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0804" w14:textId="77777777" w:rsidR="00DB5581" w:rsidRPr="00416218" w:rsidRDefault="00DB5581" w:rsidP="0074255D">
      <w:pPr>
        <w:jc w:val="center"/>
        <w:rPr>
          <w:rFonts w:eastAsia="Arial" w:cs="Arial"/>
          <w:b/>
          <w:bCs/>
          <w:sz w:val="48"/>
          <w:szCs w:val="48"/>
        </w:rPr>
      </w:pPr>
      <w:r w:rsidRPr="00416218">
        <w:rPr>
          <w:rFonts w:eastAsia="Arial" w:cs="Arial"/>
          <w:b/>
          <w:bCs/>
          <w:sz w:val="44"/>
          <w:szCs w:val="44"/>
        </w:rPr>
        <w:t xml:space="preserve">VÁCI SZAKKÉPZÉSI CENTRUM </w:t>
      </w:r>
      <w:r w:rsidRPr="00416218">
        <w:br/>
      </w:r>
      <w:r w:rsidRPr="00416218">
        <w:rPr>
          <w:rFonts w:eastAsia="Arial" w:cs="Arial"/>
          <w:b/>
          <w:bCs/>
          <w:sz w:val="44"/>
          <w:szCs w:val="44"/>
        </w:rPr>
        <w:t xml:space="preserve">BORONKAY GYÖRGY </w:t>
      </w:r>
      <w:r w:rsidRPr="00416218">
        <w:br/>
      </w:r>
      <w:r w:rsidRPr="00416218">
        <w:rPr>
          <w:rFonts w:eastAsia="Arial" w:cs="Arial"/>
          <w:b/>
          <w:bCs/>
          <w:sz w:val="44"/>
          <w:szCs w:val="44"/>
        </w:rPr>
        <w:t>MŰSZAKI TECHNIKUM ÉS GIMNÁZIUM</w:t>
      </w:r>
    </w:p>
    <w:p w14:paraId="592C3EAB" w14:textId="2DD571AF" w:rsidR="00DB5581" w:rsidRPr="00416218" w:rsidRDefault="00DB5581" w:rsidP="0074255D">
      <w:pPr>
        <w:spacing w:before="2880" w:after="3960"/>
        <w:ind w:right="51"/>
        <w:jc w:val="center"/>
        <w:rPr>
          <w:sz w:val="72"/>
          <w:szCs w:val="72"/>
        </w:rPr>
      </w:pPr>
      <w:r w:rsidRPr="00416218">
        <w:rPr>
          <w:rFonts w:eastAsia="Arial" w:cs="Arial"/>
          <w:b/>
          <w:bCs/>
          <w:sz w:val="72"/>
          <w:szCs w:val="72"/>
        </w:rPr>
        <w:t>VIZSGAREMEK</w:t>
      </w:r>
    </w:p>
    <w:p w14:paraId="14A71B95" w14:textId="77777777" w:rsidR="00030C81" w:rsidRPr="00416218" w:rsidRDefault="00030C81" w:rsidP="0074255D">
      <w:pPr>
        <w:spacing w:after="272"/>
        <w:jc w:val="center"/>
        <w:rPr>
          <w:rFonts w:eastAsia="Arial" w:cs="Arial"/>
          <w:b/>
          <w:sz w:val="44"/>
        </w:rPr>
      </w:pPr>
      <w:r w:rsidRPr="00416218">
        <w:rPr>
          <w:rFonts w:eastAsia="Arial" w:cs="Arial"/>
          <w:b/>
          <w:sz w:val="44"/>
        </w:rPr>
        <w:t>Barta Balázs</w:t>
      </w:r>
    </w:p>
    <w:p w14:paraId="116D0F53" w14:textId="3143E4A3" w:rsidR="00DB5581" w:rsidRPr="00416218" w:rsidRDefault="00030C81" w:rsidP="0074255D">
      <w:pPr>
        <w:spacing w:after="272"/>
        <w:jc w:val="center"/>
        <w:rPr>
          <w:rFonts w:eastAsia="Arial" w:cs="Arial"/>
          <w:b/>
          <w:sz w:val="44"/>
        </w:rPr>
      </w:pPr>
      <w:r w:rsidRPr="00416218">
        <w:rPr>
          <w:rFonts w:eastAsia="Arial" w:cs="Arial"/>
          <w:b/>
          <w:sz w:val="44"/>
        </w:rPr>
        <w:t>Genzelmann Erik</w:t>
      </w:r>
    </w:p>
    <w:p w14:paraId="4D5459A9" w14:textId="78EE965E" w:rsidR="00030C81" w:rsidRPr="00416218" w:rsidRDefault="00030C81" w:rsidP="0074255D">
      <w:pPr>
        <w:spacing w:after="272"/>
        <w:jc w:val="center"/>
        <w:rPr>
          <w:rFonts w:eastAsia="Arial" w:cs="Arial"/>
          <w:b/>
          <w:sz w:val="44"/>
        </w:rPr>
      </w:pPr>
      <w:r w:rsidRPr="00416218">
        <w:rPr>
          <w:rFonts w:eastAsia="Arial" w:cs="Arial"/>
          <w:b/>
          <w:sz w:val="44"/>
        </w:rPr>
        <w:t>Kollár András</w:t>
      </w:r>
    </w:p>
    <w:p w14:paraId="1FF19788" w14:textId="77777777" w:rsidR="00DB5581" w:rsidRPr="00416218" w:rsidRDefault="00DB5581" w:rsidP="0074255D">
      <w:pPr>
        <w:spacing w:before="1080" w:after="100" w:afterAutospacing="1"/>
        <w:jc w:val="center"/>
      </w:pPr>
      <w:r w:rsidRPr="00416218">
        <w:rPr>
          <w:rFonts w:eastAsia="Arial" w:cs="Arial"/>
          <w:b/>
          <w:sz w:val="44"/>
        </w:rPr>
        <w:lastRenderedPageBreak/>
        <w:t>2026.</w:t>
      </w:r>
    </w:p>
    <w:p w14:paraId="02172C29" w14:textId="77777777" w:rsidR="009E573A" w:rsidRPr="00416218" w:rsidRDefault="009E573A" w:rsidP="0074255D">
      <w:pPr>
        <w:spacing w:after="313"/>
        <w:jc w:val="center"/>
        <w:rPr>
          <w:rFonts w:eastAsia="Arial" w:cs="Arial"/>
          <w:b/>
          <w:sz w:val="44"/>
          <w:szCs w:val="44"/>
        </w:rPr>
      </w:pPr>
      <w:r w:rsidRPr="00416218">
        <w:rPr>
          <w:rFonts w:eastAsia="Arial" w:cs="Arial"/>
          <w:b/>
          <w:sz w:val="44"/>
          <w:szCs w:val="44"/>
        </w:rPr>
        <w:t xml:space="preserve">VÁCI SZAKKÉPZÉSI CENTRUM </w:t>
      </w:r>
      <w:r w:rsidRPr="00416218">
        <w:rPr>
          <w:rFonts w:eastAsia="Arial" w:cs="Arial"/>
          <w:b/>
          <w:sz w:val="44"/>
          <w:szCs w:val="44"/>
        </w:rPr>
        <w:br/>
        <w:t xml:space="preserve">BORONKAY GYÖRGY </w:t>
      </w:r>
      <w:r w:rsidRPr="00416218">
        <w:rPr>
          <w:rFonts w:eastAsia="Arial" w:cs="Arial"/>
          <w:b/>
          <w:sz w:val="44"/>
          <w:szCs w:val="44"/>
        </w:rPr>
        <w:br/>
        <w:t>MŰSZAKI TECHNIKUM ÉS GIMNÁZIUM</w:t>
      </w:r>
    </w:p>
    <w:p w14:paraId="4E05E1B5" w14:textId="127A63E4" w:rsidR="009E573A" w:rsidRPr="00416218" w:rsidRDefault="009E573A" w:rsidP="0074255D">
      <w:pPr>
        <w:spacing w:before="720" w:after="720"/>
        <w:ind w:left="68"/>
        <w:jc w:val="center"/>
      </w:pPr>
      <w:r w:rsidRPr="00416218">
        <w:rPr>
          <w:noProof/>
          <w:lang w:eastAsia="hu-HU"/>
        </w:rPr>
        <w:drawing>
          <wp:inline distT="0" distB="0" distL="0" distR="0" wp14:anchorId="4B66B39A" wp14:editId="76C4E66E">
            <wp:extent cx="1570428" cy="2419307"/>
            <wp:effectExtent l="0" t="0" r="0" b="0"/>
            <wp:docPr id="42" name="Picture 42" descr="Boronka&#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42" descr="Boronka&#10;&#10;AI-generated content may be incorrect."/>
                    <pic:cNvPicPr/>
                  </pic:nvPicPr>
                  <pic:blipFill>
                    <a:blip r:embed="rId11"/>
                    <a:stretch>
                      <a:fillRect/>
                    </a:stretch>
                  </pic:blipFill>
                  <pic:spPr>
                    <a:xfrm>
                      <a:off x="0" y="0"/>
                      <a:ext cx="1570428" cy="2419307"/>
                    </a:xfrm>
                    <a:prstGeom prst="rect">
                      <a:avLst/>
                    </a:prstGeom>
                  </pic:spPr>
                </pic:pic>
              </a:graphicData>
            </a:graphic>
          </wp:inline>
        </w:drawing>
      </w:r>
    </w:p>
    <w:p w14:paraId="52B0BB2A" w14:textId="2DD95FAB" w:rsidR="009E573A" w:rsidRPr="00416218" w:rsidRDefault="009E573A" w:rsidP="0074255D">
      <w:pPr>
        <w:spacing w:after="368"/>
        <w:ind w:right="51"/>
        <w:jc w:val="center"/>
        <w:rPr>
          <w:sz w:val="52"/>
          <w:szCs w:val="52"/>
        </w:rPr>
      </w:pPr>
      <w:r w:rsidRPr="00416218">
        <w:rPr>
          <w:rFonts w:eastAsia="Arial" w:cs="Arial"/>
          <w:b/>
          <w:bCs/>
          <w:sz w:val="52"/>
          <w:szCs w:val="52"/>
        </w:rPr>
        <w:t>VIZSGAREMEK</w:t>
      </w:r>
    </w:p>
    <w:p w14:paraId="61092601" w14:textId="4F45484E" w:rsidR="009E573A" w:rsidRPr="00416218" w:rsidRDefault="00A032D5" w:rsidP="0074255D">
      <w:pPr>
        <w:spacing w:after="1800"/>
        <w:ind w:left="1440" w:right="1355"/>
        <w:jc w:val="center"/>
        <w:rPr>
          <w:rFonts w:eastAsia="Arial" w:cs="Arial"/>
          <w:b/>
          <w:bCs/>
          <w:sz w:val="28"/>
          <w:szCs w:val="28"/>
        </w:rPr>
      </w:pPr>
      <w:r w:rsidRPr="00416218">
        <w:rPr>
          <w:rFonts w:eastAsia="Arial" w:cs="Arial"/>
          <w:b/>
          <w:bCs/>
          <w:sz w:val="28"/>
          <w:szCs w:val="28"/>
        </w:rPr>
        <w:t>ShopScou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8"/>
      </w:tblGrid>
      <w:tr w:rsidR="00F459A7" w:rsidRPr="00416218" w14:paraId="76FC62C9" w14:textId="77777777" w:rsidTr="0074255D">
        <w:trPr>
          <w:jc w:val="center"/>
        </w:trPr>
        <w:tc>
          <w:tcPr>
            <w:tcW w:w="4531" w:type="dxa"/>
          </w:tcPr>
          <w:p w14:paraId="74776861" w14:textId="62C332B3" w:rsidR="00626B64" w:rsidRPr="00416218" w:rsidRDefault="009E573A" w:rsidP="00FB18D6">
            <w:pPr>
              <w:tabs>
                <w:tab w:val="left" w:pos="1418"/>
                <w:tab w:val="center" w:pos="8931"/>
              </w:tabs>
              <w:spacing w:after="165"/>
              <w:rPr>
                <w:rFonts w:eastAsia="Arial" w:cs="Arial"/>
                <w:sz w:val="24"/>
                <w:szCs w:val="24"/>
              </w:rPr>
            </w:pPr>
            <w:r w:rsidRPr="00416218">
              <w:rPr>
                <w:rFonts w:eastAsia="Arial" w:cs="Arial"/>
                <w:sz w:val="24"/>
                <w:szCs w:val="24"/>
              </w:rPr>
              <w:t xml:space="preserve">Konzulens: </w:t>
            </w:r>
            <w:r w:rsidR="00714AD0" w:rsidRPr="00416218">
              <w:rPr>
                <w:rFonts w:eastAsia="Arial" w:cs="Arial"/>
                <w:sz w:val="24"/>
                <w:szCs w:val="24"/>
              </w:rPr>
              <w:tab/>
            </w:r>
            <w:r w:rsidR="00626B64" w:rsidRPr="00416218">
              <w:rPr>
                <w:rFonts w:eastAsia="Arial" w:cs="Arial"/>
                <w:sz w:val="24"/>
                <w:szCs w:val="24"/>
              </w:rPr>
              <w:t>Kemenes Tamás</w:t>
            </w:r>
          </w:p>
          <w:p w14:paraId="3703D5D9" w14:textId="30D2D831" w:rsidR="00714AD0" w:rsidRPr="00416218" w:rsidRDefault="00714AD0" w:rsidP="00FB18D6">
            <w:pPr>
              <w:tabs>
                <w:tab w:val="left" w:pos="1418"/>
              </w:tabs>
              <w:spacing w:after="165"/>
              <w:rPr>
                <w:rFonts w:eastAsia="Arial" w:cs="Arial"/>
                <w:sz w:val="24"/>
                <w:szCs w:val="24"/>
              </w:rPr>
            </w:pPr>
            <w:r w:rsidRPr="00416218">
              <w:rPr>
                <w:rFonts w:eastAsia="Arial" w:cs="Arial"/>
                <w:sz w:val="24"/>
                <w:szCs w:val="24"/>
              </w:rPr>
              <w:tab/>
            </w:r>
            <w:r w:rsidR="00776A1A" w:rsidRPr="00416218">
              <w:rPr>
                <w:rFonts w:eastAsia="Arial" w:cs="Arial"/>
                <w:sz w:val="24"/>
                <w:szCs w:val="24"/>
              </w:rPr>
              <w:t>Wiezl Csaba</w:t>
            </w:r>
          </w:p>
        </w:tc>
        <w:tc>
          <w:tcPr>
            <w:tcW w:w="4531" w:type="dxa"/>
          </w:tcPr>
          <w:p w14:paraId="292FA55F" w14:textId="192E39F7" w:rsidR="009E573A" w:rsidRPr="00416218" w:rsidRDefault="009E573A" w:rsidP="00FB18D6">
            <w:pPr>
              <w:tabs>
                <w:tab w:val="left" w:pos="1426"/>
                <w:tab w:val="center" w:pos="8931"/>
              </w:tabs>
              <w:spacing w:after="165"/>
              <w:rPr>
                <w:rFonts w:eastAsia="Arial" w:cs="Arial"/>
                <w:sz w:val="24"/>
                <w:szCs w:val="24"/>
              </w:rPr>
            </w:pPr>
            <w:r w:rsidRPr="00416218">
              <w:rPr>
                <w:rFonts w:eastAsia="Arial" w:cs="Arial"/>
                <w:sz w:val="24"/>
                <w:szCs w:val="24"/>
              </w:rPr>
              <w:t>Készítette:</w:t>
            </w:r>
            <w:r w:rsidRPr="00416218">
              <w:rPr>
                <w:rFonts w:eastAsia="Arial" w:cs="Arial"/>
                <w:sz w:val="24"/>
                <w:szCs w:val="24"/>
              </w:rPr>
              <w:tab/>
            </w:r>
            <w:r w:rsidR="00B8758F" w:rsidRPr="00416218">
              <w:rPr>
                <w:rFonts w:eastAsia="Arial" w:cs="Arial"/>
                <w:sz w:val="24"/>
                <w:szCs w:val="24"/>
              </w:rPr>
              <w:t>Barta Balázs</w:t>
            </w:r>
          </w:p>
          <w:p w14:paraId="23E8088D" w14:textId="7D67F074" w:rsidR="009E573A" w:rsidRPr="00416218" w:rsidRDefault="009E573A" w:rsidP="00FB18D6">
            <w:pPr>
              <w:tabs>
                <w:tab w:val="left" w:pos="1426"/>
                <w:tab w:val="center" w:pos="8931"/>
              </w:tabs>
              <w:spacing w:after="165"/>
              <w:rPr>
                <w:rFonts w:eastAsia="Arial" w:cs="Arial"/>
                <w:sz w:val="24"/>
                <w:szCs w:val="24"/>
              </w:rPr>
            </w:pPr>
            <w:r w:rsidRPr="00416218">
              <w:rPr>
                <w:rFonts w:eastAsia="Arial" w:cs="Arial"/>
                <w:sz w:val="24"/>
                <w:szCs w:val="24"/>
              </w:rPr>
              <w:tab/>
            </w:r>
            <w:r w:rsidR="00B8758F" w:rsidRPr="00416218">
              <w:rPr>
                <w:rFonts w:eastAsia="Arial" w:cs="Arial"/>
                <w:sz w:val="24"/>
                <w:szCs w:val="24"/>
              </w:rPr>
              <w:t>Genzelmann Erik</w:t>
            </w:r>
          </w:p>
          <w:p w14:paraId="179CD74D" w14:textId="4B513305" w:rsidR="009E573A" w:rsidRPr="00416218" w:rsidRDefault="009E573A" w:rsidP="00FB18D6">
            <w:pPr>
              <w:tabs>
                <w:tab w:val="left" w:pos="1426"/>
                <w:tab w:val="center" w:pos="8931"/>
              </w:tabs>
              <w:spacing w:after="165"/>
              <w:rPr>
                <w:rFonts w:eastAsia="Arial" w:cs="Arial"/>
                <w:sz w:val="24"/>
                <w:szCs w:val="24"/>
              </w:rPr>
            </w:pPr>
            <w:r w:rsidRPr="00416218">
              <w:rPr>
                <w:rFonts w:eastAsia="Arial" w:cs="Arial"/>
                <w:sz w:val="24"/>
                <w:szCs w:val="24"/>
              </w:rPr>
              <w:tab/>
            </w:r>
            <w:r w:rsidR="00B8758F" w:rsidRPr="00416218">
              <w:rPr>
                <w:rFonts w:eastAsia="Arial" w:cs="Arial"/>
                <w:sz w:val="24"/>
                <w:szCs w:val="24"/>
              </w:rPr>
              <w:t>Kollár András</w:t>
            </w:r>
          </w:p>
        </w:tc>
      </w:tr>
    </w:tbl>
    <w:p w14:paraId="1113C5F2" w14:textId="460D3B04" w:rsidR="00AC6DB3" w:rsidRPr="00416218" w:rsidRDefault="00DB5581" w:rsidP="0074255D">
      <w:pPr>
        <w:pStyle w:val="Heading1"/>
        <w:numPr>
          <w:ilvl w:val="0"/>
          <w:numId w:val="0"/>
        </w:numPr>
        <w:spacing w:after="960"/>
        <w:ind w:left="-432"/>
        <w:jc w:val="center"/>
        <w:rPr>
          <w:b w:val="0"/>
          <w:bCs/>
        </w:rPr>
      </w:pPr>
      <w:r w:rsidRPr="00416218">
        <w:rPr>
          <w:szCs w:val="24"/>
        </w:rPr>
        <w:br w:type="page"/>
      </w:r>
      <w:bookmarkStart w:id="0" w:name="_Toc127791367"/>
      <w:bookmarkStart w:id="1" w:name="_Toc118084"/>
      <w:bookmarkStart w:id="2" w:name="_Toc223044510"/>
      <w:bookmarkStart w:id="3" w:name="_Toc223149149"/>
      <w:r w:rsidR="00AC6DB3" w:rsidRPr="00416218">
        <w:rPr>
          <w:bCs/>
        </w:rPr>
        <w:lastRenderedPageBreak/>
        <w:t>Hallgatói nyilatkozat</w:t>
      </w:r>
      <w:bookmarkEnd w:id="0"/>
      <w:bookmarkEnd w:id="1"/>
      <w:bookmarkEnd w:id="2"/>
      <w:bookmarkEnd w:id="3"/>
    </w:p>
    <w:p w14:paraId="3E9D829F" w14:textId="77777777" w:rsidR="00AC6DB3" w:rsidRPr="00416218" w:rsidRDefault="00AC6DB3" w:rsidP="00FB18D6">
      <w:pPr>
        <w:spacing w:after="959"/>
        <w:rPr>
          <w:rFonts w:eastAsia="Arial" w:cs="Arial"/>
        </w:rPr>
      </w:pPr>
      <w:r w:rsidRPr="00416218">
        <w:rPr>
          <w:rFonts w:eastAsia="Arial" w:cs="Arial"/>
        </w:rPr>
        <w:t xml:space="preserve">Alulírottak, ezúton kijelentjük, hogy a vizsgaremek saját, önálló munkánk, és korábban még sehol nem került publikálásra.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CF162F" w:rsidRPr="00416218" w14:paraId="4EBCCE1E" w14:textId="77777777" w:rsidTr="00A53006">
        <w:trPr>
          <w:trHeight w:val="300"/>
          <w:jc w:val="center"/>
        </w:trPr>
        <w:tc>
          <w:tcPr>
            <w:tcW w:w="2268" w:type="dxa"/>
            <w:tcBorders>
              <w:bottom w:val="single" w:sz="4" w:space="0" w:color="auto"/>
            </w:tcBorders>
            <w:vAlign w:val="center"/>
          </w:tcPr>
          <w:p w14:paraId="3BA8DFF5" w14:textId="77777777" w:rsidR="00AC6DB3" w:rsidRPr="00416218" w:rsidRDefault="00AC6DB3" w:rsidP="00FB18D6">
            <w:pPr>
              <w:rPr>
                <w:sz w:val="24"/>
                <w:szCs w:val="24"/>
              </w:rPr>
            </w:pPr>
          </w:p>
        </w:tc>
        <w:tc>
          <w:tcPr>
            <w:tcW w:w="567" w:type="dxa"/>
            <w:vAlign w:val="center"/>
          </w:tcPr>
          <w:p w14:paraId="58A49DCF" w14:textId="77777777" w:rsidR="00AC6DB3" w:rsidRPr="00416218" w:rsidRDefault="00AC6DB3" w:rsidP="00FB18D6">
            <w:pPr>
              <w:rPr>
                <w:sz w:val="24"/>
                <w:szCs w:val="24"/>
              </w:rPr>
            </w:pPr>
          </w:p>
        </w:tc>
        <w:tc>
          <w:tcPr>
            <w:tcW w:w="2268" w:type="dxa"/>
            <w:tcBorders>
              <w:bottom w:val="single" w:sz="4" w:space="0" w:color="auto"/>
            </w:tcBorders>
            <w:vAlign w:val="center"/>
          </w:tcPr>
          <w:p w14:paraId="3E46E5F1" w14:textId="77777777" w:rsidR="00AC6DB3" w:rsidRPr="00416218" w:rsidRDefault="00AC6DB3" w:rsidP="00FB18D6">
            <w:pPr>
              <w:rPr>
                <w:sz w:val="24"/>
                <w:szCs w:val="24"/>
              </w:rPr>
            </w:pPr>
          </w:p>
        </w:tc>
        <w:tc>
          <w:tcPr>
            <w:tcW w:w="567" w:type="dxa"/>
            <w:vAlign w:val="center"/>
          </w:tcPr>
          <w:p w14:paraId="40F01CED" w14:textId="77777777" w:rsidR="00AC6DB3" w:rsidRPr="00416218" w:rsidRDefault="00AC6DB3" w:rsidP="00FB18D6">
            <w:pPr>
              <w:rPr>
                <w:sz w:val="24"/>
                <w:szCs w:val="24"/>
              </w:rPr>
            </w:pPr>
          </w:p>
        </w:tc>
        <w:tc>
          <w:tcPr>
            <w:tcW w:w="2268" w:type="dxa"/>
            <w:tcBorders>
              <w:bottom w:val="single" w:sz="4" w:space="0" w:color="auto"/>
            </w:tcBorders>
            <w:vAlign w:val="center"/>
          </w:tcPr>
          <w:p w14:paraId="569289C9" w14:textId="77777777" w:rsidR="00AC6DB3" w:rsidRPr="00416218" w:rsidRDefault="00AC6DB3" w:rsidP="00FB18D6">
            <w:pPr>
              <w:rPr>
                <w:sz w:val="24"/>
                <w:szCs w:val="24"/>
              </w:rPr>
            </w:pPr>
          </w:p>
        </w:tc>
      </w:tr>
      <w:tr w:rsidR="00CF162F" w:rsidRPr="00416218" w14:paraId="6CB07E02" w14:textId="77777777" w:rsidTr="00A53006">
        <w:trPr>
          <w:trHeight w:val="300"/>
          <w:jc w:val="center"/>
        </w:trPr>
        <w:tc>
          <w:tcPr>
            <w:tcW w:w="2268" w:type="dxa"/>
            <w:tcBorders>
              <w:top w:val="single" w:sz="4" w:space="0" w:color="auto"/>
            </w:tcBorders>
            <w:vAlign w:val="center"/>
          </w:tcPr>
          <w:p w14:paraId="3C3C3688" w14:textId="74100946" w:rsidR="00AC6DB3" w:rsidRPr="00416218" w:rsidRDefault="00AC6DB3" w:rsidP="00613D42">
            <w:pPr>
              <w:spacing w:before="120"/>
              <w:jc w:val="center"/>
              <w:rPr>
                <w:sz w:val="24"/>
                <w:szCs w:val="24"/>
              </w:rPr>
            </w:pPr>
            <w:r w:rsidRPr="00416218">
              <w:rPr>
                <w:sz w:val="24"/>
                <w:szCs w:val="24"/>
              </w:rPr>
              <w:t>Barta Balázs</w:t>
            </w:r>
          </w:p>
        </w:tc>
        <w:tc>
          <w:tcPr>
            <w:tcW w:w="567" w:type="dxa"/>
            <w:vAlign w:val="center"/>
          </w:tcPr>
          <w:p w14:paraId="6D04CCE1" w14:textId="77777777" w:rsidR="00AC6DB3" w:rsidRPr="00416218" w:rsidRDefault="00AC6DB3" w:rsidP="0074255D">
            <w:pPr>
              <w:jc w:val="center"/>
              <w:rPr>
                <w:sz w:val="24"/>
                <w:szCs w:val="24"/>
              </w:rPr>
            </w:pPr>
          </w:p>
        </w:tc>
        <w:tc>
          <w:tcPr>
            <w:tcW w:w="2268" w:type="dxa"/>
            <w:tcBorders>
              <w:top w:val="single" w:sz="4" w:space="0" w:color="auto"/>
            </w:tcBorders>
            <w:vAlign w:val="center"/>
          </w:tcPr>
          <w:p w14:paraId="6C34CCE5" w14:textId="4A672FB0" w:rsidR="00AC6DB3" w:rsidRPr="00416218" w:rsidRDefault="00EE303D" w:rsidP="0074255D">
            <w:pPr>
              <w:jc w:val="center"/>
              <w:rPr>
                <w:sz w:val="24"/>
                <w:szCs w:val="24"/>
              </w:rPr>
            </w:pPr>
            <w:r w:rsidRPr="00416218">
              <w:rPr>
                <w:sz w:val="24"/>
                <w:szCs w:val="24"/>
              </w:rPr>
              <w:t>Genzelmann Erik</w:t>
            </w:r>
          </w:p>
        </w:tc>
        <w:tc>
          <w:tcPr>
            <w:tcW w:w="567" w:type="dxa"/>
            <w:vAlign w:val="center"/>
          </w:tcPr>
          <w:p w14:paraId="40A56274" w14:textId="77777777" w:rsidR="00AC6DB3" w:rsidRPr="00416218" w:rsidRDefault="00AC6DB3" w:rsidP="0074255D">
            <w:pPr>
              <w:jc w:val="center"/>
              <w:rPr>
                <w:sz w:val="24"/>
                <w:szCs w:val="24"/>
              </w:rPr>
            </w:pPr>
          </w:p>
        </w:tc>
        <w:tc>
          <w:tcPr>
            <w:tcW w:w="2268" w:type="dxa"/>
            <w:tcBorders>
              <w:top w:val="single" w:sz="4" w:space="0" w:color="auto"/>
            </w:tcBorders>
            <w:vAlign w:val="center"/>
          </w:tcPr>
          <w:p w14:paraId="23BEE052" w14:textId="6D90B49B" w:rsidR="00AC6DB3" w:rsidRPr="00416218" w:rsidRDefault="006931EB" w:rsidP="0074255D">
            <w:pPr>
              <w:jc w:val="center"/>
              <w:rPr>
                <w:sz w:val="24"/>
                <w:szCs w:val="24"/>
              </w:rPr>
            </w:pPr>
            <w:r w:rsidRPr="00416218">
              <w:rPr>
                <w:sz w:val="24"/>
                <w:szCs w:val="24"/>
              </w:rPr>
              <w:t>Kollár András</w:t>
            </w:r>
          </w:p>
        </w:tc>
      </w:tr>
    </w:tbl>
    <w:p w14:paraId="323FCC99" w14:textId="77777777" w:rsidR="00EE1985" w:rsidRPr="00416218" w:rsidRDefault="00AC6DB3" w:rsidP="00FB18D6">
      <w:pPr>
        <w:pStyle w:val="Heading1"/>
        <w:numPr>
          <w:ilvl w:val="0"/>
          <w:numId w:val="0"/>
        </w:numPr>
        <w:ind w:left="-438"/>
        <w:rPr>
          <w:b w:val="0"/>
          <w:bCs/>
        </w:rPr>
      </w:pPr>
      <w:r w:rsidRPr="00416218">
        <w:br w:type="page"/>
      </w:r>
      <w:bookmarkStart w:id="4" w:name="_Toc127791368"/>
      <w:bookmarkStart w:id="5" w:name="_Toc223044511"/>
      <w:bookmarkStart w:id="6" w:name="_Toc223149150"/>
      <w:bookmarkStart w:id="7" w:name="_Toc118085"/>
      <w:r w:rsidR="00EE1985" w:rsidRPr="00416218">
        <w:rPr>
          <w:bCs/>
        </w:rPr>
        <w:lastRenderedPageBreak/>
        <w:t>Konzultációs lap</w:t>
      </w:r>
      <w:bookmarkEnd w:id="4"/>
      <w:bookmarkEnd w:id="5"/>
      <w:bookmarkEnd w:id="6"/>
      <w:r w:rsidR="00EE1985" w:rsidRPr="00416218">
        <w:rPr>
          <w:bCs/>
        </w:rPr>
        <w:t xml:space="preserve"> </w:t>
      </w:r>
      <w:bookmarkEnd w:id="7"/>
    </w:p>
    <w:p w14:paraId="5498D34F" w14:textId="0E1A85EB" w:rsidR="00EE1985" w:rsidRPr="00416218" w:rsidRDefault="00EE1985" w:rsidP="00FB18D6">
      <w:pPr>
        <w:tabs>
          <w:tab w:val="center" w:pos="3034"/>
        </w:tabs>
        <w:spacing w:after="159"/>
        <w:rPr>
          <w:szCs w:val="28"/>
        </w:rPr>
      </w:pPr>
      <w:r w:rsidRPr="00416218">
        <w:rPr>
          <w:rFonts w:eastAsia="Arial" w:cs="Arial"/>
          <w:szCs w:val="28"/>
        </w:rPr>
        <w:t>Vizsgázók neve: Barta Balázs, Genzelmann Erik, Kollár András</w:t>
      </w:r>
    </w:p>
    <w:p w14:paraId="05EF73B7" w14:textId="11A8B8CD" w:rsidR="00EE1985" w:rsidRPr="00416218" w:rsidRDefault="00EE1985" w:rsidP="00FB18D6">
      <w:pPr>
        <w:spacing w:after="18"/>
        <w:ind w:right="1545"/>
        <w:rPr>
          <w:rFonts w:eastAsia="Arial" w:cs="Arial"/>
        </w:rPr>
      </w:pPr>
      <w:r w:rsidRPr="00416218">
        <w:rPr>
          <w:rFonts w:eastAsia="Arial" w:cs="Arial"/>
        </w:rPr>
        <w:t>Vizsgaremek címe: ShopScout</w:t>
      </w:r>
    </w:p>
    <w:p w14:paraId="4E36EA2D" w14:textId="77777777" w:rsidR="00EE1985" w:rsidRPr="00416218" w:rsidRDefault="00EE1985" w:rsidP="00FB18D6">
      <w:pPr>
        <w:rPr>
          <w:rFonts w:cs="Arial"/>
          <w:szCs w:val="28"/>
        </w:rPr>
      </w:pPr>
      <w:r w:rsidRPr="00416218">
        <w:rPr>
          <w:rFonts w:cs="Arial"/>
          <w:szCs w:val="28"/>
        </w:rPr>
        <w:t>Program nyújtotta szolgáltatások:</w:t>
      </w:r>
    </w:p>
    <w:p w14:paraId="2BC2B11E" w14:textId="2C9949C0" w:rsidR="00EE1985" w:rsidRPr="00416218" w:rsidRDefault="00EF2B40" w:rsidP="004F55FF">
      <w:pPr>
        <w:pStyle w:val="ListParagraph"/>
        <w:numPr>
          <w:ilvl w:val="0"/>
          <w:numId w:val="12"/>
        </w:numPr>
        <w:spacing w:before="80" w:after="80"/>
        <w:ind w:left="714" w:hanging="357"/>
        <w:rPr>
          <w:rFonts w:cs="Arial"/>
          <w:szCs w:val="28"/>
        </w:rPr>
      </w:pPr>
      <w:r w:rsidRPr="00416218">
        <w:rPr>
          <w:rFonts w:cs="Arial"/>
          <w:szCs w:val="28"/>
        </w:rPr>
        <w:t xml:space="preserve">Aktuális termékárak </w:t>
      </w:r>
      <w:r w:rsidR="00944FAF" w:rsidRPr="00416218">
        <w:rPr>
          <w:rFonts w:cs="Arial"/>
          <w:szCs w:val="28"/>
        </w:rPr>
        <w:t>megtekintése.</w:t>
      </w:r>
    </w:p>
    <w:p w14:paraId="003FC4CE" w14:textId="77777777" w:rsidR="00211194" w:rsidRPr="00416218" w:rsidRDefault="00211194" w:rsidP="004F55FF">
      <w:pPr>
        <w:pStyle w:val="ListParagraph"/>
        <w:numPr>
          <w:ilvl w:val="0"/>
          <w:numId w:val="12"/>
        </w:numPr>
        <w:spacing w:before="80" w:after="80"/>
        <w:ind w:left="714" w:hanging="357"/>
        <w:rPr>
          <w:rFonts w:cs="Arial"/>
          <w:szCs w:val="28"/>
        </w:rPr>
      </w:pPr>
      <w:r w:rsidRPr="00416218">
        <w:rPr>
          <w:rFonts w:cs="Arial"/>
          <w:szCs w:val="28"/>
        </w:rPr>
        <w:t>Boltok központi adatainak és elérhetőségeinek kezelése.</w:t>
      </w:r>
    </w:p>
    <w:p w14:paraId="44FD4DD8" w14:textId="44A020E6" w:rsidR="00A93F9C" w:rsidRPr="00416218" w:rsidRDefault="00A93F9C" w:rsidP="004F55FF">
      <w:pPr>
        <w:pStyle w:val="ListParagraph"/>
        <w:numPr>
          <w:ilvl w:val="0"/>
          <w:numId w:val="12"/>
        </w:numPr>
        <w:spacing w:before="80" w:after="80"/>
        <w:ind w:left="714" w:hanging="357"/>
        <w:rPr>
          <w:rFonts w:cs="Arial"/>
          <w:szCs w:val="28"/>
        </w:rPr>
      </w:pPr>
      <w:r w:rsidRPr="00416218">
        <w:rPr>
          <w:rFonts w:cs="Arial"/>
          <w:szCs w:val="28"/>
        </w:rPr>
        <w:t>Üzlethelyiségek digitális elrendezésének kialakítása.</w:t>
      </w:r>
    </w:p>
    <w:p w14:paraId="2DDDE6C8" w14:textId="0DF12759" w:rsidR="008C4BB3" w:rsidRPr="00416218" w:rsidRDefault="008C4BB3" w:rsidP="004F55FF">
      <w:pPr>
        <w:pStyle w:val="ListParagraph"/>
        <w:numPr>
          <w:ilvl w:val="0"/>
          <w:numId w:val="12"/>
        </w:numPr>
        <w:spacing w:before="80" w:after="80"/>
        <w:ind w:left="714" w:hanging="357"/>
        <w:rPr>
          <w:rFonts w:cs="Arial"/>
          <w:szCs w:val="28"/>
        </w:rPr>
      </w:pPr>
      <w:r w:rsidRPr="00416218">
        <w:rPr>
          <w:rFonts w:cs="Arial"/>
          <w:szCs w:val="28"/>
        </w:rPr>
        <w:t xml:space="preserve">Termékinformációk teljes körű </w:t>
      </w:r>
      <w:r w:rsidR="00023710" w:rsidRPr="00416218">
        <w:rPr>
          <w:rFonts w:cs="Arial"/>
          <w:szCs w:val="28"/>
        </w:rPr>
        <w:t>megtekintése</w:t>
      </w:r>
      <w:r w:rsidRPr="00416218">
        <w:rPr>
          <w:rFonts w:cs="Arial"/>
          <w:szCs w:val="28"/>
        </w:rPr>
        <w:t xml:space="preserve"> és</w:t>
      </w:r>
      <w:r w:rsidR="00D6704A" w:rsidRPr="00416218">
        <w:rPr>
          <w:rFonts w:cs="Arial"/>
          <w:szCs w:val="28"/>
        </w:rPr>
        <w:t xml:space="preserve"> </w:t>
      </w:r>
      <w:r w:rsidR="009A221B" w:rsidRPr="00416218">
        <w:rPr>
          <w:rFonts w:cs="Arial"/>
          <w:szCs w:val="28"/>
        </w:rPr>
        <w:t>módosítása</w:t>
      </w:r>
      <w:r w:rsidRPr="00416218">
        <w:rPr>
          <w:rFonts w:cs="Arial"/>
          <w:szCs w:val="28"/>
        </w:rPr>
        <w:t>.</w:t>
      </w:r>
    </w:p>
    <w:p w14:paraId="707EEECC" w14:textId="289256FA" w:rsidR="00EE1985" w:rsidRPr="00416218" w:rsidRDefault="008C4BB3" w:rsidP="004F55FF">
      <w:pPr>
        <w:pStyle w:val="ListParagraph"/>
        <w:numPr>
          <w:ilvl w:val="0"/>
          <w:numId w:val="12"/>
        </w:numPr>
        <w:spacing w:before="80" w:after="80"/>
        <w:ind w:left="714" w:hanging="357"/>
        <w:rPr>
          <w:rFonts w:cs="Arial"/>
          <w:szCs w:val="28"/>
        </w:rPr>
      </w:pPr>
      <w:r w:rsidRPr="00416218">
        <w:rPr>
          <w:rFonts w:cs="Arial"/>
          <w:szCs w:val="28"/>
        </w:rPr>
        <w:t>Vonalkódolvasás alapú keresés</w:t>
      </w:r>
      <w:r w:rsidR="005D2C86" w:rsidRPr="00416218">
        <w:rPr>
          <w:rFonts w:cs="Arial"/>
          <w:szCs w:val="28"/>
        </w:rPr>
        <w:t>.</w:t>
      </w:r>
    </w:p>
    <w:p w14:paraId="08D8D496" w14:textId="18D18F6E" w:rsidR="00EE1985" w:rsidRPr="00416218" w:rsidRDefault="00303213" w:rsidP="004F55FF">
      <w:pPr>
        <w:pStyle w:val="ListParagraph"/>
        <w:numPr>
          <w:ilvl w:val="0"/>
          <w:numId w:val="12"/>
        </w:numPr>
        <w:spacing w:before="80" w:after="80"/>
        <w:ind w:left="714" w:hanging="357"/>
        <w:rPr>
          <w:rFonts w:cs="Arial"/>
          <w:szCs w:val="28"/>
        </w:rPr>
      </w:pPr>
      <w:r w:rsidRPr="00416218">
        <w:rPr>
          <w:rFonts w:cs="Arial"/>
          <w:szCs w:val="28"/>
        </w:rPr>
        <w:t xml:space="preserve">Termékek </w:t>
      </w:r>
      <w:r w:rsidR="006741F6" w:rsidRPr="00416218">
        <w:rPr>
          <w:rFonts w:cs="Arial"/>
          <w:szCs w:val="28"/>
        </w:rPr>
        <w:t xml:space="preserve">megjelenítése a digitális </w:t>
      </w:r>
      <w:r w:rsidR="00B72BAB" w:rsidRPr="00416218">
        <w:rPr>
          <w:rFonts w:cs="Arial"/>
          <w:szCs w:val="28"/>
        </w:rPr>
        <w:t>üzletben</w:t>
      </w:r>
      <w:r w:rsidR="006741F6" w:rsidRPr="00416218">
        <w:rPr>
          <w:rFonts w:cs="Arial"/>
          <w:szCs w:val="28"/>
        </w:rPr>
        <w:t>.</w:t>
      </w:r>
    </w:p>
    <w:tbl>
      <w:tblPr>
        <w:tblStyle w:val="Rcsostblzat1"/>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EC55D2" w:rsidRPr="00416218" w14:paraId="38520EB7" w14:textId="77777777" w:rsidTr="00A33962">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1603CFD" w14:textId="77777777" w:rsidR="00EE1985" w:rsidRPr="00416218" w:rsidRDefault="00EE1985" w:rsidP="004F55FF">
            <w:pPr>
              <w:ind w:left="90"/>
              <w:rPr>
                <w:sz w:val="24"/>
                <w:szCs w:val="24"/>
              </w:rPr>
            </w:pPr>
            <w:r w:rsidRPr="00416218">
              <w:rPr>
                <w:rFonts w:eastAsia="Arial" w:cs="Arial"/>
                <w:sz w:val="24"/>
                <w:szCs w:val="24"/>
              </w:rPr>
              <w:t>Sorszá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41055C1" w14:textId="77777777" w:rsidR="00EE1985" w:rsidRPr="00416218" w:rsidRDefault="00EE1985" w:rsidP="004F55FF">
            <w:pPr>
              <w:ind w:left="147"/>
              <w:rPr>
                <w:sz w:val="24"/>
                <w:szCs w:val="24"/>
              </w:rPr>
            </w:pPr>
            <w:r w:rsidRPr="00416218">
              <w:rPr>
                <w:rFonts w:eastAsia="Arial" w:cs="Arial"/>
                <w:sz w:val="24"/>
                <w:szCs w:val="24"/>
              </w:rPr>
              <w:t>A konzultáció időpont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1B6AE85" w14:textId="77777777" w:rsidR="00EE1985" w:rsidRPr="00416218" w:rsidRDefault="00EE1985" w:rsidP="004F55FF">
            <w:pPr>
              <w:ind w:left="98"/>
              <w:rPr>
                <w:sz w:val="24"/>
                <w:szCs w:val="24"/>
              </w:rPr>
            </w:pPr>
            <w:r w:rsidRPr="00416218">
              <w:rPr>
                <w:rFonts w:eastAsia="Arial" w:cs="Arial"/>
                <w:sz w:val="24"/>
                <w:szCs w:val="24"/>
              </w:rPr>
              <w:t>A konzulens aláírása</w:t>
            </w:r>
          </w:p>
        </w:tc>
      </w:tr>
      <w:tr w:rsidR="00EC55D2" w:rsidRPr="00416218" w14:paraId="6A60D1E6" w14:textId="77777777" w:rsidTr="00A33962">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F0B599F" w14:textId="77777777" w:rsidR="00EE1985" w:rsidRPr="00416218" w:rsidRDefault="00EE1985" w:rsidP="004F55FF">
            <w:pPr>
              <w:ind w:left="90"/>
              <w:rPr>
                <w:sz w:val="24"/>
                <w:szCs w:val="24"/>
              </w:rPr>
            </w:pPr>
            <w:r w:rsidRPr="00416218">
              <w:rPr>
                <w:rFonts w:eastAsia="Arial" w:cs="Arial"/>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17A0C1E" w14:textId="77777777" w:rsidR="00EE1985" w:rsidRPr="00416218" w:rsidRDefault="00EE1985" w:rsidP="004F55FF">
            <w:pPr>
              <w:ind w:left="147"/>
              <w:rPr>
                <w:sz w:val="24"/>
                <w:szCs w:val="24"/>
              </w:rPr>
            </w:pPr>
            <w:r w:rsidRPr="00416218">
              <w:rPr>
                <w:sz w:val="24"/>
                <w:szCs w:val="24"/>
              </w:rPr>
              <w:t>2025.10.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22FAF32" w14:textId="77777777" w:rsidR="00EE1985" w:rsidRPr="00416218" w:rsidRDefault="00EE1985" w:rsidP="00FB18D6">
            <w:pPr>
              <w:rPr>
                <w:sz w:val="24"/>
                <w:szCs w:val="24"/>
              </w:rPr>
            </w:pPr>
          </w:p>
        </w:tc>
      </w:tr>
      <w:tr w:rsidR="00EC55D2" w:rsidRPr="00416218" w14:paraId="4427BCFA" w14:textId="77777777" w:rsidTr="00A33962">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F61625D" w14:textId="77777777" w:rsidR="00EE1985" w:rsidRPr="00416218" w:rsidRDefault="00EE1985" w:rsidP="004F55FF">
            <w:pPr>
              <w:ind w:left="90"/>
              <w:rPr>
                <w:sz w:val="24"/>
                <w:szCs w:val="24"/>
              </w:rPr>
            </w:pPr>
            <w:r w:rsidRPr="00416218">
              <w:rPr>
                <w:rFonts w:eastAsia="Arial" w:cs="Arial"/>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76073C49" w14:textId="77777777" w:rsidR="00EE1985" w:rsidRPr="00416218" w:rsidRDefault="00EE1985" w:rsidP="004F55FF">
            <w:pPr>
              <w:ind w:left="147"/>
              <w:rPr>
                <w:sz w:val="24"/>
                <w:szCs w:val="24"/>
              </w:rPr>
            </w:pPr>
            <w:r w:rsidRPr="00416218">
              <w:rPr>
                <w:sz w:val="24"/>
                <w:szCs w:val="24"/>
              </w:rPr>
              <w:t>2025.11.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EA0A6B2" w14:textId="77777777" w:rsidR="00EE1985" w:rsidRPr="00416218" w:rsidRDefault="00EE1985" w:rsidP="00FB18D6">
            <w:pPr>
              <w:rPr>
                <w:sz w:val="24"/>
                <w:szCs w:val="24"/>
              </w:rPr>
            </w:pPr>
          </w:p>
        </w:tc>
      </w:tr>
      <w:tr w:rsidR="00EC55D2" w:rsidRPr="00416218" w14:paraId="12B08927" w14:textId="77777777" w:rsidTr="00A33962">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3899325" w14:textId="77777777" w:rsidR="00EE1985" w:rsidRPr="00416218" w:rsidRDefault="00EE1985" w:rsidP="004F55FF">
            <w:pPr>
              <w:ind w:left="90"/>
              <w:rPr>
                <w:sz w:val="24"/>
                <w:szCs w:val="24"/>
              </w:rPr>
            </w:pPr>
            <w:r w:rsidRPr="00416218">
              <w:rPr>
                <w:rFonts w:eastAsia="Arial" w:cs="Arial"/>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FDEC17E" w14:textId="77777777" w:rsidR="00EE1985" w:rsidRPr="00416218" w:rsidRDefault="00EE1985" w:rsidP="004F55FF">
            <w:pPr>
              <w:ind w:left="147"/>
              <w:rPr>
                <w:sz w:val="24"/>
                <w:szCs w:val="24"/>
              </w:rPr>
            </w:pPr>
            <w:r w:rsidRPr="00416218">
              <w:rPr>
                <w:sz w:val="24"/>
                <w:szCs w:val="24"/>
              </w:rPr>
              <w:t>2025.12.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FB1CA73" w14:textId="77777777" w:rsidR="00EE1985" w:rsidRPr="00416218" w:rsidRDefault="00EE1985" w:rsidP="00FB18D6">
            <w:pPr>
              <w:rPr>
                <w:sz w:val="24"/>
                <w:szCs w:val="24"/>
              </w:rPr>
            </w:pPr>
          </w:p>
        </w:tc>
      </w:tr>
      <w:tr w:rsidR="00EC55D2" w:rsidRPr="00416218" w14:paraId="0797B551" w14:textId="77777777" w:rsidTr="00A33962">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98A5BE3" w14:textId="77777777" w:rsidR="00EE1985" w:rsidRPr="00416218" w:rsidRDefault="00EE1985" w:rsidP="004F55FF">
            <w:pPr>
              <w:ind w:left="90"/>
              <w:rPr>
                <w:sz w:val="24"/>
                <w:szCs w:val="24"/>
              </w:rPr>
            </w:pPr>
            <w:r w:rsidRPr="00416218">
              <w:rPr>
                <w:rFonts w:eastAsia="Arial" w:cs="Arial"/>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BF3C836" w14:textId="77777777" w:rsidR="00EE1985" w:rsidRPr="00416218" w:rsidRDefault="00EE1985" w:rsidP="004F55FF">
            <w:pPr>
              <w:ind w:left="147"/>
              <w:rPr>
                <w:sz w:val="24"/>
                <w:szCs w:val="24"/>
              </w:rPr>
            </w:pPr>
            <w:r w:rsidRPr="00416218">
              <w:rPr>
                <w:sz w:val="24"/>
                <w:szCs w:val="24"/>
              </w:rPr>
              <w:t>2026.01.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54BB07" w14:textId="77777777" w:rsidR="00EE1985" w:rsidRPr="00416218" w:rsidRDefault="00EE1985" w:rsidP="00FB18D6">
            <w:pPr>
              <w:rPr>
                <w:sz w:val="24"/>
                <w:szCs w:val="24"/>
              </w:rPr>
            </w:pPr>
          </w:p>
        </w:tc>
      </w:tr>
      <w:tr w:rsidR="00EC55D2" w:rsidRPr="00416218" w14:paraId="1322FB06" w14:textId="77777777" w:rsidTr="00A33962">
        <w:trPr>
          <w:trHeight w:val="67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21399A0" w14:textId="77777777" w:rsidR="00EE1985" w:rsidRPr="00416218" w:rsidRDefault="00EE1985" w:rsidP="004F55FF">
            <w:pPr>
              <w:ind w:left="90"/>
              <w:rPr>
                <w:sz w:val="24"/>
                <w:szCs w:val="24"/>
              </w:rPr>
            </w:pPr>
            <w:r w:rsidRPr="00416218">
              <w:rPr>
                <w:rFonts w:eastAsia="Arial" w:cs="Arial"/>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24F97E9C" w14:textId="77777777" w:rsidR="00EE1985" w:rsidRPr="00416218" w:rsidRDefault="00EE1985" w:rsidP="004F55FF">
            <w:pPr>
              <w:ind w:left="147"/>
              <w:rPr>
                <w:sz w:val="24"/>
                <w:szCs w:val="24"/>
              </w:rPr>
            </w:pPr>
            <w:r w:rsidRPr="00416218">
              <w:rPr>
                <w:sz w:val="24"/>
                <w:szCs w:val="24"/>
              </w:rPr>
              <w:t>2026.02.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27AFC05" w14:textId="77777777" w:rsidR="00EE1985" w:rsidRPr="00416218" w:rsidRDefault="00EE1985" w:rsidP="00FB18D6">
            <w:pPr>
              <w:rPr>
                <w:sz w:val="24"/>
                <w:szCs w:val="24"/>
              </w:rPr>
            </w:pPr>
          </w:p>
        </w:tc>
      </w:tr>
      <w:tr w:rsidR="00EC55D2" w:rsidRPr="00416218" w14:paraId="71ADF3E5" w14:textId="77777777" w:rsidTr="00A33962">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004D94A" w14:textId="77777777" w:rsidR="00EE1985" w:rsidRPr="00416218" w:rsidRDefault="00EE1985" w:rsidP="004F55FF">
            <w:pPr>
              <w:ind w:left="90"/>
              <w:rPr>
                <w:sz w:val="24"/>
                <w:szCs w:val="24"/>
              </w:rPr>
            </w:pPr>
            <w:r w:rsidRPr="00416218">
              <w:rPr>
                <w:rFonts w:eastAsia="Arial" w:cs="Arial"/>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510C9FF" w14:textId="77777777" w:rsidR="00EE1985" w:rsidRPr="00416218" w:rsidRDefault="00EE1985" w:rsidP="004F55FF">
            <w:pPr>
              <w:ind w:left="147"/>
              <w:rPr>
                <w:sz w:val="24"/>
                <w:szCs w:val="24"/>
              </w:rPr>
            </w:pPr>
            <w:r w:rsidRPr="00416218">
              <w:rPr>
                <w:sz w:val="24"/>
                <w:szCs w:val="24"/>
              </w:rPr>
              <w:t>2026.02.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021F482" w14:textId="77777777" w:rsidR="00EE1985" w:rsidRPr="00416218" w:rsidRDefault="00EE1985" w:rsidP="00FB18D6">
            <w:pPr>
              <w:rPr>
                <w:sz w:val="24"/>
                <w:szCs w:val="24"/>
              </w:rPr>
            </w:pPr>
          </w:p>
        </w:tc>
      </w:tr>
    </w:tbl>
    <w:p w14:paraId="39727BC6" w14:textId="77777777" w:rsidR="00EE1985" w:rsidRPr="00416218" w:rsidRDefault="00EE1985" w:rsidP="0074255D">
      <w:pPr>
        <w:spacing w:before="240" w:after="0"/>
        <w:rPr>
          <w:rFonts w:eastAsia="Arial" w:cs="Arial"/>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610DA6" w:rsidRPr="00416218" w14:paraId="789E4D66" w14:textId="77777777" w:rsidTr="00A53006">
        <w:trPr>
          <w:jc w:val="center"/>
        </w:trPr>
        <w:tc>
          <w:tcPr>
            <w:tcW w:w="3402" w:type="dxa"/>
          </w:tcPr>
          <w:p w14:paraId="78031DD6" w14:textId="77777777" w:rsidR="00EE1985" w:rsidRPr="00416218" w:rsidRDefault="00EE1985" w:rsidP="00FB18D6">
            <w:pPr>
              <w:spacing w:before="120" w:after="120"/>
              <w:rPr>
                <w:rFonts w:eastAsia="Arial" w:cs="Arial"/>
                <w:sz w:val="24"/>
                <w:szCs w:val="24"/>
              </w:rPr>
            </w:pPr>
            <w:r w:rsidRPr="00416218">
              <w:rPr>
                <w:rFonts w:eastAsia="Arial" w:cs="Arial"/>
                <w:sz w:val="24"/>
                <w:szCs w:val="24"/>
              </w:rPr>
              <w:t>A vizsgaremek beadható:</w:t>
            </w:r>
          </w:p>
        </w:tc>
        <w:tc>
          <w:tcPr>
            <w:tcW w:w="567" w:type="dxa"/>
          </w:tcPr>
          <w:p w14:paraId="2A9CA2D0" w14:textId="77777777" w:rsidR="00EE1985" w:rsidRPr="00416218" w:rsidRDefault="00EE1985" w:rsidP="00FB18D6">
            <w:pPr>
              <w:spacing w:before="120" w:after="120"/>
              <w:rPr>
                <w:rFonts w:eastAsia="Arial" w:cs="Arial"/>
                <w:sz w:val="24"/>
                <w:szCs w:val="24"/>
              </w:rPr>
            </w:pPr>
          </w:p>
        </w:tc>
        <w:tc>
          <w:tcPr>
            <w:tcW w:w="3402" w:type="dxa"/>
          </w:tcPr>
          <w:p w14:paraId="561EDA01" w14:textId="77777777" w:rsidR="00EE1985" w:rsidRPr="00416218" w:rsidRDefault="00EE1985" w:rsidP="00FB18D6">
            <w:pPr>
              <w:spacing w:before="120" w:after="120"/>
              <w:rPr>
                <w:rFonts w:eastAsia="Arial" w:cs="Arial"/>
                <w:sz w:val="24"/>
                <w:szCs w:val="24"/>
              </w:rPr>
            </w:pPr>
            <w:r w:rsidRPr="00416218">
              <w:rPr>
                <w:rFonts w:eastAsia="Arial" w:cs="Arial"/>
                <w:sz w:val="24"/>
                <w:szCs w:val="24"/>
              </w:rPr>
              <w:t>A vizsgaremeket átvettem:</w:t>
            </w:r>
          </w:p>
        </w:tc>
      </w:tr>
      <w:tr w:rsidR="00610DA6" w:rsidRPr="00416218" w14:paraId="5488E3DB" w14:textId="77777777" w:rsidTr="00A53006">
        <w:trPr>
          <w:jc w:val="center"/>
        </w:trPr>
        <w:tc>
          <w:tcPr>
            <w:tcW w:w="3402" w:type="dxa"/>
          </w:tcPr>
          <w:p w14:paraId="6C0C379D" w14:textId="77777777" w:rsidR="00EE1985" w:rsidRPr="00416218" w:rsidRDefault="00EE1985" w:rsidP="00FB18D6">
            <w:pPr>
              <w:tabs>
                <w:tab w:val="right" w:leader="dot" w:pos="3119"/>
              </w:tabs>
              <w:spacing w:before="120" w:after="120"/>
              <w:rPr>
                <w:rFonts w:eastAsia="Arial" w:cs="Arial"/>
                <w:sz w:val="24"/>
                <w:szCs w:val="24"/>
              </w:rPr>
            </w:pPr>
            <w:r w:rsidRPr="00416218">
              <w:rPr>
                <w:rFonts w:eastAsia="Arial" w:cs="Arial"/>
                <w:sz w:val="24"/>
                <w:szCs w:val="24"/>
              </w:rPr>
              <w:t>Vác, 2026.</w:t>
            </w:r>
            <w:r w:rsidRPr="00416218">
              <w:rPr>
                <w:rFonts w:eastAsia="Arial" w:cs="Arial"/>
                <w:sz w:val="24"/>
                <w:szCs w:val="24"/>
              </w:rPr>
              <w:tab/>
            </w:r>
          </w:p>
        </w:tc>
        <w:tc>
          <w:tcPr>
            <w:tcW w:w="567" w:type="dxa"/>
          </w:tcPr>
          <w:p w14:paraId="2BBE8217" w14:textId="77777777" w:rsidR="00EE1985" w:rsidRPr="00416218" w:rsidRDefault="00EE1985" w:rsidP="00FB18D6">
            <w:pPr>
              <w:spacing w:before="120" w:after="120"/>
              <w:rPr>
                <w:rFonts w:eastAsia="Arial" w:cs="Arial"/>
                <w:sz w:val="24"/>
                <w:szCs w:val="24"/>
              </w:rPr>
            </w:pPr>
          </w:p>
        </w:tc>
        <w:tc>
          <w:tcPr>
            <w:tcW w:w="3402" w:type="dxa"/>
          </w:tcPr>
          <w:p w14:paraId="4691702A" w14:textId="77777777" w:rsidR="00EE1985" w:rsidRPr="00416218" w:rsidRDefault="00EE1985" w:rsidP="00FB18D6">
            <w:pPr>
              <w:tabs>
                <w:tab w:val="right" w:leader="dot" w:pos="3119"/>
              </w:tabs>
              <w:spacing w:before="120" w:after="120"/>
              <w:rPr>
                <w:rFonts w:eastAsia="Arial" w:cs="Arial"/>
                <w:sz w:val="24"/>
                <w:szCs w:val="24"/>
              </w:rPr>
            </w:pPr>
            <w:r w:rsidRPr="00416218">
              <w:rPr>
                <w:rFonts w:eastAsia="Arial" w:cs="Arial"/>
                <w:sz w:val="24"/>
                <w:szCs w:val="24"/>
              </w:rPr>
              <w:t>Vác, 2026.</w:t>
            </w:r>
            <w:r w:rsidRPr="00416218">
              <w:rPr>
                <w:rFonts w:eastAsia="Arial" w:cs="Arial"/>
                <w:sz w:val="24"/>
                <w:szCs w:val="24"/>
              </w:rPr>
              <w:tab/>
            </w:r>
          </w:p>
        </w:tc>
      </w:tr>
      <w:tr w:rsidR="00610DA6" w:rsidRPr="00416218" w14:paraId="7349061D" w14:textId="77777777" w:rsidTr="00A53006">
        <w:trPr>
          <w:jc w:val="center"/>
        </w:trPr>
        <w:tc>
          <w:tcPr>
            <w:tcW w:w="3402" w:type="dxa"/>
          </w:tcPr>
          <w:p w14:paraId="229A3847" w14:textId="77777777" w:rsidR="00EE1985" w:rsidRPr="00416218" w:rsidRDefault="00EE1985" w:rsidP="00FB18D6">
            <w:pPr>
              <w:tabs>
                <w:tab w:val="right" w:leader="dot" w:pos="3119"/>
              </w:tabs>
              <w:spacing w:before="120" w:after="120"/>
              <w:rPr>
                <w:rFonts w:eastAsia="Arial" w:cs="Arial"/>
                <w:sz w:val="24"/>
                <w:szCs w:val="24"/>
              </w:rPr>
            </w:pPr>
            <w:r w:rsidRPr="00416218">
              <w:rPr>
                <w:rFonts w:eastAsia="Arial" w:cs="Arial"/>
                <w:sz w:val="24"/>
                <w:szCs w:val="24"/>
              </w:rPr>
              <w:tab/>
            </w:r>
          </w:p>
          <w:p w14:paraId="116DCEF7" w14:textId="77777777" w:rsidR="00EE1985" w:rsidRPr="00416218" w:rsidRDefault="00EE1985" w:rsidP="0074255D">
            <w:pPr>
              <w:spacing w:before="120" w:after="120"/>
              <w:jc w:val="center"/>
              <w:rPr>
                <w:rFonts w:eastAsia="Arial" w:cs="Arial"/>
                <w:sz w:val="24"/>
                <w:szCs w:val="24"/>
              </w:rPr>
            </w:pPr>
            <w:r w:rsidRPr="00416218">
              <w:rPr>
                <w:rFonts w:eastAsia="Arial" w:cs="Arial"/>
                <w:sz w:val="24"/>
                <w:szCs w:val="24"/>
              </w:rPr>
              <w:t>Konzulens</w:t>
            </w:r>
          </w:p>
        </w:tc>
        <w:tc>
          <w:tcPr>
            <w:tcW w:w="567" w:type="dxa"/>
          </w:tcPr>
          <w:p w14:paraId="3CA9A509" w14:textId="77777777" w:rsidR="00EE1985" w:rsidRPr="00416218" w:rsidRDefault="00EE1985" w:rsidP="00FB18D6">
            <w:pPr>
              <w:spacing w:before="120" w:after="120"/>
              <w:rPr>
                <w:rFonts w:eastAsia="Arial" w:cs="Arial"/>
                <w:sz w:val="24"/>
                <w:szCs w:val="24"/>
              </w:rPr>
            </w:pPr>
          </w:p>
        </w:tc>
        <w:tc>
          <w:tcPr>
            <w:tcW w:w="3402" w:type="dxa"/>
          </w:tcPr>
          <w:p w14:paraId="532D12CD" w14:textId="77777777" w:rsidR="00EE1985" w:rsidRPr="00416218" w:rsidRDefault="00EE1985" w:rsidP="00FB18D6">
            <w:pPr>
              <w:tabs>
                <w:tab w:val="right" w:leader="dot" w:pos="3119"/>
              </w:tabs>
              <w:spacing w:before="120" w:after="120"/>
              <w:rPr>
                <w:rFonts w:eastAsia="Arial" w:cs="Arial"/>
                <w:sz w:val="24"/>
                <w:szCs w:val="24"/>
              </w:rPr>
            </w:pPr>
            <w:r w:rsidRPr="00416218">
              <w:rPr>
                <w:rFonts w:eastAsia="Arial" w:cs="Arial"/>
                <w:sz w:val="24"/>
                <w:szCs w:val="24"/>
              </w:rPr>
              <w:tab/>
            </w:r>
          </w:p>
          <w:p w14:paraId="033715B9" w14:textId="77777777" w:rsidR="00EE1985" w:rsidRPr="00416218" w:rsidRDefault="00EE1985" w:rsidP="0074255D">
            <w:pPr>
              <w:spacing w:before="120" w:after="120"/>
              <w:jc w:val="center"/>
              <w:rPr>
                <w:rFonts w:eastAsia="Arial" w:cs="Arial"/>
                <w:sz w:val="24"/>
                <w:szCs w:val="24"/>
              </w:rPr>
            </w:pPr>
            <w:r w:rsidRPr="00416218">
              <w:rPr>
                <w:rFonts w:eastAsia="Arial" w:cs="Arial"/>
                <w:sz w:val="24"/>
                <w:szCs w:val="24"/>
              </w:rPr>
              <w:t>A szakképzést folytató intézmény felelőse</w:t>
            </w:r>
          </w:p>
        </w:tc>
      </w:tr>
    </w:tbl>
    <w:p w14:paraId="6115758E" w14:textId="77777777" w:rsidR="00E72319" w:rsidRPr="00416218" w:rsidRDefault="00E72319" w:rsidP="00FB18D6"/>
    <w:p w14:paraId="4D8D2977" w14:textId="46A6BEB3" w:rsidR="002D0381" w:rsidRPr="00416218" w:rsidRDefault="00DD0623" w:rsidP="002D0381">
      <w:pPr>
        <w:pStyle w:val="TOCHeading"/>
        <w:spacing w:after="240"/>
        <w:rPr>
          <w:rFonts w:ascii="Arial" w:hAnsi="Arial" w:cs="Arial"/>
          <w:b/>
          <w:bCs/>
          <w:color w:val="auto"/>
          <w:sz w:val="36"/>
          <w:szCs w:val="36"/>
          <w:lang w:val="hu-HU"/>
        </w:rPr>
      </w:pPr>
      <w:r w:rsidRPr="00416218">
        <w:rPr>
          <w:rFonts w:ascii="Arial" w:hAnsi="Arial" w:cs="Arial"/>
          <w:b/>
          <w:bCs/>
          <w:color w:val="auto"/>
          <w:sz w:val="36"/>
          <w:szCs w:val="36"/>
          <w:lang w:val="hu-HU"/>
        </w:rPr>
        <w:lastRenderedPageBreak/>
        <w:t>Tartalomjegyzék</w:t>
      </w:r>
    </w:p>
    <w:p w14:paraId="3FC295D7" w14:textId="162A8131" w:rsidR="003E3C16" w:rsidRPr="001338C7" w:rsidRDefault="00E72319" w:rsidP="00210363">
      <w:pPr>
        <w:pStyle w:val="TOC1"/>
        <w:spacing w:after="0" w:line="288" w:lineRule="auto"/>
        <w:rPr>
          <w:rFonts w:asciiTheme="minorHAnsi" w:eastAsiaTheme="minorEastAsia" w:hAnsiTheme="minorHAnsi"/>
          <w:lang w:eastAsia="hu-HU"/>
        </w:rPr>
      </w:pPr>
      <w:r w:rsidRPr="001338C7">
        <w:fldChar w:fldCharType="begin"/>
      </w:r>
      <w:r w:rsidRPr="001338C7">
        <w:instrText xml:space="preserve"> TOC \o "1-4" \h \z \u </w:instrText>
      </w:r>
      <w:r w:rsidRPr="001338C7">
        <w:fldChar w:fldCharType="separate"/>
      </w:r>
      <w:hyperlink w:anchor="_Toc223149149" w:history="1">
        <w:r w:rsidR="003E3C16" w:rsidRPr="001338C7">
          <w:rPr>
            <w:rStyle w:val="Hyperlink"/>
            <w:bCs/>
          </w:rPr>
          <w:t>Hallgatói nyilatkozat</w:t>
        </w:r>
        <w:r w:rsidR="003E3C16" w:rsidRPr="001338C7">
          <w:rPr>
            <w:webHidden/>
          </w:rPr>
          <w:tab/>
        </w:r>
        <w:r w:rsidR="003E3C16" w:rsidRPr="001338C7">
          <w:rPr>
            <w:webHidden/>
          </w:rPr>
          <w:fldChar w:fldCharType="begin"/>
        </w:r>
        <w:r w:rsidR="003E3C16" w:rsidRPr="001338C7">
          <w:rPr>
            <w:webHidden/>
          </w:rPr>
          <w:instrText xml:space="preserve"> PAGEREF _Toc223149149 \h </w:instrText>
        </w:r>
        <w:r w:rsidR="003E3C16" w:rsidRPr="001338C7">
          <w:rPr>
            <w:webHidden/>
          </w:rPr>
        </w:r>
        <w:r w:rsidR="003E3C16" w:rsidRPr="001338C7">
          <w:rPr>
            <w:webHidden/>
          </w:rPr>
          <w:fldChar w:fldCharType="separate"/>
        </w:r>
        <w:r w:rsidR="00222A96" w:rsidRPr="001338C7">
          <w:rPr>
            <w:webHidden/>
          </w:rPr>
          <w:t>3</w:t>
        </w:r>
        <w:r w:rsidR="003E3C16" w:rsidRPr="001338C7">
          <w:rPr>
            <w:webHidden/>
          </w:rPr>
          <w:fldChar w:fldCharType="end"/>
        </w:r>
      </w:hyperlink>
    </w:p>
    <w:p w14:paraId="26FB2D8D" w14:textId="4A2E614D" w:rsidR="003E3C16" w:rsidRPr="001338C7" w:rsidRDefault="003E3C16" w:rsidP="00210363">
      <w:pPr>
        <w:pStyle w:val="TOC1"/>
        <w:spacing w:after="0" w:line="288" w:lineRule="auto"/>
        <w:rPr>
          <w:rFonts w:asciiTheme="minorHAnsi" w:eastAsiaTheme="minorEastAsia" w:hAnsiTheme="minorHAnsi"/>
          <w:lang w:eastAsia="hu-HU"/>
        </w:rPr>
      </w:pPr>
      <w:hyperlink w:anchor="_Toc223149150" w:history="1">
        <w:r w:rsidRPr="001338C7">
          <w:rPr>
            <w:rStyle w:val="Hyperlink"/>
            <w:bCs/>
          </w:rPr>
          <w:t>Konzultációs lap</w:t>
        </w:r>
        <w:r w:rsidRPr="001338C7">
          <w:rPr>
            <w:webHidden/>
          </w:rPr>
          <w:tab/>
        </w:r>
        <w:r w:rsidRPr="001338C7">
          <w:rPr>
            <w:webHidden/>
          </w:rPr>
          <w:fldChar w:fldCharType="begin"/>
        </w:r>
        <w:r w:rsidRPr="001338C7">
          <w:rPr>
            <w:webHidden/>
          </w:rPr>
          <w:instrText xml:space="preserve"> PAGEREF _Toc223149150 \h </w:instrText>
        </w:r>
        <w:r w:rsidRPr="001338C7">
          <w:rPr>
            <w:webHidden/>
          </w:rPr>
        </w:r>
        <w:r w:rsidRPr="001338C7">
          <w:rPr>
            <w:webHidden/>
          </w:rPr>
          <w:fldChar w:fldCharType="separate"/>
        </w:r>
        <w:r w:rsidR="00222A96" w:rsidRPr="001338C7">
          <w:rPr>
            <w:webHidden/>
          </w:rPr>
          <w:t>4</w:t>
        </w:r>
        <w:r w:rsidRPr="001338C7">
          <w:rPr>
            <w:webHidden/>
          </w:rPr>
          <w:fldChar w:fldCharType="end"/>
        </w:r>
      </w:hyperlink>
    </w:p>
    <w:p w14:paraId="0D0F48E7" w14:textId="4998F784" w:rsidR="003E3C16" w:rsidRPr="001338C7" w:rsidRDefault="003E3C16" w:rsidP="00210363">
      <w:pPr>
        <w:pStyle w:val="TOC1"/>
        <w:tabs>
          <w:tab w:val="left" w:pos="480"/>
        </w:tabs>
        <w:spacing w:after="0" w:line="288" w:lineRule="auto"/>
        <w:rPr>
          <w:rFonts w:asciiTheme="minorHAnsi" w:eastAsiaTheme="minorEastAsia" w:hAnsiTheme="minorHAnsi"/>
          <w:lang w:eastAsia="hu-HU"/>
        </w:rPr>
      </w:pPr>
      <w:hyperlink w:anchor="_Toc223149151" w:history="1">
        <w:r w:rsidRPr="001338C7">
          <w:rPr>
            <w:rStyle w:val="Hyperlink"/>
          </w:rPr>
          <w:t>1.</w:t>
        </w:r>
        <w:r w:rsidRPr="001338C7">
          <w:rPr>
            <w:rFonts w:asciiTheme="minorHAnsi" w:eastAsiaTheme="minorEastAsia" w:hAnsiTheme="minorHAnsi"/>
            <w:lang w:eastAsia="hu-HU"/>
          </w:rPr>
          <w:tab/>
        </w:r>
        <w:r w:rsidRPr="001338C7">
          <w:rPr>
            <w:rStyle w:val="Hyperlink"/>
          </w:rPr>
          <w:t>Bevezetés</w:t>
        </w:r>
        <w:r w:rsidRPr="001338C7">
          <w:rPr>
            <w:webHidden/>
          </w:rPr>
          <w:tab/>
        </w:r>
        <w:r w:rsidRPr="001338C7">
          <w:rPr>
            <w:webHidden/>
          </w:rPr>
          <w:fldChar w:fldCharType="begin"/>
        </w:r>
        <w:r w:rsidRPr="001338C7">
          <w:rPr>
            <w:webHidden/>
          </w:rPr>
          <w:instrText xml:space="preserve"> PAGEREF _Toc223149151 \h </w:instrText>
        </w:r>
        <w:r w:rsidRPr="001338C7">
          <w:rPr>
            <w:webHidden/>
          </w:rPr>
        </w:r>
        <w:r w:rsidRPr="001338C7">
          <w:rPr>
            <w:webHidden/>
          </w:rPr>
          <w:fldChar w:fldCharType="separate"/>
        </w:r>
        <w:r w:rsidR="00222A96" w:rsidRPr="001338C7">
          <w:rPr>
            <w:webHidden/>
          </w:rPr>
          <w:t>8</w:t>
        </w:r>
        <w:r w:rsidRPr="001338C7">
          <w:rPr>
            <w:webHidden/>
          </w:rPr>
          <w:fldChar w:fldCharType="end"/>
        </w:r>
      </w:hyperlink>
    </w:p>
    <w:p w14:paraId="1E6C6EC2" w14:textId="122B00BF"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52" w:history="1">
        <w:r w:rsidRPr="001338C7">
          <w:rPr>
            <w:rStyle w:val="Hyperlink"/>
          </w:rPr>
          <w:t>1.1. Projekt leírása</w:t>
        </w:r>
        <w:r w:rsidRPr="001338C7">
          <w:rPr>
            <w:webHidden/>
          </w:rPr>
          <w:tab/>
        </w:r>
        <w:r w:rsidRPr="001338C7">
          <w:rPr>
            <w:webHidden/>
          </w:rPr>
          <w:fldChar w:fldCharType="begin"/>
        </w:r>
        <w:r w:rsidRPr="001338C7">
          <w:rPr>
            <w:webHidden/>
          </w:rPr>
          <w:instrText xml:space="preserve"> PAGEREF _Toc223149152 \h </w:instrText>
        </w:r>
        <w:r w:rsidRPr="001338C7">
          <w:rPr>
            <w:webHidden/>
          </w:rPr>
        </w:r>
        <w:r w:rsidRPr="001338C7">
          <w:rPr>
            <w:webHidden/>
          </w:rPr>
          <w:fldChar w:fldCharType="separate"/>
        </w:r>
        <w:r w:rsidR="00222A96" w:rsidRPr="001338C7">
          <w:rPr>
            <w:webHidden/>
          </w:rPr>
          <w:t>8</w:t>
        </w:r>
        <w:r w:rsidRPr="001338C7">
          <w:rPr>
            <w:webHidden/>
          </w:rPr>
          <w:fldChar w:fldCharType="end"/>
        </w:r>
      </w:hyperlink>
    </w:p>
    <w:p w14:paraId="40E1BBBA" w14:textId="58EDA743"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53" w:history="1">
        <w:r w:rsidRPr="001338C7">
          <w:rPr>
            <w:rStyle w:val="Hyperlink"/>
          </w:rPr>
          <w:t>1.2. Követelmények</w:t>
        </w:r>
        <w:r w:rsidRPr="001338C7">
          <w:rPr>
            <w:webHidden/>
          </w:rPr>
          <w:tab/>
        </w:r>
        <w:r w:rsidRPr="001338C7">
          <w:rPr>
            <w:webHidden/>
          </w:rPr>
          <w:fldChar w:fldCharType="begin"/>
        </w:r>
        <w:r w:rsidRPr="001338C7">
          <w:rPr>
            <w:webHidden/>
          </w:rPr>
          <w:instrText xml:space="preserve"> PAGEREF _Toc223149153 \h </w:instrText>
        </w:r>
        <w:r w:rsidRPr="001338C7">
          <w:rPr>
            <w:webHidden/>
          </w:rPr>
        </w:r>
        <w:r w:rsidRPr="001338C7">
          <w:rPr>
            <w:webHidden/>
          </w:rPr>
          <w:fldChar w:fldCharType="separate"/>
        </w:r>
        <w:r w:rsidR="00222A96" w:rsidRPr="001338C7">
          <w:rPr>
            <w:webHidden/>
          </w:rPr>
          <w:t>9</w:t>
        </w:r>
        <w:r w:rsidRPr="001338C7">
          <w:rPr>
            <w:webHidden/>
          </w:rPr>
          <w:fldChar w:fldCharType="end"/>
        </w:r>
      </w:hyperlink>
    </w:p>
    <w:p w14:paraId="2EEBB1B4" w14:textId="2462303D"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54" w:history="1">
        <w:r w:rsidRPr="001338C7">
          <w:rPr>
            <w:rStyle w:val="Hyperlink"/>
          </w:rPr>
          <w:t>1.2.1. A vizsgarész megnevezése</w:t>
        </w:r>
        <w:r w:rsidRPr="001338C7">
          <w:rPr>
            <w:webHidden/>
          </w:rPr>
          <w:tab/>
        </w:r>
        <w:r w:rsidRPr="001338C7">
          <w:rPr>
            <w:webHidden/>
          </w:rPr>
          <w:fldChar w:fldCharType="begin"/>
        </w:r>
        <w:r w:rsidRPr="001338C7">
          <w:rPr>
            <w:webHidden/>
          </w:rPr>
          <w:instrText xml:space="preserve"> PAGEREF _Toc223149154 \h </w:instrText>
        </w:r>
        <w:r w:rsidRPr="001338C7">
          <w:rPr>
            <w:webHidden/>
          </w:rPr>
        </w:r>
        <w:r w:rsidRPr="001338C7">
          <w:rPr>
            <w:webHidden/>
          </w:rPr>
          <w:fldChar w:fldCharType="separate"/>
        </w:r>
        <w:r w:rsidR="00222A96" w:rsidRPr="001338C7">
          <w:rPr>
            <w:webHidden/>
          </w:rPr>
          <w:t>9</w:t>
        </w:r>
        <w:r w:rsidRPr="001338C7">
          <w:rPr>
            <w:webHidden/>
          </w:rPr>
          <w:fldChar w:fldCharType="end"/>
        </w:r>
      </w:hyperlink>
    </w:p>
    <w:p w14:paraId="230D05C8" w14:textId="5F1186CC"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55" w:history="1">
        <w:r w:rsidRPr="001338C7">
          <w:rPr>
            <w:rStyle w:val="Hyperlink"/>
          </w:rPr>
          <w:t>1.2.2. A vizsgarész ismertetése</w:t>
        </w:r>
        <w:r w:rsidRPr="001338C7">
          <w:rPr>
            <w:webHidden/>
          </w:rPr>
          <w:tab/>
        </w:r>
        <w:r w:rsidRPr="001338C7">
          <w:rPr>
            <w:webHidden/>
          </w:rPr>
          <w:fldChar w:fldCharType="begin"/>
        </w:r>
        <w:r w:rsidRPr="001338C7">
          <w:rPr>
            <w:webHidden/>
          </w:rPr>
          <w:instrText xml:space="preserve"> PAGEREF _Toc223149155 \h </w:instrText>
        </w:r>
        <w:r w:rsidRPr="001338C7">
          <w:rPr>
            <w:webHidden/>
          </w:rPr>
        </w:r>
        <w:r w:rsidRPr="001338C7">
          <w:rPr>
            <w:webHidden/>
          </w:rPr>
          <w:fldChar w:fldCharType="separate"/>
        </w:r>
        <w:r w:rsidR="00222A96" w:rsidRPr="001338C7">
          <w:rPr>
            <w:webHidden/>
          </w:rPr>
          <w:t>10</w:t>
        </w:r>
        <w:r w:rsidRPr="001338C7">
          <w:rPr>
            <w:webHidden/>
          </w:rPr>
          <w:fldChar w:fldCharType="end"/>
        </w:r>
      </w:hyperlink>
    </w:p>
    <w:p w14:paraId="45A396C2" w14:textId="3E9E4FC8"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56" w:history="1">
        <w:r w:rsidRPr="001338C7">
          <w:rPr>
            <w:rStyle w:val="Hyperlink"/>
          </w:rPr>
          <w:t>1.2.3. A szoftveralkalmazás elvárásai</w:t>
        </w:r>
        <w:r w:rsidRPr="001338C7">
          <w:rPr>
            <w:webHidden/>
          </w:rPr>
          <w:tab/>
        </w:r>
        <w:r w:rsidRPr="001338C7">
          <w:rPr>
            <w:webHidden/>
          </w:rPr>
          <w:fldChar w:fldCharType="begin"/>
        </w:r>
        <w:r w:rsidRPr="001338C7">
          <w:rPr>
            <w:webHidden/>
          </w:rPr>
          <w:instrText xml:space="preserve"> PAGEREF _Toc223149156 \h </w:instrText>
        </w:r>
        <w:r w:rsidRPr="001338C7">
          <w:rPr>
            <w:webHidden/>
          </w:rPr>
        </w:r>
        <w:r w:rsidRPr="001338C7">
          <w:rPr>
            <w:webHidden/>
          </w:rPr>
          <w:fldChar w:fldCharType="separate"/>
        </w:r>
        <w:r w:rsidR="00222A96" w:rsidRPr="001338C7">
          <w:rPr>
            <w:webHidden/>
          </w:rPr>
          <w:t>10</w:t>
        </w:r>
        <w:r w:rsidRPr="001338C7">
          <w:rPr>
            <w:webHidden/>
          </w:rPr>
          <w:fldChar w:fldCharType="end"/>
        </w:r>
      </w:hyperlink>
    </w:p>
    <w:p w14:paraId="2FDB66CC" w14:textId="15113BFC"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57" w:history="1">
        <w:r w:rsidRPr="001338C7">
          <w:rPr>
            <w:rStyle w:val="Hyperlink"/>
          </w:rPr>
          <w:t>1.2.4. A megosztott anyagnak tartalmaznia kell</w:t>
        </w:r>
        <w:r w:rsidRPr="001338C7">
          <w:rPr>
            <w:webHidden/>
          </w:rPr>
          <w:tab/>
        </w:r>
        <w:r w:rsidRPr="001338C7">
          <w:rPr>
            <w:webHidden/>
          </w:rPr>
          <w:fldChar w:fldCharType="begin"/>
        </w:r>
        <w:r w:rsidRPr="001338C7">
          <w:rPr>
            <w:webHidden/>
          </w:rPr>
          <w:instrText xml:space="preserve"> PAGEREF _Toc223149157 \h </w:instrText>
        </w:r>
        <w:r w:rsidRPr="001338C7">
          <w:rPr>
            <w:webHidden/>
          </w:rPr>
        </w:r>
        <w:r w:rsidRPr="001338C7">
          <w:rPr>
            <w:webHidden/>
          </w:rPr>
          <w:fldChar w:fldCharType="separate"/>
        </w:r>
        <w:r w:rsidR="00222A96" w:rsidRPr="001338C7">
          <w:rPr>
            <w:webHidden/>
          </w:rPr>
          <w:t>10</w:t>
        </w:r>
        <w:r w:rsidRPr="001338C7">
          <w:rPr>
            <w:webHidden/>
          </w:rPr>
          <w:fldChar w:fldCharType="end"/>
        </w:r>
      </w:hyperlink>
    </w:p>
    <w:p w14:paraId="0F035D2E" w14:textId="79CAF525"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58" w:history="1">
        <w:r w:rsidRPr="001338C7">
          <w:rPr>
            <w:rStyle w:val="Hyperlink"/>
          </w:rPr>
          <w:t>1.2.5. A vizsgarész bemutatása</w:t>
        </w:r>
        <w:r w:rsidRPr="001338C7">
          <w:rPr>
            <w:webHidden/>
          </w:rPr>
          <w:tab/>
        </w:r>
        <w:r w:rsidRPr="001338C7">
          <w:rPr>
            <w:webHidden/>
          </w:rPr>
          <w:fldChar w:fldCharType="begin"/>
        </w:r>
        <w:r w:rsidRPr="001338C7">
          <w:rPr>
            <w:webHidden/>
          </w:rPr>
          <w:instrText xml:space="preserve"> PAGEREF _Toc223149158 \h </w:instrText>
        </w:r>
        <w:r w:rsidRPr="001338C7">
          <w:rPr>
            <w:webHidden/>
          </w:rPr>
        </w:r>
        <w:r w:rsidRPr="001338C7">
          <w:rPr>
            <w:webHidden/>
          </w:rPr>
          <w:fldChar w:fldCharType="separate"/>
        </w:r>
        <w:r w:rsidR="00222A96" w:rsidRPr="001338C7">
          <w:rPr>
            <w:webHidden/>
          </w:rPr>
          <w:t>11</w:t>
        </w:r>
        <w:r w:rsidRPr="001338C7">
          <w:rPr>
            <w:webHidden/>
          </w:rPr>
          <w:fldChar w:fldCharType="end"/>
        </w:r>
      </w:hyperlink>
    </w:p>
    <w:p w14:paraId="0F1A629D" w14:textId="6E7D7720"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59" w:history="1">
        <w:r w:rsidRPr="001338C7">
          <w:rPr>
            <w:rStyle w:val="Hyperlink"/>
            <w:spacing w:val="20"/>
          </w:rPr>
          <w:t>1.2.6.</w:t>
        </w:r>
        <w:r w:rsidRPr="001338C7">
          <w:rPr>
            <w:rStyle w:val="Hyperlink"/>
          </w:rPr>
          <w:t xml:space="preserve"> A</w:t>
        </w:r>
        <w:r w:rsidRPr="001338C7">
          <w:rPr>
            <w:rStyle w:val="Hyperlink"/>
            <w:spacing w:val="-15"/>
          </w:rPr>
          <w:t xml:space="preserve"> </w:t>
        </w:r>
        <w:r w:rsidRPr="001338C7">
          <w:rPr>
            <w:rStyle w:val="Hyperlink"/>
          </w:rPr>
          <w:t>vizsgaremek</w:t>
        </w:r>
        <w:r w:rsidRPr="001338C7">
          <w:rPr>
            <w:rStyle w:val="Hyperlink"/>
            <w:spacing w:val="-15"/>
          </w:rPr>
          <w:t xml:space="preserve"> </w:t>
        </w:r>
        <w:r w:rsidRPr="001338C7">
          <w:rPr>
            <w:rStyle w:val="Hyperlink"/>
          </w:rPr>
          <w:t>elkészítésére</w:t>
        </w:r>
        <w:r w:rsidRPr="001338C7">
          <w:rPr>
            <w:rStyle w:val="Hyperlink"/>
            <w:spacing w:val="-14"/>
          </w:rPr>
          <w:t xml:space="preserve"> </w:t>
        </w:r>
        <w:r w:rsidRPr="001338C7">
          <w:rPr>
            <w:rStyle w:val="Hyperlink"/>
          </w:rPr>
          <w:t>rendelkezésre</w:t>
        </w:r>
        <w:r w:rsidRPr="001338C7">
          <w:rPr>
            <w:rStyle w:val="Hyperlink"/>
            <w:spacing w:val="-15"/>
          </w:rPr>
          <w:t xml:space="preserve"> </w:t>
        </w:r>
        <w:r w:rsidRPr="001338C7">
          <w:rPr>
            <w:rStyle w:val="Hyperlink"/>
          </w:rPr>
          <w:t>álló</w:t>
        </w:r>
        <w:r w:rsidRPr="001338C7">
          <w:rPr>
            <w:rStyle w:val="Hyperlink"/>
            <w:spacing w:val="-15"/>
          </w:rPr>
          <w:t xml:space="preserve"> </w:t>
        </w:r>
        <w:r w:rsidRPr="001338C7">
          <w:rPr>
            <w:rStyle w:val="Hyperlink"/>
            <w:spacing w:val="21"/>
          </w:rPr>
          <w:t>i</w:t>
        </w:r>
        <w:r w:rsidRPr="001338C7">
          <w:rPr>
            <w:rStyle w:val="Hyperlink"/>
            <w:spacing w:val="20"/>
          </w:rPr>
          <w:t>dő</w:t>
        </w:r>
        <w:r w:rsidRPr="001338C7">
          <w:rPr>
            <w:webHidden/>
          </w:rPr>
          <w:tab/>
        </w:r>
        <w:r w:rsidRPr="001338C7">
          <w:rPr>
            <w:webHidden/>
          </w:rPr>
          <w:fldChar w:fldCharType="begin"/>
        </w:r>
        <w:r w:rsidRPr="001338C7">
          <w:rPr>
            <w:webHidden/>
          </w:rPr>
          <w:instrText xml:space="preserve"> PAGEREF _Toc223149159 \h </w:instrText>
        </w:r>
        <w:r w:rsidRPr="001338C7">
          <w:rPr>
            <w:webHidden/>
          </w:rPr>
        </w:r>
        <w:r w:rsidRPr="001338C7">
          <w:rPr>
            <w:webHidden/>
          </w:rPr>
          <w:fldChar w:fldCharType="separate"/>
        </w:r>
        <w:r w:rsidR="00222A96" w:rsidRPr="001338C7">
          <w:rPr>
            <w:webHidden/>
          </w:rPr>
          <w:t>11</w:t>
        </w:r>
        <w:r w:rsidRPr="001338C7">
          <w:rPr>
            <w:webHidden/>
          </w:rPr>
          <w:fldChar w:fldCharType="end"/>
        </w:r>
      </w:hyperlink>
    </w:p>
    <w:p w14:paraId="0245DDA8" w14:textId="4DE7FC74"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60" w:history="1">
        <w:r w:rsidRPr="001338C7">
          <w:rPr>
            <w:rStyle w:val="Hyperlink"/>
          </w:rPr>
          <w:t>1.3. Célok</w:t>
        </w:r>
        <w:r w:rsidRPr="001338C7">
          <w:rPr>
            <w:webHidden/>
          </w:rPr>
          <w:tab/>
        </w:r>
        <w:r w:rsidRPr="001338C7">
          <w:rPr>
            <w:webHidden/>
          </w:rPr>
          <w:fldChar w:fldCharType="begin"/>
        </w:r>
        <w:r w:rsidRPr="001338C7">
          <w:rPr>
            <w:webHidden/>
          </w:rPr>
          <w:instrText xml:space="preserve"> PAGEREF _Toc223149160 \h </w:instrText>
        </w:r>
        <w:r w:rsidRPr="001338C7">
          <w:rPr>
            <w:webHidden/>
          </w:rPr>
        </w:r>
        <w:r w:rsidRPr="001338C7">
          <w:rPr>
            <w:webHidden/>
          </w:rPr>
          <w:fldChar w:fldCharType="separate"/>
        </w:r>
        <w:r w:rsidR="00222A96" w:rsidRPr="001338C7">
          <w:rPr>
            <w:webHidden/>
          </w:rPr>
          <w:t>11</w:t>
        </w:r>
        <w:r w:rsidRPr="001338C7">
          <w:rPr>
            <w:webHidden/>
          </w:rPr>
          <w:fldChar w:fldCharType="end"/>
        </w:r>
      </w:hyperlink>
    </w:p>
    <w:p w14:paraId="4D55277C" w14:textId="4B8A163B"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61" w:history="1">
        <w:r w:rsidRPr="001338C7">
          <w:rPr>
            <w:rStyle w:val="Hyperlink"/>
          </w:rPr>
          <w:t>1.4. Tervezés</w:t>
        </w:r>
        <w:r w:rsidRPr="001338C7">
          <w:rPr>
            <w:webHidden/>
          </w:rPr>
          <w:tab/>
        </w:r>
        <w:r w:rsidRPr="001338C7">
          <w:rPr>
            <w:webHidden/>
          </w:rPr>
          <w:fldChar w:fldCharType="begin"/>
        </w:r>
        <w:r w:rsidRPr="001338C7">
          <w:rPr>
            <w:webHidden/>
          </w:rPr>
          <w:instrText xml:space="preserve"> PAGEREF _Toc223149161 \h </w:instrText>
        </w:r>
        <w:r w:rsidRPr="001338C7">
          <w:rPr>
            <w:webHidden/>
          </w:rPr>
        </w:r>
        <w:r w:rsidRPr="001338C7">
          <w:rPr>
            <w:webHidden/>
          </w:rPr>
          <w:fldChar w:fldCharType="separate"/>
        </w:r>
        <w:r w:rsidR="00222A96" w:rsidRPr="001338C7">
          <w:rPr>
            <w:webHidden/>
          </w:rPr>
          <w:t>12</w:t>
        </w:r>
        <w:r w:rsidRPr="001338C7">
          <w:rPr>
            <w:webHidden/>
          </w:rPr>
          <w:fldChar w:fldCharType="end"/>
        </w:r>
      </w:hyperlink>
    </w:p>
    <w:p w14:paraId="56D89564" w14:textId="505B79FF"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62" w:history="1">
        <w:r w:rsidRPr="001338C7">
          <w:rPr>
            <w:rStyle w:val="Hyperlink"/>
          </w:rPr>
          <w:t>1.4.1. Alapkoncepció</w:t>
        </w:r>
        <w:r w:rsidRPr="001338C7">
          <w:rPr>
            <w:webHidden/>
          </w:rPr>
          <w:tab/>
        </w:r>
        <w:r w:rsidRPr="001338C7">
          <w:rPr>
            <w:webHidden/>
          </w:rPr>
          <w:fldChar w:fldCharType="begin"/>
        </w:r>
        <w:r w:rsidRPr="001338C7">
          <w:rPr>
            <w:webHidden/>
          </w:rPr>
          <w:instrText xml:space="preserve"> PAGEREF _Toc223149162 \h </w:instrText>
        </w:r>
        <w:r w:rsidRPr="001338C7">
          <w:rPr>
            <w:webHidden/>
          </w:rPr>
        </w:r>
        <w:r w:rsidRPr="001338C7">
          <w:rPr>
            <w:webHidden/>
          </w:rPr>
          <w:fldChar w:fldCharType="separate"/>
        </w:r>
        <w:r w:rsidR="00222A96" w:rsidRPr="001338C7">
          <w:rPr>
            <w:webHidden/>
          </w:rPr>
          <w:t>12</w:t>
        </w:r>
        <w:r w:rsidRPr="001338C7">
          <w:rPr>
            <w:webHidden/>
          </w:rPr>
          <w:fldChar w:fldCharType="end"/>
        </w:r>
      </w:hyperlink>
    </w:p>
    <w:p w14:paraId="4DE809E6" w14:textId="3670E974"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63" w:history="1">
        <w:r w:rsidRPr="001338C7">
          <w:rPr>
            <w:rStyle w:val="Hyperlink"/>
          </w:rPr>
          <w:t>1.4.2. A tervezés fázisai</w:t>
        </w:r>
        <w:r w:rsidRPr="001338C7">
          <w:rPr>
            <w:webHidden/>
          </w:rPr>
          <w:tab/>
        </w:r>
        <w:r w:rsidRPr="001338C7">
          <w:rPr>
            <w:webHidden/>
          </w:rPr>
          <w:fldChar w:fldCharType="begin"/>
        </w:r>
        <w:r w:rsidRPr="001338C7">
          <w:rPr>
            <w:webHidden/>
          </w:rPr>
          <w:instrText xml:space="preserve"> PAGEREF _Toc223149163 \h </w:instrText>
        </w:r>
        <w:r w:rsidRPr="001338C7">
          <w:rPr>
            <w:webHidden/>
          </w:rPr>
        </w:r>
        <w:r w:rsidRPr="001338C7">
          <w:rPr>
            <w:webHidden/>
          </w:rPr>
          <w:fldChar w:fldCharType="separate"/>
        </w:r>
        <w:r w:rsidR="00222A96" w:rsidRPr="001338C7">
          <w:rPr>
            <w:webHidden/>
          </w:rPr>
          <w:t>13</w:t>
        </w:r>
        <w:r w:rsidRPr="001338C7">
          <w:rPr>
            <w:webHidden/>
          </w:rPr>
          <w:fldChar w:fldCharType="end"/>
        </w:r>
      </w:hyperlink>
    </w:p>
    <w:p w14:paraId="59D09DF6" w14:textId="21D1CF37"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64" w:history="1">
        <w:r w:rsidRPr="001338C7">
          <w:rPr>
            <w:rStyle w:val="Hyperlink"/>
          </w:rPr>
          <w:t>1.5. Munkamegosztás</w:t>
        </w:r>
        <w:r w:rsidRPr="001338C7">
          <w:rPr>
            <w:webHidden/>
          </w:rPr>
          <w:tab/>
        </w:r>
        <w:r w:rsidRPr="001338C7">
          <w:rPr>
            <w:webHidden/>
          </w:rPr>
          <w:fldChar w:fldCharType="begin"/>
        </w:r>
        <w:r w:rsidRPr="001338C7">
          <w:rPr>
            <w:webHidden/>
          </w:rPr>
          <w:instrText xml:space="preserve"> PAGEREF _Toc223149164 \h </w:instrText>
        </w:r>
        <w:r w:rsidRPr="001338C7">
          <w:rPr>
            <w:webHidden/>
          </w:rPr>
        </w:r>
        <w:r w:rsidRPr="001338C7">
          <w:rPr>
            <w:webHidden/>
          </w:rPr>
          <w:fldChar w:fldCharType="separate"/>
        </w:r>
        <w:r w:rsidR="00222A96" w:rsidRPr="001338C7">
          <w:rPr>
            <w:webHidden/>
          </w:rPr>
          <w:t>14</w:t>
        </w:r>
        <w:r w:rsidRPr="001338C7">
          <w:rPr>
            <w:webHidden/>
          </w:rPr>
          <w:fldChar w:fldCharType="end"/>
        </w:r>
      </w:hyperlink>
    </w:p>
    <w:p w14:paraId="3348C54D" w14:textId="71E3BE75"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65" w:history="1">
        <w:r w:rsidRPr="001338C7">
          <w:rPr>
            <w:rStyle w:val="Hyperlink"/>
          </w:rPr>
          <w:t>1.5.1. Barta Balázs</w:t>
        </w:r>
        <w:r w:rsidRPr="001338C7">
          <w:rPr>
            <w:webHidden/>
          </w:rPr>
          <w:tab/>
        </w:r>
        <w:r w:rsidRPr="001338C7">
          <w:rPr>
            <w:webHidden/>
          </w:rPr>
          <w:fldChar w:fldCharType="begin"/>
        </w:r>
        <w:r w:rsidRPr="001338C7">
          <w:rPr>
            <w:webHidden/>
          </w:rPr>
          <w:instrText xml:space="preserve"> PAGEREF _Toc223149165 \h </w:instrText>
        </w:r>
        <w:r w:rsidRPr="001338C7">
          <w:rPr>
            <w:webHidden/>
          </w:rPr>
        </w:r>
        <w:r w:rsidRPr="001338C7">
          <w:rPr>
            <w:webHidden/>
          </w:rPr>
          <w:fldChar w:fldCharType="separate"/>
        </w:r>
        <w:r w:rsidR="00222A96" w:rsidRPr="001338C7">
          <w:rPr>
            <w:webHidden/>
          </w:rPr>
          <w:t>14</w:t>
        </w:r>
        <w:r w:rsidRPr="001338C7">
          <w:rPr>
            <w:webHidden/>
          </w:rPr>
          <w:fldChar w:fldCharType="end"/>
        </w:r>
      </w:hyperlink>
    </w:p>
    <w:p w14:paraId="09C5FA23" w14:textId="10ECB389"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66" w:history="1">
        <w:r w:rsidRPr="001338C7">
          <w:rPr>
            <w:rStyle w:val="Hyperlink"/>
          </w:rPr>
          <w:t>1.5.2. Genzelmann Erik</w:t>
        </w:r>
        <w:r w:rsidRPr="001338C7">
          <w:rPr>
            <w:webHidden/>
          </w:rPr>
          <w:tab/>
        </w:r>
        <w:r w:rsidRPr="001338C7">
          <w:rPr>
            <w:webHidden/>
          </w:rPr>
          <w:fldChar w:fldCharType="begin"/>
        </w:r>
        <w:r w:rsidRPr="001338C7">
          <w:rPr>
            <w:webHidden/>
          </w:rPr>
          <w:instrText xml:space="preserve"> PAGEREF _Toc223149166 \h </w:instrText>
        </w:r>
        <w:r w:rsidRPr="001338C7">
          <w:rPr>
            <w:webHidden/>
          </w:rPr>
        </w:r>
        <w:r w:rsidRPr="001338C7">
          <w:rPr>
            <w:webHidden/>
          </w:rPr>
          <w:fldChar w:fldCharType="separate"/>
        </w:r>
        <w:r w:rsidR="00222A96" w:rsidRPr="001338C7">
          <w:rPr>
            <w:webHidden/>
          </w:rPr>
          <w:t>15</w:t>
        </w:r>
        <w:r w:rsidRPr="001338C7">
          <w:rPr>
            <w:webHidden/>
          </w:rPr>
          <w:fldChar w:fldCharType="end"/>
        </w:r>
      </w:hyperlink>
    </w:p>
    <w:p w14:paraId="0B19B80E" w14:textId="3E718A51"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67" w:history="1">
        <w:r w:rsidRPr="001338C7">
          <w:rPr>
            <w:rStyle w:val="Hyperlink"/>
          </w:rPr>
          <w:t>1.5.3. Kollár András</w:t>
        </w:r>
        <w:r w:rsidRPr="001338C7">
          <w:rPr>
            <w:webHidden/>
          </w:rPr>
          <w:tab/>
        </w:r>
        <w:r w:rsidRPr="001338C7">
          <w:rPr>
            <w:webHidden/>
          </w:rPr>
          <w:fldChar w:fldCharType="begin"/>
        </w:r>
        <w:r w:rsidRPr="001338C7">
          <w:rPr>
            <w:webHidden/>
          </w:rPr>
          <w:instrText xml:space="preserve"> PAGEREF _Toc223149167 \h </w:instrText>
        </w:r>
        <w:r w:rsidRPr="001338C7">
          <w:rPr>
            <w:webHidden/>
          </w:rPr>
        </w:r>
        <w:r w:rsidRPr="001338C7">
          <w:rPr>
            <w:webHidden/>
          </w:rPr>
          <w:fldChar w:fldCharType="separate"/>
        </w:r>
        <w:r w:rsidR="00222A96" w:rsidRPr="001338C7">
          <w:rPr>
            <w:webHidden/>
          </w:rPr>
          <w:t>16</w:t>
        </w:r>
        <w:r w:rsidRPr="001338C7">
          <w:rPr>
            <w:webHidden/>
          </w:rPr>
          <w:fldChar w:fldCharType="end"/>
        </w:r>
      </w:hyperlink>
    </w:p>
    <w:p w14:paraId="74B6B26C" w14:textId="747C835B" w:rsidR="003E3C16" w:rsidRPr="001338C7" w:rsidRDefault="003E3C16" w:rsidP="00210363">
      <w:pPr>
        <w:pStyle w:val="TOC1"/>
        <w:spacing w:after="0" w:line="288" w:lineRule="auto"/>
        <w:rPr>
          <w:rFonts w:asciiTheme="minorHAnsi" w:eastAsiaTheme="minorEastAsia" w:hAnsiTheme="minorHAnsi"/>
          <w:lang w:eastAsia="hu-HU"/>
        </w:rPr>
      </w:pPr>
      <w:hyperlink w:anchor="_Toc223149168" w:history="1">
        <w:r w:rsidRPr="001338C7">
          <w:rPr>
            <w:rStyle w:val="Hyperlink"/>
          </w:rPr>
          <w:t>2. Fejlesztési dokumentáció</w:t>
        </w:r>
        <w:r w:rsidRPr="001338C7">
          <w:rPr>
            <w:webHidden/>
          </w:rPr>
          <w:tab/>
        </w:r>
        <w:r w:rsidRPr="001338C7">
          <w:rPr>
            <w:webHidden/>
          </w:rPr>
          <w:fldChar w:fldCharType="begin"/>
        </w:r>
        <w:r w:rsidRPr="001338C7">
          <w:rPr>
            <w:webHidden/>
          </w:rPr>
          <w:instrText xml:space="preserve"> PAGEREF _Toc223149168 \h </w:instrText>
        </w:r>
        <w:r w:rsidRPr="001338C7">
          <w:rPr>
            <w:webHidden/>
          </w:rPr>
        </w:r>
        <w:r w:rsidRPr="001338C7">
          <w:rPr>
            <w:webHidden/>
          </w:rPr>
          <w:fldChar w:fldCharType="separate"/>
        </w:r>
        <w:r w:rsidR="00222A96" w:rsidRPr="001338C7">
          <w:rPr>
            <w:webHidden/>
          </w:rPr>
          <w:t>17</w:t>
        </w:r>
        <w:r w:rsidRPr="001338C7">
          <w:rPr>
            <w:webHidden/>
          </w:rPr>
          <w:fldChar w:fldCharType="end"/>
        </w:r>
      </w:hyperlink>
    </w:p>
    <w:p w14:paraId="1FE7C210" w14:textId="4D0B650C"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69" w:history="1">
        <w:r w:rsidRPr="001338C7">
          <w:rPr>
            <w:rStyle w:val="Hyperlink"/>
          </w:rPr>
          <w:t>2.1. Technológiák</w:t>
        </w:r>
        <w:r w:rsidRPr="001338C7">
          <w:rPr>
            <w:webHidden/>
          </w:rPr>
          <w:tab/>
        </w:r>
        <w:r w:rsidRPr="001338C7">
          <w:rPr>
            <w:webHidden/>
          </w:rPr>
          <w:fldChar w:fldCharType="begin"/>
        </w:r>
        <w:r w:rsidRPr="001338C7">
          <w:rPr>
            <w:webHidden/>
          </w:rPr>
          <w:instrText xml:space="preserve"> PAGEREF _Toc223149169 \h </w:instrText>
        </w:r>
        <w:r w:rsidRPr="001338C7">
          <w:rPr>
            <w:webHidden/>
          </w:rPr>
        </w:r>
        <w:r w:rsidRPr="001338C7">
          <w:rPr>
            <w:webHidden/>
          </w:rPr>
          <w:fldChar w:fldCharType="separate"/>
        </w:r>
        <w:r w:rsidR="00222A96" w:rsidRPr="001338C7">
          <w:rPr>
            <w:webHidden/>
          </w:rPr>
          <w:t>17</w:t>
        </w:r>
        <w:r w:rsidRPr="001338C7">
          <w:rPr>
            <w:webHidden/>
          </w:rPr>
          <w:fldChar w:fldCharType="end"/>
        </w:r>
      </w:hyperlink>
    </w:p>
    <w:p w14:paraId="190C97C9" w14:textId="0FEA23F3"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0" w:history="1">
        <w:r w:rsidRPr="001338C7">
          <w:rPr>
            <w:rStyle w:val="Hyperlink"/>
          </w:rPr>
          <w:t>2.1.1. Front-end</w:t>
        </w:r>
        <w:r w:rsidRPr="001338C7">
          <w:rPr>
            <w:webHidden/>
          </w:rPr>
          <w:tab/>
        </w:r>
        <w:r w:rsidRPr="001338C7">
          <w:rPr>
            <w:webHidden/>
          </w:rPr>
          <w:fldChar w:fldCharType="begin"/>
        </w:r>
        <w:r w:rsidRPr="001338C7">
          <w:rPr>
            <w:webHidden/>
          </w:rPr>
          <w:instrText xml:space="preserve"> PAGEREF _Toc223149170 \h </w:instrText>
        </w:r>
        <w:r w:rsidRPr="001338C7">
          <w:rPr>
            <w:webHidden/>
          </w:rPr>
        </w:r>
        <w:r w:rsidRPr="001338C7">
          <w:rPr>
            <w:webHidden/>
          </w:rPr>
          <w:fldChar w:fldCharType="separate"/>
        </w:r>
        <w:r w:rsidR="00222A96" w:rsidRPr="001338C7">
          <w:rPr>
            <w:webHidden/>
          </w:rPr>
          <w:t>17</w:t>
        </w:r>
        <w:r w:rsidRPr="001338C7">
          <w:rPr>
            <w:webHidden/>
          </w:rPr>
          <w:fldChar w:fldCharType="end"/>
        </w:r>
      </w:hyperlink>
    </w:p>
    <w:p w14:paraId="1327C7CC" w14:textId="4335E8F9"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1" w:history="1">
        <w:r w:rsidRPr="001338C7">
          <w:rPr>
            <w:rStyle w:val="Hyperlink"/>
          </w:rPr>
          <w:t>2.1.2. Back-end</w:t>
        </w:r>
        <w:r w:rsidRPr="001338C7">
          <w:rPr>
            <w:webHidden/>
          </w:rPr>
          <w:tab/>
        </w:r>
        <w:r w:rsidRPr="001338C7">
          <w:rPr>
            <w:webHidden/>
          </w:rPr>
          <w:fldChar w:fldCharType="begin"/>
        </w:r>
        <w:r w:rsidRPr="001338C7">
          <w:rPr>
            <w:webHidden/>
          </w:rPr>
          <w:instrText xml:space="preserve"> PAGEREF _Toc223149171 \h </w:instrText>
        </w:r>
        <w:r w:rsidRPr="001338C7">
          <w:rPr>
            <w:webHidden/>
          </w:rPr>
        </w:r>
        <w:r w:rsidRPr="001338C7">
          <w:rPr>
            <w:webHidden/>
          </w:rPr>
          <w:fldChar w:fldCharType="separate"/>
        </w:r>
        <w:r w:rsidR="00222A96" w:rsidRPr="001338C7">
          <w:rPr>
            <w:webHidden/>
          </w:rPr>
          <w:t>17</w:t>
        </w:r>
        <w:r w:rsidRPr="001338C7">
          <w:rPr>
            <w:webHidden/>
          </w:rPr>
          <w:fldChar w:fldCharType="end"/>
        </w:r>
      </w:hyperlink>
    </w:p>
    <w:p w14:paraId="7828A569" w14:textId="105ECF04"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2" w:history="1">
        <w:r w:rsidRPr="001338C7">
          <w:rPr>
            <w:rStyle w:val="Hyperlink"/>
          </w:rPr>
          <w:t>2.1.3. Adatbázis-kezelés</w:t>
        </w:r>
        <w:r w:rsidRPr="001338C7">
          <w:rPr>
            <w:webHidden/>
          </w:rPr>
          <w:tab/>
        </w:r>
        <w:r w:rsidRPr="001338C7">
          <w:rPr>
            <w:webHidden/>
          </w:rPr>
          <w:fldChar w:fldCharType="begin"/>
        </w:r>
        <w:r w:rsidRPr="001338C7">
          <w:rPr>
            <w:webHidden/>
          </w:rPr>
          <w:instrText xml:space="preserve"> PAGEREF _Toc223149172 \h </w:instrText>
        </w:r>
        <w:r w:rsidRPr="001338C7">
          <w:rPr>
            <w:webHidden/>
          </w:rPr>
        </w:r>
        <w:r w:rsidRPr="001338C7">
          <w:rPr>
            <w:webHidden/>
          </w:rPr>
          <w:fldChar w:fldCharType="separate"/>
        </w:r>
        <w:r w:rsidR="00222A96" w:rsidRPr="001338C7">
          <w:rPr>
            <w:webHidden/>
          </w:rPr>
          <w:t>18</w:t>
        </w:r>
        <w:r w:rsidRPr="001338C7">
          <w:rPr>
            <w:webHidden/>
          </w:rPr>
          <w:fldChar w:fldCharType="end"/>
        </w:r>
      </w:hyperlink>
    </w:p>
    <w:p w14:paraId="4A5EB836" w14:textId="63FBB691"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3" w:history="1">
        <w:r w:rsidRPr="001338C7">
          <w:rPr>
            <w:rStyle w:val="Hyperlink"/>
          </w:rPr>
          <w:t>2.1.4. Kollaboráció</w:t>
        </w:r>
        <w:r w:rsidRPr="001338C7">
          <w:rPr>
            <w:webHidden/>
          </w:rPr>
          <w:tab/>
        </w:r>
        <w:r w:rsidRPr="001338C7">
          <w:rPr>
            <w:webHidden/>
          </w:rPr>
          <w:fldChar w:fldCharType="begin"/>
        </w:r>
        <w:r w:rsidRPr="001338C7">
          <w:rPr>
            <w:webHidden/>
          </w:rPr>
          <w:instrText xml:space="preserve"> PAGEREF _Toc223149173 \h </w:instrText>
        </w:r>
        <w:r w:rsidRPr="001338C7">
          <w:rPr>
            <w:webHidden/>
          </w:rPr>
        </w:r>
        <w:r w:rsidRPr="001338C7">
          <w:rPr>
            <w:webHidden/>
          </w:rPr>
          <w:fldChar w:fldCharType="separate"/>
        </w:r>
        <w:r w:rsidR="00222A96" w:rsidRPr="001338C7">
          <w:rPr>
            <w:webHidden/>
          </w:rPr>
          <w:t>18</w:t>
        </w:r>
        <w:r w:rsidRPr="001338C7">
          <w:rPr>
            <w:webHidden/>
          </w:rPr>
          <w:fldChar w:fldCharType="end"/>
        </w:r>
      </w:hyperlink>
    </w:p>
    <w:p w14:paraId="2ECDCE41" w14:textId="02E3810C"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4" w:history="1">
        <w:r w:rsidRPr="001338C7">
          <w:rPr>
            <w:rStyle w:val="Hyperlink"/>
          </w:rPr>
          <w:t>2.1.5. Verziókezelés</w:t>
        </w:r>
        <w:r w:rsidRPr="001338C7">
          <w:rPr>
            <w:webHidden/>
          </w:rPr>
          <w:tab/>
        </w:r>
        <w:r w:rsidRPr="001338C7">
          <w:rPr>
            <w:webHidden/>
          </w:rPr>
          <w:fldChar w:fldCharType="begin"/>
        </w:r>
        <w:r w:rsidRPr="001338C7">
          <w:rPr>
            <w:webHidden/>
          </w:rPr>
          <w:instrText xml:space="preserve"> PAGEREF _Toc223149174 \h </w:instrText>
        </w:r>
        <w:r w:rsidRPr="001338C7">
          <w:rPr>
            <w:webHidden/>
          </w:rPr>
        </w:r>
        <w:r w:rsidRPr="001338C7">
          <w:rPr>
            <w:webHidden/>
          </w:rPr>
          <w:fldChar w:fldCharType="separate"/>
        </w:r>
        <w:r w:rsidR="00222A96" w:rsidRPr="001338C7">
          <w:rPr>
            <w:webHidden/>
          </w:rPr>
          <w:t>18</w:t>
        </w:r>
        <w:r w:rsidRPr="001338C7">
          <w:rPr>
            <w:webHidden/>
          </w:rPr>
          <w:fldChar w:fldCharType="end"/>
        </w:r>
      </w:hyperlink>
    </w:p>
    <w:p w14:paraId="286E56E7" w14:textId="2B328451"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5" w:history="1">
        <w:r w:rsidRPr="001338C7">
          <w:rPr>
            <w:rStyle w:val="Hyperlink"/>
          </w:rPr>
          <w:t>2.1.6. Külső API-k</w:t>
        </w:r>
        <w:r w:rsidRPr="001338C7">
          <w:rPr>
            <w:webHidden/>
          </w:rPr>
          <w:tab/>
        </w:r>
        <w:r w:rsidRPr="001338C7">
          <w:rPr>
            <w:webHidden/>
          </w:rPr>
          <w:fldChar w:fldCharType="begin"/>
        </w:r>
        <w:r w:rsidRPr="001338C7">
          <w:rPr>
            <w:webHidden/>
          </w:rPr>
          <w:instrText xml:space="preserve"> PAGEREF _Toc223149175 \h </w:instrText>
        </w:r>
        <w:r w:rsidRPr="001338C7">
          <w:rPr>
            <w:webHidden/>
          </w:rPr>
        </w:r>
        <w:r w:rsidRPr="001338C7">
          <w:rPr>
            <w:webHidden/>
          </w:rPr>
          <w:fldChar w:fldCharType="separate"/>
        </w:r>
        <w:r w:rsidR="00222A96" w:rsidRPr="001338C7">
          <w:rPr>
            <w:webHidden/>
          </w:rPr>
          <w:t>19</w:t>
        </w:r>
        <w:r w:rsidRPr="001338C7">
          <w:rPr>
            <w:webHidden/>
          </w:rPr>
          <w:fldChar w:fldCharType="end"/>
        </w:r>
      </w:hyperlink>
    </w:p>
    <w:p w14:paraId="2C0893BE" w14:textId="5377186A"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6" w:history="1">
        <w:r w:rsidRPr="001338C7">
          <w:rPr>
            <w:rStyle w:val="Hyperlink"/>
          </w:rPr>
          <w:t>2.1.7. AI</w:t>
        </w:r>
        <w:r w:rsidRPr="001338C7">
          <w:rPr>
            <w:webHidden/>
          </w:rPr>
          <w:tab/>
        </w:r>
        <w:r w:rsidRPr="001338C7">
          <w:rPr>
            <w:webHidden/>
          </w:rPr>
          <w:fldChar w:fldCharType="begin"/>
        </w:r>
        <w:r w:rsidRPr="001338C7">
          <w:rPr>
            <w:webHidden/>
          </w:rPr>
          <w:instrText xml:space="preserve"> PAGEREF _Toc223149176 \h </w:instrText>
        </w:r>
        <w:r w:rsidRPr="001338C7">
          <w:rPr>
            <w:webHidden/>
          </w:rPr>
        </w:r>
        <w:r w:rsidRPr="001338C7">
          <w:rPr>
            <w:webHidden/>
          </w:rPr>
          <w:fldChar w:fldCharType="separate"/>
        </w:r>
        <w:r w:rsidR="00222A96" w:rsidRPr="001338C7">
          <w:rPr>
            <w:webHidden/>
          </w:rPr>
          <w:t>19</w:t>
        </w:r>
        <w:r w:rsidRPr="001338C7">
          <w:rPr>
            <w:webHidden/>
          </w:rPr>
          <w:fldChar w:fldCharType="end"/>
        </w:r>
      </w:hyperlink>
    </w:p>
    <w:p w14:paraId="60189FDC" w14:textId="5F3F9186"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77" w:history="1">
        <w:r w:rsidRPr="001338C7">
          <w:rPr>
            <w:rStyle w:val="Hyperlink"/>
          </w:rPr>
          <w:t>2.2. Adatbázis</w:t>
        </w:r>
        <w:r w:rsidRPr="001338C7">
          <w:rPr>
            <w:webHidden/>
          </w:rPr>
          <w:tab/>
        </w:r>
        <w:r w:rsidRPr="001338C7">
          <w:rPr>
            <w:webHidden/>
          </w:rPr>
          <w:fldChar w:fldCharType="begin"/>
        </w:r>
        <w:r w:rsidRPr="001338C7">
          <w:rPr>
            <w:webHidden/>
          </w:rPr>
          <w:instrText xml:space="preserve"> PAGEREF _Toc223149177 \h </w:instrText>
        </w:r>
        <w:r w:rsidRPr="001338C7">
          <w:rPr>
            <w:webHidden/>
          </w:rPr>
        </w:r>
        <w:r w:rsidRPr="001338C7">
          <w:rPr>
            <w:webHidden/>
          </w:rPr>
          <w:fldChar w:fldCharType="separate"/>
        </w:r>
        <w:r w:rsidR="00222A96" w:rsidRPr="001338C7">
          <w:rPr>
            <w:webHidden/>
          </w:rPr>
          <w:t>19</w:t>
        </w:r>
        <w:r w:rsidRPr="001338C7">
          <w:rPr>
            <w:webHidden/>
          </w:rPr>
          <w:fldChar w:fldCharType="end"/>
        </w:r>
      </w:hyperlink>
    </w:p>
    <w:p w14:paraId="2BB9B1D6" w14:textId="12DDA856"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8" w:history="1">
        <w:r w:rsidRPr="001338C7">
          <w:rPr>
            <w:rStyle w:val="Hyperlink"/>
          </w:rPr>
          <w:t>2.2.1. Bevezetés</w:t>
        </w:r>
        <w:r w:rsidRPr="001338C7">
          <w:rPr>
            <w:webHidden/>
          </w:rPr>
          <w:tab/>
        </w:r>
        <w:r w:rsidRPr="001338C7">
          <w:rPr>
            <w:webHidden/>
          </w:rPr>
          <w:fldChar w:fldCharType="begin"/>
        </w:r>
        <w:r w:rsidRPr="001338C7">
          <w:rPr>
            <w:webHidden/>
          </w:rPr>
          <w:instrText xml:space="preserve"> PAGEREF _Toc223149178 \h </w:instrText>
        </w:r>
        <w:r w:rsidRPr="001338C7">
          <w:rPr>
            <w:webHidden/>
          </w:rPr>
        </w:r>
        <w:r w:rsidRPr="001338C7">
          <w:rPr>
            <w:webHidden/>
          </w:rPr>
          <w:fldChar w:fldCharType="separate"/>
        </w:r>
        <w:r w:rsidR="00222A96" w:rsidRPr="001338C7">
          <w:rPr>
            <w:webHidden/>
          </w:rPr>
          <w:t>19</w:t>
        </w:r>
        <w:r w:rsidRPr="001338C7">
          <w:rPr>
            <w:webHidden/>
          </w:rPr>
          <w:fldChar w:fldCharType="end"/>
        </w:r>
      </w:hyperlink>
    </w:p>
    <w:p w14:paraId="0DE81C56" w14:textId="3598C42A"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79" w:history="1">
        <w:r w:rsidRPr="001338C7">
          <w:rPr>
            <w:rStyle w:val="Hyperlink"/>
          </w:rPr>
          <w:t>2.2.2. Az adatbázis struktúrája és normalizáltsága</w:t>
        </w:r>
        <w:r w:rsidRPr="001338C7">
          <w:rPr>
            <w:webHidden/>
          </w:rPr>
          <w:tab/>
        </w:r>
        <w:r w:rsidRPr="001338C7">
          <w:rPr>
            <w:webHidden/>
          </w:rPr>
          <w:fldChar w:fldCharType="begin"/>
        </w:r>
        <w:r w:rsidRPr="001338C7">
          <w:rPr>
            <w:webHidden/>
          </w:rPr>
          <w:instrText xml:space="preserve"> PAGEREF _Toc223149179 \h </w:instrText>
        </w:r>
        <w:r w:rsidRPr="001338C7">
          <w:rPr>
            <w:webHidden/>
          </w:rPr>
        </w:r>
        <w:r w:rsidRPr="001338C7">
          <w:rPr>
            <w:webHidden/>
          </w:rPr>
          <w:fldChar w:fldCharType="separate"/>
        </w:r>
        <w:r w:rsidR="00222A96" w:rsidRPr="001338C7">
          <w:rPr>
            <w:webHidden/>
          </w:rPr>
          <w:t>20</w:t>
        </w:r>
        <w:r w:rsidRPr="001338C7">
          <w:rPr>
            <w:webHidden/>
          </w:rPr>
          <w:fldChar w:fldCharType="end"/>
        </w:r>
      </w:hyperlink>
    </w:p>
    <w:p w14:paraId="1C93CE8F" w14:textId="768E3CF5"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80" w:history="1">
        <w:r w:rsidRPr="001338C7">
          <w:rPr>
            <w:rStyle w:val="Hyperlink"/>
          </w:rPr>
          <w:t>2.2.3. Technológiai implementáció: Entity Framework Core</w:t>
        </w:r>
        <w:r w:rsidRPr="001338C7">
          <w:rPr>
            <w:webHidden/>
          </w:rPr>
          <w:tab/>
        </w:r>
        <w:r w:rsidRPr="001338C7">
          <w:rPr>
            <w:webHidden/>
          </w:rPr>
          <w:fldChar w:fldCharType="begin"/>
        </w:r>
        <w:r w:rsidRPr="001338C7">
          <w:rPr>
            <w:webHidden/>
          </w:rPr>
          <w:instrText xml:space="preserve"> PAGEREF _Toc223149180 \h </w:instrText>
        </w:r>
        <w:r w:rsidRPr="001338C7">
          <w:rPr>
            <w:webHidden/>
          </w:rPr>
        </w:r>
        <w:r w:rsidRPr="001338C7">
          <w:rPr>
            <w:webHidden/>
          </w:rPr>
          <w:fldChar w:fldCharType="separate"/>
        </w:r>
        <w:r w:rsidR="00222A96" w:rsidRPr="001338C7">
          <w:rPr>
            <w:webHidden/>
          </w:rPr>
          <w:t>20</w:t>
        </w:r>
        <w:r w:rsidRPr="001338C7">
          <w:rPr>
            <w:webHidden/>
          </w:rPr>
          <w:fldChar w:fldCharType="end"/>
        </w:r>
      </w:hyperlink>
    </w:p>
    <w:p w14:paraId="6D680A14" w14:textId="309BA730"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81" w:history="1">
        <w:r w:rsidRPr="001338C7">
          <w:rPr>
            <w:rStyle w:val="Hyperlink"/>
          </w:rPr>
          <w:t>2.2.4. Teljes adatbázis diagram</w:t>
        </w:r>
        <w:r w:rsidRPr="001338C7">
          <w:rPr>
            <w:webHidden/>
          </w:rPr>
          <w:tab/>
        </w:r>
        <w:r w:rsidRPr="001338C7">
          <w:rPr>
            <w:webHidden/>
          </w:rPr>
          <w:fldChar w:fldCharType="begin"/>
        </w:r>
        <w:r w:rsidRPr="001338C7">
          <w:rPr>
            <w:webHidden/>
          </w:rPr>
          <w:instrText xml:space="preserve"> PAGEREF _Toc223149181 \h </w:instrText>
        </w:r>
        <w:r w:rsidRPr="001338C7">
          <w:rPr>
            <w:webHidden/>
          </w:rPr>
        </w:r>
        <w:r w:rsidRPr="001338C7">
          <w:rPr>
            <w:webHidden/>
          </w:rPr>
          <w:fldChar w:fldCharType="separate"/>
        </w:r>
        <w:r w:rsidR="00222A96" w:rsidRPr="001338C7">
          <w:rPr>
            <w:webHidden/>
          </w:rPr>
          <w:t>22</w:t>
        </w:r>
        <w:r w:rsidRPr="001338C7">
          <w:rPr>
            <w:webHidden/>
          </w:rPr>
          <w:fldChar w:fldCharType="end"/>
        </w:r>
      </w:hyperlink>
    </w:p>
    <w:p w14:paraId="4B57A211" w14:textId="58CD0484"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182" w:history="1">
        <w:r w:rsidRPr="001338C7">
          <w:rPr>
            <w:rStyle w:val="Hyperlink"/>
          </w:rPr>
          <w:t>2.2.5. Táblák</w:t>
        </w:r>
        <w:r w:rsidRPr="001338C7">
          <w:rPr>
            <w:webHidden/>
          </w:rPr>
          <w:tab/>
        </w:r>
        <w:r w:rsidRPr="001338C7">
          <w:rPr>
            <w:webHidden/>
          </w:rPr>
          <w:fldChar w:fldCharType="begin"/>
        </w:r>
        <w:r w:rsidRPr="001338C7">
          <w:rPr>
            <w:webHidden/>
          </w:rPr>
          <w:instrText xml:space="preserve"> PAGEREF _Toc223149182 \h </w:instrText>
        </w:r>
        <w:r w:rsidRPr="001338C7">
          <w:rPr>
            <w:webHidden/>
          </w:rPr>
        </w:r>
        <w:r w:rsidRPr="001338C7">
          <w:rPr>
            <w:webHidden/>
          </w:rPr>
          <w:fldChar w:fldCharType="separate"/>
        </w:r>
        <w:r w:rsidR="00222A96" w:rsidRPr="001338C7">
          <w:rPr>
            <w:webHidden/>
          </w:rPr>
          <w:t>23</w:t>
        </w:r>
        <w:r w:rsidRPr="001338C7">
          <w:rPr>
            <w:webHidden/>
          </w:rPr>
          <w:fldChar w:fldCharType="end"/>
        </w:r>
      </w:hyperlink>
    </w:p>
    <w:p w14:paraId="7BF1494D" w14:textId="41A9A0FD"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3" w:history="1">
        <w:r w:rsidRPr="001338C7">
          <w:rPr>
            <w:rStyle w:val="Hyperlink"/>
          </w:rPr>
          <w:t>2.2.5.1. Stores</w:t>
        </w:r>
        <w:r w:rsidRPr="001338C7">
          <w:rPr>
            <w:webHidden/>
          </w:rPr>
          <w:tab/>
        </w:r>
        <w:r w:rsidRPr="001338C7">
          <w:rPr>
            <w:webHidden/>
          </w:rPr>
          <w:fldChar w:fldCharType="begin"/>
        </w:r>
        <w:r w:rsidRPr="001338C7">
          <w:rPr>
            <w:webHidden/>
          </w:rPr>
          <w:instrText xml:space="preserve"> PAGEREF _Toc223149183 \h </w:instrText>
        </w:r>
        <w:r w:rsidRPr="001338C7">
          <w:rPr>
            <w:webHidden/>
          </w:rPr>
        </w:r>
        <w:r w:rsidRPr="001338C7">
          <w:rPr>
            <w:webHidden/>
          </w:rPr>
          <w:fldChar w:fldCharType="separate"/>
        </w:r>
        <w:r w:rsidR="00222A96" w:rsidRPr="001338C7">
          <w:rPr>
            <w:webHidden/>
          </w:rPr>
          <w:t>23</w:t>
        </w:r>
        <w:r w:rsidRPr="001338C7">
          <w:rPr>
            <w:webHidden/>
          </w:rPr>
          <w:fldChar w:fldCharType="end"/>
        </w:r>
      </w:hyperlink>
    </w:p>
    <w:p w14:paraId="72961B16" w14:textId="099CA309"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4" w:history="1">
        <w:r w:rsidRPr="001338C7">
          <w:rPr>
            <w:rStyle w:val="Hyperlink"/>
          </w:rPr>
          <w:t>2.2.5.2. StoreBrands</w:t>
        </w:r>
        <w:r w:rsidRPr="001338C7">
          <w:rPr>
            <w:webHidden/>
          </w:rPr>
          <w:tab/>
        </w:r>
        <w:r w:rsidRPr="001338C7">
          <w:rPr>
            <w:webHidden/>
          </w:rPr>
          <w:fldChar w:fldCharType="begin"/>
        </w:r>
        <w:r w:rsidRPr="001338C7">
          <w:rPr>
            <w:webHidden/>
          </w:rPr>
          <w:instrText xml:space="preserve"> PAGEREF _Toc223149184 \h </w:instrText>
        </w:r>
        <w:r w:rsidRPr="001338C7">
          <w:rPr>
            <w:webHidden/>
          </w:rPr>
        </w:r>
        <w:r w:rsidRPr="001338C7">
          <w:rPr>
            <w:webHidden/>
          </w:rPr>
          <w:fldChar w:fldCharType="separate"/>
        </w:r>
        <w:r w:rsidR="00222A96" w:rsidRPr="001338C7">
          <w:rPr>
            <w:webHidden/>
          </w:rPr>
          <w:t>24</w:t>
        </w:r>
        <w:r w:rsidRPr="001338C7">
          <w:rPr>
            <w:webHidden/>
          </w:rPr>
          <w:fldChar w:fldCharType="end"/>
        </w:r>
      </w:hyperlink>
    </w:p>
    <w:p w14:paraId="039A0E9C" w14:textId="526F0250"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5" w:history="1">
        <w:r w:rsidRPr="001338C7">
          <w:rPr>
            <w:rStyle w:val="Hyperlink"/>
          </w:rPr>
          <w:t>2.2.5.3. Products</w:t>
        </w:r>
        <w:r w:rsidRPr="001338C7">
          <w:rPr>
            <w:webHidden/>
          </w:rPr>
          <w:tab/>
        </w:r>
        <w:r w:rsidRPr="001338C7">
          <w:rPr>
            <w:webHidden/>
          </w:rPr>
          <w:fldChar w:fldCharType="begin"/>
        </w:r>
        <w:r w:rsidRPr="001338C7">
          <w:rPr>
            <w:webHidden/>
          </w:rPr>
          <w:instrText xml:space="preserve"> PAGEREF _Toc223149185 \h </w:instrText>
        </w:r>
        <w:r w:rsidRPr="001338C7">
          <w:rPr>
            <w:webHidden/>
          </w:rPr>
        </w:r>
        <w:r w:rsidRPr="001338C7">
          <w:rPr>
            <w:webHidden/>
          </w:rPr>
          <w:fldChar w:fldCharType="separate"/>
        </w:r>
        <w:r w:rsidR="00222A96" w:rsidRPr="001338C7">
          <w:rPr>
            <w:webHidden/>
          </w:rPr>
          <w:t>25</w:t>
        </w:r>
        <w:r w:rsidRPr="001338C7">
          <w:rPr>
            <w:webHidden/>
          </w:rPr>
          <w:fldChar w:fldCharType="end"/>
        </w:r>
      </w:hyperlink>
    </w:p>
    <w:p w14:paraId="482F34A3" w14:textId="3503E477"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6" w:history="1">
        <w:r w:rsidRPr="001338C7">
          <w:rPr>
            <w:rStyle w:val="Hyperlink"/>
          </w:rPr>
          <w:t>2.2.5.4. ProductDetails</w:t>
        </w:r>
        <w:r w:rsidRPr="001338C7">
          <w:rPr>
            <w:webHidden/>
          </w:rPr>
          <w:tab/>
        </w:r>
        <w:r w:rsidRPr="001338C7">
          <w:rPr>
            <w:webHidden/>
          </w:rPr>
          <w:fldChar w:fldCharType="begin"/>
        </w:r>
        <w:r w:rsidRPr="001338C7">
          <w:rPr>
            <w:webHidden/>
          </w:rPr>
          <w:instrText xml:space="preserve"> PAGEREF _Toc223149186 \h </w:instrText>
        </w:r>
        <w:r w:rsidRPr="001338C7">
          <w:rPr>
            <w:webHidden/>
          </w:rPr>
        </w:r>
        <w:r w:rsidRPr="001338C7">
          <w:rPr>
            <w:webHidden/>
          </w:rPr>
          <w:fldChar w:fldCharType="separate"/>
        </w:r>
        <w:r w:rsidR="00222A96" w:rsidRPr="001338C7">
          <w:rPr>
            <w:webHidden/>
          </w:rPr>
          <w:t>26</w:t>
        </w:r>
        <w:r w:rsidRPr="001338C7">
          <w:rPr>
            <w:webHidden/>
          </w:rPr>
          <w:fldChar w:fldCharType="end"/>
        </w:r>
      </w:hyperlink>
    </w:p>
    <w:p w14:paraId="5603335F" w14:textId="1C3130BE"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7" w:history="1">
        <w:r w:rsidRPr="001338C7">
          <w:rPr>
            <w:rStyle w:val="Hyperlink"/>
          </w:rPr>
          <w:t>2.2.5.5. ProductCategory</w:t>
        </w:r>
        <w:r w:rsidRPr="001338C7">
          <w:rPr>
            <w:webHidden/>
          </w:rPr>
          <w:tab/>
        </w:r>
        <w:r w:rsidRPr="001338C7">
          <w:rPr>
            <w:webHidden/>
          </w:rPr>
          <w:fldChar w:fldCharType="begin"/>
        </w:r>
        <w:r w:rsidRPr="001338C7">
          <w:rPr>
            <w:webHidden/>
          </w:rPr>
          <w:instrText xml:space="preserve"> PAGEREF _Toc223149187 \h </w:instrText>
        </w:r>
        <w:r w:rsidRPr="001338C7">
          <w:rPr>
            <w:webHidden/>
          </w:rPr>
        </w:r>
        <w:r w:rsidRPr="001338C7">
          <w:rPr>
            <w:webHidden/>
          </w:rPr>
          <w:fldChar w:fldCharType="separate"/>
        </w:r>
        <w:r w:rsidR="00222A96" w:rsidRPr="001338C7">
          <w:rPr>
            <w:webHidden/>
          </w:rPr>
          <w:t>28</w:t>
        </w:r>
        <w:r w:rsidRPr="001338C7">
          <w:rPr>
            <w:webHidden/>
          </w:rPr>
          <w:fldChar w:fldCharType="end"/>
        </w:r>
      </w:hyperlink>
    </w:p>
    <w:p w14:paraId="53D69B67" w14:textId="09E44208"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8" w:history="1">
        <w:r w:rsidRPr="001338C7">
          <w:rPr>
            <w:rStyle w:val="Hyperlink"/>
          </w:rPr>
          <w:t>2.2.5.6. ProductImages</w:t>
        </w:r>
        <w:r w:rsidRPr="001338C7">
          <w:rPr>
            <w:webHidden/>
          </w:rPr>
          <w:tab/>
        </w:r>
        <w:r w:rsidRPr="001338C7">
          <w:rPr>
            <w:webHidden/>
          </w:rPr>
          <w:fldChar w:fldCharType="begin"/>
        </w:r>
        <w:r w:rsidRPr="001338C7">
          <w:rPr>
            <w:webHidden/>
          </w:rPr>
          <w:instrText xml:space="preserve"> PAGEREF _Toc223149188 \h </w:instrText>
        </w:r>
        <w:r w:rsidRPr="001338C7">
          <w:rPr>
            <w:webHidden/>
          </w:rPr>
        </w:r>
        <w:r w:rsidRPr="001338C7">
          <w:rPr>
            <w:webHidden/>
          </w:rPr>
          <w:fldChar w:fldCharType="separate"/>
        </w:r>
        <w:r w:rsidR="00222A96" w:rsidRPr="001338C7">
          <w:rPr>
            <w:webHidden/>
          </w:rPr>
          <w:t>29</w:t>
        </w:r>
        <w:r w:rsidRPr="001338C7">
          <w:rPr>
            <w:webHidden/>
          </w:rPr>
          <w:fldChar w:fldCharType="end"/>
        </w:r>
      </w:hyperlink>
    </w:p>
    <w:p w14:paraId="6B149ABA" w14:textId="0DB538D6"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89" w:history="1">
        <w:r w:rsidRPr="001338C7">
          <w:rPr>
            <w:rStyle w:val="Hyperlink"/>
          </w:rPr>
          <w:t>2.2.5.7. StoreAttribute</w:t>
        </w:r>
        <w:r w:rsidRPr="001338C7">
          <w:rPr>
            <w:webHidden/>
          </w:rPr>
          <w:tab/>
        </w:r>
        <w:r w:rsidRPr="001338C7">
          <w:rPr>
            <w:webHidden/>
          </w:rPr>
          <w:fldChar w:fldCharType="begin"/>
        </w:r>
        <w:r w:rsidRPr="001338C7">
          <w:rPr>
            <w:webHidden/>
          </w:rPr>
          <w:instrText xml:space="preserve"> PAGEREF _Toc223149189 \h </w:instrText>
        </w:r>
        <w:r w:rsidRPr="001338C7">
          <w:rPr>
            <w:webHidden/>
          </w:rPr>
        </w:r>
        <w:r w:rsidRPr="001338C7">
          <w:rPr>
            <w:webHidden/>
          </w:rPr>
          <w:fldChar w:fldCharType="separate"/>
        </w:r>
        <w:r w:rsidR="00222A96" w:rsidRPr="001338C7">
          <w:rPr>
            <w:webHidden/>
          </w:rPr>
          <w:t>30</w:t>
        </w:r>
        <w:r w:rsidRPr="001338C7">
          <w:rPr>
            <w:webHidden/>
          </w:rPr>
          <w:fldChar w:fldCharType="end"/>
        </w:r>
      </w:hyperlink>
    </w:p>
    <w:p w14:paraId="1080C962" w14:textId="192AED5E"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0" w:history="1">
        <w:r w:rsidRPr="001338C7">
          <w:rPr>
            <w:rStyle w:val="Hyperlink"/>
          </w:rPr>
          <w:t>2.2.5.8. ProductPackagings</w:t>
        </w:r>
        <w:r w:rsidRPr="001338C7">
          <w:rPr>
            <w:webHidden/>
          </w:rPr>
          <w:tab/>
        </w:r>
        <w:r w:rsidRPr="001338C7">
          <w:rPr>
            <w:webHidden/>
          </w:rPr>
          <w:fldChar w:fldCharType="begin"/>
        </w:r>
        <w:r w:rsidRPr="001338C7">
          <w:rPr>
            <w:webHidden/>
          </w:rPr>
          <w:instrText xml:space="preserve"> PAGEREF _Toc223149190 \h </w:instrText>
        </w:r>
        <w:r w:rsidRPr="001338C7">
          <w:rPr>
            <w:webHidden/>
          </w:rPr>
        </w:r>
        <w:r w:rsidRPr="001338C7">
          <w:rPr>
            <w:webHidden/>
          </w:rPr>
          <w:fldChar w:fldCharType="separate"/>
        </w:r>
        <w:r w:rsidR="00222A96" w:rsidRPr="001338C7">
          <w:rPr>
            <w:webHidden/>
          </w:rPr>
          <w:t>31</w:t>
        </w:r>
        <w:r w:rsidRPr="001338C7">
          <w:rPr>
            <w:webHidden/>
          </w:rPr>
          <w:fldChar w:fldCharType="end"/>
        </w:r>
      </w:hyperlink>
    </w:p>
    <w:p w14:paraId="37BA7929" w14:textId="68325885"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1" w:history="1">
        <w:r w:rsidRPr="001338C7">
          <w:rPr>
            <w:rStyle w:val="Hyperlink"/>
          </w:rPr>
          <w:t>2.2.5.9. ProductPerStore</w:t>
        </w:r>
        <w:r w:rsidRPr="001338C7">
          <w:rPr>
            <w:webHidden/>
          </w:rPr>
          <w:tab/>
        </w:r>
        <w:r w:rsidRPr="001338C7">
          <w:rPr>
            <w:webHidden/>
          </w:rPr>
          <w:fldChar w:fldCharType="begin"/>
        </w:r>
        <w:r w:rsidRPr="001338C7">
          <w:rPr>
            <w:webHidden/>
          </w:rPr>
          <w:instrText xml:space="preserve"> PAGEREF _Toc223149191 \h </w:instrText>
        </w:r>
        <w:r w:rsidRPr="001338C7">
          <w:rPr>
            <w:webHidden/>
          </w:rPr>
        </w:r>
        <w:r w:rsidRPr="001338C7">
          <w:rPr>
            <w:webHidden/>
          </w:rPr>
          <w:fldChar w:fldCharType="separate"/>
        </w:r>
        <w:r w:rsidR="00222A96" w:rsidRPr="001338C7">
          <w:rPr>
            <w:webHidden/>
          </w:rPr>
          <w:t>32</w:t>
        </w:r>
        <w:r w:rsidRPr="001338C7">
          <w:rPr>
            <w:webHidden/>
          </w:rPr>
          <w:fldChar w:fldCharType="end"/>
        </w:r>
      </w:hyperlink>
    </w:p>
    <w:p w14:paraId="07C6FB74" w14:textId="6D45578D"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2" w:history="1">
        <w:r w:rsidRPr="001338C7">
          <w:rPr>
            <w:rStyle w:val="Hyperlink"/>
          </w:rPr>
          <w:t>2.2.5.10. LayoutObjects</w:t>
        </w:r>
        <w:r w:rsidRPr="001338C7">
          <w:rPr>
            <w:webHidden/>
          </w:rPr>
          <w:tab/>
        </w:r>
        <w:r w:rsidRPr="001338C7">
          <w:rPr>
            <w:webHidden/>
          </w:rPr>
          <w:fldChar w:fldCharType="begin"/>
        </w:r>
        <w:r w:rsidRPr="001338C7">
          <w:rPr>
            <w:webHidden/>
          </w:rPr>
          <w:instrText xml:space="preserve"> PAGEREF _Toc223149192 \h </w:instrText>
        </w:r>
        <w:r w:rsidRPr="001338C7">
          <w:rPr>
            <w:webHidden/>
          </w:rPr>
        </w:r>
        <w:r w:rsidRPr="001338C7">
          <w:rPr>
            <w:webHidden/>
          </w:rPr>
          <w:fldChar w:fldCharType="separate"/>
        </w:r>
        <w:r w:rsidR="00222A96" w:rsidRPr="001338C7">
          <w:rPr>
            <w:webHidden/>
          </w:rPr>
          <w:t>33</w:t>
        </w:r>
        <w:r w:rsidRPr="001338C7">
          <w:rPr>
            <w:webHidden/>
          </w:rPr>
          <w:fldChar w:fldCharType="end"/>
        </w:r>
      </w:hyperlink>
    </w:p>
    <w:p w14:paraId="77A957A5" w14:textId="5E0CFD95"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3" w:history="1">
        <w:r w:rsidRPr="001338C7">
          <w:rPr>
            <w:rStyle w:val="Hyperlink"/>
          </w:rPr>
          <w:t>2.2.5.11. Walls</w:t>
        </w:r>
        <w:r w:rsidRPr="001338C7">
          <w:rPr>
            <w:webHidden/>
          </w:rPr>
          <w:tab/>
        </w:r>
        <w:r w:rsidRPr="001338C7">
          <w:rPr>
            <w:webHidden/>
          </w:rPr>
          <w:fldChar w:fldCharType="begin"/>
        </w:r>
        <w:r w:rsidRPr="001338C7">
          <w:rPr>
            <w:webHidden/>
          </w:rPr>
          <w:instrText xml:space="preserve"> PAGEREF _Toc223149193 \h </w:instrText>
        </w:r>
        <w:r w:rsidRPr="001338C7">
          <w:rPr>
            <w:webHidden/>
          </w:rPr>
        </w:r>
        <w:r w:rsidRPr="001338C7">
          <w:rPr>
            <w:webHidden/>
          </w:rPr>
          <w:fldChar w:fldCharType="separate"/>
        </w:r>
        <w:r w:rsidR="00222A96" w:rsidRPr="001338C7">
          <w:rPr>
            <w:webHidden/>
          </w:rPr>
          <w:t>34</w:t>
        </w:r>
        <w:r w:rsidRPr="001338C7">
          <w:rPr>
            <w:webHidden/>
          </w:rPr>
          <w:fldChar w:fldCharType="end"/>
        </w:r>
      </w:hyperlink>
    </w:p>
    <w:p w14:paraId="36945239" w14:textId="51DD0AD9"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4" w:history="1">
        <w:r w:rsidRPr="001338C7">
          <w:rPr>
            <w:rStyle w:val="Hyperlink"/>
          </w:rPr>
          <w:t>2.2.5.12. Shelves</w:t>
        </w:r>
        <w:r w:rsidRPr="001338C7">
          <w:rPr>
            <w:webHidden/>
          </w:rPr>
          <w:tab/>
        </w:r>
        <w:r w:rsidRPr="001338C7">
          <w:rPr>
            <w:webHidden/>
          </w:rPr>
          <w:fldChar w:fldCharType="begin"/>
        </w:r>
        <w:r w:rsidRPr="001338C7">
          <w:rPr>
            <w:webHidden/>
          </w:rPr>
          <w:instrText xml:space="preserve"> PAGEREF _Toc223149194 \h </w:instrText>
        </w:r>
        <w:r w:rsidRPr="001338C7">
          <w:rPr>
            <w:webHidden/>
          </w:rPr>
        </w:r>
        <w:r w:rsidRPr="001338C7">
          <w:rPr>
            <w:webHidden/>
          </w:rPr>
          <w:fldChar w:fldCharType="separate"/>
        </w:r>
        <w:r w:rsidR="00222A96" w:rsidRPr="001338C7">
          <w:rPr>
            <w:webHidden/>
          </w:rPr>
          <w:t>35</w:t>
        </w:r>
        <w:r w:rsidRPr="001338C7">
          <w:rPr>
            <w:webHidden/>
          </w:rPr>
          <w:fldChar w:fldCharType="end"/>
        </w:r>
      </w:hyperlink>
    </w:p>
    <w:p w14:paraId="73232327" w14:textId="6A0E85E8"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5" w:history="1">
        <w:r w:rsidRPr="001338C7">
          <w:rPr>
            <w:rStyle w:val="Hyperlink"/>
          </w:rPr>
          <w:t>2.2.5.13. Id-Name táblák</w:t>
        </w:r>
        <w:r w:rsidRPr="001338C7">
          <w:rPr>
            <w:webHidden/>
          </w:rPr>
          <w:tab/>
        </w:r>
        <w:r w:rsidRPr="001338C7">
          <w:rPr>
            <w:webHidden/>
          </w:rPr>
          <w:fldChar w:fldCharType="begin"/>
        </w:r>
        <w:r w:rsidRPr="001338C7">
          <w:rPr>
            <w:webHidden/>
          </w:rPr>
          <w:instrText xml:space="preserve"> PAGEREF _Toc223149195 \h </w:instrText>
        </w:r>
        <w:r w:rsidRPr="001338C7">
          <w:rPr>
            <w:webHidden/>
          </w:rPr>
        </w:r>
        <w:r w:rsidRPr="001338C7">
          <w:rPr>
            <w:webHidden/>
          </w:rPr>
          <w:fldChar w:fldCharType="separate"/>
        </w:r>
        <w:r w:rsidR="00222A96" w:rsidRPr="001338C7">
          <w:rPr>
            <w:webHidden/>
          </w:rPr>
          <w:t>36</w:t>
        </w:r>
        <w:r w:rsidRPr="001338C7">
          <w:rPr>
            <w:webHidden/>
          </w:rPr>
          <w:fldChar w:fldCharType="end"/>
        </w:r>
      </w:hyperlink>
    </w:p>
    <w:p w14:paraId="26089631" w14:textId="6637ADE1"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6" w:history="1">
        <w:r w:rsidRPr="001338C7">
          <w:rPr>
            <w:rStyle w:val="Hyperlink"/>
          </w:rPr>
          <w:t>2.2.5.14. Kapcsolótáblák</w:t>
        </w:r>
        <w:r w:rsidRPr="001338C7">
          <w:rPr>
            <w:webHidden/>
          </w:rPr>
          <w:tab/>
        </w:r>
        <w:r w:rsidRPr="001338C7">
          <w:rPr>
            <w:webHidden/>
          </w:rPr>
          <w:fldChar w:fldCharType="begin"/>
        </w:r>
        <w:r w:rsidRPr="001338C7">
          <w:rPr>
            <w:webHidden/>
          </w:rPr>
          <w:instrText xml:space="preserve"> PAGEREF _Toc223149196 \h </w:instrText>
        </w:r>
        <w:r w:rsidRPr="001338C7">
          <w:rPr>
            <w:webHidden/>
          </w:rPr>
        </w:r>
        <w:r w:rsidRPr="001338C7">
          <w:rPr>
            <w:webHidden/>
          </w:rPr>
          <w:fldChar w:fldCharType="separate"/>
        </w:r>
        <w:r w:rsidR="00222A96" w:rsidRPr="001338C7">
          <w:rPr>
            <w:webHidden/>
          </w:rPr>
          <w:t>37</w:t>
        </w:r>
        <w:r w:rsidRPr="001338C7">
          <w:rPr>
            <w:webHidden/>
          </w:rPr>
          <w:fldChar w:fldCharType="end"/>
        </w:r>
      </w:hyperlink>
    </w:p>
    <w:p w14:paraId="32769591" w14:textId="413F7D94"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7" w:history="1">
        <w:r w:rsidRPr="001338C7">
          <w:rPr>
            <w:rStyle w:val="Hyperlink"/>
          </w:rPr>
          <w:t>2.2.5.15. Beépített Identity Framework táblák</w:t>
        </w:r>
        <w:r w:rsidRPr="001338C7">
          <w:rPr>
            <w:webHidden/>
          </w:rPr>
          <w:tab/>
        </w:r>
        <w:r w:rsidRPr="001338C7">
          <w:rPr>
            <w:webHidden/>
          </w:rPr>
          <w:fldChar w:fldCharType="begin"/>
        </w:r>
        <w:r w:rsidRPr="001338C7">
          <w:rPr>
            <w:webHidden/>
          </w:rPr>
          <w:instrText xml:space="preserve"> PAGEREF _Toc223149197 \h </w:instrText>
        </w:r>
        <w:r w:rsidRPr="001338C7">
          <w:rPr>
            <w:webHidden/>
          </w:rPr>
        </w:r>
        <w:r w:rsidRPr="001338C7">
          <w:rPr>
            <w:webHidden/>
          </w:rPr>
          <w:fldChar w:fldCharType="separate"/>
        </w:r>
        <w:r w:rsidR="00222A96" w:rsidRPr="001338C7">
          <w:rPr>
            <w:webHidden/>
          </w:rPr>
          <w:t>39</w:t>
        </w:r>
        <w:r w:rsidRPr="001338C7">
          <w:rPr>
            <w:webHidden/>
          </w:rPr>
          <w:fldChar w:fldCharType="end"/>
        </w:r>
      </w:hyperlink>
    </w:p>
    <w:p w14:paraId="0A54A542" w14:textId="2848B664"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198" w:history="1">
        <w:r w:rsidRPr="001338C7">
          <w:rPr>
            <w:rStyle w:val="Hyperlink"/>
          </w:rPr>
          <w:t>2.2.5.16. Egyéb</w:t>
        </w:r>
        <w:r w:rsidRPr="001338C7">
          <w:rPr>
            <w:webHidden/>
          </w:rPr>
          <w:tab/>
        </w:r>
        <w:r w:rsidRPr="001338C7">
          <w:rPr>
            <w:webHidden/>
          </w:rPr>
          <w:fldChar w:fldCharType="begin"/>
        </w:r>
        <w:r w:rsidRPr="001338C7">
          <w:rPr>
            <w:webHidden/>
          </w:rPr>
          <w:instrText xml:space="preserve"> PAGEREF _Toc223149198 \h </w:instrText>
        </w:r>
        <w:r w:rsidRPr="001338C7">
          <w:rPr>
            <w:webHidden/>
          </w:rPr>
        </w:r>
        <w:r w:rsidRPr="001338C7">
          <w:rPr>
            <w:webHidden/>
          </w:rPr>
          <w:fldChar w:fldCharType="separate"/>
        </w:r>
        <w:r w:rsidR="00222A96" w:rsidRPr="001338C7">
          <w:rPr>
            <w:webHidden/>
          </w:rPr>
          <w:t>42</w:t>
        </w:r>
        <w:r w:rsidRPr="001338C7">
          <w:rPr>
            <w:webHidden/>
          </w:rPr>
          <w:fldChar w:fldCharType="end"/>
        </w:r>
      </w:hyperlink>
    </w:p>
    <w:p w14:paraId="6C5496B0" w14:textId="7451D858"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199" w:history="1">
        <w:r w:rsidRPr="001338C7">
          <w:rPr>
            <w:rStyle w:val="Hyperlink"/>
          </w:rPr>
          <w:t>2.3. Jogosultságok, jogosultsági szintek</w:t>
        </w:r>
        <w:r w:rsidRPr="001338C7">
          <w:rPr>
            <w:webHidden/>
          </w:rPr>
          <w:tab/>
        </w:r>
        <w:r w:rsidRPr="001338C7">
          <w:rPr>
            <w:webHidden/>
          </w:rPr>
          <w:fldChar w:fldCharType="begin"/>
        </w:r>
        <w:r w:rsidRPr="001338C7">
          <w:rPr>
            <w:webHidden/>
          </w:rPr>
          <w:instrText xml:space="preserve"> PAGEREF _Toc223149199 \h </w:instrText>
        </w:r>
        <w:r w:rsidRPr="001338C7">
          <w:rPr>
            <w:webHidden/>
          </w:rPr>
        </w:r>
        <w:r w:rsidRPr="001338C7">
          <w:rPr>
            <w:webHidden/>
          </w:rPr>
          <w:fldChar w:fldCharType="separate"/>
        </w:r>
        <w:r w:rsidR="00222A96" w:rsidRPr="001338C7">
          <w:rPr>
            <w:webHidden/>
          </w:rPr>
          <w:t>44</w:t>
        </w:r>
        <w:r w:rsidRPr="001338C7">
          <w:rPr>
            <w:webHidden/>
          </w:rPr>
          <w:fldChar w:fldCharType="end"/>
        </w:r>
      </w:hyperlink>
    </w:p>
    <w:p w14:paraId="0425C33F" w14:textId="46EAC04F"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00" w:history="1">
        <w:r w:rsidRPr="001338C7">
          <w:rPr>
            <w:rStyle w:val="Hyperlink"/>
          </w:rPr>
          <w:t>2.3.1. Nem regisztrált felhasználó</w:t>
        </w:r>
        <w:r w:rsidRPr="001338C7">
          <w:rPr>
            <w:webHidden/>
          </w:rPr>
          <w:tab/>
        </w:r>
        <w:r w:rsidRPr="001338C7">
          <w:rPr>
            <w:webHidden/>
          </w:rPr>
          <w:fldChar w:fldCharType="begin"/>
        </w:r>
        <w:r w:rsidRPr="001338C7">
          <w:rPr>
            <w:webHidden/>
          </w:rPr>
          <w:instrText xml:space="preserve"> PAGEREF _Toc223149200 \h </w:instrText>
        </w:r>
        <w:r w:rsidRPr="001338C7">
          <w:rPr>
            <w:webHidden/>
          </w:rPr>
        </w:r>
        <w:r w:rsidRPr="001338C7">
          <w:rPr>
            <w:webHidden/>
          </w:rPr>
          <w:fldChar w:fldCharType="separate"/>
        </w:r>
        <w:r w:rsidR="00222A96" w:rsidRPr="001338C7">
          <w:rPr>
            <w:webHidden/>
          </w:rPr>
          <w:t>44</w:t>
        </w:r>
        <w:r w:rsidRPr="001338C7">
          <w:rPr>
            <w:webHidden/>
          </w:rPr>
          <w:fldChar w:fldCharType="end"/>
        </w:r>
      </w:hyperlink>
    </w:p>
    <w:p w14:paraId="37BFEB2E" w14:textId="6A30AC86"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01" w:history="1">
        <w:r w:rsidRPr="001338C7">
          <w:rPr>
            <w:rStyle w:val="Hyperlink"/>
          </w:rPr>
          <w:t>2.3.2. Regisztrált felhasználó</w:t>
        </w:r>
        <w:r w:rsidRPr="001338C7">
          <w:rPr>
            <w:webHidden/>
          </w:rPr>
          <w:tab/>
        </w:r>
        <w:r w:rsidRPr="001338C7">
          <w:rPr>
            <w:webHidden/>
          </w:rPr>
          <w:fldChar w:fldCharType="begin"/>
        </w:r>
        <w:r w:rsidRPr="001338C7">
          <w:rPr>
            <w:webHidden/>
          </w:rPr>
          <w:instrText xml:space="preserve"> PAGEREF _Toc223149201 \h </w:instrText>
        </w:r>
        <w:r w:rsidRPr="001338C7">
          <w:rPr>
            <w:webHidden/>
          </w:rPr>
        </w:r>
        <w:r w:rsidRPr="001338C7">
          <w:rPr>
            <w:webHidden/>
          </w:rPr>
          <w:fldChar w:fldCharType="separate"/>
        </w:r>
        <w:r w:rsidR="00222A96" w:rsidRPr="001338C7">
          <w:rPr>
            <w:webHidden/>
          </w:rPr>
          <w:t>44</w:t>
        </w:r>
        <w:r w:rsidRPr="001338C7">
          <w:rPr>
            <w:webHidden/>
          </w:rPr>
          <w:fldChar w:fldCharType="end"/>
        </w:r>
      </w:hyperlink>
    </w:p>
    <w:p w14:paraId="58AE0C64" w14:textId="560A0132"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02" w:history="1">
        <w:r w:rsidRPr="001338C7">
          <w:rPr>
            <w:rStyle w:val="Hyperlink"/>
          </w:rPr>
          <w:t>2.3.3. Admin</w:t>
        </w:r>
        <w:r w:rsidRPr="001338C7">
          <w:rPr>
            <w:webHidden/>
          </w:rPr>
          <w:tab/>
        </w:r>
        <w:r w:rsidRPr="001338C7">
          <w:rPr>
            <w:webHidden/>
          </w:rPr>
          <w:fldChar w:fldCharType="begin"/>
        </w:r>
        <w:r w:rsidRPr="001338C7">
          <w:rPr>
            <w:webHidden/>
          </w:rPr>
          <w:instrText xml:space="preserve"> PAGEREF _Toc223149202 \h </w:instrText>
        </w:r>
        <w:r w:rsidRPr="001338C7">
          <w:rPr>
            <w:webHidden/>
          </w:rPr>
        </w:r>
        <w:r w:rsidRPr="001338C7">
          <w:rPr>
            <w:webHidden/>
          </w:rPr>
          <w:fldChar w:fldCharType="separate"/>
        </w:r>
        <w:r w:rsidR="00222A96" w:rsidRPr="001338C7">
          <w:rPr>
            <w:webHidden/>
          </w:rPr>
          <w:t>45</w:t>
        </w:r>
        <w:r w:rsidRPr="001338C7">
          <w:rPr>
            <w:webHidden/>
          </w:rPr>
          <w:fldChar w:fldCharType="end"/>
        </w:r>
      </w:hyperlink>
    </w:p>
    <w:p w14:paraId="281E3983" w14:textId="7C6E60DB"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03" w:history="1">
        <w:r w:rsidRPr="001338C7">
          <w:rPr>
            <w:rStyle w:val="Hyperlink"/>
          </w:rPr>
          <w:t>2.4. Weboldal fejlesztése</w:t>
        </w:r>
        <w:r w:rsidRPr="001338C7">
          <w:rPr>
            <w:webHidden/>
          </w:rPr>
          <w:tab/>
        </w:r>
        <w:r w:rsidRPr="001338C7">
          <w:rPr>
            <w:webHidden/>
          </w:rPr>
          <w:fldChar w:fldCharType="begin"/>
        </w:r>
        <w:r w:rsidRPr="001338C7">
          <w:rPr>
            <w:webHidden/>
          </w:rPr>
          <w:instrText xml:space="preserve"> PAGEREF _Toc223149203 \h </w:instrText>
        </w:r>
        <w:r w:rsidRPr="001338C7">
          <w:rPr>
            <w:webHidden/>
          </w:rPr>
        </w:r>
        <w:r w:rsidRPr="001338C7">
          <w:rPr>
            <w:webHidden/>
          </w:rPr>
          <w:fldChar w:fldCharType="separate"/>
        </w:r>
        <w:r w:rsidR="00222A96" w:rsidRPr="001338C7">
          <w:rPr>
            <w:webHidden/>
          </w:rPr>
          <w:t>45</w:t>
        </w:r>
        <w:r w:rsidRPr="001338C7">
          <w:rPr>
            <w:webHidden/>
          </w:rPr>
          <w:fldChar w:fldCharType="end"/>
        </w:r>
      </w:hyperlink>
    </w:p>
    <w:p w14:paraId="2A91209F" w14:textId="561F91D6"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04" w:history="1">
        <w:r w:rsidRPr="001338C7">
          <w:rPr>
            <w:rStyle w:val="Hyperlink"/>
          </w:rPr>
          <w:t>2.4.1. Technológiai háttér</w:t>
        </w:r>
        <w:r w:rsidRPr="001338C7">
          <w:rPr>
            <w:webHidden/>
          </w:rPr>
          <w:tab/>
        </w:r>
        <w:r w:rsidRPr="001338C7">
          <w:rPr>
            <w:webHidden/>
          </w:rPr>
          <w:fldChar w:fldCharType="begin"/>
        </w:r>
        <w:r w:rsidRPr="001338C7">
          <w:rPr>
            <w:webHidden/>
          </w:rPr>
          <w:instrText xml:space="preserve"> PAGEREF _Toc223149204 \h </w:instrText>
        </w:r>
        <w:r w:rsidRPr="001338C7">
          <w:rPr>
            <w:webHidden/>
          </w:rPr>
        </w:r>
        <w:r w:rsidRPr="001338C7">
          <w:rPr>
            <w:webHidden/>
          </w:rPr>
          <w:fldChar w:fldCharType="separate"/>
        </w:r>
        <w:r w:rsidR="00222A96" w:rsidRPr="001338C7">
          <w:rPr>
            <w:webHidden/>
          </w:rPr>
          <w:t>45</w:t>
        </w:r>
        <w:r w:rsidRPr="001338C7">
          <w:rPr>
            <w:webHidden/>
          </w:rPr>
          <w:fldChar w:fldCharType="end"/>
        </w:r>
      </w:hyperlink>
    </w:p>
    <w:p w14:paraId="1C9D38EC" w14:textId="1F13D340"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05" w:history="1">
        <w:r w:rsidRPr="001338C7">
          <w:rPr>
            <w:rStyle w:val="Hyperlink"/>
          </w:rPr>
          <w:t>2.4.2. Rendering és kommunikáció a szerverrel</w:t>
        </w:r>
        <w:r w:rsidRPr="001338C7">
          <w:rPr>
            <w:webHidden/>
          </w:rPr>
          <w:tab/>
        </w:r>
        <w:r w:rsidRPr="001338C7">
          <w:rPr>
            <w:webHidden/>
          </w:rPr>
          <w:fldChar w:fldCharType="begin"/>
        </w:r>
        <w:r w:rsidRPr="001338C7">
          <w:rPr>
            <w:webHidden/>
          </w:rPr>
          <w:instrText xml:space="preserve"> PAGEREF _Toc223149205 \h </w:instrText>
        </w:r>
        <w:r w:rsidRPr="001338C7">
          <w:rPr>
            <w:webHidden/>
          </w:rPr>
        </w:r>
        <w:r w:rsidRPr="001338C7">
          <w:rPr>
            <w:webHidden/>
          </w:rPr>
          <w:fldChar w:fldCharType="separate"/>
        </w:r>
        <w:r w:rsidR="00222A96" w:rsidRPr="001338C7">
          <w:rPr>
            <w:webHidden/>
          </w:rPr>
          <w:t>46</w:t>
        </w:r>
        <w:r w:rsidRPr="001338C7">
          <w:rPr>
            <w:webHidden/>
          </w:rPr>
          <w:fldChar w:fldCharType="end"/>
        </w:r>
      </w:hyperlink>
    </w:p>
    <w:p w14:paraId="569D824F" w14:textId="33C6A990"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06" w:history="1">
        <w:r w:rsidRPr="001338C7">
          <w:rPr>
            <w:rStyle w:val="Hyperlink"/>
          </w:rPr>
          <w:t>2.4.2.1. Az Interactive Auto működése és előnyei</w:t>
        </w:r>
        <w:r w:rsidRPr="001338C7">
          <w:rPr>
            <w:webHidden/>
          </w:rPr>
          <w:tab/>
        </w:r>
        <w:r w:rsidRPr="001338C7">
          <w:rPr>
            <w:webHidden/>
          </w:rPr>
          <w:fldChar w:fldCharType="begin"/>
        </w:r>
        <w:r w:rsidRPr="001338C7">
          <w:rPr>
            <w:webHidden/>
          </w:rPr>
          <w:instrText xml:space="preserve"> PAGEREF _Toc223149206 \h </w:instrText>
        </w:r>
        <w:r w:rsidRPr="001338C7">
          <w:rPr>
            <w:webHidden/>
          </w:rPr>
        </w:r>
        <w:r w:rsidRPr="001338C7">
          <w:rPr>
            <w:webHidden/>
          </w:rPr>
          <w:fldChar w:fldCharType="separate"/>
        </w:r>
        <w:r w:rsidR="00222A96" w:rsidRPr="001338C7">
          <w:rPr>
            <w:webHidden/>
          </w:rPr>
          <w:t>46</w:t>
        </w:r>
        <w:r w:rsidRPr="001338C7">
          <w:rPr>
            <w:webHidden/>
          </w:rPr>
          <w:fldChar w:fldCharType="end"/>
        </w:r>
      </w:hyperlink>
    </w:p>
    <w:p w14:paraId="739D02F6" w14:textId="586E0E70"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07" w:history="1">
        <w:r w:rsidRPr="001338C7">
          <w:rPr>
            <w:rStyle w:val="Hyperlink"/>
          </w:rPr>
          <w:t>2.4.2.2. Szolgáltatások regisztrációja és a Program.cs</w:t>
        </w:r>
        <w:r w:rsidRPr="001338C7">
          <w:rPr>
            <w:webHidden/>
          </w:rPr>
          <w:tab/>
        </w:r>
        <w:r w:rsidRPr="001338C7">
          <w:rPr>
            <w:webHidden/>
          </w:rPr>
          <w:fldChar w:fldCharType="begin"/>
        </w:r>
        <w:r w:rsidRPr="001338C7">
          <w:rPr>
            <w:webHidden/>
          </w:rPr>
          <w:instrText xml:space="preserve"> PAGEREF _Toc223149207 \h </w:instrText>
        </w:r>
        <w:r w:rsidRPr="001338C7">
          <w:rPr>
            <w:webHidden/>
          </w:rPr>
        </w:r>
        <w:r w:rsidRPr="001338C7">
          <w:rPr>
            <w:webHidden/>
          </w:rPr>
          <w:fldChar w:fldCharType="separate"/>
        </w:r>
        <w:r w:rsidR="00222A96" w:rsidRPr="001338C7">
          <w:rPr>
            <w:webHidden/>
          </w:rPr>
          <w:t>47</w:t>
        </w:r>
        <w:r w:rsidRPr="001338C7">
          <w:rPr>
            <w:webHidden/>
          </w:rPr>
          <w:fldChar w:fldCharType="end"/>
        </w:r>
      </w:hyperlink>
    </w:p>
    <w:p w14:paraId="698797A4" w14:textId="6ECE3BAC"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08" w:history="1">
        <w:r w:rsidRPr="001338C7">
          <w:rPr>
            <w:rStyle w:val="Hyperlink"/>
          </w:rPr>
          <w:t>2.4.2.3. Implementáció a két oldalon</w:t>
        </w:r>
        <w:r w:rsidRPr="001338C7">
          <w:rPr>
            <w:webHidden/>
          </w:rPr>
          <w:tab/>
        </w:r>
        <w:r w:rsidRPr="001338C7">
          <w:rPr>
            <w:webHidden/>
          </w:rPr>
          <w:fldChar w:fldCharType="begin"/>
        </w:r>
        <w:r w:rsidRPr="001338C7">
          <w:rPr>
            <w:webHidden/>
          </w:rPr>
          <w:instrText xml:space="preserve"> PAGEREF _Toc223149208 \h </w:instrText>
        </w:r>
        <w:r w:rsidRPr="001338C7">
          <w:rPr>
            <w:webHidden/>
          </w:rPr>
        </w:r>
        <w:r w:rsidRPr="001338C7">
          <w:rPr>
            <w:webHidden/>
          </w:rPr>
          <w:fldChar w:fldCharType="separate"/>
        </w:r>
        <w:r w:rsidR="00222A96" w:rsidRPr="001338C7">
          <w:rPr>
            <w:webHidden/>
          </w:rPr>
          <w:t>48</w:t>
        </w:r>
        <w:r w:rsidRPr="001338C7">
          <w:rPr>
            <w:webHidden/>
          </w:rPr>
          <w:fldChar w:fldCharType="end"/>
        </w:r>
      </w:hyperlink>
    </w:p>
    <w:p w14:paraId="11D16D96" w14:textId="262A58E9"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09" w:history="1">
        <w:r w:rsidRPr="001338C7">
          <w:rPr>
            <w:rStyle w:val="Hyperlink"/>
          </w:rPr>
          <w:t>2.4.3. Api dokumentáció</w:t>
        </w:r>
        <w:r w:rsidRPr="001338C7">
          <w:rPr>
            <w:webHidden/>
          </w:rPr>
          <w:tab/>
        </w:r>
        <w:r w:rsidRPr="001338C7">
          <w:rPr>
            <w:webHidden/>
          </w:rPr>
          <w:fldChar w:fldCharType="begin"/>
        </w:r>
        <w:r w:rsidRPr="001338C7">
          <w:rPr>
            <w:webHidden/>
          </w:rPr>
          <w:instrText xml:space="preserve"> PAGEREF _Toc223149209 \h </w:instrText>
        </w:r>
        <w:r w:rsidRPr="001338C7">
          <w:rPr>
            <w:webHidden/>
          </w:rPr>
        </w:r>
        <w:r w:rsidRPr="001338C7">
          <w:rPr>
            <w:webHidden/>
          </w:rPr>
          <w:fldChar w:fldCharType="separate"/>
        </w:r>
        <w:r w:rsidR="00222A96" w:rsidRPr="001338C7">
          <w:rPr>
            <w:webHidden/>
          </w:rPr>
          <w:t>50</w:t>
        </w:r>
        <w:r w:rsidRPr="001338C7">
          <w:rPr>
            <w:webHidden/>
          </w:rPr>
          <w:fldChar w:fldCharType="end"/>
        </w:r>
      </w:hyperlink>
    </w:p>
    <w:p w14:paraId="2A65C266" w14:textId="4868AD94"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0" w:history="1">
        <w:r w:rsidRPr="001338C7">
          <w:rPr>
            <w:rStyle w:val="Hyperlink"/>
          </w:rPr>
          <w:t>2.4.3.1. StoreLayoutController</w:t>
        </w:r>
        <w:r w:rsidRPr="001338C7">
          <w:rPr>
            <w:webHidden/>
          </w:rPr>
          <w:tab/>
        </w:r>
        <w:r w:rsidRPr="001338C7">
          <w:rPr>
            <w:webHidden/>
          </w:rPr>
          <w:fldChar w:fldCharType="begin"/>
        </w:r>
        <w:r w:rsidRPr="001338C7">
          <w:rPr>
            <w:webHidden/>
          </w:rPr>
          <w:instrText xml:space="preserve"> PAGEREF _Toc223149210 \h </w:instrText>
        </w:r>
        <w:r w:rsidRPr="001338C7">
          <w:rPr>
            <w:webHidden/>
          </w:rPr>
        </w:r>
        <w:r w:rsidRPr="001338C7">
          <w:rPr>
            <w:webHidden/>
          </w:rPr>
          <w:fldChar w:fldCharType="separate"/>
        </w:r>
        <w:r w:rsidR="00222A96" w:rsidRPr="001338C7">
          <w:rPr>
            <w:webHidden/>
          </w:rPr>
          <w:t>50</w:t>
        </w:r>
        <w:r w:rsidRPr="001338C7">
          <w:rPr>
            <w:webHidden/>
          </w:rPr>
          <w:fldChar w:fldCharType="end"/>
        </w:r>
      </w:hyperlink>
    </w:p>
    <w:p w14:paraId="1CDF91A8" w14:textId="389B4F83"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1" w:history="1">
        <w:r w:rsidRPr="001338C7">
          <w:rPr>
            <w:rStyle w:val="Hyperlink"/>
          </w:rPr>
          <w:t>2.4.3.2. ProductController</w:t>
        </w:r>
        <w:r w:rsidRPr="001338C7">
          <w:rPr>
            <w:webHidden/>
          </w:rPr>
          <w:tab/>
        </w:r>
        <w:r w:rsidRPr="001338C7">
          <w:rPr>
            <w:webHidden/>
          </w:rPr>
          <w:fldChar w:fldCharType="begin"/>
        </w:r>
        <w:r w:rsidRPr="001338C7">
          <w:rPr>
            <w:webHidden/>
          </w:rPr>
          <w:instrText xml:space="preserve"> PAGEREF _Toc223149211 \h </w:instrText>
        </w:r>
        <w:r w:rsidRPr="001338C7">
          <w:rPr>
            <w:webHidden/>
          </w:rPr>
        </w:r>
        <w:r w:rsidRPr="001338C7">
          <w:rPr>
            <w:webHidden/>
          </w:rPr>
          <w:fldChar w:fldCharType="separate"/>
        </w:r>
        <w:r w:rsidR="00222A96" w:rsidRPr="001338C7">
          <w:rPr>
            <w:webHidden/>
          </w:rPr>
          <w:t>53</w:t>
        </w:r>
        <w:r w:rsidRPr="001338C7">
          <w:rPr>
            <w:webHidden/>
          </w:rPr>
          <w:fldChar w:fldCharType="end"/>
        </w:r>
      </w:hyperlink>
    </w:p>
    <w:p w14:paraId="47E3A243" w14:textId="70D9B765"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12" w:history="1">
        <w:r w:rsidRPr="001338C7">
          <w:rPr>
            <w:rStyle w:val="Hyperlink"/>
          </w:rPr>
          <w:t>2.4.4. Függőségek, alkalmazás beállítások</w:t>
        </w:r>
        <w:r w:rsidRPr="001338C7">
          <w:rPr>
            <w:webHidden/>
          </w:rPr>
          <w:tab/>
        </w:r>
        <w:r w:rsidRPr="001338C7">
          <w:rPr>
            <w:webHidden/>
          </w:rPr>
          <w:fldChar w:fldCharType="begin"/>
        </w:r>
        <w:r w:rsidRPr="001338C7">
          <w:rPr>
            <w:webHidden/>
          </w:rPr>
          <w:instrText xml:space="preserve"> PAGEREF _Toc223149212 \h </w:instrText>
        </w:r>
        <w:r w:rsidRPr="001338C7">
          <w:rPr>
            <w:webHidden/>
          </w:rPr>
        </w:r>
        <w:r w:rsidRPr="001338C7">
          <w:rPr>
            <w:webHidden/>
          </w:rPr>
          <w:fldChar w:fldCharType="separate"/>
        </w:r>
        <w:r w:rsidR="00222A96" w:rsidRPr="001338C7">
          <w:rPr>
            <w:webHidden/>
          </w:rPr>
          <w:t>56</w:t>
        </w:r>
        <w:r w:rsidRPr="001338C7">
          <w:rPr>
            <w:webHidden/>
          </w:rPr>
          <w:fldChar w:fldCharType="end"/>
        </w:r>
      </w:hyperlink>
    </w:p>
    <w:p w14:paraId="02D4C214" w14:textId="3F6960CF"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3" w:history="1">
        <w:r w:rsidRPr="001338C7">
          <w:rPr>
            <w:rStyle w:val="Hyperlink"/>
          </w:rPr>
          <w:t>2.4.4.1. Naplózás (Serilog)</w:t>
        </w:r>
        <w:r w:rsidRPr="001338C7">
          <w:rPr>
            <w:webHidden/>
          </w:rPr>
          <w:tab/>
        </w:r>
        <w:r w:rsidRPr="001338C7">
          <w:rPr>
            <w:webHidden/>
          </w:rPr>
          <w:fldChar w:fldCharType="begin"/>
        </w:r>
        <w:r w:rsidRPr="001338C7">
          <w:rPr>
            <w:webHidden/>
          </w:rPr>
          <w:instrText xml:space="preserve"> PAGEREF _Toc223149213 \h </w:instrText>
        </w:r>
        <w:r w:rsidRPr="001338C7">
          <w:rPr>
            <w:webHidden/>
          </w:rPr>
        </w:r>
        <w:r w:rsidRPr="001338C7">
          <w:rPr>
            <w:webHidden/>
          </w:rPr>
          <w:fldChar w:fldCharType="separate"/>
        </w:r>
        <w:r w:rsidR="00222A96" w:rsidRPr="001338C7">
          <w:rPr>
            <w:webHidden/>
          </w:rPr>
          <w:t>56</w:t>
        </w:r>
        <w:r w:rsidRPr="001338C7">
          <w:rPr>
            <w:webHidden/>
          </w:rPr>
          <w:fldChar w:fldCharType="end"/>
        </w:r>
      </w:hyperlink>
    </w:p>
    <w:p w14:paraId="372635A9" w14:textId="7951FD0A"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4" w:history="1">
        <w:r w:rsidRPr="001338C7">
          <w:rPr>
            <w:rStyle w:val="Hyperlink"/>
          </w:rPr>
          <w:t>2.4.4.2. Üzleti logika és Szolgáltatások (Scoped Services)</w:t>
        </w:r>
        <w:r w:rsidRPr="001338C7">
          <w:rPr>
            <w:webHidden/>
          </w:rPr>
          <w:tab/>
        </w:r>
        <w:r w:rsidRPr="001338C7">
          <w:rPr>
            <w:webHidden/>
          </w:rPr>
          <w:fldChar w:fldCharType="begin"/>
        </w:r>
        <w:r w:rsidRPr="001338C7">
          <w:rPr>
            <w:webHidden/>
          </w:rPr>
          <w:instrText xml:space="preserve"> PAGEREF _Toc223149214 \h </w:instrText>
        </w:r>
        <w:r w:rsidRPr="001338C7">
          <w:rPr>
            <w:webHidden/>
          </w:rPr>
        </w:r>
        <w:r w:rsidRPr="001338C7">
          <w:rPr>
            <w:webHidden/>
          </w:rPr>
          <w:fldChar w:fldCharType="separate"/>
        </w:r>
        <w:r w:rsidR="00222A96" w:rsidRPr="001338C7">
          <w:rPr>
            <w:webHidden/>
          </w:rPr>
          <w:t>57</w:t>
        </w:r>
        <w:r w:rsidRPr="001338C7">
          <w:rPr>
            <w:webHidden/>
          </w:rPr>
          <w:fldChar w:fldCharType="end"/>
        </w:r>
      </w:hyperlink>
    </w:p>
    <w:p w14:paraId="4FE5574F" w14:textId="2ADC25FE"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5" w:history="1">
        <w:r w:rsidRPr="001338C7">
          <w:rPr>
            <w:rStyle w:val="Hyperlink"/>
          </w:rPr>
          <w:t>2.4.4.3. Rendszerszintű biztonsági és kommunikációs beállítások</w:t>
        </w:r>
        <w:r w:rsidRPr="001338C7">
          <w:rPr>
            <w:webHidden/>
          </w:rPr>
          <w:tab/>
        </w:r>
        <w:r w:rsidRPr="001338C7">
          <w:rPr>
            <w:webHidden/>
          </w:rPr>
          <w:fldChar w:fldCharType="begin"/>
        </w:r>
        <w:r w:rsidRPr="001338C7">
          <w:rPr>
            <w:webHidden/>
          </w:rPr>
          <w:instrText xml:space="preserve"> PAGEREF _Toc223149215 \h </w:instrText>
        </w:r>
        <w:r w:rsidRPr="001338C7">
          <w:rPr>
            <w:webHidden/>
          </w:rPr>
        </w:r>
        <w:r w:rsidRPr="001338C7">
          <w:rPr>
            <w:webHidden/>
          </w:rPr>
          <w:fldChar w:fldCharType="separate"/>
        </w:r>
        <w:r w:rsidR="00222A96" w:rsidRPr="001338C7">
          <w:rPr>
            <w:webHidden/>
          </w:rPr>
          <w:t>59</w:t>
        </w:r>
        <w:r w:rsidRPr="001338C7">
          <w:rPr>
            <w:webHidden/>
          </w:rPr>
          <w:fldChar w:fldCharType="end"/>
        </w:r>
      </w:hyperlink>
    </w:p>
    <w:p w14:paraId="2C53440C" w14:textId="5F07C6B4"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16" w:history="1">
        <w:r w:rsidRPr="001338C7">
          <w:rPr>
            <w:rStyle w:val="Hyperlink"/>
          </w:rPr>
          <w:t>2.5. A projekt tesztelése</w:t>
        </w:r>
        <w:r w:rsidRPr="001338C7">
          <w:rPr>
            <w:webHidden/>
          </w:rPr>
          <w:tab/>
        </w:r>
        <w:r w:rsidRPr="001338C7">
          <w:rPr>
            <w:webHidden/>
          </w:rPr>
          <w:fldChar w:fldCharType="begin"/>
        </w:r>
        <w:r w:rsidRPr="001338C7">
          <w:rPr>
            <w:webHidden/>
          </w:rPr>
          <w:instrText xml:space="preserve"> PAGEREF _Toc223149216 \h </w:instrText>
        </w:r>
        <w:r w:rsidRPr="001338C7">
          <w:rPr>
            <w:webHidden/>
          </w:rPr>
        </w:r>
        <w:r w:rsidRPr="001338C7">
          <w:rPr>
            <w:webHidden/>
          </w:rPr>
          <w:fldChar w:fldCharType="separate"/>
        </w:r>
        <w:r w:rsidR="00222A96" w:rsidRPr="001338C7">
          <w:rPr>
            <w:webHidden/>
          </w:rPr>
          <w:t>61</w:t>
        </w:r>
        <w:r w:rsidRPr="001338C7">
          <w:rPr>
            <w:webHidden/>
          </w:rPr>
          <w:fldChar w:fldCharType="end"/>
        </w:r>
      </w:hyperlink>
    </w:p>
    <w:p w14:paraId="11664BBE" w14:textId="1C2EBD8E"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17" w:history="1">
        <w:r w:rsidRPr="001338C7">
          <w:rPr>
            <w:rStyle w:val="Hyperlink"/>
          </w:rPr>
          <w:t>2.5.1. Bevezetés és tesztelési stratégia</w:t>
        </w:r>
        <w:r w:rsidRPr="001338C7">
          <w:rPr>
            <w:webHidden/>
          </w:rPr>
          <w:tab/>
        </w:r>
        <w:r w:rsidRPr="001338C7">
          <w:rPr>
            <w:webHidden/>
          </w:rPr>
          <w:fldChar w:fldCharType="begin"/>
        </w:r>
        <w:r w:rsidRPr="001338C7">
          <w:rPr>
            <w:webHidden/>
          </w:rPr>
          <w:instrText xml:space="preserve"> PAGEREF _Toc223149217 \h </w:instrText>
        </w:r>
        <w:r w:rsidRPr="001338C7">
          <w:rPr>
            <w:webHidden/>
          </w:rPr>
        </w:r>
        <w:r w:rsidRPr="001338C7">
          <w:rPr>
            <w:webHidden/>
          </w:rPr>
          <w:fldChar w:fldCharType="separate"/>
        </w:r>
        <w:r w:rsidR="00222A96" w:rsidRPr="001338C7">
          <w:rPr>
            <w:webHidden/>
          </w:rPr>
          <w:t>61</w:t>
        </w:r>
        <w:r w:rsidRPr="001338C7">
          <w:rPr>
            <w:webHidden/>
          </w:rPr>
          <w:fldChar w:fldCharType="end"/>
        </w:r>
      </w:hyperlink>
    </w:p>
    <w:p w14:paraId="1C746129" w14:textId="0CEBAFEF"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8" w:history="1">
        <w:r w:rsidRPr="001338C7">
          <w:rPr>
            <w:rStyle w:val="Hyperlink"/>
          </w:rPr>
          <w:t>2.5.1.1. A készre jelentés feltételei (Definition of Done)</w:t>
        </w:r>
        <w:r w:rsidRPr="001338C7">
          <w:rPr>
            <w:webHidden/>
          </w:rPr>
          <w:tab/>
        </w:r>
        <w:r w:rsidRPr="001338C7">
          <w:rPr>
            <w:webHidden/>
          </w:rPr>
          <w:fldChar w:fldCharType="begin"/>
        </w:r>
        <w:r w:rsidRPr="001338C7">
          <w:rPr>
            <w:webHidden/>
          </w:rPr>
          <w:instrText xml:space="preserve"> PAGEREF _Toc223149218 \h </w:instrText>
        </w:r>
        <w:r w:rsidRPr="001338C7">
          <w:rPr>
            <w:webHidden/>
          </w:rPr>
        </w:r>
        <w:r w:rsidRPr="001338C7">
          <w:rPr>
            <w:webHidden/>
          </w:rPr>
          <w:fldChar w:fldCharType="separate"/>
        </w:r>
        <w:r w:rsidR="00222A96" w:rsidRPr="001338C7">
          <w:rPr>
            <w:webHidden/>
          </w:rPr>
          <w:t>61</w:t>
        </w:r>
        <w:r w:rsidRPr="001338C7">
          <w:rPr>
            <w:webHidden/>
          </w:rPr>
          <w:fldChar w:fldCharType="end"/>
        </w:r>
      </w:hyperlink>
    </w:p>
    <w:p w14:paraId="37C03105" w14:textId="2FE6EFA5"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19" w:history="1">
        <w:r w:rsidRPr="001338C7">
          <w:rPr>
            <w:rStyle w:val="Hyperlink"/>
          </w:rPr>
          <w:t>2.5.1.2. Alkalmazott tesztelési módszertanok</w:t>
        </w:r>
        <w:r w:rsidRPr="001338C7">
          <w:rPr>
            <w:webHidden/>
          </w:rPr>
          <w:tab/>
        </w:r>
        <w:r w:rsidRPr="001338C7">
          <w:rPr>
            <w:webHidden/>
          </w:rPr>
          <w:fldChar w:fldCharType="begin"/>
        </w:r>
        <w:r w:rsidRPr="001338C7">
          <w:rPr>
            <w:webHidden/>
          </w:rPr>
          <w:instrText xml:space="preserve"> PAGEREF _Toc223149219 \h </w:instrText>
        </w:r>
        <w:r w:rsidRPr="001338C7">
          <w:rPr>
            <w:webHidden/>
          </w:rPr>
        </w:r>
        <w:r w:rsidRPr="001338C7">
          <w:rPr>
            <w:webHidden/>
          </w:rPr>
          <w:fldChar w:fldCharType="separate"/>
        </w:r>
        <w:r w:rsidR="00222A96" w:rsidRPr="001338C7">
          <w:rPr>
            <w:webHidden/>
          </w:rPr>
          <w:t>61</w:t>
        </w:r>
        <w:r w:rsidRPr="001338C7">
          <w:rPr>
            <w:webHidden/>
          </w:rPr>
          <w:fldChar w:fldCharType="end"/>
        </w:r>
      </w:hyperlink>
    </w:p>
    <w:p w14:paraId="63255F76" w14:textId="091091BB"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20" w:history="1">
        <w:r w:rsidRPr="001338C7">
          <w:rPr>
            <w:rStyle w:val="Hyperlink"/>
          </w:rPr>
          <w:t>2.5.1.3. Egységtesztek (Unit Tests)</w:t>
        </w:r>
        <w:r w:rsidRPr="001338C7">
          <w:rPr>
            <w:webHidden/>
          </w:rPr>
          <w:tab/>
        </w:r>
        <w:r w:rsidRPr="001338C7">
          <w:rPr>
            <w:webHidden/>
          </w:rPr>
          <w:fldChar w:fldCharType="begin"/>
        </w:r>
        <w:r w:rsidRPr="001338C7">
          <w:rPr>
            <w:webHidden/>
          </w:rPr>
          <w:instrText xml:space="preserve"> PAGEREF _Toc223149220 \h </w:instrText>
        </w:r>
        <w:r w:rsidRPr="001338C7">
          <w:rPr>
            <w:webHidden/>
          </w:rPr>
        </w:r>
        <w:r w:rsidRPr="001338C7">
          <w:rPr>
            <w:webHidden/>
          </w:rPr>
          <w:fldChar w:fldCharType="separate"/>
        </w:r>
        <w:r w:rsidR="00222A96" w:rsidRPr="001338C7">
          <w:rPr>
            <w:webHidden/>
          </w:rPr>
          <w:t>62</w:t>
        </w:r>
        <w:r w:rsidRPr="001338C7">
          <w:rPr>
            <w:webHidden/>
          </w:rPr>
          <w:fldChar w:fldCharType="end"/>
        </w:r>
      </w:hyperlink>
    </w:p>
    <w:p w14:paraId="2BCC191F" w14:textId="7E20C958" w:rsidR="003E3C16" w:rsidRPr="001338C7" w:rsidRDefault="003E3C16" w:rsidP="00210363">
      <w:pPr>
        <w:pStyle w:val="TOC1"/>
        <w:spacing w:after="0" w:line="288" w:lineRule="auto"/>
        <w:rPr>
          <w:rFonts w:asciiTheme="minorHAnsi" w:eastAsiaTheme="minorEastAsia" w:hAnsiTheme="minorHAnsi"/>
          <w:lang w:eastAsia="hu-HU"/>
        </w:rPr>
      </w:pPr>
      <w:hyperlink w:anchor="_Toc223149221" w:history="1">
        <w:r w:rsidRPr="001338C7">
          <w:rPr>
            <w:rStyle w:val="Hyperlink"/>
          </w:rPr>
          <w:t>3. Felhasználói dokumentáció</w:t>
        </w:r>
        <w:r w:rsidRPr="001338C7">
          <w:rPr>
            <w:webHidden/>
          </w:rPr>
          <w:tab/>
        </w:r>
        <w:r w:rsidRPr="001338C7">
          <w:rPr>
            <w:webHidden/>
          </w:rPr>
          <w:fldChar w:fldCharType="begin"/>
        </w:r>
        <w:r w:rsidRPr="001338C7">
          <w:rPr>
            <w:webHidden/>
          </w:rPr>
          <w:instrText xml:space="preserve"> PAGEREF _Toc223149221 \h </w:instrText>
        </w:r>
        <w:r w:rsidRPr="001338C7">
          <w:rPr>
            <w:webHidden/>
          </w:rPr>
        </w:r>
        <w:r w:rsidRPr="001338C7">
          <w:rPr>
            <w:webHidden/>
          </w:rPr>
          <w:fldChar w:fldCharType="separate"/>
        </w:r>
        <w:r w:rsidR="00222A96" w:rsidRPr="001338C7">
          <w:rPr>
            <w:webHidden/>
          </w:rPr>
          <w:t>67</w:t>
        </w:r>
        <w:r w:rsidRPr="001338C7">
          <w:rPr>
            <w:webHidden/>
          </w:rPr>
          <w:fldChar w:fldCharType="end"/>
        </w:r>
      </w:hyperlink>
    </w:p>
    <w:p w14:paraId="4FEC7947" w14:textId="7DDC1592"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22" w:history="1">
        <w:r w:rsidRPr="001338C7">
          <w:rPr>
            <w:rStyle w:val="Hyperlink"/>
          </w:rPr>
          <w:t>3.1. Telepítési útmutató</w:t>
        </w:r>
        <w:r w:rsidRPr="001338C7">
          <w:rPr>
            <w:webHidden/>
          </w:rPr>
          <w:tab/>
        </w:r>
        <w:r w:rsidRPr="001338C7">
          <w:rPr>
            <w:webHidden/>
          </w:rPr>
          <w:fldChar w:fldCharType="begin"/>
        </w:r>
        <w:r w:rsidRPr="001338C7">
          <w:rPr>
            <w:webHidden/>
          </w:rPr>
          <w:instrText xml:space="preserve"> PAGEREF _Toc223149222 \h </w:instrText>
        </w:r>
        <w:r w:rsidRPr="001338C7">
          <w:rPr>
            <w:webHidden/>
          </w:rPr>
        </w:r>
        <w:r w:rsidRPr="001338C7">
          <w:rPr>
            <w:webHidden/>
          </w:rPr>
          <w:fldChar w:fldCharType="separate"/>
        </w:r>
        <w:r w:rsidR="00222A96" w:rsidRPr="001338C7">
          <w:rPr>
            <w:webHidden/>
          </w:rPr>
          <w:t>67</w:t>
        </w:r>
        <w:r w:rsidRPr="001338C7">
          <w:rPr>
            <w:webHidden/>
          </w:rPr>
          <w:fldChar w:fldCharType="end"/>
        </w:r>
      </w:hyperlink>
    </w:p>
    <w:p w14:paraId="3DF5696B" w14:textId="2C65F8A8"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23" w:history="1">
        <w:r w:rsidRPr="001338C7">
          <w:rPr>
            <w:rStyle w:val="Hyperlink"/>
          </w:rPr>
          <w:t>3.1.1. Webszerver</w:t>
        </w:r>
        <w:r w:rsidRPr="001338C7">
          <w:rPr>
            <w:webHidden/>
          </w:rPr>
          <w:tab/>
        </w:r>
        <w:r w:rsidRPr="001338C7">
          <w:rPr>
            <w:webHidden/>
          </w:rPr>
          <w:fldChar w:fldCharType="begin"/>
        </w:r>
        <w:r w:rsidRPr="001338C7">
          <w:rPr>
            <w:webHidden/>
          </w:rPr>
          <w:instrText xml:space="preserve"> PAGEREF _Toc223149223 \h </w:instrText>
        </w:r>
        <w:r w:rsidRPr="001338C7">
          <w:rPr>
            <w:webHidden/>
          </w:rPr>
        </w:r>
        <w:r w:rsidRPr="001338C7">
          <w:rPr>
            <w:webHidden/>
          </w:rPr>
          <w:fldChar w:fldCharType="separate"/>
        </w:r>
        <w:r w:rsidR="00222A96" w:rsidRPr="001338C7">
          <w:rPr>
            <w:webHidden/>
          </w:rPr>
          <w:t>67</w:t>
        </w:r>
        <w:r w:rsidRPr="001338C7">
          <w:rPr>
            <w:webHidden/>
          </w:rPr>
          <w:fldChar w:fldCharType="end"/>
        </w:r>
      </w:hyperlink>
    </w:p>
    <w:p w14:paraId="0AD9F26F" w14:textId="43EFEBDB"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24" w:history="1">
        <w:r w:rsidRPr="001338C7">
          <w:rPr>
            <w:rStyle w:val="Hyperlink"/>
          </w:rPr>
          <w:t>3.1.2. Rendszerkövetelmények</w:t>
        </w:r>
        <w:r w:rsidRPr="001338C7">
          <w:rPr>
            <w:webHidden/>
          </w:rPr>
          <w:tab/>
        </w:r>
        <w:r w:rsidRPr="001338C7">
          <w:rPr>
            <w:webHidden/>
          </w:rPr>
          <w:fldChar w:fldCharType="begin"/>
        </w:r>
        <w:r w:rsidRPr="001338C7">
          <w:rPr>
            <w:webHidden/>
          </w:rPr>
          <w:instrText xml:space="preserve"> PAGEREF _Toc223149224 \h </w:instrText>
        </w:r>
        <w:r w:rsidRPr="001338C7">
          <w:rPr>
            <w:webHidden/>
          </w:rPr>
        </w:r>
        <w:r w:rsidRPr="001338C7">
          <w:rPr>
            <w:webHidden/>
          </w:rPr>
          <w:fldChar w:fldCharType="separate"/>
        </w:r>
        <w:r w:rsidR="00222A96" w:rsidRPr="001338C7">
          <w:rPr>
            <w:webHidden/>
          </w:rPr>
          <w:t>67</w:t>
        </w:r>
        <w:r w:rsidRPr="001338C7">
          <w:rPr>
            <w:webHidden/>
          </w:rPr>
          <w:fldChar w:fldCharType="end"/>
        </w:r>
      </w:hyperlink>
    </w:p>
    <w:p w14:paraId="66364784" w14:textId="0E1851C5"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25" w:history="1">
        <w:r w:rsidRPr="001338C7">
          <w:rPr>
            <w:rStyle w:val="Hyperlink"/>
          </w:rPr>
          <w:t>3.1.2.1. Szoftveres feltételek</w:t>
        </w:r>
        <w:r w:rsidRPr="001338C7">
          <w:rPr>
            <w:webHidden/>
          </w:rPr>
          <w:tab/>
        </w:r>
        <w:r w:rsidRPr="001338C7">
          <w:rPr>
            <w:webHidden/>
          </w:rPr>
          <w:fldChar w:fldCharType="begin"/>
        </w:r>
        <w:r w:rsidRPr="001338C7">
          <w:rPr>
            <w:webHidden/>
          </w:rPr>
          <w:instrText xml:space="preserve"> PAGEREF _Toc223149225 \h </w:instrText>
        </w:r>
        <w:r w:rsidRPr="001338C7">
          <w:rPr>
            <w:webHidden/>
          </w:rPr>
        </w:r>
        <w:r w:rsidRPr="001338C7">
          <w:rPr>
            <w:webHidden/>
          </w:rPr>
          <w:fldChar w:fldCharType="separate"/>
        </w:r>
        <w:r w:rsidR="00222A96" w:rsidRPr="001338C7">
          <w:rPr>
            <w:webHidden/>
          </w:rPr>
          <w:t>67</w:t>
        </w:r>
        <w:r w:rsidRPr="001338C7">
          <w:rPr>
            <w:webHidden/>
          </w:rPr>
          <w:fldChar w:fldCharType="end"/>
        </w:r>
      </w:hyperlink>
    </w:p>
    <w:p w14:paraId="4B627FD3" w14:textId="4CE7D927"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26" w:history="1">
        <w:r w:rsidRPr="001338C7">
          <w:rPr>
            <w:rStyle w:val="Hyperlink"/>
          </w:rPr>
          <w:t>3.2. Használati eset diagram</w:t>
        </w:r>
        <w:r w:rsidRPr="001338C7">
          <w:rPr>
            <w:webHidden/>
          </w:rPr>
          <w:tab/>
        </w:r>
        <w:r w:rsidRPr="001338C7">
          <w:rPr>
            <w:webHidden/>
          </w:rPr>
          <w:fldChar w:fldCharType="begin"/>
        </w:r>
        <w:r w:rsidRPr="001338C7">
          <w:rPr>
            <w:webHidden/>
          </w:rPr>
          <w:instrText xml:space="preserve"> PAGEREF _Toc223149226 \h </w:instrText>
        </w:r>
        <w:r w:rsidRPr="001338C7">
          <w:rPr>
            <w:webHidden/>
          </w:rPr>
        </w:r>
        <w:r w:rsidRPr="001338C7">
          <w:rPr>
            <w:webHidden/>
          </w:rPr>
          <w:fldChar w:fldCharType="separate"/>
        </w:r>
        <w:r w:rsidR="00222A96" w:rsidRPr="001338C7">
          <w:rPr>
            <w:webHidden/>
          </w:rPr>
          <w:t>68</w:t>
        </w:r>
        <w:r w:rsidRPr="001338C7">
          <w:rPr>
            <w:webHidden/>
          </w:rPr>
          <w:fldChar w:fldCharType="end"/>
        </w:r>
      </w:hyperlink>
    </w:p>
    <w:p w14:paraId="1CCE9892" w14:textId="51053C64"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27" w:history="1">
        <w:r w:rsidRPr="001338C7">
          <w:rPr>
            <w:rStyle w:val="Hyperlink"/>
          </w:rPr>
          <w:t>3.3. Weboldal felhasználói dokumentáció</w:t>
        </w:r>
        <w:r w:rsidRPr="001338C7">
          <w:rPr>
            <w:webHidden/>
          </w:rPr>
          <w:tab/>
        </w:r>
        <w:r w:rsidRPr="001338C7">
          <w:rPr>
            <w:webHidden/>
          </w:rPr>
          <w:fldChar w:fldCharType="begin"/>
        </w:r>
        <w:r w:rsidRPr="001338C7">
          <w:rPr>
            <w:webHidden/>
          </w:rPr>
          <w:instrText xml:space="preserve"> PAGEREF _Toc223149227 \h </w:instrText>
        </w:r>
        <w:r w:rsidRPr="001338C7">
          <w:rPr>
            <w:webHidden/>
          </w:rPr>
        </w:r>
        <w:r w:rsidRPr="001338C7">
          <w:rPr>
            <w:webHidden/>
          </w:rPr>
          <w:fldChar w:fldCharType="separate"/>
        </w:r>
        <w:r w:rsidR="00222A96" w:rsidRPr="001338C7">
          <w:rPr>
            <w:webHidden/>
          </w:rPr>
          <w:t>69</w:t>
        </w:r>
        <w:r w:rsidRPr="001338C7">
          <w:rPr>
            <w:webHidden/>
          </w:rPr>
          <w:fldChar w:fldCharType="end"/>
        </w:r>
      </w:hyperlink>
    </w:p>
    <w:p w14:paraId="3CBFE77D" w14:textId="3B64B3E6"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28" w:history="1">
        <w:r w:rsidRPr="001338C7">
          <w:rPr>
            <w:rStyle w:val="Hyperlink"/>
          </w:rPr>
          <w:t>3.3.1. Rendszerkövetelmények</w:t>
        </w:r>
        <w:r w:rsidRPr="001338C7">
          <w:rPr>
            <w:webHidden/>
          </w:rPr>
          <w:tab/>
        </w:r>
        <w:r w:rsidRPr="001338C7">
          <w:rPr>
            <w:webHidden/>
          </w:rPr>
          <w:fldChar w:fldCharType="begin"/>
        </w:r>
        <w:r w:rsidRPr="001338C7">
          <w:rPr>
            <w:webHidden/>
          </w:rPr>
          <w:instrText xml:space="preserve"> PAGEREF _Toc223149228 \h </w:instrText>
        </w:r>
        <w:r w:rsidRPr="001338C7">
          <w:rPr>
            <w:webHidden/>
          </w:rPr>
        </w:r>
        <w:r w:rsidRPr="001338C7">
          <w:rPr>
            <w:webHidden/>
          </w:rPr>
          <w:fldChar w:fldCharType="separate"/>
        </w:r>
        <w:r w:rsidR="00222A96" w:rsidRPr="001338C7">
          <w:rPr>
            <w:webHidden/>
          </w:rPr>
          <w:t>69</w:t>
        </w:r>
        <w:r w:rsidRPr="001338C7">
          <w:rPr>
            <w:webHidden/>
          </w:rPr>
          <w:fldChar w:fldCharType="end"/>
        </w:r>
      </w:hyperlink>
    </w:p>
    <w:p w14:paraId="29208712" w14:textId="1E8B9FEF"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29" w:history="1">
        <w:r w:rsidRPr="001338C7">
          <w:rPr>
            <w:rStyle w:val="Hyperlink"/>
          </w:rPr>
          <w:t>3.3.1.1. Szoftveres feltételek</w:t>
        </w:r>
        <w:r w:rsidRPr="001338C7">
          <w:rPr>
            <w:webHidden/>
          </w:rPr>
          <w:tab/>
        </w:r>
        <w:r w:rsidRPr="001338C7">
          <w:rPr>
            <w:webHidden/>
          </w:rPr>
          <w:fldChar w:fldCharType="begin"/>
        </w:r>
        <w:r w:rsidRPr="001338C7">
          <w:rPr>
            <w:webHidden/>
          </w:rPr>
          <w:instrText xml:space="preserve"> PAGEREF _Toc223149229 \h </w:instrText>
        </w:r>
        <w:r w:rsidRPr="001338C7">
          <w:rPr>
            <w:webHidden/>
          </w:rPr>
        </w:r>
        <w:r w:rsidRPr="001338C7">
          <w:rPr>
            <w:webHidden/>
          </w:rPr>
          <w:fldChar w:fldCharType="separate"/>
        </w:r>
        <w:r w:rsidR="00222A96" w:rsidRPr="001338C7">
          <w:rPr>
            <w:webHidden/>
          </w:rPr>
          <w:t>69</w:t>
        </w:r>
        <w:r w:rsidRPr="001338C7">
          <w:rPr>
            <w:webHidden/>
          </w:rPr>
          <w:fldChar w:fldCharType="end"/>
        </w:r>
      </w:hyperlink>
    </w:p>
    <w:p w14:paraId="5FEA7D27" w14:textId="7834FFCE"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30" w:history="1">
        <w:r w:rsidRPr="001338C7">
          <w:rPr>
            <w:rStyle w:val="Hyperlink"/>
          </w:rPr>
          <w:t>3.3.1.2. Hardveres feltételek</w:t>
        </w:r>
        <w:r w:rsidRPr="001338C7">
          <w:rPr>
            <w:webHidden/>
          </w:rPr>
          <w:tab/>
        </w:r>
        <w:r w:rsidRPr="001338C7">
          <w:rPr>
            <w:webHidden/>
          </w:rPr>
          <w:fldChar w:fldCharType="begin"/>
        </w:r>
        <w:r w:rsidRPr="001338C7">
          <w:rPr>
            <w:webHidden/>
          </w:rPr>
          <w:instrText xml:space="preserve"> PAGEREF _Toc223149230 \h </w:instrText>
        </w:r>
        <w:r w:rsidRPr="001338C7">
          <w:rPr>
            <w:webHidden/>
          </w:rPr>
        </w:r>
        <w:r w:rsidRPr="001338C7">
          <w:rPr>
            <w:webHidden/>
          </w:rPr>
          <w:fldChar w:fldCharType="separate"/>
        </w:r>
        <w:r w:rsidR="00222A96" w:rsidRPr="001338C7">
          <w:rPr>
            <w:webHidden/>
          </w:rPr>
          <w:t>69</w:t>
        </w:r>
        <w:r w:rsidRPr="001338C7">
          <w:rPr>
            <w:webHidden/>
          </w:rPr>
          <w:fldChar w:fldCharType="end"/>
        </w:r>
      </w:hyperlink>
    </w:p>
    <w:p w14:paraId="41D0232D" w14:textId="402F2834"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31" w:history="1">
        <w:r w:rsidRPr="001338C7">
          <w:rPr>
            <w:rStyle w:val="Hyperlink"/>
          </w:rPr>
          <w:t>3.3.1.3. Hálózati feltételek</w:t>
        </w:r>
        <w:r w:rsidRPr="001338C7">
          <w:rPr>
            <w:webHidden/>
          </w:rPr>
          <w:tab/>
        </w:r>
        <w:r w:rsidRPr="001338C7">
          <w:rPr>
            <w:webHidden/>
          </w:rPr>
          <w:fldChar w:fldCharType="begin"/>
        </w:r>
        <w:r w:rsidRPr="001338C7">
          <w:rPr>
            <w:webHidden/>
          </w:rPr>
          <w:instrText xml:space="preserve"> PAGEREF _Toc223149231 \h </w:instrText>
        </w:r>
        <w:r w:rsidRPr="001338C7">
          <w:rPr>
            <w:webHidden/>
          </w:rPr>
        </w:r>
        <w:r w:rsidRPr="001338C7">
          <w:rPr>
            <w:webHidden/>
          </w:rPr>
          <w:fldChar w:fldCharType="separate"/>
        </w:r>
        <w:r w:rsidR="00222A96" w:rsidRPr="001338C7">
          <w:rPr>
            <w:webHidden/>
          </w:rPr>
          <w:t>69</w:t>
        </w:r>
        <w:r w:rsidRPr="001338C7">
          <w:rPr>
            <w:webHidden/>
          </w:rPr>
          <w:fldChar w:fldCharType="end"/>
        </w:r>
      </w:hyperlink>
    </w:p>
    <w:p w14:paraId="68E23F4D" w14:textId="0083ED07"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32" w:history="1">
        <w:r w:rsidRPr="001338C7">
          <w:rPr>
            <w:rStyle w:val="Hyperlink"/>
          </w:rPr>
          <w:t>3.4. Felhasználói felület (UI) bemutatása</w:t>
        </w:r>
        <w:r w:rsidRPr="001338C7">
          <w:rPr>
            <w:webHidden/>
          </w:rPr>
          <w:tab/>
        </w:r>
        <w:r w:rsidRPr="001338C7">
          <w:rPr>
            <w:webHidden/>
          </w:rPr>
          <w:fldChar w:fldCharType="begin"/>
        </w:r>
        <w:r w:rsidRPr="001338C7">
          <w:rPr>
            <w:webHidden/>
          </w:rPr>
          <w:instrText xml:space="preserve"> PAGEREF _Toc223149232 \h </w:instrText>
        </w:r>
        <w:r w:rsidRPr="001338C7">
          <w:rPr>
            <w:webHidden/>
          </w:rPr>
        </w:r>
        <w:r w:rsidRPr="001338C7">
          <w:rPr>
            <w:webHidden/>
          </w:rPr>
          <w:fldChar w:fldCharType="separate"/>
        </w:r>
        <w:r w:rsidR="00222A96" w:rsidRPr="001338C7">
          <w:rPr>
            <w:webHidden/>
          </w:rPr>
          <w:t>70</w:t>
        </w:r>
        <w:r w:rsidRPr="001338C7">
          <w:rPr>
            <w:webHidden/>
          </w:rPr>
          <w:fldChar w:fldCharType="end"/>
        </w:r>
      </w:hyperlink>
    </w:p>
    <w:p w14:paraId="4AA35187" w14:textId="3FE0A5E4"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33" w:history="1">
        <w:r w:rsidRPr="001338C7">
          <w:rPr>
            <w:rStyle w:val="Hyperlink"/>
          </w:rPr>
          <w:t>3.4.1. Üdvözlő oldal (Landing page)</w:t>
        </w:r>
        <w:r w:rsidRPr="001338C7">
          <w:rPr>
            <w:webHidden/>
          </w:rPr>
          <w:tab/>
        </w:r>
        <w:r w:rsidRPr="001338C7">
          <w:rPr>
            <w:webHidden/>
          </w:rPr>
          <w:fldChar w:fldCharType="begin"/>
        </w:r>
        <w:r w:rsidRPr="001338C7">
          <w:rPr>
            <w:webHidden/>
          </w:rPr>
          <w:instrText xml:space="preserve"> PAGEREF _Toc223149233 \h </w:instrText>
        </w:r>
        <w:r w:rsidRPr="001338C7">
          <w:rPr>
            <w:webHidden/>
          </w:rPr>
        </w:r>
        <w:r w:rsidRPr="001338C7">
          <w:rPr>
            <w:webHidden/>
          </w:rPr>
          <w:fldChar w:fldCharType="separate"/>
        </w:r>
        <w:r w:rsidR="00222A96" w:rsidRPr="001338C7">
          <w:rPr>
            <w:webHidden/>
          </w:rPr>
          <w:t>70</w:t>
        </w:r>
        <w:r w:rsidRPr="001338C7">
          <w:rPr>
            <w:webHidden/>
          </w:rPr>
          <w:fldChar w:fldCharType="end"/>
        </w:r>
      </w:hyperlink>
    </w:p>
    <w:p w14:paraId="767B78BD" w14:textId="67928527"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34" w:history="1">
        <w:r w:rsidRPr="001338C7">
          <w:rPr>
            <w:rStyle w:val="Hyperlink"/>
          </w:rPr>
          <w:t>3.4.2. Főoldal</w:t>
        </w:r>
        <w:r w:rsidRPr="001338C7">
          <w:rPr>
            <w:webHidden/>
          </w:rPr>
          <w:tab/>
        </w:r>
        <w:r w:rsidRPr="001338C7">
          <w:rPr>
            <w:webHidden/>
          </w:rPr>
          <w:fldChar w:fldCharType="begin"/>
        </w:r>
        <w:r w:rsidRPr="001338C7">
          <w:rPr>
            <w:webHidden/>
          </w:rPr>
          <w:instrText xml:space="preserve"> PAGEREF _Toc223149234 \h </w:instrText>
        </w:r>
        <w:r w:rsidRPr="001338C7">
          <w:rPr>
            <w:webHidden/>
          </w:rPr>
        </w:r>
        <w:r w:rsidRPr="001338C7">
          <w:rPr>
            <w:webHidden/>
          </w:rPr>
          <w:fldChar w:fldCharType="separate"/>
        </w:r>
        <w:r w:rsidR="00222A96" w:rsidRPr="001338C7">
          <w:rPr>
            <w:webHidden/>
          </w:rPr>
          <w:t>71</w:t>
        </w:r>
        <w:r w:rsidRPr="001338C7">
          <w:rPr>
            <w:webHidden/>
          </w:rPr>
          <w:fldChar w:fldCharType="end"/>
        </w:r>
      </w:hyperlink>
    </w:p>
    <w:p w14:paraId="79D3DC8C" w14:textId="0653729C"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35" w:history="1">
        <w:r w:rsidRPr="001338C7">
          <w:rPr>
            <w:rStyle w:val="Hyperlink"/>
          </w:rPr>
          <w:t>3.4.2.1. Keresés</w:t>
        </w:r>
        <w:r w:rsidRPr="001338C7">
          <w:rPr>
            <w:webHidden/>
          </w:rPr>
          <w:tab/>
        </w:r>
        <w:r w:rsidRPr="001338C7">
          <w:rPr>
            <w:webHidden/>
          </w:rPr>
          <w:fldChar w:fldCharType="begin"/>
        </w:r>
        <w:r w:rsidRPr="001338C7">
          <w:rPr>
            <w:webHidden/>
          </w:rPr>
          <w:instrText xml:space="preserve"> PAGEREF _Toc223149235 \h </w:instrText>
        </w:r>
        <w:r w:rsidRPr="001338C7">
          <w:rPr>
            <w:webHidden/>
          </w:rPr>
        </w:r>
        <w:r w:rsidRPr="001338C7">
          <w:rPr>
            <w:webHidden/>
          </w:rPr>
          <w:fldChar w:fldCharType="separate"/>
        </w:r>
        <w:r w:rsidR="00222A96" w:rsidRPr="001338C7">
          <w:rPr>
            <w:webHidden/>
          </w:rPr>
          <w:t>72</w:t>
        </w:r>
        <w:r w:rsidRPr="001338C7">
          <w:rPr>
            <w:webHidden/>
          </w:rPr>
          <w:fldChar w:fldCharType="end"/>
        </w:r>
      </w:hyperlink>
    </w:p>
    <w:p w14:paraId="4FC0EAA8" w14:textId="6435AA65"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36" w:history="1">
        <w:r w:rsidRPr="001338C7">
          <w:rPr>
            <w:rStyle w:val="Hyperlink"/>
          </w:rPr>
          <w:t>3.4.2.2. Szűrők</w:t>
        </w:r>
        <w:r w:rsidRPr="001338C7">
          <w:rPr>
            <w:webHidden/>
          </w:rPr>
          <w:tab/>
        </w:r>
        <w:r w:rsidRPr="001338C7">
          <w:rPr>
            <w:webHidden/>
          </w:rPr>
          <w:fldChar w:fldCharType="begin"/>
        </w:r>
        <w:r w:rsidRPr="001338C7">
          <w:rPr>
            <w:webHidden/>
          </w:rPr>
          <w:instrText xml:space="preserve"> PAGEREF _Toc223149236 \h </w:instrText>
        </w:r>
        <w:r w:rsidRPr="001338C7">
          <w:rPr>
            <w:webHidden/>
          </w:rPr>
        </w:r>
        <w:r w:rsidRPr="001338C7">
          <w:rPr>
            <w:webHidden/>
          </w:rPr>
          <w:fldChar w:fldCharType="separate"/>
        </w:r>
        <w:r w:rsidR="00222A96" w:rsidRPr="001338C7">
          <w:rPr>
            <w:webHidden/>
          </w:rPr>
          <w:t>73</w:t>
        </w:r>
        <w:r w:rsidRPr="001338C7">
          <w:rPr>
            <w:webHidden/>
          </w:rPr>
          <w:fldChar w:fldCharType="end"/>
        </w:r>
      </w:hyperlink>
    </w:p>
    <w:p w14:paraId="36F71C5A" w14:textId="240A3E9E"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37" w:history="1">
        <w:r w:rsidRPr="001338C7">
          <w:rPr>
            <w:rStyle w:val="Hyperlink"/>
          </w:rPr>
          <w:t>3.4.3. Alsó menü elemei</w:t>
        </w:r>
        <w:r w:rsidRPr="001338C7">
          <w:rPr>
            <w:webHidden/>
          </w:rPr>
          <w:tab/>
        </w:r>
        <w:r w:rsidRPr="001338C7">
          <w:rPr>
            <w:webHidden/>
          </w:rPr>
          <w:fldChar w:fldCharType="begin"/>
        </w:r>
        <w:r w:rsidRPr="001338C7">
          <w:rPr>
            <w:webHidden/>
          </w:rPr>
          <w:instrText xml:space="preserve"> PAGEREF _Toc223149237 \h </w:instrText>
        </w:r>
        <w:r w:rsidRPr="001338C7">
          <w:rPr>
            <w:webHidden/>
          </w:rPr>
        </w:r>
        <w:r w:rsidRPr="001338C7">
          <w:rPr>
            <w:webHidden/>
          </w:rPr>
          <w:fldChar w:fldCharType="separate"/>
        </w:r>
        <w:r w:rsidR="00222A96" w:rsidRPr="001338C7">
          <w:rPr>
            <w:webHidden/>
          </w:rPr>
          <w:t>74</w:t>
        </w:r>
        <w:r w:rsidRPr="001338C7">
          <w:rPr>
            <w:webHidden/>
          </w:rPr>
          <w:fldChar w:fldCharType="end"/>
        </w:r>
      </w:hyperlink>
    </w:p>
    <w:p w14:paraId="4107830F" w14:textId="20AEE027"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38" w:history="1">
        <w:r w:rsidRPr="001338C7">
          <w:rPr>
            <w:rStyle w:val="Hyperlink"/>
          </w:rPr>
          <w:t>3.4.3.1. Vonalkód olvasó</w:t>
        </w:r>
        <w:r w:rsidRPr="001338C7">
          <w:rPr>
            <w:webHidden/>
          </w:rPr>
          <w:tab/>
        </w:r>
        <w:r w:rsidRPr="001338C7">
          <w:rPr>
            <w:webHidden/>
          </w:rPr>
          <w:fldChar w:fldCharType="begin"/>
        </w:r>
        <w:r w:rsidRPr="001338C7">
          <w:rPr>
            <w:webHidden/>
          </w:rPr>
          <w:instrText xml:space="preserve"> PAGEREF _Toc223149238 \h </w:instrText>
        </w:r>
        <w:r w:rsidRPr="001338C7">
          <w:rPr>
            <w:webHidden/>
          </w:rPr>
        </w:r>
        <w:r w:rsidRPr="001338C7">
          <w:rPr>
            <w:webHidden/>
          </w:rPr>
          <w:fldChar w:fldCharType="separate"/>
        </w:r>
        <w:r w:rsidR="00222A96" w:rsidRPr="001338C7">
          <w:rPr>
            <w:webHidden/>
          </w:rPr>
          <w:t>74</w:t>
        </w:r>
        <w:r w:rsidRPr="001338C7">
          <w:rPr>
            <w:webHidden/>
          </w:rPr>
          <w:fldChar w:fldCharType="end"/>
        </w:r>
      </w:hyperlink>
    </w:p>
    <w:p w14:paraId="583BB289" w14:textId="172C29F4"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39" w:history="1">
        <w:r w:rsidRPr="001338C7">
          <w:rPr>
            <w:rStyle w:val="Hyperlink"/>
          </w:rPr>
          <w:t>3.4.3.2. Beállítások (bejelentkezett felhasználók)</w:t>
        </w:r>
        <w:r w:rsidRPr="001338C7">
          <w:rPr>
            <w:webHidden/>
          </w:rPr>
          <w:tab/>
        </w:r>
        <w:r w:rsidRPr="001338C7">
          <w:rPr>
            <w:webHidden/>
          </w:rPr>
          <w:fldChar w:fldCharType="begin"/>
        </w:r>
        <w:r w:rsidRPr="001338C7">
          <w:rPr>
            <w:webHidden/>
          </w:rPr>
          <w:instrText xml:space="preserve"> PAGEREF _Toc223149239 \h </w:instrText>
        </w:r>
        <w:r w:rsidRPr="001338C7">
          <w:rPr>
            <w:webHidden/>
          </w:rPr>
        </w:r>
        <w:r w:rsidRPr="001338C7">
          <w:rPr>
            <w:webHidden/>
          </w:rPr>
          <w:fldChar w:fldCharType="separate"/>
        </w:r>
        <w:r w:rsidR="00222A96" w:rsidRPr="001338C7">
          <w:rPr>
            <w:webHidden/>
          </w:rPr>
          <w:t>74</w:t>
        </w:r>
        <w:r w:rsidRPr="001338C7">
          <w:rPr>
            <w:webHidden/>
          </w:rPr>
          <w:fldChar w:fldCharType="end"/>
        </w:r>
      </w:hyperlink>
    </w:p>
    <w:p w14:paraId="053D14AE" w14:textId="374B07DC"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40" w:history="1">
        <w:r w:rsidRPr="001338C7">
          <w:rPr>
            <w:rStyle w:val="Hyperlink"/>
          </w:rPr>
          <w:t>3.4.4. Bejelentkezés</w:t>
        </w:r>
        <w:r w:rsidRPr="001338C7">
          <w:rPr>
            <w:webHidden/>
          </w:rPr>
          <w:tab/>
        </w:r>
        <w:r w:rsidRPr="001338C7">
          <w:rPr>
            <w:webHidden/>
          </w:rPr>
          <w:fldChar w:fldCharType="begin"/>
        </w:r>
        <w:r w:rsidRPr="001338C7">
          <w:rPr>
            <w:webHidden/>
          </w:rPr>
          <w:instrText xml:space="preserve"> PAGEREF _Toc223149240 \h </w:instrText>
        </w:r>
        <w:r w:rsidRPr="001338C7">
          <w:rPr>
            <w:webHidden/>
          </w:rPr>
        </w:r>
        <w:r w:rsidRPr="001338C7">
          <w:rPr>
            <w:webHidden/>
          </w:rPr>
          <w:fldChar w:fldCharType="separate"/>
        </w:r>
        <w:r w:rsidR="00222A96" w:rsidRPr="001338C7">
          <w:rPr>
            <w:webHidden/>
          </w:rPr>
          <w:t>78</w:t>
        </w:r>
        <w:r w:rsidRPr="001338C7">
          <w:rPr>
            <w:webHidden/>
          </w:rPr>
          <w:fldChar w:fldCharType="end"/>
        </w:r>
      </w:hyperlink>
    </w:p>
    <w:p w14:paraId="134F01B3" w14:textId="001FE509"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41" w:history="1">
        <w:r w:rsidRPr="001338C7">
          <w:rPr>
            <w:rStyle w:val="Hyperlink"/>
          </w:rPr>
          <w:t>3.4.5. Regisztráció</w:t>
        </w:r>
        <w:r w:rsidRPr="001338C7">
          <w:rPr>
            <w:webHidden/>
          </w:rPr>
          <w:tab/>
        </w:r>
        <w:r w:rsidRPr="001338C7">
          <w:rPr>
            <w:webHidden/>
          </w:rPr>
          <w:fldChar w:fldCharType="begin"/>
        </w:r>
        <w:r w:rsidRPr="001338C7">
          <w:rPr>
            <w:webHidden/>
          </w:rPr>
          <w:instrText xml:space="preserve"> PAGEREF _Toc223149241 \h </w:instrText>
        </w:r>
        <w:r w:rsidRPr="001338C7">
          <w:rPr>
            <w:webHidden/>
          </w:rPr>
        </w:r>
        <w:r w:rsidRPr="001338C7">
          <w:rPr>
            <w:webHidden/>
          </w:rPr>
          <w:fldChar w:fldCharType="separate"/>
        </w:r>
        <w:r w:rsidR="00222A96" w:rsidRPr="001338C7">
          <w:rPr>
            <w:webHidden/>
          </w:rPr>
          <w:t>79</w:t>
        </w:r>
        <w:r w:rsidRPr="001338C7">
          <w:rPr>
            <w:webHidden/>
          </w:rPr>
          <w:fldChar w:fldCharType="end"/>
        </w:r>
      </w:hyperlink>
    </w:p>
    <w:p w14:paraId="5900E321" w14:textId="32AA44F5"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42" w:history="1">
        <w:r w:rsidRPr="001338C7">
          <w:rPr>
            <w:rStyle w:val="Hyperlink"/>
          </w:rPr>
          <w:t>3.4.6. Kategóriák</w:t>
        </w:r>
        <w:r w:rsidRPr="001338C7">
          <w:rPr>
            <w:webHidden/>
          </w:rPr>
          <w:tab/>
        </w:r>
        <w:r w:rsidRPr="001338C7">
          <w:rPr>
            <w:webHidden/>
          </w:rPr>
          <w:fldChar w:fldCharType="begin"/>
        </w:r>
        <w:r w:rsidRPr="001338C7">
          <w:rPr>
            <w:webHidden/>
          </w:rPr>
          <w:instrText xml:space="preserve"> PAGEREF _Toc223149242 \h </w:instrText>
        </w:r>
        <w:r w:rsidRPr="001338C7">
          <w:rPr>
            <w:webHidden/>
          </w:rPr>
        </w:r>
        <w:r w:rsidRPr="001338C7">
          <w:rPr>
            <w:webHidden/>
          </w:rPr>
          <w:fldChar w:fldCharType="separate"/>
        </w:r>
        <w:r w:rsidR="00222A96" w:rsidRPr="001338C7">
          <w:rPr>
            <w:webHidden/>
          </w:rPr>
          <w:t>79</w:t>
        </w:r>
        <w:r w:rsidRPr="001338C7">
          <w:rPr>
            <w:webHidden/>
          </w:rPr>
          <w:fldChar w:fldCharType="end"/>
        </w:r>
      </w:hyperlink>
    </w:p>
    <w:p w14:paraId="12163E2F" w14:textId="06503D1D"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43" w:history="1">
        <w:r w:rsidRPr="001338C7">
          <w:rPr>
            <w:rStyle w:val="Hyperlink"/>
          </w:rPr>
          <w:t>3.4.7. Termék részletes adatlapja</w:t>
        </w:r>
        <w:r w:rsidRPr="001338C7">
          <w:rPr>
            <w:webHidden/>
          </w:rPr>
          <w:tab/>
        </w:r>
        <w:r w:rsidRPr="001338C7">
          <w:rPr>
            <w:webHidden/>
          </w:rPr>
          <w:fldChar w:fldCharType="begin"/>
        </w:r>
        <w:r w:rsidRPr="001338C7">
          <w:rPr>
            <w:webHidden/>
          </w:rPr>
          <w:instrText xml:space="preserve"> PAGEREF _Toc223149243 \h </w:instrText>
        </w:r>
        <w:r w:rsidRPr="001338C7">
          <w:rPr>
            <w:webHidden/>
          </w:rPr>
        </w:r>
        <w:r w:rsidRPr="001338C7">
          <w:rPr>
            <w:webHidden/>
          </w:rPr>
          <w:fldChar w:fldCharType="separate"/>
        </w:r>
        <w:r w:rsidR="00222A96" w:rsidRPr="001338C7">
          <w:rPr>
            <w:webHidden/>
          </w:rPr>
          <w:t>81</w:t>
        </w:r>
        <w:r w:rsidRPr="001338C7">
          <w:rPr>
            <w:webHidden/>
          </w:rPr>
          <w:fldChar w:fldCharType="end"/>
        </w:r>
      </w:hyperlink>
    </w:p>
    <w:p w14:paraId="7A5C58B4" w14:textId="384CD3BD"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44" w:history="1">
        <w:r w:rsidRPr="001338C7">
          <w:rPr>
            <w:rStyle w:val="Hyperlink"/>
          </w:rPr>
          <w:t>3.4.8. Bejelentkezett felhasználók – kedvencek</w:t>
        </w:r>
        <w:r w:rsidRPr="001338C7">
          <w:rPr>
            <w:webHidden/>
          </w:rPr>
          <w:tab/>
        </w:r>
        <w:r w:rsidRPr="001338C7">
          <w:rPr>
            <w:webHidden/>
          </w:rPr>
          <w:fldChar w:fldCharType="begin"/>
        </w:r>
        <w:r w:rsidRPr="001338C7">
          <w:rPr>
            <w:webHidden/>
          </w:rPr>
          <w:instrText xml:space="preserve"> PAGEREF _Toc223149244 \h </w:instrText>
        </w:r>
        <w:r w:rsidRPr="001338C7">
          <w:rPr>
            <w:webHidden/>
          </w:rPr>
        </w:r>
        <w:r w:rsidRPr="001338C7">
          <w:rPr>
            <w:webHidden/>
          </w:rPr>
          <w:fldChar w:fldCharType="separate"/>
        </w:r>
        <w:r w:rsidR="00222A96" w:rsidRPr="001338C7">
          <w:rPr>
            <w:webHidden/>
          </w:rPr>
          <w:t>83</w:t>
        </w:r>
        <w:r w:rsidRPr="001338C7">
          <w:rPr>
            <w:webHidden/>
          </w:rPr>
          <w:fldChar w:fldCharType="end"/>
        </w:r>
      </w:hyperlink>
    </w:p>
    <w:p w14:paraId="43C3E41B" w14:textId="4BCD7ADA"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45" w:history="1">
        <w:r w:rsidRPr="001338C7">
          <w:rPr>
            <w:rStyle w:val="Hyperlink"/>
          </w:rPr>
          <w:t>3.4.8.1. Kereső főoldal</w:t>
        </w:r>
        <w:r w:rsidRPr="001338C7">
          <w:rPr>
            <w:webHidden/>
          </w:rPr>
          <w:tab/>
        </w:r>
        <w:r w:rsidRPr="001338C7">
          <w:rPr>
            <w:webHidden/>
          </w:rPr>
          <w:fldChar w:fldCharType="begin"/>
        </w:r>
        <w:r w:rsidRPr="001338C7">
          <w:rPr>
            <w:webHidden/>
          </w:rPr>
          <w:instrText xml:space="preserve"> PAGEREF _Toc223149245 \h </w:instrText>
        </w:r>
        <w:r w:rsidRPr="001338C7">
          <w:rPr>
            <w:webHidden/>
          </w:rPr>
        </w:r>
        <w:r w:rsidRPr="001338C7">
          <w:rPr>
            <w:webHidden/>
          </w:rPr>
          <w:fldChar w:fldCharType="separate"/>
        </w:r>
        <w:r w:rsidR="00222A96" w:rsidRPr="001338C7">
          <w:rPr>
            <w:webHidden/>
          </w:rPr>
          <w:t>83</w:t>
        </w:r>
        <w:r w:rsidRPr="001338C7">
          <w:rPr>
            <w:webHidden/>
          </w:rPr>
          <w:fldChar w:fldCharType="end"/>
        </w:r>
      </w:hyperlink>
    </w:p>
    <w:p w14:paraId="4D12BD3E" w14:textId="76D53948"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46" w:history="1">
        <w:r w:rsidRPr="001338C7">
          <w:rPr>
            <w:rStyle w:val="Hyperlink"/>
          </w:rPr>
          <w:t>3.4.8.2. Termékoldal</w:t>
        </w:r>
        <w:r w:rsidRPr="001338C7">
          <w:rPr>
            <w:webHidden/>
          </w:rPr>
          <w:tab/>
        </w:r>
        <w:r w:rsidRPr="001338C7">
          <w:rPr>
            <w:webHidden/>
          </w:rPr>
          <w:fldChar w:fldCharType="begin"/>
        </w:r>
        <w:r w:rsidRPr="001338C7">
          <w:rPr>
            <w:webHidden/>
          </w:rPr>
          <w:instrText xml:space="preserve"> PAGEREF _Toc223149246 \h </w:instrText>
        </w:r>
        <w:r w:rsidRPr="001338C7">
          <w:rPr>
            <w:webHidden/>
          </w:rPr>
        </w:r>
        <w:r w:rsidRPr="001338C7">
          <w:rPr>
            <w:webHidden/>
          </w:rPr>
          <w:fldChar w:fldCharType="separate"/>
        </w:r>
        <w:r w:rsidR="00222A96" w:rsidRPr="001338C7">
          <w:rPr>
            <w:webHidden/>
          </w:rPr>
          <w:t>84</w:t>
        </w:r>
        <w:r w:rsidRPr="001338C7">
          <w:rPr>
            <w:webHidden/>
          </w:rPr>
          <w:fldChar w:fldCharType="end"/>
        </w:r>
      </w:hyperlink>
    </w:p>
    <w:p w14:paraId="62F2E0C4" w14:textId="0856248F"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47" w:history="1">
        <w:r w:rsidRPr="001338C7">
          <w:rPr>
            <w:rStyle w:val="Hyperlink"/>
          </w:rPr>
          <w:t>3.4.9. Termékek szerkesztője – bejelentkezett felhasználóknak</w:t>
        </w:r>
        <w:r w:rsidRPr="001338C7">
          <w:rPr>
            <w:webHidden/>
          </w:rPr>
          <w:tab/>
        </w:r>
        <w:r w:rsidRPr="001338C7">
          <w:rPr>
            <w:webHidden/>
          </w:rPr>
          <w:fldChar w:fldCharType="begin"/>
        </w:r>
        <w:r w:rsidRPr="001338C7">
          <w:rPr>
            <w:webHidden/>
          </w:rPr>
          <w:instrText xml:space="preserve"> PAGEREF _Toc223149247 \h </w:instrText>
        </w:r>
        <w:r w:rsidRPr="001338C7">
          <w:rPr>
            <w:webHidden/>
          </w:rPr>
        </w:r>
        <w:r w:rsidRPr="001338C7">
          <w:rPr>
            <w:webHidden/>
          </w:rPr>
          <w:fldChar w:fldCharType="separate"/>
        </w:r>
        <w:r w:rsidR="00222A96" w:rsidRPr="001338C7">
          <w:rPr>
            <w:webHidden/>
          </w:rPr>
          <w:t>84</w:t>
        </w:r>
        <w:r w:rsidRPr="001338C7">
          <w:rPr>
            <w:webHidden/>
          </w:rPr>
          <w:fldChar w:fldCharType="end"/>
        </w:r>
      </w:hyperlink>
    </w:p>
    <w:p w14:paraId="1AA5B8F7" w14:textId="3E1727FB"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48" w:history="1">
        <w:r w:rsidRPr="001338C7">
          <w:rPr>
            <w:rStyle w:val="Hyperlink"/>
          </w:rPr>
          <w:t>3.4.9.1. Rögzített akciósáv („Gomb sziget”)</w:t>
        </w:r>
        <w:r w:rsidRPr="001338C7">
          <w:rPr>
            <w:webHidden/>
          </w:rPr>
          <w:tab/>
        </w:r>
        <w:r w:rsidRPr="001338C7">
          <w:rPr>
            <w:webHidden/>
          </w:rPr>
          <w:fldChar w:fldCharType="begin"/>
        </w:r>
        <w:r w:rsidRPr="001338C7">
          <w:rPr>
            <w:webHidden/>
          </w:rPr>
          <w:instrText xml:space="preserve"> PAGEREF _Toc223149248 \h </w:instrText>
        </w:r>
        <w:r w:rsidRPr="001338C7">
          <w:rPr>
            <w:webHidden/>
          </w:rPr>
        </w:r>
        <w:r w:rsidRPr="001338C7">
          <w:rPr>
            <w:webHidden/>
          </w:rPr>
          <w:fldChar w:fldCharType="separate"/>
        </w:r>
        <w:r w:rsidR="00222A96" w:rsidRPr="001338C7">
          <w:rPr>
            <w:webHidden/>
          </w:rPr>
          <w:t>85</w:t>
        </w:r>
        <w:r w:rsidRPr="001338C7">
          <w:rPr>
            <w:webHidden/>
          </w:rPr>
          <w:fldChar w:fldCharType="end"/>
        </w:r>
      </w:hyperlink>
    </w:p>
    <w:p w14:paraId="62B59593" w14:textId="66F11AB2"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49" w:history="1">
        <w:r w:rsidRPr="001338C7">
          <w:rPr>
            <w:rStyle w:val="Hyperlink"/>
          </w:rPr>
          <w:t>3.4.9.2. Adatbeviteli és módosítási funkciók</w:t>
        </w:r>
        <w:r w:rsidRPr="001338C7">
          <w:rPr>
            <w:webHidden/>
          </w:rPr>
          <w:tab/>
        </w:r>
        <w:r w:rsidRPr="001338C7">
          <w:rPr>
            <w:webHidden/>
          </w:rPr>
          <w:fldChar w:fldCharType="begin"/>
        </w:r>
        <w:r w:rsidRPr="001338C7">
          <w:rPr>
            <w:webHidden/>
          </w:rPr>
          <w:instrText xml:space="preserve"> PAGEREF _Toc223149249 \h </w:instrText>
        </w:r>
        <w:r w:rsidRPr="001338C7">
          <w:rPr>
            <w:webHidden/>
          </w:rPr>
        </w:r>
        <w:r w:rsidRPr="001338C7">
          <w:rPr>
            <w:webHidden/>
          </w:rPr>
          <w:fldChar w:fldCharType="separate"/>
        </w:r>
        <w:r w:rsidR="00222A96" w:rsidRPr="001338C7">
          <w:rPr>
            <w:webHidden/>
          </w:rPr>
          <w:t>85</w:t>
        </w:r>
        <w:r w:rsidRPr="001338C7">
          <w:rPr>
            <w:webHidden/>
          </w:rPr>
          <w:fldChar w:fldCharType="end"/>
        </w:r>
      </w:hyperlink>
    </w:p>
    <w:p w14:paraId="6B380AEE" w14:textId="290C1946"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50" w:history="1">
        <w:r w:rsidRPr="001338C7">
          <w:rPr>
            <w:rStyle w:val="Hyperlink"/>
          </w:rPr>
          <w:t>3.4.10. Bolt adatlapja</w:t>
        </w:r>
        <w:r w:rsidRPr="001338C7">
          <w:rPr>
            <w:webHidden/>
          </w:rPr>
          <w:tab/>
        </w:r>
        <w:r w:rsidRPr="001338C7">
          <w:rPr>
            <w:webHidden/>
          </w:rPr>
          <w:fldChar w:fldCharType="begin"/>
        </w:r>
        <w:r w:rsidRPr="001338C7">
          <w:rPr>
            <w:webHidden/>
          </w:rPr>
          <w:instrText xml:space="preserve"> PAGEREF _Toc223149250 \h </w:instrText>
        </w:r>
        <w:r w:rsidRPr="001338C7">
          <w:rPr>
            <w:webHidden/>
          </w:rPr>
        </w:r>
        <w:r w:rsidRPr="001338C7">
          <w:rPr>
            <w:webHidden/>
          </w:rPr>
          <w:fldChar w:fldCharType="separate"/>
        </w:r>
        <w:r w:rsidR="00222A96" w:rsidRPr="001338C7">
          <w:rPr>
            <w:webHidden/>
          </w:rPr>
          <w:t>87</w:t>
        </w:r>
        <w:r w:rsidRPr="001338C7">
          <w:rPr>
            <w:webHidden/>
          </w:rPr>
          <w:fldChar w:fldCharType="end"/>
        </w:r>
      </w:hyperlink>
    </w:p>
    <w:p w14:paraId="60084731" w14:textId="061F85C3"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1" w:history="1">
        <w:r w:rsidRPr="001338C7">
          <w:rPr>
            <w:rStyle w:val="Hyperlink"/>
          </w:rPr>
          <w:t>3.4.10.1. Fejléc és valós idejű állapotjelzők</w:t>
        </w:r>
        <w:r w:rsidRPr="001338C7">
          <w:rPr>
            <w:webHidden/>
          </w:rPr>
          <w:tab/>
        </w:r>
        <w:r w:rsidRPr="001338C7">
          <w:rPr>
            <w:webHidden/>
          </w:rPr>
          <w:fldChar w:fldCharType="begin"/>
        </w:r>
        <w:r w:rsidRPr="001338C7">
          <w:rPr>
            <w:webHidden/>
          </w:rPr>
          <w:instrText xml:space="preserve"> PAGEREF _Toc223149251 \h </w:instrText>
        </w:r>
        <w:r w:rsidRPr="001338C7">
          <w:rPr>
            <w:webHidden/>
          </w:rPr>
        </w:r>
        <w:r w:rsidRPr="001338C7">
          <w:rPr>
            <w:webHidden/>
          </w:rPr>
          <w:fldChar w:fldCharType="separate"/>
        </w:r>
        <w:r w:rsidR="00222A96" w:rsidRPr="001338C7">
          <w:rPr>
            <w:webHidden/>
          </w:rPr>
          <w:t>87</w:t>
        </w:r>
        <w:r w:rsidRPr="001338C7">
          <w:rPr>
            <w:webHidden/>
          </w:rPr>
          <w:fldChar w:fldCharType="end"/>
        </w:r>
      </w:hyperlink>
    </w:p>
    <w:p w14:paraId="38A01105" w14:textId="38F19072"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2" w:history="1">
        <w:r w:rsidRPr="001338C7">
          <w:rPr>
            <w:rStyle w:val="Hyperlink"/>
          </w:rPr>
          <w:t>3.4.10.2. Geográfiai adatok és navigáció (Helyszín modul)</w:t>
        </w:r>
        <w:r w:rsidRPr="001338C7">
          <w:rPr>
            <w:webHidden/>
          </w:rPr>
          <w:tab/>
        </w:r>
        <w:r w:rsidRPr="001338C7">
          <w:rPr>
            <w:webHidden/>
          </w:rPr>
          <w:fldChar w:fldCharType="begin"/>
        </w:r>
        <w:r w:rsidRPr="001338C7">
          <w:rPr>
            <w:webHidden/>
          </w:rPr>
          <w:instrText xml:space="preserve"> PAGEREF _Toc223149252 \h </w:instrText>
        </w:r>
        <w:r w:rsidRPr="001338C7">
          <w:rPr>
            <w:webHidden/>
          </w:rPr>
        </w:r>
        <w:r w:rsidRPr="001338C7">
          <w:rPr>
            <w:webHidden/>
          </w:rPr>
          <w:fldChar w:fldCharType="separate"/>
        </w:r>
        <w:r w:rsidR="00222A96" w:rsidRPr="001338C7">
          <w:rPr>
            <w:webHidden/>
          </w:rPr>
          <w:t>87</w:t>
        </w:r>
        <w:r w:rsidRPr="001338C7">
          <w:rPr>
            <w:webHidden/>
          </w:rPr>
          <w:fldChar w:fldCharType="end"/>
        </w:r>
      </w:hyperlink>
    </w:p>
    <w:p w14:paraId="6FB9CE12" w14:textId="39834987"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3" w:history="1">
        <w:r w:rsidRPr="001338C7">
          <w:rPr>
            <w:rStyle w:val="Hyperlink"/>
          </w:rPr>
          <w:t>3.4.10.3. Üzemeltetési információk (Nyitvatartás modul)</w:t>
        </w:r>
        <w:r w:rsidRPr="001338C7">
          <w:rPr>
            <w:webHidden/>
          </w:rPr>
          <w:tab/>
        </w:r>
        <w:r w:rsidRPr="001338C7">
          <w:rPr>
            <w:webHidden/>
          </w:rPr>
          <w:fldChar w:fldCharType="begin"/>
        </w:r>
        <w:r w:rsidRPr="001338C7">
          <w:rPr>
            <w:webHidden/>
          </w:rPr>
          <w:instrText xml:space="preserve"> PAGEREF _Toc223149253 \h </w:instrText>
        </w:r>
        <w:r w:rsidRPr="001338C7">
          <w:rPr>
            <w:webHidden/>
          </w:rPr>
        </w:r>
        <w:r w:rsidRPr="001338C7">
          <w:rPr>
            <w:webHidden/>
          </w:rPr>
          <w:fldChar w:fldCharType="separate"/>
        </w:r>
        <w:r w:rsidR="00222A96" w:rsidRPr="001338C7">
          <w:rPr>
            <w:webHidden/>
          </w:rPr>
          <w:t>88</w:t>
        </w:r>
        <w:r w:rsidRPr="001338C7">
          <w:rPr>
            <w:webHidden/>
          </w:rPr>
          <w:fldChar w:fldCharType="end"/>
        </w:r>
      </w:hyperlink>
    </w:p>
    <w:p w14:paraId="46237FE6" w14:textId="76C22529"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4" w:history="1">
        <w:r w:rsidRPr="001338C7">
          <w:rPr>
            <w:rStyle w:val="Hyperlink"/>
          </w:rPr>
          <w:t>3.4.10.4. Helyi termékkínálat (Termékek ebben a boltban)</w:t>
        </w:r>
        <w:r w:rsidRPr="001338C7">
          <w:rPr>
            <w:webHidden/>
          </w:rPr>
          <w:tab/>
        </w:r>
        <w:r w:rsidRPr="001338C7">
          <w:rPr>
            <w:webHidden/>
          </w:rPr>
          <w:fldChar w:fldCharType="begin"/>
        </w:r>
        <w:r w:rsidRPr="001338C7">
          <w:rPr>
            <w:webHidden/>
          </w:rPr>
          <w:instrText xml:space="preserve"> PAGEREF _Toc223149254 \h </w:instrText>
        </w:r>
        <w:r w:rsidRPr="001338C7">
          <w:rPr>
            <w:webHidden/>
          </w:rPr>
        </w:r>
        <w:r w:rsidRPr="001338C7">
          <w:rPr>
            <w:webHidden/>
          </w:rPr>
          <w:fldChar w:fldCharType="separate"/>
        </w:r>
        <w:r w:rsidR="00222A96" w:rsidRPr="001338C7">
          <w:rPr>
            <w:webHidden/>
          </w:rPr>
          <w:t>88</w:t>
        </w:r>
        <w:r w:rsidRPr="001338C7">
          <w:rPr>
            <w:webHidden/>
          </w:rPr>
          <w:fldChar w:fldCharType="end"/>
        </w:r>
      </w:hyperlink>
    </w:p>
    <w:p w14:paraId="5AEE8208" w14:textId="6194CAD4"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5" w:history="1">
        <w:r w:rsidRPr="001338C7">
          <w:rPr>
            <w:rStyle w:val="Hyperlink"/>
          </w:rPr>
          <w:t>3.4.10.5. Árazás és akciók vizualizációja</w:t>
        </w:r>
        <w:r w:rsidRPr="001338C7">
          <w:rPr>
            <w:webHidden/>
          </w:rPr>
          <w:tab/>
        </w:r>
        <w:r w:rsidRPr="001338C7">
          <w:rPr>
            <w:webHidden/>
          </w:rPr>
          <w:fldChar w:fldCharType="begin"/>
        </w:r>
        <w:r w:rsidRPr="001338C7">
          <w:rPr>
            <w:webHidden/>
          </w:rPr>
          <w:instrText xml:space="preserve"> PAGEREF _Toc223149255 \h </w:instrText>
        </w:r>
        <w:r w:rsidRPr="001338C7">
          <w:rPr>
            <w:webHidden/>
          </w:rPr>
        </w:r>
        <w:r w:rsidRPr="001338C7">
          <w:rPr>
            <w:webHidden/>
          </w:rPr>
          <w:fldChar w:fldCharType="separate"/>
        </w:r>
        <w:r w:rsidR="00222A96" w:rsidRPr="001338C7">
          <w:rPr>
            <w:webHidden/>
          </w:rPr>
          <w:t>88</w:t>
        </w:r>
        <w:r w:rsidRPr="001338C7">
          <w:rPr>
            <w:webHidden/>
          </w:rPr>
          <w:fldChar w:fldCharType="end"/>
        </w:r>
      </w:hyperlink>
    </w:p>
    <w:p w14:paraId="0AFF40D4" w14:textId="742682E1"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6" w:history="1">
        <w:r w:rsidRPr="001338C7">
          <w:rPr>
            <w:rStyle w:val="Hyperlink"/>
          </w:rPr>
          <w:t>3.4.10.6. Beltéri navigáció és termékhelymeghatározás</w:t>
        </w:r>
        <w:r w:rsidRPr="001338C7">
          <w:rPr>
            <w:webHidden/>
          </w:rPr>
          <w:tab/>
        </w:r>
        <w:r w:rsidRPr="001338C7">
          <w:rPr>
            <w:webHidden/>
          </w:rPr>
          <w:fldChar w:fldCharType="begin"/>
        </w:r>
        <w:r w:rsidRPr="001338C7">
          <w:rPr>
            <w:webHidden/>
          </w:rPr>
          <w:instrText xml:space="preserve"> PAGEREF _Toc223149256 \h </w:instrText>
        </w:r>
        <w:r w:rsidRPr="001338C7">
          <w:rPr>
            <w:webHidden/>
          </w:rPr>
        </w:r>
        <w:r w:rsidRPr="001338C7">
          <w:rPr>
            <w:webHidden/>
          </w:rPr>
          <w:fldChar w:fldCharType="separate"/>
        </w:r>
        <w:r w:rsidR="00222A96" w:rsidRPr="001338C7">
          <w:rPr>
            <w:webHidden/>
          </w:rPr>
          <w:t>89</w:t>
        </w:r>
        <w:r w:rsidRPr="001338C7">
          <w:rPr>
            <w:webHidden/>
          </w:rPr>
          <w:fldChar w:fldCharType="end"/>
        </w:r>
      </w:hyperlink>
    </w:p>
    <w:p w14:paraId="7D66C946" w14:textId="2C8038C7"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57" w:history="1">
        <w:r w:rsidRPr="001338C7">
          <w:rPr>
            <w:rStyle w:val="Hyperlink"/>
          </w:rPr>
          <w:t>3.4.11. Üzlet alaprajzának szerkesztője – bejelentkezett felhasználóknak</w:t>
        </w:r>
        <w:r w:rsidRPr="001338C7">
          <w:rPr>
            <w:webHidden/>
          </w:rPr>
          <w:tab/>
        </w:r>
        <w:r w:rsidRPr="001338C7">
          <w:rPr>
            <w:webHidden/>
          </w:rPr>
          <w:fldChar w:fldCharType="begin"/>
        </w:r>
        <w:r w:rsidRPr="001338C7">
          <w:rPr>
            <w:webHidden/>
          </w:rPr>
          <w:instrText xml:space="preserve"> PAGEREF _Toc223149257 \h </w:instrText>
        </w:r>
        <w:r w:rsidRPr="001338C7">
          <w:rPr>
            <w:webHidden/>
          </w:rPr>
        </w:r>
        <w:r w:rsidRPr="001338C7">
          <w:rPr>
            <w:webHidden/>
          </w:rPr>
          <w:fldChar w:fldCharType="separate"/>
        </w:r>
        <w:r w:rsidR="00222A96" w:rsidRPr="001338C7">
          <w:rPr>
            <w:webHidden/>
          </w:rPr>
          <w:t>90</w:t>
        </w:r>
        <w:r w:rsidRPr="001338C7">
          <w:rPr>
            <w:webHidden/>
          </w:rPr>
          <w:fldChar w:fldCharType="end"/>
        </w:r>
      </w:hyperlink>
    </w:p>
    <w:p w14:paraId="6B446E79" w14:textId="40E383D7"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8" w:history="1">
        <w:r w:rsidRPr="001338C7">
          <w:rPr>
            <w:rStyle w:val="Hyperlink"/>
          </w:rPr>
          <w:t>3.4.11.1. Kitöltött nézet, megszerkesztett bolt</w:t>
        </w:r>
        <w:r w:rsidRPr="001338C7">
          <w:rPr>
            <w:webHidden/>
          </w:rPr>
          <w:tab/>
        </w:r>
        <w:r w:rsidRPr="001338C7">
          <w:rPr>
            <w:webHidden/>
          </w:rPr>
          <w:fldChar w:fldCharType="begin"/>
        </w:r>
        <w:r w:rsidRPr="001338C7">
          <w:rPr>
            <w:webHidden/>
          </w:rPr>
          <w:instrText xml:space="preserve"> PAGEREF _Toc223149258 \h </w:instrText>
        </w:r>
        <w:r w:rsidRPr="001338C7">
          <w:rPr>
            <w:webHidden/>
          </w:rPr>
        </w:r>
        <w:r w:rsidRPr="001338C7">
          <w:rPr>
            <w:webHidden/>
          </w:rPr>
          <w:fldChar w:fldCharType="separate"/>
        </w:r>
        <w:r w:rsidR="00222A96" w:rsidRPr="001338C7">
          <w:rPr>
            <w:webHidden/>
          </w:rPr>
          <w:t>90</w:t>
        </w:r>
        <w:r w:rsidRPr="001338C7">
          <w:rPr>
            <w:webHidden/>
          </w:rPr>
          <w:fldChar w:fldCharType="end"/>
        </w:r>
      </w:hyperlink>
    </w:p>
    <w:p w14:paraId="3B4F1576" w14:textId="0632B71D" w:rsidR="003E3C16" w:rsidRPr="001338C7" w:rsidRDefault="003E3C16" w:rsidP="00210363">
      <w:pPr>
        <w:pStyle w:val="TOC4"/>
        <w:tabs>
          <w:tab w:val="right" w:leader="dot" w:pos="8493"/>
        </w:tabs>
        <w:spacing w:after="0" w:line="288" w:lineRule="auto"/>
        <w:rPr>
          <w:rFonts w:asciiTheme="minorHAnsi" w:eastAsiaTheme="minorEastAsia" w:hAnsiTheme="minorHAnsi"/>
          <w:lang w:eastAsia="hu-HU"/>
        </w:rPr>
      </w:pPr>
      <w:hyperlink w:anchor="_Toc223149259" w:history="1">
        <w:r w:rsidRPr="001338C7">
          <w:rPr>
            <w:rStyle w:val="Hyperlink"/>
          </w:rPr>
          <w:t>3.4.11.2. Polc adatainak panelje és termék felrakás</w:t>
        </w:r>
        <w:r w:rsidRPr="001338C7">
          <w:rPr>
            <w:webHidden/>
          </w:rPr>
          <w:tab/>
        </w:r>
        <w:r w:rsidRPr="001338C7">
          <w:rPr>
            <w:webHidden/>
          </w:rPr>
          <w:fldChar w:fldCharType="begin"/>
        </w:r>
        <w:r w:rsidRPr="001338C7">
          <w:rPr>
            <w:webHidden/>
          </w:rPr>
          <w:instrText xml:space="preserve"> PAGEREF _Toc223149259 \h </w:instrText>
        </w:r>
        <w:r w:rsidRPr="001338C7">
          <w:rPr>
            <w:webHidden/>
          </w:rPr>
        </w:r>
        <w:r w:rsidRPr="001338C7">
          <w:rPr>
            <w:webHidden/>
          </w:rPr>
          <w:fldChar w:fldCharType="separate"/>
        </w:r>
        <w:r w:rsidR="00222A96" w:rsidRPr="001338C7">
          <w:rPr>
            <w:webHidden/>
          </w:rPr>
          <w:t>91</w:t>
        </w:r>
        <w:r w:rsidRPr="001338C7">
          <w:rPr>
            <w:webHidden/>
          </w:rPr>
          <w:fldChar w:fldCharType="end"/>
        </w:r>
      </w:hyperlink>
    </w:p>
    <w:p w14:paraId="63F7334C" w14:textId="4D044A20" w:rsidR="003E3C16" w:rsidRPr="001338C7" w:rsidRDefault="003E3C16" w:rsidP="00210363">
      <w:pPr>
        <w:pStyle w:val="TOC3"/>
        <w:tabs>
          <w:tab w:val="right" w:leader="dot" w:pos="8493"/>
        </w:tabs>
        <w:spacing w:after="0" w:line="288" w:lineRule="auto"/>
        <w:rPr>
          <w:rFonts w:asciiTheme="minorHAnsi" w:eastAsiaTheme="minorEastAsia" w:hAnsiTheme="minorHAnsi"/>
          <w:lang w:eastAsia="hu-HU"/>
        </w:rPr>
      </w:pPr>
      <w:hyperlink w:anchor="_Toc223149260" w:history="1">
        <w:r w:rsidRPr="001338C7">
          <w:rPr>
            <w:rStyle w:val="Hyperlink"/>
          </w:rPr>
          <w:t>3.4.12. Admin kezelőfelület</w:t>
        </w:r>
        <w:r w:rsidRPr="001338C7">
          <w:rPr>
            <w:webHidden/>
          </w:rPr>
          <w:tab/>
        </w:r>
        <w:r w:rsidRPr="001338C7">
          <w:rPr>
            <w:webHidden/>
          </w:rPr>
          <w:fldChar w:fldCharType="begin"/>
        </w:r>
        <w:r w:rsidRPr="001338C7">
          <w:rPr>
            <w:webHidden/>
          </w:rPr>
          <w:instrText xml:space="preserve"> PAGEREF _Toc223149260 \h </w:instrText>
        </w:r>
        <w:r w:rsidRPr="001338C7">
          <w:rPr>
            <w:webHidden/>
          </w:rPr>
        </w:r>
        <w:r w:rsidRPr="001338C7">
          <w:rPr>
            <w:webHidden/>
          </w:rPr>
          <w:fldChar w:fldCharType="separate"/>
        </w:r>
        <w:r w:rsidR="00222A96" w:rsidRPr="001338C7">
          <w:rPr>
            <w:webHidden/>
          </w:rPr>
          <w:t>92</w:t>
        </w:r>
        <w:r w:rsidRPr="001338C7">
          <w:rPr>
            <w:webHidden/>
          </w:rPr>
          <w:fldChar w:fldCharType="end"/>
        </w:r>
      </w:hyperlink>
    </w:p>
    <w:p w14:paraId="1D77C5E0" w14:textId="46B90645" w:rsidR="003E3C16" w:rsidRPr="001338C7" w:rsidRDefault="003E3C16" w:rsidP="00210363">
      <w:pPr>
        <w:pStyle w:val="TOC1"/>
        <w:spacing w:after="0" w:line="288" w:lineRule="auto"/>
        <w:rPr>
          <w:rFonts w:asciiTheme="minorHAnsi" w:eastAsiaTheme="minorEastAsia" w:hAnsiTheme="minorHAnsi"/>
          <w:lang w:eastAsia="hu-HU"/>
        </w:rPr>
      </w:pPr>
      <w:hyperlink w:anchor="_Toc223149261" w:history="1">
        <w:r w:rsidRPr="001338C7">
          <w:rPr>
            <w:rStyle w:val="Hyperlink"/>
          </w:rPr>
          <w:t>4. Továbbfejlesztési lehetőségek</w:t>
        </w:r>
        <w:r w:rsidRPr="001338C7">
          <w:rPr>
            <w:webHidden/>
          </w:rPr>
          <w:tab/>
        </w:r>
        <w:r w:rsidRPr="001338C7">
          <w:rPr>
            <w:webHidden/>
          </w:rPr>
          <w:fldChar w:fldCharType="begin"/>
        </w:r>
        <w:r w:rsidRPr="001338C7">
          <w:rPr>
            <w:webHidden/>
          </w:rPr>
          <w:instrText xml:space="preserve"> PAGEREF _Toc223149261 \h </w:instrText>
        </w:r>
        <w:r w:rsidRPr="001338C7">
          <w:rPr>
            <w:webHidden/>
          </w:rPr>
        </w:r>
        <w:r w:rsidRPr="001338C7">
          <w:rPr>
            <w:webHidden/>
          </w:rPr>
          <w:fldChar w:fldCharType="separate"/>
        </w:r>
        <w:r w:rsidR="00222A96" w:rsidRPr="001338C7">
          <w:rPr>
            <w:webHidden/>
          </w:rPr>
          <w:t>93</w:t>
        </w:r>
        <w:r w:rsidRPr="001338C7">
          <w:rPr>
            <w:webHidden/>
          </w:rPr>
          <w:fldChar w:fldCharType="end"/>
        </w:r>
      </w:hyperlink>
    </w:p>
    <w:p w14:paraId="16EEDEFF" w14:textId="1D72DE52" w:rsidR="003E3C16" w:rsidRPr="001338C7" w:rsidRDefault="003E3C16" w:rsidP="00210363">
      <w:pPr>
        <w:pStyle w:val="TOC1"/>
        <w:spacing w:after="0" w:line="288" w:lineRule="auto"/>
        <w:rPr>
          <w:rFonts w:asciiTheme="minorHAnsi" w:eastAsiaTheme="minorEastAsia" w:hAnsiTheme="minorHAnsi"/>
          <w:lang w:eastAsia="hu-HU"/>
        </w:rPr>
      </w:pPr>
      <w:hyperlink w:anchor="_Toc223149262" w:history="1">
        <w:r w:rsidRPr="001338C7">
          <w:rPr>
            <w:rStyle w:val="Hyperlink"/>
          </w:rPr>
          <w:t>5. Mellékletek</w:t>
        </w:r>
        <w:r w:rsidRPr="001338C7">
          <w:rPr>
            <w:webHidden/>
          </w:rPr>
          <w:tab/>
        </w:r>
        <w:r w:rsidRPr="001338C7">
          <w:rPr>
            <w:webHidden/>
          </w:rPr>
          <w:fldChar w:fldCharType="begin"/>
        </w:r>
        <w:r w:rsidRPr="001338C7">
          <w:rPr>
            <w:webHidden/>
          </w:rPr>
          <w:instrText xml:space="preserve"> PAGEREF _Toc223149262 \h </w:instrText>
        </w:r>
        <w:r w:rsidRPr="001338C7">
          <w:rPr>
            <w:webHidden/>
          </w:rPr>
        </w:r>
        <w:r w:rsidRPr="001338C7">
          <w:rPr>
            <w:webHidden/>
          </w:rPr>
          <w:fldChar w:fldCharType="separate"/>
        </w:r>
        <w:r w:rsidR="00222A96" w:rsidRPr="001338C7">
          <w:rPr>
            <w:webHidden/>
          </w:rPr>
          <w:t>95</w:t>
        </w:r>
        <w:r w:rsidRPr="001338C7">
          <w:rPr>
            <w:webHidden/>
          </w:rPr>
          <w:fldChar w:fldCharType="end"/>
        </w:r>
      </w:hyperlink>
    </w:p>
    <w:p w14:paraId="64ED8E16" w14:textId="456F6ABB"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63" w:history="1">
        <w:r w:rsidRPr="001338C7">
          <w:rPr>
            <w:rStyle w:val="Hyperlink"/>
          </w:rPr>
          <w:t>5.1. Publikus Github repository</w:t>
        </w:r>
        <w:r w:rsidRPr="001338C7">
          <w:rPr>
            <w:webHidden/>
          </w:rPr>
          <w:tab/>
        </w:r>
        <w:r w:rsidRPr="001338C7">
          <w:rPr>
            <w:webHidden/>
          </w:rPr>
          <w:fldChar w:fldCharType="begin"/>
        </w:r>
        <w:r w:rsidRPr="001338C7">
          <w:rPr>
            <w:webHidden/>
          </w:rPr>
          <w:instrText xml:space="preserve"> PAGEREF _Toc223149263 \h </w:instrText>
        </w:r>
        <w:r w:rsidRPr="001338C7">
          <w:rPr>
            <w:webHidden/>
          </w:rPr>
        </w:r>
        <w:r w:rsidRPr="001338C7">
          <w:rPr>
            <w:webHidden/>
          </w:rPr>
          <w:fldChar w:fldCharType="separate"/>
        </w:r>
        <w:r w:rsidR="00222A96" w:rsidRPr="001338C7">
          <w:rPr>
            <w:webHidden/>
          </w:rPr>
          <w:t>95</w:t>
        </w:r>
        <w:r w:rsidRPr="001338C7">
          <w:rPr>
            <w:webHidden/>
          </w:rPr>
          <w:fldChar w:fldCharType="end"/>
        </w:r>
      </w:hyperlink>
    </w:p>
    <w:p w14:paraId="0870DDB4" w14:textId="552ADD5F"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64" w:history="1">
        <w:r w:rsidRPr="001338C7">
          <w:rPr>
            <w:rStyle w:val="Hyperlink"/>
          </w:rPr>
          <w:t>5.2. Online elérhetőség a ShopScout-hoz (weblap URL)</w:t>
        </w:r>
        <w:r w:rsidRPr="001338C7">
          <w:rPr>
            <w:webHidden/>
          </w:rPr>
          <w:tab/>
        </w:r>
        <w:r w:rsidRPr="001338C7">
          <w:rPr>
            <w:webHidden/>
          </w:rPr>
          <w:fldChar w:fldCharType="begin"/>
        </w:r>
        <w:r w:rsidRPr="001338C7">
          <w:rPr>
            <w:webHidden/>
          </w:rPr>
          <w:instrText xml:space="preserve"> PAGEREF _Toc223149264 \h </w:instrText>
        </w:r>
        <w:r w:rsidRPr="001338C7">
          <w:rPr>
            <w:webHidden/>
          </w:rPr>
        </w:r>
        <w:r w:rsidRPr="001338C7">
          <w:rPr>
            <w:webHidden/>
          </w:rPr>
          <w:fldChar w:fldCharType="separate"/>
        </w:r>
        <w:r w:rsidR="00222A96" w:rsidRPr="001338C7">
          <w:rPr>
            <w:webHidden/>
          </w:rPr>
          <w:t>95</w:t>
        </w:r>
        <w:r w:rsidRPr="001338C7">
          <w:rPr>
            <w:webHidden/>
          </w:rPr>
          <w:fldChar w:fldCharType="end"/>
        </w:r>
      </w:hyperlink>
    </w:p>
    <w:p w14:paraId="6CF5F198" w14:textId="0DB5A858" w:rsidR="003E3C16" w:rsidRPr="001338C7" w:rsidRDefault="003E3C16" w:rsidP="00210363">
      <w:pPr>
        <w:pStyle w:val="TOC1"/>
        <w:spacing w:after="0" w:line="288" w:lineRule="auto"/>
        <w:rPr>
          <w:rFonts w:asciiTheme="minorHAnsi" w:eastAsiaTheme="minorEastAsia" w:hAnsiTheme="minorHAnsi"/>
          <w:lang w:eastAsia="hu-HU"/>
        </w:rPr>
      </w:pPr>
      <w:hyperlink w:anchor="_Toc223149265" w:history="1">
        <w:r w:rsidRPr="001338C7">
          <w:rPr>
            <w:rStyle w:val="Hyperlink"/>
          </w:rPr>
          <w:t>6. Felhasznált szakirodalmak, források jegyzéke</w:t>
        </w:r>
        <w:r w:rsidRPr="001338C7">
          <w:rPr>
            <w:webHidden/>
          </w:rPr>
          <w:tab/>
        </w:r>
        <w:r w:rsidRPr="001338C7">
          <w:rPr>
            <w:webHidden/>
          </w:rPr>
          <w:fldChar w:fldCharType="begin"/>
        </w:r>
        <w:r w:rsidRPr="001338C7">
          <w:rPr>
            <w:webHidden/>
          </w:rPr>
          <w:instrText xml:space="preserve"> PAGEREF _Toc223149265 \h </w:instrText>
        </w:r>
        <w:r w:rsidRPr="001338C7">
          <w:rPr>
            <w:webHidden/>
          </w:rPr>
        </w:r>
        <w:r w:rsidRPr="001338C7">
          <w:rPr>
            <w:webHidden/>
          </w:rPr>
          <w:fldChar w:fldCharType="separate"/>
        </w:r>
        <w:r w:rsidR="00222A96" w:rsidRPr="001338C7">
          <w:rPr>
            <w:webHidden/>
          </w:rPr>
          <w:t>96</w:t>
        </w:r>
        <w:r w:rsidRPr="001338C7">
          <w:rPr>
            <w:webHidden/>
          </w:rPr>
          <w:fldChar w:fldCharType="end"/>
        </w:r>
      </w:hyperlink>
    </w:p>
    <w:p w14:paraId="32423EB1" w14:textId="6BA568DD"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66" w:history="1">
        <w:r w:rsidRPr="001338C7">
          <w:rPr>
            <w:rStyle w:val="Hyperlink"/>
          </w:rPr>
          <w:t>6.1. Könyvek, tankönyvek</w:t>
        </w:r>
        <w:r w:rsidRPr="001338C7">
          <w:rPr>
            <w:webHidden/>
          </w:rPr>
          <w:tab/>
        </w:r>
        <w:r w:rsidRPr="001338C7">
          <w:rPr>
            <w:webHidden/>
          </w:rPr>
          <w:fldChar w:fldCharType="begin"/>
        </w:r>
        <w:r w:rsidRPr="001338C7">
          <w:rPr>
            <w:webHidden/>
          </w:rPr>
          <w:instrText xml:space="preserve"> PAGEREF _Toc223149266 \h </w:instrText>
        </w:r>
        <w:r w:rsidRPr="001338C7">
          <w:rPr>
            <w:webHidden/>
          </w:rPr>
        </w:r>
        <w:r w:rsidRPr="001338C7">
          <w:rPr>
            <w:webHidden/>
          </w:rPr>
          <w:fldChar w:fldCharType="separate"/>
        </w:r>
        <w:r w:rsidR="00222A96" w:rsidRPr="001338C7">
          <w:rPr>
            <w:webHidden/>
          </w:rPr>
          <w:t>96</w:t>
        </w:r>
        <w:r w:rsidRPr="001338C7">
          <w:rPr>
            <w:webHidden/>
          </w:rPr>
          <w:fldChar w:fldCharType="end"/>
        </w:r>
      </w:hyperlink>
    </w:p>
    <w:p w14:paraId="326BEA7D" w14:textId="6E6C696F" w:rsidR="003E3C16" w:rsidRPr="001338C7" w:rsidRDefault="003E3C16" w:rsidP="00210363">
      <w:pPr>
        <w:pStyle w:val="TOC2"/>
        <w:tabs>
          <w:tab w:val="right" w:leader="dot" w:pos="8493"/>
        </w:tabs>
        <w:spacing w:after="0" w:line="288" w:lineRule="auto"/>
        <w:rPr>
          <w:rFonts w:asciiTheme="minorHAnsi" w:eastAsiaTheme="minorEastAsia" w:hAnsiTheme="minorHAnsi"/>
          <w:lang w:eastAsia="hu-HU"/>
        </w:rPr>
      </w:pPr>
      <w:hyperlink w:anchor="_Toc223149267" w:history="1">
        <w:r w:rsidRPr="001338C7">
          <w:rPr>
            <w:rStyle w:val="Hyperlink"/>
          </w:rPr>
          <w:t>6.2. Tutoriálok, online források</w:t>
        </w:r>
        <w:r w:rsidRPr="001338C7">
          <w:rPr>
            <w:webHidden/>
          </w:rPr>
          <w:tab/>
        </w:r>
        <w:r w:rsidRPr="001338C7">
          <w:rPr>
            <w:webHidden/>
          </w:rPr>
          <w:fldChar w:fldCharType="begin"/>
        </w:r>
        <w:r w:rsidRPr="001338C7">
          <w:rPr>
            <w:webHidden/>
          </w:rPr>
          <w:instrText xml:space="preserve"> PAGEREF _Toc223149267 \h </w:instrText>
        </w:r>
        <w:r w:rsidRPr="001338C7">
          <w:rPr>
            <w:webHidden/>
          </w:rPr>
        </w:r>
        <w:r w:rsidRPr="001338C7">
          <w:rPr>
            <w:webHidden/>
          </w:rPr>
          <w:fldChar w:fldCharType="separate"/>
        </w:r>
        <w:r w:rsidR="00222A96" w:rsidRPr="001338C7">
          <w:rPr>
            <w:webHidden/>
          </w:rPr>
          <w:t>98</w:t>
        </w:r>
        <w:r w:rsidRPr="001338C7">
          <w:rPr>
            <w:webHidden/>
          </w:rPr>
          <w:fldChar w:fldCharType="end"/>
        </w:r>
      </w:hyperlink>
    </w:p>
    <w:p w14:paraId="63D6BEF1" w14:textId="710F7D3F" w:rsidR="00E72319" w:rsidRPr="00416218" w:rsidRDefault="00E72319" w:rsidP="00210363">
      <w:pPr>
        <w:spacing w:after="0" w:line="288" w:lineRule="auto"/>
      </w:pPr>
      <w:r w:rsidRPr="001338C7">
        <w:fldChar w:fldCharType="end"/>
      </w:r>
      <w:r w:rsidRPr="00416218">
        <w:br w:type="page"/>
      </w:r>
    </w:p>
    <w:p w14:paraId="6562DF46" w14:textId="159A4F7F" w:rsidR="007878CE" w:rsidRPr="00416218" w:rsidRDefault="00496570" w:rsidP="004F55FF">
      <w:pPr>
        <w:pStyle w:val="Heading1"/>
        <w:numPr>
          <w:ilvl w:val="0"/>
          <w:numId w:val="11"/>
        </w:numPr>
      </w:pPr>
      <w:bookmarkStart w:id="8" w:name="_Toc223044512"/>
      <w:bookmarkStart w:id="9" w:name="_Toc223149151"/>
      <w:r w:rsidRPr="00416218">
        <w:lastRenderedPageBreak/>
        <w:t>Bevezet</w:t>
      </w:r>
      <w:r w:rsidR="00F250B1" w:rsidRPr="00416218">
        <w:t>é</w:t>
      </w:r>
      <w:r w:rsidRPr="00416218">
        <w:t>s</w:t>
      </w:r>
      <w:bookmarkEnd w:id="8"/>
      <w:bookmarkEnd w:id="9"/>
    </w:p>
    <w:p w14:paraId="14725218" w14:textId="583E92F3" w:rsidR="0052571F" w:rsidRPr="00416218" w:rsidRDefault="0052571F" w:rsidP="00FB18D6">
      <w:pPr>
        <w:pStyle w:val="Heading2"/>
      </w:pPr>
      <w:bookmarkStart w:id="10" w:name="_Toc223044513"/>
      <w:bookmarkStart w:id="11" w:name="_Toc223149152"/>
      <w:r w:rsidRPr="00416218">
        <w:t>Projekt leírása</w:t>
      </w:r>
      <w:bookmarkEnd w:id="10"/>
      <w:bookmarkEnd w:id="11"/>
    </w:p>
    <w:p w14:paraId="4E69B2AC" w14:textId="77777777" w:rsidR="00583FD4" w:rsidRPr="00416218" w:rsidRDefault="00583FD4" w:rsidP="00A5013D">
      <w:pPr>
        <w:rPr>
          <w:rFonts w:cs="Arial"/>
        </w:rPr>
      </w:pPr>
      <w:r w:rsidRPr="00416218">
        <w:rPr>
          <w:rFonts w:cs="Arial"/>
        </w:rPr>
        <w:t xml:space="preserve">A </w:t>
      </w:r>
      <w:r w:rsidRPr="00416218">
        <w:rPr>
          <w:rFonts w:cs="Arial"/>
          <w:b/>
          <w:bCs/>
        </w:rPr>
        <w:t>ShopScout</w:t>
      </w:r>
      <w:r w:rsidRPr="00416218">
        <w:rPr>
          <w:rFonts w:cs="Arial"/>
        </w:rPr>
        <w:t xml:space="preserve"> egy komplex szoftvermegoldás, amely a fizikai vásárlási folyamat digitalizálását és hatékonyságának növelését célozza meg. A projekt elsődleges célja, hogy releváns információkkal lássa el a felhasználót az áruházi környezetben, elősegítve az időhatékony tájékozódást és a tudatos fogyasztói döntéshozatalt. A rendszer egy integrált navigációs és ár-összehasonlító platformként funkcionál, amely a közösségi adatgyűjtés (crowdsourcing) révén teremt közvetlen kapcsolatot a tárolt termékadatok és a fizikai eladótér között. Mivel a szoftver – technológiailag -, teljesen független a kereskedelmi egységek saját informatikai infrastruktúrájától, az adatbázis tartalmát – beleértve a pontos polckiosztást, a térképadatokat és a termékárakat -, kizárólag a felhasználók rögzítik és tartják naprakészen. Ez a megközelítés lehetővé teszi a precíz, polcszintű helymeghatározást és a különböző üzletek valós kínálatának objektív összehasonlítását, miközben a vásárlói közösség tapasztalataira építve optimalizálja a teljes beszerzési folyamatot.</w:t>
      </w:r>
    </w:p>
    <w:p w14:paraId="47F855DD" w14:textId="77777777" w:rsidR="00583FD4" w:rsidRPr="00416218" w:rsidRDefault="00583FD4" w:rsidP="004F55FF">
      <w:r w:rsidRPr="00416218">
        <w:t>Munkánk során nagyban támaszkodtunk a legfrissebb marketing (elsősorban vásárlás-módszertani) kutatásokra. A saját bőrünkön tapasztaljuk, hogy a modern eladás már nem reklám, hanem segítségnyújtás. Számunkra fontos, hogy miként válnak a vásárlók „jelzőfényekké” más vásárlók számára</w:t>
      </w:r>
      <w:r w:rsidRPr="00416218">
        <w:rPr>
          <w:rStyle w:val="FootnoteReference"/>
          <w:rFonts w:cs="Arial"/>
        </w:rPr>
        <w:footnoteReference w:id="1"/>
      </w:r>
      <w:r w:rsidRPr="00416218">
        <w:t>, a C2C és ennek közösségi hatása. A hagyományos márkanevek ereje csökken, mert a vásárlók már pillanatok alatt ellenőrizni tudják a „valós értéket” (vélemények, specifikációk alapján). A kereskedelemben – egy online webáruház létrehozásánál – még akkor is ha erősen általánosított, mint a mienk -, kulcsfontosságú annak megértése, hogy a vevők miként navigálnak az információtengerben</w:t>
      </w:r>
      <w:r w:rsidRPr="00416218">
        <w:rPr>
          <w:rStyle w:val="FootnoteReference"/>
          <w:rFonts w:cs="Arial"/>
        </w:rPr>
        <w:footnoteReference w:id="2"/>
      </w:r>
      <w:r w:rsidRPr="00416218">
        <w:t>. Az előzőek miatt foglalkoztunk az online kereskedelem történetével</w:t>
      </w:r>
      <w:r w:rsidRPr="00416218">
        <w:rPr>
          <w:rStyle w:val="FootnoteReference"/>
          <w:rFonts w:cs="Arial"/>
        </w:rPr>
        <w:footnoteReference w:id="3"/>
      </w:r>
      <w:r w:rsidRPr="00416218">
        <w:t xml:space="preserve">, ezen belül elsősorban az Amazonnal, mely a „vásárlótól vásárlónak” típusú információáramlást bevezette, megvédte a konzervatív kereskedők támadásaitól, és elterjesztette. Vizsgálódtunk a technikai és </w:t>
      </w:r>
      <w:r w:rsidRPr="00416218">
        <w:lastRenderedPageBreak/>
        <w:t>pszichológiai oldal területén is, azt kerestük, miként lehet optimalizálni a „vásárlói utat”, onnantól, hogy a vevő keres valamit, egészen addig, míg a futár át nem adja neki a csomagot. Igyekeztünk a generációs különbségeket is figyelembe venni: a Baby Boomers és az X generáció a szöveges, részletes véleményekben bízik (pl. Árukereső, Amazon vélemények), a Millennials (Y generáció) az influenszerek és a blogok véleményében, a Z és Alfa generáció tagjai a vizuális és azonnali jelek (TikTok, Instagram Reels, QR-kód a polcon) alapján navigálnak</w:t>
      </w:r>
      <w:r w:rsidRPr="00416218">
        <w:rPr>
          <w:rStyle w:val="FootnoteReference"/>
          <w:rFonts w:cs="Arial"/>
        </w:rPr>
        <w:footnoteReference w:id="4"/>
      </w:r>
      <w:r w:rsidRPr="00416218">
        <w:t xml:space="preserve">. Ezen generációs attitűdök metszetében a </w:t>
      </w:r>
      <w:r w:rsidRPr="00416218">
        <w:rPr>
          <w:b/>
          <w:bCs/>
        </w:rPr>
        <w:t>ShopScout</w:t>
      </w:r>
      <w:r w:rsidRPr="00416218">
        <w:t xml:space="preserve"> nem csupán egy technológiai válasz, hanem egy digitális híd a fizikai valóság és az információs igény között. Felismertük, hogy miközben az idősebb generációk a hitelesített adatok stabilitását és a szöveges pontosságot keresik, a fiatalabbak számára a vizualitás és a gyorsaság az alapértelmezett elvárás. Szoftverünk ezen feszültséget oldja fel azáltal, hogy a közösségi tudást strukturált, mégis azonnal hozzáférhető formába önti.</w:t>
      </w:r>
    </w:p>
    <w:p w14:paraId="1D02CFE9" w14:textId="77777777" w:rsidR="00583FD4" w:rsidRPr="00416218" w:rsidRDefault="00583FD4" w:rsidP="004F55FF">
      <w:r w:rsidRPr="00416218">
        <w:t>A „vásárlói út” nálunk tehát nem csupán egy absztrakt marketingmodell, hanem egy jól definiált algoritmus, amely a digitális jelekből valós, fizikai iránytűt formál. Mivel a rendszer önszerveződő és független az üzletláncok zárt rendszereitől, az információ hitelességét maga a közösség garantálja. Ebben a megközelítésben a kód sorai a fizikai polcok sorai között nyernek értelmet: célunk, hogy a felhasználó ne csupán passzív szemlélője, hanem aktív alakítója legyen annak az adatvagyonnak, amely végül a legrövidebb és leglogikusabb utat mutatja meg a modern kereskedelem zsúfolt labirintusában.</w:t>
      </w:r>
    </w:p>
    <w:p w14:paraId="447FABBE" w14:textId="12BEC21B" w:rsidR="00FD2DC4" w:rsidRPr="00416218" w:rsidRDefault="00C17100" w:rsidP="00FB18D6">
      <w:r w:rsidRPr="00416218">
        <w:t xml:space="preserve"> </w:t>
      </w:r>
    </w:p>
    <w:p w14:paraId="4479513E" w14:textId="70818FB3" w:rsidR="007878CE" w:rsidRPr="00416218" w:rsidRDefault="00C73DCA" w:rsidP="00FB18D6">
      <w:pPr>
        <w:pStyle w:val="Heading2"/>
      </w:pPr>
      <w:bookmarkStart w:id="12" w:name="_Toc223044514"/>
      <w:bookmarkStart w:id="13" w:name="_Toc223149153"/>
      <w:r w:rsidRPr="00416218">
        <w:t>Követelmények</w:t>
      </w:r>
      <w:bookmarkEnd w:id="12"/>
      <w:bookmarkEnd w:id="13"/>
    </w:p>
    <w:p w14:paraId="55B2752D" w14:textId="77777777" w:rsidR="00990FE1" w:rsidRPr="00416218" w:rsidRDefault="00990FE1" w:rsidP="00FB18D6">
      <w:pPr>
        <w:pStyle w:val="Heading3"/>
      </w:pPr>
      <w:bookmarkStart w:id="14" w:name="_Toc223044515"/>
      <w:bookmarkStart w:id="15" w:name="_Toc223149154"/>
      <w:r w:rsidRPr="00416218">
        <w:t>A vizsgarész megnevezése</w:t>
      </w:r>
      <w:bookmarkEnd w:id="14"/>
      <w:bookmarkEnd w:id="15"/>
    </w:p>
    <w:p w14:paraId="0EAFFCAB" w14:textId="3A461E35" w:rsidR="00C73DCA" w:rsidRPr="00416218" w:rsidRDefault="00990FE1" w:rsidP="00FB18D6">
      <w:r w:rsidRPr="00416218">
        <w:t>Szoftverfejlesztés és -tesztelés vizsgaremek vizsgarész</w:t>
      </w:r>
    </w:p>
    <w:p w14:paraId="2E853C04" w14:textId="7A438DA3" w:rsidR="000331E6" w:rsidRPr="00416218" w:rsidRDefault="000331E6" w:rsidP="00FB18D6">
      <w:pPr>
        <w:pStyle w:val="Heading3"/>
      </w:pPr>
      <w:bookmarkStart w:id="16" w:name="_Toc223044516"/>
      <w:bookmarkStart w:id="17" w:name="_Toc223149155"/>
      <w:r w:rsidRPr="00416218">
        <w:lastRenderedPageBreak/>
        <w:t>A vizsgarész ismertetése</w:t>
      </w:r>
      <w:bookmarkEnd w:id="16"/>
      <w:bookmarkEnd w:id="17"/>
    </w:p>
    <w:p w14:paraId="11B7A957" w14:textId="31464157" w:rsidR="00CF6CDB" w:rsidRPr="00416218" w:rsidRDefault="00CF6CDB" w:rsidP="00FB18D6">
      <w:r w:rsidRPr="00416218">
        <w:t>A vizsgázóknak minimum 2, maximum 3 fős fejlesztői csapatot alkotva kell a vizsgát megelőzően egy komplex szoftveralkalmazást lefejleszteniük.</w:t>
      </w:r>
    </w:p>
    <w:p w14:paraId="225B670B" w14:textId="17904180" w:rsidR="00E530AC" w:rsidRPr="00416218" w:rsidRDefault="0065428C" w:rsidP="00FB18D6">
      <w:pPr>
        <w:pStyle w:val="Heading3"/>
      </w:pPr>
      <w:bookmarkStart w:id="18" w:name="_Toc223044517"/>
      <w:bookmarkStart w:id="19" w:name="_Toc223149156"/>
      <w:r w:rsidRPr="00416218">
        <w:t>A szoftveralkalmazás elvárásai</w:t>
      </w:r>
      <w:bookmarkEnd w:id="18"/>
      <w:bookmarkEnd w:id="19"/>
    </w:p>
    <w:p w14:paraId="5FE90AD7" w14:textId="2C9BBB08" w:rsidR="0065428C" w:rsidRPr="00416218" w:rsidRDefault="001229EC" w:rsidP="004F55FF">
      <w:pPr>
        <w:pStyle w:val="ListParagraph"/>
        <w:numPr>
          <w:ilvl w:val="0"/>
          <w:numId w:val="2"/>
        </w:numPr>
      </w:pPr>
      <w:r w:rsidRPr="00416218">
        <w:t>Életszerű, valódi problémára nyújt megoldást.</w:t>
      </w:r>
    </w:p>
    <w:p w14:paraId="3A25235E" w14:textId="1B2A9AFC" w:rsidR="001229EC" w:rsidRPr="00416218" w:rsidRDefault="001229EC" w:rsidP="004F55FF">
      <w:pPr>
        <w:pStyle w:val="ListParagraph"/>
        <w:numPr>
          <w:ilvl w:val="0"/>
          <w:numId w:val="2"/>
        </w:numPr>
      </w:pPr>
      <w:r w:rsidRPr="00416218">
        <w:t>Adattárolási és -kezelési funkciókat is megvalósít.</w:t>
      </w:r>
    </w:p>
    <w:p w14:paraId="27CA6182" w14:textId="0CD7E19D" w:rsidR="001229EC" w:rsidRPr="00416218" w:rsidRDefault="001229EC" w:rsidP="004F55FF">
      <w:pPr>
        <w:pStyle w:val="ListParagraph"/>
        <w:numPr>
          <w:ilvl w:val="0"/>
          <w:numId w:val="2"/>
        </w:numPr>
      </w:pPr>
      <w:r w:rsidRPr="00416218">
        <w:t>RESTful architektúrának megfelelő szerver és kliens oldali komponenseket egyaránt tartalmaz.</w:t>
      </w:r>
    </w:p>
    <w:p w14:paraId="69D6B4EC" w14:textId="24B716D0" w:rsidR="001229EC" w:rsidRPr="00416218" w:rsidRDefault="00F01064" w:rsidP="004F55FF">
      <w:pPr>
        <w:pStyle w:val="ListParagraph"/>
        <w:numPr>
          <w:ilvl w:val="0"/>
          <w:numId w:val="2"/>
        </w:numPr>
      </w:pPr>
      <w:r w:rsidRPr="00416218">
        <w:t>A kliens oldali komponens vagy komponensek egyaránt alkalmasak asztali és mobil eszközökön történő használatra. Mobil eszközre kifejlesztett kliens esetén natív mobil alkalmazás, vagy azzal hozzávetőlegesen megegyező felhasználói élményt nyújtó webes kliens egyaránt alkalmazható. Asztali eszközökre fejlesztett kliens oldali komponensnél mindenképpen szükséges webes megvalósítás is, de emellett opcionálisan natív, asztali alkalmazás is a csomag része lehet. (pl. A felhasználóknak szánt interfész webes megjelenítést használ, míg az adminisztrációs felület natív asztali alkalmazásként készül el).</w:t>
      </w:r>
    </w:p>
    <w:p w14:paraId="365F1A66" w14:textId="33F37609" w:rsidR="00F01064" w:rsidRPr="00416218" w:rsidRDefault="00F01064" w:rsidP="004F55FF">
      <w:pPr>
        <w:pStyle w:val="ListParagraph"/>
        <w:numPr>
          <w:ilvl w:val="0"/>
          <w:numId w:val="2"/>
        </w:numPr>
      </w:pPr>
      <w:r w:rsidRPr="00416218">
        <w:t>A forráskódnak a tiszta kód elveinek megfelelően kell készülnie.</w:t>
      </w:r>
    </w:p>
    <w:p w14:paraId="1C227D00" w14:textId="4EBC8E8A" w:rsidR="00F01064" w:rsidRPr="00416218" w:rsidRDefault="00F01064" w:rsidP="004F55FF">
      <w:pPr>
        <w:pStyle w:val="ListParagraph"/>
        <w:numPr>
          <w:ilvl w:val="0"/>
          <w:numId w:val="2"/>
        </w:numPr>
      </w:pPr>
      <w:r w:rsidRPr="00416218">
        <w:t>A szoftver célját, komponenseinek technikai leírását, működésének műszaki feltételeit és használatának rövid bemutatását tartalmazó dokumentáció is része a csomagnak.</w:t>
      </w:r>
    </w:p>
    <w:p w14:paraId="0AFF1879" w14:textId="77777777" w:rsidR="00287BE6" w:rsidRPr="00416218" w:rsidRDefault="00287BE6" w:rsidP="00D175A8"/>
    <w:p w14:paraId="7E4ACFDD" w14:textId="58186357" w:rsidR="007878CE" w:rsidRPr="00416218" w:rsidRDefault="0063170D" w:rsidP="00FB18D6">
      <w:pPr>
        <w:pStyle w:val="Heading3"/>
      </w:pPr>
      <w:bookmarkStart w:id="20" w:name="_Toc223044518"/>
      <w:bookmarkStart w:id="21" w:name="_Toc223149157"/>
      <w:r w:rsidRPr="00416218">
        <w:t>A megosztott anyagnak tartalmaznia kell</w:t>
      </w:r>
      <w:bookmarkEnd w:id="20"/>
      <w:bookmarkEnd w:id="21"/>
    </w:p>
    <w:p w14:paraId="58598C35" w14:textId="6841251C" w:rsidR="0063170D" w:rsidRPr="00416218" w:rsidRDefault="0063170D" w:rsidP="004F55FF">
      <w:pPr>
        <w:pStyle w:val="ListParagraph"/>
        <w:numPr>
          <w:ilvl w:val="0"/>
          <w:numId w:val="3"/>
        </w:numPr>
      </w:pPr>
      <w:r w:rsidRPr="00416218">
        <w:t>A szoftver forráskódja</w:t>
      </w:r>
      <w:r w:rsidR="007A58E7" w:rsidRPr="00416218">
        <w:t>.</w:t>
      </w:r>
    </w:p>
    <w:p w14:paraId="1EE9CC8D" w14:textId="2CB9CB3E" w:rsidR="0063170D" w:rsidRPr="00416218" w:rsidRDefault="007A58E7" w:rsidP="004F55FF">
      <w:pPr>
        <w:pStyle w:val="ListParagraph"/>
        <w:numPr>
          <w:ilvl w:val="0"/>
          <w:numId w:val="3"/>
        </w:numPr>
      </w:pPr>
      <w:r w:rsidRPr="00416218">
        <w:t>Natív asztali alkalmazások esetén a program telepítőkészlete.</w:t>
      </w:r>
    </w:p>
    <w:p w14:paraId="1EE3C271" w14:textId="77777777" w:rsidR="007A58E7" w:rsidRPr="00416218" w:rsidRDefault="007A58E7" w:rsidP="004F55FF">
      <w:pPr>
        <w:pStyle w:val="ListParagraph"/>
        <w:numPr>
          <w:ilvl w:val="0"/>
          <w:numId w:val="3"/>
        </w:numPr>
      </w:pPr>
      <w:r w:rsidRPr="00416218">
        <w:t>Az adatbázis adatbázismodell-diagramja.</w:t>
      </w:r>
    </w:p>
    <w:p w14:paraId="1FF98D96" w14:textId="43B97F9F" w:rsidR="007A58E7" w:rsidRPr="00416218" w:rsidRDefault="007A58E7" w:rsidP="004F55FF">
      <w:pPr>
        <w:pStyle w:val="ListParagraph"/>
        <w:numPr>
          <w:ilvl w:val="0"/>
          <w:numId w:val="3"/>
        </w:numPr>
      </w:pPr>
      <w:r w:rsidRPr="00416218">
        <w:t>Az adatbázis export fájlja (dump).</w:t>
      </w:r>
    </w:p>
    <w:p w14:paraId="22D3EF91" w14:textId="77777777" w:rsidR="007A58E7" w:rsidRPr="00416218" w:rsidRDefault="007A58E7" w:rsidP="004F55FF">
      <w:pPr>
        <w:pStyle w:val="ListParagraph"/>
        <w:numPr>
          <w:ilvl w:val="0"/>
          <w:numId w:val="3"/>
        </w:numPr>
      </w:pPr>
      <w:r w:rsidRPr="00416218">
        <w:t>A szoftveralkalmazás dokumentációja.</w:t>
      </w:r>
    </w:p>
    <w:p w14:paraId="04DD2A45" w14:textId="1357710F" w:rsidR="00BF7299" w:rsidRPr="00416218" w:rsidRDefault="007A58E7" w:rsidP="004F55FF">
      <w:pPr>
        <w:pStyle w:val="ListParagraph"/>
        <w:numPr>
          <w:ilvl w:val="0"/>
          <w:numId w:val="3"/>
        </w:numPr>
      </w:pPr>
      <w:r w:rsidRPr="00416218">
        <w:t>A tesztekhez végzett kód, valamint a teszteredmények dokumentációja.</w:t>
      </w:r>
    </w:p>
    <w:p w14:paraId="33E1414E" w14:textId="32872EA8" w:rsidR="002407C3" w:rsidRPr="00416218" w:rsidRDefault="002407C3" w:rsidP="00FB18D6">
      <w:pPr>
        <w:pStyle w:val="Heading3"/>
      </w:pPr>
      <w:bookmarkStart w:id="22" w:name="_Toc223044519"/>
      <w:bookmarkStart w:id="23" w:name="_Toc223149158"/>
      <w:r w:rsidRPr="00416218">
        <w:lastRenderedPageBreak/>
        <w:t>A vizsgarész bemutatása</w:t>
      </w:r>
      <w:bookmarkEnd w:id="22"/>
      <w:bookmarkEnd w:id="23"/>
    </w:p>
    <w:p w14:paraId="54E39702" w14:textId="4066E6EC" w:rsidR="00A46BCF" w:rsidRPr="00416218" w:rsidRDefault="00A46BCF" w:rsidP="00FB18D6">
      <w:r w:rsidRPr="00416218">
        <w:t>A vizsgarész során a vizsgázó gyakorlati bemutatóval összekapcsolt szóbeli eloadás formájában mutatja be a:</w:t>
      </w:r>
    </w:p>
    <w:p w14:paraId="4D1DFC5F" w14:textId="77777777" w:rsidR="007F79AA" w:rsidRPr="00416218" w:rsidRDefault="007F79AA" w:rsidP="004F55FF">
      <w:pPr>
        <w:pStyle w:val="ListParagraph"/>
        <w:numPr>
          <w:ilvl w:val="0"/>
          <w:numId w:val="4"/>
        </w:numPr>
      </w:pPr>
      <w:r w:rsidRPr="00416218">
        <w:t>szoftver célját,</w:t>
      </w:r>
    </w:p>
    <w:p w14:paraId="1267B96F" w14:textId="08495B76" w:rsidR="007F79AA" w:rsidRPr="00416218" w:rsidRDefault="007F79AA" w:rsidP="004F55FF">
      <w:pPr>
        <w:pStyle w:val="ListParagraph"/>
        <w:numPr>
          <w:ilvl w:val="0"/>
          <w:numId w:val="4"/>
        </w:numPr>
      </w:pPr>
      <w:r w:rsidRPr="00416218">
        <w:t>m</w:t>
      </w:r>
      <w:r w:rsidR="00500DD6" w:rsidRPr="00416218">
        <w:t>ű</w:t>
      </w:r>
      <w:r w:rsidRPr="00416218">
        <w:t>szaki megvalósítását,</w:t>
      </w:r>
    </w:p>
    <w:p w14:paraId="30418089" w14:textId="3EE827BB" w:rsidR="007F79AA" w:rsidRPr="00416218" w:rsidRDefault="007F79AA" w:rsidP="004F55FF">
      <w:pPr>
        <w:pStyle w:val="ListParagraph"/>
        <w:numPr>
          <w:ilvl w:val="0"/>
          <w:numId w:val="4"/>
        </w:numPr>
      </w:pPr>
      <w:r w:rsidRPr="00416218">
        <w:t>m</w:t>
      </w:r>
      <w:r w:rsidR="00500DD6" w:rsidRPr="00416218">
        <w:t>ű</w:t>
      </w:r>
      <w:r w:rsidRPr="00416218">
        <w:t>ködését,</w:t>
      </w:r>
    </w:p>
    <w:p w14:paraId="5BECDDDC" w14:textId="77777777" w:rsidR="007F79AA" w:rsidRPr="00416218" w:rsidRDefault="007F79AA" w:rsidP="004F55FF">
      <w:pPr>
        <w:pStyle w:val="ListParagraph"/>
        <w:numPr>
          <w:ilvl w:val="0"/>
          <w:numId w:val="4"/>
        </w:numPr>
      </w:pPr>
      <w:r w:rsidRPr="00416218">
        <w:t>forráskódját,</w:t>
      </w:r>
    </w:p>
    <w:p w14:paraId="290835D0" w14:textId="77777777" w:rsidR="007F79AA" w:rsidRPr="00416218" w:rsidRDefault="007F79AA" w:rsidP="004F55FF">
      <w:pPr>
        <w:pStyle w:val="ListParagraph"/>
        <w:numPr>
          <w:ilvl w:val="0"/>
          <w:numId w:val="4"/>
        </w:numPr>
      </w:pPr>
      <w:r w:rsidRPr="00416218">
        <w:t>a csapaton belüli munkamegosztást, a fejlesztési csapatban betöltött szerepét, a fej- lesztés során használt projektszervezési eszközöket.</w:t>
      </w:r>
    </w:p>
    <w:p w14:paraId="49974B65" w14:textId="786BE0F5" w:rsidR="00D7159F" w:rsidRPr="00416218" w:rsidRDefault="005B2232" w:rsidP="00FB18D6">
      <w:r w:rsidRPr="00416218">
        <w:t>A fentieken túl maximum 3-5 perces angol nyelven tartott szóbeli előadás formájában összefoglalót ad a szoftver céljáról és működéséről, valamint angolul válaszol a vizsgáztató végfelhasználói szerepben feltett maximum 2-3 kérdésére.</w:t>
      </w:r>
    </w:p>
    <w:p w14:paraId="6CF2DBFF" w14:textId="378ED795" w:rsidR="00970773" w:rsidRPr="00416218" w:rsidRDefault="00C938B2" w:rsidP="00FB18D6">
      <w:r w:rsidRPr="00416218">
        <w:t>Amennyiben a munkacsapat más tagjai is azonos csoportban vizsgáznak, akkor a bemutatót közösen is megtarthatják, de ebben az esetben is biztosítani kell, hogy minden vizsgázó egyenlő arányban vegyen részt a bemutatóban, illetve minden vizsgázónak önállóan kell bemutatnia a saját feladatrészét magyarul és angolul egyaránt.</w:t>
      </w:r>
    </w:p>
    <w:p w14:paraId="1DA4175B" w14:textId="7D9AFA4D" w:rsidR="00EC4BC2" w:rsidRPr="00416218" w:rsidRDefault="00EC4BC2" w:rsidP="00FB18D6">
      <w:pPr>
        <w:pStyle w:val="Heading3"/>
        <w:tabs>
          <w:tab w:val="left" w:pos="851"/>
        </w:tabs>
        <w:rPr>
          <w:spacing w:val="20"/>
        </w:rPr>
      </w:pPr>
      <w:bookmarkStart w:id="24" w:name="_Toc223044520"/>
      <w:bookmarkStart w:id="25" w:name="_Toc223149159"/>
      <w:r w:rsidRPr="00416218">
        <w:t>A</w:t>
      </w:r>
      <w:r w:rsidRPr="00416218">
        <w:rPr>
          <w:spacing w:val="-15"/>
        </w:rPr>
        <w:t xml:space="preserve"> </w:t>
      </w:r>
      <w:r w:rsidRPr="00416218">
        <w:t>vizsgaremek</w:t>
      </w:r>
      <w:r w:rsidRPr="00416218">
        <w:rPr>
          <w:spacing w:val="-15"/>
        </w:rPr>
        <w:t xml:space="preserve"> </w:t>
      </w:r>
      <w:r w:rsidRPr="00416218">
        <w:t>elkészítésére</w:t>
      </w:r>
      <w:r w:rsidRPr="00416218">
        <w:rPr>
          <w:spacing w:val="-14"/>
        </w:rPr>
        <w:t xml:space="preserve"> </w:t>
      </w:r>
      <w:r w:rsidRPr="00416218">
        <w:t>rendelkezésre</w:t>
      </w:r>
      <w:r w:rsidRPr="00416218">
        <w:rPr>
          <w:spacing w:val="-15"/>
        </w:rPr>
        <w:t xml:space="preserve"> </w:t>
      </w:r>
      <w:r w:rsidRPr="00416218">
        <w:t>álló</w:t>
      </w:r>
      <w:r w:rsidRPr="00416218">
        <w:rPr>
          <w:spacing w:val="-15"/>
        </w:rPr>
        <w:t xml:space="preserve"> </w:t>
      </w:r>
      <w:r w:rsidRPr="00416218">
        <w:rPr>
          <w:spacing w:val="21"/>
        </w:rPr>
        <w:t>i</w:t>
      </w:r>
      <w:r w:rsidRPr="00416218">
        <w:rPr>
          <w:spacing w:val="20"/>
        </w:rPr>
        <w:t>d</w:t>
      </w:r>
      <w:r w:rsidR="00E6236A" w:rsidRPr="00416218">
        <w:rPr>
          <w:spacing w:val="20"/>
        </w:rPr>
        <w:t>ő</w:t>
      </w:r>
      <w:bookmarkEnd w:id="24"/>
      <w:bookmarkEnd w:id="25"/>
    </w:p>
    <w:p w14:paraId="31F02321" w14:textId="6E0CE631" w:rsidR="0010090D" w:rsidRPr="00416218" w:rsidRDefault="00EE76AB" w:rsidP="00FB18D6">
      <w:r w:rsidRPr="00416218">
        <w:t>A vizsgaremeket a záróvizsga tanévében kell a vizsgázónak elkészítenie.</w:t>
      </w:r>
    </w:p>
    <w:p w14:paraId="3F28D047" w14:textId="4BE547EF" w:rsidR="00A5097E" w:rsidRPr="00416218" w:rsidRDefault="00642549" w:rsidP="00FB18D6">
      <w:pPr>
        <w:pStyle w:val="Heading2"/>
      </w:pPr>
      <w:bookmarkStart w:id="26" w:name="_Toc223044521"/>
      <w:bookmarkStart w:id="27" w:name="_Toc223149160"/>
      <w:r w:rsidRPr="00416218">
        <w:t>Cé</w:t>
      </w:r>
      <w:r w:rsidR="00A5097E" w:rsidRPr="00416218">
        <w:t>lok</w:t>
      </w:r>
      <w:bookmarkEnd w:id="26"/>
      <w:bookmarkEnd w:id="27"/>
    </w:p>
    <w:p w14:paraId="3D16CA22" w14:textId="77777777" w:rsidR="00A5097E" w:rsidRPr="00416218" w:rsidRDefault="00A5097E" w:rsidP="00FB18D6">
      <w:r w:rsidRPr="00416218">
        <w:t>A projekt célja a ShopScout szoftverrendszer prototípusának kifejlesztése. A fejlesztési folyamat során egy funkcionálisan megalapozott, az alapvető működési mechanizmusokat bemutató megoldás készül, amely alkalmas a rendszer főbb komponenseinek és logikai felépítésének demonstrálására.</w:t>
      </w:r>
    </w:p>
    <w:p w14:paraId="2E5541C2" w14:textId="77777777" w:rsidR="00A5097E" w:rsidRPr="00416218" w:rsidRDefault="00A5097E" w:rsidP="00FB18D6">
      <w:r w:rsidRPr="00416218">
        <w:t xml:space="preserve">A megvalósítás nem törekszik a teljes körű, minden lehetséges használati esetre kiterjedő implementációra, hanem a legfontosabb funkciók – különös tekintettel a beltéri navigációra és a közösségi alapú adatkezelésre – példaszerű kidolgozására helyezi a hangsúlyt. A cél a rendszer komponensei közötti </w:t>
      </w:r>
      <w:r w:rsidRPr="00416218">
        <w:lastRenderedPageBreak/>
        <w:t>együttműködés, az adatfolyamok és a felhasználói interakciók szemléltetése valósághű, de korlátozott funkcionalitású környezetben. A prototípus elsősorban technológiai és architekturális demonstráció, nem végleges, kereskedelmi felhasználásra szánt termék.</w:t>
      </w:r>
    </w:p>
    <w:p w14:paraId="17C88D4A" w14:textId="77777777" w:rsidR="00A5097E" w:rsidRPr="00416218" w:rsidRDefault="00A5097E" w:rsidP="00FB18D6">
      <w:r w:rsidRPr="00416218">
        <w:t>A projekt másodlagos, nem funkcionális céljai között szerepel a modern szoftverfejlesztési eszközök és iparági sztenderdek elmélyült megismerése, valamint a rendszerszintű mérnöki gondolkodásmód fejlesztése. A munka során kiemelt szempont volt az alábbi technológiák és szakterületek gyakorlati alkalmazása:</w:t>
      </w:r>
    </w:p>
    <w:p w14:paraId="03E1133F" w14:textId="648FD7B3" w:rsidR="00A5097E" w:rsidRPr="00416218" w:rsidRDefault="00A5097E" w:rsidP="004F55FF">
      <w:pPr>
        <w:pStyle w:val="ListParagraph"/>
        <w:numPr>
          <w:ilvl w:val="0"/>
          <w:numId w:val="5"/>
        </w:numPr>
        <w:ind w:left="714" w:hanging="357"/>
        <w:contextualSpacing w:val="0"/>
      </w:pPr>
      <w:r w:rsidRPr="00416218">
        <w:t>Relációs adatbázis-kezelés a termékadatok, árinformációk és térképi koordináták strukturált tárolására és hatékony lekérdezésére.</w:t>
      </w:r>
    </w:p>
    <w:p w14:paraId="6CAC16AD" w14:textId="77777777" w:rsidR="00A5097E" w:rsidRPr="00416218" w:rsidRDefault="00A5097E" w:rsidP="004F55FF">
      <w:pPr>
        <w:pStyle w:val="ListParagraph"/>
        <w:numPr>
          <w:ilvl w:val="0"/>
          <w:numId w:val="5"/>
        </w:numPr>
        <w:ind w:left="714" w:hanging="357"/>
        <w:contextualSpacing w:val="0"/>
      </w:pPr>
      <w:r w:rsidRPr="00416218">
        <w:t>REST-alapú API tervezése és implementálása a kliensoldali alkalmazások és a központi szerver közötti konzisztens kommunikáció biztosítására.</w:t>
      </w:r>
    </w:p>
    <w:p w14:paraId="20EECCEE" w14:textId="77777777" w:rsidR="00A5097E" w:rsidRPr="00416218" w:rsidRDefault="00A5097E" w:rsidP="004F55FF">
      <w:pPr>
        <w:pStyle w:val="ListParagraph"/>
        <w:numPr>
          <w:ilvl w:val="0"/>
          <w:numId w:val="5"/>
        </w:numPr>
        <w:ind w:left="714" w:hanging="357"/>
        <w:contextualSpacing w:val="0"/>
      </w:pPr>
      <w:r w:rsidRPr="00416218">
        <w:t>Mobilfejlesztés gyakorlati megvalósítása, fókuszálva az intuitív felhasználói felületre és a helyalapú információk megjelenítésére.</w:t>
      </w:r>
    </w:p>
    <w:p w14:paraId="04389776" w14:textId="77777777" w:rsidR="00A5097E" w:rsidRPr="00416218" w:rsidRDefault="00A5097E" w:rsidP="004F55FF">
      <w:pPr>
        <w:pStyle w:val="ListParagraph"/>
        <w:numPr>
          <w:ilvl w:val="0"/>
          <w:numId w:val="5"/>
        </w:numPr>
        <w:ind w:left="714" w:hanging="357"/>
        <w:contextualSpacing w:val="0"/>
      </w:pPr>
      <w:r w:rsidRPr="00416218">
        <w:t>Webes biztonsági szempontok érvényesítése, különös tekintettel a felhasználói hitelesítésre, a jogosultságkezelésre és az adatok védelmére.</w:t>
      </w:r>
    </w:p>
    <w:p w14:paraId="0A174AE9" w14:textId="77777777" w:rsidR="00A5097E" w:rsidRPr="00416218" w:rsidRDefault="00A5097E" w:rsidP="004F55FF">
      <w:pPr>
        <w:pStyle w:val="ListParagraph"/>
        <w:numPr>
          <w:ilvl w:val="0"/>
          <w:numId w:val="5"/>
        </w:numPr>
        <w:ind w:left="714" w:hanging="357"/>
        <w:contextualSpacing w:val="0"/>
      </w:pPr>
      <w:r w:rsidRPr="00416218">
        <w:t>Moduláris szoftverarchitektúra kialakítása, törekedve a kód újrafelhasználhatóságára és a tiszta, jól dokumentált struktúrára.</w:t>
      </w:r>
    </w:p>
    <w:p w14:paraId="6C307D1C" w14:textId="62F07C96" w:rsidR="00CC505D" w:rsidRPr="00416218" w:rsidRDefault="00A5097E" w:rsidP="004F55FF">
      <w:pPr>
        <w:pStyle w:val="ListParagraph"/>
        <w:numPr>
          <w:ilvl w:val="0"/>
          <w:numId w:val="5"/>
        </w:numPr>
        <w:ind w:left="714" w:hanging="357"/>
        <w:contextualSpacing w:val="0"/>
      </w:pPr>
      <w:r w:rsidRPr="00416218">
        <w:t>Professzionális fejlesztői eszközök (például Visual Studio, Postman, Git verziókezelő) készségszintű és hatékony használata a fejlesztési ciklus során.</w:t>
      </w:r>
    </w:p>
    <w:p w14:paraId="2908A1EB" w14:textId="77777777" w:rsidR="00CC505D" w:rsidRPr="00416218" w:rsidRDefault="00CC505D" w:rsidP="00CC505D">
      <w:pPr>
        <w:pStyle w:val="Heading2"/>
      </w:pPr>
      <w:bookmarkStart w:id="28" w:name="_Toc223044522"/>
      <w:bookmarkStart w:id="29" w:name="_Toc223149161"/>
      <w:r w:rsidRPr="00416218">
        <w:t>Tervezés</w:t>
      </w:r>
      <w:bookmarkEnd w:id="28"/>
      <w:bookmarkEnd w:id="29"/>
    </w:p>
    <w:p w14:paraId="4B386B5E" w14:textId="77777777" w:rsidR="00CC505D" w:rsidRPr="00416218" w:rsidRDefault="00CC505D" w:rsidP="00CC505D">
      <w:pPr>
        <w:pStyle w:val="Heading3"/>
      </w:pPr>
      <w:bookmarkStart w:id="30" w:name="_Toc223044523"/>
      <w:bookmarkStart w:id="31" w:name="_Toc223149162"/>
      <w:r w:rsidRPr="00416218">
        <w:t>Alapkoncepció</w:t>
      </w:r>
      <w:bookmarkEnd w:id="30"/>
      <w:bookmarkEnd w:id="31"/>
    </w:p>
    <w:p w14:paraId="4E7BDB6D" w14:textId="77777777" w:rsidR="00CC505D" w:rsidRPr="00416218" w:rsidRDefault="00CC505D" w:rsidP="004F55FF">
      <w:pPr>
        <w:pStyle w:val="ListParagraph"/>
        <w:numPr>
          <w:ilvl w:val="0"/>
          <w:numId w:val="6"/>
        </w:numPr>
      </w:pPr>
      <w:r w:rsidRPr="00416218">
        <w:rPr>
          <w:b/>
          <w:bCs/>
        </w:rPr>
        <w:t>A Probléma</w:t>
      </w:r>
      <w:r w:rsidRPr="00416218">
        <w:t>: A nagy alapterületű áruházakban a vásárlók sok időt veszítenek a termékek keresésével. Az üzletláncok saját applikációi gyakran hiányosak, nem adnak pontos polchelyet, és nem teszik lehetővé az árak valós idejű összehasonlítását a konkurenciával.</w:t>
      </w:r>
    </w:p>
    <w:p w14:paraId="009DBC1E" w14:textId="77777777" w:rsidR="00CC505D" w:rsidRPr="00416218" w:rsidRDefault="00CC505D" w:rsidP="004F55FF">
      <w:pPr>
        <w:pStyle w:val="ListParagraph"/>
        <w:numPr>
          <w:ilvl w:val="0"/>
          <w:numId w:val="6"/>
        </w:numPr>
      </w:pPr>
      <w:r w:rsidRPr="00416218">
        <w:rPr>
          <w:b/>
          <w:bCs/>
        </w:rPr>
        <w:lastRenderedPageBreak/>
        <w:t>A Megoldás</w:t>
      </w:r>
      <w:r w:rsidRPr="00416218">
        <w:t xml:space="preserve"> </w:t>
      </w:r>
      <w:r w:rsidRPr="00416218">
        <w:rPr>
          <w:b/>
          <w:bCs/>
        </w:rPr>
        <w:t>(A ShopScout lényege)</w:t>
      </w:r>
      <w:r w:rsidRPr="00416218">
        <w:t>:</w:t>
      </w:r>
      <w:r w:rsidRPr="00416218">
        <w:rPr>
          <w:b/>
          <w:bCs/>
        </w:rPr>
        <w:t xml:space="preserve"> </w:t>
      </w:r>
      <w:r w:rsidRPr="00416218">
        <w:t>Egy üzletfüggetlen, crowdsourcing (közösségi adatgyűjtés) alapú platform. A rendszer a felhasználók által beküldött adatokra építve digitalizálja az üzletek belső terét.</w:t>
      </w:r>
    </w:p>
    <w:p w14:paraId="3E46845E" w14:textId="77777777" w:rsidR="00CC505D" w:rsidRPr="00416218" w:rsidRDefault="00CC505D" w:rsidP="004F55FF">
      <w:pPr>
        <w:pStyle w:val="ListParagraph"/>
        <w:numPr>
          <w:ilvl w:val="0"/>
          <w:numId w:val="6"/>
        </w:numPr>
      </w:pPr>
      <w:r w:rsidRPr="00416218">
        <w:rPr>
          <w:b/>
          <w:bCs/>
        </w:rPr>
        <w:t>Technológiai Függetlenség</w:t>
      </w:r>
      <w:r w:rsidRPr="00416218">
        <w:t>: Ez a koncepció legfontosabb eleme. Nem várunk az üzletláncok API-jaira vagy jóindulatára; a közösség erejét használjuk az adatbázis frissítésére (árak, akciók, polckiosztás).</w:t>
      </w:r>
    </w:p>
    <w:p w14:paraId="3250F034" w14:textId="77777777" w:rsidR="00CC505D" w:rsidRPr="00416218" w:rsidRDefault="00CC505D" w:rsidP="004F55FF">
      <w:pPr>
        <w:pStyle w:val="ListParagraph"/>
        <w:numPr>
          <w:ilvl w:val="0"/>
          <w:numId w:val="6"/>
        </w:numPr>
      </w:pPr>
      <w:r w:rsidRPr="00416218">
        <w:rPr>
          <w:b/>
          <w:bCs/>
        </w:rPr>
        <w:t>Értékajánlat (Value Proposition)</w:t>
      </w:r>
      <w:r w:rsidRPr="00416218">
        <w:t xml:space="preserve">: </w:t>
      </w:r>
    </w:p>
    <w:p w14:paraId="661BC8F7" w14:textId="77777777" w:rsidR="00CC505D" w:rsidRPr="00416218" w:rsidRDefault="00CC505D" w:rsidP="004F55FF">
      <w:pPr>
        <w:pStyle w:val="ListParagraph"/>
        <w:numPr>
          <w:ilvl w:val="1"/>
          <w:numId w:val="6"/>
        </w:numPr>
      </w:pPr>
      <w:r w:rsidRPr="00416218">
        <w:rPr>
          <w:i/>
          <w:iCs/>
        </w:rPr>
        <w:t>A vásárlónak</w:t>
      </w:r>
      <w:r w:rsidRPr="00416218">
        <w:t>: Stresszmentes navigáció és garantált megtakarítás.</w:t>
      </w:r>
    </w:p>
    <w:p w14:paraId="52F98FE9" w14:textId="77777777" w:rsidR="00CC505D" w:rsidRPr="00416218" w:rsidRDefault="00CC505D" w:rsidP="004F55FF">
      <w:pPr>
        <w:pStyle w:val="ListParagraph"/>
        <w:numPr>
          <w:ilvl w:val="1"/>
          <w:numId w:val="6"/>
        </w:numPr>
      </w:pPr>
      <w:r w:rsidRPr="00416218">
        <w:rPr>
          <w:i/>
          <w:iCs/>
        </w:rPr>
        <w:t>A közösségnek</w:t>
      </w:r>
      <w:r w:rsidRPr="00416218">
        <w:t>: Egy platform, ahol az információ megosztása mindenki számára előnyös (adatvezérelt tudatosság).</w:t>
      </w:r>
    </w:p>
    <w:p w14:paraId="4B12B1DD" w14:textId="77777777" w:rsidR="00CC505D" w:rsidRPr="00416218" w:rsidRDefault="00CC505D" w:rsidP="00CC505D">
      <w:pPr>
        <w:pStyle w:val="Heading3"/>
      </w:pPr>
      <w:bookmarkStart w:id="32" w:name="_Toc223044524"/>
      <w:bookmarkStart w:id="33" w:name="_Toc223149163"/>
      <w:r w:rsidRPr="00416218">
        <w:t>A tervezés fázisai</w:t>
      </w:r>
      <w:bookmarkEnd w:id="32"/>
      <w:bookmarkEnd w:id="33"/>
    </w:p>
    <w:p w14:paraId="273E4B6C" w14:textId="1F7FA592" w:rsidR="00CC505D" w:rsidRPr="00416218" w:rsidRDefault="00CC505D" w:rsidP="00CC505D">
      <w:pPr>
        <w:rPr>
          <w:b/>
          <w:bCs/>
        </w:rPr>
      </w:pPr>
      <w:r w:rsidRPr="00416218">
        <w:rPr>
          <w:b/>
          <w:bCs/>
        </w:rPr>
        <w:t>Kutatási fázis és igényfelmérés (Research)</w:t>
      </w:r>
      <w:r w:rsidRPr="00416218">
        <w:t>:</w:t>
      </w:r>
    </w:p>
    <w:p w14:paraId="1BE02370" w14:textId="77777777" w:rsidR="00CC505D" w:rsidRPr="00416218" w:rsidRDefault="00CC505D" w:rsidP="004F55FF">
      <w:pPr>
        <w:pStyle w:val="ListParagraph"/>
        <w:numPr>
          <w:ilvl w:val="0"/>
          <w:numId w:val="7"/>
        </w:numPr>
      </w:pPr>
      <w:r w:rsidRPr="00416218">
        <w:rPr>
          <w:b/>
          <w:bCs/>
        </w:rPr>
        <w:t>Piackutatás:</w:t>
      </w:r>
      <w:r w:rsidRPr="00416218">
        <w:t xml:space="preserve"> Létező megoldások elemzése (pl. Google Maps beltéri nézete, üzletláncok saját appjai). Hol buknak el ezek? (Válasz: adatok frissessége, polcszintű pontosság hiánya).</w:t>
      </w:r>
    </w:p>
    <w:p w14:paraId="00BC31D2" w14:textId="77777777" w:rsidR="00CC505D" w:rsidRPr="00416218" w:rsidRDefault="00CC505D" w:rsidP="004F55FF">
      <w:pPr>
        <w:pStyle w:val="ListParagraph"/>
        <w:numPr>
          <w:ilvl w:val="0"/>
          <w:numId w:val="7"/>
        </w:numPr>
      </w:pPr>
      <w:r w:rsidRPr="00416218">
        <w:rPr>
          <w:b/>
          <w:bCs/>
        </w:rPr>
        <w:t>Felhasználói interjúk:</w:t>
      </w:r>
      <w:r w:rsidRPr="00416218">
        <w:t xml:space="preserve"> Annak igazolása, hogy van valós igény a beltéri navigációra és a közösségi árfigyelésre.</w:t>
      </w:r>
    </w:p>
    <w:p w14:paraId="4ECFE642" w14:textId="5EA638A7" w:rsidR="00CC505D" w:rsidRPr="00416218" w:rsidRDefault="00CC505D" w:rsidP="00CC505D">
      <w:pPr>
        <w:rPr>
          <w:b/>
          <w:bCs/>
        </w:rPr>
      </w:pPr>
      <w:r w:rsidRPr="00416218">
        <w:rPr>
          <w:b/>
          <w:bCs/>
        </w:rPr>
        <w:t>Funkcionális tervezés:</w:t>
      </w:r>
    </w:p>
    <w:p w14:paraId="18C148D3" w14:textId="492FA957" w:rsidR="00CC505D" w:rsidRPr="00416218" w:rsidRDefault="00CC505D" w:rsidP="004F55FF">
      <w:pPr>
        <w:pStyle w:val="ListParagraph"/>
        <w:numPr>
          <w:ilvl w:val="0"/>
          <w:numId w:val="8"/>
        </w:numPr>
        <w:ind w:left="714" w:hanging="357"/>
        <w:contextualSpacing w:val="0"/>
      </w:pPr>
      <w:r w:rsidRPr="00416218">
        <w:rPr>
          <w:b/>
          <w:bCs/>
        </w:rPr>
        <w:t>User Stories meghatározása</w:t>
      </w:r>
      <w:r w:rsidRPr="00416218">
        <w:t xml:space="preserve">: "Vásárlóként szeretném látni a leggyorsabb útvonalat a tej és a kenyér között, hogy </w:t>
      </w:r>
      <w:r w:rsidRPr="00416218">
        <w:rPr>
          <w:b/>
          <w:bCs/>
        </w:rPr>
        <w:t>elkerüljem a felesleges köröket az üzletben.</w:t>
      </w:r>
      <w:r w:rsidR="00A95D6C" w:rsidRPr="00416218">
        <w:t>”</w:t>
      </w:r>
    </w:p>
    <w:p w14:paraId="4A13733C" w14:textId="77777777" w:rsidR="00CC505D" w:rsidRPr="00416218" w:rsidRDefault="00CC505D" w:rsidP="004F55FF">
      <w:pPr>
        <w:pStyle w:val="ListParagraph"/>
        <w:numPr>
          <w:ilvl w:val="0"/>
          <w:numId w:val="8"/>
        </w:numPr>
        <w:ind w:left="714" w:hanging="357"/>
        <w:contextualSpacing w:val="0"/>
      </w:pPr>
      <w:r w:rsidRPr="00416218">
        <w:rPr>
          <w:b/>
          <w:bCs/>
        </w:rPr>
        <w:t>MVP (Minimum Viable Product) kijelölése</w:t>
      </w:r>
      <w:r w:rsidRPr="00416218">
        <w:t>: Mi az a minimum szint, amivel az app már működik? (Pl. alaprajz megjelenítése + árlista).</w:t>
      </w:r>
    </w:p>
    <w:p w14:paraId="6738A18E" w14:textId="77777777" w:rsidR="00CC505D" w:rsidRPr="00416218" w:rsidRDefault="00CC505D" w:rsidP="004F55FF">
      <w:pPr>
        <w:pStyle w:val="ListParagraph"/>
        <w:numPr>
          <w:ilvl w:val="0"/>
          <w:numId w:val="8"/>
        </w:numPr>
        <w:ind w:left="714" w:hanging="357"/>
        <w:contextualSpacing w:val="0"/>
      </w:pPr>
      <w:r w:rsidRPr="00416218">
        <w:rPr>
          <w:b/>
          <w:bCs/>
        </w:rPr>
        <w:t>Adatvalidációs mechanizmus tervezése</w:t>
      </w:r>
      <w:r w:rsidRPr="00416218">
        <w:t>: Mivel közösségi adatokról van szó, meg kell tervezni, hogyan szűrjük ki a téves árakat vagy helyszíneket (pl. pontrendszer a hiteles feltöltőknek).</w:t>
      </w:r>
    </w:p>
    <w:p w14:paraId="029ABFD9" w14:textId="29D83D9B" w:rsidR="00CC505D" w:rsidRPr="00416218" w:rsidRDefault="00CC505D" w:rsidP="00CC505D">
      <w:pPr>
        <w:rPr>
          <w:b/>
          <w:bCs/>
        </w:rPr>
      </w:pPr>
      <w:r w:rsidRPr="00416218">
        <w:rPr>
          <w:b/>
          <w:bCs/>
        </w:rPr>
        <w:t>Rendszerarchitektúra és Adatmodell tervezése:</w:t>
      </w:r>
    </w:p>
    <w:p w14:paraId="05BE9398" w14:textId="4324679F" w:rsidR="00CC505D" w:rsidRPr="00416218" w:rsidRDefault="00CC505D" w:rsidP="004F55FF">
      <w:pPr>
        <w:pStyle w:val="ListParagraph"/>
        <w:numPr>
          <w:ilvl w:val="0"/>
          <w:numId w:val="9"/>
        </w:numPr>
        <w:contextualSpacing w:val="0"/>
      </w:pPr>
      <w:r w:rsidRPr="00416218">
        <w:rPr>
          <w:b/>
          <w:bCs/>
        </w:rPr>
        <w:t>Adatbázis-séma</w:t>
      </w:r>
      <w:r w:rsidRPr="00416218">
        <w:t xml:space="preserve">: Hogyan tároljuk a téradatokat? (Üzletlánc </w:t>
      </w:r>
      <w:r w:rsidR="00962EB0" w:rsidRPr="00416218">
        <w:sym w:font="Wingdings" w:char="F0E0"/>
      </w:r>
      <w:r w:rsidR="00962EB0" w:rsidRPr="00416218">
        <w:t xml:space="preserve"> </w:t>
      </w:r>
      <w:r w:rsidRPr="00416218">
        <w:t xml:space="preserve">Üzlet </w:t>
      </w:r>
      <w:r w:rsidR="00962EB0" w:rsidRPr="00416218">
        <w:sym w:font="Wingdings" w:char="F0E0"/>
      </w:r>
      <w:r w:rsidRPr="00416218">
        <w:t xml:space="preserve"> Részleg </w:t>
      </w:r>
      <w:r w:rsidR="00962EB0" w:rsidRPr="00416218">
        <w:sym w:font="Wingdings" w:char="F0E0"/>
      </w:r>
      <w:r w:rsidRPr="00416218">
        <w:t xml:space="preserve"> Polcsor </w:t>
      </w:r>
      <w:r w:rsidR="00962EB0" w:rsidRPr="00416218">
        <w:sym w:font="Wingdings" w:char="F0E0"/>
      </w:r>
      <w:r w:rsidRPr="00416218">
        <w:t xml:space="preserve"> Polchely </w:t>
      </w:r>
      <w:r w:rsidR="00962EB0" w:rsidRPr="00416218">
        <w:sym w:font="Wingdings" w:char="F0E0"/>
      </w:r>
      <w:r w:rsidRPr="00416218">
        <w:t xml:space="preserve"> Termék).</w:t>
      </w:r>
    </w:p>
    <w:p w14:paraId="7B30E4B1" w14:textId="77777777" w:rsidR="00CC505D" w:rsidRPr="00416218" w:rsidRDefault="00CC505D" w:rsidP="004F55FF">
      <w:pPr>
        <w:pStyle w:val="ListParagraph"/>
        <w:numPr>
          <w:ilvl w:val="0"/>
          <w:numId w:val="9"/>
        </w:numPr>
        <w:contextualSpacing w:val="0"/>
      </w:pPr>
      <w:r w:rsidRPr="00416218">
        <w:rPr>
          <w:b/>
          <w:bCs/>
        </w:rPr>
        <w:lastRenderedPageBreak/>
        <w:t>Backend logika</w:t>
      </w:r>
      <w:r w:rsidRPr="00416218">
        <w:t>: Az árak összehasonlításának algoritmusa és a térképi koordináták kezelése.</w:t>
      </w:r>
    </w:p>
    <w:p w14:paraId="1DC24D29" w14:textId="77777777" w:rsidR="00CC505D" w:rsidRPr="00416218" w:rsidRDefault="00CC505D" w:rsidP="004F55FF">
      <w:pPr>
        <w:pStyle w:val="ListParagraph"/>
        <w:numPr>
          <w:ilvl w:val="0"/>
          <w:numId w:val="9"/>
        </w:numPr>
        <w:ind w:left="714" w:hanging="357"/>
        <w:contextualSpacing w:val="0"/>
      </w:pPr>
      <w:r w:rsidRPr="00416218">
        <w:rPr>
          <w:b/>
          <w:bCs/>
        </w:rPr>
        <w:t>API tervezés</w:t>
      </w:r>
      <w:r w:rsidRPr="00416218">
        <w:t>: A frontend és a backend közötti kommunikációs végpontok (REST vagy GraphQL).</w:t>
      </w:r>
    </w:p>
    <w:p w14:paraId="4216D39E" w14:textId="28C98294" w:rsidR="00CC505D" w:rsidRPr="00416218" w:rsidRDefault="00CC505D" w:rsidP="00CC505D">
      <w:r w:rsidRPr="00416218">
        <w:rPr>
          <w:b/>
          <w:bCs/>
        </w:rPr>
        <w:t>Tesztelési terv összeállítása</w:t>
      </w:r>
      <w:r w:rsidRPr="00416218">
        <w:t>:</w:t>
      </w:r>
    </w:p>
    <w:p w14:paraId="00C1374F" w14:textId="77777777" w:rsidR="00CC505D" w:rsidRPr="00416218" w:rsidRDefault="00CC505D" w:rsidP="004F55FF">
      <w:pPr>
        <w:pStyle w:val="ListParagraph"/>
        <w:numPr>
          <w:ilvl w:val="0"/>
          <w:numId w:val="10"/>
        </w:numPr>
        <w:ind w:left="714" w:hanging="357"/>
        <w:contextualSpacing w:val="0"/>
      </w:pPr>
      <w:r w:rsidRPr="00416218">
        <w:rPr>
          <w:b/>
          <w:bCs/>
        </w:rPr>
        <w:t>Unit tesztek</w:t>
      </w:r>
      <w:r w:rsidRPr="00416218">
        <w:t>: Az alapvető számítások (pl. ár-összehasonlítás) ellenőrzése.</w:t>
      </w:r>
    </w:p>
    <w:p w14:paraId="5014672F" w14:textId="484FEBEC" w:rsidR="005A2686" w:rsidRPr="00416218" w:rsidRDefault="00CC505D" w:rsidP="004F55FF">
      <w:pPr>
        <w:pStyle w:val="ListParagraph"/>
        <w:numPr>
          <w:ilvl w:val="0"/>
          <w:numId w:val="10"/>
        </w:numPr>
        <w:ind w:left="714" w:hanging="357"/>
        <w:contextualSpacing w:val="0"/>
      </w:pPr>
      <w:r w:rsidRPr="00416218">
        <w:rPr>
          <w:b/>
          <w:bCs/>
        </w:rPr>
        <w:t>Manuális "terepi" teszt</w:t>
      </w:r>
      <w:r w:rsidRPr="00416218">
        <w:t>: Egy valós áruházban ellenőrizni, hogy a tervezett térkép és a valóság összhangban van-e.</w:t>
      </w:r>
    </w:p>
    <w:p w14:paraId="307FE9EC" w14:textId="58F3EE97" w:rsidR="0063736D" w:rsidRPr="00416218" w:rsidRDefault="00E870AA" w:rsidP="00FB18D6">
      <w:pPr>
        <w:pStyle w:val="Heading2"/>
      </w:pPr>
      <w:bookmarkStart w:id="34" w:name="_Toc223044525"/>
      <w:bookmarkStart w:id="35" w:name="_Toc223149164"/>
      <w:r w:rsidRPr="00416218">
        <w:t>Munkamegosztás</w:t>
      </w:r>
      <w:bookmarkEnd w:id="34"/>
      <w:bookmarkEnd w:id="35"/>
    </w:p>
    <w:p w14:paraId="3A997764" w14:textId="3C9F19E3" w:rsidR="00E870AA" w:rsidRPr="00416218" w:rsidRDefault="0028741F" w:rsidP="00FB18D6">
      <w:pPr>
        <w:pStyle w:val="Heading3"/>
      </w:pPr>
      <w:bookmarkStart w:id="36" w:name="_Toc223044526"/>
      <w:bookmarkStart w:id="37" w:name="_Toc223149165"/>
      <w:r w:rsidRPr="00416218">
        <w:t>Barta Balázs</w:t>
      </w:r>
      <w:bookmarkEnd w:id="36"/>
      <w:bookmarkEnd w:id="37"/>
    </w:p>
    <w:p w14:paraId="61413188" w14:textId="2E961CA7" w:rsidR="00F92116" w:rsidRPr="00416218" w:rsidRDefault="00C711EB" w:rsidP="004F55FF">
      <w:pPr>
        <w:pStyle w:val="ListParagraph"/>
        <w:numPr>
          <w:ilvl w:val="0"/>
          <w:numId w:val="13"/>
        </w:numPr>
        <w:ind w:left="714" w:hanging="357"/>
        <w:contextualSpacing w:val="0"/>
      </w:pPr>
      <w:r w:rsidRPr="00416218">
        <w:rPr>
          <w:b/>
          <w:bCs/>
        </w:rPr>
        <w:t>Felhasználókezelés (ASP.NET Core Identity)</w:t>
      </w:r>
      <w:r w:rsidRPr="00416218">
        <w:t xml:space="preserve">: Biztonságos hitelesítési rendszer és </w:t>
      </w:r>
      <w:r w:rsidRPr="00416218">
        <w:rPr>
          <w:b/>
          <w:bCs/>
        </w:rPr>
        <w:t>Role-based Access Control (RBAC)</w:t>
      </w:r>
      <w:r w:rsidRPr="00416218">
        <w:t xml:space="preserve"> implementálása; a vendég szerepkörhöz tartozó személyre szabott funkciók (kedvenc boltok és termékek mentése/kezelése) kidolgozása, valamint az </w:t>
      </w:r>
      <w:r w:rsidRPr="00416218">
        <w:rPr>
          <w:b/>
          <w:bCs/>
        </w:rPr>
        <w:t>Adminisztrátori</w:t>
      </w:r>
      <w:r w:rsidRPr="00416218">
        <w:t xml:space="preserve"> jogosultság elkülönítése az admin panel és a háttéradatok eléréséhez</w:t>
      </w:r>
      <w:r w:rsidR="00235BCB" w:rsidRPr="00416218">
        <w:t>.</w:t>
      </w:r>
    </w:p>
    <w:p w14:paraId="7191536F" w14:textId="65A800E5" w:rsidR="00E136D8" w:rsidRPr="00416218" w:rsidRDefault="00E136D8" w:rsidP="004F55FF">
      <w:pPr>
        <w:pStyle w:val="ListParagraph"/>
        <w:numPr>
          <w:ilvl w:val="0"/>
          <w:numId w:val="13"/>
        </w:numPr>
        <w:ind w:left="714" w:hanging="357"/>
        <w:contextualSpacing w:val="0"/>
      </w:pPr>
      <w:r w:rsidRPr="00416218">
        <w:rPr>
          <w:b/>
          <w:bCs/>
        </w:rPr>
        <w:t>Vonalkód-beolvasás (ZXing)</w:t>
      </w:r>
      <w:r w:rsidRPr="00416218">
        <w:t xml:space="preserve">: Kliensoldali kamera-hozzáférés és valós idejű képfeldolgozás a </w:t>
      </w:r>
      <w:r w:rsidRPr="00416218">
        <w:rPr>
          <w:b/>
          <w:bCs/>
        </w:rPr>
        <w:t>ZXing</w:t>
      </w:r>
      <w:r w:rsidRPr="00416218">
        <w:t xml:space="preserve"> könyvtár integrálásával; a különböző kódformátumok (pl. EAN-13</w:t>
      </w:r>
      <w:r w:rsidR="00E47ABA" w:rsidRPr="00416218">
        <w:t>, QR</w:t>
      </w:r>
      <w:r w:rsidRPr="00416218">
        <w:t>) dekódolása és automatikus termékpárosítás a ShopScout adatbázisával a manuális keresés kiváltása érdekében.</w:t>
      </w:r>
    </w:p>
    <w:p w14:paraId="41D0053F" w14:textId="5A2EF3C2" w:rsidR="00CA6B41" w:rsidRPr="00416218" w:rsidRDefault="00CA6B41" w:rsidP="004F55FF">
      <w:pPr>
        <w:pStyle w:val="ListParagraph"/>
        <w:numPr>
          <w:ilvl w:val="0"/>
          <w:numId w:val="13"/>
        </w:numPr>
        <w:ind w:left="714" w:hanging="357"/>
        <w:contextualSpacing w:val="0"/>
      </w:pPr>
      <w:r w:rsidRPr="00416218">
        <w:rPr>
          <w:b/>
          <w:bCs/>
        </w:rPr>
        <w:t>Adatmodellezés (EF Core ORM)</w:t>
      </w:r>
      <w:r w:rsidRPr="00416218">
        <w:t xml:space="preserve">: Relációs adatbázis-struktúra kialakítása </w:t>
      </w:r>
      <w:r w:rsidRPr="00416218">
        <w:rPr>
          <w:b/>
          <w:bCs/>
        </w:rPr>
        <w:t>Code-First</w:t>
      </w:r>
      <w:r w:rsidRPr="00416218">
        <w:t xml:space="preserve"> megközelítéssel; a </w:t>
      </w:r>
      <w:r w:rsidRPr="00416218">
        <w:rPr>
          <w:b/>
          <w:bCs/>
        </w:rPr>
        <w:t>Shop</w:t>
      </w:r>
      <w:r w:rsidRPr="00416218">
        <w:t xml:space="preserve">, </w:t>
      </w:r>
      <w:r w:rsidRPr="00416218">
        <w:rPr>
          <w:b/>
          <w:bCs/>
        </w:rPr>
        <w:t>Product</w:t>
      </w:r>
      <w:r w:rsidRPr="00416218">
        <w:t xml:space="preserve"> és a kapcsolótáblák entitásainak és tulajdonságainak definiálása, az objektum-relációs leképezés (Mapping)</w:t>
      </w:r>
      <w:r w:rsidR="002C1BFE" w:rsidRPr="00416218">
        <w:t xml:space="preserve">, </w:t>
      </w:r>
      <w:r w:rsidRPr="00416218">
        <w:t xml:space="preserve">valamint az automatizált sémakezelés és verziókövetés biztosítása </w:t>
      </w:r>
      <w:r w:rsidRPr="00416218">
        <w:rPr>
          <w:b/>
          <w:bCs/>
        </w:rPr>
        <w:t>Migrations</w:t>
      </w:r>
      <w:r w:rsidRPr="00416218">
        <w:t xml:space="preserve"> használatával.</w:t>
      </w:r>
    </w:p>
    <w:p w14:paraId="6DD07C28" w14:textId="252E7E16" w:rsidR="006262D5" w:rsidRPr="00416218" w:rsidRDefault="00B80FEB" w:rsidP="004F55FF">
      <w:pPr>
        <w:pStyle w:val="ListParagraph"/>
        <w:numPr>
          <w:ilvl w:val="0"/>
          <w:numId w:val="13"/>
        </w:numPr>
        <w:ind w:left="714" w:hanging="357"/>
        <w:contextualSpacing w:val="0"/>
      </w:pPr>
      <w:r w:rsidRPr="00416218">
        <w:rPr>
          <w:b/>
          <w:bCs/>
        </w:rPr>
        <w:t xml:space="preserve">Termékadatlap (Product </w:t>
      </w:r>
      <w:r w:rsidR="001C0924" w:rsidRPr="00416218">
        <w:rPr>
          <w:b/>
          <w:bCs/>
        </w:rPr>
        <w:t>Page</w:t>
      </w:r>
      <w:r w:rsidRPr="00416218">
        <w:rPr>
          <w:b/>
          <w:bCs/>
        </w:rPr>
        <w:t>)</w:t>
      </w:r>
      <w:r w:rsidRPr="00416218">
        <w:t xml:space="preserve">: Dinamikus adatmegjelenítés a termékspecifikációk és árak teljes körű prezentálására; hibrid </w:t>
      </w:r>
      <w:r w:rsidRPr="00416218">
        <w:lastRenderedPageBreak/>
        <w:t xml:space="preserve">adatbetöltési stratégia alkalmazása, ahol a kritikus információk </w:t>
      </w:r>
      <w:r w:rsidRPr="00416218">
        <w:rPr>
          <w:b/>
          <w:bCs/>
        </w:rPr>
        <w:t>Eager Loading</w:t>
      </w:r>
      <w:r w:rsidRPr="00416218">
        <w:t xml:space="preserve"> (Include) használatával azonnal, míg a másodlagos adatok aszinkron módon, a háttérben töltődnek be a válaszidő minimalizálása és a gördülékeny felhasználói élmény (UX) érdekében.</w:t>
      </w:r>
    </w:p>
    <w:p w14:paraId="5C4397D7" w14:textId="5AEBA759" w:rsidR="000C0838" w:rsidRPr="00416218" w:rsidRDefault="006E698F" w:rsidP="004F55FF">
      <w:pPr>
        <w:pStyle w:val="ListParagraph"/>
        <w:numPr>
          <w:ilvl w:val="0"/>
          <w:numId w:val="13"/>
        </w:numPr>
        <w:ind w:left="714" w:hanging="357"/>
        <w:contextualSpacing w:val="0"/>
        <w:rPr>
          <w:b/>
          <w:bCs/>
        </w:rPr>
      </w:pPr>
      <w:r w:rsidRPr="00416218">
        <w:rPr>
          <w:b/>
          <w:bCs/>
        </w:rPr>
        <w:t>PWA Támogatás (Progressive Web App)</w:t>
      </w:r>
      <w:r w:rsidRPr="00416218">
        <w:t xml:space="preserve">: </w:t>
      </w:r>
      <w:r w:rsidR="00953651" w:rsidRPr="00416218">
        <w:t>Alkalmazásszerű felhasználói élmény (UX) biztosítása a Web App Manifest integrálásával; platformfüggetlen telepíthetőség ("Add to Home Screen") és teljes képernyős (Standalone) megjelenítés a böngésző UI-elemeinek elrejtésével, valamint az egyedi ikonok és indítóképernyők kezelése a natív app-érzet elérése érdekében.</w:t>
      </w:r>
    </w:p>
    <w:p w14:paraId="13F230E8" w14:textId="70804EE1" w:rsidR="0029137C" w:rsidRPr="00416218" w:rsidRDefault="0029137C" w:rsidP="004F55FF">
      <w:pPr>
        <w:pStyle w:val="ListParagraph"/>
        <w:numPr>
          <w:ilvl w:val="0"/>
          <w:numId w:val="13"/>
        </w:numPr>
        <w:ind w:left="714" w:hanging="357"/>
        <w:contextualSpacing w:val="0"/>
        <w:rPr>
          <w:b/>
          <w:bCs/>
        </w:rPr>
      </w:pPr>
      <w:r w:rsidRPr="00416218">
        <w:rPr>
          <w:b/>
          <w:bCs/>
        </w:rPr>
        <w:t>Bolt adatlap (Shop Page)</w:t>
      </w:r>
      <w:r w:rsidRPr="00416218">
        <w:t>:</w:t>
      </w:r>
      <w:r w:rsidR="0040786A" w:rsidRPr="00416218">
        <w:t xml:space="preserve"> Az üzletspecifikus törzsadatok (elérhetőség, nyitvatartás, pontos lokáció) és a teljes kapcsolódó termékkínálat dinamikus vizualizációja; az adatok hatékony betöltése az üzlet azonosítója alapján, valamint a térképes koordináták megjelenítése a felhasználói tájékozódás segítésére.</w:t>
      </w:r>
    </w:p>
    <w:p w14:paraId="7E8F1F81" w14:textId="0FB93811" w:rsidR="00F92116" w:rsidRPr="00416218" w:rsidRDefault="00F92116" w:rsidP="00FB18D6">
      <w:pPr>
        <w:pStyle w:val="Heading3"/>
      </w:pPr>
      <w:bookmarkStart w:id="38" w:name="_Toc223044527"/>
      <w:bookmarkStart w:id="39" w:name="_Toc223149166"/>
      <w:r w:rsidRPr="00416218">
        <w:t>Genzelmann Erik</w:t>
      </w:r>
      <w:bookmarkEnd w:id="38"/>
      <w:bookmarkEnd w:id="39"/>
    </w:p>
    <w:p w14:paraId="135881A0" w14:textId="3216A31D" w:rsidR="00F92116" w:rsidRPr="00416218" w:rsidRDefault="000310D3" w:rsidP="004F55FF">
      <w:pPr>
        <w:pStyle w:val="ListParagraph"/>
        <w:numPr>
          <w:ilvl w:val="0"/>
          <w:numId w:val="13"/>
        </w:numPr>
        <w:ind w:left="714" w:hanging="357"/>
        <w:contextualSpacing w:val="0"/>
      </w:pPr>
      <w:r w:rsidRPr="00416218">
        <w:rPr>
          <w:b/>
          <w:bCs/>
        </w:rPr>
        <w:t>Kereső algoritmus</w:t>
      </w:r>
      <w:r w:rsidRPr="00416218">
        <w:t>: Hatékony adatszűrési és lekérdezési logika implementálása a termékek és boltok gyors eléréséhez; kulcsszó alapú keresés, prediktív találati lista és rangsorolás kialakítása</w:t>
      </w:r>
      <w:r w:rsidR="00EB26DF" w:rsidRPr="00416218">
        <w:t>.</w:t>
      </w:r>
    </w:p>
    <w:p w14:paraId="41C99BFC" w14:textId="697A9581" w:rsidR="007E7EEA" w:rsidRPr="00416218" w:rsidRDefault="00573382" w:rsidP="004F55FF">
      <w:pPr>
        <w:pStyle w:val="ListParagraph"/>
        <w:numPr>
          <w:ilvl w:val="0"/>
          <w:numId w:val="13"/>
        </w:numPr>
        <w:ind w:left="714" w:hanging="357"/>
        <w:contextualSpacing w:val="0"/>
      </w:pPr>
      <w:r w:rsidRPr="00416218">
        <w:rPr>
          <w:b/>
          <w:bCs/>
        </w:rPr>
        <w:t>Főoldal design és felépítés</w:t>
      </w:r>
      <w:r w:rsidR="000D069C" w:rsidRPr="00416218">
        <w:t>:</w:t>
      </w:r>
      <w:r w:rsidR="009F78FE" w:rsidRPr="00416218">
        <w:t xml:space="preserve"> </w:t>
      </w:r>
      <w:r w:rsidR="005B5AD0" w:rsidRPr="00416218">
        <w:t xml:space="preserve">Kártyaalapú, reszponzív elrendezés a legfontosabb termékadatok (név, </w:t>
      </w:r>
      <w:r w:rsidR="006B141B" w:rsidRPr="00416218">
        <w:t>kép, kategória</w:t>
      </w:r>
      <w:r w:rsidR="005B5AD0" w:rsidRPr="00416218">
        <w:t>) strukturált prezentálásához</w:t>
      </w:r>
    </w:p>
    <w:p w14:paraId="5A55AB2F" w14:textId="50437340" w:rsidR="00125899" w:rsidRPr="00416218" w:rsidRDefault="00125899" w:rsidP="004F55FF">
      <w:pPr>
        <w:pStyle w:val="ListParagraph"/>
        <w:numPr>
          <w:ilvl w:val="0"/>
          <w:numId w:val="13"/>
        </w:numPr>
        <w:ind w:left="714" w:hanging="357"/>
        <w:contextualSpacing w:val="0"/>
      </w:pPr>
      <w:r w:rsidRPr="00416218">
        <w:rPr>
          <w:b/>
          <w:bCs/>
        </w:rPr>
        <w:t>Termékszerkesztés (User-driven Update)</w:t>
      </w:r>
      <w:r w:rsidRPr="00416218">
        <w:t xml:space="preserve">: Interaktív CRUD-funkcionalitás kialakítása a termékadatok naprakészen tartásához; a felhasználói bevitelek szerveroldali </w:t>
      </w:r>
      <w:r w:rsidRPr="00416218">
        <w:rPr>
          <w:b/>
          <w:bCs/>
        </w:rPr>
        <w:t>validálása</w:t>
      </w:r>
      <w:r w:rsidRPr="00416218">
        <w:t xml:space="preserve"> és jogosultság-ellenőrzése a módosítási folyamat során, valamint az adatok aszinkron frissítése az adatbázisban.</w:t>
      </w:r>
    </w:p>
    <w:p w14:paraId="68AB1ED0" w14:textId="2EB95F1F" w:rsidR="00DE389A" w:rsidRPr="00416218" w:rsidRDefault="009B2E5C" w:rsidP="004F55FF">
      <w:pPr>
        <w:pStyle w:val="ListParagraph"/>
        <w:numPr>
          <w:ilvl w:val="0"/>
          <w:numId w:val="13"/>
        </w:numPr>
        <w:ind w:left="714" w:hanging="357"/>
        <w:contextualSpacing w:val="0"/>
        <w:rPr>
          <w:b/>
          <w:bCs/>
        </w:rPr>
      </w:pPr>
      <w:r w:rsidRPr="00416218">
        <w:rPr>
          <w:b/>
          <w:bCs/>
        </w:rPr>
        <w:t>Bolt szerkesztése</w:t>
      </w:r>
      <w:r w:rsidRPr="00416218">
        <w:t>: Elkülönített adminisztrációs felület az üzleti információk (pl. név, cím, nyitvatartási idők) módosítására</w:t>
      </w:r>
    </w:p>
    <w:p w14:paraId="010A8B57" w14:textId="7EE0B3C4" w:rsidR="00F92116" w:rsidRPr="00416218" w:rsidRDefault="00F92116" w:rsidP="00FB18D6">
      <w:pPr>
        <w:pStyle w:val="Heading3"/>
      </w:pPr>
      <w:bookmarkStart w:id="40" w:name="_Toc223044528"/>
      <w:bookmarkStart w:id="41" w:name="_Toc223149167"/>
      <w:r w:rsidRPr="00416218">
        <w:lastRenderedPageBreak/>
        <w:t>Kollár András</w:t>
      </w:r>
      <w:bookmarkEnd w:id="40"/>
      <w:bookmarkEnd w:id="41"/>
    </w:p>
    <w:p w14:paraId="273C3A71" w14:textId="431080E3" w:rsidR="008E05B8" w:rsidRPr="00416218" w:rsidRDefault="008E05B8" w:rsidP="004F55FF">
      <w:pPr>
        <w:pStyle w:val="ListParagraph"/>
        <w:numPr>
          <w:ilvl w:val="0"/>
          <w:numId w:val="13"/>
        </w:numPr>
      </w:pPr>
      <w:r w:rsidRPr="00416218">
        <w:rPr>
          <w:b/>
          <w:bCs/>
        </w:rPr>
        <w:t xml:space="preserve">Bolt alaprajz </w:t>
      </w:r>
      <w:r w:rsidR="0016309C" w:rsidRPr="00416218">
        <w:rPr>
          <w:b/>
          <w:bCs/>
        </w:rPr>
        <w:t>tervező</w:t>
      </w:r>
      <w:r w:rsidRPr="00416218">
        <w:t>:</w:t>
      </w:r>
    </w:p>
    <w:p w14:paraId="3D5D15B9" w14:textId="2B0A7866" w:rsidR="008E05B8" w:rsidRPr="00416218" w:rsidRDefault="008E05B8" w:rsidP="004F55FF">
      <w:pPr>
        <w:pStyle w:val="ListParagraph"/>
        <w:numPr>
          <w:ilvl w:val="1"/>
          <w:numId w:val="13"/>
        </w:numPr>
        <w:ind w:left="1434" w:hanging="357"/>
        <w:contextualSpacing w:val="0"/>
      </w:pPr>
      <w:r w:rsidRPr="00416218">
        <w:rPr>
          <w:b/>
          <w:bCs/>
        </w:rPr>
        <w:t>Interaktív alaprajz-tervező (Layout Editor)</w:t>
      </w:r>
      <w:r w:rsidRPr="00416218">
        <w:t xml:space="preserve">: </w:t>
      </w:r>
      <w:r w:rsidR="003041DA" w:rsidRPr="00416218">
        <w:t>Dinamikus 2D-s szerkesztőfelület a bolt belső struktúrájának kialakításához; falak és polcok rajzolása, törlése, valamint koordináta-alapú áthelyezése a fizikai elrendezés pontos leképezése érdekében.</w:t>
      </w:r>
    </w:p>
    <w:p w14:paraId="182D6935" w14:textId="2F8B91A2" w:rsidR="008E05B8" w:rsidRPr="00416218" w:rsidRDefault="008E05B8" w:rsidP="004F55FF">
      <w:pPr>
        <w:pStyle w:val="ListParagraph"/>
        <w:numPr>
          <w:ilvl w:val="1"/>
          <w:numId w:val="13"/>
        </w:numPr>
        <w:ind w:left="1434" w:hanging="357"/>
        <w:contextualSpacing w:val="0"/>
      </w:pPr>
      <w:r w:rsidRPr="00416218">
        <w:rPr>
          <w:b/>
          <w:bCs/>
        </w:rPr>
        <w:t>Polckiosztás és termékpozicionálás</w:t>
      </w:r>
      <w:r w:rsidRPr="00416218">
        <w:t>: Termékek logikai hozzárendelése a polcelemekhez, és a polcon belüli pontos helyzetük meghatározása; térbeli adatok kezelése az áruházi navigáció támogatásához, lehetővé téve a termékek fizikai elhelyezkedésének vizuális követését.</w:t>
      </w:r>
    </w:p>
    <w:p w14:paraId="2836912E" w14:textId="19E09485" w:rsidR="008E05B8" w:rsidRPr="00416218" w:rsidRDefault="008E05B8" w:rsidP="004F55FF">
      <w:pPr>
        <w:pStyle w:val="ListParagraph"/>
        <w:numPr>
          <w:ilvl w:val="1"/>
          <w:numId w:val="13"/>
        </w:numPr>
        <w:ind w:left="1434" w:hanging="357"/>
        <w:contextualSpacing w:val="0"/>
      </w:pPr>
      <w:r w:rsidRPr="00416218">
        <w:rPr>
          <w:b/>
          <w:bCs/>
        </w:rPr>
        <w:t>WASM alapú kliensoldali logika és API</w:t>
      </w:r>
      <w:r w:rsidRPr="00416218">
        <w:t xml:space="preserve">: </w:t>
      </w:r>
      <w:r w:rsidR="00550C77" w:rsidRPr="00416218">
        <w:t xml:space="preserve">Nagy teljesítményű </w:t>
      </w:r>
      <w:r w:rsidR="00550C77" w:rsidRPr="00416218">
        <w:rPr>
          <w:b/>
          <w:bCs/>
        </w:rPr>
        <w:t>WebAssembly (WASM)</w:t>
      </w:r>
      <w:r w:rsidR="00550C77" w:rsidRPr="00416218">
        <w:t xml:space="preserve"> architektúra a szerkesztőfelület logikájának futtatásához; dedikált API végpontok kidolgozása a szerkesztett alaprajzok és polckonfigurációk perzisztens mentéséhez.</w:t>
      </w:r>
    </w:p>
    <w:p w14:paraId="2DD3CE69" w14:textId="44D2E104" w:rsidR="008E05B8" w:rsidRPr="00416218" w:rsidRDefault="008E05B8" w:rsidP="004F55FF">
      <w:pPr>
        <w:pStyle w:val="ListParagraph"/>
        <w:numPr>
          <w:ilvl w:val="1"/>
          <w:numId w:val="13"/>
        </w:numPr>
        <w:ind w:left="1434" w:hanging="357"/>
        <w:contextualSpacing w:val="0"/>
      </w:pPr>
      <w:r w:rsidRPr="00416218">
        <w:rPr>
          <w:b/>
          <w:bCs/>
        </w:rPr>
        <w:t>Mobil-optimalizált interakciók</w:t>
      </w:r>
      <w:r w:rsidRPr="00416218">
        <w:t xml:space="preserve">: </w:t>
      </w:r>
      <w:r w:rsidR="00D7548B" w:rsidRPr="00416218">
        <w:t>Precíz, érintőképernyőre tervezett szerkesztési funkciók és finomhangolt interakciók a gördülékeny mobilhasználat érdekében.</w:t>
      </w:r>
    </w:p>
    <w:p w14:paraId="30E6F3E4" w14:textId="2966733E" w:rsidR="008D28F6" w:rsidRPr="00416218" w:rsidRDefault="00422497" w:rsidP="004F55FF">
      <w:pPr>
        <w:pStyle w:val="ListParagraph"/>
        <w:numPr>
          <w:ilvl w:val="0"/>
          <w:numId w:val="13"/>
        </w:numPr>
      </w:pPr>
      <w:r w:rsidRPr="00416218">
        <w:rPr>
          <w:b/>
          <w:bCs/>
        </w:rPr>
        <w:t>Görgetés alapú dinamikus adatbetöltés (Lazy Load)</w:t>
      </w:r>
      <w:r w:rsidRPr="00416218">
        <w:t>: A főoldali termékkínálat folyamatos, görgetéshez kötött betöltése a kezdeti válaszidő minimalizálása érdekében; az adatok aszinkron, szakaszos lekérése a hálózati terhelés optimalizálása és a zökkenőmentes, végtelenített böngészési élmény biztosítása céljából.</w:t>
      </w:r>
    </w:p>
    <w:p w14:paraId="2A6B1C44" w14:textId="77777777" w:rsidR="008D28F6" w:rsidRPr="00416218" w:rsidRDefault="008D28F6" w:rsidP="008D28F6"/>
    <w:p w14:paraId="08014236" w14:textId="717139B2" w:rsidR="008D28F6" w:rsidRPr="00416218" w:rsidRDefault="008D28F6" w:rsidP="00961233">
      <w:pPr>
        <w:pStyle w:val="Heading1"/>
      </w:pPr>
      <w:bookmarkStart w:id="42" w:name="_Toc223044529"/>
      <w:bookmarkStart w:id="43" w:name="_Toc223149168"/>
      <w:r w:rsidRPr="00416218">
        <w:lastRenderedPageBreak/>
        <w:t>Fejleszt</w:t>
      </w:r>
      <w:r w:rsidR="003D6990" w:rsidRPr="00416218">
        <w:t>ési dokumentáció</w:t>
      </w:r>
      <w:bookmarkEnd w:id="42"/>
      <w:bookmarkEnd w:id="43"/>
    </w:p>
    <w:p w14:paraId="138FA1F7" w14:textId="05DD8F6E" w:rsidR="00D60C5C" w:rsidRPr="00416218" w:rsidRDefault="00C94C17" w:rsidP="00961233">
      <w:pPr>
        <w:pStyle w:val="Heading2"/>
      </w:pPr>
      <w:bookmarkStart w:id="44" w:name="_Toc223044530"/>
      <w:bookmarkStart w:id="45" w:name="_Toc223149169"/>
      <w:r w:rsidRPr="00416218">
        <w:t>Technológiák</w:t>
      </w:r>
      <w:bookmarkEnd w:id="44"/>
      <w:bookmarkEnd w:id="45"/>
    </w:p>
    <w:p w14:paraId="79AA2C05" w14:textId="72BF0C95" w:rsidR="00D60C5C" w:rsidRPr="00416218" w:rsidRDefault="008F14D0" w:rsidP="00961233">
      <w:pPr>
        <w:pStyle w:val="Heading3"/>
      </w:pPr>
      <w:bookmarkStart w:id="46" w:name="_Toc223044531"/>
      <w:bookmarkStart w:id="47" w:name="_Toc223149170"/>
      <w:r w:rsidRPr="00416218">
        <w:t>Front</w:t>
      </w:r>
      <w:r w:rsidR="00E33B09" w:rsidRPr="00416218">
        <w:t>-</w:t>
      </w:r>
      <w:r w:rsidRPr="00416218">
        <w:t>end</w:t>
      </w:r>
      <w:bookmarkEnd w:id="46"/>
      <w:bookmarkEnd w:id="47"/>
    </w:p>
    <w:p w14:paraId="74CD748D" w14:textId="466628EA" w:rsidR="0011466B" w:rsidRPr="00416218" w:rsidRDefault="006720C8" w:rsidP="00961233">
      <w:r w:rsidRPr="00416218">
        <w:rPr>
          <w:b/>
          <w:bCs/>
        </w:rPr>
        <w:t>HTML</w:t>
      </w:r>
      <w:r w:rsidR="00F43D90" w:rsidRPr="00416218">
        <w:rPr>
          <w:b/>
          <w:bCs/>
        </w:rPr>
        <w:t>:</w:t>
      </w:r>
      <w:r w:rsidR="00950E31" w:rsidRPr="00416218">
        <w:rPr>
          <w:b/>
          <w:bCs/>
        </w:rPr>
        <w:t xml:space="preserve"> </w:t>
      </w:r>
      <w:r w:rsidR="0011466B" w:rsidRPr="00416218">
        <w:t>A HTML a weboldalak szerkezeti felépítéséért felelős leírónyelv.</w:t>
      </w:r>
    </w:p>
    <w:p w14:paraId="7148F66B" w14:textId="5D6BF93D" w:rsidR="0011466B" w:rsidRPr="00416218" w:rsidRDefault="0011466B" w:rsidP="00961233">
      <w:pPr>
        <w:numPr>
          <w:ilvl w:val="4"/>
          <w:numId w:val="1"/>
        </w:numPr>
        <w:rPr>
          <w:b/>
          <w:bCs/>
        </w:rPr>
      </w:pPr>
      <w:r w:rsidRPr="00416218">
        <w:rPr>
          <w:b/>
          <w:bCs/>
        </w:rPr>
        <w:t>Razor</w:t>
      </w:r>
      <w:r w:rsidR="00950E31" w:rsidRPr="00416218">
        <w:t xml:space="preserve">: </w:t>
      </w:r>
      <w:r w:rsidR="00F932B1" w:rsidRPr="00416218">
        <w:t>Egy olyan szintaxis, amely lehetővé teszi C# kód beágyazását a HTML-be, így dinamikus tartalomgenerálást tesz lehetővé.</w:t>
      </w:r>
    </w:p>
    <w:p w14:paraId="7187795E" w14:textId="21EDE23C" w:rsidR="002B060A" w:rsidRPr="00416218" w:rsidRDefault="008F14D0" w:rsidP="00961233">
      <w:r w:rsidRPr="00416218">
        <w:rPr>
          <w:b/>
          <w:bCs/>
        </w:rPr>
        <w:t>CSS</w:t>
      </w:r>
      <w:r w:rsidR="00950E31" w:rsidRPr="00416218">
        <w:t xml:space="preserve">: </w:t>
      </w:r>
      <w:r w:rsidR="002B060A" w:rsidRPr="00416218">
        <w:t>A stíluslapok (Cascading Style Sheets) a weboldalak vizuális megjelenéséért, az elrendezésért, a színekért és a tipográfiáért felelősek.</w:t>
      </w:r>
    </w:p>
    <w:p w14:paraId="0C433760" w14:textId="1C3403B0" w:rsidR="002B060A" w:rsidRPr="00416218" w:rsidRDefault="006845A8" w:rsidP="00961233">
      <w:r w:rsidRPr="00416218">
        <w:rPr>
          <w:b/>
          <w:bCs/>
        </w:rPr>
        <w:t>JavaScript</w:t>
      </w:r>
      <w:r w:rsidR="00950E31" w:rsidRPr="00416218">
        <w:t>:</w:t>
      </w:r>
      <w:r w:rsidR="00B85B26" w:rsidRPr="00416218">
        <w:t xml:space="preserve"> </w:t>
      </w:r>
      <w:r w:rsidR="002B060A" w:rsidRPr="00416218">
        <w:t>Egy magas szintű, interpretált programozási nyelv, amely a böngészőben futva teszi interaktívvá a weboldalakat, lehetővé téve a dinamikus tartalomfrissítést és eseménykezelést.</w:t>
      </w:r>
    </w:p>
    <w:p w14:paraId="5700C9C8" w14:textId="69EE7B23" w:rsidR="00A071F2" w:rsidRPr="00416218" w:rsidRDefault="006845A8" w:rsidP="00961233">
      <w:pPr>
        <w:numPr>
          <w:ilvl w:val="4"/>
          <w:numId w:val="1"/>
        </w:numPr>
      </w:pPr>
      <w:r w:rsidRPr="00416218">
        <w:rPr>
          <w:b/>
          <w:bCs/>
        </w:rPr>
        <w:t>Bootstrap</w:t>
      </w:r>
      <w:r w:rsidR="00B85B26" w:rsidRPr="00416218">
        <w:t xml:space="preserve">: </w:t>
      </w:r>
      <w:r w:rsidR="00A071F2" w:rsidRPr="00416218">
        <w:t>A legnépszerűbb nyílt forráskódú CSS-keretrendszer, amely előre definiált osztályokkal és komponensekkel segíti a reszponzív és modern felhasználói felületek gyors kialakítását.</w:t>
      </w:r>
    </w:p>
    <w:p w14:paraId="4D55FE52" w14:textId="5640E8C7" w:rsidR="00AF1CB9" w:rsidRPr="00416218" w:rsidRDefault="00AF1CB9" w:rsidP="00961233">
      <w:r w:rsidRPr="00416218">
        <w:rPr>
          <w:b/>
          <w:bCs/>
        </w:rPr>
        <w:t>Zxing (Zebra Crossing)</w:t>
      </w:r>
      <w:r w:rsidR="002B4E97" w:rsidRPr="00416218">
        <w:t xml:space="preserve">: </w:t>
      </w:r>
      <w:r w:rsidRPr="00416218">
        <w:t xml:space="preserve">Egy nyílt forráskódú, többplatformos képfeldolgozó könyvtár, amely különféle </w:t>
      </w:r>
      <w:r w:rsidRPr="00416218">
        <w:rPr>
          <w:b/>
          <w:bCs/>
        </w:rPr>
        <w:t>1D és 2D vonalkódformátumok</w:t>
      </w:r>
      <w:r w:rsidRPr="00416218">
        <w:t xml:space="preserve"> (például EAN-termékkódok és QR-kódok) felismerésére és dekódolására szolgál. Alkalmazása lehetővé teszi, hogy a mobileszközök kamerája digitális bemeneti eszközként funkcionáljon, így biztosítva a termékek azonnali, automatizált azonosítását a fizikai vonalkódok beolvasásával.</w:t>
      </w:r>
    </w:p>
    <w:p w14:paraId="45FC50D0" w14:textId="5A98F273" w:rsidR="005F5EC0" w:rsidRPr="00416218" w:rsidRDefault="00BE165D" w:rsidP="00961233">
      <w:pPr>
        <w:pStyle w:val="Heading3"/>
      </w:pPr>
      <w:bookmarkStart w:id="48" w:name="_Toc223044532"/>
      <w:bookmarkStart w:id="49" w:name="_Toc223149171"/>
      <w:r w:rsidRPr="00416218">
        <w:t>Back-end</w:t>
      </w:r>
      <w:bookmarkEnd w:id="48"/>
      <w:bookmarkEnd w:id="49"/>
    </w:p>
    <w:p w14:paraId="2885EC0D" w14:textId="3D61142E" w:rsidR="00A071F2" w:rsidRPr="00416218" w:rsidRDefault="00116560" w:rsidP="00961233">
      <w:r w:rsidRPr="00416218">
        <w:rPr>
          <w:b/>
          <w:bCs/>
        </w:rPr>
        <w:t>ASP.NET</w:t>
      </w:r>
      <w:r w:rsidR="00E14D46" w:rsidRPr="00416218">
        <w:t xml:space="preserve">: </w:t>
      </w:r>
      <w:r w:rsidR="00A071F2" w:rsidRPr="00416218">
        <w:t>A Microsoft által fejlesztett nyílt forráskódú keretrendszer modern, felhőalapú webes alkalmazások és szolgáltatások készítésére.</w:t>
      </w:r>
    </w:p>
    <w:p w14:paraId="6543D3F6" w14:textId="0B2CBEBB" w:rsidR="00903DE8" w:rsidRPr="00416218" w:rsidRDefault="00116560" w:rsidP="00961233">
      <w:pPr>
        <w:rPr>
          <w:b/>
          <w:bCs/>
        </w:rPr>
      </w:pPr>
      <w:r w:rsidRPr="00416218">
        <w:rPr>
          <w:b/>
          <w:bCs/>
        </w:rPr>
        <w:t>Blazor client</w:t>
      </w:r>
      <w:r w:rsidR="00E14D46" w:rsidRPr="00416218">
        <w:t xml:space="preserve">: </w:t>
      </w:r>
      <w:r w:rsidR="00903DE8" w:rsidRPr="00416218">
        <w:t>Lehetővé teszi interaktív webes felhasználói felületek készítését C# nyelven JavaScript helyett. A böngészőben fut WebAssembly segítségével, így kliensoldali logikát valósíthatunk meg .NET alapokon.</w:t>
      </w:r>
    </w:p>
    <w:p w14:paraId="13479499" w14:textId="179DD719" w:rsidR="00531B71" w:rsidRPr="00416218" w:rsidRDefault="00751CC2" w:rsidP="00961233">
      <w:pPr>
        <w:rPr>
          <w:b/>
          <w:bCs/>
        </w:rPr>
      </w:pPr>
      <w:r w:rsidRPr="00416218">
        <w:rPr>
          <w:b/>
          <w:bCs/>
        </w:rPr>
        <w:lastRenderedPageBreak/>
        <w:t>Identity framework</w:t>
      </w:r>
      <w:r w:rsidR="00E14D46" w:rsidRPr="00416218">
        <w:t>:</w:t>
      </w:r>
      <w:r w:rsidR="00E14D46" w:rsidRPr="00416218">
        <w:rPr>
          <w:b/>
          <w:bCs/>
        </w:rPr>
        <w:t xml:space="preserve"> </w:t>
      </w:r>
      <w:r w:rsidR="00531B71" w:rsidRPr="00416218">
        <w:t>Egy komplex tagsági (membership) rendszer, amely kezeli a felhasználók regisztrációját, bejelentkezését, a jelszavak titkosítását, valamint a szerepkör alapú jogosultságkezelést</w:t>
      </w:r>
      <w:r w:rsidR="00401801" w:rsidRPr="00416218">
        <w:t>.</w:t>
      </w:r>
    </w:p>
    <w:p w14:paraId="071E2001" w14:textId="4AD42F59" w:rsidR="00BE165D" w:rsidRPr="00416218" w:rsidRDefault="00BE165D" w:rsidP="00961233">
      <w:pPr>
        <w:pStyle w:val="Heading3"/>
      </w:pPr>
      <w:bookmarkStart w:id="50" w:name="_Toc223044533"/>
      <w:bookmarkStart w:id="51" w:name="_Toc223149172"/>
      <w:r w:rsidRPr="00416218">
        <w:t>Adatbázis</w:t>
      </w:r>
      <w:r w:rsidR="00BD5D30" w:rsidRPr="00416218">
        <w:t>-kezelés</w:t>
      </w:r>
      <w:bookmarkEnd w:id="50"/>
      <w:bookmarkEnd w:id="51"/>
    </w:p>
    <w:p w14:paraId="1416A1F5" w14:textId="3DFC4ACC" w:rsidR="00C20F40" w:rsidRPr="00416218" w:rsidRDefault="00BD5D30" w:rsidP="00961233">
      <w:r w:rsidRPr="00416218">
        <w:rPr>
          <w:b/>
          <w:bCs/>
        </w:rPr>
        <w:t>MSSQL</w:t>
      </w:r>
      <w:r w:rsidR="00E14D46" w:rsidRPr="00416218">
        <w:t>:</w:t>
      </w:r>
      <w:r w:rsidR="00F43D90" w:rsidRPr="00416218">
        <w:rPr>
          <w:b/>
          <w:bCs/>
        </w:rPr>
        <w:t xml:space="preserve"> </w:t>
      </w:r>
      <w:r w:rsidR="00C20F40" w:rsidRPr="00416218">
        <w:t>A Microsoft relációs adatbázis-kezelő rendszere (RDBMS), amely magas szintű adatbiztonságot, skálázhatóságot és hatékony adatlekérdezési lehetőségeket biztosít.</w:t>
      </w:r>
    </w:p>
    <w:p w14:paraId="4B202601" w14:textId="1BF37B9F" w:rsidR="008125A3" w:rsidRPr="00416218" w:rsidRDefault="00BD5D30" w:rsidP="00961233">
      <w:r w:rsidRPr="00416218">
        <w:rPr>
          <w:b/>
          <w:bCs/>
        </w:rPr>
        <w:t>Entity</w:t>
      </w:r>
      <w:r w:rsidR="002C6723" w:rsidRPr="00416218">
        <w:rPr>
          <w:b/>
          <w:bCs/>
        </w:rPr>
        <w:t xml:space="preserve"> F</w:t>
      </w:r>
      <w:r w:rsidRPr="00416218">
        <w:rPr>
          <w:b/>
          <w:bCs/>
        </w:rPr>
        <w:t xml:space="preserve">ramework </w:t>
      </w:r>
      <w:r w:rsidR="002C6723" w:rsidRPr="00416218">
        <w:rPr>
          <w:b/>
          <w:bCs/>
        </w:rPr>
        <w:t>C</w:t>
      </w:r>
      <w:r w:rsidRPr="00416218">
        <w:rPr>
          <w:b/>
          <w:bCs/>
        </w:rPr>
        <w:t>ore</w:t>
      </w:r>
      <w:r w:rsidR="00F43D90" w:rsidRPr="00416218">
        <w:t xml:space="preserve">: </w:t>
      </w:r>
      <w:r w:rsidR="008125A3" w:rsidRPr="00416218">
        <w:t>Egy modern objektum-relációs leképző (ORM), amely lehetővé teszi a fejlesztők számára, hogy az adatbázissal .NET objektumokon keresztül dolgozzanak, minimalizálva a manuális SQL-írást.</w:t>
      </w:r>
    </w:p>
    <w:p w14:paraId="378FD8CE" w14:textId="2115DB09" w:rsidR="00116560" w:rsidRPr="00416218" w:rsidRDefault="00116560" w:rsidP="00961233">
      <w:pPr>
        <w:pStyle w:val="Heading3"/>
      </w:pPr>
      <w:bookmarkStart w:id="52" w:name="_Toc223044534"/>
      <w:bookmarkStart w:id="53" w:name="_Toc223149173"/>
      <w:r w:rsidRPr="00416218">
        <w:t>Kollaboráció</w:t>
      </w:r>
      <w:bookmarkEnd w:id="52"/>
      <w:bookmarkEnd w:id="53"/>
    </w:p>
    <w:p w14:paraId="516086B1" w14:textId="5CF4F59C" w:rsidR="00BE08F6" w:rsidRPr="00416218" w:rsidRDefault="00116560" w:rsidP="00961233">
      <w:r w:rsidRPr="00416218">
        <w:rPr>
          <w:b/>
          <w:bCs/>
        </w:rPr>
        <w:t>Discord</w:t>
      </w:r>
      <w:r w:rsidR="00F43D90" w:rsidRPr="00416218">
        <w:t xml:space="preserve">: </w:t>
      </w:r>
      <w:r w:rsidR="004669AC" w:rsidRPr="00416218">
        <w:t>Kommunikációs platform, amely szöveges, hang- és videóalapú kapcsolattartást biztosít a fejlesztői csapatok számára, segítve a gyors információáramlást.</w:t>
      </w:r>
    </w:p>
    <w:p w14:paraId="6E262B0D" w14:textId="2FFCFE55" w:rsidR="001643BD" w:rsidRPr="00416218" w:rsidRDefault="00765A43" w:rsidP="00961233">
      <w:r w:rsidRPr="00416218">
        <w:rPr>
          <w:b/>
          <w:bCs/>
        </w:rPr>
        <w:t>LiveShare</w:t>
      </w:r>
      <w:r w:rsidR="00F43D90" w:rsidRPr="00416218">
        <w:t>:</w:t>
      </w:r>
      <w:r w:rsidR="00F43D90" w:rsidRPr="00416218">
        <w:rPr>
          <w:b/>
          <w:bCs/>
        </w:rPr>
        <w:t xml:space="preserve"> </w:t>
      </w:r>
      <w:r w:rsidR="001643BD" w:rsidRPr="00416218">
        <w:t>A Visual Studio kiterjesztése, amely lehetővé teszi a fejlesztők számára a valós idejű közös kódolást (pair programming) és hibakeresést ugyanabban a projektben.</w:t>
      </w:r>
    </w:p>
    <w:p w14:paraId="69DE2249" w14:textId="720F9F07" w:rsidR="00DB0780" w:rsidRPr="00416218" w:rsidRDefault="00BB52BC" w:rsidP="00961233">
      <w:pPr>
        <w:numPr>
          <w:ilvl w:val="4"/>
          <w:numId w:val="1"/>
        </w:numPr>
        <w:rPr>
          <w:b/>
          <w:bCs/>
        </w:rPr>
      </w:pPr>
      <w:r w:rsidRPr="00416218">
        <w:rPr>
          <w:b/>
          <w:bCs/>
        </w:rPr>
        <w:t>GitHub Projects (Issue, Kanban)</w:t>
      </w:r>
      <w:r w:rsidRPr="00416218">
        <w:t>:</w:t>
      </w:r>
      <w:r w:rsidR="00745907" w:rsidRPr="00416218">
        <w:rPr>
          <w:b/>
          <w:bCs/>
        </w:rPr>
        <w:t xml:space="preserve"> </w:t>
      </w:r>
      <w:r w:rsidRPr="00416218">
        <w:t>Projektmenedzsment eszköz, amely a Kanban módszertan segítségével vizualizálja a feladatok állapotát, az Issue-k pedig a hibajegyek és fejlesztési igények követésére szolgálnak.</w:t>
      </w:r>
    </w:p>
    <w:p w14:paraId="0D10C6DD" w14:textId="1D1CCAFF" w:rsidR="006845A8" w:rsidRPr="00416218" w:rsidRDefault="00476EEE" w:rsidP="00961233">
      <w:pPr>
        <w:pStyle w:val="Heading3"/>
      </w:pPr>
      <w:bookmarkStart w:id="54" w:name="_Toc223044535"/>
      <w:bookmarkStart w:id="55" w:name="_Toc223149174"/>
      <w:r w:rsidRPr="00416218">
        <w:t>Verziókezelés</w:t>
      </w:r>
      <w:bookmarkEnd w:id="54"/>
      <w:bookmarkEnd w:id="55"/>
    </w:p>
    <w:p w14:paraId="68235E03" w14:textId="5E09BBD5" w:rsidR="000B1FEF" w:rsidRPr="00416218" w:rsidRDefault="00445532" w:rsidP="00961233">
      <w:r w:rsidRPr="00416218">
        <w:rPr>
          <w:b/>
          <w:bCs/>
        </w:rPr>
        <w:t>Git</w:t>
      </w:r>
      <w:r w:rsidR="0075122D" w:rsidRPr="00416218">
        <w:t xml:space="preserve">: </w:t>
      </w:r>
      <w:r w:rsidR="000B1FEF" w:rsidRPr="00416218">
        <w:t>Elosztott verziókezelő rendszer, amely nyomon követi a forráskódban történt változtatásokat, lehetővé teszi a korábbi verziókhoz való visszatérést és a párhuzamos munkavégzést (branching).</w:t>
      </w:r>
    </w:p>
    <w:p w14:paraId="2792AD0E" w14:textId="5094029C" w:rsidR="00E12409" w:rsidRPr="00416218" w:rsidRDefault="00445532" w:rsidP="00961233">
      <w:r w:rsidRPr="00416218">
        <w:rPr>
          <w:b/>
          <w:bCs/>
        </w:rPr>
        <w:t>Github</w:t>
      </w:r>
      <w:r w:rsidR="0075122D" w:rsidRPr="00416218">
        <w:t xml:space="preserve">: </w:t>
      </w:r>
      <w:r w:rsidR="00E12409" w:rsidRPr="00416218">
        <w:t>Felhőalapú platform a Git tárolók (repository-k) hosztolására, amely közösségi fejlesztési és automatizációs funkciókkal egészíti ki a verziókezelést.</w:t>
      </w:r>
    </w:p>
    <w:p w14:paraId="5B832834" w14:textId="36267A36" w:rsidR="008E79F8" w:rsidRPr="00416218" w:rsidRDefault="008E79F8" w:rsidP="00961233">
      <w:pPr>
        <w:pStyle w:val="Heading3"/>
      </w:pPr>
      <w:bookmarkStart w:id="56" w:name="_Toc223044536"/>
      <w:bookmarkStart w:id="57" w:name="_Toc223149175"/>
      <w:r w:rsidRPr="00416218">
        <w:lastRenderedPageBreak/>
        <w:t>Külső API-k</w:t>
      </w:r>
      <w:bookmarkEnd w:id="56"/>
      <w:bookmarkEnd w:id="57"/>
    </w:p>
    <w:p w14:paraId="57FC83F0" w14:textId="2A3D9B8B" w:rsidR="00C969C9" w:rsidRPr="00416218" w:rsidRDefault="00C969C9" w:rsidP="00961233">
      <w:r w:rsidRPr="00416218">
        <w:rPr>
          <w:b/>
          <w:bCs/>
        </w:rPr>
        <w:t>Arfigyelo api</w:t>
      </w:r>
      <w:r w:rsidR="00251F30" w:rsidRPr="00416218">
        <w:t>:</w:t>
      </w:r>
      <w:r w:rsidR="00143F2F" w:rsidRPr="00416218">
        <w:t xml:space="preserve"> </w:t>
      </w:r>
      <w:r w:rsidR="00592FD3" w:rsidRPr="00416218">
        <w:t xml:space="preserve">A platform nyilvános végpontjaira épülő megoldás, amely a hálózati forgalom (Network traffic) elemzése során azonosított publikus adatforrásokat használja. A modul feladata a </w:t>
      </w:r>
      <w:r w:rsidR="00592FD3" w:rsidRPr="00416218">
        <w:rPr>
          <w:b/>
          <w:bCs/>
        </w:rPr>
        <w:t>napi szintű, automatizált árszinkronizáció</w:t>
      </w:r>
      <w:r w:rsidR="00592FD3" w:rsidRPr="00416218">
        <w:t>, amely biztosítja az alkalmazásban szereplő termékadatok folyamatos frissességét és hitelességét.</w:t>
      </w:r>
    </w:p>
    <w:p w14:paraId="118563D2" w14:textId="6FA6DD24" w:rsidR="00445532" w:rsidRPr="00416218" w:rsidRDefault="00E11C7A" w:rsidP="00961233">
      <w:r w:rsidRPr="00416218">
        <w:rPr>
          <w:b/>
          <w:bCs/>
        </w:rPr>
        <w:t>SmarterMail</w:t>
      </w:r>
      <w:r w:rsidR="00C969C9" w:rsidRPr="00416218">
        <w:rPr>
          <w:b/>
          <w:bCs/>
        </w:rPr>
        <w:t xml:space="preserve"> api</w:t>
      </w:r>
      <w:r w:rsidR="00143F2F" w:rsidRPr="00416218">
        <w:t xml:space="preserve">: </w:t>
      </w:r>
      <w:r w:rsidR="00B33192" w:rsidRPr="00416218">
        <w:t>Levelezőszerver-interfész, amelyen keresztül az alkalmazás programozott módon képes e-maileket küldeni (pl. visszaigazolások, értesítések) és kezelni a fiókokat.</w:t>
      </w:r>
    </w:p>
    <w:p w14:paraId="1F4A2568" w14:textId="419EDC4D" w:rsidR="00DD003B" w:rsidRPr="00416218" w:rsidRDefault="005F6D65" w:rsidP="00961233">
      <w:r w:rsidRPr="00416218">
        <w:rPr>
          <w:b/>
          <w:bCs/>
        </w:rPr>
        <w:t>Open</w:t>
      </w:r>
      <w:r w:rsidR="003E3EEE" w:rsidRPr="00416218">
        <w:rPr>
          <w:b/>
          <w:bCs/>
        </w:rPr>
        <w:t xml:space="preserve"> </w:t>
      </w:r>
      <w:r w:rsidRPr="00416218">
        <w:rPr>
          <w:b/>
          <w:bCs/>
        </w:rPr>
        <w:t>Food</w:t>
      </w:r>
      <w:r w:rsidR="003E3EEE" w:rsidRPr="00416218">
        <w:rPr>
          <w:b/>
          <w:bCs/>
        </w:rPr>
        <w:t xml:space="preserve"> </w:t>
      </w:r>
      <w:r w:rsidRPr="00416218">
        <w:rPr>
          <w:b/>
          <w:bCs/>
        </w:rPr>
        <w:t>Facts api</w:t>
      </w:r>
      <w:r w:rsidR="00143F2F" w:rsidRPr="00416218">
        <w:t xml:space="preserve">: </w:t>
      </w:r>
      <w:r w:rsidR="00DD003B" w:rsidRPr="00416218">
        <w:t>Egy globális, közösségi szerkesztésű, nyílt forráskódú élelmiszer-adatbázis elérését biztosító interfész. Lehetővé teszi a termékek vonalkód (EAN) alapú azonosítását, valamint a hozzájuk tartozó részletes metaadatok – például összetevők, tápértékadatok, allergének és környezeti lábnyom (Eco-score) – lekérdezését.</w:t>
      </w:r>
    </w:p>
    <w:p w14:paraId="5EC0E873" w14:textId="02165604" w:rsidR="00BD5D30" w:rsidRPr="00416218" w:rsidRDefault="00BD5D30" w:rsidP="00961233">
      <w:pPr>
        <w:pStyle w:val="Heading3"/>
      </w:pPr>
      <w:bookmarkStart w:id="58" w:name="_Toc223044537"/>
      <w:bookmarkStart w:id="59" w:name="_Toc223149176"/>
      <w:r w:rsidRPr="00416218">
        <w:t>AI</w:t>
      </w:r>
      <w:bookmarkEnd w:id="58"/>
      <w:bookmarkEnd w:id="59"/>
    </w:p>
    <w:p w14:paraId="42225EF5" w14:textId="78F25EA1" w:rsidR="00F06F31" w:rsidRPr="00416218" w:rsidRDefault="00F0754B" w:rsidP="00961233">
      <w:r w:rsidRPr="00416218">
        <w:rPr>
          <w:b/>
          <w:bCs/>
        </w:rPr>
        <w:t>Gemini 3</w:t>
      </w:r>
      <w:r w:rsidR="00053CAF" w:rsidRPr="00416218">
        <w:t xml:space="preserve">: </w:t>
      </w:r>
      <w:r w:rsidR="00F06F31" w:rsidRPr="00416218">
        <w:t>A Google legújabb multimodális nagy nyelvi modellje, amely komplex szöveges és logikai feladatok megoldására, kódgenerálásra és adatelemzésre képes.</w:t>
      </w:r>
    </w:p>
    <w:p w14:paraId="3AFA532E" w14:textId="65135274" w:rsidR="009700F1" w:rsidRPr="00416218" w:rsidRDefault="00E07C49" w:rsidP="00961233">
      <w:r w:rsidRPr="00416218">
        <w:rPr>
          <w:b/>
          <w:bCs/>
        </w:rPr>
        <w:t>Claude</w:t>
      </w:r>
      <w:r w:rsidR="00053CAF" w:rsidRPr="00416218">
        <w:t xml:space="preserve">: </w:t>
      </w:r>
      <w:r w:rsidR="00B211B1" w:rsidRPr="00416218">
        <w:t>Az Anthropic által fejlesztett AI modell, amely kiemelkedő képességekkel rendelkezik a pontos szövegértelmezésben, a biztonságos kódolásban és a természetes nyelvű kommunikációban.</w:t>
      </w:r>
    </w:p>
    <w:p w14:paraId="01B0A993" w14:textId="46941544" w:rsidR="0015182F" w:rsidRPr="00416218" w:rsidRDefault="0015182F" w:rsidP="00936DCA">
      <w:pPr>
        <w:pStyle w:val="Heading2"/>
      </w:pPr>
      <w:bookmarkStart w:id="60" w:name="_Toc223044538"/>
      <w:bookmarkStart w:id="61" w:name="_Toc223149177"/>
      <w:r w:rsidRPr="00416218">
        <w:t>Adatbázis</w:t>
      </w:r>
      <w:bookmarkEnd w:id="60"/>
      <w:bookmarkEnd w:id="61"/>
    </w:p>
    <w:p w14:paraId="5CA0563D" w14:textId="04E2BF4F" w:rsidR="007F1781" w:rsidRPr="00416218" w:rsidRDefault="007F1781" w:rsidP="00936DCA">
      <w:pPr>
        <w:pStyle w:val="Heading3"/>
      </w:pPr>
      <w:bookmarkStart w:id="62" w:name="_Toc223044539"/>
      <w:bookmarkStart w:id="63" w:name="_Toc223149178"/>
      <w:r w:rsidRPr="00416218">
        <w:t>Bevezetés</w:t>
      </w:r>
      <w:bookmarkEnd w:id="62"/>
      <w:bookmarkEnd w:id="63"/>
    </w:p>
    <w:p w14:paraId="7C6C33B9" w14:textId="37BE78A1" w:rsidR="000D64B2" w:rsidRPr="00416218" w:rsidRDefault="00A07B01" w:rsidP="00961233">
      <w:r w:rsidRPr="00416218">
        <w:t>A ShopScout rendszer központi elemét a strukturált adatbázis-kezelő réteg alkotja, amely a perzisztens adattárolásért, az adatintegritás fenntartásáért és az információk hatékony lekérdezhetőségéért felelős. Az adatbázis elsődleges feladata a rendszerfolyamatok során keletkező dinamikus adatok biztonságos tárolása és logikai egységbe rendezése.</w:t>
      </w:r>
    </w:p>
    <w:p w14:paraId="3A3ECE52" w14:textId="519B21D1" w:rsidR="000D64B2" w:rsidRPr="00416218" w:rsidRDefault="00E06FAF" w:rsidP="00961233">
      <w:pPr>
        <w:pStyle w:val="Heading3"/>
      </w:pPr>
      <w:bookmarkStart w:id="64" w:name="_Toc223044540"/>
      <w:bookmarkStart w:id="65" w:name="_Toc223149179"/>
      <w:r w:rsidRPr="00416218">
        <w:lastRenderedPageBreak/>
        <w:t>Az adatbázis struktúrája és normalizáltsága</w:t>
      </w:r>
      <w:bookmarkEnd w:id="64"/>
      <w:bookmarkEnd w:id="65"/>
    </w:p>
    <w:p w14:paraId="04BDA944" w14:textId="60A76450" w:rsidR="00B659E5" w:rsidRPr="00416218" w:rsidRDefault="00763DBA" w:rsidP="00961233">
      <w:r w:rsidRPr="00416218">
        <w:t>A tervezési fázisban kiemelt szempont volt a redundancia minimalizálása és az adatok közötti logikai ellentmondások elkerülése. Ennek érdekében az adatbázis sémája a negyedik normálformának (4NF) megfelelően lett kialakítva.</w:t>
      </w:r>
    </w:p>
    <w:p w14:paraId="033A826F" w14:textId="6D9B0614" w:rsidR="00B659E5" w:rsidRPr="00416218" w:rsidRDefault="00B659E5" w:rsidP="00961233">
      <w:r w:rsidRPr="00416218">
        <w:rPr>
          <w:b/>
          <w:bCs/>
        </w:rPr>
        <w:t>A 4NF alkalmazása biztosítja, hogy</w:t>
      </w:r>
      <w:r w:rsidRPr="00416218">
        <w:t>:</w:t>
      </w:r>
    </w:p>
    <w:p w14:paraId="76AA824F" w14:textId="77777777" w:rsidR="00B659E5" w:rsidRPr="00416218" w:rsidRDefault="00B659E5" w:rsidP="004F55FF">
      <w:pPr>
        <w:pStyle w:val="ListParagraph"/>
        <w:numPr>
          <w:ilvl w:val="0"/>
          <w:numId w:val="14"/>
        </w:numPr>
        <w:ind w:left="714" w:hanging="357"/>
        <w:contextualSpacing w:val="0"/>
      </w:pPr>
      <w:r w:rsidRPr="00416218">
        <w:t>A rendszer mentes legyen a többszörös értékű függőségektől (</w:t>
      </w:r>
      <w:r w:rsidRPr="00416218">
        <w:rPr>
          <w:i/>
          <w:iCs/>
        </w:rPr>
        <w:t>multi-valued dependency</w:t>
      </w:r>
      <w:r w:rsidRPr="00416218">
        <w:t>), így az egymástól független, de egyazon entitáshoz tartozó adathalmazok (például egy termék különböző üzletekben elérhető árai és a termékhez tartozó kategóriák) külön táblákba kerültek.</w:t>
      </w:r>
    </w:p>
    <w:p w14:paraId="0656146E" w14:textId="77777777" w:rsidR="00B659E5" w:rsidRPr="00416218" w:rsidRDefault="00B659E5" w:rsidP="004F55FF">
      <w:pPr>
        <w:pStyle w:val="ListParagraph"/>
        <w:numPr>
          <w:ilvl w:val="0"/>
          <w:numId w:val="14"/>
        </w:numPr>
        <w:ind w:left="714" w:hanging="357"/>
        <w:contextualSpacing w:val="0"/>
      </w:pPr>
      <w:r w:rsidRPr="00416218">
        <w:t>Minimalizáltuk az adatduplikációt, ami jelentősen növeli a tárolás hatékonyságát és csökkenti a módosítási anomáliák kockázatát.</w:t>
      </w:r>
    </w:p>
    <w:p w14:paraId="2F5A7097" w14:textId="77777777" w:rsidR="00B659E5" w:rsidRPr="00416218" w:rsidRDefault="00B659E5" w:rsidP="004F55FF">
      <w:pPr>
        <w:pStyle w:val="ListParagraph"/>
        <w:numPr>
          <w:ilvl w:val="0"/>
          <w:numId w:val="14"/>
        </w:numPr>
        <w:ind w:left="714" w:hanging="357"/>
        <w:contextualSpacing w:val="0"/>
      </w:pPr>
      <w:r w:rsidRPr="00416218">
        <w:t>Az adatok közötti kapcsolatok tiszták és átláthatóak maradnak a rendszer skálázódása esetén is.</w:t>
      </w:r>
    </w:p>
    <w:p w14:paraId="3F53AE60" w14:textId="77777777" w:rsidR="005C3ED7" w:rsidRPr="00416218" w:rsidRDefault="005C3ED7" w:rsidP="00961233">
      <w:pPr>
        <w:pStyle w:val="Heading3"/>
      </w:pPr>
      <w:bookmarkStart w:id="66" w:name="_Toc223044541"/>
      <w:bookmarkStart w:id="67" w:name="_Toc223149180"/>
      <w:r w:rsidRPr="00416218">
        <w:t>Technológiai implementáció: Entity Framework Core</w:t>
      </w:r>
      <w:bookmarkEnd w:id="66"/>
      <w:bookmarkEnd w:id="67"/>
    </w:p>
    <w:p w14:paraId="1E202051" w14:textId="08555EA3" w:rsidR="005C3ED7" w:rsidRPr="00416218" w:rsidRDefault="005C3ED7" w:rsidP="00961233">
      <w:r w:rsidRPr="00416218">
        <w:t>A fejlesztés során az Entity Framework Core (EF Core) objektum-relációs leképező (ORM) keretrendszert alkalmaztuk. Ez a technológia magas szintű absztrakciót biztosít, amely közvetítő közegként szolgál a C# nyelv objektumorientált paradigmája és a relációs adatbázis-motor között.</w:t>
      </w:r>
    </w:p>
    <w:p w14:paraId="61F6A204" w14:textId="5F4C3C1B" w:rsidR="0099066F" w:rsidRPr="00416218" w:rsidRDefault="0099066F" w:rsidP="00961233">
      <w:r w:rsidRPr="00416218">
        <w:t xml:space="preserve">Az implementáció során a </w:t>
      </w:r>
      <w:r w:rsidRPr="00416218">
        <w:rPr>
          <w:b/>
          <w:bCs/>
        </w:rPr>
        <w:t>Code-First</w:t>
      </w:r>
      <w:r w:rsidRPr="00416218">
        <w:t xml:space="preserve"> megközelítést követtük, amely az alábbi módszertani előnyöket biztosította:</w:t>
      </w:r>
    </w:p>
    <w:p w14:paraId="4CD321D7" w14:textId="0AE08878" w:rsidR="0099066F" w:rsidRPr="00416218" w:rsidRDefault="0099066F" w:rsidP="004F55FF">
      <w:pPr>
        <w:pStyle w:val="ListParagraph"/>
        <w:numPr>
          <w:ilvl w:val="0"/>
          <w:numId w:val="15"/>
        </w:numPr>
        <w:ind w:left="714" w:hanging="357"/>
        <w:contextualSpacing w:val="0"/>
      </w:pPr>
      <w:r w:rsidRPr="00416218">
        <w:rPr>
          <w:b/>
          <w:bCs/>
        </w:rPr>
        <w:t>Modell-vezérelt fejlesztés</w:t>
      </w:r>
      <w:r w:rsidRPr="00416218">
        <w:t>: Az adatbázis fizikai sémáját C# osztályok (adatmodellek) formájában definiáltuk. Ez garantálja, hogy a forráskód és az adatstruktúra minden fázisban szinkronban maradjon.</w:t>
      </w:r>
    </w:p>
    <w:p w14:paraId="7ADF0F97" w14:textId="0C704A7D" w:rsidR="0099066F" w:rsidRPr="00416218" w:rsidRDefault="0099066F" w:rsidP="004F55FF">
      <w:pPr>
        <w:pStyle w:val="ListParagraph"/>
        <w:numPr>
          <w:ilvl w:val="0"/>
          <w:numId w:val="15"/>
        </w:numPr>
        <w:ind w:left="714" w:hanging="357"/>
        <w:contextualSpacing w:val="0"/>
      </w:pPr>
      <w:r w:rsidRPr="00416218">
        <w:rPr>
          <w:b/>
          <w:bCs/>
        </w:rPr>
        <w:t>Automatizált séma-migráció</w:t>
      </w:r>
      <w:r w:rsidRPr="00416218">
        <w:t>: Az EF Core migrációs mechanizmusait használva az adatbázis szerkezeti változtatásai verziókövetetté váltak. A modellek módosítása után a keretrendszer automatikusan generálta le a szükséges SQL DDL utasításokat.</w:t>
      </w:r>
    </w:p>
    <w:p w14:paraId="38C24B30" w14:textId="5A662045" w:rsidR="0099066F" w:rsidRPr="00416218" w:rsidRDefault="0099066F" w:rsidP="004F55FF">
      <w:pPr>
        <w:pStyle w:val="ListParagraph"/>
        <w:numPr>
          <w:ilvl w:val="0"/>
          <w:numId w:val="15"/>
        </w:numPr>
        <w:ind w:left="714" w:hanging="357"/>
        <w:contextualSpacing w:val="0"/>
      </w:pPr>
      <w:r w:rsidRPr="00416218">
        <w:rPr>
          <w:b/>
          <w:bCs/>
        </w:rPr>
        <w:lastRenderedPageBreak/>
        <w:t>Típusbiztos lekérdezés-kezelés</w:t>
      </w:r>
      <w:r w:rsidRPr="00416218">
        <w:t>: A nyers SQL-kódok helyett a LINQ (Language Integrated Query) technológiát alkalmaztuk, amely már fordítási időben képes kiszűrni a hibákat, növelve ezzel a rendszer stabilitását és karbantarthatóságát.</w:t>
      </w:r>
    </w:p>
    <w:p w14:paraId="1E4F3FE8" w14:textId="72FF9209" w:rsidR="006B5B93" w:rsidRPr="00416218" w:rsidRDefault="00C427ED" w:rsidP="00961233">
      <w:pPr>
        <w:numPr>
          <w:ilvl w:val="4"/>
          <w:numId w:val="1"/>
        </w:numPr>
      </w:pPr>
      <w:r w:rsidRPr="00416218">
        <w:t>Az EF Core és a szigorú normalizálási elvek együttes alkalmazása lehetővé tette egy olyan adatbázis-réteg létrehozását, amely stabil alapot biztosít a ShopScout komplex keresési és dinamikus adatkezelési műveleteihez</w:t>
      </w:r>
      <w:r w:rsidR="00624021" w:rsidRPr="00416218">
        <w:t>.</w:t>
      </w:r>
    </w:p>
    <w:p w14:paraId="77F1570F" w14:textId="1FF9EC0C" w:rsidR="00C53E9D" w:rsidRPr="00416218" w:rsidRDefault="00054FA1" w:rsidP="007421CC">
      <w:pPr>
        <w:pStyle w:val="Heading3"/>
      </w:pPr>
      <w:bookmarkStart w:id="68" w:name="_Toc223044542"/>
      <w:bookmarkStart w:id="69" w:name="_Toc223149181"/>
      <w:r w:rsidRPr="00416218">
        <w:rPr>
          <w:noProof/>
        </w:rPr>
        <w:lastRenderedPageBreak/>
        <w:drawing>
          <wp:anchor distT="0" distB="0" distL="114300" distR="114300" simplePos="0" relativeHeight="251658240" behindDoc="0" locked="0" layoutInCell="1" allowOverlap="1" wp14:anchorId="66E9F0F4" wp14:editId="12A95B44">
            <wp:simplePos x="0" y="0"/>
            <wp:positionH relativeFrom="page">
              <wp:posOffset>-403377</wp:posOffset>
            </wp:positionH>
            <wp:positionV relativeFrom="page">
              <wp:posOffset>2852682</wp:posOffset>
            </wp:positionV>
            <wp:extent cx="8375015" cy="5501005"/>
            <wp:effectExtent l="8255" t="0" r="0" b="0"/>
            <wp:wrapSquare wrapText="bothSides"/>
            <wp:docPr id="1703558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375015" cy="550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2B5" w:rsidRPr="00416218">
        <w:t>Teljes a</w:t>
      </w:r>
      <w:r w:rsidR="004C020B" w:rsidRPr="00416218">
        <w:t>datb</w:t>
      </w:r>
      <w:r w:rsidR="00117016" w:rsidRPr="00416218">
        <w:t xml:space="preserve">ázis </w:t>
      </w:r>
      <w:r w:rsidR="00696BE1" w:rsidRPr="00416218">
        <w:t>diagram</w:t>
      </w:r>
      <w:bookmarkEnd w:id="68"/>
      <w:bookmarkEnd w:id="69"/>
    </w:p>
    <w:p w14:paraId="1B810CC0" w14:textId="5C20FC33" w:rsidR="0015182F" w:rsidRPr="00416218" w:rsidRDefault="00C53E9D" w:rsidP="004830FC">
      <w:pPr>
        <w:pStyle w:val="Heading3"/>
      </w:pPr>
      <w:r w:rsidRPr="00416218">
        <w:br w:type="page"/>
      </w:r>
      <w:bookmarkStart w:id="70" w:name="_Toc223044543"/>
      <w:bookmarkStart w:id="71" w:name="_Toc223149182"/>
      <w:r w:rsidR="0048502A" w:rsidRPr="00416218">
        <w:lastRenderedPageBreak/>
        <w:t>Táblák</w:t>
      </w:r>
      <w:bookmarkEnd w:id="70"/>
      <w:bookmarkEnd w:id="71"/>
    </w:p>
    <w:p w14:paraId="6EBBB08E" w14:textId="7A1213AF" w:rsidR="0048502A" w:rsidRPr="00416218" w:rsidRDefault="00C87330" w:rsidP="004830FC">
      <w:pPr>
        <w:pStyle w:val="Heading4"/>
      </w:pPr>
      <w:bookmarkStart w:id="72" w:name="_Toc223044544"/>
      <w:bookmarkStart w:id="73" w:name="_Toc223149183"/>
      <w:r w:rsidRPr="00416218">
        <w:t>Store</w:t>
      </w:r>
      <w:r w:rsidR="00335974" w:rsidRPr="00416218">
        <w:t>s</w:t>
      </w:r>
      <w:bookmarkEnd w:id="72"/>
      <w:bookmarkEnd w:id="73"/>
    </w:p>
    <w:p w14:paraId="297CF836" w14:textId="7340EFF9" w:rsidR="00C8001F" w:rsidRPr="00416218" w:rsidRDefault="000555B0" w:rsidP="004830FC">
      <w:pPr>
        <w:spacing w:after="480"/>
      </w:pPr>
      <w:r w:rsidRPr="00416218">
        <w:rPr>
          <w:noProof/>
        </w:rPr>
        <w:drawing>
          <wp:inline distT="0" distB="0" distL="0" distR="0" wp14:anchorId="2873BC45" wp14:editId="1D43223D">
            <wp:extent cx="5382895" cy="3240405"/>
            <wp:effectExtent l="0" t="0" r="8255" b="0"/>
            <wp:docPr id="165100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2895" cy="3240405"/>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375"/>
        <w:gridCol w:w="2168"/>
        <w:gridCol w:w="3529"/>
      </w:tblGrid>
      <w:tr w:rsidR="00600C44" w:rsidRPr="00416218" w14:paraId="0AB22A7A" w14:textId="77777777" w:rsidTr="00B40D98">
        <w:trPr>
          <w:trHeight w:val="397"/>
        </w:trPr>
        <w:tc>
          <w:tcPr>
            <w:tcW w:w="555" w:type="dxa"/>
            <w:vAlign w:val="center"/>
          </w:tcPr>
          <w:p w14:paraId="427424AB" w14:textId="77777777" w:rsidR="00302024" w:rsidRPr="00416218" w:rsidRDefault="00302024" w:rsidP="004830FC">
            <w:pPr>
              <w:jc w:val="center"/>
            </w:pPr>
          </w:p>
        </w:tc>
        <w:tc>
          <w:tcPr>
            <w:tcW w:w="2375" w:type="dxa"/>
            <w:vAlign w:val="center"/>
          </w:tcPr>
          <w:p w14:paraId="7CAF9154" w14:textId="5846C113" w:rsidR="00302024" w:rsidRPr="00416218" w:rsidRDefault="00302796" w:rsidP="004830FC">
            <w:pPr>
              <w:rPr>
                <w:b/>
                <w:bCs/>
              </w:rPr>
            </w:pPr>
            <w:r w:rsidRPr="00416218">
              <w:rPr>
                <w:b/>
                <w:bCs/>
              </w:rPr>
              <w:t>Név</w:t>
            </w:r>
          </w:p>
        </w:tc>
        <w:tc>
          <w:tcPr>
            <w:tcW w:w="2168" w:type="dxa"/>
            <w:vAlign w:val="center"/>
          </w:tcPr>
          <w:p w14:paraId="76674237" w14:textId="3898C390" w:rsidR="00302024" w:rsidRPr="00416218" w:rsidRDefault="00302796" w:rsidP="004830FC">
            <w:pPr>
              <w:rPr>
                <w:b/>
                <w:bCs/>
              </w:rPr>
            </w:pPr>
            <w:r w:rsidRPr="00416218">
              <w:rPr>
                <w:b/>
                <w:bCs/>
              </w:rPr>
              <w:t>Adattípus</w:t>
            </w:r>
          </w:p>
        </w:tc>
        <w:tc>
          <w:tcPr>
            <w:tcW w:w="3529" w:type="dxa"/>
            <w:vAlign w:val="center"/>
          </w:tcPr>
          <w:p w14:paraId="72643E2D" w14:textId="64A79256" w:rsidR="00302024" w:rsidRPr="00416218" w:rsidRDefault="00E218EA" w:rsidP="004830FC">
            <w:pPr>
              <w:rPr>
                <w:b/>
                <w:bCs/>
              </w:rPr>
            </w:pPr>
            <w:r w:rsidRPr="00416218">
              <w:rPr>
                <w:b/>
                <w:bCs/>
              </w:rPr>
              <w:t>Leírás/Attribútum</w:t>
            </w:r>
          </w:p>
        </w:tc>
      </w:tr>
      <w:tr w:rsidR="00600C44" w:rsidRPr="00416218" w14:paraId="0BBDAF41" w14:textId="77777777" w:rsidTr="00B40D98">
        <w:trPr>
          <w:trHeight w:val="397"/>
        </w:trPr>
        <w:tc>
          <w:tcPr>
            <w:tcW w:w="555" w:type="dxa"/>
            <w:vAlign w:val="center"/>
          </w:tcPr>
          <w:p w14:paraId="701453F9" w14:textId="24630CBF" w:rsidR="00302024" w:rsidRPr="00416218" w:rsidRDefault="004035F1" w:rsidP="004830FC">
            <w:pPr>
              <w:jc w:val="center"/>
            </w:pPr>
            <w:r w:rsidRPr="00416218">
              <w:rPr>
                <w:noProof/>
              </w:rPr>
              <w:drawing>
                <wp:inline distT="0" distB="0" distL="0" distR="0" wp14:anchorId="06ECCF63" wp14:editId="1A3D1836">
                  <wp:extent cx="126000" cy="126000"/>
                  <wp:effectExtent l="0" t="0" r="7620" b="7620"/>
                  <wp:docPr id="1325122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375" w:type="dxa"/>
            <w:vAlign w:val="center"/>
          </w:tcPr>
          <w:p w14:paraId="56E66680" w14:textId="2AF88C70" w:rsidR="00302024" w:rsidRPr="00416218" w:rsidRDefault="00301B48" w:rsidP="004830FC">
            <w:r w:rsidRPr="00416218">
              <w:t>Id</w:t>
            </w:r>
          </w:p>
        </w:tc>
        <w:tc>
          <w:tcPr>
            <w:tcW w:w="2168" w:type="dxa"/>
            <w:vAlign w:val="center"/>
          </w:tcPr>
          <w:p w14:paraId="5FF71DD5" w14:textId="3CAFFAA0" w:rsidR="00302024" w:rsidRPr="00416218" w:rsidRDefault="006E3CE6" w:rsidP="004830FC">
            <w:r w:rsidRPr="00416218">
              <w:t>int</w:t>
            </w:r>
          </w:p>
        </w:tc>
        <w:tc>
          <w:tcPr>
            <w:tcW w:w="3529" w:type="dxa"/>
            <w:vAlign w:val="center"/>
          </w:tcPr>
          <w:p w14:paraId="26404C59" w14:textId="48721720" w:rsidR="00302024" w:rsidRPr="00416218" w:rsidRDefault="009B3629" w:rsidP="004830FC">
            <w:r w:rsidRPr="00416218">
              <w:t>Egyedi azonosító (PK)</w:t>
            </w:r>
          </w:p>
        </w:tc>
      </w:tr>
      <w:tr w:rsidR="00600C44" w:rsidRPr="00416218" w14:paraId="65B967DA" w14:textId="77777777" w:rsidTr="00B40D98">
        <w:trPr>
          <w:trHeight w:val="397"/>
        </w:trPr>
        <w:tc>
          <w:tcPr>
            <w:tcW w:w="555" w:type="dxa"/>
            <w:vAlign w:val="center"/>
          </w:tcPr>
          <w:p w14:paraId="06F8F794" w14:textId="624BBBC7" w:rsidR="00302024" w:rsidRPr="00416218" w:rsidRDefault="00302024" w:rsidP="004830FC">
            <w:pPr>
              <w:jc w:val="center"/>
            </w:pPr>
          </w:p>
        </w:tc>
        <w:tc>
          <w:tcPr>
            <w:tcW w:w="2375" w:type="dxa"/>
            <w:vAlign w:val="center"/>
          </w:tcPr>
          <w:p w14:paraId="183EADA1" w14:textId="306A6FB2" w:rsidR="00302024" w:rsidRPr="00416218" w:rsidRDefault="00301B48" w:rsidP="004830FC">
            <w:r w:rsidRPr="00416218">
              <w:t>Latitude</w:t>
            </w:r>
          </w:p>
        </w:tc>
        <w:tc>
          <w:tcPr>
            <w:tcW w:w="2168" w:type="dxa"/>
            <w:vAlign w:val="center"/>
          </w:tcPr>
          <w:p w14:paraId="3797AA31" w14:textId="5B887653" w:rsidR="00302024" w:rsidRPr="00416218" w:rsidRDefault="005448BE" w:rsidP="004830FC">
            <w:r w:rsidRPr="00416218">
              <w:t>nvarchar(MAX)</w:t>
            </w:r>
          </w:p>
        </w:tc>
        <w:tc>
          <w:tcPr>
            <w:tcW w:w="3529" w:type="dxa"/>
            <w:vAlign w:val="center"/>
          </w:tcPr>
          <w:p w14:paraId="5068F630" w14:textId="3C233479" w:rsidR="00302024" w:rsidRPr="00416218" w:rsidRDefault="00086B02" w:rsidP="004830FC">
            <w:r w:rsidRPr="00416218">
              <w:t>Szélességi koordináta</w:t>
            </w:r>
          </w:p>
        </w:tc>
      </w:tr>
      <w:tr w:rsidR="00600C44" w:rsidRPr="00416218" w14:paraId="68FD9883" w14:textId="77777777" w:rsidTr="00B40D98">
        <w:trPr>
          <w:trHeight w:val="397"/>
        </w:trPr>
        <w:tc>
          <w:tcPr>
            <w:tcW w:w="555" w:type="dxa"/>
            <w:vAlign w:val="center"/>
          </w:tcPr>
          <w:p w14:paraId="14D1FCED" w14:textId="77777777" w:rsidR="00302024" w:rsidRPr="00416218" w:rsidRDefault="00302024" w:rsidP="004830FC">
            <w:pPr>
              <w:jc w:val="center"/>
            </w:pPr>
          </w:p>
        </w:tc>
        <w:tc>
          <w:tcPr>
            <w:tcW w:w="2375" w:type="dxa"/>
            <w:vAlign w:val="center"/>
          </w:tcPr>
          <w:p w14:paraId="56E0C4B2" w14:textId="13A742D7" w:rsidR="00302024" w:rsidRPr="00416218" w:rsidRDefault="006E3CE6" w:rsidP="004830FC">
            <w:r w:rsidRPr="00416218">
              <w:t>Longitude</w:t>
            </w:r>
          </w:p>
        </w:tc>
        <w:tc>
          <w:tcPr>
            <w:tcW w:w="2168" w:type="dxa"/>
            <w:vAlign w:val="center"/>
          </w:tcPr>
          <w:p w14:paraId="07E6CE23" w14:textId="41B7E6E0" w:rsidR="00302024" w:rsidRPr="00416218" w:rsidRDefault="005448BE" w:rsidP="004830FC">
            <w:r w:rsidRPr="00416218">
              <w:t>nvarchar(MAX)</w:t>
            </w:r>
          </w:p>
        </w:tc>
        <w:tc>
          <w:tcPr>
            <w:tcW w:w="3529" w:type="dxa"/>
            <w:vAlign w:val="center"/>
          </w:tcPr>
          <w:p w14:paraId="3C7ED6A7" w14:textId="4C176425" w:rsidR="00302024" w:rsidRPr="00416218" w:rsidRDefault="00086B02" w:rsidP="004830FC">
            <w:r w:rsidRPr="00416218">
              <w:t>Hosszúsági koordináta</w:t>
            </w:r>
          </w:p>
        </w:tc>
      </w:tr>
      <w:tr w:rsidR="00600C44" w:rsidRPr="00416218" w14:paraId="6EF642D7" w14:textId="77777777" w:rsidTr="00B40D98">
        <w:trPr>
          <w:trHeight w:val="397"/>
        </w:trPr>
        <w:tc>
          <w:tcPr>
            <w:tcW w:w="555" w:type="dxa"/>
            <w:vAlign w:val="center"/>
          </w:tcPr>
          <w:p w14:paraId="63D0BD3E" w14:textId="0218966D" w:rsidR="00302024" w:rsidRPr="00416218" w:rsidRDefault="006E3CE6" w:rsidP="004830FC">
            <w:pPr>
              <w:jc w:val="center"/>
            </w:pPr>
            <w:r w:rsidRPr="00416218">
              <w:rPr>
                <w:noProof/>
              </w:rPr>
              <w:drawing>
                <wp:inline distT="0" distB="0" distL="0" distR="0" wp14:anchorId="044F9683" wp14:editId="31F189B8">
                  <wp:extent cx="126000" cy="126000"/>
                  <wp:effectExtent l="0" t="0" r="7620" b="7620"/>
                  <wp:docPr id="393710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375" w:type="dxa"/>
            <w:vAlign w:val="center"/>
          </w:tcPr>
          <w:p w14:paraId="59F8E3B1" w14:textId="3D96DE1E" w:rsidR="00302024" w:rsidRPr="00416218" w:rsidRDefault="006E3CE6" w:rsidP="004830FC">
            <w:r w:rsidRPr="00416218">
              <w:t>StoreBrandId</w:t>
            </w:r>
          </w:p>
        </w:tc>
        <w:tc>
          <w:tcPr>
            <w:tcW w:w="2168" w:type="dxa"/>
            <w:vAlign w:val="center"/>
          </w:tcPr>
          <w:p w14:paraId="3C43D3EB" w14:textId="555E55D3" w:rsidR="00302024" w:rsidRPr="00416218" w:rsidRDefault="006E3CE6" w:rsidP="004830FC">
            <w:r w:rsidRPr="00416218">
              <w:t>int</w:t>
            </w:r>
          </w:p>
        </w:tc>
        <w:tc>
          <w:tcPr>
            <w:tcW w:w="3529" w:type="dxa"/>
            <w:vAlign w:val="center"/>
          </w:tcPr>
          <w:p w14:paraId="1125B750" w14:textId="4003ED7A" w:rsidR="00302024" w:rsidRPr="00416218" w:rsidRDefault="00086B02" w:rsidP="004830FC">
            <w:r w:rsidRPr="00416218">
              <w:t>Márka azonosítója (FK)</w:t>
            </w:r>
          </w:p>
        </w:tc>
      </w:tr>
      <w:tr w:rsidR="00600C44" w:rsidRPr="00416218" w14:paraId="66D59DC2" w14:textId="77777777" w:rsidTr="00B40D98">
        <w:trPr>
          <w:trHeight w:val="397"/>
        </w:trPr>
        <w:tc>
          <w:tcPr>
            <w:tcW w:w="555" w:type="dxa"/>
            <w:vAlign w:val="center"/>
          </w:tcPr>
          <w:p w14:paraId="786F1695" w14:textId="77777777" w:rsidR="00302024" w:rsidRPr="00416218" w:rsidRDefault="00302024" w:rsidP="004830FC">
            <w:pPr>
              <w:jc w:val="center"/>
            </w:pPr>
          </w:p>
        </w:tc>
        <w:tc>
          <w:tcPr>
            <w:tcW w:w="2375" w:type="dxa"/>
            <w:vAlign w:val="center"/>
          </w:tcPr>
          <w:p w14:paraId="58C2424C" w14:textId="04E85A2B" w:rsidR="00302024" w:rsidRPr="00416218" w:rsidRDefault="006E3CE6" w:rsidP="004830FC">
            <w:r w:rsidRPr="00416218">
              <w:t>Address</w:t>
            </w:r>
          </w:p>
        </w:tc>
        <w:tc>
          <w:tcPr>
            <w:tcW w:w="2168" w:type="dxa"/>
            <w:vAlign w:val="center"/>
          </w:tcPr>
          <w:p w14:paraId="2F76344E" w14:textId="7516AF4D" w:rsidR="00302024" w:rsidRPr="00416218" w:rsidRDefault="005448BE" w:rsidP="004830FC">
            <w:r w:rsidRPr="00416218">
              <w:t>nvarchar(MAX)</w:t>
            </w:r>
          </w:p>
        </w:tc>
        <w:tc>
          <w:tcPr>
            <w:tcW w:w="3529" w:type="dxa"/>
            <w:vAlign w:val="center"/>
          </w:tcPr>
          <w:p w14:paraId="64C14DE1" w14:textId="2F9779F5" w:rsidR="00302024" w:rsidRPr="00416218" w:rsidRDefault="00086B02" w:rsidP="004830FC">
            <w:r w:rsidRPr="00416218">
              <w:t>Az üzlet pontos címe</w:t>
            </w:r>
          </w:p>
        </w:tc>
      </w:tr>
      <w:tr w:rsidR="00600C44" w:rsidRPr="00416218" w14:paraId="20628863" w14:textId="77777777" w:rsidTr="00B40D98">
        <w:trPr>
          <w:trHeight w:val="397"/>
        </w:trPr>
        <w:tc>
          <w:tcPr>
            <w:tcW w:w="555" w:type="dxa"/>
            <w:vAlign w:val="center"/>
          </w:tcPr>
          <w:p w14:paraId="5C83AB71" w14:textId="77777777" w:rsidR="006E3CE6" w:rsidRPr="00416218" w:rsidRDefault="006E3CE6" w:rsidP="004830FC">
            <w:pPr>
              <w:jc w:val="center"/>
            </w:pPr>
          </w:p>
        </w:tc>
        <w:tc>
          <w:tcPr>
            <w:tcW w:w="2375" w:type="dxa"/>
            <w:vAlign w:val="center"/>
          </w:tcPr>
          <w:p w14:paraId="4254E5CB" w14:textId="7F13CD3A" w:rsidR="006E3CE6" w:rsidRPr="00416218" w:rsidRDefault="006E3CE6" w:rsidP="004830FC">
            <w:r w:rsidRPr="00416218">
              <w:t>OpeningHours</w:t>
            </w:r>
          </w:p>
        </w:tc>
        <w:tc>
          <w:tcPr>
            <w:tcW w:w="2168" w:type="dxa"/>
            <w:vAlign w:val="center"/>
          </w:tcPr>
          <w:p w14:paraId="4E007982" w14:textId="20CFF0A0" w:rsidR="006E3CE6" w:rsidRPr="00416218" w:rsidRDefault="005448BE" w:rsidP="004830FC">
            <w:r w:rsidRPr="00416218">
              <w:t>nvarchar(MAX)</w:t>
            </w:r>
          </w:p>
        </w:tc>
        <w:tc>
          <w:tcPr>
            <w:tcW w:w="3529" w:type="dxa"/>
            <w:vAlign w:val="center"/>
          </w:tcPr>
          <w:p w14:paraId="03424520" w14:textId="124189D9" w:rsidR="006E3CE6" w:rsidRPr="00416218" w:rsidRDefault="00086B02" w:rsidP="004830FC">
            <w:r w:rsidRPr="00416218">
              <w:t>Nyitvatartási rend</w:t>
            </w:r>
          </w:p>
        </w:tc>
      </w:tr>
      <w:tr w:rsidR="00600C44" w:rsidRPr="00416218" w14:paraId="23E0DBD3" w14:textId="77777777" w:rsidTr="00B40D98">
        <w:trPr>
          <w:trHeight w:val="397"/>
        </w:trPr>
        <w:tc>
          <w:tcPr>
            <w:tcW w:w="555" w:type="dxa"/>
            <w:vAlign w:val="center"/>
          </w:tcPr>
          <w:p w14:paraId="07C021DB" w14:textId="77777777" w:rsidR="006E3CE6" w:rsidRPr="00416218" w:rsidRDefault="006E3CE6" w:rsidP="004830FC">
            <w:pPr>
              <w:jc w:val="center"/>
            </w:pPr>
          </w:p>
        </w:tc>
        <w:tc>
          <w:tcPr>
            <w:tcW w:w="2375" w:type="dxa"/>
            <w:vAlign w:val="center"/>
          </w:tcPr>
          <w:p w14:paraId="70DF815B" w14:textId="18078E3A" w:rsidR="006E3CE6" w:rsidRPr="00416218" w:rsidRDefault="006E3CE6" w:rsidP="004830FC">
            <w:r w:rsidRPr="00416218">
              <w:t>Verified</w:t>
            </w:r>
          </w:p>
        </w:tc>
        <w:tc>
          <w:tcPr>
            <w:tcW w:w="2168" w:type="dxa"/>
            <w:vAlign w:val="center"/>
          </w:tcPr>
          <w:p w14:paraId="4972861B" w14:textId="1CA0C157" w:rsidR="006E3CE6" w:rsidRPr="00416218" w:rsidRDefault="005448BE" w:rsidP="004830FC">
            <w:r w:rsidRPr="00416218">
              <w:t>bit</w:t>
            </w:r>
          </w:p>
        </w:tc>
        <w:tc>
          <w:tcPr>
            <w:tcW w:w="3529" w:type="dxa"/>
            <w:vAlign w:val="center"/>
          </w:tcPr>
          <w:p w14:paraId="498F9200" w14:textId="024F296E" w:rsidR="006E3CE6" w:rsidRPr="00416218" w:rsidRDefault="00086B02" w:rsidP="004830FC">
            <w:r w:rsidRPr="00416218">
              <w:t>Ellenőrzött</w:t>
            </w:r>
            <w:r w:rsidR="00605301" w:rsidRPr="00416218">
              <w:t>ségi</w:t>
            </w:r>
            <w:r w:rsidRPr="00416218">
              <w:t xml:space="preserve"> állapot</w:t>
            </w:r>
          </w:p>
        </w:tc>
      </w:tr>
      <w:tr w:rsidR="00600C44" w:rsidRPr="00416218" w14:paraId="24609992" w14:textId="77777777" w:rsidTr="00B40D98">
        <w:trPr>
          <w:trHeight w:val="397"/>
        </w:trPr>
        <w:tc>
          <w:tcPr>
            <w:tcW w:w="555" w:type="dxa"/>
            <w:vAlign w:val="center"/>
          </w:tcPr>
          <w:p w14:paraId="6C44D00E" w14:textId="77777777" w:rsidR="006E3CE6" w:rsidRPr="00416218" w:rsidRDefault="006E3CE6" w:rsidP="004830FC">
            <w:pPr>
              <w:jc w:val="center"/>
            </w:pPr>
          </w:p>
        </w:tc>
        <w:tc>
          <w:tcPr>
            <w:tcW w:w="2375" w:type="dxa"/>
            <w:vAlign w:val="center"/>
          </w:tcPr>
          <w:p w14:paraId="26EEA7B7" w14:textId="793F90D6" w:rsidR="006E3CE6" w:rsidRPr="00416218" w:rsidRDefault="006E3CE6" w:rsidP="004830FC">
            <w:r w:rsidRPr="00416218">
              <w:t>OsmId</w:t>
            </w:r>
          </w:p>
        </w:tc>
        <w:tc>
          <w:tcPr>
            <w:tcW w:w="2168" w:type="dxa"/>
            <w:vAlign w:val="center"/>
          </w:tcPr>
          <w:p w14:paraId="2CA4F06C" w14:textId="0CA5A689" w:rsidR="006E3CE6" w:rsidRPr="00416218" w:rsidRDefault="005448BE" w:rsidP="004830FC">
            <w:r w:rsidRPr="00416218">
              <w:t>bigint</w:t>
            </w:r>
          </w:p>
        </w:tc>
        <w:tc>
          <w:tcPr>
            <w:tcW w:w="3529" w:type="dxa"/>
            <w:vAlign w:val="center"/>
          </w:tcPr>
          <w:p w14:paraId="4EA82A03" w14:textId="770DFC5E" w:rsidR="006E3CE6" w:rsidRPr="00416218" w:rsidRDefault="00086B02" w:rsidP="004830FC">
            <w:r w:rsidRPr="00416218">
              <w:t>OpenStreetMap azonosító</w:t>
            </w:r>
          </w:p>
        </w:tc>
      </w:tr>
    </w:tbl>
    <w:p w14:paraId="3D4694A1" w14:textId="77777777" w:rsidR="008F3732" w:rsidRPr="00416218" w:rsidRDefault="00926661" w:rsidP="004830FC">
      <w:pPr>
        <w:spacing w:before="360"/>
      </w:pPr>
      <w:r w:rsidRPr="00416218">
        <w:t xml:space="preserve">A fenti </w:t>
      </w:r>
      <w:r w:rsidRPr="00416218">
        <w:rPr>
          <w:b/>
          <w:bCs/>
        </w:rPr>
        <w:t>Stores</w:t>
      </w:r>
      <w:r w:rsidRPr="00416218">
        <w:t xml:space="preserve"> tábla az üzlethelyiségek központi adatbázisa, amely a fizikai egységek helyszíni és üzleti adatait rendszerezi. </w:t>
      </w:r>
      <w:r w:rsidR="00BA4FDF" w:rsidRPr="00416218">
        <w:t>A</w:t>
      </w:r>
      <w:r w:rsidRPr="00416218">
        <w:t>z üzletek digitális azonosításának és térképes leképezésének szerepét tölti be, összekapcsolva a földrajzi koordinátákat, a pontos címet és a márk</w:t>
      </w:r>
      <w:r w:rsidR="000E4A78" w:rsidRPr="00416218">
        <w:t>át</w:t>
      </w:r>
      <w:r w:rsidRPr="00416218">
        <w:t xml:space="preserve"> a naprakész, hiteles adatszolgáltatás érdekében.</w:t>
      </w:r>
    </w:p>
    <w:p w14:paraId="180A916C" w14:textId="77777777" w:rsidR="008F3732" w:rsidRPr="00416218" w:rsidRDefault="008F3732">
      <w:r w:rsidRPr="00416218">
        <w:br w:type="page"/>
      </w:r>
    </w:p>
    <w:p w14:paraId="7D8FF0EF" w14:textId="77777777" w:rsidR="003B428B" w:rsidRPr="00416218" w:rsidRDefault="00EE2E23" w:rsidP="008F3732">
      <w:pPr>
        <w:pStyle w:val="Heading4"/>
      </w:pPr>
      <w:bookmarkStart w:id="74" w:name="_Toc223044545"/>
      <w:bookmarkStart w:id="75" w:name="_Toc223149184"/>
      <w:r w:rsidRPr="00416218">
        <w:lastRenderedPageBreak/>
        <w:t>StoreBrands</w:t>
      </w:r>
      <w:bookmarkEnd w:id="74"/>
      <w:bookmarkEnd w:id="75"/>
    </w:p>
    <w:p w14:paraId="4AB2475C" w14:textId="77777777" w:rsidR="00BD763F" w:rsidRPr="00416218" w:rsidRDefault="00BD763F" w:rsidP="00BD763F">
      <w:pPr>
        <w:spacing w:after="360"/>
      </w:pPr>
      <w:r w:rsidRPr="00416218">
        <w:rPr>
          <w:noProof/>
        </w:rPr>
        <w:drawing>
          <wp:inline distT="0" distB="0" distL="0" distR="0" wp14:anchorId="3E9983CD" wp14:editId="1BCADA74">
            <wp:extent cx="5391150" cy="1419225"/>
            <wp:effectExtent l="0" t="0" r="0" b="9525"/>
            <wp:docPr id="20630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1C240BD3" w14:textId="77777777" w:rsidTr="00A53006">
        <w:trPr>
          <w:trHeight w:val="397"/>
        </w:trPr>
        <w:tc>
          <w:tcPr>
            <w:tcW w:w="555" w:type="dxa"/>
            <w:vAlign w:val="center"/>
          </w:tcPr>
          <w:p w14:paraId="34687574" w14:textId="77777777" w:rsidR="00BD763F" w:rsidRPr="00416218" w:rsidRDefault="00BD763F" w:rsidP="00A53006">
            <w:pPr>
              <w:jc w:val="center"/>
            </w:pPr>
          </w:p>
        </w:tc>
        <w:tc>
          <w:tcPr>
            <w:tcW w:w="2134" w:type="dxa"/>
            <w:vAlign w:val="center"/>
          </w:tcPr>
          <w:p w14:paraId="266EC599" w14:textId="77777777" w:rsidR="00BD763F" w:rsidRPr="00416218" w:rsidRDefault="00BD763F" w:rsidP="00A53006">
            <w:pPr>
              <w:rPr>
                <w:b/>
                <w:bCs/>
              </w:rPr>
            </w:pPr>
            <w:r w:rsidRPr="00416218">
              <w:rPr>
                <w:b/>
                <w:bCs/>
              </w:rPr>
              <w:t>Név</w:t>
            </w:r>
          </w:p>
        </w:tc>
        <w:tc>
          <w:tcPr>
            <w:tcW w:w="2409" w:type="dxa"/>
            <w:vAlign w:val="center"/>
          </w:tcPr>
          <w:p w14:paraId="029F4BFD" w14:textId="77777777" w:rsidR="00BD763F" w:rsidRPr="00416218" w:rsidRDefault="00BD763F" w:rsidP="00A53006">
            <w:pPr>
              <w:rPr>
                <w:b/>
                <w:bCs/>
              </w:rPr>
            </w:pPr>
            <w:r w:rsidRPr="00416218">
              <w:rPr>
                <w:b/>
                <w:bCs/>
              </w:rPr>
              <w:t>Adattípus</w:t>
            </w:r>
          </w:p>
        </w:tc>
        <w:tc>
          <w:tcPr>
            <w:tcW w:w="3529" w:type="dxa"/>
            <w:vAlign w:val="center"/>
          </w:tcPr>
          <w:p w14:paraId="3432CE60" w14:textId="77777777" w:rsidR="00BD763F" w:rsidRPr="00416218" w:rsidRDefault="00BD763F" w:rsidP="00A53006">
            <w:pPr>
              <w:rPr>
                <w:b/>
                <w:bCs/>
              </w:rPr>
            </w:pPr>
            <w:r w:rsidRPr="00416218">
              <w:rPr>
                <w:b/>
                <w:bCs/>
              </w:rPr>
              <w:t>Leírás/Attribútum</w:t>
            </w:r>
          </w:p>
        </w:tc>
      </w:tr>
      <w:tr w:rsidR="00600C44" w:rsidRPr="00416218" w14:paraId="0606C730" w14:textId="77777777" w:rsidTr="00A53006">
        <w:trPr>
          <w:trHeight w:val="397"/>
        </w:trPr>
        <w:tc>
          <w:tcPr>
            <w:tcW w:w="555" w:type="dxa"/>
            <w:vAlign w:val="center"/>
          </w:tcPr>
          <w:p w14:paraId="2DE66B0E" w14:textId="77777777" w:rsidR="00BD763F" w:rsidRPr="00416218" w:rsidRDefault="00BD763F" w:rsidP="00A53006">
            <w:pPr>
              <w:jc w:val="center"/>
            </w:pPr>
            <w:r w:rsidRPr="00416218">
              <w:rPr>
                <w:noProof/>
              </w:rPr>
              <w:drawing>
                <wp:inline distT="0" distB="0" distL="0" distR="0" wp14:anchorId="5E0C7D45" wp14:editId="7E7036C1">
                  <wp:extent cx="126000" cy="126000"/>
                  <wp:effectExtent l="0" t="0" r="7620" b="7620"/>
                  <wp:docPr id="2064217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7BA5C3E9" w14:textId="77777777" w:rsidR="00BD763F" w:rsidRPr="00416218" w:rsidRDefault="00BD763F" w:rsidP="00A53006">
            <w:r w:rsidRPr="00416218">
              <w:t>Id</w:t>
            </w:r>
          </w:p>
        </w:tc>
        <w:tc>
          <w:tcPr>
            <w:tcW w:w="2409" w:type="dxa"/>
            <w:vAlign w:val="center"/>
          </w:tcPr>
          <w:p w14:paraId="2159BAF5" w14:textId="77777777" w:rsidR="00BD763F" w:rsidRPr="00416218" w:rsidRDefault="00BD763F" w:rsidP="00A53006">
            <w:r w:rsidRPr="00416218">
              <w:t>int</w:t>
            </w:r>
          </w:p>
        </w:tc>
        <w:tc>
          <w:tcPr>
            <w:tcW w:w="3529" w:type="dxa"/>
            <w:vAlign w:val="center"/>
          </w:tcPr>
          <w:p w14:paraId="0A65FF7B" w14:textId="77777777" w:rsidR="00BD763F" w:rsidRPr="00416218" w:rsidRDefault="00BD763F" w:rsidP="00A53006">
            <w:r w:rsidRPr="00416218">
              <w:t>Egyedi azonosító (PK)</w:t>
            </w:r>
          </w:p>
        </w:tc>
      </w:tr>
      <w:tr w:rsidR="00600C44" w:rsidRPr="00416218" w14:paraId="7811A66F" w14:textId="77777777" w:rsidTr="00A53006">
        <w:trPr>
          <w:trHeight w:val="397"/>
        </w:trPr>
        <w:tc>
          <w:tcPr>
            <w:tcW w:w="555" w:type="dxa"/>
            <w:vAlign w:val="center"/>
          </w:tcPr>
          <w:p w14:paraId="4D142413" w14:textId="77777777" w:rsidR="00BD763F" w:rsidRPr="00416218" w:rsidRDefault="00BD763F" w:rsidP="00A53006">
            <w:pPr>
              <w:jc w:val="center"/>
            </w:pPr>
          </w:p>
        </w:tc>
        <w:tc>
          <w:tcPr>
            <w:tcW w:w="2134" w:type="dxa"/>
            <w:vAlign w:val="center"/>
          </w:tcPr>
          <w:p w14:paraId="18B8CA1E" w14:textId="7427188E" w:rsidR="00BD763F" w:rsidRPr="00416218" w:rsidRDefault="00022566" w:rsidP="00A53006">
            <w:r w:rsidRPr="00416218">
              <w:t>Name</w:t>
            </w:r>
          </w:p>
        </w:tc>
        <w:tc>
          <w:tcPr>
            <w:tcW w:w="2409" w:type="dxa"/>
            <w:vAlign w:val="center"/>
          </w:tcPr>
          <w:p w14:paraId="042E92E1" w14:textId="77777777" w:rsidR="00BD763F" w:rsidRPr="00416218" w:rsidRDefault="00BD763F" w:rsidP="00A53006">
            <w:r w:rsidRPr="00416218">
              <w:t>nvarchar(50)</w:t>
            </w:r>
          </w:p>
        </w:tc>
        <w:tc>
          <w:tcPr>
            <w:tcW w:w="3529" w:type="dxa"/>
            <w:vAlign w:val="center"/>
          </w:tcPr>
          <w:p w14:paraId="09C57B23" w14:textId="7C9E2D5D" w:rsidR="00BD763F" w:rsidRPr="00416218" w:rsidRDefault="00025DD9" w:rsidP="00A53006">
            <w:r w:rsidRPr="00416218">
              <w:t>Az üzletlánc megnevezése</w:t>
            </w:r>
          </w:p>
        </w:tc>
      </w:tr>
      <w:tr w:rsidR="00600C44" w:rsidRPr="00416218" w14:paraId="44583690" w14:textId="77777777" w:rsidTr="00A53006">
        <w:trPr>
          <w:trHeight w:val="397"/>
        </w:trPr>
        <w:tc>
          <w:tcPr>
            <w:tcW w:w="555" w:type="dxa"/>
            <w:vAlign w:val="center"/>
          </w:tcPr>
          <w:p w14:paraId="582ADD6B" w14:textId="77777777" w:rsidR="00BD763F" w:rsidRPr="00416218" w:rsidRDefault="00BD763F" w:rsidP="00A53006">
            <w:pPr>
              <w:jc w:val="center"/>
            </w:pPr>
          </w:p>
        </w:tc>
        <w:tc>
          <w:tcPr>
            <w:tcW w:w="2134" w:type="dxa"/>
            <w:vAlign w:val="center"/>
          </w:tcPr>
          <w:p w14:paraId="7F7D3DB0" w14:textId="4C5CDBA2" w:rsidR="00BD763F" w:rsidRPr="00416218" w:rsidRDefault="00022566" w:rsidP="00A53006">
            <w:r w:rsidRPr="00416218">
              <w:t>Verified</w:t>
            </w:r>
          </w:p>
        </w:tc>
        <w:tc>
          <w:tcPr>
            <w:tcW w:w="2409" w:type="dxa"/>
            <w:vAlign w:val="center"/>
          </w:tcPr>
          <w:p w14:paraId="02B497C1" w14:textId="3A8B8DBE" w:rsidR="00BD763F" w:rsidRPr="00416218" w:rsidRDefault="00025DD9" w:rsidP="00A53006">
            <w:r w:rsidRPr="00416218">
              <w:t>bit</w:t>
            </w:r>
          </w:p>
        </w:tc>
        <w:tc>
          <w:tcPr>
            <w:tcW w:w="3529" w:type="dxa"/>
            <w:vAlign w:val="center"/>
          </w:tcPr>
          <w:p w14:paraId="652E82AE" w14:textId="68D6F378" w:rsidR="00BD763F" w:rsidRPr="00416218" w:rsidRDefault="00025DD9" w:rsidP="00A53006">
            <w:r w:rsidRPr="00416218">
              <w:t>Ellenőrzöttségi állapot</w:t>
            </w:r>
          </w:p>
        </w:tc>
      </w:tr>
    </w:tbl>
    <w:p w14:paraId="4EFED6BD" w14:textId="78AEBE61" w:rsidR="00E72C8A" w:rsidRPr="00416218" w:rsidRDefault="00DF3EF8" w:rsidP="00DF3EF8">
      <w:pPr>
        <w:spacing w:before="240"/>
      </w:pPr>
      <w:r w:rsidRPr="00416218">
        <w:t xml:space="preserve">A </w:t>
      </w:r>
      <w:r w:rsidRPr="00416218">
        <w:rPr>
          <w:b/>
          <w:bCs/>
        </w:rPr>
        <w:t>StoreBrand</w:t>
      </w:r>
      <w:r w:rsidRPr="00416218">
        <w:t xml:space="preserve"> entitás elsődleges feladata az üzlethálózatok vagy márkák – például a megnevezés és a hitelességi állapot – típusbiztos tárolása, valamint a kapcsolódó üzletekkel való reláció fenntartása.</w:t>
      </w:r>
      <w:r w:rsidR="00E72C8A" w:rsidRPr="00416218">
        <w:br w:type="page"/>
      </w:r>
    </w:p>
    <w:p w14:paraId="2164FE05" w14:textId="77777777" w:rsidR="009C0B6E" w:rsidRPr="00416218" w:rsidRDefault="0066149F" w:rsidP="004830FC">
      <w:pPr>
        <w:pStyle w:val="Heading4"/>
      </w:pPr>
      <w:bookmarkStart w:id="76" w:name="_Toc223044546"/>
      <w:bookmarkStart w:id="77" w:name="_Toc223149185"/>
      <w:r w:rsidRPr="00416218">
        <w:lastRenderedPageBreak/>
        <w:t>Product</w:t>
      </w:r>
      <w:r w:rsidR="00335974" w:rsidRPr="00416218">
        <w:t>s</w:t>
      </w:r>
      <w:bookmarkEnd w:id="76"/>
      <w:bookmarkEnd w:id="77"/>
    </w:p>
    <w:p w14:paraId="7B006EB3" w14:textId="2810A3B4" w:rsidR="00010B74" w:rsidRPr="00416218" w:rsidRDefault="009C0B6E" w:rsidP="004830FC">
      <w:pPr>
        <w:spacing w:after="480"/>
      </w:pPr>
      <w:r w:rsidRPr="00416218">
        <w:rPr>
          <w:noProof/>
        </w:rPr>
        <w:drawing>
          <wp:inline distT="0" distB="0" distL="0" distR="0" wp14:anchorId="3BB82EB5" wp14:editId="7DA30667">
            <wp:extent cx="5399405" cy="3994950"/>
            <wp:effectExtent l="0" t="0" r="0" b="5715"/>
            <wp:docPr id="2090690077" name="Picture 12" descr="The image shows a snippet of code, specifically a public class named 'Product' in a programming language like C# or VB. It contains properties such as 'Id', 'Code', 'ProductName', 'Description', and collections for various related entities like 'ProductDetails', 'ProductIngredients', and ot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0077" name="Picture 12" descr="The image shows a snippet of code, specifically a public class named 'Product' in a programming language like C# or VB. It contains properties such as 'Id', 'Code', 'ProductName', 'Description', and collections for various related entities like 'ProductDetails', 'ProductIngredients', and oth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99495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52CFE595" w14:textId="77777777" w:rsidTr="00B40D98">
        <w:trPr>
          <w:trHeight w:val="397"/>
        </w:trPr>
        <w:tc>
          <w:tcPr>
            <w:tcW w:w="555" w:type="dxa"/>
            <w:vAlign w:val="center"/>
          </w:tcPr>
          <w:p w14:paraId="2C0165B5" w14:textId="77777777" w:rsidR="0026795C" w:rsidRPr="00416218" w:rsidRDefault="0026795C" w:rsidP="004830FC">
            <w:pPr>
              <w:jc w:val="center"/>
            </w:pPr>
          </w:p>
        </w:tc>
        <w:tc>
          <w:tcPr>
            <w:tcW w:w="2134" w:type="dxa"/>
            <w:vAlign w:val="center"/>
          </w:tcPr>
          <w:p w14:paraId="4CA79AB5" w14:textId="77777777" w:rsidR="0026795C" w:rsidRPr="00416218" w:rsidRDefault="0026795C" w:rsidP="004830FC">
            <w:pPr>
              <w:rPr>
                <w:b/>
                <w:bCs/>
              </w:rPr>
            </w:pPr>
            <w:r w:rsidRPr="00416218">
              <w:rPr>
                <w:b/>
                <w:bCs/>
              </w:rPr>
              <w:t>Név</w:t>
            </w:r>
          </w:p>
        </w:tc>
        <w:tc>
          <w:tcPr>
            <w:tcW w:w="2409" w:type="dxa"/>
            <w:vAlign w:val="center"/>
          </w:tcPr>
          <w:p w14:paraId="54E6F64F" w14:textId="77777777" w:rsidR="0026795C" w:rsidRPr="00416218" w:rsidRDefault="0026795C" w:rsidP="004830FC">
            <w:pPr>
              <w:rPr>
                <w:b/>
                <w:bCs/>
              </w:rPr>
            </w:pPr>
            <w:r w:rsidRPr="00416218">
              <w:rPr>
                <w:b/>
                <w:bCs/>
              </w:rPr>
              <w:t>Adattípus</w:t>
            </w:r>
          </w:p>
        </w:tc>
        <w:tc>
          <w:tcPr>
            <w:tcW w:w="3529" w:type="dxa"/>
            <w:vAlign w:val="center"/>
          </w:tcPr>
          <w:p w14:paraId="3B840566" w14:textId="77777777" w:rsidR="0026795C" w:rsidRPr="00416218" w:rsidRDefault="0026795C" w:rsidP="004830FC">
            <w:pPr>
              <w:rPr>
                <w:b/>
                <w:bCs/>
              </w:rPr>
            </w:pPr>
            <w:r w:rsidRPr="00416218">
              <w:rPr>
                <w:b/>
                <w:bCs/>
              </w:rPr>
              <w:t>Leírás/Attribútum</w:t>
            </w:r>
          </w:p>
        </w:tc>
      </w:tr>
      <w:tr w:rsidR="00600C44" w:rsidRPr="00416218" w14:paraId="255700E1" w14:textId="77777777" w:rsidTr="00B40D98">
        <w:trPr>
          <w:trHeight w:val="397"/>
        </w:trPr>
        <w:tc>
          <w:tcPr>
            <w:tcW w:w="555" w:type="dxa"/>
            <w:vAlign w:val="center"/>
          </w:tcPr>
          <w:p w14:paraId="0CA76291" w14:textId="77777777" w:rsidR="0026795C" w:rsidRPr="00416218" w:rsidRDefault="0026795C" w:rsidP="004830FC">
            <w:pPr>
              <w:jc w:val="center"/>
            </w:pPr>
            <w:r w:rsidRPr="00416218">
              <w:rPr>
                <w:noProof/>
              </w:rPr>
              <w:drawing>
                <wp:inline distT="0" distB="0" distL="0" distR="0" wp14:anchorId="52601EE8" wp14:editId="2065DA30">
                  <wp:extent cx="126000" cy="126000"/>
                  <wp:effectExtent l="0" t="0" r="7620" b="7620"/>
                  <wp:docPr id="2087867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0C7D1B90" w14:textId="77777777" w:rsidR="0026795C" w:rsidRPr="00416218" w:rsidRDefault="0026795C" w:rsidP="004830FC">
            <w:r w:rsidRPr="00416218">
              <w:t>Id</w:t>
            </w:r>
          </w:p>
        </w:tc>
        <w:tc>
          <w:tcPr>
            <w:tcW w:w="2409" w:type="dxa"/>
            <w:vAlign w:val="center"/>
          </w:tcPr>
          <w:p w14:paraId="36971058" w14:textId="77777777" w:rsidR="0026795C" w:rsidRPr="00416218" w:rsidRDefault="0026795C" w:rsidP="004830FC">
            <w:r w:rsidRPr="00416218">
              <w:t>int</w:t>
            </w:r>
          </w:p>
        </w:tc>
        <w:tc>
          <w:tcPr>
            <w:tcW w:w="3529" w:type="dxa"/>
            <w:vAlign w:val="center"/>
          </w:tcPr>
          <w:p w14:paraId="5C5AE02D" w14:textId="77777777" w:rsidR="0026795C" w:rsidRPr="00416218" w:rsidRDefault="0026795C" w:rsidP="004830FC">
            <w:r w:rsidRPr="00416218">
              <w:t>Egyedi azonosító (PK)</w:t>
            </w:r>
          </w:p>
        </w:tc>
      </w:tr>
      <w:tr w:rsidR="00600C44" w:rsidRPr="00416218" w14:paraId="7C194A96" w14:textId="77777777" w:rsidTr="00B40D98">
        <w:trPr>
          <w:trHeight w:val="397"/>
        </w:trPr>
        <w:tc>
          <w:tcPr>
            <w:tcW w:w="555" w:type="dxa"/>
            <w:vAlign w:val="center"/>
          </w:tcPr>
          <w:p w14:paraId="15C98C1C" w14:textId="77777777" w:rsidR="0026795C" w:rsidRPr="00416218" w:rsidRDefault="0026795C" w:rsidP="004830FC">
            <w:pPr>
              <w:jc w:val="center"/>
            </w:pPr>
          </w:p>
        </w:tc>
        <w:tc>
          <w:tcPr>
            <w:tcW w:w="2134" w:type="dxa"/>
            <w:vAlign w:val="center"/>
          </w:tcPr>
          <w:p w14:paraId="7010D5E0" w14:textId="7182B250" w:rsidR="0026795C" w:rsidRPr="00416218" w:rsidRDefault="0026795C" w:rsidP="004830FC">
            <w:r w:rsidRPr="00416218">
              <w:t>Code</w:t>
            </w:r>
          </w:p>
        </w:tc>
        <w:tc>
          <w:tcPr>
            <w:tcW w:w="2409" w:type="dxa"/>
            <w:vAlign w:val="center"/>
          </w:tcPr>
          <w:p w14:paraId="50E9EC0F" w14:textId="0D08DE71" w:rsidR="0026795C" w:rsidRPr="00416218" w:rsidRDefault="0026795C" w:rsidP="004830FC">
            <w:r w:rsidRPr="00416218">
              <w:t>nvarchar(50)</w:t>
            </w:r>
          </w:p>
        </w:tc>
        <w:tc>
          <w:tcPr>
            <w:tcW w:w="3529" w:type="dxa"/>
            <w:vAlign w:val="center"/>
          </w:tcPr>
          <w:p w14:paraId="3911D4B1" w14:textId="0BC58966" w:rsidR="0026795C" w:rsidRPr="00416218" w:rsidRDefault="00556045" w:rsidP="004830FC">
            <w:r w:rsidRPr="00416218">
              <w:t>Termék vonalkódja</w:t>
            </w:r>
          </w:p>
        </w:tc>
      </w:tr>
      <w:tr w:rsidR="00600C44" w:rsidRPr="00416218" w14:paraId="1C3BB555" w14:textId="77777777" w:rsidTr="00B40D98">
        <w:trPr>
          <w:trHeight w:val="397"/>
        </w:trPr>
        <w:tc>
          <w:tcPr>
            <w:tcW w:w="555" w:type="dxa"/>
            <w:vAlign w:val="center"/>
          </w:tcPr>
          <w:p w14:paraId="714F56D9" w14:textId="77777777" w:rsidR="0026795C" w:rsidRPr="00416218" w:rsidRDefault="0026795C" w:rsidP="004830FC">
            <w:pPr>
              <w:jc w:val="center"/>
            </w:pPr>
          </w:p>
        </w:tc>
        <w:tc>
          <w:tcPr>
            <w:tcW w:w="2134" w:type="dxa"/>
            <w:vAlign w:val="center"/>
          </w:tcPr>
          <w:p w14:paraId="0BC3B480" w14:textId="5908AB48" w:rsidR="0026795C" w:rsidRPr="00416218" w:rsidRDefault="0026795C" w:rsidP="004830FC">
            <w:r w:rsidRPr="00416218">
              <w:t>ProductName</w:t>
            </w:r>
          </w:p>
        </w:tc>
        <w:tc>
          <w:tcPr>
            <w:tcW w:w="2409" w:type="dxa"/>
            <w:vAlign w:val="center"/>
          </w:tcPr>
          <w:p w14:paraId="6DF05B1A" w14:textId="4E77752E" w:rsidR="0026795C" w:rsidRPr="00416218" w:rsidRDefault="0026795C" w:rsidP="004830FC">
            <w:r w:rsidRPr="00416218">
              <w:t>nvarchar(500)</w:t>
            </w:r>
          </w:p>
        </w:tc>
        <w:tc>
          <w:tcPr>
            <w:tcW w:w="3529" w:type="dxa"/>
            <w:vAlign w:val="center"/>
          </w:tcPr>
          <w:p w14:paraId="38E3F506" w14:textId="5E200327" w:rsidR="0026795C" w:rsidRPr="00416218" w:rsidRDefault="004224E1" w:rsidP="004830FC">
            <w:r w:rsidRPr="00416218">
              <w:t>Termék megnevezése</w:t>
            </w:r>
          </w:p>
        </w:tc>
      </w:tr>
      <w:tr w:rsidR="00600C44" w:rsidRPr="00416218" w14:paraId="3A828D3B" w14:textId="77777777" w:rsidTr="00B40D98">
        <w:trPr>
          <w:trHeight w:val="397"/>
        </w:trPr>
        <w:tc>
          <w:tcPr>
            <w:tcW w:w="555" w:type="dxa"/>
            <w:vAlign w:val="center"/>
          </w:tcPr>
          <w:p w14:paraId="39A842AA" w14:textId="711554D1" w:rsidR="0026795C" w:rsidRPr="00416218" w:rsidRDefault="0026795C" w:rsidP="004830FC">
            <w:pPr>
              <w:jc w:val="center"/>
            </w:pPr>
          </w:p>
        </w:tc>
        <w:tc>
          <w:tcPr>
            <w:tcW w:w="2134" w:type="dxa"/>
            <w:vAlign w:val="center"/>
          </w:tcPr>
          <w:p w14:paraId="071243DC" w14:textId="6ABD0929" w:rsidR="0026795C" w:rsidRPr="00416218" w:rsidRDefault="009A127F" w:rsidP="004830FC">
            <w:r w:rsidRPr="00416218">
              <w:t>Description</w:t>
            </w:r>
          </w:p>
        </w:tc>
        <w:tc>
          <w:tcPr>
            <w:tcW w:w="2409" w:type="dxa"/>
            <w:vAlign w:val="center"/>
          </w:tcPr>
          <w:p w14:paraId="62C20910" w14:textId="2708E839" w:rsidR="0026795C" w:rsidRPr="00416218" w:rsidRDefault="009A127F" w:rsidP="004830FC">
            <w:r w:rsidRPr="00416218">
              <w:t>nvarchar(1000)</w:t>
            </w:r>
          </w:p>
        </w:tc>
        <w:tc>
          <w:tcPr>
            <w:tcW w:w="3529" w:type="dxa"/>
            <w:vAlign w:val="center"/>
          </w:tcPr>
          <w:p w14:paraId="48E2A937" w14:textId="04FDB96B" w:rsidR="0026795C" w:rsidRPr="00416218" w:rsidRDefault="004224E1" w:rsidP="004830FC">
            <w:r w:rsidRPr="00416218">
              <w:t>Rövid termékleírás</w:t>
            </w:r>
          </w:p>
        </w:tc>
      </w:tr>
      <w:tr w:rsidR="00600C44" w:rsidRPr="00416218" w14:paraId="740AF814" w14:textId="77777777" w:rsidTr="00B40D98">
        <w:trPr>
          <w:trHeight w:val="397"/>
        </w:trPr>
        <w:tc>
          <w:tcPr>
            <w:tcW w:w="555" w:type="dxa"/>
            <w:vAlign w:val="center"/>
          </w:tcPr>
          <w:p w14:paraId="3D70D9A4" w14:textId="77777777" w:rsidR="0026795C" w:rsidRPr="00416218" w:rsidRDefault="0026795C" w:rsidP="004830FC">
            <w:pPr>
              <w:jc w:val="center"/>
            </w:pPr>
          </w:p>
        </w:tc>
        <w:tc>
          <w:tcPr>
            <w:tcW w:w="2134" w:type="dxa"/>
            <w:vAlign w:val="center"/>
          </w:tcPr>
          <w:p w14:paraId="2D5A2DD0" w14:textId="4E684BED" w:rsidR="0026795C" w:rsidRPr="00416218" w:rsidRDefault="009A127F" w:rsidP="004830FC">
            <w:r w:rsidRPr="00416218">
              <w:t>FromArfigyelo</w:t>
            </w:r>
          </w:p>
        </w:tc>
        <w:tc>
          <w:tcPr>
            <w:tcW w:w="2409" w:type="dxa"/>
            <w:vAlign w:val="center"/>
          </w:tcPr>
          <w:p w14:paraId="779C581B" w14:textId="154E2B0E" w:rsidR="0026795C" w:rsidRPr="00416218" w:rsidRDefault="009A127F" w:rsidP="004830FC">
            <w:r w:rsidRPr="00416218">
              <w:t>bit</w:t>
            </w:r>
          </w:p>
        </w:tc>
        <w:tc>
          <w:tcPr>
            <w:tcW w:w="3529" w:type="dxa"/>
            <w:vAlign w:val="center"/>
          </w:tcPr>
          <w:p w14:paraId="43ECF1F4" w14:textId="20B0982E" w:rsidR="0026795C" w:rsidRPr="00416218" w:rsidRDefault="004224E1" w:rsidP="004830FC">
            <w:r w:rsidRPr="00416218">
              <w:t>Árfigyelőből származik-e</w:t>
            </w:r>
          </w:p>
        </w:tc>
      </w:tr>
    </w:tbl>
    <w:p w14:paraId="49C37D56" w14:textId="643A772A" w:rsidR="002C01A7" w:rsidRPr="00416218" w:rsidRDefault="00CA58A2" w:rsidP="004830FC">
      <w:pPr>
        <w:spacing w:before="360"/>
      </w:pPr>
      <w:r w:rsidRPr="00416218">
        <w:t xml:space="preserve">A </w:t>
      </w:r>
      <w:r w:rsidRPr="00416218">
        <w:rPr>
          <w:b/>
          <w:bCs/>
        </w:rPr>
        <w:t>Products</w:t>
      </w:r>
      <w:r w:rsidRPr="00416218">
        <w:t xml:space="preserve"> tábla a rendszer központi terméknyilvántartója, amely az árucikkek legfontosabb törzsadatait</w:t>
      </w:r>
      <w:r w:rsidR="0009495F" w:rsidRPr="00416218">
        <w:t xml:space="preserve">. </w:t>
      </w:r>
      <w:r w:rsidRPr="00416218">
        <w:t>A modell struktúrája szándékosan különválasztja ezeket az alapadatokat a kiterjedt kiegészítő információktól – mint a fotók, kategóriák vagy allergének –, amelyek navigációs tulajdonságokon keresztül, külön kapcsolódó táblákban érhetőek el. Ez az architektúra hatékony adatkezelést tesz lehetővé, hiszen keresésnél vagy listázásnál a rendszernek csak a legszükségesebb részleteket kell betöltenie, ami jelentősen csökkenti az erőforrás-használatot és gyorsítja a felhasználói felület megjelenítését.</w:t>
      </w:r>
    </w:p>
    <w:p w14:paraId="7183D5CB" w14:textId="695AA14C" w:rsidR="00E95BED" w:rsidRPr="00416218" w:rsidRDefault="002C01A7" w:rsidP="004830FC">
      <w:pPr>
        <w:pStyle w:val="Heading4"/>
      </w:pPr>
      <w:bookmarkStart w:id="78" w:name="_Toc223044547"/>
      <w:bookmarkStart w:id="79" w:name="_Toc223149186"/>
      <w:r w:rsidRPr="00416218">
        <w:lastRenderedPageBreak/>
        <w:t>ProductDetails</w:t>
      </w:r>
      <w:bookmarkEnd w:id="78"/>
      <w:bookmarkEnd w:id="79"/>
    </w:p>
    <w:p w14:paraId="519AC163" w14:textId="48818592" w:rsidR="00D8292B" w:rsidRPr="00416218" w:rsidRDefault="00D8292B" w:rsidP="00655101">
      <w:pPr>
        <w:spacing w:after="360"/>
      </w:pPr>
      <w:r w:rsidRPr="00416218">
        <w:rPr>
          <w:noProof/>
        </w:rPr>
        <w:drawing>
          <wp:inline distT="0" distB="0" distL="0" distR="0" wp14:anchorId="6E5C1DF0" wp14:editId="149C5A61">
            <wp:extent cx="5391150" cy="4810125"/>
            <wp:effectExtent l="0" t="0" r="0" b="9525"/>
            <wp:docPr id="1129050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14:paraId="2A3B21EF" w14:textId="77777777" w:rsidR="00D8292B" w:rsidRPr="00416218" w:rsidRDefault="00D8292B" w:rsidP="00D8292B">
      <w:r w:rsidRPr="00416218">
        <w:t xml:space="preserve">A </w:t>
      </w:r>
      <w:r w:rsidRPr="00416218">
        <w:rPr>
          <w:b/>
          <w:bCs/>
        </w:rPr>
        <w:t>ProductDetails</w:t>
      </w:r>
      <w:r w:rsidRPr="00416218">
        <w:t xml:space="preserve"> entitás a termékek részletes kiegészítő adatait tárolja, mint például a tápértékeket, a kiszerelést és a feldolgozottsági szinteket. A modell a termék tápanyag-besorolását közvetlenül a </w:t>
      </w:r>
      <w:r w:rsidRPr="00416218">
        <w:rPr>
          <w:b/>
          <w:bCs/>
        </w:rPr>
        <w:t>NutriScore enumhoz</w:t>
      </w:r>
      <w:r w:rsidRPr="00416218">
        <w:t xml:space="preserve"> rendeli hozzá, amely rögzített kategóriák (A–E) alapján határozza meg a besorolást.</w:t>
      </w:r>
    </w:p>
    <w:p w14:paraId="1C48A6FE" w14:textId="13D34E43" w:rsidR="00D8292B" w:rsidRPr="00416218" w:rsidRDefault="00D8292B">
      <w:r w:rsidRPr="00416218">
        <w:br w:type="page"/>
      </w:r>
    </w:p>
    <w:p w14:paraId="2C6E0AAD" w14:textId="77777777" w:rsidR="00D8292B" w:rsidRPr="00416218" w:rsidRDefault="00D8292B" w:rsidP="00D8292B"/>
    <w:tbl>
      <w:tblPr>
        <w:tblStyle w:val="TableGrid"/>
        <w:tblW w:w="8500" w:type="dxa"/>
        <w:tblLook w:val="04A0" w:firstRow="1" w:lastRow="0" w:firstColumn="1" w:lastColumn="0" w:noHBand="0" w:noVBand="1"/>
      </w:tblPr>
      <w:tblGrid>
        <w:gridCol w:w="552"/>
        <w:gridCol w:w="2178"/>
        <w:gridCol w:w="2397"/>
        <w:gridCol w:w="3373"/>
      </w:tblGrid>
      <w:tr w:rsidR="00600C44" w:rsidRPr="00416218" w14:paraId="42DD56D7" w14:textId="77777777" w:rsidTr="00232B2F">
        <w:trPr>
          <w:trHeight w:val="510"/>
        </w:trPr>
        <w:tc>
          <w:tcPr>
            <w:tcW w:w="552" w:type="dxa"/>
            <w:vAlign w:val="center"/>
          </w:tcPr>
          <w:p w14:paraId="24DEEBF8" w14:textId="77777777" w:rsidR="006C5456" w:rsidRPr="00416218" w:rsidRDefault="006C5456" w:rsidP="00232B2F">
            <w:pPr>
              <w:jc w:val="center"/>
            </w:pPr>
          </w:p>
        </w:tc>
        <w:tc>
          <w:tcPr>
            <w:tcW w:w="2178" w:type="dxa"/>
            <w:vAlign w:val="center"/>
          </w:tcPr>
          <w:p w14:paraId="170F4710" w14:textId="77777777" w:rsidR="006C5456" w:rsidRPr="00416218" w:rsidRDefault="006C5456" w:rsidP="00232B2F">
            <w:pPr>
              <w:rPr>
                <w:b/>
                <w:bCs/>
              </w:rPr>
            </w:pPr>
            <w:r w:rsidRPr="00416218">
              <w:rPr>
                <w:b/>
                <w:bCs/>
              </w:rPr>
              <w:t>Név</w:t>
            </w:r>
          </w:p>
        </w:tc>
        <w:tc>
          <w:tcPr>
            <w:tcW w:w="2397" w:type="dxa"/>
            <w:vAlign w:val="center"/>
          </w:tcPr>
          <w:p w14:paraId="4025EC9B" w14:textId="77777777" w:rsidR="006C5456" w:rsidRPr="00416218" w:rsidRDefault="006C5456" w:rsidP="00232B2F">
            <w:pPr>
              <w:rPr>
                <w:b/>
                <w:bCs/>
              </w:rPr>
            </w:pPr>
            <w:r w:rsidRPr="00416218">
              <w:rPr>
                <w:b/>
                <w:bCs/>
              </w:rPr>
              <w:t>Adattípus</w:t>
            </w:r>
          </w:p>
        </w:tc>
        <w:tc>
          <w:tcPr>
            <w:tcW w:w="3373" w:type="dxa"/>
            <w:vAlign w:val="center"/>
          </w:tcPr>
          <w:p w14:paraId="09F2CE34" w14:textId="77777777" w:rsidR="006C5456" w:rsidRPr="00416218" w:rsidRDefault="006C5456" w:rsidP="00232B2F">
            <w:pPr>
              <w:rPr>
                <w:b/>
                <w:bCs/>
              </w:rPr>
            </w:pPr>
            <w:r w:rsidRPr="00416218">
              <w:rPr>
                <w:b/>
                <w:bCs/>
              </w:rPr>
              <w:t>Leírás/Attribútum</w:t>
            </w:r>
          </w:p>
        </w:tc>
      </w:tr>
      <w:tr w:rsidR="00600C44" w:rsidRPr="00416218" w14:paraId="594AB7F0" w14:textId="77777777" w:rsidTr="00232B2F">
        <w:trPr>
          <w:trHeight w:val="510"/>
        </w:trPr>
        <w:tc>
          <w:tcPr>
            <w:tcW w:w="552" w:type="dxa"/>
            <w:vAlign w:val="center"/>
          </w:tcPr>
          <w:p w14:paraId="4059478E" w14:textId="77777777" w:rsidR="006C5456" w:rsidRPr="00416218" w:rsidRDefault="006C5456" w:rsidP="00232B2F">
            <w:pPr>
              <w:jc w:val="center"/>
            </w:pPr>
            <w:r w:rsidRPr="00416218">
              <w:rPr>
                <w:noProof/>
              </w:rPr>
              <w:drawing>
                <wp:inline distT="0" distB="0" distL="0" distR="0" wp14:anchorId="36A17B65" wp14:editId="224DDEB7">
                  <wp:extent cx="126000" cy="126000"/>
                  <wp:effectExtent l="0" t="0" r="7620" b="7620"/>
                  <wp:docPr id="445054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78" w:type="dxa"/>
            <w:vAlign w:val="center"/>
          </w:tcPr>
          <w:p w14:paraId="3C1AD712" w14:textId="77777777" w:rsidR="006C5456" w:rsidRPr="00416218" w:rsidRDefault="006C5456" w:rsidP="00232B2F">
            <w:r w:rsidRPr="00416218">
              <w:t>Id</w:t>
            </w:r>
          </w:p>
        </w:tc>
        <w:tc>
          <w:tcPr>
            <w:tcW w:w="2397" w:type="dxa"/>
            <w:vAlign w:val="center"/>
          </w:tcPr>
          <w:p w14:paraId="6CB9A820" w14:textId="2B699AE6" w:rsidR="006C5456" w:rsidRPr="00416218" w:rsidRDefault="003C1C5F" w:rsidP="00232B2F">
            <w:r w:rsidRPr="00416218">
              <w:t>int</w:t>
            </w:r>
          </w:p>
        </w:tc>
        <w:tc>
          <w:tcPr>
            <w:tcW w:w="3373" w:type="dxa"/>
            <w:vAlign w:val="center"/>
          </w:tcPr>
          <w:p w14:paraId="2973C49E" w14:textId="5339947D" w:rsidR="006C5456" w:rsidRPr="00416218" w:rsidRDefault="00D1601D" w:rsidP="00232B2F">
            <w:r w:rsidRPr="00416218">
              <w:t>Egyedi azonosító (PK)</w:t>
            </w:r>
          </w:p>
        </w:tc>
      </w:tr>
      <w:tr w:rsidR="00600C44" w:rsidRPr="00416218" w14:paraId="37EE9898" w14:textId="77777777" w:rsidTr="00232B2F">
        <w:trPr>
          <w:trHeight w:val="510"/>
        </w:trPr>
        <w:tc>
          <w:tcPr>
            <w:tcW w:w="552" w:type="dxa"/>
            <w:vAlign w:val="center"/>
          </w:tcPr>
          <w:p w14:paraId="227F6A86" w14:textId="08E40E56" w:rsidR="006C5456" w:rsidRPr="00416218" w:rsidRDefault="003C1C5F" w:rsidP="00232B2F">
            <w:pPr>
              <w:jc w:val="center"/>
            </w:pPr>
            <w:r w:rsidRPr="00416218">
              <w:rPr>
                <w:noProof/>
              </w:rPr>
              <w:drawing>
                <wp:inline distT="0" distB="0" distL="0" distR="0" wp14:anchorId="3006ACF2" wp14:editId="3684DE38">
                  <wp:extent cx="126000" cy="126000"/>
                  <wp:effectExtent l="0" t="0" r="7620" b="7620"/>
                  <wp:docPr id="1484705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78" w:type="dxa"/>
            <w:vAlign w:val="center"/>
          </w:tcPr>
          <w:p w14:paraId="0D266595" w14:textId="0535F4EA" w:rsidR="006C5456" w:rsidRPr="00416218" w:rsidRDefault="00340F7C" w:rsidP="00232B2F">
            <w:r w:rsidRPr="00416218">
              <w:t>ProductId</w:t>
            </w:r>
          </w:p>
        </w:tc>
        <w:tc>
          <w:tcPr>
            <w:tcW w:w="2397" w:type="dxa"/>
            <w:vAlign w:val="center"/>
          </w:tcPr>
          <w:p w14:paraId="1513C2DF" w14:textId="5356EAB1" w:rsidR="006C5456" w:rsidRPr="00416218" w:rsidRDefault="003C1C5F" w:rsidP="00232B2F">
            <w:r w:rsidRPr="00416218">
              <w:t>Int</w:t>
            </w:r>
          </w:p>
        </w:tc>
        <w:tc>
          <w:tcPr>
            <w:tcW w:w="3373" w:type="dxa"/>
            <w:vAlign w:val="center"/>
          </w:tcPr>
          <w:p w14:paraId="3227B244" w14:textId="40F0B690" w:rsidR="006C5456" w:rsidRPr="00416218" w:rsidRDefault="00D71C0E" w:rsidP="00232B2F">
            <w:r w:rsidRPr="00416218">
              <w:t>A kapcsolódó termék egyedi azonosítója (FK)</w:t>
            </w:r>
          </w:p>
        </w:tc>
      </w:tr>
      <w:tr w:rsidR="00600C44" w:rsidRPr="00416218" w14:paraId="7669B1BC" w14:textId="77777777" w:rsidTr="00232B2F">
        <w:trPr>
          <w:trHeight w:val="510"/>
        </w:trPr>
        <w:tc>
          <w:tcPr>
            <w:tcW w:w="552" w:type="dxa"/>
            <w:vAlign w:val="center"/>
          </w:tcPr>
          <w:p w14:paraId="5760DA68" w14:textId="77777777" w:rsidR="006C5456" w:rsidRPr="00416218" w:rsidRDefault="006C5456" w:rsidP="00232B2F">
            <w:pPr>
              <w:jc w:val="center"/>
            </w:pPr>
          </w:p>
        </w:tc>
        <w:tc>
          <w:tcPr>
            <w:tcW w:w="2178" w:type="dxa"/>
            <w:vAlign w:val="center"/>
          </w:tcPr>
          <w:p w14:paraId="39A7A3CB" w14:textId="16342B43" w:rsidR="006C5456" w:rsidRPr="00416218" w:rsidRDefault="00841972" w:rsidP="00232B2F">
            <w:r w:rsidRPr="00416218">
              <w:t>Quantity</w:t>
            </w:r>
          </w:p>
        </w:tc>
        <w:tc>
          <w:tcPr>
            <w:tcW w:w="2397" w:type="dxa"/>
            <w:vAlign w:val="center"/>
          </w:tcPr>
          <w:p w14:paraId="6F437EAE" w14:textId="5FC578A5" w:rsidR="006C5456" w:rsidRPr="00416218" w:rsidRDefault="004F6817" w:rsidP="00232B2F">
            <w:r w:rsidRPr="00416218">
              <w:t>nvarchar(MAX)</w:t>
            </w:r>
          </w:p>
        </w:tc>
        <w:tc>
          <w:tcPr>
            <w:tcW w:w="3373" w:type="dxa"/>
            <w:vAlign w:val="center"/>
          </w:tcPr>
          <w:p w14:paraId="0B5FD48C" w14:textId="3529BD8A" w:rsidR="006C5456" w:rsidRPr="00416218" w:rsidRDefault="00D71C0E" w:rsidP="00232B2F">
            <w:r w:rsidRPr="00416218">
              <w:t>A termék kiszerelése vagy mennyiségi adatai</w:t>
            </w:r>
          </w:p>
        </w:tc>
      </w:tr>
      <w:tr w:rsidR="00600C44" w:rsidRPr="00416218" w14:paraId="6C07BFC6" w14:textId="77777777" w:rsidTr="00232B2F">
        <w:trPr>
          <w:trHeight w:val="510"/>
        </w:trPr>
        <w:tc>
          <w:tcPr>
            <w:tcW w:w="552" w:type="dxa"/>
            <w:vAlign w:val="center"/>
          </w:tcPr>
          <w:p w14:paraId="4FD45FF3" w14:textId="77777777" w:rsidR="006C5456" w:rsidRPr="00416218" w:rsidRDefault="006C5456" w:rsidP="00232B2F">
            <w:pPr>
              <w:jc w:val="center"/>
            </w:pPr>
          </w:p>
        </w:tc>
        <w:tc>
          <w:tcPr>
            <w:tcW w:w="2178" w:type="dxa"/>
            <w:vAlign w:val="center"/>
          </w:tcPr>
          <w:p w14:paraId="2171C16D" w14:textId="130DD855" w:rsidR="006C5456" w:rsidRPr="00416218" w:rsidRDefault="00841972" w:rsidP="00232B2F">
            <w:r w:rsidRPr="00416218">
              <w:t>IngredientsText</w:t>
            </w:r>
          </w:p>
        </w:tc>
        <w:tc>
          <w:tcPr>
            <w:tcW w:w="2397" w:type="dxa"/>
            <w:vAlign w:val="center"/>
          </w:tcPr>
          <w:p w14:paraId="24162567" w14:textId="7AB70F56" w:rsidR="006C5456" w:rsidRPr="00416218" w:rsidRDefault="004F6817" w:rsidP="00232B2F">
            <w:r w:rsidRPr="00416218">
              <w:t>nvarchar(4000)</w:t>
            </w:r>
          </w:p>
        </w:tc>
        <w:tc>
          <w:tcPr>
            <w:tcW w:w="3373" w:type="dxa"/>
            <w:vAlign w:val="center"/>
          </w:tcPr>
          <w:p w14:paraId="00A599BE" w14:textId="6BC9BB77" w:rsidR="006C5456" w:rsidRPr="00416218" w:rsidRDefault="00D71C0E" w:rsidP="00232B2F">
            <w:r w:rsidRPr="00416218">
              <w:t>Az összetevők részletes szöveges felsorolása</w:t>
            </w:r>
          </w:p>
        </w:tc>
      </w:tr>
      <w:tr w:rsidR="00600C44" w:rsidRPr="00416218" w14:paraId="17D08C42" w14:textId="77777777" w:rsidTr="00232B2F">
        <w:trPr>
          <w:trHeight w:val="510"/>
        </w:trPr>
        <w:tc>
          <w:tcPr>
            <w:tcW w:w="552" w:type="dxa"/>
            <w:vAlign w:val="center"/>
          </w:tcPr>
          <w:p w14:paraId="00550027" w14:textId="77777777" w:rsidR="006C5456" w:rsidRPr="00416218" w:rsidRDefault="006C5456" w:rsidP="00232B2F">
            <w:pPr>
              <w:jc w:val="center"/>
            </w:pPr>
          </w:p>
        </w:tc>
        <w:tc>
          <w:tcPr>
            <w:tcW w:w="2178" w:type="dxa"/>
            <w:vAlign w:val="center"/>
          </w:tcPr>
          <w:p w14:paraId="57F38280" w14:textId="0E688AAF" w:rsidR="006C5456" w:rsidRPr="00416218" w:rsidRDefault="00841972" w:rsidP="00232B2F">
            <w:r w:rsidRPr="00416218">
              <w:t>NovaGroup</w:t>
            </w:r>
          </w:p>
        </w:tc>
        <w:tc>
          <w:tcPr>
            <w:tcW w:w="2397" w:type="dxa"/>
            <w:vAlign w:val="center"/>
          </w:tcPr>
          <w:p w14:paraId="33E25A65" w14:textId="0A5DE63F" w:rsidR="006C5456" w:rsidRPr="00416218" w:rsidRDefault="00D5177B" w:rsidP="00232B2F">
            <w:r w:rsidRPr="00416218">
              <w:t>tinyint</w:t>
            </w:r>
          </w:p>
        </w:tc>
        <w:tc>
          <w:tcPr>
            <w:tcW w:w="3373" w:type="dxa"/>
            <w:vAlign w:val="center"/>
          </w:tcPr>
          <w:p w14:paraId="0DB29A27" w14:textId="1D5933F9" w:rsidR="006C5456" w:rsidRPr="00416218" w:rsidRDefault="00D71C0E" w:rsidP="00232B2F">
            <w:r w:rsidRPr="00416218">
              <w:t>Élelmiszer-feldolgozottsági szintet jelölő mutató</w:t>
            </w:r>
          </w:p>
        </w:tc>
      </w:tr>
      <w:tr w:rsidR="00600C44" w:rsidRPr="00416218" w14:paraId="0D8AC2F8" w14:textId="77777777" w:rsidTr="00232B2F">
        <w:trPr>
          <w:trHeight w:val="510"/>
        </w:trPr>
        <w:tc>
          <w:tcPr>
            <w:tcW w:w="552" w:type="dxa"/>
            <w:vAlign w:val="center"/>
          </w:tcPr>
          <w:p w14:paraId="54FDFEFC" w14:textId="77777777" w:rsidR="006C5456" w:rsidRPr="00416218" w:rsidRDefault="006C5456" w:rsidP="00232B2F">
            <w:pPr>
              <w:jc w:val="center"/>
            </w:pPr>
          </w:p>
        </w:tc>
        <w:tc>
          <w:tcPr>
            <w:tcW w:w="2178" w:type="dxa"/>
            <w:vAlign w:val="center"/>
          </w:tcPr>
          <w:p w14:paraId="2F2BF48C" w14:textId="016267D8" w:rsidR="006C5456" w:rsidRPr="00416218" w:rsidRDefault="00841972" w:rsidP="00232B2F">
            <w:r w:rsidRPr="00416218">
              <w:t>EnergyKcal</w:t>
            </w:r>
          </w:p>
        </w:tc>
        <w:tc>
          <w:tcPr>
            <w:tcW w:w="2397" w:type="dxa"/>
            <w:vAlign w:val="center"/>
          </w:tcPr>
          <w:p w14:paraId="44516105" w14:textId="27C252FA" w:rsidR="006C5456" w:rsidRPr="00416218" w:rsidRDefault="003C1C5F" w:rsidP="00232B2F">
            <w:r w:rsidRPr="00416218">
              <w:t>float</w:t>
            </w:r>
          </w:p>
        </w:tc>
        <w:tc>
          <w:tcPr>
            <w:tcW w:w="3373" w:type="dxa"/>
            <w:vAlign w:val="center"/>
          </w:tcPr>
          <w:p w14:paraId="0103E592" w14:textId="022B8CF6" w:rsidR="006C5456" w:rsidRPr="00416218" w:rsidRDefault="009B497F" w:rsidP="00232B2F">
            <w:r w:rsidRPr="00416218">
              <w:t>A termék energiatartalma kilokalóriában</w:t>
            </w:r>
          </w:p>
        </w:tc>
      </w:tr>
      <w:tr w:rsidR="00600C44" w:rsidRPr="00416218" w14:paraId="0E57EC15" w14:textId="77777777" w:rsidTr="00232B2F">
        <w:trPr>
          <w:trHeight w:val="510"/>
        </w:trPr>
        <w:tc>
          <w:tcPr>
            <w:tcW w:w="552" w:type="dxa"/>
            <w:vAlign w:val="center"/>
          </w:tcPr>
          <w:p w14:paraId="30458494" w14:textId="77777777" w:rsidR="006C5456" w:rsidRPr="00416218" w:rsidRDefault="006C5456" w:rsidP="00232B2F">
            <w:pPr>
              <w:jc w:val="center"/>
            </w:pPr>
          </w:p>
        </w:tc>
        <w:tc>
          <w:tcPr>
            <w:tcW w:w="2178" w:type="dxa"/>
            <w:vAlign w:val="center"/>
          </w:tcPr>
          <w:p w14:paraId="75FBFB14" w14:textId="6F09701E" w:rsidR="006C5456" w:rsidRPr="00416218" w:rsidRDefault="00841972" w:rsidP="00232B2F">
            <w:r w:rsidRPr="00416218">
              <w:t>Fat</w:t>
            </w:r>
          </w:p>
        </w:tc>
        <w:tc>
          <w:tcPr>
            <w:tcW w:w="2397" w:type="dxa"/>
            <w:vAlign w:val="center"/>
          </w:tcPr>
          <w:p w14:paraId="5EDC1BE2" w14:textId="7EE8F8F8" w:rsidR="006C5456" w:rsidRPr="00416218" w:rsidRDefault="003C1C5F" w:rsidP="00232B2F">
            <w:r w:rsidRPr="00416218">
              <w:t>float</w:t>
            </w:r>
          </w:p>
        </w:tc>
        <w:tc>
          <w:tcPr>
            <w:tcW w:w="3373" w:type="dxa"/>
            <w:vAlign w:val="center"/>
          </w:tcPr>
          <w:p w14:paraId="3D26A36A" w14:textId="5BCB6101" w:rsidR="006C5456" w:rsidRPr="00416218" w:rsidRDefault="009B497F" w:rsidP="00232B2F">
            <w:r w:rsidRPr="00416218">
              <w:t>Zsírtartalom mennyisége</w:t>
            </w:r>
          </w:p>
        </w:tc>
      </w:tr>
      <w:tr w:rsidR="00600C44" w:rsidRPr="00416218" w14:paraId="74FCA23F" w14:textId="77777777" w:rsidTr="00232B2F">
        <w:trPr>
          <w:trHeight w:val="510"/>
        </w:trPr>
        <w:tc>
          <w:tcPr>
            <w:tcW w:w="552" w:type="dxa"/>
            <w:vAlign w:val="center"/>
          </w:tcPr>
          <w:p w14:paraId="2669D0EF" w14:textId="77777777" w:rsidR="00841972" w:rsidRPr="00416218" w:rsidRDefault="00841972" w:rsidP="00232B2F">
            <w:pPr>
              <w:jc w:val="center"/>
            </w:pPr>
          </w:p>
        </w:tc>
        <w:tc>
          <w:tcPr>
            <w:tcW w:w="2178" w:type="dxa"/>
            <w:vAlign w:val="center"/>
          </w:tcPr>
          <w:p w14:paraId="44811D97" w14:textId="42E9F2FD" w:rsidR="00841972" w:rsidRPr="00416218" w:rsidRDefault="00817402" w:rsidP="00232B2F">
            <w:r w:rsidRPr="00416218">
              <w:t>SaturatedFat</w:t>
            </w:r>
          </w:p>
        </w:tc>
        <w:tc>
          <w:tcPr>
            <w:tcW w:w="2397" w:type="dxa"/>
            <w:vAlign w:val="center"/>
          </w:tcPr>
          <w:p w14:paraId="28590F9C" w14:textId="133D3B41" w:rsidR="00841972" w:rsidRPr="00416218" w:rsidRDefault="003C1C5F" w:rsidP="00232B2F">
            <w:r w:rsidRPr="00416218">
              <w:t>float</w:t>
            </w:r>
          </w:p>
        </w:tc>
        <w:tc>
          <w:tcPr>
            <w:tcW w:w="3373" w:type="dxa"/>
            <w:vAlign w:val="center"/>
          </w:tcPr>
          <w:p w14:paraId="7BB8A0C5" w14:textId="24554094" w:rsidR="00841972" w:rsidRPr="00416218" w:rsidRDefault="009B497F" w:rsidP="00232B2F">
            <w:r w:rsidRPr="00416218">
              <w:t>Telített zsírsavak mennyisége</w:t>
            </w:r>
          </w:p>
        </w:tc>
      </w:tr>
      <w:tr w:rsidR="00600C44" w:rsidRPr="00416218" w14:paraId="66A0E642" w14:textId="77777777" w:rsidTr="00232B2F">
        <w:trPr>
          <w:trHeight w:val="510"/>
        </w:trPr>
        <w:tc>
          <w:tcPr>
            <w:tcW w:w="552" w:type="dxa"/>
            <w:vAlign w:val="center"/>
          </w:tcPr>
          <w:p w14:paraId="1E6FDFBA" w14:textId="77777777" w:rsidR="00841972" w:rsidRPr="00416218" w:rsidRDefault="00841972" w:rsidP="00232B2F">
            <w:pPr>
              <w:jc w:val="center"/>
            </w:pPr>
          </w:p>
        </w:tc>
        <w:tc>
          <w:tcPr>
            <w:tcW w:w="2178" w:type="dxa"/>
            <w:vAlign w:val="center"/>
          </w:tcPr>
          <w:p w14:paraId="44E6AC60" w14:textId="52725124" w:rsidR="00841972" w:rsidRPr="00416218" w:rsidRDefault="00817402" w:rsidP="00232B2F">
            <w:r w:rsidRPr="00416218">
              <w:t>Carbohydrates</w:t>
            </w:r>
          </w:p>
        </w:tc>
        <w:tc>
          <w:tcPr>
            <w:tcW w:w="2397" w:type="dxa"/>
            <w:vAlign w:val="center"/>
          </w:tcPr>
          <w:p w14:paraId="606FB57E" w14:textId="0CC8AF06" w:rsidR="00841972" w:rsidRPr="00416218" w:rsidRDefault="003C1C5F" w:rsidP="00232B2F">
            <w:r w:rsidRPr="00416218">
              <w:t>float</w:t>
            </w:r>
          </w:p>
        </w:tc>
        <w:tc>
          <w:tcPr>
            <w:tcW w:w="3373" w:type="dxa"/>
            <w:vAlign w:val="center"/>
          </w:tcPr>
          <w:p w14:paraId="38927BB7" w14:textId="759B36BE" w:rsidR="00841972" w:rsidRPr="00416218" w:rsidRDefault="009B497F" w:rsidP="00232B2F">
            <w:r w:rsidRPr="00416218">
              <w:t>Szénhidráttartalom</w:t>
            </w:r>
          </w:p>
        </w:tc>
      </w:tr>
      <w:tr w:rsidR="00600C44" w:rsidRPr="00416218" w14:paraId="33BC2F23" w14:textId="77777777" w:rsidTr="00232B2F">
        <w:trPr>
          <w:trHeight w:val="510"/>
        </w:trPr>
        <w:tc>
          <w:tcPr>
            <w:tcW w:w="552" w:type="dxa"/>
            <w:vAlign w:val="center"/>
          </w:tcPr>
          <w:p w14:paraId="571B32CF" w14:textId="77777777" w:rsidR="00841972" w:rsidRPr="00416218" w:rsidRDefault="00841972" w:rsidP="00232B2F">
            <w:pPr>
              <w:jc w:val="center"/>
            </w:pPr>
          </w:p>
        </w:tc>
        <w:tc>
          <w:tcPr>
            <w:tcW w:w="2178" w:type="dxa"/>
            <w:vAlign w:val="center"/>
          </w:tcPr>
          <w:p w14:paraId="49791D1E" w14:textId="7A9FBB65" w:rsidR="00841972" w:rsidRPr="00416218" w:rsidRDefault="00817402" w:rsidP="00232B2F">
            <w:r w:rsidRPr="00416218">
              <w:t>Sugars</w:t>
            </w:r>
          </w:p>
        </w:tc>
        <w:tc>
          <w:tcPr>
            <w:tcW w:w="2397" w:type="dxa"/>
            <w:vAlign w:val="center"/>
          </w:tcPr>
          <w:p w14:paraId="465EF3A5" w14:textId="55418D2C" w:rsidR="00841972" w:rsidRPr="00416218" w:rsidRDefault="003C1C5F" w:rsidP="00232B2F">
            <w:r w:rsidRPr="00416218">
              <w:t>float</w:t>
            </w:r>
          </w:p>
        </w:tc>
        <w:tc>
          <w:tcPr>
            <w:tcW w:w="3373" w:type="dxa"/>
            <w:vAlign w:val="center"/>
          </w:tcPr>
          <w:p w14:paraId="43B5E26C" w14:textId="5E901414" w:rsidR="00841972" w:rsidRPr="00416218" w:rsidRDefault="009B497F" w:rsidP="00232B2F">
            <w:r w:rsidRPr="00416218">
              <w:t>Cukortartalom</w:t>
            </w:r>
          </w:p>
        </w:tc>
      </w:tr>
      <w:tr w:rsidR="00600C44" w:rsidRPr="00416218" w14:paraId="6D0D4AB5" w14:textId="77777777" w:rsidTr="00232B2F">
        <w:trPr>
          <w:trHeight w:val="510"/>
        </w:trPr>
        <w:tc>
          <w:tcPr>
            <w:tcW w:w="552" w:type="dxa"/>
            <w:vAlign w:val="center"/>
          </w:tcPr>
          <w:p w14:paraId="6F084BE8" w14:textId="77777777" w:rsidR="00841972" w:rsidRPr="00416218" w:rsidRDefault="00841972" w:rsidP="00232B2F">
            <w:pPr>
              <w:jc w:val="center"/>
            </w:pPr>
          </w:p>
        </w:tc>
        <w:tc>
          <w:tcPr>
            <w:tcW w:w="2178" w:type="dxa"/>
            <w:vAlign w:val="center"/>
          </w:tcPr>
          <w:p w14:paraId="2C54F327" w14:textId="160E9C17" w:rsidR="00841972" w:rsidRPr="00416218" w:rsidRDefault="00817402" w:rsidP="00232B2F">
            <w:r w:rsidRPr="00416218">
              <w:t>Proteins</w:t>
            </w:r>
          </w:p>
        </w:tc>
        <w:tc>
          <w:tcPr>
            <w:tcW w:w="2397" w:type="dxa"/>
            <w:vAlign w:val="center"/>
          </w:tcPr>
          <w:p w14:paraId="5200D9FC" w14:textId="243DE020" w:rsidR="00841972" w:rsidRPr="00416218" w:rsidRDefault="003C1C5F" w:rsidP="00232B2F">
            <w:r w:rsidRPr="00416218">
              <w:t>float</w:t>
            </w:r>
          </w:p>
        </w:tc>
        <w:tc>
          <w:tcPr>
            <w:tcW w:w="3373" w:type="dxa"/>
            <w:vAlign w:val="center"/>
          </w:tcPr>
          <w:p w14:paraId="05B788F1" w14:textId="585F233F" w:rsidR="00841972" w:rsidRPr="00416218" w:rsidRDefault="0007686A" w:rsidP="00232B2F">
            <w:r w:rsidRPr="00416218">
              <w:t>Fehérjetartalom</w:t>
            </w:r>
          </w:p>
        </w:tc>
      </w:tr>
      <w:tr w:rsidR="00600C44" w:rsidRPr="00416218" w14:paraId="4943C67C" w14:textId="77777777" w:rsidTr="00232B2F">
        <w:trPr>
          <w:trHeight w:val="510"/>
        </w:trPr>
        <w:tc>
          <w:tcPr>
            <w:tcW w:w="552" w:type="dxa"/>
            <w:vAlign w:val="center"/>
          </w:tcPr>
          <w:p w14:paraId="46BF8980" w14:textId="77777777" w:rsidR="00841972" w:rsidRPr="00416218" w:rsidRDefault="00841972" w:rsidP="00232B2F">
            <w:pPr>
              <w:jc w:val="center"/>
            </w:pPr>
          </w:p>
        </w:tc>
        <w:tc>
          <w:tcPr>
            <w:tcW w:w="2178" w:type="dxa"/>
            <w:vAlign w:val="center"/>
          </w:tcPr>
          <w:p w14:paraId="3D0AC77F" w14:textId="38FF419B" w:rsidR="00841972" w:rsidRPr="00416218" w:rsidRDefault="00817402" w:rsidP="00232B2F">
            <w:r w:rsidRPr="00416218">
              <w:t>Salt</w:t>
            </w:r>
          </w:p>
        </w:tc>
        <w:tc>
          <w:tcPr>
            <w:tcW w:w="2397" w:type="dxa"/>
            <w:vAlign w:val="center"/>
          </w:tcPr>
          <w:p w14:paraId="61941E5D" w14:textId="092EF5BF" w:rsidR="00841972" w:rsidRPr="00416218" w:rsidRDefault="003C1C5F" w:rsidP="00232B2F">
            <w:r w:rsidRPr="00416218">
              <w:t>float</w:t>
            </w:r>
          </w:p>
        </w:tc>
        <w:tc>
          <w:tcPr>
            <w:tcW w:w="3373" w:type="dxa"/>
            <w:vAlign w:val="center"/>
          </w:tcPr>
          <w:p w14:paraId="0A5DBDB7" w14:textId="54D81BE0" w:rsidR="00841972" w:rsidRPr="00416218" w:rsidRDefault="007E26E5" w:rsidP="00232B2F">
            <w:r w:rsidRPr="00416218">
              <w:t>Sótartalom</w:t>
            </w:r>
          </w:p>
        </w:tc>
      </w:tr>
      <w:tr w:rsidR="00600C44" w:rsidRPr="00416218" w14:paraId="036A474F" w14:textId="77777777" w:rsidTr="00232B2F">
        <w:trPr>
          <w:trHeight w:val="510"/>
        </w:trPr>
        <w:tc>
          <w:tcPr>
            <w:tcW w:w="552" w:type="dxa"/>
            <w:vAlign w:val="center"/>
          </w:tcPr>
          <w:p w14:paraId="67E75A6D" w14:textId="77777777" w:rsidR="00841972" w:rsidRPr="00416218" w:rsidRDefault="00841972" w:rsidP="00232B2F">
            <w:pPr>
              <w:jc w:val="center"/>
            </w:pPr>
          </w:p>
        </w:tc>
        <w:tc>
          <w:tcPr>
            <w:tcW w:w="2178" w:type="dxa"/>
            <w:vAlign w:val="center"/>
          </w:tcPr>
          <w:p w14:paraId="3184F4D8" w14:textId="3A5764C1" w:rsidR="00841972" w:rsidRPr="00416218" w:rsidRDefault="00817402" w:rsidP="00232B2F">
            <w:r w:rsidRPr="00416218">
              <w:t>ServingSize</w:t>
            </w:r>
          </w:p>
        </w:tc>
        <w:tc>
          <w:tcPr>
            <w:tcW w:w="2397" w:type="dxa"/>
            <w:vAlign w:val="center"/>
          </w:tcPr>
          <w:p w14:paraId="54B1D5DD" w14:textId="17F2BBE1" w:rsidR="00841972" w:rsidRPr="00416218" w:rsidRDefault="004F6817" w:rsidP="00232B2F">
            <w:r w:rsidRPr="00416218">
              <w:t>nvarchar(100)</w:t>
            </w:r>
          </w:p>
        </w:tc>
        <w:tc>
          <w:tcPr>
            <w:tcW w:w="3373" w:type="dxa"/>
            <w:vAlign w:val="center"/>
          </w:tcPr>
          <w:p w14:paraId="45665F7E" w14:textId="01B2411D" w:rsidR="00841972" w:rsidRPr="00416218" w:rsidRDefault="007E26E5" w:rsidP="00232B2F">
            <w:r w:rsidRPr="00416218">
              <w:t>Ajánlott adagolási egység mérete</w:t>
            </w:r>
          </w:p>
        </w:tc>
      </w:tr>
      <w:tr w:rsidR="00600C44" w:rsidRPr="00416218" w14:paraId="5C9B1E65" w14:textId="77777777" w:rsidTr="00232B2F">
        <w:trPr>
          <w:trHeight w:val="510"/>
        </w:trPr>
        <w:tc>
          <w:tcPr>
            <w:tcW w:w="552" w:type="dxa"/>
            <w:vAlign w:val="center"/>
          </w:tcPr>
          <w:p w14:paraId="21D0B77B" w14:textId="77777777" w:rsidR="00841972" w:rsidRPr="00416218" w:rsidRDefault="00841972" w:rsidP="00232B2F">
            <w:pPr>
              <w:jc w:val="center"/>
            </w:pPr>
          </w:p>
        </w:tc>
        <w:tc>
          <w:tcPr>
            <w:tcW w:w="2178" w:type="dxa"/>
            <w:vAlign w:val="center"/>
          </w:tcPr>
          <w:p w14:paraId="5F1BB822" w14:textId="4FA4F86F" w:rsidR="00841972" w:rsidRPr="00416218" w:rsidRDefault="008723CA" w:rsidP="00232B2F">
            <w:r w:rsidRPr="00416218">
              <w:t>FatLevel</w:t>
            </w:r>
          </w:p>
        </w:tc>
        <w:tc>
          <w:tcPr>
            <w:tcW w:w="2397" w:type="dxa"/>
            <w:vAlign w:val="center"/>
          </w:tcPr>
          <w:p w14:paraId="4573D102" w14:textId="217CDED8" w:rsidR="00841972" w:rsidRPr="00416218" w:rsidRDefault="003C1C5F" w:rsidP="00232B2F">
            <w:r w:rsidRPr="00416218">
              <w:t>tinyint</w:t>
            </w:r>
          </w:p>
        </w:tc>
        <w:tc>
          <w:tcPr>
            <w:tcW w:w="3373" w:type="dxa"/>
            <w:vAlign w:val="center"/>
          </w:tcPr>
          <w:p w14:paraId="07261FB5" w14:textId="6147BCFF" w:rsidR="00841972" w:rsidRPr="00416218" w:rsidRDefault="000249CD" w:rsidP="00232B2F">
            <w:r w:rsidRPr="00416218">
              <w:t>Zsírtartalom relatív szintjének minősítése.</w:t>
            </w:r>
          </w:p>
        </w:tc>
      </w:tr>
      <w:tr w:rsidR="00600C44" w:rsidRPr="00416218" w14:paraId="0BB01510" w14:textId="77777777" w:rsidTr="00232B2F">
        <w:trPr>
          <w:trHeight w:val="510"/>
        </w:trPr>
        <w:tc>
          <w:tcPr>
            <w:tcW w:w="552" w:type="dxa"/>
            <w:vAlign w:val="center"/>
          </w:tcPr>
          <w:p w14:paraId="7B3F25FD" w14:textId="77777777" w:rsidR="00841972" w:rsidRPr="00416218" w:rsidRDefault="00841972" w:rsidP="00232B2F">
            <w:pPr>
              <w:jc w:val="center"/>
            </w:pPr>
          </w:p>
        </w:tc>
        <w:tc>
          <w:tcPr>
            <w:tcW w:w="2178" w:type="dxa"/>
            <w:vAlign w:val="center"/>
          </w:tcPr>
          <w:p w14:paraId="40A15B1D" w14:textId="74F966C9" w:rsidR="00841972" w:rsidRPr="00416218" w:rsidRDefault="008723CA" w:rsidP="00232B2F">
            <w:r w:rsidRPr="00416218">
              <w:t>SaturatedFatLevel</w:t>
            </w:r>
          </w:p>
        </w:tc>
        <w:tc>
          <w:tcPr>
            <w:tcW w:w="2397" w:type="dxa"/>
            <w:vAlign w:val="center"/>
          </w:tcPr>
          <w:p w14:paraId="09313949" w14:textId="2CE92D68" w:rsidR="00841972" w:rsidRPr="00416218" w:rsidRDefault="003C1C5F" w:rsidP="00232B2F">
            <w:r w:rsidRPr="00416218">
              <w:t>tinyint</w:t>
            </w:r>
          </w:p>
        </w:tc>
        <w:tc>
          <w:tcPr>
            <w:tcW w:w="3373" w:type="dxa"/>
            <w:vAlign w:val="center"/>
          </w:tcPr>
          <w:p w14:paraId="406F5F84" w14:textId="76F3E6E1" w:rsidR="00841972" w:rsidRPr="00416218" w:rsidRDefault="000249CD" w:rsidP="00232B2F">
            <w:r w:rsidRPr="00416218">
              <w:t>Telített zsírsavak relatív szintjének minősítése.</w:t>
            </w:r>
          </w:p>
        </w:tc>
      </w:tr>
      <w:tr w:rsidR="00600C44" w:rsidRPr="00416218" w14:paraId="021D925D" w14:textId="77777777" w:rsidTr="00232B2F">
        <w:trPr>
          <w:trHeight w:val="510"/>
        </w:trPr>
        <w:tc>
          <w:tcPr>
            <w:tcW w:w="552" w:type="dxa"/>
            <w:vAlign w:val="center"/>
          </w:tcPr>
          <w:p w14:paraId="4BF8C1B9" w14:textId="77777777" w:rsidR="00841972" w:rsidRPr="00416218" w:rsidRDefault="00841972" w:rsidP="00232B2F">
            <w:pPr>
              <w:jc w:val="center"/>
            </w:pPr>
          </w:p>
        </w:tc>
        <w:tc>
          <w:tcPr>
            <w:tcW w:w="2178" w:type="dxa"/>
            <w:vAlign w:val="center"/>
          </w:tcPr>
          <w:p w14:paraId="212CBE49" w14:textId="23468FE2" w:rsidR="00841972" w:rsidRPr="00416218" w:rsidRDefault="008723CA" w:rsidP="00232B2F">
            <w:r w:rsidRPr="00416218">
              <w:t>SaltLevel</w:t>
            </w:r>
          </w:p>
        </w:tc>
        <w:tc>
          <w:tcPr>
            <w:tcW w:w="2397" w:type="dxa"/>
            <w:vAlign w:val="center"/>
          </w:tcPr>
          <w:p w14:paraId="4C8CB575" w14:textId="2314C2F6" w:rsidR="00841972" w:rsidRPr="00416218" w:rsidRDefault="003C1C5F" w:rsidP="00232B2F">
            <w:r w:rsidRPr="00416218">
              <w:t>tinyint</w:t>
            </w:r>
          </w:p>
        </w:tc>
        <w:tc>
          <w:tcPr>
            <w:tcW w:w="3373" w:type="dxa"/>
            <w:vAlign w:val="center"/>
          </w:tcPr>
          <w:p w14:paraId="4D1A3985" w14:textId="2088ADCF" w:rsidR="00841972" w:rsidRPr="00416218" w:rsidRDefault="000249CD" w:rsidP="00232B2F">
            <w:r w:rsidRPr="00416218">
              <w:t>Sótartalom relatív szintjének minősítése.</w:t>
            </w:r>
          </w:p>
        </w:tc>
      </w:tr>
      <w:tr w:rsidR="00600C44" w:rsidRPr="00416218" w14:paraId="1C40356C" w14:textId="77777777" w:rsidTr="00232B2F">
        <w:trPr>
          <w:trHeight w:val="510"/>
        </w:trPr>
        <w:tc>
          <w:tcPr>
            <w:tcW w:w="552" w:type="dxa"/>
            <w:vAlign w:val="center"/>
          </w:tcPr>
          <w:p w14:paraId="3F6BE1B8" w14:textId="77777777" w:rsidR="008723CA" w:rsidRPr="00416218" w:rsidRDefault="008723CA" w:rsidP="00232B2F">
            <w:pPr>
              <w:jc w:val="center"/>
            </w:pPr>
          </w:p>
        </w:tc>
        <w:tc>
          <w:tcPr>
            <w:tcW w:w="2178" w:type="dxa"/>
            <w:vAlign w:val="center"/>
          </w:tcPr>
          <w:p w14:paraId="28BF244A" w14:textId="559B7125" w:rsidR="008723CA" w:rsidRPr="00416218" w:rsidRDefault="003C1C5F" w:rsidP="00232B2F">
            <w:r w:rsidRPr="00416218">
              <w:t>SugarsLevel</w:t>
            </w:r>
          </w:p>
        </w:tc>
        <w:tc>
          <w:tcPr>
            <w:tcW w:w="2397" w:type="dxa"/>
            <w:vAlign w:val="center"/>
          </w:tcPr>
          <w:p w14:paraId="47DFF98F" w14:textId="4ABC4AF8" w:rsidR="008723CA" w:rsidRPr="00416218" w:rsidRDefault="003C1C5F" w:rsidP="00232B2F">
            <w:r w:rsidRPr="00416218">
              <w:t>tinyint</w:t>
            </w:r>
          </w:p>
        </w:tc>
        <w:tc>
          <w:tcPr>
            <w:tcW w:w="3373" w:type="dxa"/>
            <w:vAlign w:val="center"/>
          </w:tcPr>
          <w:p w14:paraId="7675B225" w14:textId="73553E45" w:rsidR="008723CA" w:rsidRPr="00416218" w:rsidRDefault="000249CD" w:rsidP="00232B2F">
            <w:r w:rsidRPr="00416218">
              <w:t>Cukortartalom relatív szintjének minősítése.</w:t>
            </w:r>
          </w:p>
        </w:tc>
      </w:tr>
      <w:tr w:rsidR="00600C44" w:rsidRPr="00416218" w14:paraId="7EAB4701" w14:textId="77777777" w:rsidTr="00232B2F">
        <w:trPr>
          <w:trHeight w:val="510"/>
        </w:trPr>
        <w:tc>
          <w:tcPr>
            <w:tcW w:w="552" w:type="dxa"/>
            <w:vAlign w:val="center"/>
          </w:tcPr>
          <w:p w14:paraId="168B7F68" w14:textId="77777777" w:rsidR="008723CA" w:rsidRPr="00416218" w:rsidRDefault="008723CA" w:rsidP="00232B2F">
            <w:pPr>
              <w:jc w:val="center"/>
            </w:pPr>
          </w:p>
        </w:tc>
        <w:tc>
          <w:tcPr>
            <w:tcW w:w="2178" w:type="dxa"/>
            <w:vAlign w:val="center"/>
          </w:tcPr>
          <w:p w14:paraId="00A36751" w14:textId="6AC7DFE5" w:rsidR="008723CA" w:rsidRPr="00416218" w:rsidRDefault="003C1C5F" w:rsidP="00232B2F">
            <w:r w:rsidRPr="00416218">
              <w:t>NutriScore</w:t>
            </w:r>
          </w:p>
        </w:tc>
        <w:tc>
          <w:tcPr>
            <w:tcW w:w="2397" w:type="dxa"/>
            <w:vAlign w:val="center"/>
          </w:tcPr>
          <w:p w14:paraId="17BF3A30" w14:textId="7F0E0621" w:rsidR="008723CA" w:rsidRPr="00416218" w:rsidRDefault="003C1C5F" w:rsidP="00232B2F">
            <w:r w:rsidRPr="00416218">
              <w:t>tinyint</w:t>
            </w:r>
          </w:p>
        </w:tc>
        <w:tc>
          <w:tcPr>
            <w:tcW w:w="3373" w:type="dxa"/>
            <w:vAlign w:val="center"/>
          </w:tcPr>
          <w:p w14:paraId="1E27F9EA" w14:textId="194EE143" w:rsidR="008723CA" w:rsidRPr="00416218" w:rsidRDefault="000249CD" w:rsidP="00232B2F">
            <w:r w:rsidRPr="00416218">
              <w:t>Tápérték-besorolás szerinti minősítés.</w:t>
            </w:r>
          </w:p>
        </w:tc>
      </w:tr>
    </w:tbl>
    <w:p w14:paraId="4DDDD7BC" w14:textId="77777777" w:rsidR="004830FC" w:rsidRPr="00416218" w:rsidRDefault="004830FC" w:rsidP="00655101">
      <w:pPr>
        <w:pStyle w:val="Heading4"/>
      </w:pPr>
      <w:bookmarkStart w:id="80" w:name="_Toc223044548"/>
      <w:bookmarkStart w:id="81" w:name="_Toc223149187"/>
      <w:r w:rsidRPr="00416218">
        <w:lastRenderedPageBreak/>
        <w:t>ProductCategory</w:t>
      </w:r>
      <w:bookmarkEnd w:id="80"/>
      <w:bookmarkEnd w:id="81"/>
    </w:p>
    <w:p w14:paraId="52AA32BE" w14:textId="77777777" w:rsidR="004830FC" w:rsidRPr="00416218" w:rsidRDefault="004830FC" w:rsidP="00655101">
      <w:pPr>
        <w:spacing w:after="360"/>
      </w:pPr>
      <w:r w:rsidRPr="00416218">
        <w:rPr>
          <w:noProof/>
        </w:rPr>
        <w:drawing>
          <wp:inline distT="0" distB="0" distL="0" distR="0" wp14:anchorId="59536278" wp14:editId="17DCAB71">
            <wp:extent cx="5396230" cy="2291080"/>
            <wp:effectExtent l="0" t="0" r="0" b="0"/>
            <wp:docPr id="605301304" name="Picture 1" descr="The provided text appears to be a snippet of a C# class definition for a data model, specifically for a product category entity. The class includes properties for an identifier, name, verification status, a nullable reference to a parent category, and collections for related products, users, and subcatego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1304" name="Picture 1" descr="The provided text appears to be a snippet of a C# class definition for a data model, specifically for a product category entity. The class includes properties for an identifier, name, verification status, a nullable reference to a parent category, and collections for related products, users, and subcategori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229108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375"/>
        <w:gridCol w:w="2168"/>
        <w:gridCol w:w="3529"/>
      </w:tblGrid>
      <w:tr w:rsidR="00600C44" w:rsidRPr="00416218" w14:paraId="33DEA14B" w14:textId="77777777" w:rsidTr="00A53006">
        <w:trPr>
          <w:trHeight w:val="397"/>
        </w:trPr>
        <w:tc>
          <w:tcPr>
            <w:tcW w:w="555" w:type="dxa"/>
            <w:vAlign w:val="center"/>
          </w:tcPr>
          <w:p w14:paraId="66698EFE" w14:textId="77777777" w:rsidR="004830FC" w:rsidRPr="00416218" w:rsidRDefault="004830FC" w:rsidP="004830FC">
            <w:pPr>
              <w:jc w:val="center"/>
            </w:pPr>
          </w:p>
        </w:tc>
        <w:tc>
          <w:tcPr>
            <w:tcW w:w="2375" w:type="dxa"/>
            <w:vAlign w:val="center"/>
          </w:tcPr>
          <w:p w14:paraId="7A9F9CA8" w14:textId="77777777" w:rsidR="004830FC" w:rsidRPr="00416218" w:rsidRDefault="004830FC" w:rsidP="004830FC">
            <w:pPr>
              <w:rPr>
                <w:b/>
                <w:bCs/>
              </w:rPr>
            </w:pPr>
            <w:r w:rsidRPr="00416218">
              <w:rPr>
                <w:b/>
                <w:bCs/>
              </w:rPr>
              <w:t>Név</w:t>
            </w:r>
          </w:p>
        </w:tc>
        <w:tc>
          <w:tcPr>
            <w:tcW w:w="2168" w:type="dxa"/>
            <w:vAlign w:val="center"/>
          </w:tcPr>
          <w:p w14:paraId="5849D8EF" w14:textId="77777777" w:rsidR="004830FC" w:rsidRPr="00416218" w:rsidRDefault="004830FC" w:rsidP="004830FC">
            <w:pPr>
              <w:rPr>
                <w:b/>
                <w:bCs/>
              </w:rPr>
            </w:pPr>
            <w:r w:rsidRPr="00416218">
              <w:rPr>
                <w:b/>
                <w:bCs/>
              </w:rPr>
              <w:t>Adattípus</w:t>
            </w:r>
          </w:p>
        </w:tc>
        <w:tc>
          <w:tcPr>
            <w:tcW w:w="3529" w:type="dxa"/>
            <w:vAlign w:val="center"/>
          </w:tcPr>
          <w:p w14:paraId="24142510" w14:textId="77777777" w:rsidR="004830FC" w:rsidRPr="00416218" w:rsidRDefault="004830FC" w:rsidP="004830FC">
            <w:pPr>
              <w:rPr>
                <w:b/>
                <w:bCs/>
              </w:rPr>
            </w:pPr>
            <w:r w:rsidRPr="00416218">
              <w:rPr>
                <w:b/>
                <w:bCs/>
              </w:rPr>
              <w:t>Leírás/Attribútum</w:t>
            </w:r>
          </w:p>
        </w:tc>
      </w:tr>
      <w:tr w:rsidR="00600C44" w:rsidRPr="00416218" w14:paraId="6ADE8FCA" w14:textId="77777777" w:rsidTr="00A53006">
        <w:trPr>
          <w:trHeight w:val="397"/>
        </w:trPr>
        <w:tc>
          <w:tcPr>
            <w:tcW w:w="555" w:type="dxa"/>
            <w:vAlign w:val="center"/>
          </w:tcPr>
          <w:p w14:paraId="7EDE82D9" w14:textId="77777777" w:rsidR="004830FC" w:rsidRPr="00416218" w:rsidRDefault="004830FC" w:rsidP="004830FC">
            <w:pPr>
              <w:jc w:val="center"/>
            </w:pPr>
            <w:r w:rsidRPr="00416218">
              <w:rPr>
                <w:noProof/>
              </w:rPr>
              <w:drawing>
                <wp:inline distT="0" distB="0" distL="0" distR="0" wp14:anchorId="5A9551EA" wp14:editId="23CACF71">
                  <wp:extent cx="126000" cy="126000"/>
                  <wp:effectExtent l="0" t="0" r="7620" b="7620"/>
                  <wp:docPr id="1404664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375" w:type="dxa"/>
            <w:vAlign w:val="center"/>
          </w:tcPr>
          <w:p w14:paraId="394EBF69" w14:textId="77777777" w:rsidR="004830FC" w:rsidRPr="00416218" w:rsidRDefault="004830FC" w:rsidP="004830FC">
            <w:r w:rsidRPr="00416218">
              <w:t>Id</w:t>
            </w:r>
          </w:p>
        </w:tc>
        <w:tc>
          <w:tcPr>
            <w:tcW w:w="2168" w:type="dxa"/>
            <w:vAlign w:val="center"/>
          </w:tcPr>
          <w:p w14:paraId="1D11ED4C" w14:textId="77777777" w:rsidR="004830FC" w:rsidRPr="00416218" w:rsidRDefault="004830FC" w:rsidP="004830FC">
            <w:r w:rsidRPr="00416218">
              <w:t>int</w:t>
            </w:r>
          </w:p>
        </w:tc>
        <w:tc>
          <w:tcPr>
            <w:tcW w:w="3529" w:type="dxa"/>
            <w:vAlign w:val="center"/>
          </w:tcPr>
          <w:p w14:paraId="53C94165" w14:textId="77777777" w:rsidR="004830FC" w:rsidRPr="00416218" w:rsidRDefault="004830FC" w:rsidP="004830FC">
            <w:r w:rsidRPr="00416218">
              <w:t>Egyedi azonosító (PK)</w:t>
            </w:r>
          </w:p>
        </w:tc>
      </w:tr>
      <w:tr w:rsidR="00600C44" w:rsidRPr="00416218" w14:paraId="52F867F7" w14:textId="77777777" w:rsidTr="00A53006">
        <w:trPr>
          <w:trHeight w:val="397"/>
        </w:trPr>
        <w:tc>
          <w:tcPr>
            <w:tcW w:w="555" w:type="dxa"/>
            <w:vAlign w:val="center"/>
          </w:tcPr>
          <w:p w14:paraId="773F18E3" w14:textId="77777777" w:rsidR="004830FC" w:rsidRPr="00416218" w:rsidRDefault="004830FC" w:rsidP="004830FC">
            <w:pPr>
              <w:jc w:val="center"/>
            </w:pPr>
          </w:p>
        </w:tc>
        <w:tc>
          <w:tcPr>
            <w:tcW w:w="2375" w:type="dxa"/>
            <w:vAlign w:val="center"/>
          </w:tcPr>
          <w:p w14:paraId="4AAABADE" w14:textId="77777777" w:rsidR="004830FC" w:rsidRPr="00416218" w:rsidRDefault="004830FC" w:rsidP="004830FC">
            <w:r w:rsidRPr="00416218">
              <w:t>Name</w:t>
            </w:r>
          </w:p>
        </w:tc>
        <w:tc>
          <w:tcPr>
            <w:tcW w:w="2168" w:type="dxa"/>
            <w:vAlign w:val="center"/>
          </w:tcPr>
          <w:p w14:paraId="12CFC0FA" w14:textId="77777777" w:rsidR="004830FC" w:rsidRPr="00416218" w:rsidRDefault="004830FC" w:rsidP="004830FC">
            <w:r w:rsidRPr="00416218">
              <w:t>nvarchar(450)</w:t>
            </w:r>
          </w:p>
        </w:tc>
        <w:tc>
          <w:tcPr>
            <w:tcW w:w="3529" w:type="dxa"/>
            <w:vAlign w:val="center"/>
          </w:tcPr>
          <w:p w14:paraId="472AE0A1" w14:textId="77777777" w:rsidR="004830FC" w:rsidRPr="00416218" w:rsidRDefault="004830FC" w:rsidP="004830FC">
            <w:r w:rsidRPr="00416218">
              <w:t>Kategória megnevezése</w:t>
            </w:r>
          </w:p>
        </w:tc>
      </w:tr>
      <w:tr w:rsidR="00600C44" w:rsidRPr="00416218" w14:paraId="4168D5BE" w14:textId="77777777" w:rsidTr="00A53006">
        <w:trPr>
          <w:trHeight w:val="397"/>
        </w:trPr>
        <w:tc>
          <w:tcPr>
            <w:tcW w:w="555" w:type="dxa"/>
            <w:vAlign w:val="center"/>
          </w:tcPr>
          <w:p w14:paraId="1EB942A7" w14:textId="77777777" w:rsidR="004830FC" w:rsidRPr="00416218" w:rsidRDefault="004830FC" w:rsidP="004830FC">
            <w:pPr>
              <w:jc w:val="center"/>
            </w:pPr>
            <w:r w:rsidRPr="00416218">
              <w:rPr>
                <w:noProof/>
              </w:rPr>
              <w:drawing>
                <wp:inline distT="0" distB="0" distL="0" distR="0" wp14:anchorId="661E11B0" wp14:editId="72D30099">
                  <wp:extent cx="126000" cy="126000"/>
                  <wp:effectExtent l="0" t="0" r="7620" b="7620"/>
                  <wp:docPr id="1010274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375" w:type="dxa"/>
            <w:vAlign w:val="center"/>
          </w:tcPr>
          <w:p w14:paraId="443EC4ED" w14:textId="77777777" w:rsidR="004830FC" w:rsidRPr="00416218" w:rsidRDefault="004830FC" w:rsidP="004830FC">
            <w:r w:rsidRPr="00416218">
              <w:t>ParentCategoryId</w:t>
            </w:r>
          </w:p>
        </w:tc>
        <w:tc>
          <w:tcPr>
            <w:tcW w:w="2168" w:type="dxa"/>
            <w:vAlign w:val="center"/>
          </w:tcPr>
          <w:p w14:paraId="3715A425" w14:textId="77777777" w:rsidR="004830FC" w:rsidRPr="00416218" w:rsidRDefault="004830FC" w:rsidP="004830FC">
            <w:r w:rsidRPr="00416218">
              <w:t>int</w:t>
            </w:r>
          </w:p>
        </w:tc>
        <w:tc>
          <w:tcPr>
            <w:tcW w:w="3529" w:type="dxa"/>
            <w:vAlign w:val="center"/>
          </w:tcPr>
          <w:p w14:paraId="5446F66F" w14:textId="77777777" w:rsidR="004830FC" w:rsidRPr="00416218" w:rsidRDefault="004830FC" w:rsidP="004830FC">
            <w:r w:rsidRPr="00416218">
              <w:t>Szülő kategória azonosító</w:t>
            </w:r>
          </w:p>
        </w:tc>
      </w:tr>
      <w:tr w:rsidR="00600C44" w:rsidRPr="00416218" w14:paraId="0B2C2E31" w14:textId="77777777" w:rsidTr="00A53006">
        <w:trPr>
          <w:trHeight w:val="397"/>
        </w:trPr>
        <w:tc>
          <w:tcPr>
            <w:tcW w:w="555" w:type="dxa"/>
            <w:vAlign w:val="center"/>
          </w:tcPr>
          <w:p w14:paraId="6DDCB68F" w14:textId="77777777" w:rsidR="004830FC" w:rsidRPr="00416218" w:rsidRDefault="004830FC" w:rsidP="004830FC">
            <w:pPr>
              <w:jc w:val="center"/>
            </w:pPr>
          </w:p>
        </w:tc>
        <w:tc>
          <w:tcPr>
            <w:tcW w:w="2375" w:type="dxa"/>
            <w:vAlign w:val="center"/>
          </w:tcPr>
          <w:p w14:paraId="4754724D" w14:textId="77777777" w:rsidR="004830FC" w:rsidRPr="00416218" w:rsidRDefault="004830FC" w:rsidP="004830FC">
            <w:r w:rsidRPr="00416218">
              <w:t>Verified</w:t>
            </w:r>
          </w:p>
        </w:tc>
        <w:tc>
          <w:tcPr>
            <w:tcW w:w="2168" w:type="dxa"/>
            <w:vAlign w:val="center"/>
          </w:tcPr>
          <w:p w14:paraId="0DB1D29C" w14:textId="77777777" w:rsidR="004830FC" w:rsidRPr="00416218" w:rsidRDefault="004830FC" w:rsidP="004830FC">
            <w:r w:rsidRPr="00416218">
              <w:t>bit</w:t>
            </w:r>
          </w:p>
        </w:tc>
        <w:tc>
          <w:tcPr>
            <w:tcW w:w="3529" w:type="dxa"/>
            <w:vAlign w:val="center"/>
          </w:tcPr>
          <w:p w14:paraId="79E96DF4" w14:textId="77777777" w:rsidR="004830FC" w:rsidRPr="00416218" w:rsidRDefault="004830FC" w:rsidP="004830FC">
            <w:r w:rsidRPr="00416218">
              <w:t>Ellenőrzöttségi állapot</w:t>
            </w:r>
          </w:p>
        </w:tc>
      </w:tr>
    </w:tbl>
    <w:p w14:paraId="38F4CDB7" w14:textId="77777777" w:rsidR="004830FC" w:rsidRPr="00416218" w:rsidRDefault="004830FC" w:rsidP="004830FC">
      <w:pPr>
        <w:spacing w:before="240"/>
      </w:pPr>
      <w:r w:rsidRPr="00416218">
        <w:t xml:space="preserve">A </w:t>
      </w:r>
      <w:r w:rsidRPr="00416218">
        <w:rPr>
          <w:b/>
          <w:bCs/>
        </w:rPr>
        <w:t>ProductCategory</w:t>
      </w:r>
      <w:r w:rsidRPr="00416218">
        <w:t xml:space="preserve"> entitás a termékek rendszerezését teszi lehetővé, ahol egy termék egyszerre több kategóriához is tartozhat.</w:t>
      </w:r>
    </w:p>
    <w:p w14:paraId="68ADD7DA" w14:textId="08896D96" w:rsidR="00C96082" w:rsidRPr="00416218" w:rsidRDefault="004830FC" w:rsidP="004830FC">
      <w:pPr>
        <w:spacing w:before="240"/>
      </w:pPr>
      <w:r w:rsidRPr="00416218">
        <w:t xml:space="preserve">Az egyik legfontosabb technikai jellemzője, hogy </w:t>
      </w:r>
      <w:r w:rsidRPr="00416218">
        <w:rPr>
          <w:b/>
          <w:bCs/>
        </w:rPr>
        <w:t>önmagára hivatkozik</w:t>
      </w:r>
      <w:r w:rsidRPr="00416218">
        <w:t xml:space="preserve"> </w:t>
      </w:r>
      <w:r w:rsidRPr="00416218">
        <w:rPr>
          <w:b/>
          <w:bCs/>
        </w:rPr>
        <w:t>(self-referencing)</w:t>
      </w:r>
      <w:r w:rsidRPr="00416218">
        <w:t>: a ParentCategory (szülő) és a SubCategories (alkategóriák) tulajdonságok révén az adatbázis egy fa struktúrát alkot. Ez a felépítés lehetővé teszi a kategóriák tetszőleges mélységű egymásba ágyazását (például: Élelmiszer &gt; Tejtermék &gt; Sajtok).</w:t>
      </w:r>
    </w:p>
    <w:p w14:paraId="42E3B0F9" w14:textId="77777777" w:rsidR="00780C7F" w:rsidRPr="00416218" w:rsidRDefault="00C96082" w:rsidP="004830FC">
      <w:pPr>
        <w:pStyle w:val="Heading4"/>
      </w:pPr>
      <w:r w:rsidRPr="00416218">
        <w:br w:type="page"/>
      </w:r>
      <w:bookmarkStart w:id="82" w:name="_Toc223044549"/>
      <w:bookmarkStart w:id="83" w:name="_Toc223149188"/>
      <w:r w:rsidR="00780C7F" w:rsidRPr="00416218">
        <w:lastRenderedPageBreak/>
        <w:t>ProductImages</w:t>
      </w:r>
      <w:bookmarkEnd w:id="82"/>
      <w:bookmarkEnd w:id="83"/>
    </w:p>
    <w:p w14:paraId="6821282E" w14:textId="77777777" w:rsidR="00F545DF" w:rsidRPr="00416218" w:rsidRDefault="00510AB4" w:rsidP="00655101">
      <w:pPr>
        <w:spacing w:after="360"/>
      </w:pPr>
      <w:r w:rsidRPr="00416218">
        <w:rPr>
          <w:noProof/>
        </w:rPr>
        <w:drawing>
          <wp:inline distT="0" distB="0" distL="0" distR="0" wp14:anchorId="5CB833F5" wp14:editId="266A0DE5">
            <wp:extent cx="5391150" cy="2295525"/>
            <wp:effectExtent l="0" t="0" r="0" b="9525"/>
            <wp:docPr id="1346777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47BD99D6" w14:textId="77777777" w:rsidTr="00D04743">
        <w:trPr>
          <w:trHeight w:val="567"/>
        </w:trPr>
        <w:tc>
          <w:tcPr>
            <w:tcW w:w="555" w:type="dxa"/>
            <w:vAlign w:val="center"/>
          </w:tcPr>
          <w:p w14:paraId="31C3B755" w14:textId="77777777" w:rsidR="006B4DBE" w:rsidRPr="00416218" w:rsidRDefault="006B4DBE" w:rsidP="004830FC">
            <w:pPr>
              <w:jc w:val="center"/>
            </w:pPr>
          </w:p>
        </w:tc>
        <w:tc>
          <w:tcPr>
            <w:tcW w:w="2134" w:type="dxa"/>
            <w:vAlign w:val="center"/>
          </w:tcPr>
          <w:p w14:paraId="3C5D07FA" w14:textId="77777777" w:rsidR="006B4DBE" w:rsidRPr="00416218" w:rsidRDefault="006B4DBE" w:rsidP="004830FC">
            <w:pPr>
              <w:rPr>
                <w:b/>
                <w:bCs/>
              </w:rPr>
            </w:pPr>
            <w:r w:rsidRPr="00416218">
              <w:rPr>
                <w:b/>
                <w:bCs/>
              </w:rPr>
              <w:t>Név</w:t>
            </w:r>
          </w:p>
        </w:tc>
        <w:tc>
          <w:tcPr>
            <w:tcW w:w="2409" w:type="dxa"/>
            <w:vAlign w:val="center"/>
          </w:tcPr>
          <w:p w14:paraId="5807E254" w14:textId="77777777" w:rsidR="006B4DBE" w:rsidRPr="00416218" w:rsidRDefault="006B4DBE" w:rsidP="004830FC">
            <w:pPr>
              <w:rPr>
                <w:b/>
                <w:bCs/>
              </w:rPr>
            </w:pPr>
            <w:r w:rsidRPr="00416218">
              <w:rPr>
                <w:b/>
                <w:bCs/>
              </w:rPr>
              <w:t>Adattípus</w:t>
            </w:r>
          </w:p>
        </w:tc>
        <w:tc>
          <w:tcPr>
            <w:tcW w:w="3529" w:type="dxa"/>
            <w:vAlign w:val="center"/>
          </w:tcPr>
          <w:p w14:paraId="4182888E" w14:textId="77777777" w:rsidR="006B4DBE" w:rsidRPr="00416218" w:rsidRDefault="006B4DBE" w:rsidP="004830FC">
            <w:pPr>
              <w:rPr>
                <w:b/>
                <w:bCs/>
              </w:rPr>
            </w:pPr>
            <w:r w:rsidRPr="00416218">
              <w:rPr>
                <w:b/>
                <w:bCs/>
              </w:rPr>
              <w:t>Leírás/Attribútum</w:t>
            </w:r>
          </w:p>
        </w:tc>
      </w:tr>
      <w:tr w:rsidR="00600C44" w:rsidRPr="00416218" w14:paraId="7D51776C" w14:textId="77777777" w:rsidTr="00D04743">
        <w:trPr>
          <w:trHeight w:val="567"/>
        </w:trPr>
        <w:tc>
          <w:tcPr>
            <w:tcW w:w="555" w:type="dxa"/>
            <w:vAlign w:val="center"/>
          </w:tcPr>
          <w:p w14:paraId="4FC36FF2" w14:textId="77777777" w:rsidR="006B4DBE" w:rsidRPr="00416218" w:rsidRDefault="006B4DBE" w:rsidP="004830FC">
            <w:pPr>
              <w:jc w:val="center"/>
            </w:pPr>
            <w:r w:rsidRPr="00416218">
              <w:rPr>
                <w:noProof/>
              </w:rPr>
              <w:drawing>
                <wp:inline distT="0" distB="0" distL="0" distR="0" wp14:anchorId="62F6BF08" wp14:editId="31FDDB4E">
                  <wp:extent cx="126000" cy="126000"/>
                  <wp:effectExtent l="0" t="0" r="7620" b="7620"/>
                  <wp:docPr id="660300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17AA8284" w14:textId="77777777" w:rsidR="006B4DBE" w:rsidRPr="00416218" w:rsidRDefault="006B4DBE" w:rsidP="004830FC">
            <w:r w:rsidRPr="00416218">
              <w:t>Id</w:t>
            </w:r>
          </w:p>
        </w:tc>
        <w:tc>
          <w:tcPr>
            <w:tcW w:w="2409" w:type="dxa"/>
            <w:vAlign w:val="center"/>
          </w:tcPr>
          <w:p w14:paraId="035DAF24" w14:textId="77777777" w:rsidR="006B4DBE" w:rsidRPr="00416218" w:rsidRDefault="006B4DBE" w:rsidP="004830FC">
            <w:r w:rsidRPr="00416218">
              <w:t>int</w:t>
            </w:r>
          </w:p>
        </w:tc>
        <w:tc>
          <w:tcPr>
            <w:tcW w:w="3529" w:type="dxa"/>
            <w:vAlign w:val="center"/>
          </w:tcPr>
          <w:p w14:paraId="3C14997F" w14:textId="77777777" w:rsidR="006B4DBE" w:rsidRPr="00416218" w:rsidRDefault="006B4DBE" w:rsidP="004830FC">
            <w:r w:rsidRPr="00416218">
              <w:t>Egyedi azonosító (PK)</w:t>
            </w:r>
          </w:p>
        </w:tc>
      </w:tr>
      <w:tr w:rsidR="00600C44" w:rsidRPr="00416218" w14:paraId="3F7843E4" w14:textId="77777777" w:rsidTr="00D04743">
        <w:trPr>
          <w:trHeight w:val="567"/>
        </w:trPr>
        <w:tc>
          <w:tcPr>
            <w:tcW w:w="555" w:type="dxa"/>
            <w:vAlign w:val="center"/>
          </w:tcPr>
          <w:p w14:paraId="395F65B8" w14:textId="77777777" w:rsidR="006B4DBE" w:rsidRPr="00416218" w:rsidRDefault="006B4DBE" w:rsidP="004830FC">
            <w:pPr>
              <w:jc w:val="center"/>
            </w:pPr>
          </w:p>
        </w:tc>
        <w:tc>
          <w:tcPr>
            <w:tcW w:w="2134" w:type="dxa"/>
            <w:vAlign w:val="center"/>
          </w:tcPr>
          <w:p w14:paraId="1BCE0482" w14:textId="40149CA6" w:rsidR="006B4DBE" w:rsidRPr="00416218" w:rsidRDefault="00ED1D11" w:rsidP="004830FC">
            <w:r w:rsidRPr="00416218">
              <w:t>URL</w:t>
            </w:r>
          </w:p>
        </w:tc>
        <w:tc>
          <w:tcPr>
            <w:tcW w:w="2409" w:type="dxa"/>
            <w:vAlign w:val="center"/>
          </w:tcPr>
          <w:p w14:paraId="498FBFB3" w14:textId="27297ECD" w:rsidR="006B4DBE" w:rsidRPr="00416218" w:rsidRDefault="006B4DBE" w:rsidP="004830FC">
            <w:r w:rsidRPr="00416218">
              <w:t>nvarchar(</w:t>
            </w:r>
            <w:r w:rsidR="00ED1D11" w:rsidRPr="00416218">
              <w:t>MAX</w:t>
            </w:r>
            <w:r w:rsidRPr="00416218">
              <w:t>)</w:t>
            </w:r>
          </w:p>
        </w:tc>
        <w:tc>
          <w:tcPr>
            <w:tcW w:w="3529" w:type="dxa"/>
            <w:vAlign w:val="center"/>
          </w:tcPr>
          <w:p w14:paraId="2ABA1304" w14:textId="1532475C" w:rsidR="006B4DBE" w:rsidRPr="00416218" w:rsidRDefault="00527D5E" w:rsidP="004830FC">
            <w:r w:rsidRPr="00416218">
              <w:t>A kép webcíme</w:t>
            </w:r>
          </w:p>
        </w:tc>
      </w:tr>
      <w:tr w:rsidR="00600C44" w:rsidRPr="00416218" w14:paraId="5CA07B69" w14:textId="77777777" w:rsidTr="00D04743">
        <w:trPr>
          <w:trHeight w:val="567"/>
        </w:trPr>
        <w:tc>
          <w:tcPr>
            <w:tcW w:w="555" w:type="dxa"/>
            <w:vAlign w:val="center"/>
          </w:tcPr>
          <w:p w14:paraId="03D14797" w14:textId="77777777" w:rsidR="006B4DBE" w:rsidRPr="00416218" w:rsidRDefault="006B4DBE" w:rsidP="004830FC">
            <w:pPr>
              <w:jc w:val="center"/>
            </w:pPr>
          </w:p>
        </w:tc>
        <w:tc>
          <w:tcPr>
            <w:tcW w:w="2134" w:type="dxa"/>
            <w:vAlign w:val="center"/>
          </w:tcPr>
          <w:p w14:paraId="0EB42375" w14:textId="6CD20826" w:rsidR="006B4DBE" w:rsidRPr="00416218" w:rsidRDefault="00ED1D11" w:rsidP="004830FC">
            <w:r w:rsidRPr="00416218">
              <w:t>ImageType</w:t>
            </w:r>
          </w:p>
        </w:tc>
        <w:tc>
          <w:tcPr>
            <w:tcW w:w="2409" w:type="dxa"/>
            <w:vAlign w:val="center"/>
          </w:tcPr>
          <w:p w14:paraId="2FC0EA70" w14:textId="7E6D6754" w:rsidR="006B4DBE" w:rsidRPr="00416218" w:rsidRDefault="00ED1D11" w:rsidP="004830FC">
            <w:r w:rsidRPr="00416218">
              <w:t>int</w:t>
            </w:r>
          </w:p>
        </w:tc>
        <w:tc>
          <w:tcPr>
            <w:tcW w:w="3529" w:type="dxa"/>
            <w:vAlign w:val="center"/>
          </w:tcPr>
          <w:p w14:paraId="16EEA79A" w14:textId="621CB85F" w:rsidR="006B4DBE" w:rsidRPr="00416218" w:rsidRDefault="000730B0" w:rsidP="004830FC">
            <w:r w:rsidRPr="00416218">
              <w:t>A kép típusa (főkép, összetevők stb.)</w:t>
            </w:r>
          </w:p>
        </w:tc>
      </w:tr>
      <w:tr w:rsidR="00600C44" w:rsidRPr="00416218" w14:paraId="13448FC4" w14:textId="77777777" w:rsidTr="00D04743">
        <w:trPr>
          <w:trHeight w:val="567"/>
        </w:trPr>
        <w:tc>
          <w:tcPr>
            <w:tcW w:w="555" w:type="dxa"/>
            <w:vAlign w:val="center"/>
          </w:tcPr>
          <w:p w14:paraId="13AB5B64" w14:textId="649E5D07" w:rsidR="006B4DBE" w:rsidRPr="00416218" w:rsidRDefault="00D04743" w:rsidP="004830FC">
            <w:pPr>
              <w:jc w:val="center"/>
            </w:pPr>
            <w:r w:rsidRPr="00416218">
              <w:rPr>
                <w:noProof/>
              </w:rPr>
              <w:drawing>
                <wp:inline distT="0" distB="0" distL="0" distR="0" wp14:anchorId="2A63CD0E" wp14:editId="4CA00573">
                  <wp:extent cx="126000" cy="126000"/>
                  <wp:effectExtent l="0" t="0" r="7620" b="7620"/>
                  <wp:docPr id="1854454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2FDDC28D" w14:textId="45772169" w:rsidR="006B4DBE" w:rsidRPr="00416218" w:rsidRDefault="00ED1D11" w:rsidP="004830FC">
            <w:r w:rsidRPr="00416218">
              <w:t>ProductId</w:t>
            </w:r>
          </w:p>
        </w:tc>
        <w:tc>
          <w:tcPr>
            <w:tcW w:w="2409" w:type="dxa"/>
            <w:vAlign w:val="center"/>
          </w:tcPr>
          <w:p w14:paraId="697D700A" w14:textId="1BCEDB72" w:rsidR="006B4DBE" w:rsidRPr="00416218" w:rsidRDefault="00ED1D11" w:rsidP="004830FC">
            <w:r w:rsidRPr="00416218">
              <w:t>int</w:t>
            </w:r>
          </w:p>
        </w:tc>
        <w:tc>
          <w:tcPr>
            <w:tcW w:w="3529" w:type="dxa"/>
            <w:vAlign w:val="center"/>
          </w:tcPr>
          <w:p w14:paraId="0C402127" w14:textId="35DB3100" w:rsidR="006B4DBE" w:rsidRPr="00416218" w:rsidRDefault="000730B0" w:rsidP="004830FC">
            <w:r w:rsidRPr="00416218">
              <w:t>A kapcsolódó termék azonosítója</w:t>
            </w:r>
          </w:p>
        </w:tc>
      </w:tr>
    </w:tbl>
    <w:p w14:paraId="0FD65D5C" w14:textId="13C9BDD9" w:rsidR="00F545DF" w:rsidRPr="00416218" w:rsidRDefault="00F545DF" w:rsidP="004830FC">
      <w:pPr>
        <w:spacing w:before="240"/>
      </w:pPr>
      <w:r w:rsidRPr="00416218">
        <w:t xml:space="preserve">A </w:t>
      </w:r>
      <w:r w:rsidRPr="00416218">
        <w:rPr>
          <w:b/>
          <w:bCs/>
        </w:rPr>
        <w:t>ProductImage</w:t>
      </w:r>
      <w:r w:rsidRPr="00416218">
        <w:t xml:space="preserve"> entitás a termékekhez kapcsolódó vizuális információk és fényképes dokumentációk kezeléséért felel. Fontos technikai részlet, hogy az adatbázis nem magukat a képfájlokat, hanem kizárólag azok </w:t>
      </w:r>
      <w:r w:rsidRPr="00416218">
        <w:rPr>
          <w:b/>
          <w:bCs/>
        </w:rPr>
        <w:t>URL-címeit tárolja</w:t>
      </w:r>
      <w:r w:rsidRPr="00416218">
        <w:t xml:space="preserve">, amelyek külső </w:t>
      </w:r>
      <w:r w:rsidRPr="00416218">
        <w:rPr>
          <w:b/>
          <w:bCs/>
        </w:rPr>
        <w:t>CDN (Content Delivery Network)</w:t>
      </w:r>
      <w:r w:rsidRPr="00416218">
        <w:t xml:space="preserve"> szerverekre mutatnak.</w:t>
      </w:r>
    </w:p>
    <w:p w14:paraId="3F8A440F" w14:textId="76A66992" w:rsidR="00152E24" w:rsidRPr="00416218" w:rsidRDefault="00F545DF" w:rsidP="004830FC">
      <w:r w:rsidRPr="00416218">
        <w:t xml:space="preserve">A rendszer a képek rendeltetését a </w:t>
      </w:r>
      <w:r w:rsidRPr="00416218">
        <w:rPr>
          <w:b/>
          <w:bCs/>
        </w:rPr>
        <w:t>ProductImageType enumhoz</w:t>
      </w:r>
      <w:r w:rsidRPr="00416218">
        <w:t xml:space="preserve"> rendeli hozzá, amely lehetővé teszi a főkép (Primary), az összetevők (Ingredients), a tápértéktáblázat (Nutrition) és a csomagolás (Packaging) fotóinak elkülönített azonosítását.</w:t>
      </w:r>
      <w:r w:rsidR="00152E24" w:rsidRPr="00416218">
        <w:br w:type="page"/>
      </w:r>
    </w:p>
    <w:p w14:paraId="6DA3C242" w14:textId="77777777" w:rsidR="008465C2" w:rsidRPr="00416218" w:rsidRDefault="00CE3595" w:rsidP="004830FC">
      <w:pPr>
        <w:pStyle w:val="Heading4"/>
      </w:pPr>
      <w:bookmarkStart w:id="84" w:name="_Toc223044550"/>
      <w:bookmarkStart w:id="85" w:name="_Toc223149189"/>
      <w:r w:rsidRPr="00416218">
        <w:lastRenderedPageBreak/>
        <w:t>StoreAttribute</w:t>
      </w:r>
      <w:bookmarkEnd w:id="84"/>
      <w:bookmarkEnd w:id="85"/>
    </w:p>
    <w:p w14:paraId="26423114" w14:textId="77777777" w:rsidR="008465C2" w:rsidRPr="00416218" w:rsidRDefault="008465C2" w:rsidP="00655101">
      <w:pPr>
        <w:spacing w:after="360"/>
      </w:pPr>
      <w:r w:rsidRPr="00416218">
        <w:rPr>
          <w:noProof/>
        </w:rPr>
        <w:drawing>
          <wp:inline distT="0" distB="0" distL="0" distR="0" wp14:anchorId="67F25906" wp14:editId="4DA61480">
            <wp:extent cx="5391150" cy="2571750"/>
            <wp:effectExtent l="0" t="0" r="0" b="0"/>
            <wp:docPr id="7307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0C1A7540" w14:textId="77777777" w:rsidTr="00A53006">
        <w:trPr>
          <w:trHeight w:val="397"/>
        </w:trPr>
        <w:tc>
          <w:tcPr>
            <w:tcW w:w="555" w:type="dxa"/>
            <w:vAlign w:val="center"/>
          </w:tcPr>
          <w:p w14:paraId="54618EA7" w14:textId="77777777" w:rsidR="008465C2" w:rsidRPr="00416218" w:rsidRDefault="008465C2" w:rsidP="004830FC">
            <w:pPr>
              <w:jc w:val="center"/>
            </w:pPr>
          </w:p>
        </w:tc>
        <w:tc>
          <w:tcPr>
            <w:tcW w:w="2134" w:type="dxa"/>
            <w:vAlign w:val="center"/>
          </w:tcPr>
          <w:p w14:paraId="3DAA73F6" w14:textId="77777777" w:rsidR="008465C2" w:rsidRPr="00416218" w:rsidRDefault="008465C2" w:rsidP="004830FC">
            <w:pPr>
              <w:rPr>
                <w:b/>
                <w:bCs/>
              </w:rPr>
            </w:pPr>
            <w:r w:rsidRPr="00416218">
              <w:rPr>
                <w:b/>
                <w:bCs/>
              </w:rPr>
              <w:t>Név</w:t>
            </w:r>
          </w:p>
        </w:tc>
        <w:tc>
          <w:tcPr>
            <w:tcW w:w="2409" w:type="dxa"/>
            <w:vAlign w:val="center"/>
          </w:tcPr>
          <w:p w14:paraId="4F2F6F4B" w14:textId="77777777" w:rsidR="008465C2" w:rsidRPr="00416218" w:rsidRDefault="008465C2" w:rsidP="004830FC">
            <w:pPr>
              <w:rPr>
                <w:b/>
                <w:bCs/>
              </w:rPr>
            </w:pPr>
            <w:r w:rsidRPr="00416218">
              <w:rPr>
                <w:b/>
                <w:bCs/>
              </w:rPr>
              <w:t>Adattípus</w:t>
            </w:r>
          </w:p>
        </w:tc>
        <w:tc>
          <w:tcPr>
            <w:tcW w:w="3529" w:type="dxa"/>
            <w:vAlign w:val="center"/>
          </w:tcPr>
          <w:p w14:paraId="69CD82A9" w14:textId="77777777" w:rsidR="008465C2" w:rsidRPr="00416218" w:rsidRDefault="008465C2" w:rsidP="004830FC">
            <w:pPr>
              <w:rPr>
                <w:b/>
                <w:bCs/>
              </w:rPr>
            </w:pPr>
            <w:r w:rsidRPr="00416218">
              <w:rPr>
                <w:b/>
                <w:bCs/>
              </w:rPr>
              <w:t>Leírás/Attribútum</w:t>
            </w:r>
          </w:p>
        </w:tc>
      </w:tr>
      <w:tr w:rsidR="00600C44" w:rsidRPr="00416218" w14:paraId="3F18770F" w14:textId="77777777" w:rsidTr="00A53006">
        <w:trPr>
          <w:trHeight w:val="397"/>
        </w:trPr>
        <w:tc>
          <w:tcPr>
            <w:tcW w:w="555" w:type="dxa"/>
            <w:vAlign w:val="center"/>
          </w:tcPr>
          <w:p w14:paraId="6E10C248" w14:textId="77777777" w:rsidR="008465C2" w:rsidRPr="00416218" w:rsidRDefault="008465C2" w:rsidP="004830FC">
            <w:pPr>
              <w:jc w:val="center"/>
            </w:pPr>
            <w:r w:rsidRPr="00416218">
              <w:rPr>
                <w:noProof/>
              </w:rPr>
              <w:drawing>
                <wp:inline distT="0" distB="0" distL="0" distR="0" wp14:anchorId="7E596DCD" wp14:editId="21B8E117">
                  <wp:extent cx="126000" cy="126000"/>
                  <wp:effectExtent l="0" t="0" r="7620" b="7620"/>
                  <wp:docPr id="408292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13FA408A" w14:textId="77777777" w:rsidR="008465C2" w:rsidRPr="00416218" w:rsidRDefault="008465C2" w:rsidP="004830FC">
            <w:r w:rsidRPr="00416218">
              <w:t>Id</w:t>
            </w:r>
          </w:p>
        </w:tc>
        <w:tc>
          <w:tcPr>
            <w:tcW w:w="2409" w:type="dxa"/>
            <w:vAlign w:val="center"/>
          </w:tcPr>
          <w:p w14:paraId="028AB5B2" w14:textId="77777777" w:rsidR="008465C2" w:rsidRPr="00416218" w:rsidRDefault="008465C2" w:rsidP="004830FC">
            <w:r w:rsidRPr="00416218">
              <w:t>int</w:t>
            </w:r>
          </w:p>
        </w:tc>
        <w:tc>
          <w:tcPr>
            <w:tcW w:w="3529" w:type="dxa"/>
            <w:vAlign w:val="center"/>
          </w:tcPr>
          <w:p w14:paraId="1E690CB0" w14:textId="77777777" w:rsidR="008465C2" w:rsidRPr="00416218" w:rsidRDefault="008465C2" w:rsidP="004830FC">
            <w:r w:rsidRPr="00416218">
              <w:t>Egyedi azonosító (PK)</w:t>
            </w:r>
          </w:p>
        </w:tc>
      </w:tr>
      <w:tr w:rsidR="00600C44" w:rsidRPr="00416218" w14:paraId="2879E0E1" w14:textId="77777777" w:rsidTr="00A53006">
        <w:trPr>
          <w:trHeight w:val="397"/>
        </w:trPr>
        <w:tc>
          <w:tcPr>
            <w:tcW w:w="555" w:type="dxa"/>
            <w:vAlign w:val="center"/>
          </w:tcPr>
          <w:p w14:paraId="289C50FE" w14:textId="77777777" w:rsidR="008465C2" w:rsidRPr="00416218" w:rsidRDefault="008465C2" w:rsidP="004830FC">
            <w:pPr>
              <w:jc w:val="center"/>
            </w:pPr>
          </w:p>
        </w:tc>
        <w:tc>
          <w:tcPr>
            <w:tcW w:w="2134" w:type="dxa"/>
            <w:vAlign w:val="center"/>
          </w:tcPr>
          <w:p w14:paraId="0FDBF240" w14:textId="349F6436" w:rsidR="008465C2" w:rsidRPr="00416218" w:rsidRDefault="00E97296" w:rsidP="004830FC">
            <w:r w:rsidRPr="00416218">
              <w:t>Name</w:t>
            </w:r>
          </w:p>
        </w:tc>
        <w:tc>
          <w:tcPr>
            <w:tcW w:w="2409" w:type="dxa"/>
            <w:vAlign w:val="center"/>
          </w:tcPr>
          <w:p w14:paraId="03E929CA" w14:textId="15EACC71" w:rsidR="008465C2" w:rsidRPr="00416218" w:rsidRDefault="008465C2" w:rsidP="004830FC">
            <w:r w:rsidRPr="00416218">
              <w:t>nvarchar(</w:t>
            </w:r>
            <w:r w:rsidR="00E97296" w:rsidRPr="00416218">
              <w:t>MAX</w:t>
            </w:r>
            <w:r w:rsidRPr="00416218">
              <w:t>)</w:t>
            </w:r>
          </w:p>
        </w:tc>
        <w:tc>
          <w:tcPr>
            <w:tcW w:w="3529" w:type="dxa"/>
            <w:vAlign w:val="center"/>
          </w:tcPr>
          <w:p w14:paraId="22F4E820" w14:textId="528A318E" w:rsidR="008465C2" w:rsidRPr="00416218" w:rsidRDefault="000C70B8" w:rsidP="004830FC">
            <w:r w:rsidRPr="00416218">
              <w:t>Attribútum megnevezése</w:t>
            </w:r>
          </w:p>
        </w:tc>
      </w:tr>
      <w:tr w:rsidR="00600C44" w:rsidRPr="00416218" w14:paraId="7B6647E3" w14:textId="77777777" w:rsidTr="00A53006">
        <w:trPr>
          <w:trHeight w:val="397"/>
        </w:trPr>
        <w:tc>
          <w:tcPr>
            <w:tcW w:w="555" w:type="dxa"/>
            <w:vAlign w:val="center"/>
          </w:tcPr>
          <w:p w14:paraId="66B4D5A1" w14:textId="77777777" w:rsidR="008465C2" w:rsidRPr="00416218" w:rsidRDefault="008465C2" w:rsidP="004830FC">
            <w:pPr>
              <w:jc w:val="center"/>
            </w:pPr>
          </w:p>
        </w:tc>
        <w:tc>
          <w:tcPr>
            <w:tcW w:w="2134" w:type="dxa"/>
            <w:vAlign w:val="center"/>
          </w:tcPr>
          <w:p w14:paraId="42745CAD" w14:textId="66BC7A5C" w:rsidR="008465C2" w:rsidRPr="00416218" w:rsidRDefault="00E97296" w:rsidP="004830FC">
            <w:r w:rsidRPr="00416218">
              <w:t>Type</w:t>
            </w:r>
          </w:p>
        </w:tc>
        <w:tc>
          <w:tcPr>
            <w:tcW w:w="2409" w:type="dxa"/>
            <w:vAlign w:val="center"/>
          </w:tcPr>
          <w:p w14:paraId="051434DD" w14:textId="6E2C24B4" w:rsidR="008465C2" w:rsidRPr="00416218" w:rsidRDefault="00EC6CBF" w:rsidP="004830FC">
            <w:r w:rsidRPr="00416218">
              <w:t>tinyint</w:t>
            </w:r>
          </w:p>
        </w:tc>
        <w:tc>
          <w:tcPr>
            <w:tcW w:w="3529" w:type="dxa"/>
            <w:vAlign w:val="center"/>
          </w:tcPr>
          <w:p w14:paraId="733CB7DB" w14:textId="72DE3144" w:rsidR="008465C2" w:rsidRPr="00416218" w:rsidRDefault="000C70B8" w:rsidP="004830FC">
            <w:r w:rsidRPr="00416218">
              <w:t>Attribútum t</w:t>
            </w:r>
            <w:r w:rsidR="006455D8" w:rsidRPr="00416218">
              <w:t>í</w:t>
            </w:r>
            <w:r w:rsidRPr="00416218">
              <w:t>pusa</w:t>
            </w:r>
          </w:p>
        </w:tc>
      </w:tr>
    </w:tbl>
    <w:p w14:paraId="7A22B65F" w14:textId="77777777" w:rsidR="00B3508B" w:rsidRPr="00416218" w:rsidRDefault="0042386D" w:rsidP="004830FC">
      <w:pPr>
        <w:spacing w:before="240"/>
      </w:pPr>
      <w:r w:rsidRPr="00416218">
        <w:t xml:space="preserve">A </w:t>
      </w:r>
      <w:r w:rsidRPr="00416218">
        <w:rPr>
          <w:b/>
          <w:bCs/>
        </w:rPr>
        <w:t>StoreAttribute</w:t>
      </w:r>
      <w:r w:rsidRPr="00416218">
        <w:t xml:space="preserve"> entitás elsődleges feladata az üzleti egységekhez rendelhető dinamikus jellemzők – például fizetési módok és elérhetőségek – típusbiztos tárolása</w:t>
      </w:r>
      <w:r w:rsidR="00FF283D" w:rsidRPr="00416218">
        <w:t>.</w:t>
      </w:r>
      <w:r w:rsidR="00D84A90" w:rsidRPr="00416218">
        <w:t xml:space="preserve"> </w:t>
      </w:r>
    </w:p>
    <w:p w14:paraId="4D074213" w14:textId="77777777" w:rsidR="00B3508B" w:rsidRPr="00416218" w:rsidRDefault="00B3508B" w:rsidP="004830FC">
      <w:r w:rsidRPr="00416218">
        <w:br w:type="page"/>
      </w:r>
    </w:p>
    <w:p w14:paraId="039E7D95" w14:textId="77777777" w:rsidR="002030C8" w:rsidRPr="00416218" w:rsidRDefault="00B3508B" w:rsidP="004830FC">
      <w:pPr>
        <w:pStyle w:val="Heading4"/>
      </w:pPr>
      <w:bookmarkStart w:id="86" w:name="_Toc223044551"/>
      <w:bookmarkStart w:id="87" w:name="_Toc223149190"/>
      <w:r w:rsidRPr="00416218">
        <w:lastRenderedPageBreak/>
        <w:t>ProductPac</w:t>
      </w:r>
      <w:r w:rsidR="002030C8" w:rsidRPr="00416218">
        <w:t>kagings</w:t>
      </w:r>
      <w:bookmarkEnd w:id="86"/>
      <w:bookmarkEnd w:id="87"/>
    </w:p>
    <w:p w14:paraId="57F9542D" w14:textId="77777777" w:rsidR="00FA187F" w:rsidRPr="00416218" w:rsidRDefault="00D42874" w:rsidP="00655101">
      <w:pPr>
        <w:spacing w:after="360"/>
      </w:pPr>
      <w:r w:rsidRPr="00416218">
        <w:rPr>
          <w:noProof/>
        </w:rPr>
        <w:drawing>
          <wp:inline distT="0" distB="0" distL="0" distR="0" wp14:anchorId="470DAF19" wp14:editId="50A3C7F8">
            <wp:extent cx="5391150" cy="2152650"/>
            <wp:effectExtent l="0" t="0" r="0" b="0"/>
            <wp:docPr id="586668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0E0C45E5" w14:textId="77777777" w:rsidTr="009F6FBE">
        <w:trPr>
          <w:trHeight w:val="567"/>
        </w:trPr>
        <w:tc>
          <w:tcPr>
            <w:tcW w:w="555" w:type="dxa"/>
            <w:vAlign w:val="center"/>
          </w:tcPr>
          <w:p w14:paraId="131F3837" w14:textId="77777777" w:rsidR="00FA187F" w:rsidRPr="00416218" w:rsidRDefault="00FA187F" w:rsidP="004830FC">
            <w:pPr>
              <w:jc w:val="center"/>
            </w:pPr>
          </w:p>
        </w:tc>
        <w:tc>
          <w:tcPr>
            <w:tcW w:w="2134" w:type="dxa"/>
            <w:vAlign w:val="center"/>
          </w:tcPr>
          <w:p w14:paraId="2FBC3EBE" w14:textId="77777777" w:rsidR="00FA187F" w:rsidRPr="00416218" w:rsidRDefault="00FA187F" w:rsidP="004830FC">
            <w:pPr>
              <w:rPr>
                <w:b/>
                <w:bCs/>
              </w:rPr>
            </w:pPr>
            <w:r w:rsidRPr="00416218">
              <w:rPr>
                <w:b/>
                <w:bCs/>
              </w:rPr>
              <w:t>Név</w:t>
            </w:r>
          </w:p>
        </w:tc>
        <w:tc>
          <w:tcPr>
            <w:tcW w:w="2409" w:type="dxa"/>
            <w:vAlign w:val="center"/>
          </w:tcPr>
          <w:p w14:paraId="63BFD1AB" w14:textId="77777777" w:rsidR="00FA187F" w:rsidRPr="00416218" w:rsidRDefault="00FA187F" w:rsidP="004830FC">
            <w:pPr>
              <w:rPr>
                <w:b/>
                <w:bCs/>
              </w:rPr>
            </w:pPr>
            <w:r w:rsidRPr="00416218">
              <w:rPr>
                <w:b/>
                <w:bCs/>
              </w:rPr>
              <w:t>Adattípus</w:t>
            </w:r>
          </w:p>
        </w:tc>
        <w:tc>
          <w:tcPr>
            <w:tcW w:w="3529" w:type="dxa"/>
            <w:vAlign w:val="center"/>
          </w:tcPr>
          <w:p w14:paraId="50DB745F" w14:textId="77777777" w:rsidR="00FA187F" w:rsidRPr="00416218" w:rsidRDefault="00FA187F" w:rsidP="004830FC">
            <w:pPr>
              <w:rPr>
                <w:b/>
                <w:bCs/>
              </w:rPr>
            </w:pPr>
            <w:r w:rsidRPr="00416218">
              <w:rPr>
                <w:b/>
                <w:bCs/>
              </w:rPr>
              <w:t>Leírás/Attribútum</w:t>
            </w:r>
          </w:p>
        </w:tc>
      </w:tr>
      <w:tr w:rsidR="00600C44" w:rsidRPr="00416218" w14:paraId="6A3851FD" w14:textId="77777777" w:rsidTr="009F6FBE">
        <w:trPr>
          <w:trHeight w:val="567"/>
        </w:trPr>
        <w:tc>
          <w:tcPr>
            <w:tcW w:w="555" w:type="dxa"/>
            <w:vAlign w:val="center"/>
          </w:tcPr>
          <w:p w14:paraId="07E20C74" w14:textId="77777777" w:rsidR="00FA187F" w:rsidRPr="00416218" w:rsidRDefault="00FA187F" w:rsidP="004830FC">
            <w:pPr>
              <w:jc w:val="center"/>
            </w:pPr>
            <w:r w:rsidRPr="00416218">
              <w:rPr>
                <w:noProof/>
              </w:rPr>
              <w:drawing>
                <wp:inline distT="0" distB="0" distL="0" distR="0" wp14:anchorId="726C235E" wp14:editId="7BA5C664">
                  <wp:extent cx="126000" cy="126000"/>
                  <wp:effectExtent l="0" t="0" r="7620" b="7620"/>
                  <wp:docPr id="1048270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060482B4" w14:textId="77777777" w:rsidR="00FA187F" w:rsidRPr="00416218" w:rsidRDefault="00FA187F" w:rsidP="004830FC">
            <w:r w:rsidRPr="00416218">
              <w:t>Id</w:t>
            </w:r>
          </w:p>
        </w:tc>
        <w:tc>
          <w:tcPr>
            <w:tcW w:w="2409" w:type="dxa"/>
            <w:vAlign w:val="center"/>
          </w:tcPr>
          <w:p w14:paraId="7616EE95" w14:textId="77777777" w:rsidR="00FA187F" w:rsidRPr="00416218" w:rsidRDefault="00FA187F" w:rsidP="004830FC">
            <w:r w:rsidRPr="00416218">
              <w:t>int</w:t>
            </w:r>
          </w:p>
        </w:tc>
        <w:tc>
          <w:tcPr>
            <w:tcW w:w="3529" w:type="dxa"/>
            <w:vAlign w:val="center"/>
          </w:tcPr>
          <w:p w14:paraId="68CBB6FF" w14:textId="77777777" w:rsidR="00FA187F" w:rsidRPr="00416218" w:rsidRDefault="00FA187F" w:rsidP="004830FC">
            <w:r w:rsidRPr="00416218">
              <w:t>Egyedi azonosító (PK)</w:t>
            </w:r>
          </w:p>
        </w:tc>
      </w:tr>
      <w:tr w:rsidR="00600C44" w:rsidRPr="00416218" w14:paraId="13CA356C" w14:textId="77777777" w:rsidTr="009F6FBE">
        <w:trPr>
          <w:trHeight w:val="567"/>
        </w:trPr>
        <w:tc>
          <w:tcPr>
            <w:tcW w:w="555" w:type="dxa"/>
            <w:vAlign w:val="center"/>
          </w:tcPr>
          <w:p w14:paraId="0DAE52B2" w14:textId="77777777" w:rsidR="00FA187F" w:rsidRPr="00416218" w:rsidRDefault="00FA187F" w:rsidP="004830FC">
            <w:pPr>
              <w:jc w:val="center"/>
            </w:pPr>
          </w:p>
        </w:tc>
        <w:tc>
          <w:tcPr>
            <w:tcW w:w="2134" w:type="dxa"/>
            <w:vAlign w:val="center"/>
          </w:tcPr>
          <w:p w14:paraId="73A72CD6" w14:textId="3CCA2A89" w:rsidR="00FA187F" w:rsidRPr="00416218" w:rsidRDefault="00CD34A2" w:rsidP="004830FC">
            <w:r w:rsidRPr="00416218">
              <w:t>QuantityPerUnit</w:t>
            </w:r>
          </w:p>
        </w:tc>
        <w:tc>
          <w:tcPr>
            <w:tcW w:w="2409" w:type="dxa"/>
            <w:vAlign w:val="center"/>
          </w:tcPr>
          <w:p w14:paraId="6F6FF417" w14:textId="58A11140" w:rsidR="00FA187F" w:rsidRPr="00416218" w:rsidRDefault="00CC3548" w:rsidP="004830FC">
            <w:r w:rsidRPr="00416218">
              <w:t>nvarchar(100)</w:t>
            </w:r>
          </w:p>
        </w:tc>
        <w:tc>
          <w:tcPr>
            <w:tcW w:w="3529" w:type="dxa"/>
            <w:vAlign w:val="center"/>
          </w:tcPr>
          <w:p w14:paraId="34F41B5B" w14:textId="04B63AEE" w:rsidR="00FA187F" w:rsidRPr="00416218" w:rsidRDefault="001D60DF" w:rsidP="004830FC">
            <w:r w:rsidRPr="00416218">
              <w:t xml:space="preserve">Az egységnyi kiszerelés </w:t>
            </w:r>
            <w:r w:rsidR="00207F83" w:rsidRPr="00416218">
              <w:t xml:space="preserve">szöveges </w:t>
            </w:r>
            <w:r w:rsidRPr="00416218">
              <w:t>meghatározása</w:t>
            </w:r>
          </w:p>
        </w:tc>
      </w:tr>
      <w:tr w:rsidR="00600C44" w:rsidRPr="00416218" w14:paraId="63DEB900" w14:textId="77777777" w:rsidTr="009F6FBE">
        <w:trPr>
          <w:trHeight w:val="567"/>
        </w:trPr>
        <w:tc>
          <w:tcPr>
            <w:tcW w:w="555" w:type="dxa"/>
            <w:vAlign w:val="center"/>
          </w:tcPr>
          <w:p w14:paraId="4F702F06" w14:textId="6A648E42" w:rsidR="00FA187F" w:rsidRPr="00416218" w:rsidRDefault="00CD34A2" w:rsidP="004830FC">
            <w:pPr>
              <w:jc w:val="center"/>
            </w:pPr>
            <w:r w:rsidRPr="00416218">
              <w:rPr>
                <w:noProof/>
              </w:rPr>
              <w:drawing>
                <wp:inline distT="0" distB="0" distL="0" distR="0" wp14:anchorId="2EB26D98" wp14:editId="1395FA08">
                  <wp:extent cx="126000" cy="126000"/>
                  <wp:effectExtent l="0" t="0" r="7620" b="7620"/>
                  <wp:docPr id="606371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1DC8DB43" w14:textId="60A1E432" w:rsidR="00FA187F" w:rsidRPr="00416218" w:rsidRDefault="00CD34A2" w:rsidP="004830FC">
            <w:r w:rsidRPr="00416218">
              <w:t>MaterialId</w:t>
            </w:r>
          </w:p>
        </w:tc>
        <w:tc>
          <w:tcPr>
            <w:tcW w:w="2409" w:type="dxa"/>
            <w:vAlign w:val="center"/>
          </w:tcPr>
          <w:p w14:paraId="3D906A43" w14:textId="0F04C994" w:rsidR="00FA187F" w:rsidRPr="00416218" w:rsidRDefault="00CD34A2" w:rsidP="004830FC">
            <w:r w:rsidRPr="00416218">
              <w:t>int</w:t>
            </w:r>
          </w:p>
        </w:tc>
        <w:tc>
          <w:tcPr>
            <w:tcW w:w="3529" w:type="dxa"/>
            <w:vAlign w:val="center"/>
          </w:tcPr>
          <w:p w14:paraId="68496CC5" w14:textId="0946DE0E" w:rsidR="00FA187F" w:rsidRPr="00416218" w:rsidRDefault="007A383F" w:rsidP="004830FC">
            <w:r w:rsidRPr="00416218">
              <w:t xml:space="preserve">A </w:t>
            </w:r>
            <w:r w:rsidR="00207F83" w:rsidRPr="00416218">
              <w:t>felhasznált csomagolóanyag</w:t>
            </w:r>
            <w:r w:rsidRPr="00416218">
              <w:t xml:space="preserve"> azonosítója (FK)</w:t>
            </w:r>
          </w:p>
        </w:tc>
      </w:tr>
      <w:tr w:rsidR="00600C44" w:rsidRPr="00416218" w14:paraId="7506C0E0" w14:textId="77777777" w:rsidTr="009F6FBE">
        <w:trPr>
          <w:trHeight w:val="567"/>
        </w:trPr>
        <w:tc>
          <w:tcPr>
            <w:tcW w:w="555" w:type="dxa"/>
            <w:vAlign w:val="center"/>
          </w:tcPr>
          <w:p w14:paraId="4AFCF420" w14:textId="181CDCDE" w:rsidR="00CD34A2" w:rsidRPr="00416218" w:rsidRDefault="00CD34A2" w:rsidP="004830FC">
            <w:pPr>
              <w:jc w:val="center"/>
            </w:pPr>
            <w:r w:rsidRPr="00416218">
              <w:rPr>
                <w:noProof/>
              </w:rPr>
              <w:drawing>
                <wp:inline distT="0" distB="0" distL="0" distR="0" wp14:anchorId="2651ED91" wp14:editId="3EB3D242">
                  <wp:extent cx="126000" cy="126000"/>
                  <wp:effectExtent l="0" t="0" r="7620" b="7620"/>
                  <wp:docPr id="1018931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652E42CB" w14:textId="4B1888AF" w:rsidR="00CD34A2" w:rsidRPr="00416218" w:rsidRDefault="00CD34A2" w:rsidP="004830FC">
            <w:r w:rsidRPr="00416218">
              <w:t>PartId</w:t>
            </w:r>
          </w:p>
        </w:tc>
        <w:tc>
          <w:tcPr>
            <w:tcW w:w="2409" w:type="dxa"/>
            <w:vAlign w:val="center"/>
          </w:tcPr>
          <w:p w14:paraId="3AC5576A" w14:textId="62C84DF4" w:rsidR="00CD34A2" w:rsidRPr="00416218" w:rsidRDefault="00CD34A2" w:rsidP="004830FC">
            <w:r w:rsidRPr="00416218">
              <w:t>int</w:t>
            </w:r>
          </w:p>
        </w:tc>
        <w:tc>
          <w:tcPr>
            <w:tcW w:w="3529" w:type="dxa"/>
            <w:vAlign w:val="center"/>
          </w:tcPr>
          <w:p w14:paraId="3FB7460A" w14:textId="29C8A519" w:rsidR="00CD34A2" w:rsidRPr="00416218" w:rsidRDefault="007A383F" w:rsidP="004830FC">
            <w:r w:rsidRPr="00416218">
              <w:t>A csomagolási rész azonosítója (FK)</w:t>
            </w:r>
          </w:p>
        </w:tc>
      </w:tr>
      <w:tr w:rsidR="00600C44" w:rsidRPr="00416218" w14:paraId="278AD4E9" w14:textId="77777777" w:rsidTr="009F6FBE">
        <w:trPr>
          <w:trHeight w:val="567"/>
        </w:trPr>
        <w:tc>
          <w:tcPr>
            <w:tcW w:w="555" w:type="dxa"/>
            <w:vAlign w:val="center"/>
          </w:tcPr>
          <w:p w14:paraId="43564419" w14:textId="77777777" w:rsidR="00CD34A2" w:rsidRPr="00416218" w:rsidRDefault="00CD34A2" w:rsidP="004830FC">
            <w:pPr>
              <w:jc w:val="center"/>
            </w:pPr>
          </w:p>
        </w:tc>
        <w:tc>
          <w:tcPr>
            <w:tcW w:w="2134" w:type="dxa"/>
            <w:vAlign w:val="center"/>
          </w:tcPr>
          <w:p w14:paraId="5F7F4A39" w14:textId="126F1407" w:rsidR="00CD34A2" w:rsidRPr="00416218" w:rsidRDefault="00CD34A2" w:rsidP="004830FC">
            <w:r w:rsidRPr="00416218">
              <w:t>Recyclable</w:t>
            </w:r>
          </w:p>
        </w:tc>
        <w:tc>
          <w:tcPr>
            <w:tcW w:w="2409" w:type="dxa"/>
            <w:vAlign w:val="center"/>
          </w:tcPr>
          <w:p w14:paraId="314F5010" w14:textId="2F0255B4" w:rsidR="00CD34A2" w:rsidRPr="00416218" w:rsidRDefault="00CD34A2" w:rsidP="004830FC">
            <w:r w:rsidRPr="00416218">
              <w:t>bit</w:t>
            </w:r>
          </w:p>
        </w:tc>
        <w:tc>
          <w:tcPr>
            <w:tcW w:w="3529" w:type="dxa"/>
            <w:vAlign w:val="center"/>
          </w:tcPr>
          <w:p w14:paraId="4ABF4A1B" w14:textId="05420223" w:rsidR="00CD34A2" w:rsidRPr="00416218" w:rsidRDefault="003342A4" w:rsidP="004830FC">
            <w:r w:rsidRPr="00416218">
              <w:t>Az újrahasznosíthatóságot jelző logikai (bit) mutató</w:t>
            </w:r>
          </w:p>
        </w:tc>
      </w:tr>
    </w:tbl>
    <w:p w14:paraId="6420E15F" w14:textId="7C434072" w:rsidR="00FA187F" w:rsidRPr="00416218" w:rsidRDefault="008C2ED7" w:rsidP="0008696D">
      <w:pPr>
        <w:spacing w:before="240"/>
      </w:pPr>
      <w:r w:rsidRPr="00416218">
        <w:t xml:space="preserve">A </w:t>
      </w:r>
      <w:r w:rsidRPr="00416218">
        <w:rPr>
          <w:b/>
          <w:bCs/>
        </w:rPr>
        <w:t>ProductPackaging</w:t>
      </w:r>
      <w:r w:rsidRPr="00416218">
        <w:t xml:space="preserve"> entitás elsődleges feladata a termékek csomagolási jellemzőinek – például az újrahasznosíthatóságnak és a kiszerelési egységeknek – a strukturált tárolása. A modell biztosítja a terméktörzs, valamint a specifikus csomagolóanyagok és típusok közötti típusbiztos kapcsolatot.</w:t>
      </w:r>
    </w:p>
    <w:p w14:paraId="44B85A0D" w14:textId="77777777" w:rsidR="00FE048D" w:rsidRPr="00416218" w:rsidRDefault="00FE048D" w:rsidP="004830FC">
      <w:r w:rsidRPr="00416218">
        <w:br w:type="page"/>
      </w:r>
    </w:p>
    <w:p w14:paraId="5589DCE7" w14:textId="77777777" w:rsidR="00A510F5" w:rsidRPr="00416218" w:rsidRDefault="00FE048D" w:rsidP="004830FC">
      <w:pPr>
        <w:pStyle w:val="Heading4"/>
      </w:pPr>
      <w:bookmarkStart w:id="88" w:name="_Toc223044552"/>
      <w:bookmarkStart w:id="89" w:name="_Toc223149191"/>
      <w:r w:rsidRPr="00416218">
        <w:lastRenderedPageBreak/>
        <w:t>ProductPerStore</w:t>
      </w:r>
      <w:bookmarkEnd w:id="88"/>
      <w:bookmarkEnd w:id="89"/>
    </w:p>
    <w:p w14:paraId="2B83A2DD" w14:textId="77777777" w:rsidR="008F5E36" w:rsidRPr="00416218" w:rsidRDefault="005D157F" w:rsidP="00655101">
      <w:pPr>
        <w:spacing w:after="360"/>
      </w:pPr>
      <w:r w:rsidRPr="00416218">
        <w:rPr>
          <w:noProof/>
        </w:rPr>
        <w:drawing>
          <wp:inline distT="0" distB="0" distL="0" distR="0" wp14:anchorId="71C696A8" wp14:editId="7F916358">
            <wp:extent cx="5391150" cy="1876425"/>
            <wp:effectExtent l="0" t="0" r="0" b="9525"/>
            <wp:docPr id="1765879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5CE37217" w14:textId="77777777" w:rsidTr="00A53006">
        <w:trPr>
          <w:trHeight w:val="567"/>
        </w:trPr>
        <w:tc>
          <w:tcPr>
            <w:tcW w:w="555" w:type="dxa"/>
            <w:vAlign w:val="center"/>
          </w:tcPr>
          <w:p w14:paraId="740BCDED" w14:textId="77777777" w:rsidR="008F5E36" w:rsidRPr="00416218" w:rsidRDefault="008F5E36" w:rsidP="004830FC">
            <w:pPr>
              <w:jc w:val="center"/>
            </w:pPr>
          </w:p>
        </w:tc>
        <w:tc>
          <w:tcPr>
            <w:tcW w:w="2134" w:type="dxa"/>
            <w:vAlign w:val="center"/>
          </w:tcPr>
          <w:p w14:paraId="03E7EE8B" w14:textId="77777777" w:rsidR="008F5E36" w:rsidRPr="00416218" w:rsidRDefault="008F5E36" w:rsidP="004830FC">
            <w:pPr>
              <w:rPr>
                <w:b/>
                <w:bCs/>
              </w:rPr>
            </w:pPr>
            <w:r w:rsidRPr="00416218">
              <w:rPr>
                <w:b/>
                <w:bCs/>
              </w:rPr>
              <w:t>Név</w:t>
            </w:r>
          </w:p>
        </w:tc>
        <w:tc>
          <w:tcPr>
            <w:tcW w:w="2409" w:type="dxa"/>
            <w:vAlign w:val="center"/>
          </w:tcPr>
          <w:p w14:paraId="73B6FE45" w14:textId="77777777" w:rsidR="008F5E36" w:rsidRPr="00416218" w:rsidRDefault="008F5E36" w:rsidP="004830FC">
            <w:pPr>
              <w:rPr>
                <w:b/>
                <w:bCs/>
              </w:rPr>
            </w:pPr>
            <w:r w:rsidRPr="00416218">
              <w:rPr>
                <w:b/>
                <w:bCs/>
              </w:rPr>
              <w:t>Adattípus</w:t>
            </w:r>
          </w:p>
        </w:tc>
        <w:tc>
          <w:tcPr>
            <w:tcW w:w="3529" w:type="dxa"/>
            <w:vAlign w:val="center"/>
          </w:tcPr>
          <w:p w14:paraId="4E458A9C" w14:textId="77777777" w:rsidR="008F5E36" w:rsidRPr="00416218" w:rsidRDefault="008F5E36" w:rsidP="004830FC">
            <w:pPr>
              <w:rPr>
                <w:b/>
                <w:bCs/>
              </w:rPr>
            </w:pPr>
            <w:r w:rsidRPr="00416218">
              <w:rPr>
                <w:b/>
                <w:bCs/>
              </w:rPr>
              <w:t>Leírás/Attribútum</w:t>
            </w:r>
          </w:p>
        </w:tc>
      </w:tr>
      <w:tr w:rsidR="00600C44" w:rsidRPr="00416218" w14:paraId="6ADE1356" w14:textId="77777777" w:rsidTr="00A53006">
        <w:trPr>
          <w:trHeight w:val="567"/>
        </w:trPr>
        <w:tc>
          <w:tcPr>
            <w:tcW w:w="555" w:type="dxa"/>
            <w:vAlign w:val="center"/>
          </w:tcPr>
          <w:p w14:paraId="1C9CBA05" w14:textId="77777777" w:rsidR="008F5E36" w:rsidRPr="00416218" w:rsidRDefault="008F5E36" w:rsidP="004830FC">
            <w:pPr>
              <w:jc w:val="center"/>
            </w:pPr>
            <w:r w:rsidRPr="00416218">
              <w:rPr>
                <w:noProof/>
              </w:rPr>
              <w:drawing>
                <wp:inline distT="0" distB="0" distL="0" distR="0" wp14:anchorId="1246D767" wp14:editId="7D018763">
                  <wp:extent cx="126000" cy="126000"/>
                  <wp:effectExtent l="0" t="0" r="7620" b="7620"/>
                  <wp:docPr id="1243800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4399073E" w14:textId="34EA4293" w:rsidR="008F5E36" w:rsidRPr="00416218" w:rsidRDefault="009269EF" w:rsidP="004830FC">
            <w:r w:rsidRPr="00416218">
              <w:t>ProductId</w:t>
            </w:r>
          </w:p>
        </w:tc>
        <w:tc>
          <w:tcPr>
            <w:tcW w:w="2409" w:type="dxa"/>
            <w:vAlign w:val="center"/>
          </w:tcPr>
          <w:p w14:paraId="60B79C8E" w14:textId="77777777" w:rsidR="008F5E36" w:rsidRPr="00416218" w:rsidRDefault="008F5E36" w:rsidP="004830FC">
            <w:r w:rsidRPr="00416218">
              <w:t>int</w:t>
            </w:r>
          </w:p>
        </w:tc>
        <w:tc>
          <w:tcPr>
            <w:tcW w:w="3529" w:type="dxa"/>
            <w:vAlign w:val="center"/>
          </w:tcPr>
          <w:p w14:paraId="7EFDD4EA" w14:textId="02B84415" w:rsidR="008F5E36" w:rsidRPr="00416218" w:rsidRDefault="000A4BE6" w:rsidP="004830FC">
            <w:r w:rsidRPr="00416218">
              <w:t>A kapcsolt termék azonosítója (FK)</w:t>
            </w:r>
          </w:p>
        </w:tc>
      </w:tr>
      <w:tr w:rsidR="00600C44" w:rsidRPr="00416218" w14:paraId="03CEB65B" w14:textId="77777777" w:rsidTr="00A53006">
        <w:trPr>
          <w:trHeight w:val="567"/>
        </w:trPr>
        <w:tc>
          <w:tcPr>
            <w:tcW w:w="555" w:type="dxa"/>
            <w:vAlign w:val="center"/>
          </w:tcPr>
          <w:p w14:paraId="6498ADAC" w14:textId="674D39E4" w:rsidR="008F5E36" w:rsidRPr="00416218" w:rsidRDefault="009269EF" w:rsidP="004830FC">
            <w:pPr>
              <w:jc w:val="center"/>
            </w:pPr>
            <w:r w:rsidRPr="00416218">
              <w:rPr>
                <w:noProof/>
              </w:rPr>
              <w:drawing>
                <wp:inline distT="0" distB="0" distL="0" distR="0" wp14:anchorId="18B2D099" wp14:editId="5C2B1CED">
                  <wp:extent cx="126000" cy="126000"/>
                  <wp:effectExtent l="0" t="0" r="7620" b="7620"/>
                  <wp:docPr id="980256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504B7AD2" w14:textId="3C033A41" w:rsidR="008F5E36" w:rsidRPr="00416218" w:rsidRDefault="009269EF" w:rsidP="004830FC">
            <w:r w:rsidRPr="00416218">
              <w:t>StoreId</w:t>
            </w:r>
          </w:p>
        </w:tc>
        <w:tc>
          <w:tcPr>
            <w:tcW w:w="2409" w:type="dxa"/>
            <w:vAlign w:val="center"/>
          </w:tcPr>
          <w:p w14:paraId="7AB3B43C" w14:textId="6CB158CB" w:rsidR="008F5E36" w:rsidRPr="00416218" w:rsidRDefault="009269EF" w:rsidP="004830FC">
            <w:r w:rsidRPr="00416218">
              <w:t>int</w:t>
            </w:r>
          </w:p>
        </w:tc>
        <w:tc>
          <w:tcPr>
            <w:tcW w:w="3529" w:type="dxa"/>
            <w:vAlign w:val="center"/>
          </w:tcPr>
          <w:p w14:paraId="5B165BDB" w14:textId="0B789B5A" w:rsidR="008F5E36" w:rsidRPr="00416218" w:rsidRDefault="000A4BE6" w:rsidP="004830FC">
            <w:r w:rsidRPr="00416218">
              <w:t>A kapcsolt bolt azonosítója (FK)</w:t>
            </w:r>
          </w:p>
        </w:tc>
      </w:tr>
      <w:tr w:rsidR="00600C44" w:rsidRPr="00416218" w14:paraId="0663507E" w14:textId="77777777" w:rsidTr="00A53006">
        <w:trPr>
          <w:trHeight w:val="567"/>
        </w:trPr>
        <w:tc>
          <w:tcPr>
            <w:tcW w:w="555" w:type="dxa"/>
            <w:vAlign w:val="center"/>
          </w:tcPr>
          <w:p w14:paraId="2C3673B6" w14:textId="00519FD5" w:rsidR="008F5E36" w:rsidRPr="00416218" w:rsidRDefault="008F5E36" w:rsidP="004830FC">
            <w:pPr>
              <w:jc w:val="center"/>
            </w:pPr>
          </w:p>
        </w:tc>
        <w:tc>
          <w:tcPr>
            <w:tcW w:w="2134" w:type="dxa"/>
            <w:vAlign w:val="center"/>
          </w:tcPr>
          <w:p w14:paraId="4001DEDD" w14:textId="0D987139" w:rsidR="008F5E36" w:rsidRPr="00416218" w:rsidRDefault="009269EF" w:rsidP="004830FC">
            <w:r w:rsidRPr="00416218">
              <w:t>Price</w:t>
            </w:r>
          </w:p>
        </w:tc>
        <w:tc>
          <w:tcPr>
            <w:tcW w:w="2409" w:type="dxa"/>
            <w:vAlign w:val="center"/>
          </w:tcPr>
          <w:p w14:paraId="22CFA4A5" w14:textId="77777777" w:rsidR="008F5E36" w:rsidRPr="00416218" w:rsidRDefault="008F5E36" w:rsidP="004830FC">
            <w:r w:rsidRPr="00416218">
              <w:t>int</w:t>
            </w:r>
          </w:p>
        </w:tc>
        <w:tc>
          <w:tcPr>
            <w:tcW w:w="3529" w:type="dxa"/>
            <w:vAlign w:val="center"/>
          </w:tcPr>
          <w:p w14:paraId="12EC180C" w14:textId="2214AE4A" w:rsidR="008F5E36" w:rsidRPr="00416218" w:rsidRDefault="00625607" w:rsidP="004830FC">
            <w:r w:rsidRPr="00416218">
              <w:t>A termék adott üzletben érvényes ára</w:t>
            </w:r>
          </w:p>
        </w:tc>
      </w:tr>
      <w:tr w:rsidR="00600C44" w:rsidRPr="00416218" w14:paraId="7917CA56" w14:textId="77777777" w:rsidTr="00A53006">
        <w:trPr>
          <w:trHeight w:val="567"/>
        </w:trPr>
        <w:tc>
          <w:tcPr>
            <w:tcW w:w="555" w:type="dxa"/>
            <w:vAlign w:val="center"/>
          </w:tcPr>
          <w:p w14:paraId="2B1393DE" w14:textId="36A202C9" w:rsidR="008F5E36" w:rsidRPr="00416218" w:rsidRDefault="008F5E36" w:rsidP="004830FC">
            <w:pPr>
              <w:jc w:val="center"/>
            </w:pPr>
          </w:p>
        </w:tc>
        <w:tc>
          <w:tcPr>
            <w:tcW w:w="2134" w:type="dxa"/>
            <w:vAlign w:val="center"/>
          </w:tcPr>
          <w:p w14:paraId="291C77ED" w14:textId="3876CB1D" w:rsidR="008F5E36" w:rsidRPr="00416218" w:rsidRDefault="009269EF" w:rsidP="004830FC">
            <w:r w:rsidRPr="00416218">
              <w:t>DiscountedPrice</w:t>
            </w:r>
          </w:p>
        </w:tc>
        <w:tc>
          <w:tcPr>
            <w:tcW w:w="2409" w:type="dxa"/>
            <w:vAlign w:val="center"/>
          </w:tcPr>
          <w:p w14:paraId="4431957D" w14:textId="77777777" w:rsidR="008F5E36" w:rsidRPr="00416218" w:rsidRDefault="008F5E36" w:rsidP="004830FC">
            <w:r w:rsidRPr="00416218">
              <w:t>int</w:t>
            </w:r>
          </w:p>
        </w:tc>
        <w:tc>
          <w:tcPr>
            <w:tcW w:w="3529" w:type="dxa"/>
            <w:vAlign w:val="center"/>
          </w:tcPr>
          <w:p w14:paraId="3D40C6CF" w14:textId="1E3CA432" w:rsidR="008F5E36" w:rsidRPr="00416218" w:rsidRDefault="00625607" w:rsidP="004830FC">
            <w:r w:rsidRPr="00416218">
              <w:t>A termékre vonatkozó aktuális kedvezményes értékesítési ár</w:t>
            </w:r>
          </w:p>
        </w:tc>
      </w:tr>
      <w:tr w:rsidR="00600C44" w:rsidRPr="00416218" w14:paraId="31FB570A" w14:textId="77777777" w:rsidTr="00A53006">
        <w:trPr>
          <w:trHeight w:val="567"/>
        </w:trPr>
        <w:tc>
          <w:tcPr>
            <w:tcW w:w="555" w:type="dxa"/>
            <w:vAlign w:val="center"/>
          </w:tcPr>
          <w:p w14:paraId="20BA4EF6" w14:textId="77777777" w:rsidR="00890D09" w:rsidRPr="00416218" w:rsidRDefault="00890D09" w:rsidP="004830FC"/>
        </w:tc>
        <w:tc>
          <w:tcPr>
            <w:tcW w:w="2134" w:type="dxa"/>
            <w:vAlign w:val="center"/>
          </w:tcPr>
          <w:p w14:paraId="267407D0" w14:textId="3209A23E" w:rsidR="00890D09" w:rsidRPr="00416218" w:rsidRDefault="00890D09" w:rsidP="004830FC">
            <w:r w:rsidRPr="00416218">
              <w:t>Verified</w:t>
            </w:r>
          </w:p>
        </w:tc>
        <w:tc>
          <w:tcPr>
            <w:tcW w:w="2409" w:type="dxa"/>
            <w:vAlign w:val="center"/>
          </w:tcPr>
          <w:p w14:paraId="4C5C853D" w14:textId="77777777" w:rsidR="00890D09" w:rsidRPr="00416218" w:rsidRDefault="00890D09" w:rsidP="004830FC">
            <w:r w:rsidRPr="00416218">
              <w:t>bit</w:t>
            </w:r>
          </w:p>
        </w:tc>
        <w:tc>
          <w:tcPr>
            <w:tcW w:w="3529" w:type="dxa"/>
            <w:vAlign w:val="center"/>
          </w:tcPr>
          <w:p w14:paraId="1470445D" w14:textId="565F7EB9" w:rsidR="00890D09" w:rsidRPr="00416218" w:rsidRDefault="00890D09" w:rsidP="004830FC">
            <w:r w:rsidRPr="00416218">
              <w:t>Ellenőrzöttségi állapot</w:t>
            </w:r>
          </w:p>
        </w:tc>
      </w:tr>
    </w:tbl>
    <w:p w14:paraId="6420F665" w14:textId="77777777" w:rsidR="00A83F8F" w:rsidRPr="00416218" w:rsidRDefault="003A2E68" w:rsidP="004830FC">
      <w:pPr>
        <w:spacing w:before="240"/>
      </w:pPr>
      <w:r w:rsidRPr="00416218">
        <w:t xml:space="preserve">A </w:t>
      </w:r>
      <w:r w:rsidRPr="00416218">
        <w:rPr>
          <w:b/>
          <w:bCs/>
        </w:rPr>
        <w:t>ProductPerStore</w:t>
      </w:r>
      <w:r w:rsidRPr="00416218">
        <w:t xml:space="preserve"> entitás elsődleges feladata a termékek üzletágankénti elérhetőségének és egyedi árazásának – például az alapár és az akciós ár – a típusbiztos tárolása. A modell megvalósítja a termékek és üzletek közötti kapcsolati hálót, kiegészítve azt az adatok hitelességét igazoló ellenőrzési logikával.</w:t>
      </w:r>
    </w:p>
    <w:p w14:paraId="1D0CD8B9" w14:textId="77777777" w:rsidR="00A83F8F" w:rsidRPr="00416218" w:rsidRDefault="00A83F8F" w:rsidP="004830FC">
      <w:r w:rsidRPr="00416218">
        <w:br w:type="page"/>
      </w:r>
    </w:p>
    <w:p w14:paraId="3262AAE1" w14:textId="77777777" w:rsidR="004830FC" w:rsidRPr="00416218" w:rsidRDefault="004830FC" w:rsidP="004830FC">
      <w:pPr>
        <w:pStyle w:val="Heading4"/>
      </w:pPr>
      <w:bookmarkStart w:id="90" w:name="_Toc223044553"/>
      <w:bookmarkStart w:id="91" w:name="_Toc223149192"/>
      <w:r w:rsidRPr="00416218">
        <w:lastRenderedPageBreak/>
        <w:t>LayoutObjects</w:t>
      </w:r>
      <w:bookmarkEnd w:id="90"/>
      <w:bookmarkEnd w:id="91"/>
    </w:p>
    <w:p w14:paraId="0BC7D37A" w14:textId="77777777" w:rsidR="00E84EEC" w:rsidRPr="00416218" w:rsidRDefault="00E84EEC" w:rsidP="00655101">
      <w:pPr>
        <w:spacing w:after="360"/>
      </w:pPr>
      <w:r w:rsidRPr="00416218">
        <w:rPr>
          <w:noProof/>
        </w:rPr>
        <w:drawing>
          <wp:inline distT="0" distB="0" distL="0" distR="0" wp14:anchorId="4F2ECCC2" wp14:editId="578BA2F3">
            <wp:extent cx="5391150" cy="2438400"/>
            <wp:effectExtent l="0" t="0" r="0" b="0"/>
            <wp:docPr id="1934195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100B7985" w14:textId="77777777" w:rsidTr="00A53006">
        <w:trPr>
          <w:trHeight w:val="397"/>
        </w:trPr>
        <w:tc>
          <w:tcPr>
            <w:tcW w:w="555" w:type="dxa"/>
            <w:vAlign w:val="center"/>
          </w:tcPr>
          <w:p w14:paraId="263CEB98" w14:textId="77777777" w:rsidR="00DC7BAE" w:rsidRPr="00416218" w:rsidRDefault="00DC7BAE" w:rsidP="00A53006">
            <w:pPr>
              <w:jc w:val="center"/>
            </w:pPr>
          </w:p>
        </w:tc>
        <w:tc>
          <w:tcPr>
            <w:tcW w:w="2134" w:type="dxa"/>
            <w:vAlign w:val="center"/>
          </w:tcPr>
          <w:p w14:paraId="0A26F067" w14:textId="77777777" w:rsidR="00DC7BAE" w:rsidRPr="00416218" w:rsidRDefault="00DC7BAE" w:rsidP="00A53006">
            <w:pPr>
              <w:rPr>
                <w:b/>
                <w:bCs/>
              </w:rPr>
            </w:pPr>
            <w:r w:rsidRPr="00416218">
              <w:rPr>
                <w:b/>
                <w:bCs/>
              </w:rPr>
              <w:t>Név</w:t>
            </w:r>
          </w:p>
        </w:tc>
        <w:tc>
          <w:tcPr>
            <w:tcW w:w="2409" w:type="dxa"/>
            <w:vAlign w:val="center"/>
          </w:tcPr>
          <w:p w14:paraId="12E14C27" w14:textId="77777777" w:rsidR="00DC7BAE" w:rsidRPr="00416218" w:rsidRDefault="00DC7BAE" w:rsidP="00A53006">
            <w:pPr>
              <w:rPr>
                <w:b/>
                <w:bCs/>
              </w:rPr>
            </w:pPr>
            <w:r w:rsidRPr="00416218">
              <w:rPr>
                <w:b/>
                <w:bCs/>
              </w:rPr>
              <w:t>Adattípus</w:t>
            </w:r>
          </w:p>
        </w:tc>
        <w:tc>
          <w:tcPr>
            <w:tcW w:w="3529" w:type="dxa"/>
            <w:vAlign w:val="center"/>
          </w:tcPr>
          <w:p w14:paraId="68333880" w14:textId="77777777" w:rsidR="00DC7BAE" w:rsidRPr="00416218" w:rsidRDefault="00DC7BAE" w:rsidP="00A53006">
            <w:pPr>
              <w:rPr>
                <w:b/>
                <w:bCs/>
              </w:rPr>
            </w:pPr>
            <w:r w:rsidRPr="00416218">
              <w:rPr>
                <w:b/>
                <w:bCs/>
              </w:rPr>
              <w:t>Leírás/Attribútum</w:t>
            </w:r>
          </w:p>
        </w:tc>
      </w:tr>
      <w:tr w:rsidR="00600C44" w:rsidRPr="00416218" w14:paraId="2AFDDA1D" w14:textId="77777777" w:rsidTr="00A53006">
        <w:trPr>
          <w:trHeight w:val="397"/>
        </w:trPr>
        <w:tc>
          <w:tcPr>
            <w:tcW w:w="555" w:type="dxa"/>
            <w:vAlign w:val="center"/>
          </w:tcPr>
          <w:p w14:paraId="23418FD3" w14:textId="77777777" w:rsidR="00DC7BAE" w:rsidRPr="00416218" w:rsidRDefault="00DC7BAE" w:rsidP="00A53006">
            <w:pPr>
              <w:jc w:val="center"/>
            </w:pPr>
            <w:r w:rsidRPr="00416218">
              <w:rPr>
                <w:noProof/>
              </w:rPr>
              <w:drawing>
                <wp:inline distT="0" distB="0" distL="0" distR="0" wp14:anchorId="53E3661E" wp14:editId="577FC811">
                  <wp:extent cx="126000" cy="126000"/>
                  <wp:effectExtent l="0" t="0" r="7620" b="7620"/>
                  <wp:docPr id="1244226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25376772" w14:textId="77777777" w:rsidR="00DC7BAE" w:rsidRPr="00416218" w:rsidRDefault="00DC7BAE" w:rsidP="00A53006">
            <w:r w:rsidRPr="00416218">
              <w:t>Id</w:t>
            </w:r>
          </w:p>
        </w:tc>
        <w:tc>
          <w:tcPr>
            <w:tcW w:w="2409" w:type="dxa"/>
            <w:vAlign w:val="center"/>
          </w:tcPr>
          <w:p w14:paraId="5988596D" w14:textId="77777777" w:rsidR="00DC7BAE" w:rsidRPr="00416218" w:rsidRDefault="00DC7BAE" w:rsidP="00A53006">
            <w:r w:rsidRPr="00416218">
              <w:t>int</w:t>
            </w:r>
          </w:p>
        </w:tc>
        <w:tc>
          <w:tcPr>
            <w:tcW w:w="3529" w:type="dxa"/>
            <w:vAlign w:val="center"/>
          </w:tcPr>
          <w:p w14:paraId="5EDBA2B5" w14:textId="77777777" w:rsidR="00DC7BAE" w:rsidRPr="00416218" w:rsidRDefault="00DC7BAE" w:rsidP="00A53006">
            <w:r w:rsidRPr="00416218">
              <w:t>Egyedi azonosító (PK)</w:t>
            </w:r>
          </w:p>
        </w:tc>
      </w:tr>
      <w:tr w:rsidR="00600C44" w:rsidRPr="00416218" w14:paraId="15CD3596" w14:textId="77777777" w:rsidTr="00A53006">
        <w:trPr>
          <w:trHeight w:val="397"/>
        </w:trPr>
        <w:tc>
          <w:tcPr>
            <w:tcW w:w="555" w:type="dxa"/>
            <w:vAlign w:val="center"/>
          </w:tcPr>
          <w:p w14:paraId="67A554A3" w14:textId="77777777" w:rsidR="00DC7BAE" w:rsidRPr="00416218" w:rsidRDefault="00DC7BAE" w:rsidP="00A53006"/>
        </w:tc>
        <w:tc>
          <w:tcPr>
            <w:tcW w:w="2134" w:type="dxa"/>
            <w:vAlign w:val="center"/>
          </w:tcPr>
          <w:p w14:paraId="4CACE3B4" w14:textId="77777777" w:rsidR="00DC7BAE" w:rsidRPr="00416218" w:rsidRDefault="00DC7BAE" w:rsidP="00A53006">
            <w:r w:rsidRPr="00416218">
              <w:t>X1</w:t>
            </w:r>
          </w:p>
        </w:tc>
        <w:tc>
          <w:tcPr>
            <w:tcW w:w="2409" w:type="dxa"/>
            <w:vAlign w:val="center"/>
          </w:tcPr>
          <w:p w14:paraId="1FA85F36" w14:textId="77777777" w:rsidR="00DC7BAE" w:rsidRPr="00416218" w:rsidRDefault="00DC7BAE" w:rsidP="00A53006">
            <w:r w:rsidRPr="00416218">
              <w:t>int</w:t>
            </w:r>
          </w:p>
        </w:tc>
        <w:tc>
          <w:tcPr>
            <w:tcW w:w="3529" w:type="dxa"/>
            <w:vAlign w:val="center"/>
          </w:tcPr>
          <w:p w14:paraId="195966E6" w14:textId="7A58CE45" w:rsidR="00DC7BAE" w:rsidRPr="00416218" w:rsidRDefault="00DC7BAE" w:rsidP="00A53006">
            <w:r w:rsidRPr="00416218">
              <w:t>Az üzlet</w:t>
            </w:r>
            <w:r w:rsidR="006057CF" w:rsidRPr="00416218">
              <w:t xml:space="preserve"> </w:t>
            </w:r>
            <w:r w:rsidRPr="00416218">
              <w:t>bejáratának</w:t>
            </w:r>
            <w:r w:rsidR="006057CF" w:rsidRPr="00416218">
              <w:t xml:space="preserve"> kezdőpontját meghatározó koordináták</w:t>
            </w:r>
          </w:p>
        </w:tc>
      </w:tr>
      <w:tr w:rsidR="00600C44" w:rsidRPr="00416218" w14:paraId="7992059A" w14:textId="77777777" w:rsidTr="00A53006">
        <w:trPr>
          <w:trHeight w:val="397"/>
        </w:trPr>
        <w:tc>
          <w:tcPr>
            <w:tcW w:w="555" w:type="dxa"/>
            <w:vAlign w:val="center"/>
          </w:tcPr>
          <w:p w14:paraId="7C8D7F86" w14:textId="77777777" w:rsidR="00DC7BAE" w:rsidRPr="00416218" w:rsidRDefault="00DC7BAE" w:rsidP="00A53006">
            <w:pPr>
              <w:jc w:val="center"/>
            </w:pPr>
          </w:p>
        </w:tc>
        <w:tc>
          <w:tcPr>
            <w:tcW w:w="2134" w:type="dxa"/>
            <w:vAlign w:val="center"/>
          </w:tcPr>
          <w:p w14:paraId="5B62352F" w14:textId="77777777" w:rsidR="00DC7BAE" w:rsidRPr="00416218" w:rsidRDefault="00DC7BAE" w:rsidP="00A53006">
            <w:r w:rsidRPr="00416218">
              <w:t>Y1</w:t>
            </w:r>
          </w:p>
        </w:tc>
        <w:tc>
          <w:tcPr>
            <w:tcW w:w="2409" w:type="dxa"/>
            <w:vAlign w:val="center"/>
          </w:tcPr>
          <w:p w14:paraId="619F2F81" w14:textId="77777777" w:rsidR="00DC7BAE" w:rsidRPr="00416218" w:rsidRDefault="00DC7BAE" w:rsidP="00A53006">
            <w:r w:rsidRPr="00416218">
              <w:t>int</w:t>
            </w:r>
          </w:p>
        </w:tc>
        <w:tc>
          <w:tcPr>
            <w:tcW w:w="3529" w:type="dxa"/>
            <w:vAlign w:val="center"/>
          </w:tcPr>
          <w:p w14:paraId="32EE4321" w14:textId="39A4ACC5" w:rsidR="00DC7BAE" w:rsidRPr="00416218" w:rsidRDefault="006057CF" w:rsidP="00A53006">
            <w:r w:rsidRPr="00416218">
              <w:t>Az üzlet bejáratának kezdőpontját meghatározó koordináták</w:t>
            </w:r>
          </w:p>
        </w:tc>
      </w:tr>
      <w:tr w:rsidR="00600C44" w:rsidRPr="00416218" w14:paraId="5DCE5FCC" w14:textId="77777777" w:rsidTr="00A53006">
        <w:trPr>
          <w:trHeight w:val="397"/>
        </w:trPr>
        <w:tc>
          <w:tcPr>
            <w:tcW w:w="555" w:type="dxa"/>
            <w:vAlign w:val="center"/>
          </w:tcPr>
          <w:p w14:paraId="71EDE31F" w14:textId="77777777" w:rsidR="00DC7BAE" w:rsidRPr="00416218" w:rsidRDefault="00DC7BAE" w:rsidP="00A53006">
            <w:pPr>
              <w:jc w:val="center"/>
            </w:pPr>
          </w:p>
        </w:tc>
        <w:tc>
          <w:tcPr>
            <w:tcW w:w="2134" w:type="dxa"/>
            <w:vAlign w:val="center"/>
          </w:tcPr>
          <w:p w14:paraId="4E2F17F8" w14:textId="77777777" w:rsidR="00DC7BAE" w:rsidRPr="00416218" w:rsidRDefault="00DC7BAE" w:rsidP="00A53006">
            <w:r w:rsidRPr="00416218">
              <w:t>X2</w:t>
            </w:r>
          </w:p>
        </w:tc>
        <w:tc>
          <w:tcPr>
            <w:tcW w:w="2409" w:type="dxa"/>
            <w:vAlign w:val="center"/>
          </w:tcPr>
          <w:p w14:paraId="7FB75ABC" w14:textId="77777777" w:rsidR="00DC7BAE" w:rsidRPr="00416218" w:rsidRDefault="00DC7BAE" w:rsidP="00A53006">
            <w:r w:rsidRPr="00416218">
              <w:t>int</w:t>
            </w:r>
          </w:p>
        </w:tc>
        <w:tc>
          <w:tcPr>
            <w:tcW w:w="3529" w:type="dxa"/>
            <w:vAlign w:val="center"/>
          </w:tcPr>
          <w:p w14:paraId="3820CFBD" w14:textId="3CAC9367" w:rsidR="00DC7BAE" w:rsidRPr="00416218" w:rsidRDefault="00DC7BAE" w:rsidP="00A53006">
            <w:r w:rsidRPr="00416218">
              <w:t xml:space="preserve">Az üzlet bejáratának </w:t>
            </w:r>
            <w:r w:rsidR="006057CF" w:rsidRPr="00416218">
              <w:t>végpontját meghatározó koordináták</w:t>
            </w:r>
          </w:p>
        </w:tc>
      </w:tr>
      <w:tr w:rsidR="00600C44" w:rsidRPr="00416218" w14:paraId="4E256A21" w14:textId="77777777" w:rsidTr="00A53006">
        <w:trPr>
          <w:trHeight w:val="397"/>
        </w:trPr>
        <w:tc>
          <w:tcPr>
            <w:tcW w:w="555" w:type="dxa"/>
            <w:vAlign w:val="center"/>
          </w:tcPr>
          <w:p w14:paraId="513E02A7" w14:textId="77777777" w:rsidR="00DC7BAE" w:rsidRPr="00416218" w:rsidRDefault="00DC7BAE" w:rsidP="00A53006">
            <w:pPr>
              <w:jc w:val="center"/>
            </w:pPr>
          </w:p>
        </w:tc>
        <w:tc>
          <w:tcPr>
            <w:tcW w:w="2134" w:type="dxa"/>
            <w:vAlign w:val="center"/>
          </w:tcPr>
          <w:p w14:paraId="52F8AFF0" w14:textId="77777777" w:rsidR="00DC7BAE" w:rsidRPr="00416218" w:rsidRDefault="00DC7BAE" w:rsidP="00A53006">
            <w:r w:rsidRPr="00416218">
              <w:t>Y2</w:t>
            </w:r>
          </w:p>
        </w:tc>
        <w:tc>
          <w:tcPr>
            <w:tcW w:w="2409" w:type="dxa"/>
            <w:vAlign w:val="center"/>
          </w:tcPr>
          <w:p w14:paraId="298259EA" w14:textId="77777777" w:rsidR="00DC7BAE" w:rsidRPr="00416218" w:rsidRDefault="00DC7BAE" w:rsidP="00A53006">
            <w:r w:rsidRPr="00416218">
              <w:t>int</w:t>
            </w:r>
          </w:p>
        </w:tc>
        <w:tc>
          <w:tcPr>
            <w:tcW w:w="3529" w:type="dxa"/>
            <w:vAlign w:val="center"/>
          </w:tcPr>
          <w:p w14:paraId="08C023AD" w14:textId="433F84A5" w:rsidR="00DC7BAE" w:rsidRPr="00416218" w:rsidRDefault="00DC7BAE" w:rsidP="00A53006">
            <w:r w:rsidRPr="00416218">
              <w:t xml:space="preserve">Az üzlet bejáratának </w:t>
            </w:r>
            <w:r w:rsidR="006057CF" w:rsidRPr="00416218">
              <w:t>végpontját meghatározó koordináták</w:t>
            </w:r>
          </w:p>
        </w:tc>
      </w:tr>
      <w:tr w:rsidR="00600C44" w:rsidRPr="00416218" w14:paraId="0BBC5A5D" w14:textId="77777777" w:rsidTr="00A53006">
        <w:trPr>
          <w:trHeight w:val="397"/>
        </w:trPr>
        <w:tc>
          <w:tcPr>
            <w:tcW w:w="555" w:type="dxa"/>
            <w:vAlign w:val="center"/>
          </w:tcPr>
          <w:p w14:paraId="0C655C5E" w14:textId="77777777" w:rsidR="00DC7BAE" w:rsidRPr="00416218" w:rsidRDefault="00DC7BAE" w:rsidP="00A53006">
            <w:pPr>
              <w:jc w:val="center"/>
            </w:pPr>
          </w:p>
        </w:tc>
        <w:tc>
          <w:tcPr>
            <w:tcW w:w="2134" w:type="dxa"/>
            <w:vAlign w:val="center"/>
          </w:tcPr>
          <w:p w14:paraId="2795369A" w14:textId="77777777" w:rsidR="00DC7BAE" w:rsidRPr="00416218" w:rsidRDefault="00DC7BAE" w:rsidP="00A53006">
            <w:r w:rsidRPr="00416218">
              <w:t>StoreId</w:t>
            </w:r>
          </w:p>
        </w:tc>
        <w:tc>
          <w:tcPr>
            <w:tcW w:w="2409" w:type="dxa"/>
            <w:vAlign w:val="center"/>
          </w:tcPr>
          <w:p w14:paraId="225C6B1E" w14:textId="77777777" w:rsidR="00DC7BAE" w:rsidRPr="00416218" w:rsidRDefault="00DC7BAE" w:rsidP="00A53006">
            <w:r w:rsidRPr="00416218">
              <w:t>int</w:t>
            </w:r>
          </w:p>
        </w:tc>
        <w:tc>
          <w:tcPr>
            <w:tcW w:w="3529" w:type="dxa"/>
            <w:vAlign w:val="center"/>
          </w:tcPr>
          <w:p w14:paraId="4E862814" w14:textId="77777777" w:rsidR="00DC7BAE" w:rsidRPr="00416218" w:rsidRDefault="00DC7BAE" w:rsidP="00A53006">
            <w:r w:rsidRPr="00416218">
              <w:t>A kapcsolódó üzletre mutató idegen kulcs</w:t>
            </w:r>
          </w:p>
        </w:tc>
      </w:tr>
    </w:tbl>
    <w:p w14:paraId="6FDBE832" w14:textId="77777777" w:rsidR="0073350A" w:rsidRPr="00416218" w:rsidRDefault="005F0415" w:rsidP="00655101">
      <w:pPr>
        <w:spacing w:before="240"/>
      </w:pPr>
      <w:r w:rsidRPr="00416218">
        <w:t xml:space="preserve">A </w:t>
      </w:r>
      <w:r w:rsidRPr="00416218">
        <w:rPr>
          <w:b/>
          <w:bCs/>
        </w:rPr>
        <w:t>LayoutObject</w:t>
      </w:r>
      <w:r w:rsidRPr="00416218">
        <w:t xml:space="preserve"> entitás elsődleges feladata az üzleti egységek térbeli szerkezetének – például a bejáratok koordinátáinak és a belső elrendezésnek – a típusbiztos tárolása. A modell összefogja az adott üzlethez tartozó falak és polcok rendszerét, biztosítva a fizikai alaprajz digitális leképezését.</w:t>
      </w:r>
    </w:p>
    <w:p w14:paraId="3E7D4C1D" w14:textId="77777777" w:rsidR="0073350A" w:rsidRPr="00416218" w:rsidRDefault="0073350A">
      <w:r w:rsidRPr="00416218">
        <w:br w:type="page"/>
      </w:r>
    </w:p>
    <w:p w14:paraId="5FBC04C8" w14:textId="2F83F836" w:rsidR="006D36F2" w:rsidRPr="00416218" w:rsidRDefault="0073350A" w:rsidP="006D36F2">
      <w:pPr>
        <w:pStyle w:val="Heading4"/>
      </w:pPr>
      <w:bookmarkStart w:id="92" w:name="_Toc223044554"/>
      <w:bookmarkStart w:id="93" w:name="_Toc223149193"/>
      <w:r w:rsidRPr="00416218">
        <w:lastRenderedPageBreak/>
        <w:t>Walls</w:t>
      </w:r>
      <w:bookmarkEnd w:id="92"/>
      <w:bookmarkEnd w:id="93"/>
    </w:p>
    <w:p w14:paraId="04CE171D" w14:textId="77777777" w:rsidR="000C7AFD" w:rsidRPr="00416218" w:rsidRDefault="000C7AFD" w:rsidP="00C1662E">
      <w:pPr>
        <w:spacing w:after="360"/>
      </w:pPr>
      <w:r w:rsidRPr="00416218">
        <w:rPr>
          <w:noProof/>
        </w:rPr>
        <w:drawing>
          <wp:inline distT="0" distB="0" distL="0" distR="0" wp14:anchorId="6EB05ED8" wp14:editId="5405FD5B">
            <wp:extent cx="5391150" cy="1590675"/>
            <wp:effectExtent l="0" t="0" r="0" b="9525"/>
            <wp:docPr id="456768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096B2BB5" w14:textId="77777777" w:rsidTr="00A53006">
        <w:trPr>
          <w:trHeight w:val="397"/>
        </w:trPr>
        <w:tc>
          <w:tcPr>
            <w:tcW w:w="555" w:type="dxa"/>
            <w:vAlign w:val="center"/>
          </w:tcPr>
          <w:p w14:paraId="007F5180" w14:textId="77777777" w:rsidR="00DC7BAE" w:rsidRPr="00416218" w:rsidRDefault="00DC7BAE" w:rsidP="00A53006">
            <w:pPr>
              <w:jc w:val="center"/>
            </w:pPr>
          </w:p>
        </w:tc>
        <w:tc>
          <w:tcPr>
            <w:tcW w:w="2134" w:type="dxa"/>
            <w:vAlign w:val="center"/>
          </w:tcPr>
          <w:p w14:paraId="2F664097" w14:textId="77777777" w:rsidR="00DC7BAE" w:rsidRPr="00416218" w:rsidRDefault="00DC7BAE" w:rsidP="00A53006">
            <w:pPr>
              <w:rPr>
                <w:b/>
                <w:bCs/>
              </w:rPr>
            </w:pPr>
            <w:r w:rsidRPr="00416218">
              <w:rPr>
                <w:b/>
                <w:bCs/>
              </w:rPr>
              <w:t>Név</w:t>
            </w:r>
          </w:p>
        </w:tc>
        <w:tc>
          <w:tcPr>
            <w:tcW w:w="2409" w:type="dxa"/>
            <w:vAlign w:val="center"/>
          </w:tcPr>
          <w:p w14:paraId="00C8B754" w14:textId="77777777" w:rsidR="00DC7BAE" w:rsidRPr="00416218" w:rsidRDefault="00DC7BAE" w:rsidP="00A53006">
            <w:pPr>
              <w:rPr>
                <w:b/>
                <w:bCs/>
              </w:rPr>
            </w:pPr>
            <w:r w:rsidRPr="00416218">
              <w:rPr>
                <w:b/>
                <w:bCs/>
              </w:rPr>
              <w:t>Adattípus</w:t>
            </w:r>
          </w:p>
        </w:tc>
        <w:tc>
          <w:tcPr>
            <w:tcW w:w="3529" w:type="dxa"/>
            <w:vAlign w:val="center"/>
          </w:tcPr>
          <w:p w14:paraId="2F2DC1A9" w14:textId="77777777" w:rsidR="00DC7BAE" w:rsidRPr="00416218" w:rsidRDefault="00DC7BAE" w:rsidP="00A53006">
            <w:pPr>
              <w:rPr>
                <w:b/>
                <w:bCs/>
              </w:rPr>
            </w:pPr>
            <w:r w:rsidRPr="00416218">
              <w:rPr>
                <w:b/>
                <w:bCs/>
              </w:rPr>
              <w:t>Leírás/Attribútum</w:t>
            </w:r>
          </w:p>
        </w:tc>
      </w:tr>
      <w:tr w:rsidR="00600C44" w:rsidRPr="00416218" w14:paraId="39EEAB28" w14:textId="77777777" w:rsidTr="00A53006">
        <w:trPr>
          <w:trHeight w:val="397"/>
        </w:trPr>
        <w:tc>
          <w:tcPr>
            <w:tcW w:w="555" w:type="dxa"/>
            <w:vAlign w:val="center"/>
          </w:tcPr>
          <w:p w14:paraId="6F7861AB" w14:textId="77777777" w:rsidR="00DC7BAE" w:rsidRPr="00416218" w:rsidRDefault="00DC7BAE" w:rsidP="00A53006">
            <w:pPr>
              <w:jc w:val="center"/>
            </w:pPr>
            <w:r w:rsidRPr="00416218">
              <w:rPr>
                <w:noProof/>
              </w:rPr>
              <w:drawing>
                <wp:inline distT="0" distB="0" distL="0" distR="0" wp14:anchorId="72FADE40" wp14:editId="0F15EF08">
                  <wp:extent cx="126000" cy="126000"/>
                  <wp:effectExtent l="0" t="0" r="7620" b="7620"/>
                  <wp:docPr id="85966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7847CFAF" w14:textId="77777777" w:rsidR="00DC7BAE" w:rsidRPr="00416218" w:rsidRDefault="00DC7BAE" w:rsidP="00A53006">
            <w:r w:rsidRPr="00416218">
              <w:t>Id</w:t>
            </w:r>
          </w:p>
        </w:tc>
        <w:tc>
          <w:tcPr>
            <w:tcW w:w="2409" w:type="dxa"/>
            <w:vAlign w:val="center"/>
          </w:tcPr>
          <w:p w14:paraId="75F7626F" w14:textId="77777777" w:rsidR="00DC7BAE" w:rsidRPr="00416218" w:rsidRDefault="00DC7BAE" w:rsidP="00A53006">
            <w:r w:rsidRPr="00416218">
              <w:t>int</w:t>
            </w:r>
          </w:p>
        </w:tc>
        <w:tc>
          <w:tcPr>
            <w:tcW w:w="3529" w:type="dxa"/>
            <w:vAlign w:val="center"/>
          </w:tcPr>
          <w:p w14:paraId="2E8831E3" w14:textId="77777777" w:rsidR="00DC7BAE" w:rsidRPr="00416218" w:rsidRDefault="00DC7BAE" w:rsidP="00A53006">
            <w:r w:rsidRPr="00416218">
              <w:t>Egyedi azonosító (PK)</w:t>
            </w:r>
          </w:p>
        </w:tc>
      </w:tr>
      <w:tr w:rsidR="00600C44" w:rsidRPr="00416218" w14:paraId="715B0E24" w14:textId="77777777" w:rsidTr="00A53006">
        <w:trPr>
          <w:trHeight w:val="397"/>
        </w:trPr>
        <w:tc>
          <w:tcPr>
            <w:tcW w:w="555" w:type="dxa"/>
            <w:vAlign w:val="center"/>
          </w:tcPr>
          <w:p w14:paraId="1428E145" w14:textId="77777777" w:rsidR="00DC7BAE" w:rsidRPr="00416218" w:rsidRDefault="00DC7BAE" w:rsidP="00A53006"/>
        </w:tc>
        <w:tc>
          <w:tcPr>
            <w:tcW w:w="2134" w:type="dxa"/>
            <w:vAlign w:val="center"/>
          </w:tcPr>
          <w:p w14:paraId="7F56CF55" w14:textId="77777777" w:rsidR="00DC7BAE" w:rsidRPr="00416218" w:rsidRDefault="00DC7BAE" w:rsidP="00A53006">
            <w:r w:rsidRPr="00416218">
              <w:t>EntranceX1</w:t>
            </w:r>
          </w:p>
        </w:tc>
        <w:tc>
          <w:tcPr>
            <w:tcW w:w="2409" w:type="dxa"/>
            <w:vAlign w:val="center"/>
          </w:tcPr>
          <w:p w14:paraId="405CE3B8" w14:textId="77777777" w:rsidR="00DC7BAE" w:rsidRPr="00416218" w:rsidRDefault="00DC7BAE" w:rsidP="00A53006">
            <w:r w:rsidRPr="00416218">
              <w:t>int</w:t>
            </w:r>
          </w:p>
        </w:tc>
        <w:tc>
          <w:tcPr>
            <w:tcW w:w="3529" w:type="dxa"/>
            <w:vAlign w:val="center"/>
          </w:tcPr>
          <w:p w14:paraId="4698DCCA" w14:textId="77777777" w:rsidR="00DC7BAE" w:rsidRPr="00416218" w:rsidRDefault="00DC7BAE" w:rsidP="00A53006">
            <w:r w:rsidRPr="00416218">
              <w:t>A fal szakaszának kezdőpontját meghatározó koordináták</w:t>
            </w:r>
          </w:p>
        </w:tc>
      </w:tr>
      <w:tr w:rsidR="00600C44" w:rsidRPr="00416218" w14:paraId="4F81B654" w14:textId="77777777" w:rsidTr="00A53006">
        <w:trPr>
          <w:trHeight w:val="397"/>
        </w:trPr>
        <w:tc>
          <w:tcPr>
            <w:tcW w:w="555" w:type="dxa"/>
            <w:vAlign w:val="center"/>
          </w:tcPr>
          <w:p w14:paraId="4D3A7656" w14:textId="77777777" w:rsidR="00DC7BAE" w:rsidRPr="00416218" w:rsidRDefault="00DC7BAE" w:rsidP="00A53006">
            <w:pPr>
              <w:jc w:val="center"/>
            </w:pPr>
          </w:p>
        </w:tc>
        <w:tc>
          <w:tcPr>
            <w:tcW w:w="2134" w:type="dxa"/>
            <w:vAlign w:val="center"/>
          </w:tcPr>
          <w:p w14:paraId="56DA9370" w14:textId="77777777" w:rsidR="00DC7BAE" w:rsidRPr="00416218" w:rsidRDefault="00DC7BAE" w:rsidP="00A53006">
            <w:r w:rsidRPr="00416218">
              <w:t>EntranceY1</w:t>
            </w:r>
          </w:p>
        </w:tc>
        <w:tc>
          <w:tcPr>
            <w:tcW w:w="2409" w:type="dxa"/>
            <w:vAlign w:val="center"/>
          </w:tcPr>
          <w:p w14:paraId="1A57137F" w14:textId="77777777" w:rsidR="00DC7BAE" w:rsidRPr="00416218" w:rsidRDefault="00DC7BAE" w:rsidP="00A53006">
            <w:r w:rsidRPr="00416218">
              <w:t>int</w:t>
            </w:r>
          </w:p>
        </w:tc>
        <w:tc>
          <w:tcPr>
            <w:tcW w:w="3529" w:type="dxa"/>
            <w:vAlign w:val="center"/>
          </w:tcPr>
          <w:p w14:paraId="1993A084" w14:textId="77777777" w:rsidR="00DC7BAE" w:rsidRPr="00416218" w:rsidRDefault="00DC7BAE" w:rsidP="00A53006">
            <w:r w:rsidRPr="00416218">
              <w:t>A fal szakaszának kezdőpontját meghatározó koordináták</w:t>
            </w:r>
          </w:p>
        </w:tc>
      </w:tr>
      <w:tr w:rsidR="00600C44" w:rsidRPr="00416218" w14:paraId="40A97541" w14:textId="77777777" w:rsidTr="00A53006">
        <w:trPr>
          <w:trHeight w:val="397"/>
        </w:trPr>
        <w:tc>
          <w:tcPr>
            <w:tcW w:w="555" w:type="dxa"/>
            <w:vAlign w:val="center"/>
          </w:tcPr>
          <w:p w14:paraId="3E3C8E35" w14:textId="77777777" w:rsidR="00DC7BAE" w:rsidRPr="00416218" w:rsidRDefault="00DC7BAE" w:rsidP="00A53006">
            <w:pPr>
              <w:jc w:val="center"/>
            </w:pPr>
          </w:p>
        </w:tc>
        <w:tc>
          <w:tcPr>
            <w:tcW w:w="2134" w:type="dxa"/>
            <w:vAlign w:val="center"/>
          </w:tcPr>
          <w:p w14:paraId="34284AFD" w14:textId="77777777" w:rsidR="00DC7BAE" w:rsidRPr="00416218" w:rsidRDefault="00DC7BAE" w:rsidP="00A53006">
            <w:r w:rsidRPr="00416218">
              <w:t>EntranceX2</w:t>
            </w:r>
          </w:p>
        </w:tc>
        <w:tc>
          <w:tcPr>
            <w:tcW w:w="2409" w:type="dxa"/>
            <w:vAlign w:val="center"/>
          </w:tcPr>
          <w:p w14:paraId="08D1AD8C" w14:textId="77777777" w:rsidR="00DC7BAE" w:rsidRPr="00416218" w:rsidRDefault="00DC7BAE" w:rsidP="00A53006">
            <w:r w:rsidRPr="00416218">
              <w:t>int</w:t>
            </w:r>
          </w:p>
        </w:tc>
        <w:tc>
          <w:tcPr>
            <w:tcW w:w="3529" w:type="dxa"/>
            <w:vAlign w:val="center"/>
          </w:tcPr>
          <w:p w14:paraId="6EFB7AF8" w14:textId="77777777" w:rsidR="00DC7BAE" w:rsidRPr="00416218" w:rsidRDefault="00DC7BAE" w:rsidP="00A53006">
            <w:r w:rsidRPr="00416218">
              <w:t>A fal szakaszának végpontját meghatározó koordináták</w:t>
            </w:r>
          </w:p>
        </w:tc>
      </w:tr>
      <w:tr w:rsidR="00600C44" w:rsidRPr="00416218" w14:paraId="6A4AFD65" w14:textId="77777777" w:rsidTr="00655101">
        <w:trPr>
          <w:trHeight w:val="397"/>
        </w:trPr>
        <w:tc>
          <w:tcPr>
            <w:tcW w:w="555" w:type="dxa"/>
            <w:vAlign w:val="center"/>
          </w:tcPr>
          <w:p w14:paraId="40040D83" w14:textId="77777777" w:rsidR="00DC7BAE" w:rsidRPr="00416218" w:rsidRDefault="00DC7BAE" w:rsidP="00655101"/>
        </w:tc>
        <w:tc>
          <w:tcPr>
            <w:tcW w:w="2134" w:type="dxa"/>
            <w:vAlign w:val="center"/>
          </w:tcPr>
          <w:p w14:paraId="76873EB1" w14:textId="77777777" w:rsidR="00DC7BAE" w:rsidRPr="00416218" w:rsidRDefault="00DC7BAE" w:rsidP="00655101">
            <w:r w:rsidRPr="00416218">
              <w:t>EntranceY2</w:t>
            </w:r>
          </w:p>
        </w:tc>
        <w:tc>
          <w:tcPr>
            <w:tcW w:w="2409" w:type="dxa"/>
            <w:vAlign w:val="center"/>
          </w:tcPr>
          <w:p w14:paraId="3D7CFFEA" w14:textId="77777777" w:rsidR="00DC7BAE" w:rsidRPr="00416218" w:rsidRDefault="00DC7BAE" w:rsidP="00655101">
            <w:r w:rsidRPr="00416218">
              <w:t>int</w:t>
            </w:r>
          </w:p>
        </w:tc>
        <w:tc>
          <w:tcPr>
            <w:tcW w:w="3529" w:type="dxa"/>
            <w:vAlign w:val="center"/>
          </w:tcPr>
          <w:p w14:paraId="7F729855" w14:textId="77777777" w:rsidR="00DC7BAE" w:rsidRPr="00416218" w:rsidRDefault="00DC7BAE" w:rsidP="00655101">
            <w:r w:rsidRPr="00416218">
              <w:t>A fal szakaszának végpontját meghatározó koordináták</w:t>
            </w:r>
          </w:p>
        </w:tc>
      </w:tr>
      <w:tr w:rsidR="00600C44" w:rsidRPr="00416218" w14:paraId="2B9AF6CD" w14:textId="77777777" w:rsidTr="00A53006">
        <w:trPr>
          <w:trHeight w:val="397"/>
        </w:trPr>
        <w:tc>
          <w:tcPr>
            <w:tcW w:w="555" w:type="dxa"/>
            <w:vAlign w:val="center"/>
          </w:tcPr>
          <w:p w14:paraId="59E80A18" w14:textId="77777777" w:rsidR="00DC7BAE" w:rsidRPr="00416218" w:rsidRDefault="00DC7BAE" w:rsidP="00A53006">
            <w:pPr>
              <w:jc w:val="center"/>
            </w:pPr>
            <w:r w:rsidRPr="00416218">
              <w:rPr>
                <w:noProof/>
              </w:rPr>
              <w:drawing>
                <wp:inline distT="0" distB="0" distL="0" distR="0" wp14:anchorId="6BAC9C1C" wp14:editId="7823C3A8">
                  <wp:extent cx="126000" cy="126000"/>
                  <wp:effectExtent l="0" t="0" r="7620" b="7620"/>
                  <wp:docPr id="661545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35D824F8" w14:textId="77777777" w:rsidR="00DC7BAE" w:rsidRPr="00416218" w:rsidRDefault="00DC7BAE" w:rsidP="00A53006">
            <w:r w:rsidRPr="00416218">
              <w:t>LayoutObjectId</w:t>
            </w:r>
          </w:p>
        </w:tc>
        <w:tc>
          <w:tcPr>
            <w:tcW w:w="2409" w:type="dxa"/>
            <w:vAlign w:val="center"/>
          </w:tcPr>
          <w:p w14:paraId="400F074D" w14:textId="77777777" w:rsidR="00DC7BAE" w:rsidRPr="00416218" w:rsidRDefault="00DC7BAE" w:rsidP="00A53006">
            <w:r w:rsidRPr="00416218">
              <w:t>int</w:t>
            </w:r>
          </w:p>
        </w:tc>
        <w:tc>
          <w:tcPr>
            <w:tcW w:w="3529" w:type="dxa"/>
            <w:vAlign w:val="center"/>
          </w:tcPr>
          <w:p w14:paraId="1B97DA35" w14:textId="77777777" w:rsidR="00DC7BAE" w:rsidRPr="00416218" w:rsidRDefault="00DC7BAE" w:rsidP="00A53006">
            <w:r w:rsidRPr="00416218">
              <w:t>A falat tartalmazó alaprajzi egység azonosítója (FK)</w:t>
            </w:r>
          </w:p>
        </w:tc>
      </w:tr>
    </w:tbl>
    <w:p w14:paraId="32B57D21" w14:textId="77777777" w:rsidR="00330960" w:rsidRPr="00416218" w:rsidRDefault="005B38E1" w:rsidP="00655101">
      <w:pPr>
        <w:spacing w:before="240"/>
      </w:pPr>
      <w:r w:rsidRPr="00416218">
        <w:t xml:space="preserve">A </w:t>
      </w:r>
      <w:r w:rsidRPr="00416218">
        <w:rPr>
          <w:b/>
          <w:bCs/>
        </w:rPr>
        <w:t>Wall</w:t>
      </w:r>
      <w:r w:rsidRPr="00416218">
        <w:t xml:space="preserve"> entitás elsődleges feladata az üzlettér fizikai határainak – például a falak szakaszait definiáló koordinátáknak – a típusbiztos tárolása. A modell a kezdő- és végpontok rögzítésével teszi lehetővé a belső tér geometriai leképezését, szoros egységben a befoglaló alaprajzi objektummal.</w:t>
      </w:r>
    </w:p>
    <w:p w14:paraId="233A7576" w14:textId="77777777" w:rsidR="00330960" w:rsidRPr="00416218" w:rsidRDefault="00330960">
      <w:r w:rsidRPr="00416218">
        <w:br w:type="page"/>
      </w:r>
    </w:p>
    <w:p w14:paraId="4CA616BB" w14:textId="77777777" w:rsidR="007436DD" w:rsidRPr="00416218" w:rsidRDefault="00330960" w:rsidP="00330960">
      <w:pPr>
        <w:pStyle w:val="Heading4"/>
      </w:pPr>
      <w:bookmarkStart w:id="94" w:name="_Toc223044555"/>
      <w:bookmarkStart w:id="95" w:name="_Toc223149194"/>
      <w:r w:rsidRPr="00416218">
        <w:lastRenderedPageBreak/>
        <w:t>Shelves</w:t>
      </w:r>
      <w:bookmarkEnd w:id="94"/>
      <w:bookmarkEnd w:id="95"/>
    </w:p>
    <w:p w14:paraId="02304223" w14:textId="77777777" w:rsidR="0054565A" w:rsidRPr="00416218" w:rsidRDefault="00B605C9" w:rsidP="0008696D">
      <w:pPr>
        <w:spacing w:after="360"/>
      </w:pPr>
      <w:r w:rsidRPr="00416218">
        <w:rPr>
          <w:noProof/>
        </w:rPr>
        <w:drawing>
          <wp:inline distT="0" distB="0" distL="0" distR="0" wp14:anchorId="1B8FAF74" wp14:editId="6D54FE42">
            <wp:extent cx="5391150" cy="4210050"/>
            <wp:effectExtent l="0" t="0" r="0" b="0"/>
            <wp:docPr id="1234759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1701"/>
        <w:gridCol w:w="4237"/>
      </w:tblGrid>
      <w:tr w:rsidR="00600C44" w:rsidRPr="00416218" w14:paraId="6AE05827" w14:textId="77777777" w:rsidTr="00A72010">
        <w:trPr>
          <w:trHeight w:val="397"/>
        </w:trPr>
        <w:tc>
          <w:tcPr>
            <w:tcW w:w="555" w:type="dxa"/>
            <w:vAlign w:val="center"/>
          </w:tcPr>
          <w:p w14:paraId="1065E91F" w14:textId="77777777" w:rsidR="0054565A" w:rsidRPr="00416218" w:rsidRDefault="0054565A" w:rsidP="00A53006">
            <w:pPr>
              <w:jc w:val="center"/>
            </w:pPr>
          </w:p>
        </w:tc>
        <w:tc>
          <w:tcPr>
            <w:tcW w:w="2134" w:type="dxa"/>
            <w:vAlign w:val="center"/>
          </w:tcPr>
          <w:p w14:paraId="30AD0AC7" w14:textId="77777777" w:rsidR="0054565A" w:rsidRPr="00416218" w:rsidRDefault="0054565A" w:rsidP="00A53006">
            <w:pPr>
              <w:rPr>
                <w:b/>
                <w:bCs/>
              </w:rPr>
            </w:pPr>
            <w:r w:rsidRPr="00416218">
              <w:rPr>
                <w:b/>
                <w:bCs/>
              </w:rPr>
              <w:t>Név</w:t>
            </w:r>
          </w:p>
        </w:tc>
        <w:tc>
          <w:tcPr>
            <w:tcW w:w="1701" w:type="dxa"/>
            <w:vAlign w:val="center"/>
          </w:tcPr>
          <w:p w14:paraId="79834DD4" w14:textId="77777777" w:rsidR="0054565A" w:rsidRPr="00416218" w:rsidRDefault="0054565A" w:rsidP="00A53006">
            <w:pPr>
              <w:rPr>
                <w:b/>
                <w:bCs/>
              </w:rPr>
            </w:pPr>
            <w:r w:rsidRPr="00416218">
              <w:rPr>
                <w:b/>
                <w:bCs/>
              </w:rPr>
              <w:t>Adattípus</w:t>
            </w:r>
          </w:p>
        </w:tc>
        <w:tc>
          <w:tcPr>
            <w:tcW w:w="4237" w:type="dxa"/>
            <w:vAlign w:val="center"/>
          </w:tcPr>
          <w:p w14:paraId="3D4DC08B" w14:textId="77777777" w:rsidR="0054565A" w:rsidRPr="00416218" w:rsidRDefault="0054565A" w:rsidP="00A53006">
            <w:pPr>
              <w:rPr>
                <w:b/>
                <w:bCs/>
              </w:rPr>
            </w:pPr>
            <w:r w:rsidRPr="00416218">
              <w:rPr>
                <w:b/>
                <w:bCs/>
              </w:rPr>
              <w:t>Leírás/Attribútum</w:t>
            </w:r>
          </w:p>
        </w:tc>
      </w:tr>
      <w:tr w:rsidR="00600C44" w:rsidRPr="00416218" w14:paraId="44FE468A" w14:textId="77777777" w:rsidTr="00A72010">
        <w:trPr>
          <w:trHeight w:val="397"/>
        </w:trPr>
        <w:tc>
          <w:tcPr>
            <w:tcW w:w="555" w:type="dxa"/>
            <w:vAlign w:val="center"/>
          </w:tcPr>
          <w:p w14:paraId="3BA2D132" w14:textId="77777777" w:rsidR="0054565A" w:rsidRPr="00416218" w:rsidRDefault="0054565A" w:rsidP="00A53006">
            <w:pPr>
              <w:jc w:val="center"/>
            </w:pPr>
            <w:r w:rsidRPr="00416218">
              <w:rPr>
                <w:noProof/>
              </w:rPr>
              <w:drawing>
                <wp:inline distT="0" distB="0" distL="0" distR="0" wp14:anchorId="1BBA7C40" wp14:editId="0FD84D8D">
                  <wp:extent cx="126000" cy="126000"/>
                  <wp:effectExtent l="0" t="0" r="7620" b="7620"/>
                  <wp:docPr id="874064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70403CE9" w14:textId="77777777" w:rsidR="0054565A" w:rsidRPr="00416218" w:rsidRDefault="0054565A" w:rsidP="00A53006">
            <w:r w:rsidRPr="00416218">
              <w:t>Id</w:t>
            </w:r>
          </w:p>
        </w:tc>
        <w:tc>
          <w:tcPr>
            <w:tcW w:w="1701" w:type="dxa"/>
            <w:vAlign w:val="center"/>
          </w:tcPr>
          <w:p w14:paraId="6B6D9700" w14:textId="77777777" w:rsidR="0054565A" w:rsidRPr="00416218" w:rsidRDefault="0054565A" w:rsidP="00A53006">
            <w:r w:rsidRPr="00416218">
              <w:t>int</w:t>
            </w:r>
          </w:p>
        </w:tc>
        <w:tc>
          <w:tcPr>
            <w:tcW w:w="4237" w:type="dxa"/>
            <w:vAlign w:val="center"/>
          </w:tcPr>
          <w:p w14:paraId="6646CB9D" w14:textId="77777777" w:rsidR="0054565A" w:rsidRPr="00416218" w:rsidRDefault="0054565A" w:rsidP="00A53006">
            <w:r w:rsidRPr="00416218">
              <w:t>Egyedi azonosító (PK)</w:t>
            </w:r>
          </w:p>
        </w:tc>
      </w:tr>
      <w:tr w:rsidR="00600C44" w:rsidRPr="00416218" w14:paraId="5466D31A" w14:textId="77777777" w:rsidTr="00A72010">
        <w:trPr>
          <w:trHeight w:val="397"/>
        </w:trPr>
        <w:tc>
          <w:tcPr>
            <w:tcW w:w="555" w:type="dxa"/>
            <w:vAlign w:val="center"/>
          </w:tcPr>
          <w:p w14:paraId="69E4E350" w14:textId="77777777" w:rsidR="0054565A" w:rsidRPr="00416218" w:rsidRDefault="0054565A" w:rsidP="00A53006">
            <w:pPr>
              <w:jc w:val="center"/>
            </w:pPr>
          </w:p>
        </w:tc>
        <w:tc>
          <w:tcPr>
            <w:tcW w:w="2134" w:type="dxa"/>
            <w:vAlign w:val="center"/>
          </w:tcPr>
          <w:p w14:paraId="0CF16356" w14:textId="58B067AB" w:rsidR="0054565A" w:rsidRPr="00416218" w:rsidRDefault="00F73DC2" w:rsidP="00A53006">
            <w:r w:rsidRPr="00416218">
              <w:t>X1</w:t>
            </w:r>
          </w:p>
        </w:tc>
        <w:tc>
          <w:tcPr>
            <w:tcW w:w="1701" w:type="dxa"/>
            <w:vAlign w:val="center"/>
          </w:tcPr>
          <w:p w14:paraId="237C839B" w14:textId="7D610427" w:rsidR="0054565A" w:rsidRPr="00416218" w:rsidRDefault="00F73DC2" w:rsidP="00A53006">
            <w:r w:rsidRPr="00416218">
              <w:t>int</w:t>
            </w:r>
          </w:p>
        </w:tc>
        <w:tc>
          <w:tcPr>
            <w:tcW w:w="4237" w:type="dxa"/>
            <w:vAlign w:val="center"/>
          </w:tcPr>
          <w:p w14:paraId="7AD18EF9" w14:textId="541CCF62" w:rsidR="0054565A" w:rsidRPr="00416218" w:rsidRDefault="0008573A" w:rsidP="00A53006">
            <w:r w:rsidRPr="00416218">
              <w:t>Kezdőpont koordinátái</w:t>
            </w:r>
          </w:p>
        </w:tc>
      </w:tr>
      <w:tr w:rsidR="00600C44" w:rsidRPr="00416218" w14:paraId="7EE1139D" w14:textId="77777777" w:rsidTr="00A72010">
        <w:trPr>
          <w:trHeight w:val="397"/>
        </w:trPr>
        <w:tc>
          <w:tcPr>
            <w:tcW w:w="555" w:type="dxa"/>
            <w:vAlign w:val="center"/>
          </w:tcPr>
          <w:p w14:paraId="07BD74F9" w14:textId="77777777" w:rsidR="0054565A" w:rsidRPr="00416218" w:rsidRDefault="0054565A" w:rsidP="00A53006">
            <w:pPr>
              <w:jc w:val="center"/>
            </w:pPr>
          </w:p>
        </w:tc>
        <w:tc>
          <w:tcPr>
            <w:tcW w:w="2134" w:type="dxa"/>
            <w:vAlign w:val="center"/>
          </w:tcPr>
          <w:p w14:paraId="0A3D36D9" w14:textId="440F51EC" w:rsidR="0054565A" w:rsidRPr="00416218" w:rsidRDefault="00F73DC2" w:rsidP="00A53006">
            <w:r w:rsidRPr="00416218">
              <w:t>Y1</w:t>
            </w:r>
          </w:p>
        </w:tc>
        <w:tc>
          <w:tcPr>
            <w:tcW w:w="1701" w:type="dxa"/>
            <w:vAlign w:val="center"/>
          </w:tcPr>
          <w:p w14:paraId="696DD3C2" w14:textId="49C37748" w:rsidR="0054565A" w:rsidRPr="00416218" w:rsidRDefault="00F73DC2" w:rsidP="00A53006">
            <w:r w:rsidRPr="00416218">
              <w:t>int</w:t>
            </w:r>
          </w:p>
        </w:tc>
        <w:tc>
          <w:tcPr>
            <w:tcW w:w="4237" w:type="dxa"/>
            <w:vAlign w:val="center"/>
          </w:tcPr>
          <w:p w14:paraId="3561AAC5" w14:textId="48543D03" w:rsidR="0054565A" w:rsidRPr="00416218" w:rsidRDefault="0008573A" w:rsidP="00A53006">
            <w:r w:rsidRPr="00416218">
              <w:t>Kezdőpont koordinátái</w:t>
            </w:r>
          </w:p>
        </w:tc>
      </w:tr>
      <w:tr w:rsidR="00600C44" w:rsidRPr="00416218" w14:paraId="0AAEE449" w14:textId="77777777" w:rsidTr="00A72010">
        <w:trPr>
          <w:trHeight w:val="397"/>
        </w:trPr>
        <w:tc>
          <w:tcPr>
            <w:tcW w:w="555" w:type="dxa"/>
            <w:vAlign w:val="center"/>
          </w:tcPr>
          <w:p w14:paraId="114572B9" w14:textId="77777777" w:rsidR="00F73DC2" w:rsidRPr="00416218" w:rsidRDefault="00F73DC2" w:rsidP="00A53006">
            <w:pPr>
              <w:jc w:val="center"/>
            </w:pPr>
          </w:p>
        </w:tc>
        <w:tc>
          <w:tcPr>
            <w:tcW w:w="2134" w:type="dxa"/>
            <w:vAlign w:val="center"/>
          </w:tcPr>
          <w:p w14:paraId="304EEE10" w14:textId="4EF862DB" w:rsidR="00F73DC2" w:rsidRPr="00416218" w:rsidRDefault="00F73DC2" w:rsidP="00A53006">
            <w:r w:rsidRPr="00416218">
              <w:t>X2</w:t>
            </w:r>
          </w:p>
        </w:tc>
        <w:tc>
          <w:tcPr>
            <w:tcW w:w="1701" w:type="dxa"/>
            <w:vAlign w:val="center"/>
          </w:tcPr>
          <w:p w14:paraId="5F0FA0E5" w14:textId="2B2241F8" w:rsidR="00F73DC2" w:rsidRPr="00416218" w:rsidRDefault="00F73DC2" w:rsidP="00A53006">
            <w:r w:rsidRPr="00416218">
              <w:t>int</w:t>
            </w:r>
          </w:p>
        </w:tc>
        <w:tc>
          <w:tcPr>
            <w:tcW w:w="4237" w:type="dxa"/>
            <w:vAlign w:val="center"/>
          </w:tcPr>
          <w:p w14:paraId="759C5D29" w14:textId="352B5BBE" w:rsidR="00F73DC2" w:rsidRPr="00416218" w:rsidRDefault="0008573A" w:rsidP="00A53006">
            <w:r w:rsidRPr="00416218">
              <w:t>Végpont koordinátái</w:t>
            </w:r>
          </w:p>
        </w:tc>
      </w:tr>
      <w:tr w:rsidR="00600C44" w:rsidRPr="00416218" w14:paraId="615A8531" w14:textId="77777777" w:rsidTr="00A72010">
        <w:trPr>
          <w:trHeight w:val="397"/>
        </w:trPr>
        <w:tc>
          <w:tcPr>
            <w:tcW w:w="555" w:type="dxa"/>
            <w:vAlign w:val="center"/>
          </w:tcPr>
          <w:p w14:paraId="025E3006" w14:textId="77777777" w:rsidR="00F73DC2" w:rsidRPr="00416218" w:rsidRDefault="00F73DC2" w:rsidP="00A53006">
            <w:pPr>
              <w:jc w:val="center"/>
            </w:pPr>
          </w:p>
        </w:tc>
        <w:tc>
          <w:tcPr>
            <w:tcW w:w="2134" w:type="dxa"/>
            <w:vAlign w:val="center"/>
          </w:tcPr>
          <w:p w14:paraId="7264FCFE" w14:textId="7F8EB9BA" w:rsidR="00F73DC2" w:rsidRPr="00416218" w:rsidRDefault="00F73DC2" w:rsidP="00F73DC2">
            <w:r w:rsidRPr="00416218">
              <w:t>Y2</w:t>
            </w:r>
          </w:p>
        </w:tc>
        <w:tc>
          <w:tcPr>
            <w:tcW w:w="1701" w:type="dxa"/>
            <w:vAlign w:val="center"/>
          </w:tcPr>
          <w:p w14:paraId="274A908F" w14:textId="08D65A9C" w:rsidR="00F73DC2" w:rsidRPr="00416218" w:rsidRDefault="00F73DC2" w:rsidP="00A53006">
            <w:r w:rsidRPr="00416218">
              <w:t>int</w:t>
            </w:r>
          </w:p>
        </w:tc>
        <w:tc>
          <w:tcPr>
            <w:tcW w:w="4237" w:type="dxa"/>
            <w:vAlign w:val="center"/>
          </w:tcPr>
          <w:p w14:paraId="72988CB2" w14:textId="5B6B654F" w:rsidR="00F73DC2" w:rsidRPr="00416218" w:rsidRDefault="0008573A" w:rsidP="00A53006">
            <w:r w:rsidRPr="00416218">
              <w:t>Végpont koordinátái</w:t>
            </w:r>
          </w:p>
        </w:tc>
      </w:tr>
      <w:tr w:rsidR="00600C44" w:rsidRPr="00416218" w14:paraId="4D61209E" w14:textId="77777777" w:rsidTr="00A72010">
        <w:trPr>
          <w:trHeight w:val="397"/>
        </w:trPr>
        <w:tc>
          <w:tcPr>
            <w:tcW w:w="555" w:type="dxa"/>
            <w:vAlign w:val="center"/>
          </w:tcPr>
          <w:p w14:paraId="5FA6C080" w14:textId="77777777" w:rsidR="00F73DC2" w:rsidRPr="00416218" w:rsidRDefault="00F73DC2" w:rsidP="00A53006">
            <w:pPr>
              <w:jc w:val="center"/>
            </w:pPr>
          </w:p>
        </w:tc>
        <w:tc>
          <w:tcPr>
            <w:tcW w:w="2134" w:type="dxa"/>
            <w:vAlign w:val="center"/>
          </w:tcPr>
          <w:p w14:paraId="1B33E138" w14:textId="5609013F" w:rsidR="00F73DC2" w:rsidRPr="00416218" w:rsidRDefault="00F73DC2" w:rsidP="00A53006">
            <w:r w:rsidRPr="00416218">
              <w:t>LayoutObjectId</w:t>
            </w:r>
          </w:p>
        </w:tc>
        <w:tc>
          <w:tcPr>
            <w:tcW w:w="1701" w:type="dxa"/>
            <w:vAlign w:val="center"/>
          </w:tcPr>
          <w:p w14:paraId="3053D858" w14:textId="7EF18FF8" w:rsidR="00F73DC2" w:rsidRPr="00416218" w:rsidRDefault="00F73DC2" w:rsidP="00A53006">
            <w:r w:rsidRPr="00416218">
              <w:t>int</w:t>
            </w:r>
          </w:p>
        </w:tc>
        <w:tc>
          <w:tcPr>
            <w:tcW w:w="4237" w:type="dxa"/>
            <w:vAlign w:val="center"/>
          </w:tcPr>
          <w:p w14:paraId="1B9F67E3" w14:textId="0322A191" w:rsidR="00F73DC2" w:rsidRPr="00416218" w:rsidRDefault="00316065" w:rsidP="00A53006">
            <w:r w:rsidRPr="00416218">
              <w:t>A befoglaló alaprajzi objektumhoz tartozó idegen kulcs (FK)</w:t>
            </w:r>
          </w:p>
        </w:tc>
      </w:tr>
      <w:tr w:rsidR="00600C44" w:rsidRPr="00416218" w14:paraId="0299BCBB" w14:textId="77777777" w:rsidTr="00033A55">
        <w:trPr>
          <w:trHeight w:val="397"/>
        </w:trPr>
        <w:tc>
          <w:tcPr>
            <w:tcW w:w="555" w:type="dxa"/>
            <w:vAlign w:val="center"/>
          </w:tcPr>
          <w:p w14:paraId="4BDC20FB" w14:textId="77777777" w:rsidR="00F73DC2" w:rsidRPr="00416218" w:rsidRDefault="00F73DC2" w:rsidP="00A53006">
            <w:pPr>
              <w:jc w:val="center"/>
            </w:pPr>
          </w:p>
        </w:tc>
        <w:tc>
          <w:tcPr>
            <w:tcW w:w="2134" w:type="dxa"/>
            <w:vAlign w:val="center"/>
          </w:tcPr>
          <w:p w14:paraId="56EA0A6F" w14:textId="64498E40" w:rsidR="00F73DC2" w:rsidRPr="00416218" w:rsidRDefault="00F73DC2" w:rsidP="00A53006">
            <w:r w:rsidRPr="00416218">
              <w:t>Side</w:t>
            </w:r>
          </w:p>
        </w:tc>
        <w:tc>
          <w:tcPr>
            <w:tcW w:w="1701" w:type="dxa"/>
            <w:tcBorders>
              <w:bottom w:val="single" w:sz="4" w:space="0" w:color="auto"/>
            </w:tcBorders>
            <w:vAlign w:val="center"/>
          </w:tcPr>
          <w:p w14:paraId="6B9F2893" w14:textId="333011D4" w:rsidR="00F73DC2" w:rsidRPr="00416218" w:rsidRDefault="00F73DC2" w:rsidP="00A53006">
            <w:r w:rsidRPr="00416218">
              <w:t>int</w:t>
            </w:r>
          </w:p>
        </w:tc>
        <w:tc>
          <w:tcPr>
            <w:tcW w:w="4237" w:type="dxa"/>
            <w:vAlign w:val="center"/>
          </w:tcPr>
          <w:p w14:paraId="53E490F4" w14:textId="14D55679" w:rsidR="00F73DC2" w:rsidRPr="00416218" w:rsidRDefault="00316065" w:rsidP="00A53006">
            <w:r w:rsidRPr="00416218">
              <w:t>A polc hozzáférhetőségi oldala</w:t>
            </w:r>
          </w:p>
        </w:tc>
      </w:tr>
      <w:tr w:rsidR="00600C44" w:rsidRPr="00416218" w14:paraId="1C2CB495" w14:textId="77777777" w:rsidTr="00033A55">
        <w:trPr>
          <w:trHeight w:val="397"/>
        </w:trPr>
        <w:tc>
          <w:tcPr>
            <w:tcW w:w="555" w:type="dxa"/>
            <w:vAlign w:val="center"/>
          </w:tcPr>
          <w:p w14:paraId="74BAB856" w14:textId="77777777" w:rsidR="00F73DC2" w:rsidRPr="00416218" w:rsidRDefault="00F73DC2" w:rsidP="00A53006">
            <w:pPr>
              <w:jc w:val="center"/>
            </w:pPr>
          </w:p>
        </w:tc>
        <w:tc>
          <w:tcPr>
            <w:tcW w:w="2134" w:type="dxa"/>
            <w:vAlign w:val="center"/>
          </w:tcPr>
          <w:p w14:paraId="3A3EB7B3" w14:textId="4D44C5B3" w:rsidR="00F73DC2" w:rsidRPr="00416218" w:rsidRDefault="00F73DC2" w:rsidP="00A53006">
            <w:r w:rsidRPr="00416218">
              <w:t>Type</w:t>
            </w:r>
          </w:p>
        </w:tc>
        <w:tc>
          <w:tcPr>
            <w:tcW w:w="1701" w:type="dxa"/>
            <w:tcBorders>
              <w:bottom w:val="single" w:sz="4" w:space="0" w:color="auto"/>
            </w:tcBorders>
            <w:vAlign w:val="center"/>
          </w:tcPr>
          <w:p w14:paraId="131A1CA1" w14:textId="14EB1651" w:rsidR="00F73DC2" w:rsidRPr="00416218" w:rsidRDefault="00F73DC2" w:rsidP="00A53006">
            <w:r w:rsidRPr="00416218">
              <w:t>int</w:t>
            </w:r>
          </w:p>
        </w:tc>
        <w:tc>
          <w:tcPr>
            <w:tcW w:w="4237" w:type="dxa"/>
            <w:vAlign w:val="center"/>
          </w:tcPr>
          <w:p w14:paraId="6BC914B8" w14:textId="1C25271C" w:rsidR="00F73DC2" w:rsidRPr="00416218" w:rsidRDefault="005D7C3F" w:rsidP="00A53006">
            <w:r w:rsidRPr="00416218">
              <w:t>A polc funkcionális besorolása (pl. hűtő, pékáru)</w:t>
            </w:r>
          </w:p>
        </w:tc>
      </w:tr>
    </w:tbl>
    <w:p w14:paraId="3BDCBB6C" w14:textId="10809DFD" w:rsidR="00DC7BAE" w:rsidRPr="00416218" w:rsidRDefault="0059717A" w:rsidP="0059717A">
      <w:pPr>
        <w:spacing w:before="240"/>
      </w:pPr>
      <w:r w:rsidRPr="00416218">
        <w:t xml:space="preserve">A </w:t>
      </w:r>
      <w:r w:rsidRPr="00416218">
        <w:rPr>
          <w:b/>
          <w:bCs/>
        </w:rPr>
        <w:t>Shelf</w:t>
      </w:r>
      <w:r w:rsidRPr="00416218">
        <w:t xml:space="preserve"> entitás elsődleges feladata az üzlettérben található berendezési tárgyak – például polcok, hűtők és pultok – pontos helyzetének, típusának és elhelyezkedésének típusbiztos tárolása.</w:t>
      </w:r>
      <w:r w:rsidR="00DC7BAE" w:rsidRPr="00416218">
        <w:br w:type="page"/>
      </w:r>
    </w:p>
    <w:p w14:paraId="07EC9C7C" w14:textId="7541B8E9" w:rsidR="00E95BED" w:rsidRPr="00416218" w:rsidRDefault="007F4F82" w:rsidP="004830FC">
      <w:pPr>
        <w:pStyle w:val="Heading4"/>
      </w:pPr>
      <w:bookmarkStart w:id="96" w:name="_Toc223044556"/>
      <w:bookmarkStart w:id="97" w:name="_Toc223149195"/>
      <w:r w:rsidRPr="00416218">
        <w:lastRenderedPageBreak/>
        <w:t>Id-Name táblák</w:t>
      </w:r>
      <w:bookmarkEnd w:id="96"/>
      <w:bookmarkEnd w:id="97"/>
    </w:p>
    <w:p w14:paraId="790093A8" w14:textId="1FEEB4EB" w:rsidR="007D39C3" w:rsidRPr="00416218" w:rsidRDefault="003111DA" w:rsidP="004830FC">
      <w:pPr>
        <w:spacing w:after="240"/>
      </w:pPr>
      <w:r w:rsidRPr="00416218">
        <w:rPr>
          <w:noProof/>
        </w:rPr>
        <w:drawing>
          <wp:inline distT="0" distB="0" distL="0" distR="0" wp14:anchorId="391582F6" wp14:editId="35018E65">
            <wp:extent cx="5400675" cy="1809750"/>
            <wp:effectExtent l="0" t="0" r="9525" b="0"/>
            <wp:docPr id="612352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12C62ADA" w14:textId="77777777" w:rsidTr="00A53006">
        <w:trPr>
          <w:trHeight w:val="397"/>
        </w:trPr>
        <w:tc>
          <w:tcPr>
            <w:tcW w:w="555" w:type="dxa"/>
            <w:vAlign w:val="center"/>
          </w:tcPr>
          <w:p w14:paraId="3B486E5B" w14:textId="77777777" w:rsidR="00AC37CA" w:rsidRPr="00416218" w:rsidRDefault="00AC37CA" w:rsidP="004830FC">
            <w:pPr>
              <w:jc w:val="center"/>
            </w:pPr>
          </w:p>
        </w:tc>
        <w:tc>
          <w:tcPr>
            <w:tcW w:w="2134" w:type="dxa"/>
            <w:vAlign w:val="center"/>
          </w:tcPr>
          <w:p w14:paraId="64BE6170" w14:textId="77777777" w:rsidR="00AC37CA" w:rsidRPr="00416218" w:rsidRDefault="00AC37CA" w:rsidP="004830FC">
            <w:pPr>
              <w:rPr>
                <w:b/>
                <w:bCs/>
              </w:rPr>
            </w:pPr>
            <w:r w:rsidRPr="00416218">
              <w:rPr>
                <w:b/>
                <w:bCs/>
              </w:rPr>
              <w:t>Név</w:t>
            </w:r>
          </w:p>
        </w:tc>
        <w:tc>
          <w:tcPr>
            <w:tcW w:w="2409" w:type="dxa"/>
            <w:vAlign w:val="center"/>
          </w:tcPr>
          <w:p w14:paraId="76ACF15B" w14:textId="77777777" w:rsidR="00AC37CA" w:rsidRPr="00416218" w:rsidRDefault="00AC37CA" w:rsidP="004830FC">
            <w:pPr>
              <w:rPr>
                <w:b/>
                <w:bCs/>
              </w:rPr>
            </w:pPr>
            <w:r w:rsidRPr="00416218">
              <w:rPr>
                <w:b/>
                <w:bCs/>
              </w:rPr>
              <w:t>Adattípus</w:t>
            </w:r>
          </w:p>
        </w:tc>
        <w:tc>
          <w:tcPr>
            <w:tcW w:w="3529" w:type="dxa"/>
            <w:vAlign w:val="center"/>
          </w:tcPr>
          <w:p w14:paraId="63B430EF" w14:textId="77777777" w:rsidR="00AC37CA" w:rsidRPr="00416218" w:rsidRDefault="00AC37CA" w:rsidP="004830FC">
            <w:pPr>
              <w:rPr>
                <w:b/>
                <w:bCs/>
              </w:rPr>
            </w:pPr>
            <w:r w:rsidRPr="00416218">
              <w:rPr>
                <w:b/>
                <w:bCs/>
              </w:rPr>
              <w:t>Leírás/Attribútum</w:t>
            </w:r>
          </w:p>
        </w:tc>
      </w:tr>
      <w:tr w:rsidR="00600C44" w:rsidRPr="00416218" w14:paraId="1A2BF02E" w14:textId="77777777" w:rsidTr="00A53006">
        <w:trPr>
          <w:trHeight w:val="397"/>
        </w:trPr>
        <w:tc>
          <w:tcPr>
            <w:tcW w:w="555" w:type="dxa"/>
            <w:vAlign w:val="center"/>
          </w:tcPr>
          <w:p w14:paraId="5766A17F" w14:textId="77777777" w:rsidR="00AC37CA" w:rsidRPr="00416218" w:rsidRDefault="00AC37CA" w:rsidP="004830FC">
            <w:pPr>
              <w:jc w:val="center"/>
            </w:pPr>
            <w:r w:rsidRPr="00416218">
              <w:rPr>
                <w:noProof/>
              </w:rPr>
              <w:drawing>
                <wp:inline distT="0" distB="0" distL="0" distR="0" wp14:anchorId="384B90FA" wp14:editId="5B9575E2">
                  <wp:extent cx="126000" cy="126000"/>
                  <wp:effectExtent l="0" t="0" r="7620" b="7620"/>
                  <wp:docPr id="12411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174E56BD" w14:textId="77777777" w:rsidR="00AC37CA" w:rsidRPr="00416218" w:rsidRDefault="00AC37CA" w:rsidP="004830FC">
            <w:r w:rsidRPr="00416218">
              <w:t>Id</w:t>
            </w:r>
          </w:p>
        </w:tc>
        <w:tc>
          <w:tcPr>
            <w:tcW w:w="2409" w:type="dxa"/>
            <w:vAlign w:val="center"/>
          </w:tcPr>
          <w:p w14:paraId="33623CB8" w14:textId="77777777" w:rsidR="00AC37CA" w:rsidRPr="00416218" w:rsidRDefault="00AC37CA" w:rsidP="004830FC">
            <w:r w:rsidRPr="00416218">
              <w:t>int</w:t>
            </w:r>
          </w:p>
        </w:tc>
        <w:tc>
          <w:tcPr>
            <w:tcW w:w="3529" w:type="dxa"/>
            <w:vAlign w:val="center"/>
          </w:tcPr>
          <w:p w14:paraId="5AC03130" w14:textId="77777777" w:rsidR="00AC37CA" w:rsidRPr="00416218" w:rsidRDefault="00AC37CA" w:rsidP="004830FC">
            <w:r w:rsidRPr="00416218">
              <w:t>Egyedi azonosító (PK)</w:t>
            </w:r>
          </w:p>
        </w:tc>
      </w:tr>
      <w:tr w:rsidR="00600C44" w:rsidRPr="00416218" w14:paraId="0976B1E5" w14:textId="77777777" w:rsidTr="00A53006">
        <w:trPr>
          <w:trHeight w:val="397"/>
        </w:trPr>
        <w:tc>
          <w:tcPr>
            <w:tcW w:w="555" w:type="dxa"/>
            <w:vAlign w:val="center"/>
          </w:tcPr>
          <w:p w14:paraId="22A9E436" w14:textId="77777777" w:rsidR="00AC37CA" w:rsidRPr="00416218" w:rsidRDefault="00AC37CA" w:rsidP="004830FC">
            <w:pPr>
              <w:jc w:val="center"/>
            </w:pPr>
          </w:p>
        </w:tc>
        <w:tc>
          <w:tcPr>
            <w:tcW w:w="2134" w:type="dxa"/>
            <w:vAlign w:val="center"/>
          </w:tcPr>
          <w:p w14:paraId="6AA4BABD" w14:textId="6BE62FA7" w:rsidR="00AC37CA" w:rsidRPr="00416218" w:rsidRDefault="003E7C94" w:rsidP="004830FC">
            <w:r w:rsidRPr="00416218">
              <w:t>Name</w:t>
            </w:r>
          </w:p>
        </w:tc>
        <w:tc>
          <w:tcPr>
            <w:tcW w:w="2409" w:type="dxa"/>
            <w:vAlign w:val="center"/>
          </w:tcPr>
          <w:p w14:paraId="4C9CDDAB" w14:textId="6CD071C4" w:rsidR="00AC37CA" w:rsidRPr="00416218" w:rsidRDefault="00AC37CA" w:rsidP="004830FC">
            <w:r w:rsidRPr="00416218">
              <w:t>nvarchar(</w:t>
            </w:r>
            <w:r w:rsidR="003E7C94" w:rsidRPr="00416218">
              <w:t>10</w:t>
            </w:r>
            <w:r w:rsidRPr="00416218">
              <w:t>0)</w:t>
            </w:r>
          </w:p>
        </w:tc>
        <w:tc>
          <w:tcPr>
            <w:tcW w:w="3529" w:type="dxa"/>
            <w:vAlign w:val="center"/>
          </w:tcPr>
          <w:p w14:paraId="38F0D05F" w14:textId="44151FFD" w:rsidR="00AC37CA" w:rsidRPr="00416218" w:rsidRDefault="00A36EA0" w:rsidP="004830FC">
            <w:r w:rsidRPr="00416218">
              <w:t>Kiegészítő adat</w:t>
            </w:r>
          </w:p>
        </w:tc>
      </w:tr>
    </w:tbl>
    <w:p w14:paraId="689EAE96" w14:textId="77777777" w:rsidR="00691BB4" w:rsidRPr="00416218" w:rsidRDefault="00691BB4" w:rsidP="004830FC">
      <w:pPr>
        <w:spacing w:before="360"/>
        <w:rPr>
          <w:rFonts w:ascii="Times New Roman" w:hAnsi="Times New Roman"/>
          <w:b/>
          <w:bCs/>
        </w:rPr>
      </w:pPr>
      <w:r w:rsidRPr="00416218">
        <w:rPr>
          <w:b/>
          <w:bCs/>
        </w:rPr>
        <w:t>Az Id-Name táblák szerepe</w:t>
      </w:r>
    </w:p>
    <w:p w14:paraId="2A9C9F50" w14:textId="6D374373" w:rsidR="00691BB4" w:rsidRPr="00416218" w:rsidRDefault="00691BB4" w:rsidP="00D175A8">
      <w:r w:rsidRPr="00416218">
        <w:t xml:space="preserve">Ezeknek a tábláknak a feladata a </w:t>
      </w:r>
      <w:r w:rsidRPr="00416218">
        <w:rPr>
          <w:b/>
          <w:bCs/>
        </w:rPr>
        <w:t>normalizálás</w:t>
      </w:r>
      <w:r w:rsidRPr="00416218">
        <w:t>: ahelyett, hogy minden terméknél szövegesen (stringként) tárolnánk az ismétlődő adatokat (például országneveket vagy márkákat), egy központi táblában rögzítjük őket. Ez biztosítja az adatkonzisztenciát és csökkenti az adatbázis méretét.</w:t>
      </w:r>
    </w:p>
    <w:p w14:paraId="3CD6C5F8" w14:textId="235B844C" w:rsidR="00AB69B4" w:rsidRPr="00416218" w:rsidRDefault="00AB69B4" w:rsidP="00D175A8">
      <w:r w:rsidRPr="00416218">
        <w:t>A projektben található Id-Name táblák</w:t>
      </w:r>
    </w:p>
    <w:p w14:paraId="390A590C" w14:textId="61F67A93" w:rsidR="00AB69B4" w:rsidRPr="00416218" w:rsidRDefault="00AB69B4" w:rsidP="004F55FF">
      <w:pPr>
        <w:pStyle w:val="NormalWeb"/>
        <w:numPr>
          <w:ilvl w:val="0"/>
          <w:numId w:val="16"/>
        </w:numPr>
        <w:rPr>
          <w:rFonts w:ascii="Arial" w:hAnsi="Arial" w:cs="Arial"/>
        </w:rPr>
      </w:pPr>
      <w:r w:rsidRPr="00416218">
        <w:rPr>
          <w:rFonts w:ascii="Arial" w:hAnsi="Arial" w:cs="Arial"/>
        </w:rPr>
        <w:t>ProductAttributes: A termékek különféle tulajdonságai</w:t>
      </w:r>
      <w:r w:rsidR="00192451" w:rsidRPr="00416218">
        <w:rPr>
          <w:rFonts w:ascii="Arial" w:hAnsi="Arial" w:cs="Arial"/>
        </w:rPr>
        <w:t>.</w:t>
      </w:r>
    </w:p>
    <w:p w14:paraId="6ED1715A" w14:textId="45049E4B" w:rsidR="00AB69B4" w:rsidRPr="00416218" w:rsidRDefault="00AB69B4" w:rsidP="004F55FF">
      <w:pPr>
        <w:pStyle w:val="NormalWeb"/>
        <w:numPr>
          <w:ilvl w:val="0"/>
          <w:numId w:val="16"/>
        </w:numPr>
        <w:rPr>
          <w:rFonts w:ascii="Arial" w:hAnsi="Arial" w:cs="Arial"/>
        </w:rPr>
      </w:pPr>
      <w:r w:rsidRPr="00416218">
        <w:rPr>
          <w:rFonts w:ascii="Arial" w:hAnsi="Arial" w:cs="Arial"/>
        </w:rPr>
        <w:t xml:space="preserve">ProductAdditives: Az élelmiszeripari adalékanyagok </w:t>
      </w:r>
      <w:r w:rsidR="00B40910" w:rsidRPr="00416218">
        <w:rPr>
          <w:rFonts w:ascii="Arial" w:hAnsi="Arial" w:cs="Arial"/>
        </w:rPr>
        <w:t>(E-számok) gyűjteménye.</w:t>
      </w:r>
    </w:p>
    <w:p w14:paraId="5493889C" w14:textId="5A9DF144" w:rsidR="00AB69B4" w:rsidRPr="00416218" w:rsidRDefault="00AB69B4" w:rsidP="004F55FF">
      <w:pPr>
        <w:pStyle w:val="NormalWeb"/>
        <w:numPr>
          <w:ilvl w:val="0"/>
          <w:numId w:val="16"/>
        </w:numPr>
        <w:rPr>
          <w:rFonts w:ascii="Arial" w:hAnsi="Arial" w:cs="Arial"/>
        </w:rPr>
      </w:pPr>
      <w:r w:rsidRPr="00416218">
        <w:rPr>
          <w:rFonts w:ascii="Arial" w:hAnsi="Arial" w:cs="Arial"/>
        </w:rPr>
        <w:t>ProductAllergens: A lehetséges allergének listája.</w:t>
      </w:r>
    </w:p>
    <w:p w14:paraId="25B2AFC7" w14:textId="4EB71D93" w:rsidR="00AB69B4" w:rsidRPr="00416218" w:rsidRDefault="00AB69B4" w:rsidP="004F55FF">
      <w:pPr>
        <w:pStyle w:val="NormalWeb"/>
        <w:numPr>
          <w:ilvl w:val="0"/>
          <w:numId w:val="16"/>
        </w:numPr>
        <w:rPr>
          <w:rFonts w:ascii="Arial" w:hAnsi="Arial" w:cs="Arial"/>
        </w:rPr>
      </w:pPr>
      <w:r w:rsidRPr="00416218">
        <w:rPr>
          <w:rFonts w:ascii="Arial" w:hAnsi="Arial" w:cs="Arial"/>
        </w:rPr>
        <w:t>ProductCountries: A származási országok megnevezései.</w:t>
      </w:r>
    </w:p>
    <w:p w14:paraId="61B32E63" w14:textId="76F52536" w:rsidR="00AB69B4" w:rsidRPr="00416218" w:rsidRDefault="00AB69B4" w:rsidP="004F55FF">
      <w:pPr>
        <w:pStyle w:val="NormalWeb"/>
        <w:numPr>
          <w:ilvl w:val="0"/>
          <w:numId w:val="16"/>
        </w:numPr>
        <w:rPr>
          <w:rFonts w:ascii="Arial" w:hAnsi="Arial" w:cs="Arial"/>
        </w:rPr>
      </w:pPr>
      <w:r w:rsidRPr="00416218">
        <w:rPr>
          <w:rFonts w:ascii="Arial" w:hAnsi="Arial" w:cs="Arial"/>
        </w:rPr>
        <w:t>ProductLabels: Különféle minősítések és címkék</w:t>
      </w:r>
      <w:r w:rsidR="005E387E" w:rsidRPr="00416218">
        <w:rPr>
          <w:rFonts w:ascii="Arial" w:hAnsi="Arial" w:cs="Arial"/>
        </w:rPr>
        <w:t>.</w:t>
      </w:r>
    </w:p>
    <w:p w14:paraId="64E432F3" w14:textId="133E787B" w:rsidR="00AB69B4" w:rsidRPr="00416218" w:rsidRDefault="00AB69B4" w:rsidP="004F55FF">
      <w:pPr>
        <w:pStyle w:val="NormalWeb"/>
        <w:numPr>
          <w:ilvl w:val="0"/>
          <w:numId w:val="16"/>
        </w:numPr>
        <w:rPr>
          <w:rFonts w:ascii="Arial" w:hAnsi="Arial" w:cs="Arial"/>
        </w:rPr>
      </w:pPr>
      <w:r w:rsidRPr="00416218">
        <w:rPr>
          <w:rFonts w:ascii="Arial" w:hAnsi="Arial" w:cs="Arial"/>
        </w:rPr>
        <w:t>ProductBrands: A rendszerben szereplő márkanevek.</w:t>
      </w:r>
    </w:p>
    <w:p w14:paraId="4BF5F19E" w14:textId="461972C8" w:rsidR="00AB69B4" w:rsidRPr="00416218" w:rsidRDefault="00AB69B4" w:rsidP="004F55FF">
      <w:pPr>
        <w:pStyle w:val="NormalWeb"/>
        <w:numPr>
          <w:ilvl w:val="0"/>
          <w:numId w:val="16"/>
        </w:numPr>
        <w:rPr>
          <w:rFonts w:ascii="Arial" w:hAnsi="Arial" w:cs="Arial"/>
        </w:rPr>
      </w:pPr>
      <w:r w:rsidRPr="00416218">
        <w:rPr>
          <w:rFonts w:ascii="Arial" w:hAnsi="Arial" w:cs="Arial"/>
        </w:rPr>
        <w:t>ProductIngredients: Az összetevők törzsadat-listája.</w:t>
      </w:r>
    </w:p>
    <w:p w14:paraId="6CCA9308" w14:textId="096357E4" w:rsidR="00AB69B4" w:rsidRPr="00416218" w:rsidRDefault="00AB69B4" w:rsidP="004F55FF">
      <w:pPr>
        <w:pStyle w:val="NormalWeb"/>
        <w:numPr>
          <w:ilvl w:val="0"/>
          <w:numId w:val="16"/>
        </w:numPr>
        <w:rPr>
          <w:rFonts w:ascii="Arial" w:hAnsi="Arial" w:cs="Arial"/>
        </w:rPr>
      </w:pPr>
      <w:r w:rsidRPr="00416218">
        <w:rPr>
          <w:rFonts w:ascii="Arial" w:hAnsi="Arial" w:cs="Arial"/>
        </w:rPr>
        <w:t>PackagingMaterials: A csomagoláshoz használt anyagtípusok</w:t>
      </w:r>
      <w:r w:rsidR="00186EEF" w:rsidRPr="00416218">
        <w:rPr>
          <w:rFonts w:ascii="Arial" w:hAnsi="Arial" w:cs="Arial"/>
        </w:rPr>
        <w:t>.</w:t>
      </w:r>
    </w:p>
    <w:p w14:paraId="1CC29862" w14:textId="4AF8CBFD" w:rsidR="00691BB4" w:rsidRPr="00416218" w:rsidRDefault="00AB69B4" w:rsidP="004F55FF">
      <w:pPr>
        <w:pStyle w:val="NormalWeb"/>
        <w:numPr>
          <w:ilvl w:val="0"/>
          <w:numId w:val="16"/>
        </w:numPr>
        <w:rPr>
          <w:rFonts w:ascii="Arial" w:hAnsi="Arial" w:cs="Arial"/>
        </w:rPr>
      </w:pPr>
      <w:r w:rsidRPr="00416218">
        <w:rPr>
          <w:rFonts w:ascii="Arial" w:hAnsi="Arial" w:cs="Arial"/>
        </w:rPr>
        <w:t>PackagingParts: A csomagolás részegységeinek megnevezései</w:t>
      </w:r>
      <w:r w:rsidR="00772BB4" w:rsidRPr="00416218">
        <w:rPr>
          <w:rFonts w:ascii="Arial" w:hAnsi="Arial" w:cs="Arial"/>
        </w:rPr>
        <w:t>.</w:t>
      </w:r>
    </w:p>
    <w:p w14:paraId="088DA7A3" w14:textId="32FE1441" w:rsidR="0024167A" w:rsidRPr="00416218" w:rsidRDefault="00F118F3" w:rsidP="004830FC">
      <w:pPr>
        <w:pStyle w:val="Heading4"/>
        <w:spacing w:after="360"/>
      </w:pPr>
      <w:bookmarkStart w:id="98" w:name="_Toc223044557"/>
      <w:bookmarkStart w:id="99" w:name="_Toc223149196"/>
      <w:r w:rsidRPr="00416218">
        <w:lastRenderedPageBreak/>
        <w:t>Kapcsol</w:t>
      </w:r>
      <w:r w:rsidR="00FB2034" w:rsidRPr="00416218">
        <w:t>ótáblák</w:t>
      </w:r>
      <w:bookmarkEnd w:id="98"/>
      <w:bookmarkEnd w:id="99"/>
    </w:p>
    <w:p w14:paraId="62337FBE" w14:textId="0B17D356" w:rsidR="000F09A6" w:rsidRPr="00416218" w:rsidRDefault="000F09A6" w:rsidP="004830FC">
      <w:r w:rsidRPr="00416218">
        <w:t xml:space="preserve">Az Entity Framework Core alkalmazásával a </w:t>
      </w:r>
      <w:r w:rsidRPr="00416218">
        <w:rPr>
          <w:b/>
          <w:bCs/>
        </w:rPr>
        <w:t>több a többhöz (N:N)</w:t>
      </w:r>
      <w:r w:rsidRPr="00416218">
        <w:t xml:space="preserve"> kapcsolatok menedzselése rendkívül hatékonnyá válik. A keretrendszer a C# modellekben deklarált gyűjtemények (jellemzően ICollection&lt;T&gt;) alapján képes automatikusan generálni a szükséges kapcsolótáblákat az adatbázis-sémában a migrációk során.</w:t>
      </w:r>
    </w:p>
    <w:p w14:paraId="46A2F8FD" w14:textId="6CB89255" w:rsidR="007D4D3B" w:rsidRPr="00416218" w:rsidRDefault="000F09A6" w:rsidP="004830FC">
      <w:r w:rsidRPr="00416218">
        <w:t>Ez a megközelítés magasabb szintű absztrakciót biztosít, így a fejlesztés során nincs szükség a kapcsolótáblák közvetlen, manuális kezelésére. Elegendő az érintett entitások gyűjteményein keresztül hivatkozni a kapcsolódó adatokra. Amikor például egy felhasználó profiljához egy új kedvenc üzletet rendelünk, az EF Core a háttérben – a mentési folyamat részeként – automatikusan rögzíti a megfelelő azonosító-párosításokat a köztes táblában. Ez a megoldás nemcsak a kódot teszi átláthatóbbá, hanem csökkenti a manuális adatbázis-műveletekből eredő hibalehetőségeket is.</w:t>
      </w:r>
    </w:p>
    <w:tbl>
      <w:tblPr>
        <w:tblStyle w:val="TableGrid"/>
        <w:tblW w:w="8627" w:type="dxa"/>
        <w:tblLook w:val="04A0" w:firstRow="1" w:lastRow="0" w:firstColumn="1" w:lastColumn="0" w:noHBand="0" w:noVBand="1"/>
      </w:tblPr>
      <w:tblGrid>
        <w:gridCol w:w="555"/>
        <w:gridCol w:w="2134"/>
        <w:gridCol w:w="2409"/>
        <w:gridCol w:w="3529"/>
      </w:tblGrid>
      <w:tr w:rsidR="00600C44" w:rsidRPr="00416218" w14:paraId="6BB64901" w14:textId="77777777" w:rsidTr="00A53006">
        <w:trPr>
          <w:trHeight w:val="397"/>
        </w:trPr>
        <w:tc>
          <w:tcPr>
            <w:tcW w:w="555" w:type="dxa"/>
            <w:vAlign w:val="center"/>
          </w:tcPr>
          <w:p w14:paraId="756AFE66" w14:textId="77777777" w:rsidR="0024167A" w:rsidRPr="00416218" w:rsidRDefault="0024167A" w:rsidP="004830FC">
            <w:pPr>
              <w:jc w:val="center"/>
            </w:pPr>
          </w:p>
        </w:tc>
        <w:tc>
          <w:tcPr>
            <w:tcW w:w="2134" w:type="dxa"/>
            <w:vAlign w:val="center"/>
          </w:tcPr>
          <w:p w14:paraId="24AE7A47" w14:textId="77777777" w:rsidR="0024167A" w:rsidRPr="00416218" w:rsidRDefault="0024167A" w:rsidP="004830FC">
            <w:pPr>
              <w:rPr>
                <w:b/>
                <w:bCs/>
              </w:rPr>
            </w:pPr>
            <w:r w:rsidRPr="00416218">
              <w:rPr>
                <w:b/>
                <w:bCs/>
              </w:rPr>
              <w:t>Név</w:t>
            </w:r>
          </w:p>
        </w:tc>
        <w:tc>
          <w:tcPr>
            <w:tcW w:w="2409" w:type="dxa"/>
            <w:vAlign w:val="center"/>
          </w:tcPr>
          <w:p w14:paraId="5495CCEF" w14:textId="77777777" w:rsidR="0024167A" w:rsidRPr="00416218" w:rsidRDefault="0024167A" w:rsidP="004830FC">
            <w:pPr>
              <w:rPr>
                <w:b/>
                <w:bCs/>
              </w:rPr>
            </w:pPr>
            <w:r w:rsidRPr="00416218">
              <w:rPr>
                <w:b/>
                <w:bCs/>
              </w:rPr>
              <w:t>Adattípus</w:t>
            </w:r>
          </w:p>
        </w:tc>
        <w:tc>
          <w:tcPr>
            <w:tcW w:w="3529" w:type="dxa"/>
            <w:vAlign w:val="center"/>
          </w:tcPr>
          <w:p w14:paraId="11E3D02F" w14:textId="77777777" w:rsidR="0024167A" w:rsidRPr="00416218" w:rsidRDefault="0024167A" w:rsidP="004830FC">
            <w:pPr>
              <w:rPr>
                <w:b/>
                <w:bCs/>
              </w:rPr>
            </w:pPr>
            <w:r w:rsidRPr="00416218">
              <w:rPr>
                <w:b/>
                <w:bCs/>
              </w:rPr>
              <w:t>Leírás/Attribútum</w:t>
            </w:r>
          </w:p>
        </w:tc>
      </w:tr>
      <w:tr w:rsidR="00600C44" w:rsidRPr="00416218" w14:paraId="3A1EA235" w14:textId="77777777" w:rsidTr="00A53006">
        <w:trPr>
          <w:trHeight w:val="397"/>
        </w:trPr>
        <w:tc>
          <w:tcPr>
            <w:tcW w:w="555" w:type="dxa"/>
            <w:vAlign w:val="center"/>
          </w:tcPr>
          <w:p w14:paraId="4B1B9277" w14:textId="77777777" w:rsidR="0024167A" w:rsidRPr="00416218" w:rsidRDefault="0024167A" w:rsidP="004830FC">
            <w:pPr>
              <w:jc w:val="center"/>
            </w:pPr>
            <w:r w:rsidRPr="00416218">
              <w:rPr>
                <w:noProof/>
              </w:rPr>
              <w:drawing>
                <wp:inline distT="0" distB="0" distL="0" distR="0" wp14:anchorId="3DDD2D19" wp14:editId="27073BFF">
                  <wp:extent cx="126000" cy="126000"/>
                  <wp:effectExtent l="0" t="0" r="7620" b="7620"/>
                  <wp:docPr id="1702629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7BCEB6AB" w14:textId="77777777" w:rsidR="0024167A" w:rsidRPr="00416218" w:rsidRDefault="0024167A" w:rsidP="004830FC">
            <w:r w:rsidRPr="00416218">
              <w:t>Pl.: AdditivesId</w:t>
            </w:r>
          </w:p>
        </w:tc>
        <w:tc>
          <w:tcPr>
            <w:tcW w:w="2409" w:type="dxa"/>
            <w:vAlign w:val="center"/>
          </w:tcPr>
          <w:p w14:paraId="4442BD59" w14:textId="77777777" w:rsidR="0024167A" w:rsidRPr="00416218" w:rsidRDefault="0024167A" w:rsidP="004830FC">
            <w:r w:rsidRPr="00416218">
              <w:t>int</w:t>
            </w:r>
          </w:p>
        </w:tc>
        <w:tc>
          <w:tcPr>
            <w:tcW w:w="3529" w:type="dxa"/>
            <w:vAlign w:val="center"/>
          </w:tcPr>
          <w:p w14:paraId="4F66E9A8" w14:textId="77777777" w:rsidR="0024167A" w:rsidRPr="00416218" w:rsidRDefault="0024167A" w:rsidP="004830FC">
            <w:r w:rsidRPr="00416218">
              <w:t>Kiegészítő tábla kulcs (PK)</w:t>
            </w:r>
          </w:p>
        </w:tc>
      </w:tr>
      <w:tr w:rsidR="00600C44" w:rsidRPr="00416218" w14:paraId="27031F86" w14:textId="77777777" w:rsidTr="00A53006">
        <w:trPr>
          <w:trHeight w:val="397"/>
        </w:trPr>
        <w:tc>
          <w:tcPr>
            <w:tcW w:w="555" w:type="dxa"/>
            <w:vAlign w:val="center"/>
          </w:tcPr>
          <w:p w14:paraId="44418C5E" w14:textId="77777777" w:rsidR="0024167A" w:rsidRPr="00416218" w:rsidRDefault="0024167A" w:rsidP="004830FC">
            <w:pPr>
              <w:jc w:val="center"/>
            </w:pPr>
            <w:r w:rsidRPr="00416218">
              <w:rPr>
                <w:noProof/>
              </w:rPr>
              <w:drawing>
                <wp:inline distT="0" distB="0" distL="0" distR="0" wp14:anchorId="571037C0" wp14:editId="7813B4AD">
                  <wp:extent cx="126000" cy="126000"/>
                  <wp:effectExtent l="0" t="0" r="7620" b="7620"/>
                  <wp:docPr id="1700418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134" w:type="dxa"/>
            <w:vAlign w:val="center"/>
          </w:tcPr>
          <w:p w14:paraId="21B2C612" w14:textId="77777777" w:rsidR="0024167A" w:rsidRPr="00416218" w:rsidRDefault="0024167A" w:rsidP="004830FC">
            <w:r w:rsidRPr="00416218">
              <w:t>Pl.: ProductsId</w:t>
            </w:r>
          </w:p>
        </w:tc>
        <w:tc>
          <w:tcPr>
            <w:tcW w:w="2409" w:type="dxa"/>
            <w:vAlign w:val="center"/>
          </w:tcPr>
          <w:p w14:paraId="626564CC" w14:textId="77777777" w:rsidR="0024167A" w:rsidRPr="00416218" w:rsidRDefault="0024167A" w:rsidP="004830FC">
            <w:r w:rsidRPr="00416218">
              <w:t>int</w:t>
            </w:r>
          </w:p>
        </w:tc>
        <w:tc>
          <w:tcPr>
            <w:tcW w:w="3529" w:type="dxa"/>
            <w:vAlign w:val="center"/>
          </w:tcPr>
          <w:p w14:paraId="66D8D227" w14:textId="77777777" w:rsidR="0024167A" w:rsidRPr="00416218" w:rsidRDefault="0024167A" w:rsidP="004830FC">
            <w:r w:rsidRPr="00416218">
              <w:t>Product tábla kulcs (PK)</w:t>
            </w:r>
          </w:p>
        </w:tc>
      </w:tr>
    </w:tbl>
    <w:p w14:paraId="574A8D8D" w14:textId="77777777" w:rsidR="00D11DDE" w:rsidRPr="00416218" w:rsidRDefault="00D11DDE" w:rsidP="004830FC">
      <w:pPr>
        <w:spacing w:before="240"/>
      </w:pPr>
      <w:r w:rsidRPr="00416218">
        <w:rPr>
          <w:b/>
          <w:bCs/>
        </w:rPr>
        <w:t>Termékhez kapcsolódó táblák:</w:t>
      </w:r>
    </w:p>
    <w:p w14:paraId="62254F2F" w14:textId="77777777" w:rsidR="00D11DDE" w:rsidRPr="00416218" w:rsidRDefault="00D11DDE" w:rsidP="004F55FF">
      <w:pPr>
        <w:numPr>
          <w:ilvl w:val="0"/>
          <w:numId w:val="17"/>
        </w:numPr>
        <w:spacing w:before="240"/>
      </w:pPr>
      <w:r w:rsidRPr="00416218">
        <w:rPr>
          <w:b/>
          <w:bCs/>
        </w:rPr>
        <w:t>ProductProductCategory</w:t>
      </w:r>
      <w:r w:rsidRPr="00416218">
        <w:t>: Összeköti a termékeket a hozzájuk tartozó kategóriákkal.</w:t>
      </w:r>
    </w:p>
    <w:p w14:paraId="4C5BACAB" w14:textId="77777777" w:rsidR="00D11DDE" w:rsidRPr="00416218" w:rsidRDefault="00D11DDE" w:rsidP="004F55FF">
      <w:pPr>
        <w:numPr>
          <w:ilvl w:val="0"/>
          <w:numId w:val="17"/>
        </w:numPr>
        <w:spacing w:before="240"/>
      </w:pPr>
      <w:r w:rsidRPr="00416218">
        <w:rPr>
          <w:b/>
          <w:bCs/>
        </w:rPr>
        <w:t>ProductProductAttribute</w:t>
      </w:r>
      <w:r w:rsidRPr="00416218">
        <w:t>: A termékek és az egyedi tulajdonságok közötti kapcsolat.</w:t>
      </w:r>
    </w:p>
    <w:p w14:paraId="73FBF9DB" w14:textId="77777777" w:rsidR="00D11DDE" w:rsidRPr="00416218" w:rsidRDefault="00D11DDE" w:rsidP="004F55FF">
      <w:pPr>
        <w:numPr>
          <w:ilvl w:val="0"/>
          <w:numId w:val="17"/>
        </w:numPr>
        <w:spacing w:before="240"/>
      </w:pPr>
      <w:r w:rsidRPr="00416218">
        <w:rPr>
          <w:b/>
          <w:bCs/>
        </w:rPr>
        <w:t>ProductProductAdditive</w:t>
      </w:r>
      <w:r w:rsidRPr="00416218">
        <w:t>: Meghatározza, melyik termékben milyen adalékanyagok találhatók.</w:t>
      </w:r>
    </w:p>
    <w:p w14:paraId="24AD2951" w14:textId="77777777" w:rsidR="00D11DDE" w:rsidRPr="00416218" w:rsidRDefault="00D11DDE" w:rsidP="004F55FF">
      <w:pPr>
        <w:numPr>
          <w:ilvl w:val="0"/>
          <w:numId w:val="17"/>
        </w:numPr>
        <w:spacing w:before="240"/>
      </w:pPr>
      <w:r w:rsidRPr="00416218">
        <w:rPr>
          <w:b/>
          <w:bCs/>
        </w:rPr>
        <w:t>ProductProductAllergen</w:t>
      </w:r>
      <w:r w:rsidRPr="00416218">
        <w:t>: A termékek és a bennük lévő allergének párosítása.</w:t>
      </w:r>
    </w:p>
    <w:p w14:paraId="2216CB7D" w14:textId="77777777" w:rsidR="00D11DDE" w:rsidRPr="00416218" w:rsidRDefault="00D11DDE" w:rsidP="004F55FF">
      <w:pPr>
        <w:numPr>
          <w:ilvl w:val="0"/>
          <w:numId w:val="17"/>
        </w:numPr>
        <w:spacing w:before="240"/>
      </w:pPr>
      <w:r w:rsidRPr="00416218">
        <w:rPr>
          <w:b/>
          <w:bCs/>
        </w:rPr>
        <w:t>ProductProductCountry</w:t>
      </w:r>
      <w:r w:rsidRPr="00416218">
        <w:t>: A termékek származási országait rögzíti.</w:t>
      </w:r>
    </w:p>
    <w:p w14:paraId="5F8943B0" w14:textId="77777777" w:rsidR="00D11DDE" w:rsidRPr="00416218" w:rsidRDefault="00D11DDE" w:rsidP="004F55FF">
      <w:pPr>
        <w:numPr>
          <w:ilvl w:val="0"/>
          <w:numId w:val="17"/>
        </w:numPr>
        <w:spacing w:before="240"/>
      </w:pPr>
      <w:r w:rsidRPr="00416218">
        <w:rPr>
          <w:b/>
          <w:bCs/>
        </w:rPr>
        <w:lastRenderedPageBreak/>
        <w:t>ProductProductPackaging</w:t>
      </w:r>
      <w:r w:rsidRPr="00416218">
        <w:t>: A termékeket rendeli hozzá a csomagolási adatokhoz.</w:t>
      </w:r>
    </w:p>
    <w:p w14:paraId="2FF6A981" w14:textId="77777777" w:rsidR="00D11DDE" w:rsidRPr="00416218" w:rsidRDefault="00D11DDE" w:rsidP="004F55FF">
      <w:pPr>
        <w:numPr>
          <w:ilvl w:val="0"/>
          <w:numId w:val="17"/>
        </w:numPr>
        <w:spacing w:before="240"/>
      </w:pPr>
      <w:r w:rsidRPr="00416218">
        <w:rPr>
          <w:b/>
          <w:bCs/>
        </w:rPr>
        <w:t>ProductProductLabel</w:t>
      </w:r>
      <w:r w:rsidRPr="00416218">
        <w:t>: A termékekhez tartozó minősítéseket és címkéket kezeli.</w:t>
      </w:r>
    </w:p>
    <w:p w14:paraId="24D1894A" w14:textId="77777777" w:rsidR="00D11DDE" w:rsidRPr="00416218" w:rsidRDefault="00D11DDE" w:rsidP="004F55FF">
      <w:pPr>
        <w:numPr>
          <w:ilvl w:val="0"/>
          <w:numId w:val="17"/>
        </w:numPr>
        <w:spacing w:before="240"/>
      </w:pPr>
      <w:r w:rsidRPr="00416218">
        <w:rPr>
          <w:b/>
          <w:bCs/>
        </w:rPr>
        <w:t>ProductProductBrand</w:t>
      </w:r>
      <w:r w:rsidRPr="00416218">
        <w:t>: A termékek és márkák közötti kapcsolatot tárolja.</w:t>
      </w:r>
    </w:p>
    <w:p w14:paraId="158CA40B" w14:textId="77777777" w:rsidR="00D11DDE" w:rsidRPr="00416218" w:rsidRDefault="00D11DDE" w:rsidP="004F55FF">
      <w:pPr>
        <w:numPr>
          <w:ilvl w:val="0"/>
          <w:numId w:val="17"/>
        </w:numPr>
        <w:spacing w:before="240"/>
      </w:pPr>
      <w:r w:rsidRPr="00416218">
        <w:rPr>
          <w:b/>
          <w:bCs/>
        </w:rPr>
        <w:t>ProductProductIngredient</w:t>
      </w:r>
      <w:r w:rsidRPr="00416218">
        <w:t>: Az összetevők és termékek kapcsolata (itt extra adatként a százalékos arány is rögzítésre kerül).</w:t>
      </w:r>
    </w:p>
    <w:p w14:paraId="4F7DEA66" w14:textId="77777777" w:rsidR="00D11DDE" w:rsidRPr="00416218" w:rsidRDefault="00D11DDE" w:rsidP="004830FC">
      <w:pPr>
        <w:spacing w:before="240"/>
      </w:pPr>
      <w:r w:rsidRPr="00416218">
        <w:rPr>
          <w:b/>
          <w:bCs/>
        </w:rPr>
        <w:t>Felhasználói és üzleti adatok kapcsolatai:</w:t>
      </w:r>
    </w:p>
    <w:p w14:paraId="2C9631EF" w14:textId="77777777" w:rsidR="00D11DDE" w:rsidRPr="00416218" w:rsidRDefault="00D11DDE" w:rsidP="004F55FF">
      <w:pPr>
        <w:numPr>
          <w:ilvl w:val="0"/>
          <w:numId w:val="18"/>
        </w:numPr>
        <w:spacing w:before="240"/>
      </w:pPr>
      <w:r w:rsidRPr="00416218">
        <w:rPr>
          <w:b/>
          <w:bCs/>
        </w:rPr>
        <w:t>ApplicationUserProductCategory</w:t>
      </w:r>
      <w:r w:rsidRPr="00416218">
        <w:t>: A felhasználók által kedvelt termékkategóriákat tárolja.</w:t>
      </w:r>
    </w:p>
    <w:p w14:paraId="1906605D" w14:textId="77777777" w:rsidR="00D11DDE" w:rsidRPr="00416218" w:rsidRDefault="00D11DDE" w:rsidP="004F55FF">
      <w:pPr>
        <w:numPr>
          <w:ilvl w:val="0"/>
          <w:numId w:val="18"/>
        </w:numPr>
        <w:spacing w:before="240"/>
      </w:pPr>
      <w:r w:rsidRPr="00416218">
        <w:rPr>
          <w:b/>
          <w:bCs/>
        </w:rPr>
        <w:t>ApplicationUserStore</w:t>
      </w:r>
      <w:r w:rsidRPr="00416218">
        <w:t>: A felhasználók kedvenc üzleteinek listáját kezeli.</w:t>
      </w:r>
    </w:p>
    <w:p w14:paraId="24AB8EA7" w14:textId="77777777" w:rsidR="00D11DDE" w:rsidRPr="00416218" w:rsidRDefault="00D11DDE" w:rsidP="004F55FF">
      <w:pPr>
        <w:numPr>
          <w:ilvl w:val="0"/>
          <w:numId w:val="18"/>
        </w:numPr>
        <w:spacing w:before="240"/>
      </w:pPr>
      <w:r w:rsidRPr="00416218">
        <w:rPr>
          <w:b/>
          <w:bCs/>
        </w:rPr>
        <w:t>ApplicationUserProduct</w:t>
      </w:r>
      <w:r w:rsidRPr="00416218">
        <w:t>: A felhasználók által kedvencnek jelölt termékek gyűjteménye.</w:t>
      </w:r>
    </w:p>
    <w:p w14:paraId="4469670B" w14:textId="37D2E583" w:rsidR="00490E49" w:rsidRPr="00416218" w:rsidRDefault="00490E49" w:rsidP="004F55FF">
      <w:pPr>
        <w:numPr>
          <w:ilvl w:val="0"/>
          <w:numId w:val="18"/>
        </w:numPr>
        <w:spacing w:before="240"/>
      </w:pPr>
      <w:r w:rsidRPr="00416218">
        <w:rPr>
          <w:b/>
          <w:bCs/>
        </w:rPr>
        <w:t>ApplicationUserCity</w:t>
      </w:r>
      <w:r w:rsidR="00480218" w:rsidRPr="00416218">
        <w:t>: A felhasználók által kedvencnek jelölt váro</w:t>
      </w:r>
      <w:r w:rsidR="0070088E" w:rsidRPr="00416218">
        <w:t>sok gyűjteménye.</w:t>
      </w:r>
    </w:p>
    <w:p w14:paraId="648C5F5A" w14:textId="77777777" w:rsidR="00D11DDE" w:rsidRPr="00416218" w:rsidRDefault="00D11DDE" w:rsidP="004F55FF">
      <w:pPr>
        <w:numPr>
          <w:ilvl w:val="0"/>
          <w:numId w:val="18"/>
        </w:numPr>
        <w:spacing w:before="240"/>
      </w:pPr>
      <w:r w:rsidRPr="00416218">
        <w:rPr>
          <w:b/>
          <w:bCs/>
        </w:rPr>
        <w:t>StoreStoreAttribute</w:t>
      </w:r>
      <w:r w:rsidRPr="00416218">
        <w:t>: Az üzletek és a hozzájuk tartozó extra tulajdonságok (pl. parkoló, akadálymentesített) kapcsolata.</w:t>
      </w:r>
    </w:p>
    <w:p w14:paraId="2BB43EC7" w14:textId="71DF1357" w:rsidR="00B01608" w:rsidRPr="00416218" w:rsidRDefault="00144B25" w:rsidP="004F55FF">
      <w:pPr>
        <w:numPr>
          <w:ilvl w:val="0"/>
          <w:numId w:val="18"/>
        </w:numPr>
        <w:spacing w:before="240"/>
      </w:pPr>
      <w:r w:rsidRPr="00416218">
        <w:rPr>
          <w:b/>
          <w:bCs/>
        </w:rPr>
        <w:t>AspNetUserRoles</w:t>
      </w:r>
      <w:r w:rsidRPr="00416218">
        <w:t xml:space="preserve">: </w:t>
      </w:r>
      <w:r w:rsidR="00795071" w:rsidRPr="00416218">
        <w:t>Feladata a jogosultságkezelés biztosítása: lehetővé teszi, hogy egy felhasználó egyszerre több szerepkörrel (például Adminisztrátor és Vásárló) rendelkezzen</w:t>
      </w:r>
      <w:r w:rsidR="007470C4" w:rsidRPr="00416218">
        <w:t>.</w:t>
      </w:r>
      <w:r w:rsidR="00B01608" w:rsidRPr="00416218">
        <w:br w:type="page"/>
      </w:r>
    </w:p>
    <w:p w14:paraId="67C2FFB8" w14:textId="77777777" w:rsidR="00B56B10" w:rsidRPr="00416218" w:rsidRDefault="0056086E" w:rsidP="00EB6DE0">
      <w:pPr>
        <w:pStyle w:val="Heading4"/>
      </w:pPr>
      <w:bookmarkStart w:id="100" w:name="_Toc223044558"/>
      <w:bookmarkStart w:id="101" w:name="_Toc223149197"/>
      <w:r w:rsidRPr="00416218">
        <w:lastRenderedPageBreak/>
        <w:t>Beépített Identity Framework táblák</w:t>
      </w:r>
      <w:bookmarkEnd w:id="100"/>
      <w:bookmarkEnd w:id="101"/>
    </w:p>
    <w:p w14:paraId="257F64B9" w14:textId="71CA4B61" w:rsidR="00334C37" w:rsidRPr="00416218" w:rsidRDefault="00EB6DE0" w:rsidP="00EB6DE0">
      <w:r w:rsidRPr="00416218">
        <w:t xml:space="preserve">Az </w:t>
      </w:r>
      <w:r w:rsidRPr="00416218">
        <w:rPr>
          <w:b/>
          <w:bCs/>
        </w:rPr>
        <w:t>ASP.NET Core Identity</w:t>
      </w:r>
      <w:r w:rsidRPr="00416218">
        <w:t xml:space="preserve"> keretrendszer beépített táblái a felhasználók hitelesítéséért (authentication) és jogosultságkezeléséért (authorization) felelnek. Biztosítják a biztonságos jelszótárolást, a kétlépcsős azonosítást, a szerepkörök (admin, user stb.) kezelését és a külső szolgáltatókkal (pl. Google) való bejelentkezést.</w:t>
      </w:r>
    </w:p>
    <w:p w14:paraId="3D4B63F7" w14:textId="77777777" w:rsidR="00986EC8" w:rsidRPr="00416218" w:rsidRDefault="00986EC8" w:rsidP="00986EC8">
      <w:pPr>
        <w:spacing w:before="240"/>
        <w:rPr>
          <w:b/>
          <w:bCs/>
        </w:rPr>
      </w:pPr>
      <w:r w:rsidRPr="00416218">
        <w:rPr>
          <w:b/>
          <w:bCs/>
        </w:rPr>
        <w:t>AspNetRoles</w:t>
      </w:r>
    </w:p>
    <w:p w14:paraId="1046D852" w14:textId="77777777" w:rsidR="00986EC8" w:rsidRPr="00416218" w:rsidRDefault="00986EC8" w:rsidP="00986EC8">
      <w:r w:rsidRPr="00416218">
        <w:t>A rendszerben használható felhasználói szerepkörök (pl. Admin, User) meghatározása.</w:t>
      </w:r>
    </w:p>
    <w:tbl>
      <w:tblPr>
        <w:tblStyle w:val="TableGrid0"/>
        <w:tblW w:w="8642" w:type="dxa"/>
        <w:tblLook w:val="04A0" w:firstRow="1" w:lastRow="0" w:firstColumn="1" w:lastColumn="0" w:noHBand="0" w:noVBand="1"/>
      </w:tblPr>
      <w:tblGrid>
        <w:gridCol w:w="562"/>
        <w:gridCol w:w="2241"/>
        <w:gridCol w:w="1696"/>
        <w:gridCol w:w="4143"/>
      </w:tblGrid>
      <w:tr w:rsidR="00600C44" w:rsidRPr="00416218" w14:paraId="243F097E" w14:textId="77777777" w:rsidTr="00A53006">
        <w:trPr>
          <w:trHeight w:val="315"/>
        </w:trPr>
        <w:tc>
          <w:tcPr>
            <w:tcW w:w="562" w:type="dxa"/>
            <w:vAlign w:val="center"/>
            <w:hideMark/>
          </w:tcPr>
          <w:p w14:paraId="08E57040" w14:textId="77777777" w:rsidR="00986EC8" w:rsidRPr="00416218" w:rsidRDefault="00986EC8" w:rsidP="00A53006">
            <w:pPr>
              <w:spacing w:before="240" w:after="160"/>
            </w:pPr>
          </w:p>
        </w:tc>
        <w:tc>
          <w:tcPr>
            <w:tcW w:w="2241" w:type="dxa"/>
            <w:vAlign w:val="center"/>
            <w:hideMark/>
          </w:tcPr>
          <w:p w14:paraId="650FEC0A" w14:textId="77777777" w:rsidR="00986EC8" w:rsidRPr="00416218" w:rsidRDefault="00986EC8" w:rsidP="00A53006">
            <w:pPr>
              <w:spacing w:before="240" w:after="160"/>
              <w:rPr>
                <w:b/>
              </w:rPr>
            </w:pPr>
            <w:r w:rsidRPr="00416218">
              <w:rPr>
                <w:b/>
              </w:rPr>
              <w:t>Név</w:t>
            </w:r>
          </w:p>
        </w:tc>
        <w:tc>
          <w:tcPr>
            <w:tcW w:w="0" w:type="auto"/>
            <w:vAlign w:val="center"/>
            <w:hideMark/>
          </w:tcPr>
          <w:p w14:paraId="2EDF1C97" w14:textId="77777777" w:rsidR="00986EC8" w:rsidRPr="00416218" w:rsidRDefault="00986EC8" w:rsidP="00A53006">
            <w:pPr>
              <w:spacing w:before="240" w:after="160"/>
              <w:rPr>
                <w:b/>
              </w:rPr>
            </w:pPr>
            <w:r w:rsidRPr="00416218">
              <w:rPr>
                <w:b/>
              </w:rPr>
              <w:t>Adattípus</w:t>
            </w:r>
          </w:p>
        </w:tc>
        <w:tc>
          <w:tcPr>
            <w:tcW w:w="4143" w:type="dxa"/>
            <w:vAlign w:val="center"/>
            <w:hideMark/>
          </w:tcPr>
          <w:p w14:paraId="4058A858" w14:textId="77777777" w:rsidR="00986EC8" w:rsidRPr="00416218" w:rsidRDefault="00986EC8" w:rsidP="00A53006">
            <w:pPr>
              <w:spacing w:before="240" w:after="160"/>
              <w:rPr>
                <w:b/>
              </w:rPr>
            </w:pPr>
            <w:r w:rsidRPr="00416218">
              <w:rPr>
                <w:b/>
              </w:rPr>
              <w:t>Leírás</w:t>
            </w:r>
          </w:p>
        </w:tc>
      </w:tr>
      <w:tr w:rsidR="00600C44" w:rsidRPr="00416218" w14:paraId="022E7308" w14:textId="77777777" w:rsidTr="00A53006">
        <w:trPr>
          <w:trHeight w:val="315"/>
        </w:trPr>
        <w:tc>
          <w:tcPr>
            <w:tcW w:w="562" w:type="dxa"/>
            <w:vAlign w:val="center"/>
            <w:hideMark/>
          </w:tcPr>
          <w:p w14:paraId="215BF23A" w14:textId="77777777" w:rsidR="00986EC8" w:rsidRPr="00416218" w:rsidRDefault="00986EC8" w:rsidP="00A53006">
            <w:pPr>
              <w:spacing w:before="240" w:after="160"/>
            </w:pPr>
            <w:r w:rsidRPr="00416218">
              <w:rPr>
                <w:noProof/>
              </w:rPr>
              <w:drawing>
                <wp:inline distT="0" distB="0" distL="0" distR="0" wp14:anchorId="6E0C3544" wp14:editId="5E442A32">
                  <wp:extent cx="126000" cy="126000"/>
                  <wp:effectExtent l="0" t="0" r="7620" b="7620"/>
                  <wp:docPr id="583248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241" w:type="dxa"/>
            <w:vAlign w:val="center"/>
            <w:hideMark/>
          </w:tcPr>
          <w:p w14:paraId="5F687189" w14:textId="77777777" w:rsidR="00986EC8" w:rsidRPr="00416218" w:rsidRDefault="00986EC8" w:rsidP="00A53006">
            <w:pPr>
              <w:spacing w:before="240" w:after="160"/>
            </w:pPr>
            <w:r w:rsidRPr="00416218">
              <w:t>Id</w:t>
            </w:r>
          </w:p>
        </w:tc>
        <w:tc>
          <w:tcPr>
            <w:tcW w:w="0" w:type="auto"/>
            <w:vAlign w:val="center"/>
            <w:hideMark/>
          </w:tcPr>
          <w:p w14:paraId="44D88623" w14:textId="77777777" w:rsidR="00986EC8" w:rsidRPr="00416218" w:rsidRDefault="00986EC8" w:rsidP="00A53006">
            <w:pPr>
              <w:spacing w:before="240" w:after="160"/>
            </w:pPr>
            <w:r w:rsidRPr="00416218">
              <w:t>nvarchar(450)</w:t>
            </w:r>
          </w:p>
        </w:tc>
        <w:tc>
          <w:tcPr>
            <w:tcW w:w="4143" w:type="dxa"/>
            <w:vAlign w:val="center"/>
            <w:hideMark/>
          </w:tcPr>
          <w:p w14:paraId="419EBFBC" w14:textId="77777777" w:rsidR="00986EC8" w:rsidRPr="00416218" w:rsidRDefault="00986EC8" w:rsidP="00A53006">
            <w:pPr>
              <w:spacing w:before="240" w:after="160"/>
            </w:pPr>
            <w:r w:rsidRPr="00416218">
              <w:t>Szerepkör egyedi azonosítója (PK).</w:t>
            </w:r>
          </w:p>
        </w:tc>
      </w:tr>
      <w:tr w:rsidR="00600C44" w:rsidRPr="00416218" w14:paraId="637E7A7D" w14:textId="77777777" w:rsidTr="00A53006">
        <w:trPr>
          <w:trHeight w:val="315"/>
        </w:trPr>
        <w:tc>
          <w:tcPr>
            <w:tcW w:w="562" w:type="dxa"/>
            <w:vAlign w:val="center"/>
            <w:hideMark/>
          </w:tcPr>
          <w:p w14:paraId="4AFFA451" w14:textId="77777777" w:rsidR="00986EC8" w:rsidRPr="00416218" w:rsidRDefault="00986EC8" w:rsidP="00A53006">
            <w:pPr>
              <w:spacing w:before="240" w:after="160"/>
            </w:pPr>
          </w:p>
        </w:tc>
        <w:tc>
          <w:tcPr>
            <w:tcW w:w="2241" w:type="dxa"/>
            <w:vAlign w:val="center"/>
            <w:hideMark/>
          </w:tcPr>
          <w:p w14:paraId="4C4F89EC" w14:textId="77777777" w:rsidR="00986EC8" w:rsidRPr="00416218" w:rsidRDefault="00986EC8" w:rsidP="00A53006">
            <w:pPr>
              <w:spacing w:before="240" w:after="160"/>
            </w:pPr>
            <w:r w:rsidRPr="00416218">
              <w:t>Name</w:t>
            </w:r>
          </w:p>
        </w:tc>
        <w:tc>
          <w:tcPr>
            <w:tcW w:w="0" w:type="auto"/>
            <w:vAlign w:val="center"/>
            <w:hideMark/>
          </w:tcPr>
          <w:p w14:paraId="226B130E" w14:textId="77777777" w:rsidR="00986EC8" w:rsidRPr="00416218" w:rsidRDefault="00986EC8" w:rsidP="00A53006">
            <w:pPr>
              <w:spacing w:before="240" w:after="160"/>
            </w:pPr>
            <w:r w:rsidRPr="00416218">
              <w:t>nvarchar(256)</w:t>
            </w:r>
          </w:p>
        </w:tc>
        <w:tc>
          <w:tcPr>
            <w:tcW w:w="4143" w:type="dxa"/>
            <w:vAlign w:val="center"/>
            <w:hideMark/>
          </w:tcPr>
          <w:p w14:paraId="00C6BE48" w14:textId="77777777" w:rsidR="00986EC8" w:rsidRPr="00416218" w:rsidRDefault="00986EC8" w:rsidP="00A53006">
            <w:pPr>
              <w:spacing w:before="240" w:after="160"/>
            </w:pPr>
            <w:r w:rsidRPr="00416218">
              <w:t>Szerepkör megnevezése.</w:t>
            </w:r>
          </w:p>
        </w:tc>
      </w:tr>
      <w:tr w:rsidR="00600C44" w:rsidRPr="00416218" w14:paraId="7422D66A" w14:textId="77777777" w:rsidTr="00A53006">
        <w:trPr>
          <w:trHeight w:val="315"/>
        </w:trPr>
        <w:tc>
          <w:tcPr>
            <w:tcW w:w="562" w:type="dxa"/>
            <w:vAlign w:val="center"/>
            <w:hideMark/>
          </w:tcPr>
          <w:p w14:paraId="062DFF4E" w14:textId="77777777" w:rsidR="00986EC8" w:rsidRPr="00416218" w:rsidRDefault="00986EC8" w:rsidP="00A53006">
            <w:pPr>
              <w:spacing w:before="240" w:after="160"/>
            </w:pPr>
          </w:p>
        </w:tc>
        <w:tc>
          <w:tcPr>
            <w:tcW w:w="2241" w:type="dxa"/>
            <w:vAlign w:val="center"/>
            <w:hideMark/>
          </w:tcPr>
          <w:p w14:paraId="2DA815E0" w14:textId="77777777" w:rsidR="00986EC8" w:rsidRPr="00416218" w:rsidRDefault="00986EC8" w:rsidP="00A53006">
            <w:pPr>
              <w:spacing w:before="240" w:after="160"/>
            </w:pPr>
            <w:r w:rsidRPr="00416218">
              <w:t>NormalizedName</w:t>
            </w:r>
          </w:p>
        </w:tc>
        <w:tc>
          <w:tcPr>
            <w:tcW w:w="0" w:type="auto"/>
            <w:vAlign w:val="center"/>
            <w:hideMark/>
          </w:tcPr>
          <w:p w14:paraId="245BF13E" w14:textId="77777777" w:rsidR="00986EC8" w:rsidRPr="00416218" w:rsidRDefault="00986EC8" w:rsidP="00A53006">
            <w:pPr>
              <w:spacing w:before="240" w:after="160"/>
            </w:pPr>
            <w:r w:rsidRPr="00416218">
              <w:t>nvarchar(256)</w:t>
            </w:r>
          </w:p>
        </w:tc>
        <w:tc>
          <w:tcPr>
            <w:tcW w:w="4143" w:type="dxa"/>
            <w:vAlign w:val="center"/>
            <w:hideMark/>
          </w:tcPr>
          <w:p w14:paraId="76429A35" w14:textId="77777777" w:rsidR="00986EC8" w:rsidRPr="00416218" w:rsidRDefault="00986EC8" w:rsidP="00A53006">
            <w:pPr>
              <w:spacing w:before="240" w:after="160"/>
            </w:pPr>
            <w:r w:rsidRPr="00416218">
              <w:t>Keresést segítő normalizált név.</w:t>
            </w:r>
          </w:p>
        </w:tc>
      </w:tr>
      <w:tr w:rsidR="00600C44" w:rsidRPr="00416218" w14:paraId="11EA8C11" w14:textId="77777777" w:rsidTr="00A53006">
        <w:trPr>
          <w:trHeight w:val="315"/>
        </w:trPr>
        <w:tc>
          <w:tcPr>
            <w:tcW w:w="562" w:type="dxa"/>
            <w:vAlign w:val="center"/>
            <w:hideMark/>
          </w:tcPr>
          <w:p w14:paraId="7788A7C0" w14:textId="77777777" w:rsidR="00986EC8" w:rsidRPr="00416218" w:rsidRDefault="00986EC8" w:rsidP="00A53006">
            <w:pPr>
              <w:spacing w:before="240" w:after="160"/>
            </w:pPr>
          </w:p>
        </w:tc>
        <w:tc>
          <w:tcPr>
            <w:tcW w:w="2241" w:type="dxa"/>
            <w:vAlign w:val="center"/>
            <w:hideMark/>
          </w:tcPr>
          <w:p w14:paraId="50986BB5" w14:textId="77777777" w:rsidR="00986EC8" w:rsidRPr="00416218" w:rsidRDefault="00986EC8" w:rsidP="00A53006">
            <w:pPr>
              <w:spacing w:before="240" w:after="160"/>
            </w:pPr>
            <w:r w:rsidRPr="00416218">
              <w:t>ConcurrencyStamp</w:t>
            </w:r>
          </w:p>
        </w:tc>
        <w:tc>
          <w:tcPr>
            <w:tcW w:w="0" w:type="auto"/>
            <w:vAlign w:val="center"/>
            <w:hideMark/>
          </w:tcPr>
          <w:p w14:paraId="0268DB72" w14:textId="77777777" w:rsidR="00986EC8" w:rsidRPr="00416218" w:rsidRDefault="00986EC8" w:rsidP="00A53006">
            <w:pPr>
              <w:spacing w:before="240" w:after="160"/>
            </w:pPr>
            <w:r w:rsidRPr="00416218">
              <w:t>nvarchar(MAX)</w:t>
            </w:r>
          </w:p>
        </w:tc>
        <w:tc>
          <w:tcPr>
            <w:tcW w:w="4143" w:type="dxa"/>
            <w:vAlign w:val="center"/>
            <w:hideMark/>
          </w:tcPr>
          <w:p w14:paraId="0BB74BFB" w14:textId="77777777" w:rsidR="00986EC8" w:rsidRPr="00416218" w:rsidRDefault="00986EC8" w:rsidP="00A53006">
            <w:pPr>
              <w:spacing w:before="240" w:after="160"/>
            </w:pPr>
            <w:r w:rsidRPr="00416218">
              <w:t>Adatütközés-kezelési jelző.</w:t>
            </w:r>
          </w:p>
        </w:tc>
      </w:tr>
    </w:tbl>
    <w:p w14:paraId="21AB6425" w14:textId="77777777" w:rsidR="00986EC8" w:rsidRPr="00416218" w:rsidRDefault="00986EC8" w:rsidP="00986EC8">
      <w:pPr>
        <w:spacing w:before="240"/>
        <w:rPr>
          <w:b/>
          <w:bCs/>
        </w:rPr>
      </w:pPr>
      <w:r w:rsidRPr="00416218">
        <w:rPr>
          <w:b/>
          <w:bCs/>
        </w:rPr>
        <w:t>AspNetUserTokens</w:t>
      </w:r>
    </w:p>
    <w:p w14:paraId="472DB10A" w14:textId="77777777" w:rsidR="00986EC8" w:rsidRPr="00416218" w:rsidRDefault="00986EC8" w:rsidP="00986EC8">
      <w:pPr>
        <w:spacing w:before="240"/>
      </w:pPr>
      <w:r w:rsidRPr="00416218">
        <w:t>Biztonsági tokenek tárolása (pl. jelszó-visszaállítás).</w:t>
      </w:r>
    </w:p>
    <w:tbl>
      <w:tblPr>
        <w:tblStyle w:val="TableGrid"/>
        <w:tblW w:w="8642" w:type="dxa"/>
        <w:tblLook w:val="04A0" w:firstRow="1" w:lastRow="0" w:firstColumn="1" w:lastColumn="0" w:noHBand="0" w:noVBand="1"/>
      </w:tblPr>
      <w:tblGrid>
        <w:gridCol w:w="562"/>
        <w:gridCol w:w="1697"/>
        <w:gridCol w:w="2272"/>
        <w:gridCol w:w="4111"/>
      </w:tblGrid>
      <w:tr w:rsidR="00600C44" w:rsidRPr="00416218" w14:paraId="71C09CF3" w14:textId="77777777" w:rsidTr="00A53006">
        <w:trPr>
          <w:trHeight w:val="315"/>
        </w:trPr>
        <w:tc>
          <w:tcPr>
            <w:tcW w:w="562" w:type="dxa"/>
            <w:vAlign w:val="center"/>
            <w:hideMark/>
          </w:tcPr>
          <w:p w14:paraId="3EED9F0E" w14:textId="77777777" w:rsidR="00986EC8" w:rsidRPr="00416218" w:rsidRDefault="00986EC8" w:rsidP="00A53006">
            <w:pPr>
              <w:spacing w:before="240" w:after="160"/>
            </w:pPr>
          </w:p>
        </w:tc>
        <w:tc>
          <w:tcPr>
            <w:tcW w:w="1697" w:type="dxa"/>
            <w:vAlign w:val="center"/>
            <w:hideMark/>
          </w:tcPr>
          <w:p w14:paraId="3CFBAE6F" w14:textId="77777777" w:rsidR="00986EC8" w:rsidRPr="00416218" w:rsidRDefault="00986EC8" w:rsidP="00A53006">
            <w:pPr>
              <w:spacing w:before="240" w:after="160"/>
              <w:rPr>
                <w:b/>
              </w:rPr>
            </w:pPr>
            <w:r w:rsidRPr="00416218">
              <w:rPr>
                <w:b/>
              </w:rPr>
              <w:t>Név</w:t>
            </w:r>
          </w:p>
        </w:tc>
        <w:tc>
          <w:tcPr>
            <w:tcW w:w="2272" w:type="dxa"/>
            <w:vAlign w:val="center"/>
            <w:hideMark/>
          </w:tcPr>
          <w:p w14:paraId="1E5FA3B4" w14:textId="77777777" w:rsidR="00986EC8" w:rsidRPr="00416218" w:rsidRDefault="00986EC8" w:rsidP="00A53006">
            <w:pPr>
              <w:spacing w:before="240" w:after="160"/>
              <w:rPr>
                <w:b/>
              </w:rPr>
            </w:pPr>
            <w:r w:rsidRPr="00416218">
              <w:rPr>
                <w:b/>
              </w:rPr>
              <w:t>Adattípus</w:t>
            </w:r>
          </w:p>
        </w:tc>
        <w:tc>
          <w:tcPr>
            <w:tcW w:w="4111" w:type="dxa"/>
            <w:vAlign w:val="center"/>
            <w:hideMark/>
          </w:tcPr>
          <w:p w14:paraId="5617FFE3" w14:textId="77777777" w:rsidR="00986EC8" w:rsidRPr="00416218" w:rsidRDefault="00986EC8" w:rsidP="00A53006">
            <w:pPr>
              <w:spacing w:before="240" w:after="160"/>
              <w:rPr>
                <w:b/>
              </w:rPr>
            </w:pPr>
            <w:r w:rsidRPr="00416218">
              <w:rPr>
                <w:b/>
              </w:rPr>
              <w:t>Leírás</w:t>
            </w:r>
          </w:p>
        </w:tc>
      </w:tr>
      <w:tr w:rsidR="00600C44" w:rsidRPr="00416218" w14:paraId="1B3FB2F9" w14:textId="77777777" w:rsidTr="00A53006">
        <w:trPr>
          <w:trHeight w:val="315"/>
        </w:trPr>
        <w:tc>
          <w:tcPr>
            <w:tcW w:w="0" w:type="auto"/>
            <w:vAlign w:val="center"/>
            <w:hideMark/>
          </w:tcPr>
          <w:p w14:paraId="05520F4A" w14:textId="77777777" w:rsidR="00986EC8" w:rsidRPr="00416218" w:rsidRDefault="00986EC8" w:rsidP="00A53006">
            <w:pPr>
              <w:spacing w:before="240" w:after="160"/>
              <w:jc w:val="center"/>
            </w:pPr>
            <w:r w:rsidRPr="00416218">
              <w:rPr>
                <w:noProof/>
              </w:rPr>
              <w:drawing>
                <wp:inline distT="0" distB="0" distL="0" distR="0" wp14:anchorId="19B15F4E" wp14:editId="714E273C">
                  <wp:extent cx="126000" cy="126000"/>
                  <wp:effectExtent l="0" t="0" r="7620" b="7620"/>
                  <wp:docPr id="1363174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0" w:type="auto"/>
            <w:vAlign w:val="center"/>
            <w:hideMark/>
          </w:tcPr>
          <w:p w14:paraId="38214AD9" w14:textId="77777777" w:rsidR="00986EC8" w:rsidRPr="00416218" w:rsidRDefault="00986EC8" w:rsidP="00A53006">
            <w:pPr>
              <w:spacing w:before="240" w:after="160"/>
            </w:pPr>
            <w:r w:rsidRPr="00416218">
              <w:t>UserId</w:t>
            </w:r>
          </w:p>
        </w:tc>
        <w:tc>
          <w:tcPr>
            <w:tcW w:w="2272" w:type="dxa"/>
            <w:vAlign w:val="center"/>
            <w:hideMark/>
          </w:tcPr>
          <w:p w14:paraId="70412CD0" w14:textId="77777777" w:rsidR="00986EC8" w:rsidRPr="00416218" w:rsidRDefault="00986EC8" w:rsidP="00A53006">
            <w:pPr>
              <w:spacing w:before="240" w:after="160"/>
            </w:pPr>
            <w:r w:rsidRPr="00416218">
              <w:t>nvarchar(450)</w:t>
            </w:r>
          </w:p>
        </w:tc>
        <w:tc>
          <w:tcPr>
            <w:tcW w:w="4111" w:type="dxa"/>
            <w:vAlign w:val="center"/>
            <w:hideMark/>
          </w:tcPr>
          <w:p w14:paraId="0F611A6E" w14:textId="77777777" w:rsidR="00986EC8" w:rsidRPr="00416218" w:rsidRDefault="00986EC8" w:rsidP="00A53006">
            <w:pPr>
              <w:spacing w:before="240" w:after="160"/>
            </w:pPr>
            <w:r w:rsidRPr="00416218">
              <w:t>Felhasználó azonosító (FK).</w:t>
            </w:r>
          </w:p>
        </w:tc>
      </w:tr>
      <w:tr w:rsidR="00600C44" w:rsidRPr="00416218" w14:paraId="17B23BB1" w14:textId="77777777" w:rsidTr="00A53006">
        <w:trPr>
          <w:trHeight w:val="315"/>
        </w:trPr>
        <w:tc>
          <w:tcPr>
            <w:tcW w:w="0" w:type="auto"/>
            <w:vAlign w:val="center"/>
            <w:hideMark/>
          </w:tcPr>
          <w:p w14:paraId="75C1B918" w14:textId="77777777" w:rsidR="00986EC8" w:rsidRPr="00416218" w:rsidRDefault="00986EC8" w:rsidP="00A53006">
            <w:pPr>
              <w:spacing w:before="240" w:after="160"/>
            </w:pPr>
          </w:p>
        </w:tc>
        <w:tc>
          <w:tcPr>
            <w:tcW w:w="0" w:type="auto"/>
            <w:vAlign w:val="center"/>
            <w:hideMark/>
          </w:tcPr>
          <w:p w14:paraId="23E6C83B" w14:textId="77777777" w:rsidR="00986EC8" w:rsidRPr="00416218" w:rsidRDefault="00986EC8" w:rsidP="00A53006">
            <w:pPr>
              <w:spacing w:before="240" w:after="160"/>
            </w:pPr>
            <w:r w:rsidRPr="00416218">
              <w:t>LoginProvider</w:t>
            </w:r>
          </w:p>
        </w:tc>
        <w:tc>
          <w:tcPr>
            <w:tcW w:w="2272" w:type="dxa"/>
            <w:vAlign w:val="center"/>
            <w:hideMark/>
          </w:tcPr>
          <w:p w14:paraId="679C324F" w14:textId="77777777" w:rsidR="00986EC8" w:rsidRPr="00416218" w:rsidRDefault="00986EC8" w:rsidP="00A53006">
            <w:pPr>
              <w:spacing w:before="240" w:after="160"/>
            </w:pPr>
            <w:r w:rsidRPr="00416218">
              <w:t>nvarchar(450)</w:t>
            </w:r>
          </w:p>
        </w:tc>
        <w:tc>
          <w:tcPr>
            <w:tcW w:w="4111" w:type="dxa"/>
            <w:vAlign w:val="center"/>
            <w:hideMark/>
          </w:tcPr>
          <w:p w14:paraId="6E42E759" w14:textId="77777777" w:rsidR="00986EC8" w:rsidRPr="00416218" w:rsidRDefault="00986EC8" w:rsidP="00A53006">
            <w:pPr>
              <w:spacing w:before="240" w:after="160"/>
            </w:pPr>
            <w:r w:rsidRPr="00416218">
              <w:t>Kibocsátó neve.</w:t>
            </w:r>
          </w:p>
        </w:tc>
      </w:tr>
      <w:tr w:rsidR="00600C44" w:rsidRPr="00416218" w14:paraId="0119B1A8" w14:textId="77777777" w:rsidTr="00A53006">
        <w:trPr>
          <w:trHeight w:val="315"/>
        </w:trPr>
        <w:tc>
          <w:tcPr>
            <w:tcW w:w="0" w:type="auto"/>
            <w:vAlign w:val="center"/>
            <w:hideMark/>
          </w:tcPr>
          <w:p w14:paraId="2BA8C09B" w14:textId="77777777" w:rsidR="00986EC8" w:rsidRPr="00416218" w:rsidRDefault="00986EC8" w:rsidP="00A53006">
            <w:pPr>
              <w:spacing w:before="240" w:after="160"/>
            </w:pPr>
          </w:p>
        </w:tc>
        <w:tc>
          <w:tcPr>
            <w:tcW w:w="0" w:type="auto"/>
            <w:vAlign w:val="center"/>
            <w:hideMark/>
          </w:tcPr>
          <w:p w14:paraId="03F1C2D8" w14:textId="77777777" w:rsidR="00986EC8" w:rsidRPr="00416218" w:rsidRDefault="00986EC8" w:rsidP="00A53006">
            <w:pPr>
              <w:spacing w:before="240" w:after="160"/>
            </w:pPr>
            <w:r w:rsidRPr="00416218">
              <w:t>Name</w:t>
            </w:r>
          </w:p>
        </w:tc>
        <w:tc>
          <w:tcPr>
            <w:tcW w:w="2272" w:type="dxa"/>
            <w:vAlign w:val="center"/>
            <w:hideMark/>
          </w:tcPr>
          <w:p w14:paraId="6CCC8559" w14:textId="77777777" w:rsidR="00986EC8" w:rsidRPr="00416218" w:rsidRDefault="00986EC8" w:rsidP="00A53006">
            <w:pPr>
              <w:spacing w:before="240" w:after="160"/>
            </w:pPr>
            <w:r w:rsidRPr="00416218">
              <w:t>nvarchar(450)</w:t>
            </w:r>
          </w:p>
        </w:tc>
        <w:tc>
          <w:tcPr>
            <w:tcW w:w="4111" w:type="dxa"/>
            <w:vAlign w:val="center"/>
            <w:hideMark/>
          </w:tcPr>
          <w:p w14:paraId="7D249FF7" w14:textId="77777777" w:rsidR="00986EC8" w:rsidRPr="00416218" w:rsidRDefault="00986EC8" w:rsidP="00A53006">
            <w:pPr>
              <w:spacing w:before="240" w:after="160"/>
            </w:pPr>
            <w:r w:rsidRPr="00416218">
              <w:t>Token neve.</w:t>
            </w:r>
          </w:p>
        </w:tc>
      </w:tr>
      <w:tr w:rsidR="00600C44" w:rsidRPr="00416218" w14:paraId="530C4B4B" w14:textId="77777777" w:rsidTr="00A53006">
        <w:trPr>
          <w:trHeight w:val="315"/>
        </w:trPr>
        <w:tc>
          <w:tcPr>
            <w:tcW w:w="0" w:type="auto"/>
            <w:vAlign w:val="center"/>
            <w:hideMark/>
          </w:tcPr>
          <w:p w14:paraId="51C1354C" w14:textId="77777777" w:rsidR="00986EC8" w:rsidRPr="00416218" w:rsidRDefault="00986EC8" w:rsidP="00A53006">
            <w:pPr>
              <w:spacing w:before="240" w:after="160"/>
            </w:pPr>
          </w:p>
        </w:tc>
        <w:tc>
          <w:tcPr>
            <w:tcW w:w="0" w:type="auto"/>
            <w:vAlign w:val="center"/>
            <w:hideMark/>
          </w:tcPr>
          <w:p w14:paraId="7C269872" w14:textId="77777777" w:rsidR="00986EC8" w:rsidRPr="00416218" w:rsidRDefault="00986EC8" w:rsidP="00A53006">
            <w:pPr>
              <w:spacing w:before="240" w:after="160"/>
            </w:pPr>
            <w:r w:rsidRPr="00416218">
              <w:t>Value</w:t>
            </w:r>
          </w:p>
        </w:tc>
        <w:tc>
          <w:tcPr>
            <w:tcW w:w="2272" w:type="dxa"/>
            <w:vAlign w:val="center"/>
            <w:hideMark/>
          </w:tcPr>
          <w:p w14:paraId="6FB35209" w14:textId="77777777" w:rsidR="00986EC8" w:rsidRPr="00416218" w:rsidRDefault="00986EC8" w:rsidP="00A53006">
            <w:pPr>
              <w:spacing w:before="240" w:after="160"/>
            </w:pPr>
            <w:r w:rsidRPr="00416218">
              <w:t>nvarchar(MAX)</w:t>
            </w:r>
          </w:p>
        </w:tc>
        <w:tc>
          <w:tcPr>
            <w:tcW w:w="4111" w:type="dxa"/>
            <w:vAlign w:val="center"/>
            <w:hideMark/>
          </w:tcPr>
          <w:p w14:paraId="4D5F1097" w14:textId="77777777" w:rsidR="00986EC8" w:rsidRPr="00416218" w:rsidRDefault="00986EC8" w:rsidP="00A53006">
            <w:pPr>
              <w:spacing w:before="240" w:after="160"/>
            </w:pPr>
            <w:r w:rsidRPr="00416218">
              <w:t>Token értéke.</w:t>
            </w:r>
          </w:p>
        </w:tc>
      </w:tr>
    </w:tbl>
    <w:p w14:paraId="18E3A0C8" w14:textId="3683258D" w:rsidR="00485212" w:rsidRPr="00416218" w:rsidRDefault="00DC5033" w:rsidP="00EB6DE0">
      <w:pPr>
        <w:rPr>
          <w:b/>
          <w:bCs/>
        </w:rPr>
      </w:pPr>
      <w:r w:rsidRPr="00416218">
        <w:rPr>
          <w:b/>
          <w:bCs/>
        </w:rPr>
        <w:lastRenderedPageBreak/>
        <w:t>AspNetUsers</w:t>
      </w:r>
    </w:p>
    <w:p w14:paraId="78509618" w14:textId="632D6945" w:rsidR="0070584D" w:rsidRPr="00416218" w:rsidRDefault="0070584D" w:rsidP="00EB6DE0">
      <w:r w:rsidRPr="00416218">
        <w:t>A felhasználók központi tárolására és alapvető hitelesítési adataik kezelésére szolgáló tábla.</w:t>
      </w:r>
    </w:p>
    <w:tbl>
      <w:tblPr>
        <w:tblStyle w:val="TableGrid"/>
        <w:tblW w:w="8627" w:type="dxa"/>
        <w:tblLook w:val="04A0" w:firstRow="1" w:lastRow="0" w:firstColumn="1" w:lastColumn="0" w:noHBand="0" w:noVBand="1"/>
      </w:tblPr>
      <w:tblGrid>
        <w:gridCol w:w="430"/>
        <w:gridCol w:w="2802"/>
        <w:gridCol w:w="2017"/>
        <w:gridCol w:w="3378"/>
      </w:tblGrid>
      <w:tr w:rsidR="00600C44" w:rsidRPr="00416218" w14:paraId="29B6592D" w14:textId="77777777" w:rsidTr="00986EC8">
        <w:trPr>
          <w:trHeight w:val="680"/>
        </w:trPr>
        <w:tc>
          <w:tcPr>
            <w:tcW w:w="441" w:type="dxa"/>
            <w:vAlign w:val="center"/>
          </w:tcPr>
          <w:p w14:paraId="13868501" w14:textId="77777777" w:rsidR="008154E3" w:rsidRPr="00416218" w:rsidRDefault="008154E3" w:rsidP="00EB6DE0">
            <w:pPr>
              <w:rPr>
                <w:rFonts w:cs="Arial"/>
              </w:rPr>
            </w:pPr>
          </w:p>
        </w:tc>
        <w:tc>
          <w:tcPr>
            <w:tcW w:w="3338" w:type="dxa"/>
            <w:vAlign w:val="center"/>
          </w:tcPr>
          <w:p w14:paraId="2AA924B2" w14:textId="77777777" w:rsidR="008154E3" w:rsidRPr="00416218" w:rsidRDefault="008154E3" w:rsidP="00EB6DE0">
            <w:pPr>
              <w:rPr>
                <w:rFonts w:cs="Arial"/>
                <w:b/>
                <w:bCs/>
              </w:rPr>
            </w:pPr>
            <w:r w:rsidRPr="00416218">
              <w:rPr>
                <w:rFonts w:cs="Arial"/>
                <w:b/>
                <w:bCs/>
              </w:rPr>
              <w:t>Név</w:t>
            </w:r>
          </w:p>
        </w:tc>
        <w:tc>
          <w:tcPr>
            <w:tcW w:w="2017" w:type="dxa"/>
            <w:vAlign w:val="center"/>
          </w:tcPr>
          <w:p w14:paraId="35F19662" w14:textId="77777777" w:rsidR="008154E3" w:rsidRPr="00416218" w:rsidRDefault="008154E3" w:rsidP="00EB6DE0">
            <w:pPr>
              <w:rPr>
                <w:rFonts w:cs="Arial"/>
                <w:b/>
                <w:bCs/>
              </w:rPr>
            </w:pPr>
            <w:r w:rsidRPr="00416218">
              <w:rPr>
                <w:rFonts w:cs="Arial"/>
                <w:b/>
                <w:bCs/>
              </w:rPr>
              <w:t>Adattípus</w:t>
            </w:r>
          </w:p>
        </w:tc>
        <w:tc>
          <w:tcPr>
            <w:tcW w:w="2831" w:type="dxa"/>
            <w:vAlign w:val="center"/>
          </w:tcPr>
          <w:p w14:paraId="1022FFA7" w14:textId="77777777" w:rsidR="008154E3" w:rsidRPr="00416218" w:rsidRDefault="008154E3" w:rsidP="00EB6DE0">
            <w:pPr>
              <w:rPr>
                <w:rFonts w:cs="Arial"/>
                <w:b/>
                <w:bCs/>
              </w:rPr>
            </w:pPr>
            <w:r w:rsidRPr="00416218">
              <w:rPr>
                <w:rFonts w:cs="Arial"/>
                <w:b/>
                <w:bCs/>
              </w:rPr>
              <w:t>Leírás/Attribútum</w:t>
            </w:r>
          </w:p>
        </w:tc>
      </w:tr>
      <w:tr w:rsidR="00600C44" w:rsidRPr="00416218" w14:paraId="7264ACD4" w14:textId="77777777" w:rsidTr="00986EC8">
        <w:trPr>
          <w:trHeight w:val="315"/>
        </w:trPr>
        <w:tc>
          <w:tcPr>
            <w:tcW w:w="441" w:type="dxa"/>
            <w:vAlign w:val="center"/>
            <w:hideMark/>
          </w:tcPr>
          <w:p w14:paraId="7A87AB16" w14:textId="27E2658C" w:rsidR="0044418E" w:rsidRPr="00416218" w:rsidRDefault="00DC5033" w:rsidP="00EB6DE0">
            <w:pPr>
              <w:jc w:val="center"/>
              <w:rPr>
                <w:rFonts w:eastAsia="Times New Roman" w:cs="Arial"/>
                <w:kern w:val="0"/>
                <w:lang w:eastAsia="en-GB"/>
                <w14:ligatures w14:val="none"/>
              </w:rPr>
            </w:pPr>
            <w:r w:rsidRPr="00416218">
              <w:rPr>
                <w:noProof/>
              </w:rPr>
              <w:drawing>
                <wp:inline distT="0" distB="0" distL="0" distR="0" wp14:anchorId="335E6F85" wp14:editId="3070C54F">
                  <wp:extent cx="126000" cy="126000"/>
                  <wp:effectExtent l="0" t="0" r="7620" b="7620"/>
                  <wp:docPr id="118446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3338" w:type="dxa"/>
            <w:vAlign w:val="center"/>
            <w:hideMark/>
          </w:tcPr>
          <w:p w14:paraId="41BB6D38"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Id</w:t>
            </w:r>
          </w:p>
        </w:tc>
        <w:tc>
          <w:tcPr>
            <w:tcW w:w="0" w:type="auto"/>
            <w:vAlign w:val="center"/>
            <w:hideMark/>
          </w:tcPr>
          <w:p w14:paraId="4E59CB7E"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450)</w:t>
            </w:r>
          </w:p>
        </w:tc>
        <w:tc>
          <w:tcPr>
            <w:tcW w:w="0" w:type="auto"/>
            <w:vAlign w:val="center"/>
            <w:hideMark/>
          </w:tcPr>
          <w:p w14:paraId="65E08BEB"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Egyedi azonosító (PK).</w:t>
            </w:r>
          </w:p>
        </w:tc>
      </w:tr>
      <w:tr w:rsidR="00600C44" w:rsidRPr="00416218" w14:paraId="61A8F555" w14:textId="77777777" w:rsidTr="00986EC8">
        <w:trPr>
          <w:trHeight w:val="315"/>
        </w:trPr>
        <w:tc>
          <w:tcPr>
            <w:tcW w:w="441" w:type="dxa"/>
            <w:vAlign w:val="center"/>
            <w:hideMark/>
          </w:tcPr>
          <w:p w14:paraId="1B4747E4"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189DA782"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UserName</w:t>
            </w:r>
          </w:p>
        </w:tc>
        <w:tc>
          <w:tcPr>
            <w:tcW w:w="0" w:type="auto"/>
            <w:vAlign w:val="center"/>
            <w:hideMark/>
          </w:tcPr>
          <w:p w14:paraId="732FEA1C"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256)</w:t>
            </w:r>
          </w:p>
        </w:tc>
        <w:tc>
          <w:tcPr>
            <w:tcW w:w="0" w:type="auto"/>
            <w:vAlign w:val="center"/>
            <w:hideMark/>
          </w:tcPr>
          <w:p w14:paraId="103523BE"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elhasználó egyedi bejelentkezési neve.</w:t>
            </w:r>
          </w:p>
        </w:tc>
      </w:tr>
      <w:tr w:rsidR="00600C44" w:rsidRPr="00416218" w14:paraId="3DE085FB" w14:textId="77777777" w:rsidTr="00986EC8">
        <w:trPr>
          <w:trHeight w:val="315"/>
        </w:trPr>
        <w:tc>
          <w:tcPr>
            <w:tcW w:w="441" w:type="dxa"/>
            <w:vAlign w:val="center"/>
            <w:hideMark/>
          </w:tcPr>
          <w:p w14:paraId="29D89865"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755B1E59"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ormalizedUserName</w:t>
            </w:r>
          </w:p>
        </w:tc>
        <w:tc>
          <w:tcPr>
            <w:tcW w:w="0" w:type="auto"/>
            <w:vAlign w:val="center"/>
            <w:hideMark/>
          </w:tcPr>
          <w:p w14:paraId="43A83D5C"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256)</w:t>
            </w:r>
          </w:p>
        </w:tc>
        <w:tc>
          <w:tcPr>
            <w:tcW w:w="0" w:type="auto"/>
            <w:vAlign w:val="center"/>
            <w:hideMark/>
          </w:tcPr>
          <w:p w14:paraId="2846C42C"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elhasználónév normalizált formája kereséshez.</w:t>
            </w:r>
          </w:p>
        </w:tc>
      </w:tr>
      <w:tr w:rsidR="00600C44" w:rsidRPr="00416218" w14:paraId="36C15A1C" w14:textId="77777777" w:rsidTr="00986EC8">
        <w:trPr>
          <w:trHeight w:val="315"/>
        </w:trPr>
        <w:tc>
          <w:tcPr>
            <w:tcW w:w="441" w:type="dxa"/>
            <w:vAlign w:val="center"/>
            <w:hideMark/>
          </w:tcPr>
          <w:p w14:paraId="6980B849"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0A2ABB03"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Email</w:t>
            </w:r>
          </w:p>
        </w:tc>
        <w:tc>
          <w:tcPr>
            <w:tcW w:w="0" w:type="auto"/>
            <w:vAlign w:val="center"/>
            <w:hideMark/>
          </w:tcPr>
          <w:p w14:paraId="24552A8C"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256)</w:t>
            </w:r>
          </w:p>
        </w:tc>
        <w:tc>
          <w:tcPr>
            <w:tcW w:w="0" w:type="auto"/>
            <w:vAlign w:val="center"/>
            <w:hideMark/>
          </w:tcPr>
          <w:p w14:paraId="724E0922"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Kapcsolattartási e-mail cím.</w:t>
            </w:r>
          </w:p>
        </w:tc>
      </w:tr>
      <w:tr w:rsidR="00600C44" w:rsidRPr="00416218" w14:paraId="37D8AB24" w14:textId="77777777" w:rsidTr="00986EC8">
        <w:trPr>
          <w:trHeight w:val="315"/>
        </w:trPr>
        <w:tc>
          <w:tcPr>
            <w:tcW w:w="441" w:type="dxa"/>
            <w:vAlign w:val="center"/>
            <w:hideMark/>
          </w:tcPr>
          <w:p w14:paraId="32AAA848"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5806B044"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ormalizedEmail</w:t>
            </w:r>
          </w:p>
        </w:tc>
        <w:tc>
          <w:tcPr>
            <w:tcW w:w="0" w:type="auto"/>
            <w:vAlign w:val="center"/>
            <w:hideMark/>
          </w:tcPr>
          <w:p w14:paraId="13A4FFF1"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256)</w:t>
            </w:r>
          </w:p>
        </w:tc>
        <w:tc>
          <w:tcPr>
            <w:tcW w:w="0" w:type="auto"/>
            <w:vAlign w:val="center"/>
            <w:hideMark/>
          </w:tcPr>
          <w:p w14:paraId="3BFB6EDB"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z e-mail cím normalizált formája kereséshez.</w:t>
            </w:r>
          </w:p>
        </w:tc>
      </w:tr>
      <w:tr w:rsidR="00600C44" w:rsidRPr="00416218" w14:paraId="04B24247" w14:textId="77777777" w:rsidTr="00986EC8">
        <w:trPr>
          <w:trHeight w:val="315"/>
        </w:trPr>
        <w:tc>
          <w:tcPr>
            <w:tcW w:w="441" w:type="dxa"/>
            <w:vAlign w:val="center"/>
            <w:hideMark/>
          </w:tcPr>
          <w:p w14:paraId="0E2A46EB"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06EF59C0"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EmailConfirmed</w:t>
            </w:r>
          </w:p>
        </w:tc>
        <w:tc>
          <w:tcPr>
            <w:tcW w:w="0" w:type="auto"/>
            <w:vAlign w:val="center"/>
            <w:hideMark/>
          </w:tcPr>
          <w:p w14:paraId="2752CCF4"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bit</w:t>
            </w:r>
          </w:p>
        </w:tc>
        <w:tc>
          <w:tcPr>
            <w:tcW w:w="0" w:type="auto"/>
            <w:vAlign w:val="center"/>
            <w:hideMark/>
          </w:tcPr>
          <w:p w14:paraId="2E8D7AF1" w14:textId="60B451E2"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z e-mail cím hitelesítettségének jelzője</w:t>
            </w:r>
          </w:p>
        </w:tc>
      </w:tr>
      <w:tr w:rsidR="00600C44" w:rsidRPr="00416218" w14:paraId="0C576258" w14:textId="77777777" w:rsidTr="00986EC8">
        <w:trPr>
          <w:trHeight w:val="315"/>
        </w:trPr>
        <w:tc>
          <w:tcPr>
            <w:tcW w:w="441" w:type="dxa"/>
            <w:vAlign w:val="center"/>
            <w:hideMark/>
          </w:tcPr>
          <w:p w14:paraId="45A53F49"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6F79B4C6"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PasswordHash</w:t>
            </w:r>
          </w:p>
        </w:tc>
        <w:tc>
          <w:tcPr>
            <w:tcW w:w="0" w:type="auto"/>
            <w:vAlign w:val="center"/>
            <w:hideMark/>
          </w:tcPr>
          <w:p w14:paraId="2B19074B"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MAX)</w:t>
            </w:r>
          </w:p>
        </w:tc>
        <w:tc>
          <w:tcPr>
            <w:tcW w:w="0" w:type="auto"/>
            <w:vAlign w:val="center"/>
            <w:hideMark/>
          </w:tcPr>
          <w:p w14:paraId="7A39895B" w14:textId="132DD796"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jelszó titkosított lenyomata</w:t>
            </w:r>
          </w:p>
        </w:tc>
      </w:tr>
      <w:tr w:rsidR="00600C44" w:rsidRPr="00416218" w14:paraId="03D4096D" w14:textId="77777777" w:rsidTr="00986EC8">
        <w:trPr>
          <w:trHeight w:val="315"/>
        </w:trPr>
        <w:tc>
          <w:tcPr>
            <w:tcW w:w="441" w:type="dxa"/>
            <w:vAlign w:val="center"/>
            <w:hideMark/>
          </w:tcPr>
          <w:p w14:paraId="0F648E3B"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1FB1331F"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SecurityStamp</w:t>
            </w:r>
          </w:p>
        </w:tc>
        <w:tc>
          <w:tcPr>
            <w:tcW w:w="0" w:type="auto"/>
            <w:vAlign w:val="center"/>
            <w:hideMark/>
          </w:tcPr>
          <w:p w14:paraId="6C02DCE3"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MAX)</w:t>
            </w:r>
          </w:p>
        </w:tc>
        <w:tc>
          <w:tcPr>
            <w:tcW w:w="0" w:type="auto"/>
            <w:vAlign w:val="center"/>
            <w:hideMark/>
          </w:tcPr>
          <w:p w14:paraId="44E0EC3F" w14:textId="61F871AD"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Biztonsági ellenőrző kód a munkamenetekhez</w:t>
            </w:r>
          </w:p>
        </w:tc>
      </w:tr>
      <w:tr w:rsidR="00600C44" w:rsidRPr="00416218" w14:paraId="06AA99BA" w14:textId="77777777" w:rsidTr="00986EC8">
        <w:trPr>
          <w:trHeight w:val="315"/>
        </w:trPr>
        <w:tc>
          <w:tcPr>
            <w:tcW w:w="441" w:type="dxa"/>
            <w:vAlign w:val="center"/>
            <w:hideMark/>
          </w:tcPr>
          <w:p w14:paraId="787A5A95"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08F20AFB"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ConcurrencyStamp</w:t>
            </w:r>
          </w:p>
        </w:tc>
        <w:tc>
          <w:tcPr>
            <w:tcW w:w="0" w:type="auto"/>
            <w:vAlign w:val="center"/>
            <w:hideMark/>
          </w:tcPr>
          <w:p w14:paraId="489BF49B"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MAX)</w:t>
            </w:r>
          </w:p>
        </w:tc>
        <w:tc>
          <w:tcPr>
            <w:tcW w:w="0" w:type="auto"/>
            <w:vAlign w:val="center"/>
            <w:hideMark/>
          </w:tcPr>
          <w:p w14:paraId="2203CBB5" w14:textId="3402941A"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z egyidejű adatmódosítások kezelésére szolgáló jelző</w:t>
            </w:r>
          </w:p>
        </w:tc>
      </w:tr>
      <w:tr w:rsidR="00600C44" w:rsidRPr="00416218" w14:paraId="73B4CC44" w14:textId="77777777" w:rsidTr="00986EC8">
        <w:trPr>
          <w:trHeight w:val="315"/>
        </w:trPr>
        <w:tc>
          <w:tcPr>
            <w:tcW w:w="441" w:type="dxa"/>
            <w:vAlign w:val="center"/>
            <w:hideMark/>
          </w:tcPr>
          <w:p w14:paraId="59D8262C"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543D4943"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TwoFactorEnabled</w:t>
            </w:r>
          </w:p>
        </w:tc>
        <w:tc>
          <w:tcPr>
            <w:tcW w:w="0" w:type="auto"/>
            <w:vAlign w:val="center"/>
            <w:hideMark/>
          </w:tcPr>
          <w:p w14:paraId="4E308307"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bit</w:t>
            </w:r>
          </w:p>
        </w:tc>
        <w:tc>
          <w:tcPr>
            <w:tcW w:w="0" w:type="auto"/>
            <w:vAlign w:val="center"/>
            <w:hideMark/>
          </w:tcPr>
          <w:p w14:paraId="361F8EC4" w14:textId="24358380"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kétlépcsős azonosítás állapotát jelző mutató</w:t>
            </w:r>
          </w:p>
        </w:tc>
      </w:tr>
      <w:tr w:rsidR="00600C44" w:rsidRPr="00416218" w14:paraId="4313A49D" w14:textId="77777777" w:rsidTr="00986EC8">
        <w:trPr>
          <w:trHeight w:val="315"/>
        </w:trPr>
        <w:tc>
          <w:tcPr>
            <w:tcW w:w="441" w:type="dxa"/>
            <w:vAlign w:val="center"/>
            <w:hideMark/>
          </w:tcPr>
          <w:p w14:paraId="7A0D4F73"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6BADEDA1"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LockoutEnd</w:t>
            </w:r>
          </w:p>
        </w:tc>
        <w:tc>
          <w:tcPr>
            <w:tcW w:w="0" w:type="auto"/>
            <w:vAlign w:val="center"/>
            <w:hideMark/>
          </w:tcPr>
          <w:p w14:paraId="0A822743"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datetimeoffset(7)</w:t>
            </w:r>
          </w:p>
        </w:tc>
        <w:tc>
          <w:tcPr>
            <w:tcW w:w="0" w:type="auto"/>
            <w:vAlign w:val="center"/>
            <w:hideMark/>
          </w:tcPr>
          <w:p w14:paraId="3E28ECDD" w14:textId="2532AD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elhasználói kizárás lejáratának pontos ideje</w:t>
            </w:r>
          </w:p>
        </w:tc>
      </w:tr>
      <w:tr w:rsidR="00600C44" w:rsidRPr="00416218" w14:paraId="71F11CFE" w14:textId="77777777" w:rsidTr="00986EC8">
        <w:trPr>
          <w:trHeight w:val="315"/>
        </w:trPr>
        <w:tc>
          <w:tcPr>
            <w:tcW w:w="441" w:type="dxa"/>
            <w:vAlign w:val="center"/>
            <w:hideMark/>
          </w:tcPr>
          <w:p w14:paraId="639EFC11"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6538FAA1"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LockoutEnabled</w:t>
            </w:r>
          </w:p>
        </w:tc>
        <w:tc>
          <w:tcPr>
            <w:tcW w:w="0" w:type="auto"/>
            <w:vAlign w:val="center"/>
            <w:hideMark/>
          </w:tcPr>
          <w:p w14:paraId="55F3E640"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bit</w:t>
            </w:r>
          </w:p>
        </w:tc>
        <w:tc>
          <w:tcPr>
            <w:tcW w:w="0" w:type="auto"/>
            <w:vAlign w:val="center"/>
            <w:hideMark/>
          </w:tcPr>
          <w:p w14:paraId="08D51772" w14:textId="5561D4EF"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iók ideiglenes zárolhatóságának állapota</w:t>
            </w:r>
          </w:p>
        </w:tc>
      </w:tr>
      <w:tr w:rsidR="00600C44" w:rsidRPr="00416218" w14:paraId="3ACBF3D6" w14:textId="77777777" w:rsidTr="00986EC8">
        <w:trPr>
          <w:trHeight w:val="315"/>
        </w:trPr>
        <w:tc>
          <w:tcPr>
            <w:tcW w:w="441" w:type="dxa"/>
            <w:vAlign w:val="center"/>
            <w:hideMark/>
          </w:tcPr>
          <w:p w14:paraId="49F23F66"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6D770119"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ccessFailedCount</w:t>
            </w:r>
          </w:p>
        </w:tc>
        <w:tc>
          <w:tcPr>
            <w:tcW w:w="0" w:type="auto"/>
            <w:vAlign w:val="center"/>
            <w:hideMark/>
          </w:tcPr>
          <w:p w14:paraId="0971FC25"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int</w:t>
            </w:r>
          </w:p>
        </w:tc>
        <w:tc>
          <w:tcPr>
            <w:tcW w:w="0" w:type="auto"/>
            <w:vAlign w:val="center"/>
            <w:hideMark/>
          </w:tcPr>
          <w:p w14:paraId="74E2C5D2" w14:textId="6E6C8CC8"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sikertelen bejelentkezési kísérletek számlálója</w:t>
            </w:r>
          </w:p>
        </w:tc>
      </w:tr>
      <w:tr w:rsidR="00600C44" w:rsidRPr="00416218" w14:paraId="66AD6D6D" w14:textId="77777777" w:rsidTr="00986EC8">
        <w:trPr>
          <w:trHeight w:val="315"/>
        </w:trPr>
        <w:tc>
          <w:tcPr>
            <w:tcW w:w="441" w:type="dxa"/>
            <w:vAlign w:val="center"/>
            <w:hideMark/>
          </w:tcPr>
          <w:p w14:paraId="3D563DF9"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30943C25"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LastLoginTime</w:t>
            </w:r>
          </w:p>
        </w:tc>
        <w:tc>
          <w:tcPr>
            <w:tcW w:w="0" w:type="auto"/>
            <w:vAlign w:val="center"/>
            <w:hideMark/>
          </w:tcPr>
          <w:p w14:paraId="41D4243E"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datetime2(7)</w:t>
            </w:r>
          </w:p>
        </w:tc>
        <w:tc>
          <w:tcPr>
            <w:tcW w:w="0" w:type="auto"/>
            <w:vAlign w:val="center"/>
            <w:hideMark/>
          </w:tcPr>
          <w:p w14:paraId="027F3F56" w14:textId="40C8B24A"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z utolsó sikeres bejelentkezés időpontja</w:t>
            </w:r>
          </w:p>
        </w:tc>
      </w:tr>
      <w:tr w:rsidR="00600C44" w:rsidRPr="00416218" w14:paraId="576A15F1" w14:textId="77777777" w:rsidTr="00986EC8">
        <w:trPr>
          <w:trHeight w:val="315"/>
        </w:trPr>
        <w:tc>
          <w:tcPr>
            <w:tcW w:w="441" w:type="dxa"/>
            <w:vAlign w:val="center"/>
            <w:hideMark/>
          </w:tcPr>
          <w:p w14:paraId="264BEEBB"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4A123747"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RegistrationDate</w:t>
            </w:r>
          </w:p>
        </w:tc>
        <w:tc>
          <w:tcPr>
            <w:tcW w:w="0" w:type="auto"/>
            <w:vAlign w:val="center"/>
            <w:hideMark/>
          </w:tcPr>
          <w:p w14:paraId="37DF733D"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datetime2(7)</w:t>
            </w:r>
          </w:p>
        </w:tc>
        <w:tc>
          <w:tcPr>
            <w:tcW w:w="0" w:type="auto"/>
            <w:vAlign w:val="center"/>
            <w:hideMark/>
          </w:tcPr>
          <w:p w14:paraId="1254B9D7" w14:textId="3916F52E"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elhasználói regisztráció dátuma</w:t>
            </w:r>
          </w:p>
        </w:tc>
      </w:tr>
      <w:tr w:rsidR="00600C44" w:rsidRPr="00416218" w14:paraId="0C166E4F" w14:textId="77777777" w:rsidTr="00986EC8">
        <w:trPr>
          <w:trHeight w:val="315"/>
        </w:trPr>
        <w:tc>
          <w:tcPr>
            <w:tcW w:w="441" w:type="dxa"/>
            <w:vAlign w:val="center"/>
            <w:hideMark/>
          </w:tcPr>
          <w:p w14:paraId="1BD8982B"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5F526663"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CountryCode</w:t>
            </w:r>
          </w:p>
        </w:tc>
        <w:tc>
          <w:tcPr>
            <w:tcW w:w="0" w:type="auto"/>
            <w:vAlign w:val="center"/>
            <w:hideMark/>
          </w:tcPr>
          <w:p w14:paraId="772EC9B7"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MAX)</w:t>
            </w:r>
          </w:p>
        </w:tc>
        <w:tc>
          <w:tcPr>
            <w:tcW w:w="0" w:type="auto"/>
            <w:vAlign w:val="center"/>
            <w:hideMark/>
          </w:tcPr>
          <w:p w14:paraId="58FD64F2" w14:textId="5E9945C8"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elhasználó országkódja</w:t>
            </w:r>
          </w:p>
        </w:tc>
      </w:tr>
      <w:tr w:rsidR="00600C44" w:rsidRPr="00416218" w14:paraId="163027B8" w14:textId="77777777" w:rsidTr="00986EC8">
        <w:trPr>
          <w:trHeight w:val="315"/>
        </w:trPr>
        <w:tc>
          <w:tcPr>
            <w:tcW w:w="441" w:type="dxa"/>
            <w:vAlign w:val="center"/>
            <w:hideMark/>
          </w:tcPr>
          <w:p w14:paraId="5DFB6CFD"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1190FEC7"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IsAnonymous</w:t>
            </w:r>
          </w:p>
        </w:tc>
        <w:tc>
          <w:tcPr>
            <w:tcW w:w="0" w:type="auto"/>
            <w:vAlign w:val="center"/>
            <w:hideMark/>
          </w:tcPr>
          <w:p w14:paraId="028ADC1B"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bit</w:t>
            </w:r>
          </w:p>
        </w:tc>
        <w:tc>
          <w:tcPr>
            <w:tcW w:w="0" w:type="auto"/>
            <w:vAlign w:val="center"/>
            <w:hideMark/>
          </w:tcPr>
          <w:p w14:paraId="242ABA0C" w14:textId="2E473A52"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z anonim felhasználói státuszt jelző mutató</w:t>
            </w:r>
          </w:p>
        </w:tc>
      </w:tr>
      <w:tr w:rsidR="00600C44" w:rsidRPr="00416218" w14:paraId="31F03716" w14:textId="77777777" w:rsidTr="00986EC8">
        <w:trPr>
          <w:trHeight w:val="315"/>
        </w:trPr>
        <w:tc>
          <w:tcPr>
            <w:tcW w:w="441" w:type="dxa"/>
            <w:vAlign w:val="center"/>
            <w:hideMark/>
          </w:tcPr>
          <w:p w14:paraId="507081A7"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072ACC46"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LanguageCode</w:t>
            </w:r>
          </w:p>
        </w:tc>
        <w:tc>
          <w:tcPr>
            <w:tcW w:w="0" w:type="auto"/>
            <w:vAlign w:val="center"/>
            <w:hideMark/>
          </w:tcPr>
          <w:p w14:paraId="0FEB3C6D"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nvarchar(MAX)</w:t>
            </w:r>
          </w:p>
        </w:tc>
        <w:tc>
          <w:tcPr>
            <w:tcW w:w="0" w:type="auto"/>
            <w:vAlign w:val="center"/>
            <w:hideMark/>
          </w:tcPr>
          <w:p w14:paraId="4E79CE67" w14:textId="2A87940B"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preferált nyelvi beállítás</w:t>
            </w:r>
          </w:p>
        </w:tc>
      </w:tr>
      <w:tr w:rsidR="00600C44" w:rsidRPr="00416218" w14:paraId="1B270BC7" w14:textId="77777777" w:rsidTr="00986EC8">
        <w:trPr>
          <w:trHeight w:val="315"/>
        </w:trPr>
        <w:tc>
          <w:tcPr>
            <w:tcW w:w="441" w:type="dxa"/>
            <w:vAlign w:val="center"/>
            <w:hideMark/>
          </w:tcPr>
          <w:p w14:paraId="58F20AAC" w14:textId="77777777" w:rsidR="0044418E" w:rsidRPr="00416218" w:rsidRDefault="0044418E" w:rsidP="00EB6DE0">
            <w:pPr>
              <w:rPr>
                <w:rFonts w:eastAsia="Times New Roman" w:cs="Arial"/>
                <w:kern w:val="0"/>
                <w:lang w:eastAsia="en-GB"/>
                <w14:ligatures w14:val="none"/>
              </w:rPr>
            </w:pPr>
          </w:p>
        </w:tc>
        <w:tc>
          <w:tcPr>
            <w:tcW w:w="3338" w:type="dxa"/>
            <w:vAlign w:val="center"/>
            <w:hideMark/>
          </w:tcPr>
          <w:p w14:paraId="5890410C"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IsBanned</w:t>
            </w:r>
          </w:p>
        </w:tc>
        <w:tc>
          <w:tcPr>
            <w:tcW w:w="0" w:type="auto"/>
            <w:vAlign w:val="center"/>
            <w:hideMark/>
          </w:tcPr>
          <w:p w14:paraId="311C5E06"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bit</w:t>
            </w:r>
          </w:p>
        </w:tc>
        <w:tc>
          <w:tcPr>
            <w:tcW w:w="0" w:type="auto"/>
            <w:vAlign w:val="center"/>
            <w:hideMark/>
          </w:tcPr>
          <w:p w14:paraId="284FDEE7" w14:textId="77777777" w:rsidR="0044418E" w:rsidRPr="00416218" w:rsidRDefault="0044418E" w:rsidP="00EB6DE0">
            <w:pPr>
              <w:rPr>
                <w:rFonts w:eastAsia="Times New Roman" w:cs="Arial"/>
                <w:kern w:val="0"/>
                <w:lang w:eastAsia="en-GB"/>
                <w14:ligatures w14:val="none"/>
              </w:rPr>
            </w:pPr>
            <w:r w:rsidRPr="00416218">
              <w:rPr>
                <w:rFonts w:eastAsia="Times New Roman" w:cs="Arial"/>
                <w:kern w:val="0"/>
                <w:lang w:eastAsia="en-GB"/>
                <w14:ligatures w14:val="none"/>
              </w:rPr>
              <w:t>A felhasználó kitiltott állapotát jelző logikai mutató.</w:t>
            </w:r>
          </w:p>
        </w:tc>
      </w:tr>
    </w:tbl>
    <w:p w14:paraId="71B03F26" w14:textId="77777777" w:rsidR="0056363B" w:rsidRPr="00416218" w:rsidRDefault="00AD68FD" w:rsidP="00EB6DE0">
      <w:pPr>
        <w:spacing w:before="240"/>
        <w:rPr>
          <w:b/>
          <w:bCs/>
        </w:rPr>
      </w:pPr>
      <w:r w:rsidRPr="00416218">
        <w:rPr>
          <w:b/>
          <w:bCs/>
        </w:rPr>
        <w:t>AspNetRoleClaims</w:t>
      </w:r>
    </w:p>
    <w:p w14:paraId="0D108087" w14:textId="77777777" w:rsidR="005631DB" w:rsidRPr="00416218" w:rsidRDefault="0056363B" w:rsidP="00EB6DE0">
      <w:pPr>
        <w:spacing w:before="240"/>
      </w:pPr>
      <w:r w:rsidRPr="00416218">
        <w:t>Egyes szerepkörökhöz rendelt specifikus jogosultságok tárolása.</w:t>
      </w:r>
    </w:p>
    <w:tbl>
      <w:tblPr>
        <w:tblStyle w:val="TableGrid"/>
        <w:tblW w:w="8642" w:type="dxa"/>
        <w:tblLook w:val="04A0" w:firstRow="1" w:lastRow="0" w:firstColumn="1" w:lastColumn="0" w:noHBand="0" w:noVBand="1"/>
      </w:tblPr>
      <w:tblGrid>
        <w:gridCol w:w="562"/>
        <w:gridCol w:w="1426"/>
        <w:gridCol w:w="1830"/>
        <w:gridCol w:w="4824"/>
      </w:tblGrid>
      <w:tr w:rsidR="00600C44" w:rsidRPr="00416218" w14:paraId="092E8995" w14:textId="77777777" w:rsidTr="004F3AEC">
        <w:trPr>
          <w:trHeight w:val="567"/>
        </w:trPr>
        <w:tc>
          <w:tcPr>
            <w:tcW w:w="562" w:type="dxa"/>
            <w:hideMark/>
          </w:tcPr>
          <w:p w14:paraId="22825F27" w14:textId="77777777" w:rsidR="005631DB" w:rsidRPr="00416218" w:rsidRDefault="005631DB" w:rsidP="005631DB">
            <w:pPr>
              <w:spacing w:before="240" w:after="160"/>
            </w:pPr>
          </w:p>
        </w:tc>
        <w:tc>
          <w:tcPr>
            <w:tcW w:w="1426" w:type="dxa"/>
            <w:hideMark/>
          </w:tcPr>
          <w:p w14:paraId="7E891F33" w14:textId="77777777" w:rsidR="005631DB" w:rsidRPr="00416218" w:rsidRDefault="005631DB" w:rsidP="005631DB">
            <w:pPr>
              <w:spacing w:before="240" w:after="160"/>
              <w:rPr>
                <w:b/>
              </w:rPr>
            </w:pPr>
            <w:r w:rsidRPr="00416218">
              <w:rPr>
                <w:b/>
              </w:rPr>
              <w:t>Név</w:t>
            </w:r>
          </w:p>
        </w:tc>
        <w:tc>
          <w:tcPr>
            <w:tcW w:w="0" w:type="auto"/>
            <w:hideMark/>
          </w:tcPr>
          <w:p w14:paraId="6D7EE508" w14:textId="77777777" w:rsidR="005631DB" w:rsidRPr="00416218" w:rsidRDefault="005631DB" w:rsidP="005631DB">
            <w:pPr>
              <w:spacing w:before="240" w:after="160"/>
              <w:rPr>
                <w:b/>
              </w:rPr>
            </w:pPr>
            <w:r w:rsidRPr="00416218">
              <w:rPr>
                <w:b/>
              </w:rPr>
              <w:t>Adattípus</w:t>
            </w:r>
          </w:p>
        </w:tc>
        <w:tc>
          <w:tcPr>
            <w:tcW w:w="4824" w:type="dxa"/>
            <w:hideMark/>
          </w:tcPr>
          <w:p w14:paraId="38254756" w14:textId="77777777" w:rsidR="005631DB" w:rsidRPr="00416218" w:rsidRDefault="005631DB" w:rsidP="005631DB">
            <w:pPr>
              <w:spacing w:before="240" w:after="160"/>
              <w:rPr>
                <w:b/>
              </w:rPr>
            </w:pPr>
            <w:r w:rsidRPr="00416218">
              <w:rPr>
                <w:b/>
              </w:rPr>
              <w:t>Leírás</w:t>
            </w:r>
          </w:p>
        </w:tc>
      </w:tr>
      <w:tr w:rsidR="00600C44" w:rsidRPr="00416218" w14:paraId="04A29694" w14:textId="77777777" w:rsidTr="004F3AEC">
        <w:trPr>
          <w:trHeight w:val="567"/>
        </w:trPr>
        <w:tc>
          <w:tcPr>
            <w:tcW w:w="562" w:type="dxa"/>
            <w:hideMark/>
          </w:tcPr>
          <w:p w14:paraId="5960DCB7" w14:textId="13DFB56C" w:rsidR="005631DB" w:rsidRPr="00416218" w:rsidRDefault="00362AC4" w:rsidP="00362AC4">
            <w:pPr>
              <w:spacing w:before="240" w:after="160"/>
              <w:jc w:val="center"/>
            </w:pPr>
            <w:r w:rsidRPr="00416218">
              <w:rPr>
                <w:noProof/>
              </w:rPr>
              <w:drawing>
                <wp:inline distT="0" distB="0" distL="0" distR="0" wp14:anchorId="083FA896" wp14:editId="59B92FEF">
                  <wp:extent cx="126000" cy="126000"/>
                  <wp:effectExtent l="0" t="0" r="7620" b="7620"/>
                  <wp:docPr id="281960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1426" w:type="dxa"/>
            <w:hideMark/>
          </w:tcPr>
          <w:p w14:paraId="74002C2C" w14:textId="77777777" w:rsidR="005631DB" w:rsidRPr="00416218" w:rsidRDefault="005631DB" w:rsidP="005631DB">
            <w:pPr>
              <w:spacing w:before="240" w:after="160"/>
            </w:pPr>
            <w:r w:rsidRPr="00416218">
              <w:t>Id</w:t>
            </w:r>
          </w:p>
        </w:tc>
        <w:tc>
          <w:tcPr>
            <w:tcW w:w="0" w:type="auto"/>
            <w:hideMark/>
          </w:tcPr>
          <w:p w14:paraId="45AB9011" w14:textId="77777777" w:rsidR="005631DB" w:rsidRPr="00416218" w:rsidRDefault="005631DB" w:rsidP="005631DB">
            <w:pPr>
              <w:spacing w:before="240" w:after="160"/>
            </w:pPr>
            <w:r w:rsidRPr="00416218">
              <w:t>int</w:t>
            </w:r>
          </w:p>
        </w:tc>
        <w:tc>
          <w:tcPr>
            <w:tcW w:w="4824" w:type="dxa"/>
            <w:hideMark/>
          </w:tcPr>
          <w:p w14:paraId="61C2AE38" w14:textId="77777777" w:rsidR="005631DB" w:rsidRPr="00416218" w:rsidRDefault="005631DB" w:rsidP="005631DB">
            <w:pPr>
              <w:spacing w:before="240" w:after="160"/>
            </w:pPr>
            <w:r w:rsidRPr="00416218">
              <w:t>Bejegyzés azonosítója (PK).</w:t>
            </w:r>
          </w:p>
        </w:tc>
      </w:tr>
      <w:tr w:rsidR="00600C44" w:rsidRPr="00416218" w14:paraId="2B5FFE93" w14:textId="77777777" w:rsidTr="004F3AEC">
        <w:trPr>
          <w:trHeight w:val="567"/>
        </w:trPr>
        <w:tc>
          <w:tcPr>
            <w:tcW w:w="562" w:type="dxa"/>
            <w:hideMark/>
          </w:tcPr>
          <w:p w14:paraId="6C776562" w14:textId="77777777" w:rsidR="005631DB" w:rsidRPr="00416218" w:rsidRDefault="005631DB" w:rsidP="005631DB">
            <w:pPr>
              <w:spacing w:before="240" w:after="160"/>
            </w:pPr>
          </w:p>
        </w:tc>
        <w:tc>
          <w:tcPr>
            <w:tcW w:w="1426" w:type="dxa"/>
            <w:hideMark/>
          </w:tcPr>
          <w:p w14:paraId="3B795497" w14:textId="77777777" w:rsidR="005631DB" w:rsidRPr="00416218" w:rsidRDefault="005631DB" w:rsidP="005631DB">
            <w:pPr>
              <w:spacing w:before="240" w:after="160"/>
            </w:pPr>
            <w:r w:rsidRPr="00416218">
              <w:t>RoleId</w:t>
            </w:r>
          </w:p>
        </w:tc>
        <w:tc>
          <w:tcPr>
            <w:tcW w:w="0" w:type="auto"/>
            <w:hideMark/>
          </w:tcPr>
          <w:p w14:paraId="38AF0597" w14:textId="77777777" w:rsidR="005631DB" w:rsidRPr="00416218" w:rsidRDefault="005631DB" w:rsidP="005631DB">
            <w:pPr>
              <w:spacing w:before="240" w:after="160"/>
            </w:pPr>
            <w:r w:rsidRPr="00416218">
              <w:t>nvarchar(450)</w:t>
            </w:r>
          </w:p>
        </w:tc>
        <w:tc>
          <w:tcPr>
            <w:tcW w:w="4824" w:type="dxa"/>
            <w:hideMark/>
          </w:tcPr>
          <w:p w14:paraId="2D763870" w14:textId="77777777" w:rsidR="005631DB" w:rsidRPr="00416218" w:rsidRDefault="005631DB" w:rsidP="005631DB">
            <w:pPr>
              <w:spacing w:before="240" w:after="160"/>
            </w:pPr>
            <w:r w:rsidRPr="00416218">
              <w:t>Kapcsolódó szerepkör azonosítója (FK).</w:t>
            </w:r>
          </w:p>
        </w:tc>
      </w:tr>
      <w:tr w:rsidR="00600C44" w:rsidRPr="00416218" w14:paraId="558624EF" w14:textId="77777777" w:rsidTr="004F3AEC">
        <w:trPr>
          <w:trHeight w:val="567"/>
        </w:trPr>
        <w:tc>
          <w:tcPr>
            <w:tcW w:w="562" w:type="dxa"/>
            <w:hideMark/>
          </w:tcPr>
          <w:p w14:paraId="1CB617BC" w14:textId="77777777" w:rsidR="005631DB" w:rsidRPr="00416218" w:rsidRDefault="005631DB" w:rsidP="005631DB">
            <w:pPr>
              <w:spacing w:before="240" w:after="160"/>
            </w:pPr>
          </w:p>
        </w:tc>
        <w:tc>
          <w:tcPr>
            <w:tcW w:w="1426" w:type="dxa"/>
            <w:hideMark/>
          </w:tcPr>
          <w:p w14:paraId="10B941F8" w14:textId="77777777" w:rsidR="005631DB" w:rsidRPr="00416218" w:rsidRDefault="005631DB" w:rsidP="005631DB">
            <w:pPr>
              <w:spacing w:before="240" w:after="160"/>
            </w:pPr>
            <w:r w:rsidRPr="00416218">
              <w:t>ClaimType</w:t>
            </w:r>
          </w:p>
        </w:tc>
        <w:tc>
          <w:tcPr>
            <w:tcW w:w="0" w:type="auto"/>
            <w:hideMark/>
          </w:tcPr>
          <w:p w14:paraId="2E248330" w14:textId="77777777" w:rsidR="005631DB" w:rsidRPr="00416218" w:rsidRDefault="005631DB" w:rsidP="005631DB">
            <w:pPr>
              <w:spacing w:before="240" w:after="160"/>
            </w:pPr>
            <w:r w:rsidRPr="00416218">
              <w:t>nvarchar(MAX)</w:t>
            </w:r>
          </w:p>
        </w:tc>
        <w:tc>
          <w:tcPr>
            <w:tcW w:w="4824" w:type="dxa"/>
            <w:hideMark/>
          </w:tcPr>
          <w:p w14:paraId="49C995D7" w14:textId="77777777" w:rsidR="005631DB" w:rsidRPr="00416218" w:rsidRDefault="005631DB" w:rsidP="005631DB">
            <w:pPr>
              <w:spacing w:before="240" w:after="160"/>
            </w:pPr>
            <w:r w:rsidRPr="00416218">
              <w:t>Jogosultság típusa.</w:t>
            </w:r>
          </w:p>
        </w:tc>
      </w:tr>
      <w:tr w:rsidR="00600C44" w:rsidRPr="00416218" w14:paraId="47CBF78A" w14:textId="77777777" w:rsidTr="004F3AEC">
        <w:trPr>
          <w:trHeight w:val="567"/>
        </w:trPr>
        <w:tc>
          <w:tcPr>
            <w:tcW w:w="562" w:type="dxa"/>
            <w:hideMark/>
          </w:tcPr>
          <w:p w14:paraId="1643B7C6" w14:textId="77777777" w:rsidR="005631DB" w:rsidRPr="00416218" w:rsidRDefault="005631DB" w:rsidP="005631DB">
            <w:pPr>
              <w:spacing w:before="240" w:after="160"/>
            </w:pPr>
          </w:p>
        </w:tc>
        <w:tc>
          <w:tcPr>
            <w:tcW w:w="1426" w:type="dxa"/>
            <w:hideMark/>
          </w:tcPr>
          <w:p w14:paraId="3EEDDD54" w14:textId="77777777" w:rsidR="005631DB" w:rsidRPr="00416218" w:rsidRDefault="005631DB" w:rsidP="005631DB">
            <w:pPr>
              <w:spacing w:before="240" w:after="160"/>
            </w:pPr>
            <w:r w:rsidRPr="00416218">
              <w:t>ClaimValue</w:t>
            </w:r>
          </w:p>
        </w:tc>
        <w:tc>
          <w:tcPr>
            <w:tcW w:w="0" w:type="auto"/>
            <w:hideMark/>
          </w:tcPr>
          <w:p w14:paraId="4650B469" w14:textId="77777777" w:rsidR="005631DB" w:rsidRPr="00416218" w:rsidRDefault="005631DB" w:rsidP="005631DB">
            <w:pPr>
              <w:spacing w:before="240" w:after="160"/>
            </w:pPr>
            <w:r w:rsidRPr="00416218">
              <w:t>nvarchar(MAX)</w:t>
            </w:r>
          </w:p>
        </w:tc>
        <w:tc>
          <w:tcPr>
            <w:tcW w:w="4824" w:type="dxa"/>
            <w:hideMark/>
          </w:tcPr>
          <w:p w14:paraId="2125F245" w14:textId="77777777" w:rsidR="005631DB" w:rsidRPr="00416218" w:rsidRDefault="005631DB" w:rsidP="005631DB">
            <w:pPr>
              <w:spacing w:before="240" w:after="160"/>
            </w:pPr>
            <w:r w:rsidRPr="00416218">
              <w:t>Jogosultság értéke.</w:t>
            </w:r>
          </w:p>
        </w:tc>
      </w:tr>
    </w:tbl>
    <w:p w14:paraId="0A59EE35" w14:textId="77777777" w:rsidR="005163E2" w:rsidRPr="00416218" w:rsidRDefault="005163E2" w:rsidP="00EB6DE0">
      <w:pPr>
        <w:spacing w:before="240"/>
        <w:rPr>
          <w:b/>
          <w:bCs/>
        </w:rPr>
      </w:pPr>
      <w:r w:rsidRPr="00416218">
        <w:rPr>
          <w:b/>
          <w:bCs/>
        </w:rPr>
        <w:t>AspNetUserLogins</w:t>
      </w:r>
    </w:p>
    <w:p w14:paraId="25EEC6F3" w14:textId="77777777" w:rsidR="00362AC4" w:rsidRPr="00416218" w:rsidRDefault="00362AC4" w:rsidP="00EB6DE0">
      <w:pPr>
        <w:spacing w:before="240"/>
      </w:pPr>
      <w:r w:rsidRPr="00416218">
        <w:t>Külső hitelesítő szolgáltatók (pl. Google) adatai.</w:t>
      </w:r>
    </w:p>
    <w:tbl>
      <w:tblPr>
        <w:tblStyle w:val="TableGrid"/>
        <w:tblW w:w="8642" w:type="dxa"/>
        <w:tblLook w:val="04A0" w:firstRow="1" w:lastRow="0" w:firstColumn="1" w:lastColumn="0" w:noHBand="0" w:noVBand="1"/>
      </w:tblPr>
      <w:tblGrid>
        <w:gridCol w:w="562"/>
        <w:gridCol w:w="2537"/>
        <w:gridCol w:w="1830"/>
        <w:gridCol w:w="3713"/>
      </w:tblGrid>
      <w:tr w:rsidR="00600C44" w:rsidRPr="00416218" w14:paraId="61695A96" w14:textId="77777777" w:rsidTr="004F3AEC">
        <w:trPr>
          <w:trHeight w:val="315"/>
        </w:trPr>
        <w:tc>
          <w:tcPr>
            <w:tcW w:w="562" w:type="dxa"/>
            <w:hideMark/>
          </w:tcPr>
          <w:p w14:paraId="1DE2A9F5" w14:textId="361C57C4" w:rsidR="00362AC4" w:rsidRPr="00416218" w:rsidRDefault="00362AC4" w:rsidP="00362AC4">
            <w:pPr>
              <w:spacing w:before="240" w:after="160"/>
              <w:jc w:val="center"/>
            </w:pPr>
          </w:p>
        </w:tc>
        <w:tc>
          <w:tcPr>
            <w:tcW w:w="2537" w:type="dxa"/>
            <w:hideMark/>
          </w:tcPr>
          <w:p w14:paraId="1B9EE4C3" w14:textId="77777777" w:rsidR="00362AC4" w:rsidRPr="00416218" w:rsidRDefault="00362AC4" w:rsidP="00362AC4">
            <w:pPr>
              <w:spacing w:before="240" w:after="160"/>
              <w:rPr>
                <w:b/>
              </w:rPr>
            </w:pPr>
            <w:r w:rsidRPr="00416218">
              <w:rPr>
                <w:b/>
              </w:rPr>
              <w:t>Név</w:t>
            </w:r>
          </w:p>
        </w:tc>
        <w:tc>
          <w:tcPr>
            <w:tcW w:w="0" w:type="auto"/>
            <w:hideMark/>
          </w:tcPr>
          <w:p w14:paraId="39BACEA1" w14:textId="77777777" w:rsidR="00362AC4" w:rsidRPr="00416218" w:rsidRDefault="00362AC4" w:rsidP="00362AC4">
            <w:pPr>
              <w:spacing w:before="240" w:after="160"/>
              <w:rPr>
                <w:b/>
              </w:rPr>
            </w:pPr>
            <w:r w:rsidRPr="00416218">
              <w:rPr>
                <w:b/>
              </w:rPr>
              <w:t>Adattípus</w:t>
            </w:r>
          </w:p>
        </w:tc>
        <w:tc>
          <w:tcPr>
            <w:tcW w:w="3713" w:type="dxa"/>
            <w:hideMark/>
          </w:tcPr>
          <w:p w14:paraId="4E95BC65" w14:textId="77777777" w:rsidR="00362AC4" w:rsidRPr="00416218" w:rsidRDefault="00362AC4" w:rsidP="00362AC4">
            <w:pPr>
              <w:spacing w:before="240" w:after="160"/>
              <w:rPr>
                <w:b/>
              </w:rPr>
            </w:pPr>
            <w:r w:rsidRPr="00416218">
              <w:rPr>
                <w:b/>
              </w:rPr>
              <w:t>Leírás</w:t>
            </w:r>
          </w:p>
        </w:tc>
      </w:tr>
      <w:tr w:rsidR="00600C44" w:rsidRPr="00416218" w14:paraId="59CCF75D" w14:textId="77777777" w:rsidTr="004F3AEC">
        <w:trPr>
          <w:trHeight w:val="315"/>
        </w:trPr>
        <w:tc>
          <w:tcPr>
            <w:tcW w:w="562" w:type="dxa"/>
            <w:hideMark/>
          </w:tcPr>
          <w:p w14:paraId="21C51BEA" w14:textId="785FC62D" w:rsidR="00362AC4" w:rsidRPr="00416218" w:rsidRDefault="00362AC4" w:rsidP="00362AC4">
            <w:pPr>
              <w:spacing w:before="240" w:after="160"/>
              <w:jc w:val="center"/>
            </w:pPr>
            <w:r w:rsidRPr="00416218">
              <w:rPr>
                <w:noProof/>
              </w:rPr>
              <w:drawing>
                <wp:inline distT="0" distB="0" distL="0" distR="0" wp14:anchorId="0D42B399" wp14:editId="2FEAB1F1">
                  <wp:extent cx="126000" cy="126000"/>
                  <wp:effectExtent l="0" t="0" r="7620" b="7620"/>
                  <wp:docPr id="2112516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537" w:type="dxa"/>
            <w:hideMark/>
          </w:tcPr>
          <w:p w14:paraId="21CC974F" w14:textId="77777777" w:rsidR="00362AC4" w:rsidRPr="00416218" w:rsidRDefault="00362AC4" w:rsidP="00362AC4">
            <w:pPr>
              <w:spacing w:before="240" w:after="160"/>
            </w:pPr>
            <w:r w:rsidRPr="00416218">
              <w:t>LoginProvider</w:t>
            </w:r>
          </w:p>
        </w:tc>
        <w:tc>
          <w:tcPr>
            <w:tcW w:w="0" w:type="auto"/>
            <w:hideMark/>
          </w:tcPr>
          <w:p w14:paraId="40D56720" w14:textId="77777777" w:rsidR="00362AC4" w:rsidRPr="00416218" w:rsidRDefault="00362AC4" w:rsidP="00362AC4">
            <w:pPr>
              <w:spacing w:before="240" w:after="160"/>
            </w:pPr>
            <w:r w:rsidRPr="00416218">
              <w:t>nvarchar(450)</w:t>
            </w:r>
          </w:p>
        </w:tc>
        <w:tc>
          <w:tcPr>
            <w:tcW w:w="3713" w:type="dxa"/>
            <w:hideMark/>
          </w:tcPr>
          <w:p w14:paraId="55E1FDA8" w14:textId="77777777" w:rsidR="00362AC4" w:rsidRPr="00416218" w:rsidRDefault="00362AC4" w:rsidP="00362AC4">
            <w:pPr>
              <w:spacing w:before="240" w:after="160"/>
            </w:pPr>
            <w:r w:rsidRPr="00416218">
              <w:t>Szolgáltató neve.</w:t>
            </w:r>
          </w:p>
        </w:tc>
      </w:tr>
      <w:tr w:rsidR="00600C44" w:rsidRPr="00416218" w14:paraId="70C1ED18" w14:textId="77777777" w:rsidTr="004F3AEC">
        <w:trPr>
          <w:trHeight w:val="315"/>
        </w:trPr>
        <w:tc>
          <w:tcPr>
            <w:tcW w:w="562" w:type="dxa"/>
            <w:hideMark/>
          </w:tcPr>
          <w:p w14:paraId="273A82C1" w14:textId="77777777" w:rsidR="00362AC4" w:rsidRPr="00416218" w:rsidRDefault="00362AC4" w:rsidP="00362AC4">
            <w:pPr>
              <w:spacing w:before="240" w:after="160"/>
            </w:pPr>
          </w:p>
        </w:tc>
        <w:tc>
          <w:tcPr>
            <w:tcW w:w="2537" w:type="dxa"/>
            <w:hideMark/>
          </w:tcPr>
          <w:p w14:paraId="0AB6E309" w14:textId="77777777" w:rsidR="00362AC4" w:rsidRPr="00416218" w:rsidRDefault="00362AC4" w:rsidP="00362AC4">
            <w:pPr>
              <w:spacing w:before="240" w:after="160"/>
            </w:pPr>
            <w:r w:rsidRPr="00416218">
              <w:t>ProviderKey</w:t>
            </w:r>
          </w:p>
        </w:tc>
        <w:tc>
          <w:tcPr>
            <w:tcW w:w="0" w:type="auto"/>
            <w:hideMark/>
          </w:tcPr>
          <w:p w14:paraId="2530773C" w14:textId="77777777" w:rsidR="00362AC4" w:rsidRPr="00416218" w:rsidRDefault="00362AC4" w:rsidP="00362AC4">
            <w:pPr>
              <w:spacing w:before="240" w:after="160"/>
            </w:pPr>
            <w:r w:rsidRPr="00416218">
              <w:t>nvarchar(450)</w:t>
            </w:r>
          </w:p>
        </w:tc>
        <w:tc>
          <w:tcPr>
            <w:tcW w:w="3713" w:type="dxa"/>
            <w:hideMark/>
          </w:tcPr>
          <w:p w14:paraId="4F5AFDA8" w14:textId="77777777" w:rsidR="00362AC4" w:rsidRPr="00416218" w:rsidRDefault="00362AC4" w:rsidP="00362AC4">
            <w:pPr>
              <w:spacing w:before="240" w:after="160"/>
            </w:pPr>
            <w:r w:rsidRPr="00416218">
              <w:t>Szolgáltatói kulcs.</w:t>
            </w:r>
          </w:p>
        </w:tc>
      </w:tr>
      <w:tr w:rsidR="00600C44" w:rsidRPr="00416218" w14:paraId="62256F1E" w14:textId="77777777" w:rsidTr="004F3AEC">
        <w:trPr>
          <w:trHeight w:val="315"/>
        </w:trPr>
        <w:tc>
          <w:tcPr>
            <w:tcW w:w="562" w:type="dxa"/>
            <w:hideMark/>
          </w:tcPr>
          <w:p w14:paraId="5AB1B478" w14:textId="77777777" w:rsidR="00362AC4" w:rsidRPr="00416218" w:rsidRDefault="00362AC4" w:rsidP="00362AC4">
            <w:pPr>
              <w:spacing w:before="240" w:after="160"/>
            </w:pPr>
          </w:p>
        </w:tc>
        <w:tc>
          <w:tcPr>
            <w:tcW w:w="2537" w:type="dxa"/>
            <w:hideMark/>
          </w:tcPr>
          <w:p w14:paraId="6E653815" w14:textId="77777777" w:rsidR="00362AC4" w:rsidRPr="00416218" w:rsidRDefault="00362AC4" w:rsidP="00362AC4">
            <w:pPr>
              <w:spacing w:before="240" w:after="160"/>
            </w:pPr>
            <w:r w:rsidRPr="00416218">
              <w:t>ProviderDisplayName</w:t>
            </w:r>
          </w:p>
        </w:tc>
        <w:tc>
          <w:tcPr>
            <w:tcW w:w="0" w:type="auto"/>
            <w:hideMark/>
          </w:tcPr>
          <w:p w14:paraId="3C256B53" w14:textId="77777777" w:rsidR="00362AC4" w:rsidRPr="00416218" w:rsidRDefault="00362AC4" w:rsidP="00362AC4">
            <w:pPr>
              <w:spacing w:before="240" w:after="160"/>
            </w:pPr>
            <w:r w:rsidRPr="00416218">
              <w:t>nvarchar(MAX)</w:t>
            </w:r>
          </w:p>
        </w:tc>
        <w:tc>
          <w:tcPr>
            <w:tcW w:w="3713" w:type="dxa"/>
            <w:hideMark/>
          </w:tcPr>
          <w:p w14:paraId="02932600" w14:textId="77777777" w:rsidR="00362AC4" w:rsidRPr="00416218" w:rsidRDefault="00362AC4" w:rsidP="00362AC4">
            <w:pPr>
              <w:spacing w:before="240" w:after="160"/>
            </w:pPr>
            <w:r w:rsidRPr="00416218">
              <w:t>Megjelenítendő név.</w:t>
            </w:r>
          </w:p>
        </w:tc>
      </w:tr>
      <w:tr w:rsidR="00600C44" w:rsidRPr="00416218" w14:paraId="6ABC911E" w14:textId="77777777" w:rsidTr="004F3AEC">
        <w:trPr>
          <w:trHeight w:val="315"/>
        </w:trPr>
        <w:tc>
          <w:tcPr>
            <w:tcW w:w="562" w:type="dxa"/>
            <w:hideMark/>
          </w:tcPr>
          <w:p w14:paraId="5124B6AE" w14:textId="77777777" w:rsidR="00362AC4" w:rsidRPr="00416218" w:rsidRDefault="00362AC4" w:rsidP="00362AC4">
            <w:pPr>
              <w:spacing w:before="240" w:after="160"/>
            </w:pPr>
          </w:p>
        </w:tc>
        <w:tc>
          <w:tcPr>
            <w:tcW w:w="2537" w:type="dxa"/>
            <w:hideMark/>
          </w:tcPr>
          <w:p w14:paraId="08810775" w14:textId="77777777" w:rsidR="00362AC4" w:rsidRPr="00416218" w:rsidRDefault="00362AC4" w:rsidP="00362AC4">
            <w:pPr>
              <w:spacing w:before="240" w:after="160"/>
            </w:pPr>
            <w:r w:rsidRPr="00416218">
              <w:t>UserId</w:t>
            </w:r>
          </w:p>
        </w:tc>
        <w:tc>
          <w:tcPr>
            <w:tcW w:w="0" w:type="auto"/>
            <w:hideMark/>
          </w:tcPr>
          <w:p w14:paraId="5907C99A" w14:textId="77777777" w:rsidR="00362AC4" w:rsidRPr="00416218" w:rsidRDefault="00362AC4" w:rsidP="00362AC4">
            <w:pPr>
              <w:spacing w:before="240" w:after="160"/>
            </w:pPr>
            <w:r w:rsidRPr="00416218">
              <w:t>nvarchar(450)</w:t>
            </w:r>
          </w:p>
        </w:tc>
        <w:tc>
          <w:tcPr>
            <w:tcW w:w="3713" w:type="dxa"/>
            <w:hideMark/>
          </w:tcPr>
          <w:p w14:paraId="1ACDF855" w14:textId="77777777" w:rsidR="00362AC4" w:rsidRPr="00416218" w:rsidRDefault="00362AC4" w:rsidP="00362AC4">
            <w:pPr>
              <w:spacing w:before="240" w:after="160"/>
            </w:pPr>
            <w:r w:rsidRPr="00416218">
              <w:t>Felhasználó azonosító (FK).</w:t>
            </w:r>
          </w:p>
        </w:tc>
      </w:tr>
    </w:tbl>
    <w:p w14:paraId="27D0B99B" w14:textId="2ADA1B69" w:rsidR="001E3273" w:rsidRPr="00416218" w:rsidRDefault="001E3273" w:rsidP="004830FC">
      <w:pPr>
        <w:pStyle w:val="Heading4"/>
      </w:pPr>
      <w:bookmarkStart w:id="102" w:name="_Toc223044559"/>
      <w:bookmarkStart w:id="103" w:name="_Toc223149198"/>
      <w:r w:rsidRPr="00416218">
        <w:lastRenderedPageBreak/>
        <w:t>Egyéb</w:t>
      </w:r>
      <w:bookmarkEnd w:id="102"/>
      <w:bookmarkEnd w:id="103"/>
    </w:p>
    <w:p w14:paraId="796D9D94" w14:textId="7134AEA0" w:rsidR="00DA30DD" w:rsidRPr="00416218" w:rsidRDefault="007515A7" w:rsidP="004830FC">
      <w:pPr>
        <w:rPr>
          <w:b/>
          <w:bCs/>
        </w:rPr>
      </w:pPr>
      <w:r w:rsidRPr="00416218">
        <w:rPr>
          <w:b/>
          <w:bCs/>
        </w:rPr>
        <w:t>__</w:t>
      </w:r>
      <w:r w:rsidR="00DA30DD" w:rsidRPr="00416218">
        <w:rPr>
          <w:b/>
          <w:bCs/>
        </w:rPr>
        <w:t>EFMigrationsHistory</w:t>
      </w:r>
    </w:p>
    <w:p w14:paraId="7F96C61C" w14:textId="360AAE1A" w:rsidR="00114A97" w:rsidRPr="00416218" w:rsidRDefault="000B694D" w:rsidP="004830FC">
      <w:pPr>
        <w:jc w:val="center"/>
      </w:pPr>
      <w:r w:rsidRPr="00416218">
        <w:rPr>
          <w:noProof/>
        </w:rPr>
        <w:drawing>
          <wp:inline distT="0" distB="0" distL="0" distR="0" wp14:anchorId="52C5FAC1" wp14:editId="59E43A35">
            <wp:extent cx="4267231" cy="2157428"/>
            <wp:effectExtent l="0" t="0" r="0" b="0"/>
            <wp:docPr id="2087758143" name="Picture 1" descr="The image displays a table with columns for EFMigrationsHistory, Migration, and ProductVersion, suggesting it is a record or log of migration activ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8143" name="Picture 1" descr="The image displays a table with columns for EFMigrationsHistory, Migration, and ProductVersion, suggesting it is a record or log of migration activities.&#10;&#10;AI-generated content may be incorrect."/>
                    <pic:cNvPicPr/>
                  </pic:nvPicPr>
                  <pic:blipFill>
                    <a:blip r:embed="rId28"/>
                    <a:stretch>
                      <a:fillRect/>
                    </a:stretch>
                  </pic:blipFill>
                  <pic:spPr>
                    <a:xfrm>
                      <a:off x="0" y="0"/>
                      <a:ext cx="4267231" cy="2157428"/>
                    </a:xfrm>
                    <a:prstGeom prst="rect">
                      <a:avLst/>
                    </a:prstGeom>
                  </pic:spPr>
                </pic:pic>
              </a:graphicData>
            </a:graphic>
          </wp:inline>
        </w:drawing>
      </w:r>
    </w:p>
    <w:p w14:paraId="0AAB188B" w14:textId="443D5D1F" w:rsidR="006F1F6B" w:rsidRPr="00416218" w:rsidRDefault="006F1F6B" w:rsidP="004830FC">
      <w:r w:rsidRPr="00416218">
        <w:t>A</w:t>
      </w:r>
      <w:r w:rsidR="006F2127" w:rsidRPr="00416218">
        <w:t xml:space="preserve">z </w:t>
      </w:r>
      <w:r w:rsidR="006F2127" w:rsidRPr="00416218">
        <w:rPr>
          <w:b/>
          <w:bCs/>
        </w:rPr>
        <w:t>__EFMigrationsHistory</w:t>
      </w:r>
      <w:r w:rsidRPr="00416218">
        <w:t xml:space="preserve"> tábla az Entity Framework Core keretrendszer belső, rendszerszintű táblája, amely a Code-First fejlesztési folyamat során a sémaváltozások nyomon követéséért felel. Feladata az alkalmazásban létrehozott migrációk naplózása, biztosítva ezzel, hogy a keretrendszer felismerje, mely adatbázis-módosítások kerültek már korábban végrehajtásra. Ennek köszönhetően elkerülhető a redundáns műveletek futtatása, és szinkronban tartható a C# kódban definiált adatmodell az aktuális adatbázis-szerkezettel.</w:t>
      </w:r>
    </w:p>
    <w:tbl>
      <w:tblPr>
        <w:tblStyle w:val="TableGrid"/>
        <w:tblW w:w="8627" w:type="dxa"/>
        <w:tblLook w:val="04A0" w:firstRow="1" w:lastRow="0" w:firstColumn="1" w:lastColumn="0" w:noHBand="0" w:noVBand="1"/>
      </w:tblPr>
      <w:tblGrid>
        <w:gridCol w:w="555"/>
        <w:gridCol w:w="2375"/>
        <w:gridCol w:w="2168"/>
        <w:gridCol w:w="3529"/>
      </w:tblGrid>
      <w:tr w:rsidR="00600C44" w:rsidRPr="00416218" w14:paraId="5623BC2F" w14:textId="77777777" w:rsidTr="00F9045D">
        <w:trPr>
          <w:trHeight w:val="397"/>
        </w:trPr>
        <w:tc>
          <w:tcPr>
            <w:tcW w:w="555" w:type="dxa"/>
            <w:vAlign w:val="center"/>
          </w:tcPr>
          <w:p w14:paraId="23F2D268" w14:textId="77777777" w:rsidR="003766D8" w:rsidRPr="00416218" w:rsidRDefault="003766D8" w:rsidP="004830FC">
            <w:pPr>
              <w:jc w:val="center"/>
            </w:pPr>
          </w:p>
        </w:tc>
        <w:tc>
          <w:tcPr>
            <w:tcW w:w="2375" w:type="dxa"/>
            <w:vAlign w:val="center"/>
          </w:tcPr>
          <w:p w14:paraId="357EB0EE" w14:textId="77777777" w:rsidR="003766D8" w:rsidRPr="00416218" w:rsidRDefault="003766D8" w:rsidP="004830FC">
            <w:pPr>
              <w:rPr>
                <w:b/>
                <w:bCs/>
              </w:rPr>
            </w:pPr>
            <w:r w:rsidRPr="00416218">
              <w:rPr>
                <w:b/>
                <w:bCs/>
              </w:rPr>
              <w:t>Név</w:t>
            </w:r>
          </w:p>
        </w:tc>
        <w:tc>
          <w:tcPr>
            <w:tcW w:w="2168" w:type="dxa"/>
            <w:vAlign w:val="center"/>
          </w:tcPr>
          <w:p w14:paraId="5856696F" w14:textId="77777777" w:rsidR="003766D8" w:rsidRPr="00416218" w:rsidRDefault="003766D8" w:rsidP="004830FC">
            <w:pPr>
              <w:rPr>
                <w:b/>
                <w:bCs/>
              </w:rPr>
            </w:pPr>
            <w:r w:rsidRPr="00416218">
              <w:rPr>
                <w:b/>
                <w:bCs/>
              </w:rPr>
              <w:t>Adattípus</w:t>
            </w:r>
          </w:p>
        </w:tc>
        <w:tc>
          <w:tcPr>
            <w:tcW w:w="3529" w:type="dxa"/>
            <w:vAlign w:val="center"/>
          </w:tcPr>
          <w:p w14:paraId="0617B267" w14:textId="77777777" w:rsidR="003766D8" w:rsidRPr="00416218" w:rsidRDefault="003766D8" w:rsidP="004830FC">
            <w:pPr>
              <w:rPr>
                <w:b/>
                <w:bCs/>
              </w:rPr>
            </w:pPr>
            <w:r w:rsidRPr="00416218">
              <w:rPr>
                <w:b/>
                <w:bCs/>
              </w:rPr>
              <w:t>Leírás/Attribútum</w:t>
            </w:r>
          </w:p>
        </w:tc>
      </w:tr>
      <w:tr w:rsidR="00600C44" w:rsidRPr="00416218" w14:paraId="3E8A88DF" w14:textId="77777777" w:rsidTr="00F9045D">
        <w:trPr>
          <w:trHeight w:val="1191"/>
        </w:trPr>
        <w:tc>
          <w:tcPr>
            <w:tcW w:w="555" w:type="dxa"/>
            <w:vAlign w:val="center"/>
          </w:tcPr>
          <w:p w14:paraId="33F73BB4" w14:textId="77777777" w:rsidR="003766D8" w:rsidRPr="00416218" w:rsidRDefault="003766D8" w:rsidP="004830FC">
            <w:pPr>
              <w:jc w:val="center"/>
            </w:pPr>
            <w:r w:rsidRPr="00416218">
              <w:rPr>
                <w:noProof/>
              </w:rPr>
              <w:drawing>
                <wp:inline distT="0" distB="0" distL="0" distR="0" wp14:anchorId="75B43EAA" wp14:editId="51D9E9C9">
                  <wp:extent cx="126000" cy="126000"/>
                  <wp:effectExtent l="0" t="0" r="7620" b="7620"/>
                  <wp:docPr id="1963454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375" w:type="dxa"/>
            <w:vAlign w:val="center"/>
          </w:tcPr>
          <w:p w14:paraId="2EBA400F" w14:textId="60CA7DA4" w:rsidR="003766D8" w:rsidRPr="00416218" w:rsidRDefault="007174E6" w:rsidP="004830FC">
            <w:r w:rsidRPr="00416218">
              <w:t>MigrationId</w:t>
            </w:r>
          </w:p>
        </w:tc>
        <w:tc>
          <w:tcPr>
            <w:tcW w:w="2168" w:type="dxa"/>
            <w:vAlign w:val="center"/>
          </w:tcPr>
          <w:p w14:paraId="3A3846DB" w14:textId="28254D99" w:rsidR="003766D8" w:rsidRPr="00416218" w:rsidRDefault="007174E6" w:rsidP="004830FC">
            <w:r w:rsidRPr="00416218">
              <w:t>nvarchar(150)</w:t>
            </w:r>
          </w:p>
        </w:tc>
        <w:tc>
          <w:tcPr>
            <w:tcW w:w="3529" w:type="dxa"/>
            <w:vAlign w:val="center"/>
          </w:tcPr>
          <w:p w14:paraId="1C031D5F" w14:textId="247B10FC" w:rsidR="003766D8" w:rsidRPr="00416218" w:rsidRDefault="00FA10C6" w:rsidP="004830FC">
            <w:r w:rsidRPr="00416218">
              <w:t>A migrációs fájl egyedi azonosítója, amely alapján az EF Core azonosítja az adott szerkezeti módosítást.</w:t>
            </w:r>
          </w:p>
        </w:tc>
      </w:tr>
      <w:tr w:rsidR="00600C44" w:rsidRPr="00416218" w14:paraId="620D2B64" w14:textId="77777777" w:rsidTr="00F9045D">
        <w:trPr>
          <w:trHeight w:val="1191"/>
        </w:trPr>
        <w:tc>
          <w:tcPr>
            <w:tcW w:w="555" w:type="dxa"/>
            <w:vAlign w:val="center"/>
          </w:tcPr>
          <w:p w14:paraId="63B1B82A" w14:textId="77777777" w:rsidR="003766D8" w:rsidRPr="00416218" w:rsidRDefault="003766D8" w:rsidP="004830FC">
            <w:pPr>
              <w:jc w:val="center"/>
            </w:pPr>
          </w:p>
        </w:tc>
        <w:tc>
          <w:tcPr>
            <w:tcW w:w="2375" w:type="dxa"/>
            <w:vAlign w:val="center"/>
          </w:tcPr>
          <w:p w14:paraId="33F30557" w14:textId="52A8B3C8" w:rsidR="003766D8" w:rsidRPr="00416218" w:rsidRDefault="005A7A98" w:rsidP="004830FC">
            <w:r w:rsidRPr="00416218">
              <w:t>ProductVersion</w:t>
            </w:r>
          </w:p>
        </w:tc>
        <w:tc>
          <w:tcPr>
            <w:tcW w:w="2168" w:type="dxa"/>
            <w:vAlign w:val="center"/>
          </w:tcPr>
          <w:p w14:paraId="0D20AB88" w14:textId="4382CCEE" w:rsidR="003766D8" w:rsidRPr="00416218" w:rsidRDefault="003766D8" w:rsidP="004830FC">
            <w:r w:rsidRPr="00416218">
              <w:t>nvarchar(</w:t>
            </w:r>
            <w:r w:rsidR="007174E6" w:rsidRPr="00416218">
              <w:t>32</w:t>
            </w:r>
            <w:r w:rsidRPr="00416218">
              <w:t>)</w:t>
            </w:r>
          </w:p>
        </w:tc>
        <w:tc>
          <w:tcPr>
            <w:tcW w:w="3529" w:type="dxa"/>
            <w:vAlign w:val="center"/>
          </w:tcPr>
          <w:p w14:paraId="39613A7A" w14:textId="35512760" w:rsidR="003766D8" w:rsidRPr="00416218" w:rsidRDefault="007174E6" w:rsidP="004830FC">
            <w:r w:rsidRPr="00416218">
              <w:t>Az Entity Framework Core azon verziószáma, amellyel a migrációt legenerálták.</w:t>
            </w:r>
          </w:p>
        </w:tc>
      </w:tr>
    </w:tbl>
    <w:p w14:paraId="52046C71" w14:textId="0BBBCEE5" w:rsidR="00114A97" w:rsidRPr="00416218" w:rsidRDefault="00114A97" w:rsidP="004830FC"/>
    <w:p w14:paraId="3EFCEC0D" w14:textId="77777777" w:rsidR="00114A97" w:rsidRPr="00416218" w:rsidRDefault="00114A97" w:rsidP="004830FC">
      <w:r w:rsidRPr="00416218">
        <w:br w:type="page"/>
      </w:r>
    </w:p>
    <w:p w14:paraId="4F47ACC5" w14:textId="74CE9FC8" w:rsidR="003766D8" w:rsidRPr="00416218" w:rsidRDefault="00114A97" w:rsidP="004830FC">
      <w:pPr>
        <w:rPr>
          <w:b/>
          <w:bCs/>
        </w:rPr>
      </w:pPr>
      <w:r w:rsidRPr="00416218">
        <w:rPr>
          <w:b/>
          <w:bCs/>
        </w:rPr>
        <w:lastRenderedPageBreak/>
        <w:t>DataProtectionKeys</w:t>
      </w:r>
    </w:p>
    <w:p w14:paraId="26F3FCA1" w14:textId="49A2F88B" w:rsidR="00993FD9" w:rsidRPr="00416218" w:rsidRDefault="00993FD9" w:rsidP="004830FC">
      <w:pPr>
        <w:jc w:val="center"/>
        <w:rPr>
          <w:b/>
          <w:bCs/>
        </w:rPr>
      </w:pPr>
      <w:r w:rsidRPr="00416218">
        <w:rPr>
          <w:b/>
          <w:bCs/>
          <w:noProof/>
        </w:rPr>
        <w:drawing>
          <wp:inline distT="0" distB="0" distL="0" distR="0" wp14:anchorId="422F1300" wp14:editId="3A899B1C">
            <wp:extent cx="4019579" cy="2528906"/>
            <wp:effectExtent l="0" t="0" r="0" b="5080"/>
            <wp:docPr id="1474921967" name="Picture 1" descr="The image displays a table or interface element with columns for Data Protection Keys, including fields for 'ID' and 'Friendly Name,' and a 'Xml' field, suggesting a data management or security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1967" name="Picture 1" descr="The image displays a table or interface element with columns for Data Protection Keys, including fields for 'ID' and 'Friendly Name,' and a 'Xml' field, suggesting a data management or security application.&#10;&#10;AI-generated content may be incorrect."/>
                    <pic:cNvPicPr/>
                  </pic:nvPicPr>
                  <pic:blipFill>
                    <a:blip r:embed="rId29"/>
                    <a:stretch>
                      <a:fillRect/>
                    </a:stretch>
                  </pic:blipFill>
                  <pic:spPr>
                    <a:xfrm>
                      <a:off x="0" y="0"/>
                      <a:ext cx="4019579" cy="2528906"/>
                    </a:xfrm>
                    <a:prstGeom prst="rect">
                      <a:avLst/>
                    </a:prstGeom>
                  </pic:spPr>
                </pic:pic>
              </a:graphicData>
            </a:graphic>
          </wp:inline>
        </w:drawing>
      </w:r>
    </w:p>
    <w:p w14:paraId="22502ABB" w14:textId="16F1F761" w:rsidR="00993FD9" w:rsidRPr="00416218" w:rsidRDefault="00C93409" w:rsidP="004830FC">
      <w:r w:rsidRPr="00416218">
        <w:t xml:space="preserve">A </w:t>
      </w:r>
      <w:r w:rsidRPr="00416218">
        <w:rPr>
          <w:b/>
          <w:bCs/>
        </w:rPr>
        <w:t>DataProtectionKeys</w:t>
      </w:r>
      <w:r w:rsidRPr="00416218">
        <w:t xml:space="preserve"> tábla az ASP.NET Core keretrendszer Data Protection API-jának egyik központi eleme, amely a titkosítási kulcsok perzisztens tárolásáért felel. Feladata, hogy biztonságos helyet biztosítson azoknak a kriptográfiai kulcsoknak, amelyeket a rendszer az érzékeny adatok – például hitelesítési sütik (cookies) vagy állapotadatok – védelmére használ. Ez a megoldás garantálja, hogy az alkalmazás újraindítása után is képes legyen a korábban titkosított adatok visszafejtésére.</w:t>
      </w:r>
    </w:p>
    <w:tbl>
      <w:tblPr>
        <w:tblStyle w:val="TableGrid"/>
        <w:tblW w:w="8627" w:type="dxa"/>
        <w:tblLook w:val="04A0" w:firstRow="1" w:lastRow="0" w:firstColumn="1" w:lastColumn="0" w:noHBand="0" w:noVBand="1"/>
      </w:tblPr>
      <w:tblGrid>
        <w:gridCol w:w="555"/>
        <w:gridCol w:w="2375"/>
        <w:gridCol w:w="2168"/>
        <w:gridCol w:w="3529"/>
      </w:tblGrid>
      <w:tr w:rsidR="00600C44" w:rsidRPr="00416218" w14:paraId="4F36E3EF" w14:textId="77777777" w:rsidTr="00A53006">
        <w:trPr>
          <w:trHeight w:val="397"/>
        </w:trPr>
        <w:tc>
          <w:tcPr>
            <w:tcW w:w="555" w:type="dxa"/>
            <w:vAlign w:val="center"/>
          </w:tcPr>
          <w:p w14:paraId="76FF5686" w14:textId="77777777" w:rsidR="007607DC" w:rsidRPr="00416218" w:rsidRDefault="007607DC" w:rsidP="004830FC">
            <w:pPr>
              <w:jc w:val="center"/>
            </w:pPr>
          </w:p>
        </w:tc>
        <w:tc>
          <w:tcPr>
            <w:tcW w:w="2375" w:type="dxa"/>
            <w:vAlign w:val="center"/>
          </w:tcPr>
          <w:p w14:paraId="3CA73789" w14:textId="77777777" w:rsidR="007607DC" w:rsidRPr="00416218" w:rsidRDefault="007607DC" w:rsidP="004830FC">
            <w:pPr>
              <w:rPr>
                <w:b/>
                <w:bCs/>
              </w:rPr>
            </w:pPr>
            <w:r w:rsidRPr="00416218">
              <w:rPr>
                <w:b/>
                <w:bCs/>
              </w:rPr>
              <w:t>Név</w:t>
            </w:r>
          </w:p>
        </w:tc>
        <w:tc>
          <w:tcPr>
            <w:tcW w:w="2168" w:type="dxa"/>
            <w:vAlign w:val="center"/>
          </w:tcPr>
          <w:p w14:paraId="760A4920" w14:textId="77777777" w:rsidR="007607DC" w:rsidRPr="00416218" w:rsidRDefault="007607DC" w:rsidP="004830FC">
            <w:pPr>
              <w:rPr>
                <w:b/>
                <w:bCs/>
              </w:rPr>
            </w:pPr>
            <w:r w:rsidRPr="00416218">
              <w:rPr>
                <w:b/>
                <w:bCs/>
              </w:rPr>
              <w:t>Adattípus</w:t>
            </w:r>
          </w:p>
        </w:tc>
        <w:tc>
          <w:tcPr>
            <w:tcW w:w="3529" w:type="dxa"/>
            <w:vAlign w:val="center"/>
          </w:tcPr>
          <w:p w14:paraId="03A43FF9" w14:textId="77777777" w:rsidR="007607DC" w:rsidRPr="00416218" w:rsidRDefault="007607DC" w:rsidP="004830FC">
            <w:pPr>
              <w:rPr>
                <w:b/>
                <w:bCs/>
              </w:rPr>
            </w:pPr>
            <w:r w:rsidRPr="00416218">
              <w:rPr>
                <w:b/>
                <w:bCs/>
              </w:rPr>
              <w:t>Leírás/Attribútum</w:t>
            </w:r>
          </w:p>
        </w:tc>
      </w:tr>
      <w:tr w:rsidR="00600C44" w:rsidRPr="00416218" w14:paraId="5A3ED002" w14:textId="77777777" w:rsidTr="00A53006">
        <w:trPr>
          <w:trHeight w:val="397"/>
        </w:trPr>
        <w:tc>
          <w:tcPr>
            <w:tcW w:w="555" w:type="dxa"/>
            <w:vAlign w:val="center"/>
          </w:tcPr>
          <w:p w14:paraId="07D335AC" w14:textId="77777777" w:rsidR="0034566E" w:rsidRPr="00416218" w:rsidRDefault="0034566E" w:rsidP="004830FC">
            <w:pPr>
              <w:jc w:val="center"/>
            </w:pPr>
            <w:r w:rsidRPr="00416218">
              <w:rPr>
                <w:noProof/>
              </w:rPr>
              <w:drawing>
                <wp:inline distT="0" distB="0" distL="0" distR="0" wp14:anchorId="60B40BF1" wp14:editId="75261AAA">
                  <wp:extent cx="126000" cy="126000"/>
                  <wp:effectExtent l="0" t="0" r="7620" b="7620"/>
                  <wp:docPr id="438159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375" w:type="dxa"/>
            <w:vAlign w:val="center"/>
          </w:tcPr>
          <w:p w14:paraId="4CBEC5E6" w14:textId="47AE63CD" w:rsidR="0034566E" w:rsidRPr="00416218" w:rsidRDefault="0034566E" w:rsidP="004830FC">
            <w:r w:rsidRPr="00416218">
              <w:t>Id</w:t>
            </w:r>
          </w:p>
        </w:tc>
        <w:tc>
          <w:tcPr>
            <w:tcW w:w="2168" w:type="dxa"/>
            <w:vAlign w:val="center"/>
          </w:tcPr>
          <w:p w14:paraId="4DBAEE28" w14:textId="68FF422C" w:rsidR="0034566E" w:rsidRPr="00416218" w:rsidRDefault="00AB5E16" w:rsidP="004830FC">
            <w:r w:rsidRPr="00416218">
              <w:t>int</w:t>
            </w:r>
          </w:p>
        </w:tc>
        <w:tc>
          <w:tcPr>
            <w:tcW w:w="3529" w:type="dxa"/>
            <w:vAlign w:val="center"/>
          </w:tcPr>
          <w:p w14:paraId="174F5A10" w14:textId="7842012C" w:rsidR="0034566E" w:rsidRPr="00416218" w:rsidRDefault="0034566E" w:rsidP="004830FC">
            <w:r w:rsidRPr="00416218">
              <w:t>Egyedi azonosító (PK)</w:t>
            </w:r>
          </w:p>
        </w:tc>
      </w:tr>
      <w:tr w:rsidR="00600C44" w:rsidRPr="00416218" w14:paraId="4E3EF7C4" w14:textId="77777777" w:rsidTr="00F9045D">
        <w:trPr>
          <w:trHeight w:val="1304"/>
        </w:trPr>
        <w:tc>
          <w:tcPr>
            <w:tcW w:w="555" w:type="dxa"/>
            <w:vAlign w:val="center"/>
          </w:tcPr>
          <w:p w14:paraId="36BEBF68" w14:textId="77777777" w:rsidR="007607DC" w:rsidRPr="00416218" w:rsidRDefault="007607DC" w:rsidP="004830FC">
            <w:pPr>
              <w:jc w:val="center"/>
            </w:pPr>
          </w:p>
        </w:tc>
        <w:tc>
          <w:tcPr>
            <w:tcW w:w="2375" w:type="dxa"/>
            <w:vAlign w:val="center"/>
          </w:tcPr>
          <w:p w14:paraId="4EC1DB16" w14:textId="749170B6" w:rsidR="007607DC" w:rsidRPr="00416218" w:rsidRDefault="00115DF4" w:rsidP="004830FC">
            <w:r w:rsidRPr="00416218">
              <w:t>FriendlyName</w:t>
            </w:r>
          </w:p>
        </w:tc>
        <w:tc>
          <w:tcPr>
            <w:tcW w:w="2168" w:type="dxa"/>
            <w:vAlign w:val="center"/>
          </w:tcPr>
          <w:p w14:paraId="7DFEC0D1" w14:textId="0E75FB55" w:rsidR="007607DC" w:rsidRPr="00416218" w:rsidRDefault="00AB5E16" w:rsidP="004830FC">
            <w:r w:rsidRPr="00416218">
              <w:t>nvarchar(MAX)</w:t>
            </w:r>
          </w:p>
        </w:tc>
        <w:tc>
          <w:tcPr>
            <w:tcW w:w="3529" w:type="dxa"/>
            <w:vAlign w:val="center"/>
          </w:tcPr>
          <w:p w14:paraId="31380C5C" w14:textId="3F93601C" w:rsidR="007607DC" w:rsidRPr="00416218" w:rsidRDefault="00115DF4" w:rsidP="004830FC">
            <w:r w:rsidRPr="00416218">
              <w:t>A titkosítási kulcs megkülönböztetésére és azonosítására szolgáló megnevezés.</w:t>
            </w:r>
          </w:p>
        </w:tc>
      </w:tr>
      <w:tr w:rsidR="00600C44" w:rsidRPr="00416218" w14:paraId="321F5E61" w14:textId="77777777" w:rsidTr="00F9045D">
        <w:trPr>
          <w:trHeight w:val="1304"/>
        </w:trPr>
        <w:tc>
          <w:tcPr>
            <w:tcW w:w="555" w:type="dxa"/>
            <w:vAlign w:val="center"/>
          </w:tcPr>
          <w:p w14:paraId="5B243D51" w14:textId="77777777" w:rsidR="0034566E" w:rsidRPr="00416218" w:rsidRDefault="0034566E" w:rsidP="004830FC">
            <w:pPr>
              <w:jc w:val="center"/>
            </w:pPr>
          </w:p>
        </w:tc>
        <w:tc>
          <w:tcPr>
            <w:tcW w:w="2375" w:type="dxa"/>
            <w:vAlign w:val="center"/>
          </w:tcPr>
          <w:p w14:paraId="18513939" w14:textId="3A9B3495" w:rsidR="0034566E" w:rsidRPr="00416218" w:rsidRDefault="00F9045D" w:rsidP="004830FC">
            <w:r w:rsidRPr="00416218">
              <w:t>Xml</w:t>
            </w:r>
          </w:p>
        </w:tc>
        <w:tc>
          <w:tcPr>
            <w:tcW w:w="2168" w:type="dxa"/>
            <w:vAlign w:val="center"/>
          </w:tcPr>
          <w:p w14:paraId="7F0D0FA7" w14:textId="52F87579" w:rsidR="0034566E" w:rsidRPr="00416218" w:rsidRDefault="008A2FBC" w:rsidP="004830FC">
            <w:r w:rsidRPr="00416218">
              <w:t>nvarchar(MAX)</w:t>
            </w:r>
          </w:p>
        </w:tc>
        <w:tc>
          <w:tcPr>
            <w:tcW w:w="3529" w:type="dxa"/>
            <w:vAlign w:val="center"/>
          </w:tcPr>
          <w:p w14:paraId="331E729A" w14:textId="7DA01CB9" w:rsidR="0034566E" w:rsidRPr="00416218" w:rsidRDefault="00F9045D" w:rsidP="004830FC">
            <w:r w:rsidRPr="00416218">
              <w:t>A titkosítási kulcs adatait tartalmazó, szerializált XML formátumú tartalom.</w:t>
            </w:r>
          </w:p>
        </w:tc>
      </w:tr>
    </w:tbl>
    <w:p w14:paraId="53B021FC" w14:textId="628608F5" w:rsidR="00986EC8" w:rsidRPr="00416218" w:rsidRDefault="00986EC8" w:rsidP="00C93409"/>
    <w:p w14:paraId="4B128EA6" w14:textId="77777777" w:rsidR="00986EC8" w:rsidRPr="00416218" w:rsidRDefault="00986EC8">
      <w:r w:rsidRPr="00416218">
        <w:br w:type="page"/>
      </w:r>
    </w:p>
    <w:p w14:paraId="198D731E" w14:textId="79E7CB13" w:rsidR="007607DC" w:rsidRPr="00416218" w:rsidRDefault="00396344" w:rsidP="008F5DB6">
      <w:pPr>
        <w:pStyle w:val="Heading2"/>
      </w:pPr>
      <w:bookmarkStart w:id="104" w:name="_Toc223149199"/>
      <w:r w:rsidRPr="00416218">
        <w:lastRenderedPageBreak/>
        <w:t>Jogosultságok, jogosultsági szintek</w:t>
      </w:r>
      <w:bookmarkEnd w:id="104"/>
    </w:p>
    <w:p w14:paraId="7B77F689" w14:textId="1CC9E4F5" w:rsidR="00957E5D" w:rsidRPr="00416218" w:rsidRDefault="005D08C6" w:rsidP="008F5DB6">
      <w:pPr>
        <w:pStyle w:val="Heading3"/>
      </w:pPr>
      <w:bookmarkStart w:id="105" w:name="_Toc223149200"/>
      <w:r w:rsidRPr="00416218">
        <w:t>Nem regisztrált felhasználó</w:t>
      </w:r>
      <w:bookmarkEnd w:id="105"/>
    </w:p>
    <w:p w14:paraId="14703B22" w14:textId="77777777" w:rsidR="00A35717" w:rsidRPr="00416218" w:rsidRDefault="00A35717" w:rsidP="008F5DB6">
      <w:r w:rsidRPr="00416218">
        <w:t xml:space="preserve">A </w:t>
      </w:r>
      <w:r w:rsidRPr="00416218">
        <w:rPr>
          <w:b/>
        </w:rPr>
        <w:t>nem regisztrált felhasználók</w:t>
      </w:r>
      <w:r w:rsidRPr="00416218">
        <w:t xml:space="preserve"> számára a rendszer korlátozott, kizárólag olvasási hozzáférést biztosít a nyilvános adatokhoz. A vendégfelhasználók böngészhetik a teljes termékkínálatot, megtekinthetik a boltok adatait és az alaprajzokat, azonban az alábbi műveletek végrehajtására nincs jogosultságuk:</w:t>
      </w:r>
    </w:p>
    <w:p w14:paraId="30994D1C" w14:textId="77777777" w:rsidR="00A35717" w:rsidRPr="00416218" w:rsidRDefault="00A35717" w:rsidP="004F55FF">
      <w:pPr>
        <w:numPr>
          <w:ilvl w:val="0"/>
          <w:numId w:val="19"/>
        </w:numPr>
      </w:pPr>
      <w:r w:rsidRPr="00416218">
        <w:t>új termékek feltöltése a rendszerbe;</w:t>
      </w:r>
    </w:p>
    <w:p w14:paraId="04300923" w14:textId="77777777" w:rsidR="00A35717" w:rsidRPr="00416218" w:rsidRDefault="00A35717" w:rsidP="004F55FF">
      <w:pPr>
        <w:numPr>
          <w:ilvl w:val="0"/>
          <w:numId w:val="19"/>
        </w:numPr>
      </w:pPr>
      <w:r w:rsidRPr="00416218">
        <w:t>meglévő termékek adatainak szerkesztése;</w:t>
      </w:r>
    </w:p>
    <w:p w14:paraId="41DB2EA6" w14:textId="77777777" w:rsidR="00A35717" w:rsidRPr="00416218" w:rsidRDefault="00A35717" w:rsidP="004F55FF">
      <w:pPr>
        <w:numPr>
          <w:ilvl w:val="0"/>
          <w:numId w:val="19"/>
        </w:numPr>
      </w:pPr>
      <w:r w:rsidRPr="00416218">
        <w:t>boltok alaprajzának vagy elrendezésének módosítása;</w:t>
      </w:r>
    </w:p>
    <w:p w14:paraId="10997338" w14:textId="77777777" w:rsidR="00A35717" w:rsidRPr="00416218" w:rsidRDefault="00A35717" w:rsidP="004F55FF">
      <w:pPr>
        <w:numPr>
          <w:ilvl w:val="0"/>
          <w:numId w:val="19"/>
        </w:numPr>
      </w:pPr>
      <w:r w:rsidRPr="00416218">
        <w:t>termékek vagy üzletek hozzáadása a kedvencek listájához.</w:t>
      </w:r>
    </w:p>
    <w:p w14:paraId="0C66A0FE" w14:textId="75A8093E" w:rsidR="00A35717" w:rsidRPr="00416218" w:rsidRDefault="00A35717" w:rsidP="008F5DB6">
      <w:r w:rsidRPr="00416218">
        <w:t>A felsorolt funkciók igénybevételéhez a felhasználónak regisztrálnia kell és be kell jelentkeznie a saját profiljába.</w:t>
      </w:r>
    </w:p>
    <w:p w14:paraId="667B93A1" w14:textId="2F63507B" w:rsidR="00A35717" w:rsidRPr="00416218" w:rsidRDefault="00453535" w:rsidP="008F5DB6">
      <w:pPr>
        <w:pStyle w:val="Heading3"/>
      </w:pPr>
      <w:bookmarkStart w:id="106" w:name="_Toc223149201"/>
      <w:r w:rsidRPr="00416218">
        <w:t>R</w:t>
      </w:r>
      <w:r w:rsidR="00A35717" w:rsidRPr="00416218">
        <w:t>egisztrált felhasználó</w:t>
      </w:r>
      <w:bookmarkEnd w:id="106"/>
    </w:p>
    <w:p w14:paraId="1F0694DF" w14:textId="77777777" w:rsidR="00453535" w:rsidRPr="00416218" w:rsidRDefault="00453535" w:rsidP="008F5DB6">
      <w:r w:rsidRPr="00416218">
        <w:t xml:space="preserve">A </w:t>
      </w:r>
      <w:r w:rsidRPr="00416218">
        <w:rPr>
          <w:b/>
        </w:rPr>
        <w:t>regisztrált felhasználók</w:t>
      </w:r>
      <w:r w:rsidRPr="00416218">
        <w:t xml:space="preserve"> a rendszer minden alapfunkciójához hozzáférnek, beleértve a személyes fiókhoz kapcsolódó adminisztratív műveleteket is. Jogosultak a profiladatok, így a felhasználónév, az e-mail-cím és a jelszó módosítására, valamint a felület egyedi igények szerinti személyre szabására.</w:t>
      </w:r>
    </w:p>
    <w:p w14:paraId="5A89DF57" w14:textId="77777777" w:rsidR="00453535" w:rsidRPr="00416218" w:rsidRDefault="00453535" w:rsidP="008F5DB6">
      <w:r w:rsidRPr="00416218">
        <w:t>A bejelentkezett felhasználók az alábbi többletjogosultságokkal rendelkeznek a vendégekkel szemben:</w:t>
      </w:r>
    </w:p>
    <w:p w14:paraId="7649EC83" w14:textId="77777777" w:rsidR="00453535" w:rsidRPr="00416218" w:rsidRDefault="00453535" w:rsidP="004F55FF">
      <w:pPr>
        <w:numPr>
          <w:ilvl w:val="0"/>
          <w:numId w:val="20"/>
        </w:numPr>
      </w:pPr>
      <w:r w:rsidRPr="00416218">
        <w:t>új termékek feltöltése és a meglévő termékadatok szerkesztése;</w:t>
      </w:r>
    </w:p>
    <w:p w14:paraId="0D034A9D" w14:textId="77777777" w:rsidR="00453535" w:rsidRPr="00416218" w:rsidRDefault="00453535" w:rsidP="004F55FF">
      <w:pPr>
        <w:numPr>
          <w:ilvl w:val="0"/>
          <w:numId w:val="20"/>
        </w:numPr>
      </w:pPr>
      <w:r w:rsidRPr="00416218">
        <w:t>az üzletek alaprajzának és belső elrendezésének módosítása;</w:t>
      </w:r>
    </w:p>
    <w:p w14:paraId="52522799" w14:textId="77777777" w:rsidR="00453535" w:rsidRPr="00416218" w:rsidRDefault="00453535" w:rsidP="004F55FF">
      <w:pPr>
        <w:numPr>
          <w:ilvl w:val="0"/>
          <w:numId w:val="20"/>
        </w:numPr>
      </w:pPr>
      <w:r w:rsidRPr="00416218">
        <w:t>termékek és boltok hozzáadása a kedvencek listájához, valamint azok kezelése;</w:t>
      </w:r>
    </w:p>
    <w:p w14:paraId="4F66334D" w14:textId="39D516F1" w:rsidR="00453535" w:rsidRPr="00416218" w:rsidRDefault="00453535" w:rsidP="004F55FF">
      <w:pPr>
        <w:numPr>
          <w:ilvl w:val="0"/>
          <w:numId w:val="20"/>
        </w:numPr>
      </w:pPr>
      <w:r w:rsidRPr="00416218">
        <w:t>a felhasználói fiókhoz tartozó biztonsági beállítások és személyes adatok karbantartása.</w:t>
      </w:r>
    </w:p>
    <w:p w14:paraId="49A3BEF7" w14:textId="06837F4A" w:rsidR="00D175A8" w:rsidRPr="00416218" w:rsidRDefault="00D175A8" w:rsidP="008F5DB6">
      <w:pPr>
        <w:pStyle w:val="Heading3"/>
      </w:pPr>
      <w:bookmarkStart w:id="107" w:name="_Toc223149202"/>
      <w:r w:rsidRPr="00416218">
        <w:lastRenderedPageBreak/>
        <w:t>Admin</w:t>
      </w:r>
      <w:bookmarkEnd w:id="107"/>
    </w:p>
    <w:p w14:paraId="3B77244A" w14:textId="77777777" w:rsidR="00332DB3" w:rsidRPr="00416218" w:rsidRDefault="00332DB3" w:rsidP="008F5DB6">
      <w:pPr>
        <w:numPr>
          <w:ilvl w:val="4"/>
          <w:numId w:val="1"/>
        </w:numPr>
      </w:pPr>
      <w:r w:rsidRPr="00416218">
        <w:t>Az adminisztrátori szerepkör a rendszerirányítási felülethez (</w:t>
      </w:r>
      <w:r w:rsidRPr="00416218">
        <w:rPr>
          <w:b/>
        </w:rPr>
        <w:t>Admin Panel</w:t>
      </w:r>
      <w:r w:rsidRPr="00416218">
        <w:t>) való teljes körű hozzáférést biztosítja, amelyen keresztül az alkalmazás minden eleme ellenőrizhető és módosítható. Az adminisztrátorok a következő kiemelt funkciókat kezelhetik:</w:t>
      </w:r>
    </w:p>
    <w:p w14:paraId="64B80924" w14:textId="77777777" w:rsidR="00332DB3" w:rsidRPr="00416218" w:rsidRDefault="00332DB3" w:rsidP="004F55FF">
      <w:pPr>
        <w:pStyle w:val="ListParagraph"/>
        <w:numPr>
          <w:ilvl w:val="0"/>
          <w:numId w:val="21"/>
        </w:numPr>
        <w:contextualSpacing w:val="0"/>
      </w:pPr>
      <w:r w:rsidRPr="00416218">
        <w:t>a felhasználói fiókok adatainak és jogosultsági szintjeinek módosítása;</w:t>
      </w:r>
    </w:p>
    <w:p w14:paraId="03439741" w14:textId="77777777" w:rsidR="00332DB3" w:rsidRPr="00416218" w:rsidRDefault="00332DB3" w:rsidP="004F55FF">
      <w:pPr>
        <w:pStyle w:val="ListParagraph"/>
        <w:numPr>
          <w:ilvl w:val="0"/>
          <w:numId w:val="21"/>
        </w:numPr>
        <w:contextualSpacing w:val="0"/>
      </w:pPr>
      <w:r w:rsidRPr="00416218">
        <w:t>a termékek, üzletek és alaprajzok adatainak teljes körű szerkesztése és felügyelete;</w:t>
      </w:r>
    </w:p>
    <w:p w14:paraId="530E3EAD" w14:textId="77777777" w:rsidR="00332DB3" w:rsidRPr="00416218" w:rsidRDefault="00332DB3" w:rsidP="004F55FF">
      <w:pPr>
        <w:pStyle w:val="ListParagraph"/>
        <w:numPr>
          <w:ilvl w:val="0"/>
          <w:numId w:val="21"/>
        </w:numPr>
        <w:contextualSpacing w:val="0"/>
      </w:pPr>
      <w:r w:rsidRPr="00416218">
        <w:t>a szervernaplók (</w:t>
      </w:r>
      <w:r w:rsidRPr="00416218">
        <w:rPr>
          <w:b/>
        </w:rPr>
        <w:t>logs</w:t>
      </w:r>
      <w:r w:rsidRPr="00416218">
        <w:t>) elérése a rendszeresemények és hibák diagnosztizálásához;</w:t>
      </w:r>
    </w:p>
    <w:p w14:paraId="6487572D" w14:textId="77777777" w:rsidR="00332DB3" w:rsidRPr="00416218" w:rsidRDefault="00332DB3" w:rsidP="004F55FF">
      <w:pPr>
        <w:pStyle w:val="ListParagraph"/>
        <w:numPr>
          <w:ilvl w:val="0"/>
          <w:numId w:val="21"/>
        </w:numPr>
        <w:contextualSpacing w:val="0"/>
      </w:pPr>
      <w:r w:rsidRPr="00416218">
        <w:t>a forgalmi adatok (</w:t>
      </w:r>
      <w:r w:rsidRPr="00416218">
        <w:rPr>
          <w:b/>
        </w:rPr>
        <w:t>traffic data</w:t>
      </w:r>
      <w:r w:rsidRPr="00416218">
        <w:t>) és látogatottsági statisztikák nyomon követése.</w:t>
      </w:r>
    </w:p>
    <w:p w14:paraId="6CB71FDC" w14:textId="7FA8143E" w:rsidR="00D175A8" w:rsidRPr="00416218" w:rsidRDefault="00332DB3" w:rsidP="008F5DB6">
      <w:pPr>
        <w:numPr>
          <w:ilvl w:val="4"/>
          <w:numId w:val="1"/>
        </w:numPr>
      </w:pPr>
      <w:r w:rsidRPr="00416218">
        <w:t>Ezek a jogosultságok lehetővé teszik a rendszer zavartalan működésének biztosítását, valamint a tartalom és a felhasználói bázis folyamatos karbantartását.</w:t>
      </w:r>
    </w:p>
    <w:p w14:paraId="6A77A7BD" w14:textId="5935D6D2" w:rsidR="00107786" w:rsidRPr="00416218" w:rsidRDefault="00E935E8" w:rsidP="008F5DB6">
      <w:pPr>
        <w:pStyle w:val="Heading2"/>
      </w:pPr>
      <w:bookmarkStart w:id="108" w:name="_Toc223149203"/>
      <w:r w:rsidRPr="00416218">
        <w:t>Weboldal fejlesztése</w:t>
      </w:r>
      <w:bookmarkEnd w:id="108"/>
    </w:p>
    <w:p w14:paraId="03CC6ACF" w14:textId="7C6EB402" w:rsidR="00894386" w:rsidRPr="00416218" w:rsidRDefault="00E75F79" w:rsidP="008F5DB6">
      <w:pPr>
        <w:pStyle w:val="Heading3"/>
      </w:pPr>
      <w:bookmarkStart w:id="109" w:name="_Toc223149204"/>
      <w:r w:rsidRPr="00416218">
        <w:t>Technológiai háttér</w:t>
      </w:r>
      <w:bookmarkEnd w:id="109"/>
    </w:p>
    <w:p w14:paraId="4940829C" w14:textId="77777777" w:rsidR="0096729B" w:rsidRPr="00416218" w:rsidRDefault="0096729B" w:rsidP="008F5DB6">
      <w:pPr>
        <w:numPr>
          <w:ilvl w:val="4"/>
          <w:numId w:val="1"/>
        </w:numPr>
      </w:pPr>
      <w:r w:rsidRPr="00416218">
        <w:t xml:space="preserve">A weboldal fejlesztése a modern </w:t>
      </w:r>
      <w:r w:rsidRPr="00416218">
        <w:rPr>
          <w:b/>
        </w:rPr>
        <w:t>ASP.NET Core</w:t>
      </w:r>
      <w:r w:rsidRPr="00416218">
        <w:t xml:space="preserve"> keretrendszerre épülő </w:t>
      </w:r>
      <w:r w:rsidRPr="00416218">
        <w:rPr>
          <w:b/>
        </w:rPr>
        <w:t>Blazor United</w:t>
      </w:r>
      <w:r w:rsidRPr="00416218">
        <w:t xml:space="preserve"> (Blazor Web App) architektúra mentén valósul meg. Ez a megközelítés lehetővé teszi a szerveroldali és a kliensoldali renderelés előnyeinek ötvözését egyetlen megoldáson belül. A fejlesztés során a forráskód három fő projektre tagolódik, amelyek meghatározott feladatkörökért felelnek a rendszer működése során.</w:t>
      </w:r>
    </w:p>
    <w:p w14:paraId="4ADF68F9" w14:textId="77777777" w:rsidR="0096729B" w:rsidRPr="00416218" w:rsidRDefault="0096729B" w:rsidP="008F5DB6">
      <w:pPr>
        <w:numPr>
          <w:ilvl w:val="4"/>
          <w:numId w:val="1"/>
        </w:numPr>
      </w:pPr>
      <w:r w:rsidRPr="00416218">
        <w:t>A projektstruktúra felépítése és az egyes egységek feladatai a következők:</w:t>
      </w:r>
    </w:p>
    <w:p w14:paraId="77CAEB2D" w14:textId="62749945" w:rsidR="0096729B" w:rsidRPr="00416218" w:rsidRDefault="0096729B" w:rsidP="008F5DB6">
      <w:pPr>
        <w:numPr>
          <w:ilvl w:val="4"/>
          <w:numId w:val="1"/>
        </w:numPr>
        <w:tabs>
          <w:tab w:val="num" w:pos="720"/>
        </w:tabs>
      </w:pPr>
      <w:r w:rsidRPr="00416218">
        <w:rPr>
          <w:b/>
        </w:rPr>
        <w:t>ShopScout:</w:t>
      </w:r>
      <w:r w:rsidRPr="00416218">
        <w:t xml:space="preserve"> Ez a </w:t>
      </w:r>
      <w:r w:rsidR="00CB636D" w:rsidRPr="00416218">
        <w:t>solution</w:t>
      </w:r>
      <w:r w:rsidRPr="00416218">
        <w:t xml:space="preserve"> központi, szerveroldali projektje. Feladata az alkalmazás hosztolása, a beérkező HTTP-kérések kiszolgálása és a szerveroldali üzleti logika futtatása. Itt kapnak helyet az adatbázis-elérést </w:t>
      </w:r>
      <w:r w:rsidRPr="00416218">
        <w:lastRenderedPageBreak/>
        <w:t>biztosító adatkörnyezetek (Entity Framework Core), az API végpontok, valamint az autentikációs és autorizációs folyamatok kezelése. Ez a projekt felel a kezdeti HTML tartalom legenerálásáért (SSR) és a kliensoldali kód letöltésének vezérléséért is.</w:t>
      </w:r>
    </w:p>
    <w:p w14:paraId="3EAD0B91" w14:textId="77777777" w:rsidR="0096729B" w:rsidRPr="00416218" w:rsidRDefault="0096729B" w:rsidP="008F5DB6">
      <w:pPr>
        <w:numPr>
          <w:ilvl w:val="4"/>
          <w:numId w:val="1"/>
        </w:numPr>
        <w:tabs>
          <w:tab w:val="num" w:pos="720"/>
        </w:tabs>
      </w:pPr>
      <w:r w:rsidRPr="00416218">
        <w:rPr>
          <w:b/>
        </w:rPr>
        <w:t>ShopScout.Client:</w:t>
      </w:r>
      <w:r w:rsidRPr="00416218">
        <w:t xml:space="preserve"> Ez a projekt tartalmazza a felhasználói felület (UI) azon részeit, amelyek a böngészőben, kliensoldalon futnak </w:t>
      </w:r>
      <w:r w:rsidRPr="00416218">
        <w:rPr>
          <w:b/>
        </w:rPr>
        <w:t>WebAssembly (WASM)</w:t>
      </w:r>
      <w:r w:rsidRPr="00416218">
        <w:t xml:space="preserve"> technológia segítségével. Itt találhatók az interaktív komponensek, az ügyféloldali útvonalválasztás (routing) és a böngészőben futó megjelenítési logika. A kliensoldali projekt közvetlenül kommunikál a szerverrel az adatok lekérése és módosítása érdekében.</w:t>
      </w:r>
    </w:p>
    <w:p w14:paraId="0FA19B03" w14:textId="77777777" w:rsidR="0096729B" w:rsidRPr="00416218" w:rsidRDefault="0096729B" w:rsidP="008F5DB6">
      <w:pPr>
        <w:numPr>
          <w:ilvl w:val="4"/>
          <w:numId w:val="1"/>
        </w:numPr>
        <w:tabs>
          <w:tab w:val="num" w:pos="720"/>
        </w:tabs>
      </w:pPr>
      <w:r w:rsidRPr="00416218">
        <w:rPr>
          <w:b/>
        </w:rPr>
        <w:t>ShopScout.SharedLib:</w:t>
      </w:r>
      <w:r w:rsidRPr="00416218">
        <w:t xml:space="preserve"> Ez egy közös osztálykönyvtár (Class Library), amely a kód újrafelhasználhatóságát biztosítja a szerver és a kliens között. Itt definiáltuk azokat a modelleket, adatátviteli objektumokat (DTO), interfészeket és validációs szabályokat, amelyeket mindkét fő projekt használ. Ezzel elkerülhető a kódduplikáció, és garantálható, hogy a két oldal azonos adatstruktúrákkal és szabályrendszerrel dolgozzon.</w:t>
      </w:r>
    </w:p>
    <w:p w14:paraId="45C473B1" w14:textId="77777777" w:rsidR="0096729B" w:rsidRPr="00416218" w:rsidRDefault="0096729B" w:rsidP="008F5DB6">
      <w:r w:rsidRPr="00416218">
        <w:t>Ez a felosztás tiszta elválasztást biztosít a felelősségi körök között, miközben a megosztott könyvtár révén megkönnyíti a típusbiztos adatkezelést és a rendszer karbantarthatóságát.</w:t>
      </w:r>
    </w:p>
    <w:p w14:paraId="1AF988EA" w14:textId="40C027EF" w:rsidR="002B4932" w:rsidRPr="00416218" w:rsidRDefault="002B4932" w:rsidP="008F5DB6">
      <w:pPr>
        <w:pStyle w:val="Heading3"/>
      </w:pPr>
      <w:bookmarkStart w:id="110" w:name="_Toc223149205"/>
      <w:r w:rsidRPr="00416218">
        <w:t>Rendering és kommunikáció a szerverrel</w:t>
      </w:r>
      <w:bookmarkEnd w:id="110"/>
    </w:p>
    <w:p w14:paraId="42976CA1" w14:textId="77777777" w:rsidR="002B4932" w:rsidRPr="00416218" w:rsidRDefault="002B4932" w:rsidP="008F5DB6">
      <w:pPr>
        <w:numPr>
          <w:ilvl w:val="4"/>
          <w:numId w:val="1"/>
        </w:numPr>
      </w:pPr>
      <w:r w:rsidRPr="00416218">
        <w:t xml:space="preserve">Az </w:t>
      </w:r>
      <w:r w:rsidRPr="00416218">
        <w:rPr>
          <w:b/>
        </w:rPr>
        <w:t>Interactive Auto</w:t>
      </w:r>
      <w:r w:rsidRPr="00416218">
        <w:t xml:space="preserve"> renderelési mód a Blazor keretrendszer legrugalmasabb megoldása, amely egyesíti a szerveroldali és a kliensoldali futtatás előnyeit.</w:t>
      </w:r>
    </w:p>
    <w:p w14:paraId="462F3A86" w14:textId="77777777" w:rsidR="002B4932" w:rsidRPr="00416218" w:rsidRDefault="002B4932" w:rsidP="004F55FF">
      <w:pPr>
        <w:pStyle w:val="Heading4"/>
        <w:numPr>
          <w:ilvl w:val="3"/>
          <w:numId w:val="22"/>
        </w:numPr>
      </w:pPr>
      <w:bookmarkStart w:id="111" w:name="_Toc223149206"/>
      <w:r w:rsidRPr="00416218">
        <w:t>Az Interactive Auto működése és előnyei</w:t>
      </w:r>
      <w:bookmarkEnd w:id="111"/>
    </w:p>
    <w:p w14:paraId="1CE4FEF3" w14:textId="77777777" w:rsidR="002B4932" w:rsidRPr="00416218" w:rsidRDefault="002B4932" w:rsidP="008F5DB6">
      <w:pPr>
        <w:numPr>
          <w:ilvl w:val="4"/>
          <w:numId w:val="1"/>
        </w:numPr>
      </w:pPr>
      <w:r w:rsidRPr="00416218">
        <w:t xml:space="preserve">Ez a mód hibrid megoldást kínál: az első betöltéskor a komponensek Blazor Server módban indulnak el, így a felhasználó azonnal látja a tartalmat, miközben a </w:t>
      </w:r>
      <w:r w:rsidRPr="00416218">
        <w:rPr>
          <w:b/>
        </w:rPr>
        <w:t>háttérben letöltődnek a WebAssembly futtatásához szükséges fájlok</w:t>
      </w:r>
      <w:r w:rsidRPr="00416218">
        <w:t>. A következő látogatáskor a rendszer már automatikusan a kliens erőforrásait használja (WebAssembly), ezzel tehermentesítve a szervert.</w:t>
      </w:r>
    </w:p>
    <w:p w14:paraId="181562B5" w14:textId="77777777" w:rsidR="002B4932" w:rsidRPr="00416218" w:rsidRDefault="002B4932" w:rsidP="008F5DB6">
      <w:pPr>
        <w:numPr>
          <w:ilvl w:val="4"/>
          <w:numId w:val="1"/>
        </w:numPr>
      </w:pPr>
      <w:r w:rsidRPr="00416218">
        <w:rPr>
          <w:b/>
        </w:rPr>
        <w:t>Előnyei a hagyományos módokkal szemben:</w:t>
      </w:r>
    </w:p>
    <w:p w14:paraId="07787699" w14:textId="77777777" w:rsidR="002B4932" w:rsidRPr="00416218" w:rsidRDefault="002B4932" w:rsidP="008F5DB6">
      <w:pPr>
        <w:numPr>
          <w:ilvl w:val="4"/>
          <w:numId w:val="1"/>
        </w:numPr>
        <w:tabs>
          <w:tab w:val="num" w:pos="720"/>
        </w:tabs>
      </w:pPr>
      <w:r w:rsidRPr="00416218">
        <w:rPr>
          <w:b/>
        </w:rPr>
        <w:lastRenderedPageBreak/>
        <w:t>Gyorsabb kezdés:</w:t>
      </w:r>
      <w:r w:rsidRPr="00416218">
        <w:t xml:space="preserve"> Elkerüli a tiszta WebAssembly hosszú kezdeti töltési idejét.</w:t>
      </w:r>
    </w:p>
    <w:p w14:paraId="336A91F1" w14:textId="77777777" w:rsidR="002B4932" w:rsidRPr="00416218" w:rsidRDefault="002B4932" w:rsidP="008F5DB6">
      <w:pPr>
        <w:numPr>
          <w:ilvl w:val="4"/>
          <w:numId w:val="1"/>
        </w:numPr>
        <w:tabs>
          <w:tab w:val="num" w:pos="720"/>
        </w:tabs>
      </w:pPr>
      <w:r w:rsidRPr="00416218">
        <w:rPr>
          <w:b/>
        </w:rPr>
        <w:t>Kisebb szerverterhelés:</w:t>
      </w:r>
      <w:r w:rsidRPr="00416218">
        <w:t xml:space="preserve"> Amint a kliensoldali kód aktívvá válik, a szervernek nem kell fenntartania a folyamatos kapcsolatot (Circuit) minden egyes felhasználó számára.</w:t>
      </w:r>
    </w:p>
    <w:p w14:paraId="1A6D9389" w14:textId="77777777" w:rsidR="002B4932" w:rsidRPr="00416218" w:rsidRDefault="002B4932" w:rsidP="008F5DB6">
      <w:pPr>
        <w:numPr>
          <w:ilvl w:val="4"/>
          <w:numId w:val="1"/>
        </w:numPr>
        <w:tabs>
          <w:tab w:val="num" w:pos="720"/>
        </w:tabs>
      </w:pPr>
      <w:r w:rsidRPr="00416218">
        <w:rPr>
          <w:b/>
        </w:rPr>
        <w:t>Folytonos élmény:</w:t>
      </w:r>
      <w:r w:rsidRPr="00416218">
        <w:t xml:space="preserve"> A váltás a két mód között észrevétlen a felhasználó számára.</w:t>
      </w:r>
    </w:p>
    <w:p w14:paraId="78C19F18" w14:textId="77777777" w:rsidR="002B4932" w:rsidRPr="00416218" w:rsidRDefault="002B4932" w:rsidP="008F5DB6">
      <w:pPr>
        <w:pStyle w:val="Heading4"/>
      </w:pPr>
      <w:bookmarkStart w:id="112" w:name="_Toc223149207"/>
      <w:r w:rsidRPr="00416218">
        <w:t>Szolgáltatások regisztrációja és a Program.cs</w:t>
      </w:r>
      <w:bookmarkEnd w:id="112"/>
    </w:p>
    <w:p w14:paraId="1ED7F1C5" w14:textId="53D8CC29" w:rsidR="0096729B" w:rsidRPr="00416218" w:rsidRDefault="00911299" w:rsidP="008F5DB6">
      <w:r w:rsidRPr="00416218">
        <w:t xml:space="preserve">A hibrid </w:t>
      </w:r>
      <w:r w:rsidRPr="00416218">
        <w:rPr>
          <w:b/>
          <w:bCs/>
        </w:rPr>
        <w:t>Interactive Auto</w:t>
      </w:r>
      <w:r w:rsidRPr="00416218">
        <w:t xml:space="preserve"> megjelenítés alapköve az absztrakció. Mivel a komponensek hol a szerveren, hol a kliensoldalon futnak, a függőségek befecskendezésekor (Dependency Injection) egy közös interfészt használunk. Ez biztosítja, hogy a felhasználói felület kódja változatlan maradjon, függetlenül attól, hogy az adatok közvetlenül az adatbázisból vagy egy API-n keresztül érkeznek.</w:t>
      </w:r>
    </w:p>
    <w:p w14:paraId="71233125" w14:textId="77777777" w:rsidR="00911299" w:rsidRPr="00416218" w:rsidRDefault="00911299" w:rsidP="008F5DB6">
      <w:pPr>
        <w:rPr>
          <w:b/>
        </w:rPr>
      </w:pPr>
      <w:r w:rsidRPr="00416218">
        <w:rPr>
          <w:b/>
        </w:rPr>
        <w:t>A közös interfész (IProductService)</w:t>
      </w:r>
    </w:p>
    <w:p w14:paraId="155B756A" w14:textId="77777777" w:rsidR="002A6996" w:rsidRPr="00416218" w:rsidRDefault="00911299" w:rsidP="008F5DB6">
      <w:r w:rsidRPr="00416218">
        <w:t>Az interfészt a ShopScout.SharedLib projektben definiáljuk, így mind a szerver, mind a kliens oldal látja azt. Ez a kapcsolat garantálja, hogy mindkét oldal ugyanazokat a metódusokat valósítja meg.</w:t>
      </w:r>
    </w:p>
    <w:p w14:paraId="75394D3C" w14:textId="77777777" w:rsidR="00C955A5" w:rsidRPr="00416218" w:rsidRDefault="002A6996" w:rsidP="008F5DB6">
      <w:pPr>
        <w:spacing w:after="120"/>
      </w:pPr>
      <w:r w:rsidRPr="00416218">
        <w:rPr>
          <w:noProof/>
        </w:rPr>
        <w:drawing>
          <wp:inline distT="0" distB="0" distL="0" distR="0" wp14:anchorId="33AFA151" wp14:editId="3A915992">
            <wp:extent cx="5391150" cy="1314450"/>
            <wp:effectExtent l="0" t="0" r="0" b="0"/>
            <wp:docPr id="23756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r w:rsidR="00624844" w:rsidRPr="00416218">
        <w:rPr>
          <w:b/>
          <w:bCs/>
        </w:rPr>
        <w:t xml:space="preserve"> </w:t>
      </w:r>
    </w:p>
    <w:p w14:paraId="48C7D01A" w14:textId="13671911" w:rsidR="007C1192" w:rsidRPr="00416218" w:rsidRDefault="00624844" w:rsidP="008F5DB6">
      <w:pPr>
        <w:spacing w:before="240" w:after="120"/>
      </w:pPr>
      <w:r w:rsidRPr="00416218">
        <w:rPr>
          <w:b/>
          <w:bCs/>
        </w:rPr>
        <w:t>Szerveroldali regisztráció:</w:t>
      </w:r>
      <w:r w:rsidRPr="00416218">
        <w:t xml:space="preserve"> Itt az interfészhez a valódi, adatbázis-elérést biztosító osztályt rendeljük hozzá.</w:t>
      </w:r>
    </w:p>
    <w:p w14:paraId="170F000F" w14:textId="77777777" w:rsidR="004A5A62" w:rsidRPr="00416218" w:rsidRDefault="00931B3E" w:rsidP="008F5DB6">
      <w:r w:rsidRPr="00416218">
        <w:rPr>
          <w:noProof/>
        </w:rPr>
        <w:drawing>
          <wp:inline distT="0" distB="0" distL="0" distR="0" wp14:anchorId="5C69F630" wp14:editId="31030451">
            <wp:extent cx="5391150" cy="333375"/>
            <wp:effectExtent l="0" t="0" r="0" b="9525"/>
            <wp:docPr id="1887994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33375"/>
                    </a:xfrm>
                    <a:prstGeom prst="rect">
                      <a:avLst/>
                    </a:prstGeom>
                    <a:noFill/>
                    <a:ln>
                      <a:noFill/>
                    </a:ln>
                  </pic:spPr>
                </pic:pic>
              </a:graphicData>
            </a:graphic>
          </wp:inline>
        </w:drawing>
      </w:r>
      <w:r w:rsidR="004A5A62" w:rsidRPr="00416218">
        <w:rPr>
          <w:b/>
          <w:bCs/>
        </w:rPr>
        <w:t xml:space="preserve"> </w:t>
      </w:r>
    </w:p>
    <w:p w14:paraId="4C84A3E3" w14:textId="068E2ADC" w:rsidR="00931B3E" w:rsidRPr="00416218" w:rsidRDefault="004A5A62" w:rsidP="008F5DB6">
      <w:pPr>
        <w:spacing w:before="240" w:after="120"/>
      </w:pPr>
      <w:r w:rsidRPr="00416218">
        <w:rPr>
          <w:b/>
          <w:bCs/>
        </w:rPr>
        <w:t>Kliensoldali regisztráció:</w:t>
      </w:r>
      <w:r w:rsidRPr="00416218">
        <w:t xml:space="preserve"> Itt az interfészhez az API hívásokat kezelő kliens osztályt rendeljük hozzá.</w:t>
      </w:r>
    </w:p>
    <w:p w14:paraId="1CE395BD" w14:textId="6F852EC8" w:rsidR="004A5A62" w:rsidRPr="00416218" w:rsidRDefault="004A5A62" w:rsidP="008F5DB6">
      <w:r w:rsidRPr="00416218">
        <w:rPr>
          <w:noProof/>
        </w:rPr>
        <w:drawing>
          <wp:inline distT="0" distB="0" distL="0" distR="0" wp14:anchorId="1830CE69" wp14:editId="3581F386">
            <wp:extent cx="5391150" cy="333375"/>
            <wp:effectExtent l="0" t="0" r="0" b="9525"/>
            <wp:docPr id="866247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33375"/>
                    </a:xfrm>
                    <a:prstGeom prst="rect">
                      <a:avLst/>
                    </a:prstGeom>
                    <a:noFill/>
                    <a:ln>
                      <a:noFill/>
                    </a:ln>
                  </pic:spPr>
                </pic:pic>
              </a:graphicData>
            </a:graphic>
          </wp:inline>
        </w:drawing>
      </w:r>
    </w:p>
    <w:p w14:paraId="42231398" w14:textId="5DFCDD6F" w:rsidR="007C1192" w:rsidRPr="00416218" w:rsidRDefault="007C1192" w:rsidP="008F5DB6">
      <w:pPr>
        <w:pStyle w:val="Heading4"/>
      </w:pPr>
      <w:bookmarkStart w:id="113" w:name="_Toc223149208"/>
      <w:r w:rsidRPr="00416218">
        <w:lastRenderedPageBreak/>
        <w:t>Implementáció a két oldalon</w:t>
      </w:r>
      <w:bookmarkEnd w:id="113"/>
    </w:p>
    <w:p w14:paraId="45752514" w14:textId="77777777" w:rsidR="00350F9B" w:rsidRPr="00416218" w:rsidRDefault="007C1192" w:rsidP="008F5DB6">
      <w:r w:rsidRPr="00416218">
        <w:t>A két projektben eltérő módon valósítjuk meg ugyanazt az interfészt:</w:t>
      </w:r>
    </w:p>
    <w:p w14:paraId="42D31DF6" w14:textId="482AF04A" w:rsidR="007C1192" w:rsidRPr="00416218" w:rsidRDefault="007C1192" w:rsidP="008F5DB6">
      <w:pPr>
        <w:numPr>
          <w:ilvl w:val="4"/>
          <w:numId w:val="1"/>
        </w:numPr>
      </w:pPr>
      <w:r w:rsidRPr="00416218">
        <w:rPr>
          <w:b/>
        </w:rPr>
        <w:t>Szerveroldal (ShopScout):</w:t>
      </w:r>
      <w:r w:rsidRPr="00416218">
        <w:t xml:space="preserve"> </w:t>
      </w:r>
      <w:r w:rsidR="002E4CD9" w:rsidRPr="00416218">
        <w:t xml:space="preserve">A </w:t>
      </w:r>
      <w:r w:rsidR="002E4CD9" w:rsidRPr="00416218">
        <w:rPr>
          <w:b/>
          <w:bCs/>
        </w:rPr>
        <w:t>ProductService</w:t>
      </w:r>
      <w:r w:rsidR="002E4CD9" w:rsidRPr="00416218">
        <w:t xml:space="preserve"> szerveroldali implementációja közvetlen kapcsolatban áll az adatbázis-réteggel az </w:t>
      </w:r>
      <w:r w:rsidR="002E4CD9" w:rsidRPr="00416218">
        <w:rPr>
          <w:b/>
          <w:bCs/>
        </w:rPr>
        <w:t>Entity Framework Core</w:t>
      </w:r>
      <w:r w:rsidR="002E4CD9" w:rsidRPr="00416218">
        <w:t xml:space="preserve"> (EF Core) segítségével. Mivel ez a szolgáltatás a </w:t>
      </w:r>
      <w:r w:rsidR="002E4CD9" w:rsidRPr="00416218">
        <w:rPr>
          <w:b/>
          <w:bCs/>
        </w:rPr>
        <w:t>ShopScout</w:t>
      </w:r>
      <w:r w:rsidR="002E4CD9" w:rsidRPr="00416218">
        <w:t xml:space="preserve"> projektben (szerveroldalon) fut, teljes hozzáférése van az adatbázis-kontextushoz, így nincs szüksége köztes hálózati hívásokra az adatok eléréséhez.</w:t>
      </w:r>
    </w:p>
    <w:p w14:paraId="672141F4" w14:textId="77D7B5EA" w:rsidR="00ED0429" w:rsidRPr="00416218" w:rsidRDefault="00C647BB" w:rsidP="008F5DB6">
      <w:r w:rsidRPr="00416218">
        <w:rPr>
          <w:noProof/>
        </w:rPr>
        <w:drawing>
          <wp:inline distT="0" distB="0" distL="0" distR="0" wp14:anchorId="7759D7F5" wp14:editId="1A4FF684">
            <wp:extent cx="5391150" cy="1457325"/>
            <wp:effectExtent l="0" t="0" r="0" b="0"/>
            <wp:docPr id="1513369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14:paraId="115788A3" w14:textId="77777777" w:rsidR="00FC52C7" w:rsidRPr="00416218" w:rsidRDefault="007C1192" w:rsidP="00FC52C7">
      <w:pPr>
        <w:tabs>
          <w:tab w:val="num" w:pos="720"/>
        </w:tabs>
      </w:pPr>
      <w:r w:rsidRPr="00416218">
        <w:rPr>
          <w:b/>
        </w:rPr>
        <w:t>Kliensoldal (ShopScout.Client):</w:t>
      </w:r>
      <w:r w:rsidRPr="00416218">
        <w:t xml:space="preserve"> </w:t>
      </w:r>
      <w:r w:rsidR="000755A2" w:rsidRPr="00416218">
        <w:t xml:space="preserve">A </w:t>
      </w:r>
      <w:r w:rsidR="000755A2" w:rsidRPr="00416218">
        <w:rPr>
          <w:b/>
          <w:bCs/>
        </w:rPr>
        <w:t>ClientProductService</w:t>
      </w:r>
      <w:r w:rsidR="000755A2" w:rsidRPr="00416218">
        <w:t xml:space="preserve"> a ShopScout.Client projektben helyezkedik el, és feladata a szerveroldali üzleti logika elérése a böngészőből. Mivel a WebAssembly (WASM) környezet biztonsági okokból nem létesíthet közvetlen kapcsolatot az adatbázissal, a szolgáltatás a szabványos </w:t>
      </w:r>
      <w:r w:rsidR="000755A2" w:rsidRPr="00416218">
        <w:rPr>
          <w:b/>
          <w:bCs/>
        </w:rPr>
        <w:t>HTTP protokollon</w:t>
      </w:r>
      <w:r w:rsidR="000755A2" w:rsidRPr="00416218">
        <w:t xml:space="preserve"> keresztül, JSON formátumú adatcserével kommunikál a szerver API végpontjaival.</w:t>
      </w:r>
      <w:r w:rsidR="00F96199" w:rsidRPr="00416218">
        <w:t xml:space="preserve"> </w:t>
      </w:r>
    </w:p>
    <w:p w14:paraId="2F8FB052" w14:textId="2524BB5B" w:rsidR="00F96199" w:rsidRPr="00416218" w:rsidRDefault="00F96199" w:rsidP="00FC52C7">
      <w:pPr>
        <w:tabs>
          <w:tab w:val="num" w:pos="720"/>
        </w:tabs>
      </w:pPr>
      <w:r w:rsidRPr="00416218">
        <w:rPr>
          <w:noProof/>
        </w:rPr>
        <w:drawing>
          <wp:inline distT="0" distB="0" distL="0" distR="0" wp14:anchorId="23752771" wp14:editId="43A9143C">
            <wp:extent cx="5399405" cy="2190235"/>
            <wp:effectExtent l="0" t="0" r="0" b="635"/>
            <wp:docPr id="176273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2190235"/>
                    </a:xfrm>
                    <a:prstGeom prst="rect">
                      <a:avLst/>
                    </a:prstGeom>
                    <a:noFill/>
                    <a:ln>
                      <a:noFill/>
                    </a:ln>
                  </pic:spPr>
                </pic:pic>
              </a:graphicData>
            </a:graphic>
          </wp:inline>
        </w:drawing>
      </w:r>
      <w:r w:rsidRPr="00416218">
        <w:rPr>
          <w:b/>
        </w:rPr>
        <w:t>A ClientProductService felépítése</w:t>
      </w:r>
    </w:p>
    <w:p w14:paraId="7C83A922" w14:textId="6F73044C" w:rsidR="007C1192" w:rsidRPr="00416218" w:rsidRDefault="00F96199" w:rsidP="008F5DB6">
      <w:r w:rsidRPr="00416218">
        <w:t>A szolgáltatás a konstruktorában megkapja a HttpClient egy példányát, amelyet a kérések összeállításához és elküldéséhez használ. Minden metódus, amely az IProductService interfészben szerepel, itt egy-egy API hívássá alakul.</w:t>
      </w:r>
    </w:p>
    <w:p w14:paraId="1C616F28" w14:textId="77777777" w:rsidR="00CC24A5" w:rsidRPr="00416218" w:rsidRDefault="00CC24A5" w:rsidP="008F5DB6">
      <w:pPr>
        <w:numPr>
          <w:ilvl w:val="4"/>
          <w:numId w:val="1"/>
        </w:numPr>
        <w:rPr>
          <w:b/>
        </w:rPr>
      </w:pPr>
      <w:r w:rsidRPr="00416218">
        <w:rPr>
          <w:b/>
        </w:rPr>
        <w:lastRenderedPageBreak/>
        <w:t>Főbb megvalósítási jellemzők</w:t>
      </w:r>
    </w:p>
    <w:p w14:paraId="60F20F45" w14:textId="77777777" w:rsidR="00CC24A5" w:rsidRPr="00416218" w:rsidRDefault="00CC24A5" w:rsidP="008F5DB6">
      <w:pPr>
        <w:numPr>
          <w:ilvl w:val="4"/>
          <w:numId w:val="1"/>
        </w:numPr>
        <w:tabs>
          <w:tab w:val="num" w:pos="720"/>
        </w:tabs>
      </w:pPr>
      <w:r w:rsidRPr="00416218">
        <w:rPr>
          <w:b/>
        </w:rPr>
        <w:t>JSON szerializáció:</w:t>
      </w:r>
      <w:r w:rsidRPr="00416218">
        <w:t xml:space="preserve"> A GetFromJsonAsync és PostAsJsonAsync metódusok automatikusan kezelik a C# objektumok és a JSON formátum közötti átalakítást.</w:t>
      </w:r>
    </w:p>
    <w:p w14:paraId="4140BDAE" w14:textId="77777777" w:rsidR="00CC24A5" w:rsidRPr="00416218" w:rsidRDefault="00CC24A5" w:rsidP="008F5DB6">
      <w:pPr>
        <w:numPr>
          <w:ilvl w:val="4"/>
          <w:numId w:val="1"/>
        </w:numPr>
        <w:tabs>
          <w:tab w:val="num" w:pos="720"/>
        </w:tabs>
      </w:pPr>
      <w:r w:rsidRPr="00416218">
        <w:rPr>
          <w:b/>
        </w:rPr>
        <w:t>Relatív útvonalak:</w:t>
      </w:r>
      <w:r w:rsidRPr="00416218">
        <w:t xml:space="preserve"> A HttpClient a regisztrációkor kapott alapértelmezett címet (Base Address) használja, így a kérésekben elegendő a relatív API útvonalakat (pl. api/product/...) megadni.</w:t>
      </w:r>
    </w:p>
    <w:p w14:paraId="5A2BA340" w14:textId="066136DA" w:rsidR="00CC24A5" w:rsidRPr="00416218" w:rsidRDefault="00CC24A5" w:rsidP="008F5DB6">
      <w:pPr>
        <w:tabs>
          <w:tab w:val="num" w:pos="720"/>
        </w:tabs>
      </w:pPr>
      <w:r w:rsidRPr="00416218">
        <w:rPr>
          <w:b/>
        </w:rPr>
        <w:t>Végpontok megfeleltetése:</w:t>
      </w:r>
      <w:r w:rsidRPr="00416218">
        <w:t xml:space="preserve"> Minden itt indított hívás mögött állnia kell egy megfelelő kontrollernek a szerveroldali ShopScout projektben, amely fogadja a kérést, és meghívja a szerveroldali ProductService-t az adatok lekéréséhez.</w:t>
      </w:r>
    </w:p>
    <w:p w14:paraId="06B456E9" w14:textId="10D1ED71" w:rsidR="00001E77" w:rsidRPr="00416218" w:rsidRDefault="005F1B0D" w:rsidP="008F5DB6">
      <w:pPr>
        <w:tabs>
          <w:tab w:val="num" w:pos="720"/>
        </w:tabs>
      </w:pPr>
      <w:r w:rsidRPr="00416218">
        <w:t>Ez a rétegzett felépítés biztosítja, hogy a felhasználói felület (UI) számára transzparens maradjon az adatlekérés módja: a komponens csak meghívja az IProductService metódusát, és nem kell tudnia arról, hogy az adatbázisból vagy egy távoli API-ból érkezik-e a válasz.</w:t>
      </w:r>
    </w:p>
    <w:p w14:paraId="608ECBB6" w14:textId="77777777" w:rsidR="00001E77" w:rsidRPr="00416218" w:rsidRDefault="00001E77" w:rsidP="008F5DB6">
      <w:pPr>
        <w:spacing w:line="278" w:lineRule="auto"/>
      </w:pPr>
      <w:r w:rsidRPr="00416218">
        <w:br w:type="page"/>
      </w:r>
    </w:p>
    <w:p w14:paraId="772A6D42" w14:textId="3BB04FE0" w:rsidR="00AB2C32" w:rsidRPr="00416218" w:rsidRDefault="00AB2C32" w:rsidP="008F5DB6">
      <w:pPr>
        <w:pStyle w:val="Heading3"/>
      </w:pPr>
      <w:bookmarkStart w:id="114" w:name="_Toc223149209"/>
      <w:r w:rsidRPr="00416218">
        <w:lastRenderedPageBreak/>
        <w:t>Api dokumentáció</w:t>
      </w:r>
      <w:bookmarkEnd w:id="114"/>
    </w:p>
    <w:p w14:paraId="5897AA03" w14:textId="2ACEDB17" w:rsidR="00AB2C32" w:rsidRPr="00416218" w:rsidRDefault="003821D4" w:rsidP="008F5DB6">
      <w:pPr>
        <w:pStyle w:val="Heading4"/>
      </w:pPr>
      <w:bookmarkStart w:id="115" w:name="_Toc223149210"/>
      <w:r w:rsidRPr="00416218">
        <w:t>StoreLayoutController</w:t>
      </w:r>
      <w:bookmarkEnd w:id="115"/>
    </w:p>
    <w:p w14:paraId="1F26998A" w14:textId="0A758F17" w:rsidR="003821D4" w:rsidRPr="00416218" w:rsidRDefault="00D75D3B" w:rsidP="008F5DB6">
      <w:r w:rsidRPr="00416218">
        <w:t>A StoreLayoutController végpontjai az üzletek fizikai struktúrájának és a polcrendszereknek a kezeléséért felelnek. Az alábbiakban részletezzük az egyes végpontok feladatait, a várt adatokat és a visszatérési értékeket.</w:t>
      </w:r>
    </w:p>
    <w:p w14:paraId="549957E6" w14:textId="77777777" w:rsidR="00001E77" w:rsidRPr="00416218" w:rsidRDefault="009900A4" w:rsidP="008F5DB6">
      <w:pPr>
        <w:rPr>
          <w:b/>
          <w:bCs/>
        </w:rPr>
      </w:pPr>
      <w:r w:rsidRPr="00416218">
        <w:rPr>
          <w:b/>
          <w:bCs/>
        </w:rPr>
        <w:t>Üzlet alaprajzának lekérése (GET)</w:t>
      </w:r>
    </w:p>
    <w:p w14:paraId="49CCC249" w14:textId="77777777" w:rsidR="00C32AF2" w:rsidRPr="00416218" w:rsidRDefault="00001E77" w:rsidP="008F5DB6">
      <w:r w:rsidRPr="00416218">
        <w:rPr>
          <w:noProof/>
        </w:rPr>
        <w:drawing>
          <wp:inline distT="0" distB="0" distL="0" distR="0" wp14:anchorId="39DA1776" wp14:editId="19CDFB28">
            <wp:extent cx="5391150" cy="1590675"/>
            <wp:effectExtent l="0" t="0" r="0" b="9525"/>
            <wp:docPr id="114182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038EC8C7" w14:textId="5194855B" w:rsidR="009900A4" w:rsidRPr="00416218" w:rsidRDefault="009900A4" w:rsidP="008F5DB6">
      <w:r w:rsidRPr="00416218">
        <w:t xml:space="preserve">Az </w:t>
      </w:r>
      <w:r w:rsidRPr="00416218">
        <w:rPr>
          <w:b/>
          <w:bCs/>
        </w:rPr>
        <w:t xml:space="preserve">api/StoreLayout/{id} </w:t>
      </w:r>
      <w:r w:rsidRPr="00416218">
        <w:t>végponton keresztül az adott azonosítóval rendelkező üzlet teljes alaprajzi adatait kérhetjük le. A hívás során a rendszer ellenőrzi az adatbázisban a megadott azonosítót. Amennyiben az üzlet létezik, a válasz egy 200-as OK kóddal és a layout objektummal tér vissza. Ha az azonosító nem található, a végpont 404-es (Not Found) hibaüzenetet küld.</w:t>
      </w:r>
    </w:p>
    <w:p w14:paraId="38CFEFBB" w14:textId="77777777" w:rsidR="00446FB3" w:rsidRPr="00416218" w:rsidRDefault="00446FB3" w:rsidP="008F5DB6">
      <w:pPr>
        <w:rPr>
          <w:b/>
          <w:bCs/>
        </w:rPr>
      </w:pPr>
      <w:r w:rsidRPr="00416218">
        <w:rPr>
          <w:b/>
          <w:bCs/>
        </w:rPr>
        <w:t>Üzlet alaprajzának mentése (POST)</w:t>
      </w:r>
    </w:p>
    <w:p w14:paraId="771169EF" w14:textId="5C1AAC31" w:rsidR="009F252E" w:rsidRPr="00416218" w:rsidRDefault="00822D8D" w:rsidP="008F5DB6">
      <w:pPr>
        <w:rPr>
          <w:b/>
          <w:bCs/>
        </w:rPr>
      </w:pPr>
      <w:r w:rsidRPr="00416218">
        <w:rPr>
          <w:b/>
          <w:bCs/>
          <w:noProof/>
        </w:rPr>
        <w:drawing>
          <wp:inline distT="0" distB="0" distL="0" distR="0" wp14:anchorId="11BCE90B" wp14:editId="064CB943">
            <wp:extent cx="5391150" cy="895350"/>
            <wp:effectExtent l="0" t="0" r="0" b="0"/>
            <wp:docPr id="667559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02AFA8F1" w14:textId="77777777" w:rsidR="00DE0B3B" w:rsidRPr="00416218" w:rsidRDefault="00446FB3" w:rsidP="008F5DB6">
      <w:r w:rsidRPr="00416218">
        <w:t xml:space="preserve">Az </w:t>
      </w:r>
      <w:r w:rsidRPr="00416218">
        <w:rPr>
          <w:b/>
          <w:bCs/>
        </w:rPr>
        <w:t>api/StoreLayout/{id}</w:t>
      </w:r>
      <w:r w:rsidRPr="00416218">
        <w:t xml:space="preserve"> végpont szolgál az üzlet falainak és alapvető geometriai struktúrájának rögzítésére vagy felülírására. A kérés törzsében (Body) egy LayoutDto típusú objektumot kell küldeni, amely tartalmazza a falak koordinátáit és típusait. A sikeres mentést követően a rendszer a módosított Store entitást adja vissza válaszként.</w:t>
      </w:r>
    </w:p>
    <w:p w14:paraId="5EFC051E" w14:textId="77777777" w:rsidR="00DE0B3B" w:rsidRPr="00416218" w:rsidRDefault="00DE0B3B" w:rsidP="008F5DB6">
      <w:pPr>
        <w:spacing w:line="278" w:lineRule="auto"/>
      </w:pPr>
      <w:r w:rsidRPr="00416218">
        <w:br w:type="page"/>
      </w:r>
    </w:p>
    <w:p w14:paraId="0457E765" w14:textId="27F0E132" w:rsidR="00DE0B3B" w:rsidRPr="00416218" w:rsidRDefault="00DE0B3B" w:rsidP="00DE0B3B">
      <w:pPr>
        <w:rPr>
          <w:b/>
          <w:bCs/>
        </w:rPr>
      </w:pPr>
      <w:r w:rsidRPr="00416218">
        <w:rPr>
          <w:b/>
          <w:bCs/>
        </w:rPr>
        <w:lastRenderedPageBreak/>
        <w:t>Polc adatainak frissítése (PUT)</w:t>
      </w:r>
    </w:p>
    <w:p w14:paraId="5C66C73A" w14:textId="1043F5FC" w:rsidR="00704CB6" w:rsidRPr="00416218" w:rsidRDefault="00234F5E" w:rsidP="00DE0B3B">
      <w:r w:rsidRPr="00416218">
        <w:rPr>
          <w:b/>
          <w:bCs/>
          <w:noProof/>
        </w:rPr>
        <w:drawing>
          <wp:inline distT="0" distB="0" distL="0" distR="0" wp14:anchorId="65003432" wp14:editId="662D8324">
            <wp:extent cx="5391150" cy="1876425"/>
            <wp:effectExtent l="0" t="0" r="0" b="9525"/>
            <wp:docPr id="339158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2E486CB7" w14:textId="3B54B34E" w:rsidR="00DE0B3B" w:rsidRPr="00416218" w:rsidRDefault="00DE0B3B" w:rsidP="008F5DB6">
      <w:r w:rsidRPr="00416218">
        <w:t xml:space="preserve">Az </w:t>
      </w:r>
      <w:r w:rsidRPr="00416218">
        <w:rPr>
          <w:b/>
          <w:bCs/>
        </w:rPr>
        <w:t>api/StoreLayout/{id}/shelf</w:t>
      </w:r>
      <w:r w:rsidRPr="00416218">
        <w:t xml:space="preserve"> végponton keresztül egy adott üzlethez tartozó polc adatait lehet módosítani. A bemeneti adat egy ShelfDto objektum, amely a polc fizikai paramétereit (például pozíció, méret) írja le. Sikeres frissítés esetén a válasz a módosított Shelf objektum, hiba vagy érvénytelen adatok esetén pedig 400-as (Bad Request) válasz érkezik a hiba pontos leírásával.</w:t>
      </w:r>
    </w:p>
    <w:p w14:paraId="593DAA84" w14:textId="77777777" w:rsidR="00D1641F" w:rsidRPr="00416218" w:rsidRDefault="00D1641F" w:rsidP="00D1641F">
      <w:pPr>
        <w:rPr>
          <w:b/>
          <w:bCs/>
        </w:rPr>
      </w:pPr>
      <w:r w:rsidRPr="00416218">
        <w:rPr>
          <w:b/>
          <w:bCs/>
        </w:rPr>
        <w:t>Termék polchoz rendelése (POST)</w:t>
      </w:r>
    </w:p>
    <w:p w14:paraId="7002C2D6" w14:textId="5B2AD163" w:rsidR="00D1641F" w:rsidRPr="00416218" w:rsidRDefault="00B906D4" w:rsidP="00D1641F">
      <w:pPr>
        <w:rPr>
          <w:b/>
          <w:bCs/>
        </w:rPr>
      </w:pPr>
      <w:r w:rsidRPr="00416218">
        <w:rPr>
          <w:b/>
          <w:bCs/>
          <w:noProof/>
        </w:rPr>
        <w:drawing>
          <wp:inline distT="0" distB="0" distL="0" distR="0" wp14:anchorId="02DC3887" wp14:editId="14AFA353">
            <wp:extent cx="5391150" cy="3133725"/>
            <wp:effectExtent l="0" t="0" r="0" b="9525"/>
            <wp:docPr id="746442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39D2C71D" w14:textId="5C89A7EA" w:rsidR="00234F5E" w:rsidRPr="00416218" w:rsidRDefault="00D1641F" w:rsidP="008F5DB6">
      <w:r w:rsidRPr="00416218">
        <w:t xml:space="preserve">Az </w:t>
      </w:r>
      <w:r w:rsidRPr="00416218">
        <w:rPr>
          <w:b/>
          <w:bCs/>
        </w:rPr>
        <w:t>api/StoreLayout/shelf/{shelfId}/product</w:t>
      </w:r>
      <w:r w:rsidRPr="00416218">
        <w:t xml:space="preserve"> végpont felel azért, hogy egy adott terméket fizikailag is elhelyezzen a polcrendszerben. A kérés törzsében az AddProductData rekordot várja a rendszer, amely tartalmazza a termék üzletspecifikus adatait és a polcon belüli relatív pozícióját. A művelet </w:t>
      </w:r>
      <w:r w:rsidRPr="00416218">
        <w:lastRenderedPageBreak/>
        <w:t>eredményeként egy ProductToShelfResponse objektum érkezik vissza, amely tartalmazza a frissített üzletadatokat és a módosult polc adatait is.</w:t>
      </w:r>
    </w:p>
    <w:p w14:paraId="4312B850" w14:textId="77777777" w:rsidR="008F1CFA" w:rsidRPr="00416218" w:rsidRDefault="008F1CFA" w:rsidP="008F1CFA">
      <w:pPr>
        <w:rPr>
          <w:b/>
          <w:bCs/>
        </w:rPr>
      </w:pPr>
      <w:r w:rsidRPr="00416218">
        <w:rPr>
          <w:b/>
          <w:bCs/>
        </w:rPr>
        <w:t>Termék eltávolítása a polcról (POST)</w:t>
      </w:r>
    </w:p>
    <w:p w14:paraId="5430703B" w14:textId="6343812B" w:rsidR="008F1CFA" w:rsidRPr="00416218" w:rsidRDefault="00CA7056" w:rsidP="008F1CFA">
      <w:pPr>
        <w:rPr>
          <w:b/>
          <w:bCs/>
        </w:rPr>
      </w:pPr>
      <w:r w:rsidRPr="00416218">
        <w:rPr>
          <w:b/>
          <w:bCs/>
          <w:noProof/>
        </w:rPr>
        <w:drawing>
          <wp:inline distT="0" distB="0" distL="0" distR="0" wp14:anchorId="2B2DBA8C" wp14:editId="2FBF453C">
            <wp:extent cx="5391150" cy="2571750"/>
            <wp:effectExtent l="0" t="0" r="0" b="0"/>
            <wp:docPr id="637336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26BF209F" w14:textId="40359EA4" w:rsidR="008F1CFA" w:rsidRPr="00416218" w:rsidRDefault="008F1CFA" w:rsidP="008F1CFA">
      <w:r w:rsidRPr="00416218">
        <w:t xml:space="preserve">Az </w:t>
      </w:r>
      <w:r w:rsidRPr="00416218">
        <w:rPr>
          <w:b/>
          <w:bCs/>
        </w:rPr>
        <w:t>api/StoreLayout/shelf/{shelfId}/product/remove</w:t>
      </w:r>
      <w:r w:rsidRPr="00416218">
        <w:t xml:space="preserve"> végpont segítségével törölhető egy termék és a polc közötti fizikai kapcsolat. A kéréshez egy ProductPerStoreDto objektum szükséges. A rendszer a sikeres eltávolítás után szintén egy ProductToShelfResponse rekordot küld vissza, amely tükrözi a polc tartalmának aktuális, frissített állapotát.</w:t>
      </w:r>
    </w:p>
    <w:p w14:paraId="613EC167" w14:textId="77777777" w:rsidR="005874E1" w:rsidRPr="00416218" w:rsidRDefault="005874E1" w:rsidP="005874E1">
      <w:pPr>
        <w:rPr>
          <w:b/>
          <w:bCs/>
        </w:rPr>
      </w:pPr>
      <w:r w:rsidRPr="00416218">
        <w:rPr>
          <w:b/>
          <w:bCs/>
        </w:rPr>
        <w:t>Polc adatainak lekérése (GET)</w:t>
      </w:r>
    </w:p>
    <w:p w14:paraId="288B3590" w14:textId="4C0AAD5F" w:rsidR="005874E1" w:rsidRPr="00416218" w:rsidRDefault="002D6558" w:rsidP="005874E1">
      <w:r w:rsidRPr="00416218">
        <w:rPr>
          <w:noProof/>
        </w:rPr>
        <w:drawing>
          <wp:inline distT="0" distB="0" distL="0" distR="0" wp14:anchorId="74AF51E6" wp14:editId="50A9E0AA">
            <wp:extent cx="5391150" cy="2295525"/>
            <wp:effectExtent l="0" t="0" r="0" b="9525"/>
            <wp:docPr id="695045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B416F3F" w14:textId="1D0457FD" w:rsidR="00415C74" w:rsidRPr="00416218" w:rsidRDefault="005874E1" w:rsidP="008F5DB6">
      <w:r w:rsidRPr="00416218">
        <w:t xml:space="preserve">Az </w:t>
      </w:r>
      <w:r w:rsidRPr="00416218">
        <w:rPr>
          <w:b/>
          <w:bCs/>
        </w:rPr>
        <w:t>api/StoreLayout/shelf/{shelfId}</w:t>
      </w:r>
      <w:r w:rsidRPr="00416218">
        <w:t xml:space="preserve"> végpont egy konkrét polc részletes információinak lekérésére szolgál. Ez a lekérdezés visszaadja a polc paramétereit és a rajta elhelyezett termékek listáját is.</w:t>
      </w:r>
    </w:p>
    <w:p w14:paraId="682D6014" w14:textId="07979F0E" w:rsidR="008F5DB6" w:rsidRPr="00416218" w:rsidRDefault="001C366A" w:rsidP="008F5DB6">
      <w:pPr>
        <w:pStyle w:val="Heading4"/>
      </w:pPr>
      <w:bookmarkStart w:id="116" w:name="_Toc223149211"/>
      <w:r w:rsidRPr="00416218">
        <w:lastRenderedPageBreak/>
        <w:t>ProductController</w:t>
      </w:r>
      <w:bookmarkEnd w:id="116"/>
    </w:p>
    <w:p w14:paraId="53CAE891" w14:textId="14BB5E61" w:rsidR="001C366A" w:rsidRPr="00416218" w:rsidRDefault="001C366A" w:rsidP="001C366A">
      <w:r w:rsidRPr="00416218">
        <w:t xml:space="preserve">A </w:t>
      </w:r>
      <w:r w:rsidRPr="00416218">
        <w:rPr>
          <w:b/>
          <w:bCs/>
        </w:rPr>
        <w:t>ProductController</w:t>
      </w:r>
      <w:r w:rsidRPr="00416218">
        <w:t xml:space="preserve"> felelős a termékadatok eléréséért, a keresési funkciókért és az összetett szűrési feltételek kiszolgálásáért. A kontroller közvetlenül az IProductService interfészt használja az adatok lekéréséhez, biztosítva a konzisztens adatelérést a teljes rendszerben.</w:t>
      </w:r>
    </w:p>
    <w:p w14:paraId="1EF17FC1" w14:textId="77777777" w:rsidR="0045568A" w:rsidRPr="00416218" w:rsidRDefault="000E7B3E" w:rsidP="000E7B3E">
      <w:pPr>
        <w:rPr>
          <w:b/>
          <w:bCs/>
        </w:rPr>
      </w:pPr>
      <w:r w:rsidRPr="00416218">
        <w:rPr>
          <w:b/>
          <w:bCs/>
        </w:rPr>
        <w:t>Termék lekérése vonalkód alapján (GET)</w:t>
      </w:r>
    </w:p>
    <w:p w14:paraId="05879A13" w14:textId="797880C8" w:rsidR="000E7B3E" w:rsidRPr="00416218" w:rsidRDefault="0045568A" w:rsidP="000E7B3E">
      <w:pPr>
        <w:rPr>
          <w:b/>
          <w:bCs/>
        </w:rPr>
      </w:pPr>
      <w:r w:rsidRPr="00416218">
        <w:rPr>
          <w:b/>
          <w:bCs/>
          <w:noProof/>
        </w:rPr>
        <w:drawing>
          <wp:inline distT="0" distB="0" distL="0" distR="0" wp14:anchorId="25F5B943" wp14:editId="31BED5C6">
            <wp:extent cx="5391150" cy="1028700"/>
            <wp:effectExtent l="0" t="0" r="0" b="0"/>
            <wp:docPr id="2108860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14:paraId="354A74AC" w14:textId="3E2E88CB" w:rsidR="000E7B3E" w:rsidRPr="00416218" w:rsidRDefault="000E7B3E" w:rsidP="000E7B3E">
      <w:r w:rsidRPr="00416218">
        <w:t xml:space="preserve">Az </w:t>
      </w:r>
      <w:r w:rsidRPr="00416218">
        <w:rPr>
          <w:b/>
          <w:bCs/>
        </w:rPr>
        <w:t>api/Product/{barcode}</w:t>
      </w:r>
      <w:r w:rsidRPr="00416218">
        <w:t xml:space="preserve"> végponton keresztül egy konkrét termék adatait kérhetjük le a hozzá tartozó egyedi vonalkód segítségével. A rendszer a megadott karaktersorozat alapján keres az adatbázisban, és a megtalált Product objektummal tér vissza. Ez a funkció különösen hasznos a mobilalkalmazásban történő vonalkód-leolvasás során.</w:t>
      </w:r>
    </w:p>
    <w:p w14:paraId="24F96B50" w14:textId="77777777" w:rsidR="001C52BB" w:rsidRPr="00416218" w:rsidRDefault="001C52BB" w:rsidP="001C52BB">
      <w:pPr>
        <w:rPr>
          <w:b/>
          <w:bCs/>
        </w:rPr>
      </w:pPr>
      <w:r w:rsidRPr="00416218">
        <w:rPr>
          <w:b/>
          <w:bCs/>
        </w:rPr>
        <w:t>Összes termék listázása lapozással (GET)</w:t>
      </w:r>
    </w:p>
    <w:p w14:paraId="7B22C943" w14:textId="4FCF799D" w:rsidR="001C52BB" w:rsidRPr="00416218" w:rsidRDefault="00537A6E" w:rsidP="001C52BB">
      <w:pPr>
        <w:rPr>
          <w:b/>
          <w:bCs/>
        </w:rPr>
      </w:pPr>
      <w:r w:rsidRPr="00416218">
        <w:rPr>
          <w:b/>
          <w:bCs/>
          <w:noProof/>
        </w:rPr>
        <w:drawing>
          <wp:inline distT="0" distB="0" distL="0" distR="0" wp14:anchorId="5DAFD159" wp14:editId="65796E39">
            <wp:extent cx="5391150" cy="1028700"/>
            <wp:effectExtent l="0" t="0" r="0" b="0"/>
            <wp:docPr id="1467437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14:paraId="4BDC2AFC" w14:textId="0F96AEC9" w:rsidR="00F82B95" w:rsidRPr="00416218" w:rsidRDefault="001C52BB" w:rsidP="001C52BB">
      <w:r w:rsidRPr="00416218">
        <w:t xml:space="preserve">Az </w:t>
      </w:r>
      <w:r w:rsidRPr="00416218">
        <w:rPr>
          <w:b/>
          <w:bCs/>
        </w:rPr>
        <w:t>api/Product/{page}</w:t>
      </w:r>
      <w:r w:rsidRPr="00416218">
        <w:t xml:space="preserve"> végpont lehetővé teszi a rendszerben tárolt összes termék lekérdezését. A nagy adatmennyiség miatt a válasz lapozott formában érkezik: a page paraméter határozza meg, hogy melyik adatszeletet kívánjuk megjeleníteni. Amennyiben a paraméter nincs megadva, a rendszer alapértelmezés szerint az első oldalt adja vissza.</w:t>
      </w:r>
    </w:p>
    <w:p w14:paraId="1820CEDE" w14:textId="5987D30B" w:rsidR="000854B6" w:rsidRPr="00416218" w:rsidRDefault="00CB4CF3" w:rsidP="00CB4CF3">
      <w:pPr>
        <w:rPr>
          <w:b/>
          <w:bCs/>
        </w:rPr>
      </w:pPr>
      <w:r w:rsidRPr="00416218">
        <w:rPr>
          <w:b/>
          <w:bCs/>
        </w:rPr>
        <w:t>Egyszerű keresés indítása (GET</w:t>
      </w:r>
      <w:r w:rsidR="000854B6" w:rsidRPr="00416218">
        <w:rPr>
          <w:b/>
        </w:rPr>
        <w:t>)</w:t>
      </w:r>
    </w:p>
    <w:p w14:paraId="168F6390" w14:textId="7DF76D16" w:rsidR="00CB4CF3" w:rsidRPr="00416218" w:rsidRDefault="000854B6" w:rsidP="00CB4CF3">
      <w:pPr>
        <w:rPr>
          <w:b/>
          <w:bCs/>
        </w:rPr>
      </w:pPr>
      <w:r w:rsidRPr="00416218">
        <w:rPr>
          <w:b/>
          <w:bCs/>
          <w:noProof/>
        </w:rPr>
        <w:drawing>
          <wp:inline distT="0" distB="0" distL="0" distR="0" wp14:anchorId="1083FE0E" wp14:editId="4AB826C3">
            <wp:extent cx="5400675" cy="1009650"/>
            <wp:effectExtent l="0" t="0" r="9525" b="0"/>
            <wp:docPr id="803630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1009650"/>
                    </a:xfrm>
                    <a:prstGeom prst="rect">
                      <a:avLst/>
                    </a:prstGeom>
                    <a:noFill/>
                    <a:ln>
                      <a:noFill/>
                    </a:ln>
                  </pic:spPr>
                </pic:pic>
              </a:graphicData>
            </a:graphic>
          </wp:inline>
        </w:drawing>
      </w:r>
    </w:p>
    <w:p w14:paraId="6E86C1D1" w14:textId="15EB3DD1" w:rsidR="00CB4CF3" w:rsidRPr="00416218" w:rsidRDefault="00CB4CF3" w:rsidP="00CB4CF3">
      <w:r w:rsidRPr="00416218">
        <w:lastRenderedPageBreak/>
        <w:t xml:space="preserve">Az </w:t>
      </w:r>
      <w:r w:rsidRPr="00416218">
        <w:rPr>
          <w:b/>
          <w:bCs/>
        </w:rPr>
        <w:t>api/Product/search/{search_term}/page/{page}</w:t>
      </w:r>
      <w:r w:rsidRPr="00416218">
        <w:t xml:space="preserve"> végpont egy szabadszavas keresési funkciót valósít meg. A felhasználó által megadott search_term (keresési kifejezés) alapján a rendszer a termékek neveiben és leírásaiban keres. A találati lista szintén lapozható, így biztosítva a gyors betöltést és a stabil hálózati forgalmat.</w:t>
      </w:r>
    </w:p>
    <w:p w14:paraId="200AC1D7" w14:textId="77777777" w:rsidR="00A11D7B" w:rsidRPr="00416218" w:rsidRDefault="00A11D7B" w:rsidP="00A11D7B">
      <w:pPr>
        <w:rPr>
          <w:b/>
          <w:bCs/>
        </w:rPr>
      </w:pPr>
      <w:r w:rsidRPr="00416218">
        <w:rPr>
          <w:b/>
          <w:bCs/>
        </w:rPr>
        <w:t>Szűrt keresés kifejezés nélkül (POST)</w:t>
      </w:r>
    </w:p>
    <w:p w14:paraId="32304D2E" w14:textId="669C0E8B" w:rsidR="00A11D7B" w:rsidRPr="00416218" w:rsidRDefault="007A3B07" w:rsidP="00A11D7B">
      <w:r w:rsidRPr="00416218">
        <w:rPr>
          <w:noProof/>
        </w:rPr>
        <w:drawing>
          <wp:inline distT="0" distB="0" distL="0" distR="0" wp14:anchorId="7B0226DE" wp14:editId="0BE6D7AC">
            <wp:extent cx="5391150" cy="1171575"/>
            <wp:effectExtent l="0" t="0" r="0" b="9525"/>
            <wp:docPr id="411626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1171575"/>
                    </a:xfrm>
                    <a:prstGeom prst="rect">
                      <a:avLst/>
                    </a:prstGeom>
                    <a:noFill/>
                    <a:ln>
                      <a:noFill/>
                    </a:ln>
                  </pic:spPr>
                </pic:pic>
              </a:graphicData>
            </a:graphic>
          </wp:inline>
        </w:drawing>
      </w:r>
    </w:p>
    <w:p w14:paraId="58DAA831" w14:textId="57BB1C10" w:rsidR="00A802A1" w:rsidRPr="00416218" w:rsidRDefault="00A11D7B" w:rsidP="00A11D7B">
      <w:r w:rsidRPr="00416218">
        <w:t xml:space="preserve">Az </w:t>
      </w:r>
      <w:r w:rsidRPr="00416218">
        <w:rPr>
          <w:b/>
          <w:bCs/>
        </w:rPr>
        <w:t>api/Product/filter/page/{page}</w:t>
      </w:r>
      <w:r w:rsidRPr="00416218">
        <w:t xml:space="preserve"> végpont akkor használatos, amikor a felhasználó nem ír be keresőszót, de specifikus szűrési feltételeket (például árkategória, márka vagy kategória) állít be. A szűrési paramétereket a kérés törzsében (Body) egy ProductFilterParams objektumban kell elküldeni. A rendszer ezen paraméterek alapján szűkíti le a termékkínálatot.</w:t>
      </w:r>
    </w:p>
    <w:p w14:paraId="62DB98FD" w14:textId="77777777" w:rsidR="008858FB" w:rsidRPr="00416218" w:rsidRDefault="008858FB" w:rsidP="008858FB">
      <w:pPr>
        <w:rPr>
          <w:b/>
          <w:bCs/>
        </w:rPr>
      </w:pPr>
      <w:r w:rsidRPr="00416218">
        <w:rPr>
          <w:b/>
          <w:bCs/>
        </w:rPr>
        <w:t>Szűrt keresés kifejezéssel kombinálva (POST)</w:t>
      </w:r>
    </w:p>
    <w:p w14:paraId="458912D1" w14:textId="6DED0D69" w:rsidR="008858FB" w:rsidRPr="00416218" w:rsidRDefault="002357E0" w:rsidP="008858FB">
      <w:pPr>
        <w:rPr>
          <w:b/>
          <w:bCs/>
        </w:rPr>
      </w:pPr>
      <w:r w:rsidRPr="00416218">
        <w:rPr>
          <w:b/>
          <w:bCs/>
          <w:noProof/>
        </w:rPr>
        <w:drawing>
          <wp:inline distT="0" distB="0" distL="0" distR="0" wp14:anchorId="39E6D416" wp14:editId="3A2862C4">
            <wp:extent cx="5391150" cy="1219200"/>
            <wp:effectExtent l="0" t="0" r="0" b="0"/>
            <wp:docPr id="1304433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14:paraId="22AB38B0" w14:textId="1D891F45" w:rsidR="008858FB" w:rsidRPr="00416218" w:rsidRDefault="008858FB" w:rsidP="008858FB">
      <w:r w:rsidRPr="00416218">
        <w:t xml:space="preserve">Az </w:t>
      </w:r>
      <w:r w:rsidRPr="00416218">
        <w:rPr>
          <w:b/>
          <w:bCs/>
        </w:rPr>
        <w:t>api/Product/filter/{search_term}/page/{page}</w:t>
      </w:r>
      <w:r w:rsidRPr="00416218">
        <w:t xml:space="preserve"> végpont a legösszetettebb keresési mód. Lehetővé teszi, hogy a megadott keresőszót és a részletes szűrési feltételeket egyszerre alkalmazzuk. A rendszer először a kifejezésre keres rá, majd a kapott találatokat tovább szűri a ProductFilterParams objektumban megadott értékek alapján.</w:t>
      </w:r>
    </w:p>
    <w:p w14:paraId="6AEE9B75" w14:textId="77777777" w:rsidR="00613824" w:rsidRPr="00416218" w:rsidRDefault="00613824" w:rsidP="00613824">
      <w:pPr>
        <w:numPr>
          <w:ilvl w:val="4"/>
          <w:numId w:val="1"/>
        </w:numPr>
        <w:rPr>
          <w:b/>
        </w:rPr>
      </w:pPr>
      <w:r w:rsidRPr="00416218">
        <w:rPr>
          <w:b/>
        </w:rPr>
        <w:t>Alkalmazott adatstruktúrák és DTO-k</w:t>
      </w:r>
    </w:p>
    <w:p w14:paraId="5ECEDAB4" w14:textId="77777777" w:rsidR="00613824" w:rsidRPr="00416218" w:rsidRDefault="00613824" w:rsidP="00613824">
      <w:pPr>
        <w:numPr>
          <w:ilvl w:val="4"/>
          <w:numId w:val="1"/>
        </w:numPr>
      </w:pPr>
      <w:r w:rsidRPr="00416218">
        <w:t>A keresési és szűrési folyamatok során az alábbi kulcsfontosságú elemet használjuk:</w:t>
      </w:r>
    </w:p>
    <w:p w14:paraId="40A90754" w14:textId="77777777" w:rsidR="00613824" w:rsidRPr="00416218" w:rsidRDefault="00613824" w:rsidP="00613824">
      <w:pPr>
        <w:numPr>
          <w:ilvl w:val="4"/>
          <w:numId w:val="1"/>
        </w:numPr>
        <w:tabs>
          <w:tab w:val="num" w:pos="720"/>
        </w:tabs>
      </w:pPr>
      <w:r w:rsidRPr="00416218">
        <w:rPr>
          <w:b/>
        </w:rPr>
        <w:lastRenderedPageBreak/>
        <w:t>ProductFilterParams:</w:t>
      </w:r>
      <w:r w:rsidRPr="00416218">
        <w:t xml:space="preserve"> Ez a DTO tartalmazza az összes olyan választható szempontot, amely alapján a felhasználó szűkítheti a találatokat. Ide tartozhatnak a kategória-azonosítók, minimum és maximum árak, vagy egyéb termékjellemzők. Azért alkalmazunk POST metódust a szűrésnél, mert az összetett szűrési objektum túl hosszú és bonyolult lenne ahhoz, hogy URL paraméterként (Query string) adjuk át.</w:t>
      </w:r>
    </w:p>
    <w:p w14:paraId="05F417A3" w14:textId="1538A951" w:rsidR="00335343" w:rsidRPr="00416218" w:rsidRDefault="00613824" w:rsidP="00C52457">
      <w:r w:rsidRPr="00416218">
        <w:t>Ez a felépítés támogatja a nagy teljesítményű keresést, miközben rugalmas marad a felhasználói igényekkel szemben.</w:t>
      </w:r>
    </w:p>
    <w:p w14:paraId="39C44E1C" w14:textId="77777777" w:rsidR="00335343" w:rsidRPr="00416218" w:rsidRDefault="00335343">
      <w:pPr>
        <w:spacing w:line="278" w:lineRule="auto"/>
      </w:pPr>
      <w:r w:rsidRPr="00416218">
        <w:br w:type="page"/>
      </w:r>
    </w:p>
    <w:p w14:paraId="23FE029D" w14:textId="0D40BDA8" w:rsidR="00181D7E" w:rsidRPr="00416218" w:rsidRDefault="000F0C82" w:rsidP="00FD409B">
      <w:pPr>
        <w:pStyle w:val="Heading3"/>
      </w:pPr>
      <w:bookmarkStart w:id="117" w:name="_Toc223149212"/>
      <w:r w:rsidRPr="00416218">
        <w:lastRenderedPageBreak/>
        <w:t xml:space="preserve">Függőségek, </w:t>
      </w:r>
      <w:r w:rsidR="00D079CB" w:rsidRPr="00416218">
        <w:t>alkalmazás beállítások</w:t>
      </w:r>
      <w:bookmarkEnd w:id="117"/>
    </w:p>
    <w:p w14:paraId="768E8F9F" w14:textId="75D43C10" w:rsidR="00335343" w:rsidRPr="00416218" w:rsidRDefault="00335343" w:rsidP="00335343">
      <w:r w:rsidRPr="00416218">
        <w:t xml:space="preserve">A ShopScout alkalmazás stabilitásának és skálázhatóságának alapköve a </w:t>
      </w:r>
      <w:r w:rsidRPr="00416218">
        <w:rPr>
          <w:b/>
          <w:bCs/>
        </w:rPr>
        <w:t>Program.cs</w:t>
      </w:r>
      <w:r w:rsidRPr="00416218">
        <w:t xml:space="preserve"> fájlban definiált szolgáltatásregisztráció. A modern .NET konvenciókat követve a rendszer a </w:t>
      </w:r>
      <w:r w:rsidRPr="00416218">
        <w:rPr>
          <w:b/>
          <w:bCs/>
        </w:rPr>
        <w:t>Dependency Injection (DI)</w:t>
      </w:r>
      <w:r w:rsidRPr="00416218">
        <w:t>, azaz a függőségi injektálás elvére épül. Ez a tervezési minta lehetővé teszi, hogy az alkalmazás egyes komponensei (mint például az adatbázis-kezelő vagy a hitelesítési szolgáltatás) lazán csatoltak, könnyen tesztelhetőek és modulárisan cserélhetőek legyenek.</w:t>
      </w:r>
    </w:p>
    <w:p w14:paraId="210511C7" w14:textId="6FBE3E29" w:rsidR="00B9140D" w:rsidRPr="00416218" w:rsidRDefault="007E16CB" w:rsidP="00B9140D">
      <w:pPr>
        <w:pStyle w:val="Heading4"/>
      </w:pPr>
      <w:bookmarkStart w:id="118" w:name="_Toc223149213"/>
      <w:r w:rsidRPr="00416218">
        <w:t>Naplózás (Serilog)</w:t>
      </w:r>
      <w:bookmarkEnd w:id="118"/>
    </w:p>
    <w:p w14:paraId="4D11DDE5" w14:textId="322E782C" w:rsidR="00E54BAD" w:rsidRPr="00416218" w:rsidRDefault="00E54BAD" w:rsidP="00E54BAD">
      <w:r w:rsidRPr="00416218">
        <w:rPr>
          <w:noProof/>
        </w:rPr>
        <w:drawing>
          <wp:inline distT="0" distB="0" distL="0" distR="0" wp14:anchorId="600443EA" wp14:editId="3BC50C72">
            <wp:extent cx="5391150" cy="5895975"/>
            <wp:effectExtent l="0" t="0" r="0" b="9525"/>
            <wp:docPr id="1212685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5895975"/>
                    </a:xfrm>
                    <a:prstGeom prst="rect">
                      <a:avLst/>
                    </a:prstGeom>
                    <a:noFill/>
                    <a:ln>
                      <a:noFill/>
                    </a:ln>
                  </pic:spPr>
                </pic:pic>
              </a:graphicData>
            </a:graphic>
          </wp:inline>
        </w:drawing>
      </w:r>
    </w:p>
    <w:p w14:paraId="4A855FB9" w14:textId="0089CC71" w:rsidR="007E16CB" w:rsidRPr="00416218" w:rsidRDefault="007E16CB" w:rsidP="007E16CB">
      <w:pPr>
        <w:numPr>
          <w:ilvl w:val="4"/>
          <w:numId w:val="1"/>
        </w:numPr>
      </w:pPr>
      <w:r w:rsidRPr="00416218">
        <w:lastRenderedPageBreak/>
        <w:t xml:space="preserve">A rendszer egy robusztus, </w:t>
      </w:r>
      <w:r w:rsidRPr="00416218">
        <w:rPr>
          <w:b/>
        </w:rPr>
        <w:t>Serilog</w:t>
      </w:r>
      <w:r w:rsidRPr="00416218">
        <w:t xml:space="preserve"> alapú naplózást használ, amely nem csak a konzolra ír, hanem különböző fájlokba szűri az eseményeket a fontosságuk és forrásuk alapján.</w:t>
      </w:r>
      <w:r w:rsidR="00643F6E" w:rsidRPr="00416218">
        <w:t xml:space="preserve"> A</w:t>
      </w:r>
      <w:r w:rsidR="00DD4385" w:rsidRPr="00416218">
        <w:t>z összes naplót az admin felületből lehet elérni.</w:t>
      </w:r>
    </w:p>
    <w:p w14:paraId="79B612F9" w14:textId="77777777" w:rsidR="007E16CB" w:rsidRPr="00416218" w:rsidRDefault="007E16CB" w:rsidP="004F55FF">
      <w:pPr>
        <w:pStyle w:val="ListParagraph"/>
        <w:numPr>
          <w:ilvl w:val="0"/>
          <w:numId w:val="23"/>
        </w:numPr>
        <w:ind w:left="714" w:hanging="357"/>
        <w:contextualSpacing w:val="0"/>
      </w:pPr>
      <w:r w:rsidRPr="00416218">
        <w:rPr>
          <w:b/>
        </w:rPr>
        <w:t>EF Core logok:</w:t>
      </w:r>
      <w:r w:rsidRPr="00416218">
        <w:t xml:space="preserve"> Külön fájlba (ef-core-.txt) kerülnek az adatbázis-műveletek.</w:t>
      </w:r>
    </w:p>
    <w:p w14:paraId="5902C155" w14:textId="77777777" w:rsidR="007E16CB" w:rsidRPr="00416218" w:rsidRDefault="007E16CB" w:rsidP="004F55FF">
      <w:pPr>
        <w:pStyle w:val="ListParagraph"/>
        <w:numPr>
          <w:ilvl w:val="0"/>
          <w:numId w:val="23"/>
        </w:numPr>
        <w:ind w:left="714" w:hanging="357"/>
        <w:contextualSpacing w:val="0"/>
      </w:pPr>
      <w:r w:rsidRPr="00416218">
        <w:rPr>
          <w:b/>
        </w:rPr>
        <w:t>Hiba- és kritikus naplók:</w:t>
      </w:r>
      <w:r w:rsidRPr="00416218">
        <w:t xml:space="preserve"> Az Error és Fatal szintű események külön dedikált fájlokat kaptak a gyorsabb hibakeresés érdekében.</w:t>
      </w:r>
    </w:p>
    <w:p w14:paraId="49B5CD04" w14:textId="56B879F1" w:rsidR="00FA22EA" w:rsidRPr="00416218" w:rsidRDefault="007E16CB" w:rsidP="004F55FF">
      <w:pPr>
        <w:pStyle w:val="ListParagraph"/>
        <w:numPr>
          <w:ilvl w:val="0"/>
          <w:numId w:val="23"/>
        </w:numPr>
        <w:ind w:left="714" w:hanging="357"/>
        <w:contextualSpacing w:val="0"/>
      </w:pPr>
      <w:r w:rsidRPr="00416218">
        <w:rPr>
          <w:b/>
        </w:rPr>
        <w:t>Alkalmazás logok:</w:t>
      </w:r>
      <w:r w:rsidRPr="00416218">
        <w:t xml:space="preserve"> A mindennapi működés információi az app-.txt-be kerülnek.</w:t>
      </w:r>
    </w:p>
    <w:p w14:paraId="229945BE" w14:textId="6DB01DBC" w:rsidR="00DD4385" w:rsidRPr="00416218" w:rsidRDefault="007F46F5" w:rsidP="000E02F0">
      <w:pPr>
        <w:pStyle w:val="Heading4"/>
      </w:pPr>
      <w:bookmarkStart w:id="119" w:name="_Toc223149214"/>
      <w:r w:rsidRPr="00416218">
        <w:t>Üzleti logika és Szolgáltatások (Scoped Services)</w:t>
      </w:r>
      <w:bookmarkEnd w:id="119"/>
    </w:p>
    <w:p w14:paraId="67FEDCB3" w14:textId="77777777" w:rsidR="005776F3" w:rsidRPr="00416218" w:rsidRDefault="00F257A0" w:rsidP="00653F5C">
      <w:pPr>
        <w:rPr>
          <w:b/>
          <w:bCs/>
        </w:rPr>
      </w:pPr>
      <w:r w:rsidRPr="00416218">
        <w:rPr>
          <w:noProof/>
        </w:rPr>
        <w:drawing>
          <wp:inline distT="0" distB="0" distL="0" distR="0" wp14:anchorId="12C0965A" wp14:editId="6803968D">
            <wp:extent cx="5391150" cy="2524125"/>
            <wp:effectExtent l="0" t="0" r="0" b="9525"/>
            <wp:docPr id="6522946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62EDD485" w14:textId="77777777" w:rsidR="00755005" w:rsidRPr="00416218" w:rsidRDefault="009C41A1" w:rsidP="005776F3">
      <w:r w:rsidRPr="00416218">
        <w:t>A fenti kódrészlet a</w:t>
      </w:r>
      <w:r w:rsidR="005776F3" w:rsidRPr="00416218">
        <w:t xml:space="preserve">z alkalmazás üzleti logikáját és alapvető funkcióit kezelő szolgáltatások regisztrációját tartalmazza. Ezek a szolgáltatások </w:t>
      </w:r>
      <w:r w:rsidR="005776F3" w:rsidRPr="00416218">
        <w:rPr>
          <w:b/>
          <w:bCs/>
        </w:rPr>
        <w:t>Scoped</w:t>
      </w:r>
      <w:r w:rsidR="005776F3" w:rsidRPr="00416218">
        <w:t xml:space="preserve"> élettartammal rendelkeznek, ami azt jelenti, hogy minden egyes felhasználói munkamenet (vagy HTTP kérés) saját, elkülönített példányt kap belőlük.</w:t>
      </w:r>
    </w:p>
    <w:p w14:paraId="609499E0" w14:textId="77777777" w:rsidR="008D41AD" w:rsidRPr="00416218" w:rsidRDefault="008D41AD" w:rsidP="005776F3">
      <w:r w:rsidRPr="00416218">
        <w:t>A szolgáltatásokat feladatkörük szerint az alábbi csoportokra oszthatjuk:</w:t>
      </w:r>
    </w:p>
    <w:p w14:paraId="15EC1053" w14:textId="77777777" w:rsidR="008D41AD" w:rsidRPr="00416218" w:rsidRDefault="008D41AD" w:rsidP="008D41AD">
      <w:r w:rsidRPr="00416218">
        <w:rPr>
          <w:b/>
        </w:rPr>
        <w:t>1. Felhasználókezelés és biztonság</w:t>
      </w:r>
    </w:p>
    <w:p w14:paraId="1C3B1067" w14:textId="77777777" w:rsidR="008D41AD" w:rsidRPr="00416218" w:rsidRDefault="008D41AD" w:rsidP="004F55FF">
      <w:pPr>
        <w:numPr>
          <w:ilvl w:val="0"/>
          <w:numId w:val="27"/>
        </w:numPr>
      </w:pPr>
      <w:r w:rsidRPr="00416218">
        <w:rPr>
          <w:b/>
        </w:rPr>
        <w:t>IdentityUserAccessor és IdentityRedirectManager</w:t>
      </w:r>
      <w:r w:rsidRPr="00416218">
        <w:t>: A bejelentkezett felhasználók adatainak eléréséért, valamint a hitelesítés során történő átirányításokért felelnek.</w:t>
      </w:r>
    </w:p>
    <w:p w14:paraId="20F10780" w14:textId="77777777" w:rsidR="008D41AD" w:rsidRPr="00416218" w:rsidRDefault="008D41AD" w:rsidP="004F55FF">
      <w:pPr>
        <w:numPr>
          <w:ilvl w:val="0"/>
          <w:numId w:val="27"/>
        </w:numPr>
      </w:pPr>
      <w:r w:rsidRPr="00416218">
        <w:rPr>
          <w:b/>
        </w:rPr>
        <w:lastRenderedPageBreak/>
        <w:t>AuthenticationStateProvider</w:t>
      </w:r>
      <w:r w:rsidRPr="00416218">
        <w:t>: Biztosítja, hogy az alkalmazás mindig pontos információval rendelkezzen a felhasználó aktuális bejelentkezési állapotáról.</w:t>
      </w:r>
    </w:p>
    <w:p w14:paraId="59B9894C" w14:textId="77777777" w:rsidR="008D41AD" w:rsidRPr="00416218" w:rsidRDefault="008D41AD" w:rsidP="004F55FF">
      <w:pPr>
        <w:numPr>
          <w:ilvl w:val="0"/>
          <w:numId w:val="27"/>
        </w:numPr>
      </w:pPr>
      <w:r w:rsidRPr="00416218">
        <w:rPr>
          <w:b/>
        </w:rPr>
        <w:t>UserAccessor és UserService</w:t>
      </w:r>
      <w:r w:rsidRPr="00416218">
        <w:t>: Általánosabb szinten kezelik a felhasználói profilokat és a jogosultságokat.</w:t>
      </w:r>
    </w:p>
    <w:p w14:paraId="3DD5139C" w14:textId="77777777" w:rsidR="008D41AD" w:rsidRPr="00416218" w:rsidRDefault="008D41AD" w:rsidP="008D41AD">
      <w:r w:rsidRPr="00416218">
        <w:rPr>
          <w:b/>
        </w:rPr>
        <w:t>2. Alapvető üzleti funkciók</w:t>
      </w:r>
    </w:p>
    <w:p w14:paraId="325E09D6" w14:textId="77777777" w:rsidR="008D41AD" w:rsidRPr="00416218" w:rsidRDefault="008D41AD" w:rsidP="004F55FF">
      <w:pPr>
        <w:numPr>
          <w:ilvl w:val="0"/>
          <w:numId w:val="28"/>
        </w:numPr>
      </w:pPr>
      <w:r w:rsidRPr="00416218">
        <w:rPr>
          <w:b/>
        </w:rPr>
        <w:t>IProductService és ICategoryService</w:t>
      </w:r>
      <w:r w:rsidRPr="00416218">
        <w:t>: A termékek és kategóriák kezelését (lekérdezés, mentés) végzik. Az interfészek használata lehetővé teszi, hogy a háttérben lévő adatbázis-logika könnyen módosítható legyen.</w:t>
      </w:r>
    </w:p>
    <w:p w14:paraId="5CAC1921" w14:textId="77777777" w:rsidR="008D41AD" w:rsidRPr="00416218" w:rsidRDefault="008D41AD" w:rsidP="004F55FF">
      <w:pPr>
        <w:numPr>
          <w:ilvl w:val="0"/>
          <w:numId w:val="28"/>
        </w:numPr>
      </w:pPr>
      <w:r w:rsidRPr="00416218">
        <w:rPr>
          <w:b/>
        </w:rPr>
        <w:t>IStoreService</w:t>
      </w:r>
      <w:r w:rsidRPr="00416218">
        <w:t>: Az üzletek adataival kapcsolatos műveletekért felelős.</w:t>
      </w:r>
    </w:p>
    <w:p w14:paraId="514CDE47" w14:textId="77777777" w:rsidR="008D41AD" w:rsidRPr="00416218" w:rsidRDefault="008D41AD" w:rsidP="008D41AD">
      <w:r w:rsidRPr="00416218">
        <w:rPr>
          <w:b/>
        </w:rPr>
        <w:t>3. Speciális és kiegészítő szolgáltatások</w:t>
      </w:r>
    </w:p>
    <w:p w14:paraId="0CF83B17" w14:textId="77777777" w:rsidR="008D41AD" w:rsidRPr="00416218" w:rsidRDefault="008D41AD" w:rsidP="004F55FF">
      <w:pPr>
        <w:numPr>
          <w:ilvl w:val="0"/>
          <w:numId w:val="29"/>
        </w:numPr>
      </w:pPr>
      <w:r w:rsidRPr="00416218">
        <w:rPr>
          <w:b/>
        </w:rPr>
        <w:t>IStoreLayoutService</w:t>
      </w:r>
      <w:r w:rsidRPr="00416218">
        <w:t>: Az üzleteken belüli elrendezések (térképek, polcok helyzete) logikáját kezeli.</w:t>
      </w:r>
    </w:p>
    <w:p w14:paraId="29FF870C" w14:textId="77777777" w:rsidR="008D41AD" w:rsidRPr="00416218" w:rsidRDefault="008D41AD" w:rsidP="004F55FF">
      <w:pPr>
        <w:numPr>
          <w:ilvl w:val="0"/>
          <w:numId w:val="29"/>
        </w:numPr>
      </w:pPr>
      <w:r w:rsidRPr="00416218">
        <w:rPr>
          <w:b/>
        </w:rPr>
        <w:t>IImageStorageService (GoogleCloudImageStorage)</w:t>
      </w:r>
      <w:r w:rsidRPr="00416218">
        <w:t>: A termékekről vagy üzletekről készült képek feltöltését és tárolását végzi a Google Cloud felhőalapú rendszerében.</w:t>
      </w:r>
    </w:p>
    <w:p w14:paraId="4AEC98D9" w14:textId="77777777" w:rsidR="008D41AD" w:rsidRPr="00416218" w:rsidRDefault="008D41AD" w:rsidP="004F55FF">
      <w:pPr>
        <w:numPr>
          <w:ilvl w:val="0"/>
          <w:numId w:val="29"/>
        </w:numPr>
      </w:pPr>
      <w:r w:rsidRPr="00416218">
        <w:rPr>
          <w:b/>
        </w:rPr>
        <w:t>ArfigyeloFetchService</w:t>
      </w:r>
      <w:r w:rsidRPr="00416218">
        <w:t>: A ShopScout egyik kiemelt funkciója, amely az árak automatikus figyeléséért és frissítéséért felelős.</w:t>
      </w:r>
    </w:p>
    <w:p w14:paraId="71B08D3A" w14:textId="77777777" w:rsidR="008D41AD" w:rsidRPr="00416218" w:rsidRDefault="008D41AD" w:rsidP="004F55FF">
      <w:pPr>
        <w:numPr>
          <w:ilvl w:val="0"/>
          <w:numId w:val="29"/>
        </w:numPr>
      </w:pPr>
      <w:r w:rsidRPr="00416218">
        <w:rPr>
          <w:b/>
        </w:rPr>
        <w:t>IAdminService</w:t>
      </w:r>
      <w:r w:rsidRPr="00416218">
        <w:t>: Kifejezetten az adminisztrátori felülethez kapcsolódó, emelt szintű műveleteket hajtja végre.</w:t>
      </w:r>
    </w:p>
    <w:p w14:paraId="1D26E674" w14:textId="77777777" w:rsidR="008D41AD" w:rsidRPr="00416218" w:rsidRDefault="008D41AD" w:rsidP="008D41AD">
      <w:r w:rsidRPr="00416218">
        <w:rPr>
          <w:b/>
        </w:rPr>
        <w:t>4. Támogató modulok</w:t>
      </w:r>
    </w:p>
    <w:p w14:paraId="248B136A" w14:textId="77777777" w:rsidR="008D41AD" w:rsidRPr="00416218" w:rsidRDefault="008D41AD" w:rsidP="004F55FF">
      <w:pPr>
        <w:numPr>
          <w:ilvl w:val="0"/>
          <w:numId w:val="30"/>
        </w:numPr>
      </w:pPr>
      <w:r w:rsidRPr="00416218">
        <w:rPr>
          <w:b/>
        </w:rPr>
        <w:t>LocationService</w:t>
      </w:r>
      <w:r w:rsidRPr="00416218">
        <w:t>: A földrajzi helymeghatározáshoz és távolságméréshez szükséges számításokat végzi.</w:t>
      </w:r>
    </w:p>
    <w:p w14:paraId="067484C8" w14:textId="77777777" w:rsidR="008D41AD" w:rsidRPr="00416218" w:rsidRDefault="008D41AD" w:rsidP="004F55FF">
      <w:pPr>
        <w:numPr>
          <w:ilvl w:val="0"/>
          <w:numId w:val="30"/>
        </w:numPr>
      </w:pPr>
      <w:r w:rsidRPr="00416218">
        <w:rPr>
          <w:b/>
        </w:rPr>
        <w:t>ServerCookieService és StorageService</w:t>
      </w:r>
      <w:r w:rsidRPr="00416218">
        <w:t>: Az adatok ideiglenes tárolását és a szerveroldali sütik kezelését oldják meg.</w:t>
      </w:r>
    </w:p>
    <w:p w14:paraId="3F1693C5" w14:textId="6B4CF520" w:rsidR="008D41AD" w:rsidRPr="00416218" w:rsidRDefault="008D41AD" w:rsidP="004F55FF">
      <w:pPr>
        <w:numPr>
          <w:ilvl w:val="0"/>
          <w:numId w:val="30"/>
        </w:numPr>
      </w:pPr>
      <w:r w:rsidRPr="00416218">
        <w:rPr>
          <w:b/>
        </w:rPr>
        <w:t>AccountNavbarService</w:t>
      </w:r>
      <w:r w:rsidRPr="00416218">
        <w:t>: A felhasználói felület fejlécének (navigációs sáv) dinamikus megjelenítéséért felel</w:t>
      </w:r>
      <w:r w:rsidR="00F90FB3" w:rsidRPr="00416218">
        <w:t>.</w:t>
      </w:r>
    </w:p>
    <w:p w14:paraId="49B3E1BF" w14:textId="21ED0971" w:rsidR="004A7CE1" w:rsidRPr="00416218" w:rsidRDefault="00FA5160" w:rsidP="009C12A6">
      <w:pPr>
        <w:pStyle w:val="Heading4"/>
      </w:pPr>
      <w:bookmarkStart w:id="120" w:name="_Toc223149215"/>
      <w:r w:rsidRPr="00416218">
        <w:lastRenderedPageBreak/>
        <w:t>Rendszerszintű biztonsági és kommunikációs beállítások</w:t>
      </w:r>
      <w:bookmarkEnd w:id="120"/>
    </w:p>
    <w:p w14:paraId="491AA62F" w14:textId="77777777" w:rsidR="00653F5C" w:rsidRPr="00416218" w:rsidRDefault="00653F5C" w:rsidP="00FA5160">
      <w:pPr>
        <w:rPr>
          <w:b/>
          <w:bCs/>
        </w:rPr>
      </w:pPr>
      <w:r w:rsidRPr="00416218">
        <w:t>A ShopScout alkalmazás biztonsági alapjait és alapvető kommunikációs csatornáit az alábbi három konfigurációs egység határozza meg. Ezek a beállítások biztosítják a rendszer skálázhatóságát, a felhasználói munkamenetek védelmét és a külső szolgáltatásokkal való kapcsolatot.</w:t>
      </w:r>
    </w:p>
    <w:p w14:paraId="4439701D" w14:textId="65BAC4BE" w:rsidR="00E06FBF" w:rsidRPr="00416218" w:rsidRDefault="00E06FBF" w:rsidP="00FA5160">
      <w:pPr>
        <w:rPr>
          <w:b/>
          <w:bCs/>
        </w:rPr>
      </w:pPr>
      <w:r w:rsidRPr="00416218">
        <w:rPr>
          <w:b/>
          <w:bCs/>
        </w:rPr>
        <w:t>Adatvédelem (Data Protection)</w:t>
      </w:r>
    </w:p>
    <w:p w14:paraId="49EDDD13" w14:textId="16CF26D3" w:rsidR="0016366F" w:rsidRPr="00416218" w:rsidRDefault="0016366F" w:rsidP="00FA5160">
      <w:r w:rsidRPr="00416218">
        <w:rPr>
          <w:noProof/>
        </w:rPr>
        <w:drawing>
          <wp:inline distT="0" distB="0" distL="0" distR="0" wp14:anchorId="3AF9765C" wp14:editId="30E0C925">
            <wp:extent cx="5391150" cy="609600"/>
            <wp:effectExtent l="0" t="0" r="0" b="0"/>
            <wp:docPr id="1092247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r w:rsidRPr="00416218">
        <w:t xml:space="preserve"> </w:t>
      </w:r>
    </w:p>
    <w:p w14:paraId="60D1475A" w14:textId="473B206B" w:rsidR="00E06FBF" w:rsidRPr="00416218" w:rsidRDefault="0016366F" w:rsidP="00DC55C7">
      <w:r w:rsidRPr="00416218">
        <w:t xml:space="preserve">A .NET keretrendszer számos adatot (például hitelesítési tokeneket) automatikusan titkosít. Alapértelmezés szerint a titkosításhoz használt kulcsokat a rendszer a </w:t>
      </w:r>
      <w:r w:rsidR="00D277A6" w:rsidRPr="00416218">
        <w:t>memóriában</w:t>
      </w:r>
      <w:r w:rsidRPr="00416218">
        <w:t xml:space="preserve"> tárolja, ami felhőalapú környezetben vagy több kiszolgáló használata esetén a munkamenetek elvesztéséhez vezethetne.</w:t>
      </w:r>
    </w:p>
    <w:p w14:paraId="23973B5A" w14:textId="2ABBFFCB" w:rsidR="00D277A6" w:rsidRPr="00416218" w:rsidRDefault="00D277A6" w:rsidP="004F55FF">
      <w:pPr>
        <w:pStyle w:val="ListParagraph"/>
        <w:numPr>
          <w:ilvl w:val="0"/>
          <w:numId w:val="24"/>
        </w:numPr>
        <w:contextualSpacing w:val="0"/>
      </w:pPr>
      <w:r w:rsidRPr="00416218">
        <w:rPr>
          <w:b/>
          <w:bCs/>
        </w:rPr>
        <w:t>PersistKey</w:t>
      </w:r>
      <w:r w:rsidR="004A7CE1" w:rsidRPr="00416218">
        <w:rPr>
          <w:b/>
          <w:bCs/>
        </w:rPr>
        <w:t>sT</w:t>
      </w:r>
      <w:r w:rsidRPr="00416218">
        <w:rPr>
          <w:b/>
          <w:bCs/>
        </w:rPr>
        <w:t>oDbContext</w:t>
      </w:r>
      <w:r w:rsidRPr="00416218">
        <w:t>: A titkosítási kulcsok nem a lokális fájlok közé, hanem az SQL adatbázisba kerülnek. Ez garantálja, hogy a szerver újraindulása vagy bővítése után is érvényesek maradnak a korábban kiadott titkosított adatok.</w:t>
      </w:r>
    </w:p>
    <w:p w14:paraId="30166A9F" w14:textId="747A64F4" w:rsidR="00D277A6" w:rsidRPr="00416218" w:rsidRDefault="00D277A6" w:rsidP="004F55FF">
      <w:pPr>
        <w:pStyle w:val="ListParagraph"/>
        <w:numPr>
          <w:ilvl w:val="0"/>
          <w:numId w:val="24"/>
        </w:numPr>
        <w:contextualSpacing w:val="0"/>
      </w:pPr>
      <w:r w:rsidRPr="00416218">
        <w:rPr>
          <w:b/>
          <w:bCs/>
        </w:rPr>
        <w:t>SetApplicationName</w:t>
      </w:r>
      <w:r w:rsidRPr="00416218">
        <w:t>: Egyedi azonosítót adunk az alkalmazásnak a titkosítási motoron belül. Ez biztosítja az adatok elkülönítését, így más alkalmazások nem férhetnek hozzá a ShopScout által titkosított információkhoz</w:t>
      </w:r>
      <w:r w:rsidR="00B70027" w:rsidRPr="00416218">
        <w:t>.</w:t>
      </w:r>
    </w:p>
    <w:p w14:paraId="3ADBCA74" w14:textId="70759085" w:rsidR="00621B9B" w:rsidRPr="00416218" w:rsidRDefault="00621B9B" w:rsidP="00DC55C7">
      <w:pPr>
        <w:rPr>
          <w:b/>
          <w:bCs/>
        </w:rPr>
      </w:pPr>
      <w:r w:rsidRPr="00416218">
        <w:rPr>
          <w:b/>
          <w:bCs/>
        </w:rPr>
        <w:t>Hitelesítési folyamatok és süti-kezelés</w:t>
      </w:r>
    </w:p>
    <w:p w14:paraId="0A8A8C8C" w14:textId="57CCF129" w:rsidR="00DC3486" w:rsidRPr="00416218" w:rsidRDefault="00DC3486" w:rsidP="00DC55C7">
      <w:pPr>
        <w:rPr>
          <w:b/>
          <w:bCs/>
        </w:rPr>
      </w:pPr>
      <w:r w:rsidRPr="00416218">
        <w:rPr>
          <w:b/>
          <w:bCs/>
          <w:noProof/>
        </w:rPr>
        <w:drawing>
          <wp:inline distT="0" distB="0" distL="0" distR="0" wp14:anchorId="76A73088" wp14:editId="4E4B113A">
            <wp:extent cx="5391150" cy="1314450"/>
            <wp:effectExtent l="0" t="0" r="0" b="0"/>
            <wp:docPr id="11695627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14:paraId="66D75BA8" w14:textId="0C9362BB" w:rsidR="00621B9B" w:rsidRPr="00416218" w:rsidRDefault="00621B9B" w:rsidP="00DC55C7">
      <w:r w:rsidRPr="00416218">
        <w:t>A felhasználók bejelentkezési állapotát szabályozó paraméterek a biztonság és a kényelem közötti egyensúlyt szolgálják:</w:t>
      </w:r>
    </w:p>
    <w:p w14:paraId="68E5CA02" w14:textId="5C6720DB" w:rsidR="00D43DA9" w:rsidRPr="00416218" w:rsidRDefault="00D43DA9" w:rsidP="004F55FF">
      <w:pPr>
        <w:pStyle w:val="ListParagraph"/>
        <w:numPr>
          <w:ilvl w:val="0"/>
          <w:numId w:val="25"/>
        </w:numPr>
        <w:contextualSpacing w:val="0"/>
      </w:pPr>
      <w:r w:rsidRPr="00416218">
        <w:rPr>
          <w:b/>
          <w:bCs/>
        </w:rPr>
        <w:lastRenderedPageBreak/>
        <w:t>Cookie.Name</w:t>
      </w:r>
      <w:r w:rsidRPr="00416218">
        <w:t>: Az alapértelmezett technikai név helyett a projekt egyedi azonosítót használ a hitelesítési sütihez, ami segít az alkalmazás azonosításában.</w:t>
      </w:r>
    </w:p>
    <w:p w14:paraId="308E1699" w14:textId="77777777" w:rsidR="00D43DA9" w:rsidRPr="00416218" w:rsidRDefault="00D43DA9" w:rsidP="004F55FF">
      <w:pPr>
        <w:pStyle w:val="ListParagraph"/>
        <w:numPr>
          <w:ilvl w:val="0"/>
          <w:numId w:val="25"/>
        </w:numPr>
        <w:contextualSpacing w:val="0"/>
      </w:pPr>
      <w:r w:rsidRPr="00416218">
        <w:rPr>
          <w:b/>
          <w:bCs/>
        </w:rPr>
        <w:t>ExpireTimeSpan</w:t>
      </w:r>
      <w:r w:rsidRPr="00416218">
        <w:t>: A beállítás 30 napos érvényességi időt határoz meg, így a felhasználóknak ritkábban kell újra bejelentkezniük.</w:t>
      </w:r>
    </w:p>
    <w:p w14:paraId="6F01632B" w14:textId="292A652D" w:rsidR="00D43DA9" w:rsidRPr="00416218" w:rsidRDefault="00D43DA9" w:rsidP="004F55FF">
      <w:pPr>
        <w:pStyle w:val="ListParagraph"/>
        <w:numPr>
          <w:ilvl w:val="0"/>
          <w:numId w:val="25"/>
        </w:numPr>
        <w:contextualSpacing w:val="0"/>
      </w:pPr>
      <w:r w:rsidRPr="00416218">
        <w:rPr>
          <w:b/>
          <w:bCs/>
        </w:rPr>
        <w:t>SlidingExpiration</w:t>
      </w:r>
      <w:r w:rsidRPr="00416218">
        <w:t>: Aktív használat esetén a lejárati idő automatikusan meghosszabbodik. Ez biztosítja, hogy a folyamatosan tevékenykedő felhasználók munkamenete ne szakadjon meg váratlanul.</w:t>
      </w:r>
    </w:p>
    <w:p w14:paraId="5C675878" w14:textId="79B79AB9" w:rsidR="00D43DA9" w:rsidRPr="00416218" w:rsidRDefault="00D43DA9" w:rsidP="004F55FF">
      <w:pPr>
        <w:pStyle w:val="ListParagraph"/>
        <w:numPr>
          <w:ilvl w:val="0"/>
          <w:numId w:val="25"/>
        </w:numPr>
        <w:contextualSpacing w:val="0"/>
      </w:pPr>
      <w:r w:rsidRPr="00416218">
        <w:rPr>
          <w:b/>
          <w:bCs/>
        </w:rPr>
        <w:t>HttpOnly</w:t>
      </w:r>
      <w:r w:rsidRPr="00416218">
        <w:t>: Fontos biztonsági korlátozás, amely megakadályozza, hogy a kliensoldali szkriptek hozzáférjenek a süti tartalmához. Ez hatékony védelmet nyújt az XSS (Cross-Site Scripting) típusú támadások ellen.</w:t>
      </w:r>
    </w:p>
    <w:p w14:paraId="7AAF26D3" w14:textId="03B9EC88" w:rsidR="00621B9B" w:rsidRPr="00416218" w:rsidRDefault="00D43DA9" w:rsidP="004F55FF">
      <w:pPr>
        <w:pStyle w:val="ListParagraph"/>
        <w:numPr>
          <w:ilvl w:val="0"/>
          <w:numId w:val="25"/>
        </w:numPr>
        <w:contextualSpacing w:val="0"/>
      </w:pPr>
      <w:r w:rsidRPr="00416218">
        <w:rPr>
          <w:b/>
          <w:bCs/>
        </w:rPr>
        <w:t>IsEssential</w:t>
      </w:r>
      <w:r w:rsidRPr="00416218">
        <w:t>: Ez a jelzés közli a böngészővel, hogy a süti a rendszer alapvető működéséhez elengedhetetlen. Emiatt a szigorúbb adatvédelmi szűrések vagy korlátozások mellett is létrejön a kapcsolat a belépéshez.</w:t>
      </w:r>
    </w:p>
    <w:p w14:paraId="2D939D1B" w14:textId="77777777" w:rsidR="00F07438" w:rsidRPr="00416218" w:rsidRDefault="00733B71" w:rsidP="00F07438">
      <w:pPr>
        <w:rPr>
          <w:b/>
          <w:bCs/>
        </w:rPr>
      </w:pPr>
      <w:r w:rsidRPr="00416218">
        <w:rPr>
          <w:b/>
          <w:bCs/>
        </w:rPr>
        <w:t>E-mail szolgáltatás regisztrációja</w:t>
      </w:r>
    </w:p>
    <w:p w14:paraId="255FDC72" w14:textId="58158481" w:rsidR="007829B2" w:rsidRPr="00416218" w:rsidRDefault="007829B2" w:rsidP="00F07438">
      <w:pPr>
        <w:rPr>
          <w:b/>
          <w:bCs/>
        </w:rPr>
      </w:pPr>
      <w:r w:rsidRPr="00416218">
        <w:rPr>
          <w:b/>
          <w:bCs/>
          <w:noProof/>
        </w:rPr>
        <w:drawing>
          <wp:inline distT="0" distB="0" distL="0" distR="0" wp14:anchorId="75A7B957" wp14:editId="1738A187">
            <wp:extent cx="5391150" cy="333375"/>
            <wp:effectExtent l="0" t="0" r="0" b="9525"/>
            <wp:docPr id="152436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333375"/>
                    </a:xfrm>
                    <a:prstGeom prst="rect">
                      <a:avLst/>
                    </a:prstGeom>
                    <a:noFill/>
                    <a:ln>
                      <a:noFill/>
                    </a:ln>
                  </pic:spPr>
                </pic:pic>
              </a:graphicData>
            </a:graphic>
          </wp:inline>
        </w:drawing>
      </w:r>
    </w:p>
    <w:p w14:paraId="1D3E4195" w14:textId="6F1C591D" w:rsidR="00F07438" w:rsidRPr="00416218" w:rsidRDefault="00F07438" w:rsidP="00F07438">
      <w:pPr>
        <w:rPr>
          <w:b/>
          <w:bCs/>
        </w:rPr>
      </w:pPr>
      <w:r w:rsidRPr="00416218">
        <w:t>A felhasználókkal való kapcsolattartást (pl. jelszóemlékeztetők, visszaigazolások) egy absztrakciós rétegen keresztül kezeljük.</w:t>
      </w:r>
    </w:p>
    <w:p w14:paraId="7866B8AF" w14:textId="77777777" w:rsidR="00F07438" w:rsidRPr="00416218" w:rsidRDefault="00F07438" w:rsidP="004F55FF">
      <w:pPr>
        <w:numPr>
          <w:ilvl w:val="0"/>
          <w:numId w:val="26"/>
        </w:numPr>
      </w:pPr>
      <w:r w:rsidRPr="00416218">
        <w:rPr>
          <w:b/>
        </w:rPr>
        <w:t>AddSingleton</w:t>
      </w:r>
      <w:r w:rsidRPr="00416218">
        <w:t>: Mivel az e-mail küldő szolgáltatás nem tárol felhasználóspecifikus adatokat, az alkalmazás teljes élettartama alatt egyetlen példány szolgálja ki az összes kérést, ami erőforrás-hatékony megoldás.</w:t>
      </w:r>
    </w:p>
    <w:p w14:paraId="144D1391" w14:textId="781AF657" w:rsidR="0082121E" w:rsidRPr="00416218" w:rsidRDefault="00F07438" w:rsidP="004F55FF">
      <w:pPr>
        <w:numPr>
          <w:ilvl w:val="0"/>
          <w:numId w:val="26"/>
        </w:numPr>
      </w:pPr>
      <w:r w:rsidRPr="00416218">
        <w:rPr>
          <w:b/>
        </w:rPr>
        <w:t>IEmailSender interfész</w:t>
      </w:r>
      <w:r w:rsidRPr="00416218">
        <w:t>: A konkrét megvalósítás (EmailSender) egy interfész mögé van rejtve. Ez lehetővé teszi, hogy a későbbi fejlesztés során a kód többi részének módosítása nélkül cserélhető legyen.</w:t>
      </w:r>
    </w:p>
    <w:p w14:paraId="3D6963D6" w14:textId="77777777" w:rsidR="0003125F" w:rsidRPr="00416218" w:rsidRDefault="0003125F">
      <w:pPr>
        <w:spacing w:line="278" w:lineRule="auto"/>
        <w:jc w:val="left"/>
      </w:pPr>
      <w:r w:rsidRPr="00416218">
        <w:br w:type="page"/>
      </w:r>
    </w:p>
    <w:p w14:paraId="183EBF4E" w14:textId="1CD2618C" w:rsidR="005A0F5B" w:rsidRPr="00416218" w:rsidRDefault="0003125F" w:rsidP="005A0F5B">
      <w:pPr>
        <w:pStyle w:val="Heading2"/>
      </w:pPr>
      <w:bookmarkStart w:id="121" w:name="_Toc223149216"/>
      <w:r w:rsidRPr="00416218">
        <w:lastRenderedPageBreak/>
        <w:t>A projekt tesztelése</w:t>
      </w:r>
      <w:bookmarkEnd w:id="121"/>
    </w:p>
    <w:p w14:paraId="13A85432" w14:textId="0C6B138F" w:rsidR="00492CC9" w:rsidRPr="00416218" w:rsidRDefault="00492CC9" w:rsidP="00492CC9">
      <w:r w:rsidRPr="00416218">
        <w:t>A szoftverfejlesztési életciklus egyik legkritikusabb szakasza a minőségbiztosítás, amely garantálja, hogy a leszállított vizsgaremek megfelel a funkcionális követelményeknek és a technológiai elvárásoknak. A tesztelési folyamat célja a szoftverhibák azonosítása, a rendszerműködés stabilitásának verifikálása, valamint a felhasználói élmény optimalizálása.</w:t>
      </w:r>
    </w:p>
    <w:p w14:paraId="437380A1" w14:textId="77777777" w:rsidR="00492CC9" w:rsidRPr="00416218" w:rsidRDefault="00492CC9" w:rsidP="00492CC9">
      <w:pPr>
        <w:pStyle w:val="Heading3"/>
      </w:pPr>
      <w:bookmarkStart w:id="122" w:name="_Toc223149217"/>
      <w:r w:rsidRPr="00416218">
        <w:t>Bevezetés és tesztelési stratégia</w:t>
      </w:r>
      <w:bookmarkEnd w:id="122"/>
    </w:p>
    <w:p w14:paraId="411A7682" w14:textId="77777777" w:rsidR="00492CC9" w:rsidRPr="00416218" w:rsidRDefault="00492CC9" w:rsidP="00492CC9">
      <w:r w:rsidRPr="00416218">
        <w:t>A projekt fejlesztése során a tesztelés nem egy lezáró szakaszként, hanem a kódolással párhuzamosan végzett tevékenységként jelent meg. A stratégia alapját a többszintű ellenőrzés adta, amely a forráskód automatizált vizsgálatától a manuális felhasználói próbákig terjedt.</w:t>
      </w:r>
    </w:p>
    <w:p w14:paraId="4C9D9177" w14:textId="0D9542EA" w:rsidR="001E6841" w:rsidRPr="00416218" w:rsidRDefault="001E6841" w:rsidP="001E6841">
      <w:pPr>
        <w:pStyle w:val="Heading4"/>
      </w:pPr>
      <w:bookmarkStart w:id="123" w:name="_Toc223149218"/>
      <w:r w:rsidRPr="00416218">
        <w:t>A készre jelentés feltételei (Definition of Done)</w:t>
      </w:r>
      <w:bookmarkEnd w:id="123"/>
    </w:p>
    <w:p w14:paraId="53E26E20" w14:textId="77777777" w:rsidR="001E6841" w:rsidRPr="00416218" w:rsidRDefault="001E6841" w:rsidP="001E6841">
      <w:r w:rsidRPr="00416218">
        <w:t>A szoftvert akkor tekintettem teszteltnek és a vizsgabizottság számára bemutathatónak, amikor teljesültek az alábbi kritériumok:</w:t>
      </w:r>
    </w:p>
    <w:p w14:paraId="30A7B10B" w14:textId="77777777" w:rsidR="001E6841" w:rsidRPr="00416218" w:rsidRDefault="001E6841" w:rsidP="002C5D72">
      <w:pPr>
        <w:numPr>
          <w:ilvl w:val="0"/>
          <w:numId w:val="45"/>
        </w:numPr>
      </w:pPr>
      <w:r w:rsidRPr="00416218">
        <w:rPr>
          <w:b/>
          <w:bCs/>
        </w:rPr>
        <w:t>Funkcionális megfelelőség:</w:t>
      </w:r>
      <w:r w:rsidRPr="00416218">
        <w:t xml:space="preserve"> Minden, a specifikációban rögzített user story (felhasználói igény) megvalósult és hiba nélkül működik.</w:t>
      </w:r>
    </w:p>
    <w:p w14:paraId="2C3FD0A8" w14:textId="0899E1C9" w:rsidR="001E6841" w:rsidRPr="00416218" w:rsidRDefault="001E6841" w:rsidP="002C5D72">
      <w:pPr>
        <w:numPr>
          <w:ilvl w:val="0"/>
          <w:numId w:val="45"/>
        </w:numPr>
      </w:pPr>
      <w:r w:rsidRPr="00416218">
        <w:rPr>
          <w:b/>
          <w:bCs/>
        </w:rPr>
        <w:t>Kritikus hibák mentessége:</w:t>
      </w:r>
      <w:r w:rsidRPr="00416218">
        <w:t xml:space="preserve"> Nincs olyan ismert hiba, amely az alkalmazás összeomlásához vagy adatvesztéshez vezetne.</w:t>
      </w:r>
    </w:p>
    <w:p w14:paraId="273498D2" w14:textId="77777777" w:rsidR="001E6841" w:rsidRPr="00416218" w:rsidRDefault="001E6841" w:rsidP="002C5D72">
      <w:pPr>
        <w:numPr>
          <w:ilvl w:val="0"/>
          <w:numId w:val="45"/>
        </w:numPr>
      </w:pPr>
      <w:r w:rsidRPr="00416218">
        <w:rPr>
          <w:b/>
          <w:bCs/>
        </w:rPr>
        <w:t>Válaszidő:</w:t>
      </w:r>
      <w:r w:rsidRPr="00416218">
        <w:t xml:space="preserve"> A Blazor WebAssembly kliens és az ASP.NET Core API közötti kommunikáció késleltetése elfogadható szinten marad.</w:t>
      </w:r>
    </w:p>
    <w:p w14:paraId="629C617B" w14:textId="038BF190" w:rsidR="00492CC9" w:rsidRPr="00416218" w:rsidRDefault="001E6841" w:rsidP="002C5D72">
      <w:pPr>
        <w:numPr>
          <w:ilvl w:val="0"/>
          <w:numId w:val="45"/>
        </w:numPr>
      </w:pPr>
      <w:r w:rsidRPr="00416218">
        <w:rPr>
          <w:b/>
          <w:bCs/>
        </w:rPr>
        <w:t>Stabilitás:</w:t>
      </w:r>
      <w:r w:rsidRPr="00416218">
        <w:t xml:space="preserve"> A szoftver különböző böngészőkben és felbontások mellett is konzisztens működést mutat.</w:t>
      </w:r>
    </w:p>
    <w:p w14:paraId="5CD2435D" w14:textId="117315B1" w:rsidR="007E1110" w:rsidRPr="00416218" w:rsidRDefault="007E1110" w:rsidP="007E1110">
      <w:pPr>
        <w:pStyle w:val="Heading4"/>
      </w:pPr>
      <w:bookmarkStart w:id="124" w:name="_Toc223149219"/>
      <w:r w:rsidRPr="00416218">
        <w:t>Alkalmazott tesztelési módszertanok</w:t>
      </w:r>
      <w:bookmarkEnd w:id="124"/>
    </w:p>
    <w:p w14:paraId="096F341C" w14:textId="78A979D1" w:rsidR="007E1110" w:rsidRPr="00416218" w:rsidRDefault="007E1110" w:rsidP="007E1110">
      <w:r w:rsidRPr="00416218">
        <w:t>A minőségbiztosítás során az alábbi szakmai módszereket és eszközöket alkalmaztuk:</w:t>
      </w:r>
    </w:p>
    <w:p w14:paraId="0A2ECA2D" w14:textId="4413985B" w:rsidR="007E1110" w:rsidRPr="00416218" w:rsidRDefault="007E1110" w:rsidP="002C5D72">
      <w:pPr>
        <w:numPr>
          <w:ilvl w:val="0"/>
          <w:numId w:val="46"/>
        </w:numPr>
      </w:pPr>
      <w:r w:rsidRPr="00416218">
        <w:rPr>
          <w:b/>
          <w:bCs/>
        </w:rPr>
        <w:t>Statikus kódelemzés (Static Code Analysis):</w:t>
      </w:r>
      <w:r w:rsidRPr="00416218">
        <w:t xml:space="preserve"> A fejlesztés során a Visual Studio beépített analizátorait és a .NET keretrendszer kódstílus-ellenőrzőit </w:t>
      </w:r>
      <w:r w:rsidRPr="00416218">
        <w:lastRenderedPageBreak/>
        <w:t>használt</w:t>
      </w:r>
      <w:r w:rsidR="00793F1E" w:rsidRPr="00416218">
        <w:t>uk</w:t>
      </w:r>
      <w:r w:rsidRPr="00416218">
        <w:t>. Ez lehetővé tette a potenciális logikai hibák, a nem használt változók és a szintaktikai pontatlanságok kiszűrését még a futtatás előtt.</w:t>
      </w:r>
    </w:p>
    <w:p w14:paraId="400ED612" w14:textId="77777777" w:rsidR="007E1110" w:rsidRPr="00416218" w:rsidRDefault="007E1110" w:rsidP="002C5D72">
      <w:pPr>
        <w:numPr>
          <w:ilvl w:val="0"/>
          <w:numId w:val="46"/>
        </w:numPr>
      </w:pPr>
      <w:r w:rsidRPr="00416218">
        <w:rPr>
          <w:b/>
          <w:bCs/>
        </w:rPr>
        <w:t>Egységtesztelés (Unit Testing):</w:t>
      </w:r>
      <w:r w:rsidRPr="00416218">
        <w:t xml:space="preserve"> A szoftver üzleti logikáját (különösen a Shared és Server projektekben található algoritmusokat) egységtesztekkel ellenőriztem. Ezek a tesztek izoláltan vizsgálják az egyes metódusok működését, garantálva, hogy a későbbi módosítások nem rontják el a már meglévő funkciókat (regressziós védelem).</w:t>
      </w:r>
    </w:p>
    <w:p w14:paraId="14375373" w14:textId="6C8B2FB6" w:rsidR="007E1110" w:rsidRPr="00416218" w:rsidRDefault="007E1110" w:rsidP="002C5D72">
      <w:pPr>
        <w:numPr>
          <w:ilvl w:val="0"/>
          <w:numId w:val="46"/>
        </w:numPr>
      </w:pPr>
      <w:r w:rsidRPr="00416218">
        <w:rPr>
          <w:b/>
          <w:bCs/>
        </w:rPr>
        <w:t>Hibakeresés és diagnosztika:</w:t>
      </w:r>
      <w:r w:rsidRPr="00416218">
        <w:t xml:space="preserve"> A fejlesztési fázisban a keretrendszer </w:t>
      </w:r>
      <w:r w:rsidRPr="00416218">
        <w:rPr>
          <w:b/>
          <w:bCs/>
        </w:rPr>
        <w:t>Debug</w:t>
      </w:r>
      <w:r w:rsidRPr="00416218">
        <w:t xml:space="preserve"> módját használtam, amely lehetővé tette a töréspontok (breakpoints) elhelyezését és a változók aktuális értékének vizsgálatát futás közben. A szerveroldali folyamatokat strukturált naplózással követtem nyomon, így az API kérések és az adatbázis-műveletek státusza (pl. HTTP 200 OK vagy 500 Internal Server Error) visszakereshetővé vált.</w:t>
      </w:r>
    </w:p>
    <w:p w14:paraId="29890D43" w14:textId="4F58C1E7" w:rsidR="00F23A9D" w:rsidRPr="00416218" w:rsidRDefault="007E1110" w:rsidP="002C5D72">
      <w:pPr>
        <w:numPr>
          <w:ilvl w:val="0"/>
          <w:numId w:val="46"/>
        </w:numPr>
      </w:pPr>
      <w:r w:rsidRPr="00416218">
        <w:rPr>
          <w:b/>
          <w:bCs/>
        </w:rPr>
        <w:t>Felderítő tesztelés (Exploratory Testing):</w:t>
      </w:r>
      <w:r w:rsidRPr="00416218">
        <w:t xml:space="preserve"> A manuális tesztelés során nem csak a tervezett útvonalakat, hanem a váratlan felhasználói interakciókat is vizsgáltam. Ez a módszer segített feltárni azokat a peremeseteket, mint például az üres keresési feltételek vagy a speciális karakterek bevitele a szerkesztőfelületen.</w:t>
      </w:r>
    </w:p>
    <w:p w14:paraId="6E9F9CE0" w14:textId="4EDCE94C" w:rsidR="00050AD9" w:rsidRPr="00416218" w:rsidRDefault="00CD4559" w:rsidP="00050AD9">
      <w:pPr>
        <w:pStyle w:val="Heading4"/>
      </w:pPr>
      <w:bookmarkStart w:id="125" w:name="_Toc223149220"/>
      <w:r w:rsidRPr="00416218">
        <w:t>Egységtesztek (Unit Tests)</w:t>
      </w:r>
      <w:bookmarkEnd w:id="125"/>
    </w:p>
    <w:p w14:paraId="6C72E4BE" w14:textId="77777777" w:rsidR="00F35E79" w:rsidRPr="00416218" w:rsidRDefault="004B7359" w:rsidP="00F23A9D">
      <w:r w:rsidRPr="00416218">
        <w:t xml:space="preserve">Az alkalmazás üzleti logikájának ellenőrzése automatizált egységtesztek segítségével történt. A tesztkörnyezet az </w:t>
      </w:r>
      <w:r w:rsidRPr="00416218">
        <w:rPr>
          <w:b/>
          <w:bCs/>
        </w:rPr>
        <w:t>xUnit</w:t>
      </w:r>
      <w:r w:rsidRPr="00416218">
        <w:t xml:space="preserve"> keretrendszerre és a </w:t>
      </w:r>
      <w:r w:rsidRPr="00416218">
        <w:rPr>
          <w:b/>
          <w:bCs/>
        </w:rPr>
        <w:t>Moq</w:t>
      </w:r>
      <w:r w:rsidRPr="00416218">
        <w:t xml:space="preserve"> könyvtárra épül, amely lehetővé teszi a függőségek (például az adatbázis-elérés vagy az Identity-kezelő) izolálását. A tesztesetek minden esetben az </w:t>
      </w:r>
      <w:r w:rsidRPr="00416218">
        <w:rPr>
          <w:b/>
          <w:bCs/>
        </w:rPr>
        <w:t>Arrange-Act-Assert</w:t>
      </w:r>
      <w:r w:rsidRPr="00416218">
        <w:t xml:space="preserve"> (Előkészítés-Végrehajtás-Ellenőrzés) mintát követik.</w:t>
      </w:r>
    </w:p>
    <w:p w14:paraId="39AD5BCD" w14:textId="658200F1" w:rsidR="0082121E" w:rsidRPr="00416218" w:rsidRDefault="00F35E79" w:rsidP="00F23A9D">
      <w:pPr>
        <w:rPr>
          <w:b/>
          <w:bCs/>
        </w:rPr>
      </w:pPr>
      <w:r w:rsidRPr="00416218">
        <w:rPr>
          <w:b/>
          <w:bCs/>
        </w:rPr>
        <w:t>Felhasználói szolgáltatások ellenőrzése (UserService)</w:t>
      </w:r>
    </w:p>
    <w:p w14:paraId="49E5B4BE" w14:textId="4E3CA06D" w:rsidR="00F35E79" w:rsidRPr="00416218" w:rsidRDefault="0069338F" w:rsidP="00F23A9D">
      <w:r w:rsidRPr="00416218">
        <w:t>A UserService tesztelése során az automatikus felhasználónév-generáló algoritmus működése állt a középpontban. A vizsgálat célja annak igazolása, hogy a rendszer képes az e-mail címek alapján konzisztens és egyedi azonosítókat létrehozni.</w:t>
      </w:r>
    </w:p>
    <w:p w14:paraId="76998630" w14:textId="77777777" w:rsidR="004121C6" w:rsidRPr="004121C6" w:rsidRDefault="004121C6" w:rsidP="004121C6">
      <w:r w:rsidRPr="004121C6">
        <w:rPr>
          <w:b/>
          <w:bCs/>
        </w:rPr>
        <w:t>A vizsgált logikai pontok:</w:t>
      </w:r>
    </w:p>
    <w:p w14:paraId="7ABDCFC0" w14:textId="77777777" w:rsidR="004121C6" w:rsidRPr="004121C6" w:rsidRDefault="004121C6" w:rsidP="002C5D72">
      <w:pPr>
        <w:numPr>
          <w:ilvl w:val="0"/>
          <w:numId w:val="47"/>
        </w:numPr>
      </w:pPr>
      <w:r w:rsidRPr="004121C6">
        <w:rPr>
          <w:b/>
          <w:bCs/>
        </w:rPr>
        <w:lastRenderedPageBreak/>
        <w:t>Névképzés:</w:t>
      </w:r>
      <w:r w:rsidRPr="004121C6">
        <w:t xml:space="preserve"> Az e-mail cím előtagjának kinyerése és tisztítása.</w:t>
      </w:r>
    </w:p>
    <w:p w14:paraId="5ED803BE" w14:textId="77777777" w:rsidR="004121C6" w:rsidRPr="004121C6" w:rsidRDefault="004121C6" w:rsidP="002C5D72">
      <w:pPr>
        <w:numPr>
          <w:ilvl w:val="0"/>
          <w:numId w:val="47"/>
        </w:numPr>
      </w:pPr>
      <w:r w:rsidRPr="004121C6">
        <w:rPr>
          <w:b/>
          <w:bCs/>
        </w:rPr>
        <w:t>Karakterfeltöltés (Padding):</w:t>
      </w:r>
      <w:r w:rsidRPr="004121C6">
        <w:t xml:space="preserve"> Rövid e-mail címek esetén a minimális hosszt biztosító automatikus kiegészítés ellenőrzése.</w:t>
      </w:r>
    </w:p>
    <w:p w14:paraId="201467C4" w14:textId="77777777" w:rsidR="004121C6" w:rsidRPr="00416218" w:rsidRDefault="004121C6" w:rsidP="002C5D72">
      <w:pPr>
        <w:numPr>
          <w:ilvl w:val="0"/>
          <w:numId w:val="47"/>
        </w:numPr>
      </w:pPr>
      <w:r w:rsidRPr="004121C6">
        <w:rPr>
          <w:b/>
          <w:bCs/>
        </w:rPr>
        <w:t>Ütközéskezelés:</w:t>
      </w:r>
      <w:r w:rsidRPr="004121C6">
        <w:t xml:space="preserve"> Annak igazolása, hogy már létező felhasználónév esetén a rendszer numerikus utótaggal garantálja az egyediséget.</w:t>
      </w:r>
    </w:p>
    <w:p w14:paraId="62424DB4" w14:textId="77777777" w:rsidR="006C6E64" w:rsidRPr="00416218" w:rsidRDefault="00BD53CD">
      <w:pPr>
        <w:spacing w:line="278" w:lineRule="auto"/>
        <w:jc w:val="left"/>
      </w:pPr>
      <w:r w:rsidRPr="00416218">
        <w:rPr>
          <w:noProof/>
        </w:rPr>
        <w:drawing>
          <wp:inline distT="0" distB="0" distL="0" distR="0" wp14:anchorId="7E9EECFD" wp14:editId="78D1C10A">
            <wp:extent cx="5398770" cy="2568575"/>
            <wp:effectExtent l="0" t="0" r="0" b="3175"/>
            <wp:docPr id="175098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568575"/>
                    </a:xfrm>
                    <a:prstGeom prst="rect">
                      <a:avLst/>
                    </a:prstGeom>
                    <a:noFill/>
                    <a:ln>
                      <a:noFill/>
                    </a:ln>
                  </pic:spPr>
                </pic:pic>
              </a:graphicData>
            </a:graphic>
          </wp:inline>
        </w:drawing>
      </w:r>
    </w:p>
    <w:p w14:paraId="4CB7CF4F" w14:textId="77777777" w:rsidR="00AD7843" w:rsidRPr="00416218" w:rsidRDefault="006C6E64">
      <w:pPr>
        <w:spacing w:line="278" w:lineRule="auto"/>
        <w:jc w:val="left"/>
      </w:pPr>
      <w:r w:rsidRPr="00416218">
        <w:rPr>
          <w:noProof/>
        </w:rPr>
        <w:drawing>
          <wp:inline distT="0" distB="0" distL="0" distR="0" wp14:anchorId="6C55FE1C" wp14:editId="6056B104">
            <wp:extent cx="5398770" cy="3267710"/>
            <wp:effectExtent l="0" t="0" r="0" b="8890"/>
            <wp:docPr id="12599700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017A0B85" w14:textId="77777777" w:rsidR="0099363B" w:rsidRPr="00416218" w:rsidRDefault="0099363B">
      <w:pPr>
        <w:spacing w:line="278" w:lineRule="auto"/>
        <w:jc w:val="left"/>
        <w:rPr>
          <w:b/>
          <w:bCs/>
        </w:rPr>
      </w:pPr>
      <w:r w:rsidRPr="00416218">
        <w:rPr>
          <w:b/>
          <w:bCs/>
        </w:rPr>
        <w:t>Adatkezelési segédfunkciók ellenőrzése (ProductService)</w:t>
      </w:r>
    </w:p>
    <w:p w14:paraId="104BD5EE" w14:textId="77777777" w:rsidR="002C5D72" w:rsidRPr="00416218" w:rsidRDefault="00A811C3" w:rsidP="00A811C3">
      <w:r w:rsidRPr="00416218">
        <w:t xml:space="preserve">A ProductService tesztjei az adatformázási és objektum-hozzárendelési folyamatok stabilitását vizsgálják. Ezek a metódusok felelnek a nyers bemeneti </w:t>
      </w:r>
      <w:r w:rsidRPr="00416218">
        <w:lastRenderedPageBreak/>
        <w:t>adatok (például UI-ról érkező karakterláncok) feldolgozásáért és az adatbázis-kapcsolatok (N:N táblák) előkészítéséért.</w:t>
      </w:r>
    </w:p>
    <w:p w14:paraId="64F86C55" w14:textId="77777777" w:rsidR="002C5D72" w:rsidRPr="002C5D72" w:rsidRDefault="002C5D72" w:rsidP="002C5D72">
      <w:r w:rsidRPr="002C5D72">
        <w:rPr>
          <w:b/>
          <w:bCs/>
        </w:rPr>
        <w:t>A vizsgált logikai pontok:</w:t>
      </w:r>
    </w:p>
    <w:p w14:paraId="2960E813" w14:textId="77777777" w:rsidR="002C5D72" w:rsidRPr="002C5D72" w:rsidRDefault="002C5D72" w:rsidP="002C5D72">
      <w:pPr>
        <w:numPr>
          <w:ilvl w:val="0"/>
          <w:numId w:val="48"/>
        </w:numPr>
      </w:pPr>
      <w:r w:rsidRPr="002C5D72">
        <w:rPr>
          <w:b/>
          <w:bCs/>
        </w:rPr>
        <w:t>Szövegformázás:</w:t>
      </w:r>
      <w:r w:rsidRPr="002C5D72">
        <w:t xml:space="preserve"> A speciális karakterek (kötőjelek, alulvonások) szóközre cserélése és a prefixek eltávolítása.</w:t>
      </w:r>
    </w:p>
    <w:p w14:paraId="05B3E9A9" w14:textId="77777777" w:rsidR="002C5D72" w:rsidRPr="002C5D72" w:rsidRDefault="002C5D72" w:rsidP="002C5D72">
      <w:pPr>
        <w:numPr>
          <w:ilvl w:val="0"/>
          <w:numId w:val="48"/>
        </w:numPr>
      </w:pPr>
      <w:r w:rsidRPr="002C5D72">
        <w:rPr>
          <w:b/>
          <w:bCs/>
        </w:rPr>
        <w:t>Gyűjteménykezelés:</w:t>
      </w:r>
      <w:r w:rsidRPr="002C5D72">
        <w:t xml:space="preserve"> Adatok hozzáadása meglévő listákhoz és az üres (null) bemenetek hibamentes kezelése.</w:t>
      </w:r>
    </w:p>
    <w:p w14:paraId="6217BA2E" w14:textId="77777777" w:rsidR="002C5D72" w:rsidRPr="002C5D72" w:rsidRDefault="002C5D72" w:rsidP="002C5D72">
      <w:pPr>
        <w:numPr>
          <w:ilvl w:val="0"/>
          <w:numId w:val="48"/>
        </w:numPr>
      </w:pPr>
      <w:r w:rsidRPr="002C5D72">
        <w:rPr>
          <w:b/>
          <w:bCs/>
        </w:rPr>
        <w:t>Stabilitás:</w:t>
      </w:r>
      <w:r w:rsidRPr="002C5D72">
        <w:t xml:space="preserve"> A feldolgozás megszakítása és hibatűrése váratlan bemeneti formátumok esetén.</w:t>
      </w:r>
    </w:p>
    <w:p w14:paraId="5037881C" w14:textId="77777777" w:rsidR="00E508BA" w:rsidRPr="00416218" w:rsidRDefault="0038011A" w:rsidP="00A811C3">
      <w:r w:rsidRPr="00416218">
        <w:rPr>
          <w:noProof/>
        </w:rPr>
        <w:drawing>
          <wp:inline distT="0" distB="0" distL="0" distR="0" wp14:anchorId="6E26EA39" wp14:editId="1C78C628">
            <wp:extent cx="5398770" cy="3133090"/>
            <wp:effectExtent l="0" t="0" r="0" b="0"/>
            <wp:docPr id="12035692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8770" cy="3133090"/>
                    </a:xfrm>
                    <a:prstGeom prst="rect">
                      <a:avLst/>
                    </a:prstGeom>
                    <a:noFill/>
                    <a:ln>
                      <a:noFill/>
                    </a:ln>
                  </pic:spPr>
                </pic:pic>
              </a:graphicData>
            </a:graphic>
          </wp:inline>
        </w:drawing>
      </w:r>
      <w:r w:rsidR="00E508BA" w:rsidRPr="00416218">
        <w:rPr>
          <w:noProof/>
        </w:rPr>
        <w:drawing>
          <wp:inline distT="0" distB="0" distL="0" distR="0" wp14:anchorId="7617F81E" wp14:editId="50A67239">
            <wp:extent cx="5398770" cy="2711450"/>
            <wp:effectExtent l="0" t="0" r="0" b="0"/>
            <wp:docPr id="3187715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14:paraId="501523D0" w14:textId="77777777" w:rsidR="00AE4AFA" w:rsidRPr="00416218" w:rsidRDefault="00AE4AFA" w:rsidP="00F23A9D">
      <w:pPr>
        <w:rPr>
          <w:b/>
          <w:bCs/>
        </w:rPr>
      </w:pPr>
      <w:r w:rsidRPr="00416218">
        <w:rPr>
          <w:b/>
          <w:bCs/>
        </w:rPr>
        <w:lastRenderedPageBreak/>
        <w:t>Külső adatforrások és API integráció tesztelése (ArfigyeloFetchService)</w:t>
      </w:r>
    </w:p>
    <w:p w14:paraId="04957FBE" w14:textId="77777777" w:rsidR="00337238" w:rsidRPr="00416218" w:rsidRDefault="000C0413" w:rsidP="00F23A9D">
      <w:r w:rsidRPr="00416218">
        <w:t xml:space="preserve">Az ArfigyeloFetchService felelős a külső árfigyelő rendszerből származó adatok lekéréséért, értelmezéséért és az adatbázis frissítéséért. </w:t>
      </w:r>
      <w:r w:rsidR="00F05060" w:rsidRPr="00416218">
        <w:t>A tesztek célja a komplex JSON struktúrák értelmezésének validálása és az üzleti logika (például az árváltozások detektálása) helyességének ellenőrzése.</w:t>
      </w:r>
    </w:p>
    <w:p w14:paraId="468E1D32" w14:textId="77777777" w:rsidR="00337238" w:rsidRPr="00337238" w:rsidRDefault="00337238" w:rsidP="00A43863">
      <w:pPr>
        <w:rPr>
          <w:b/>
          <w:bCs/>
        </w:rPr>
      </w:pPr>
      <w:r w:rsidRPr="00337238">
        <w:rPr>
          <w:b/>
          <w:bCs/>
        </w:rPr>
        <w:t>A vizsgált funkciók és tesztesetek:</w:t>
      </w:r>
    </w:p>
    <w:p w14:paraId="5502EC04" w14:textId="77777777" w:rsidR="00337238" w:rsidRPr="00337238" w:rsidRDefault="00337238" w:rsidP="00337238">
      <w:pPr>
        <w:numPr>
          <w:ilvl w:val="0"/>
          <w:numId w:val="49"/>
        </w:numPr>
      </w:pPr>
      <w:r w:rsidRPr="00337238">
        <w:rPr>
          <w:b/>
          <w:bCs/>
        </w:rPr>
        <w:t>Kategória-leképezés (MapCategoriesToIds):</w:t>
      </w:r>
      <w:r w:rsidRPr="00337238">
        <w:t xml:space="preserve"> A tesztek ellenőrzik a többszintű, egymásba ágyazott JSON kategóriafa rekurzív feldolgozását. A vizsgálat kiterjed a kis- és nagybetűk közötti különbségtétel kezelésére is, biztosítva a robusztus keresést.</w:t>
      </w:r>
    </w:p>
    <w:p w14:paraId="6C254206" w14:textId="77777777" w:rsidR="00337238" w:rsidRPr="00337238" w:rsidRDefault="00337238" w:rsidP="00337238">
      <w:pPr>
        <w:numPr>
          <w:ilvl w:val="0"/>
          <w:numId w:val="49"/>
        </w:numPr>
      </w:pPr>
      <w:r w:rsidRPr="00337238">
        <w:rPr>
          <w:b/>
          <w:bCs/>
        </w:rPr>
        <w:t>Azonosító kinyerése (GetIdsFromJsonString):</w:t>
      </w:r>
      <w:r w:rsidRPr="00337238">
        <w:t xml:space="preserve"> A szoftver egy alacsony szintű JSON-olvasót használ a termékazonosítók kinyerésére. A teszteset igazolja, hogy az algoritmus a megfelelő mélységben (depth) találja meg az adatokat a JSON-struktúrán belül.</w:t>
      </w:r>
    </w:p>
    <w:p w14:paraId="6C62C196" w14:textId="77777777" w:rsidR="00337238" w:rsidRPr="00337238" w:rsidRDefault="00337238" w:rsidP="00337238">
      <w:pPr>
        <w:numPr>
          <w:ilvl w:val="0"/>
          <w:numId w:val="49"/>
        </w:numPr>
      </w:pPr>
      <w:r w:rsidRPr="00337238">
        <w:rPr>
          <w:b/>
          <w:bCs/>
        </w:rPr>
        <w:t>Adatszinkronizáció (UpdateEntitiesFromApiData):</w:t>
      </w:r>
      <w:r w:rsidRPr="00337238">
        <w:t xml:space="preserve"> Ez a tesztcsoport azt vizsgálja, hogy a rendszer helyesen azonosítja-e az árváltozásokat. Csak akkor történik módosítás-számlálás és adatfrissítés, ha az API-ból érkező ár ténylegesen eltér a már tárolt értéktől.</w:t>
      </w:r>
    </w:p>
    <w:p w14:paraId="695D45F3" w14:textId="77777777" w:rsidR="00F61D1C" w:rsidRPr="00416218" w:rsidRDefault="00F61D1C" w:rsidP="00F23A9D">
      <w:r w:rsidRPr="00416218">
        <w:rPr>
          <w:noProof/>
        </w:rPr>
        <w:drawing>
          <wp:inline distT="0" distB="0" distL="0" distR="0" wp14:anchorId="5CDF02C4" wp14:editId="56798C85">
            <wp:extent cx="5398770" cy="3267710"/>
            <wp:effectExtent l="0" t="0" r="0" b="8890"/>
            <wp:docPr id="7630067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61FD9867" w14:textId="0EC3C8A2" w:rsidR="004121C6" w:rsidRPr="00416218" w:rsidRDefault="00C86992" w:rsidP="00F23A9D">
      <w:r w:rsidRPr="00416218">
        <w:rPr>
          <w:noProof/>
        </w:rPr>
        <w:lastRenderedPageBreak/>
        <w:drawing>
          <wp:inline distT="0" distB="0" distL="0" distR="0" wp14:anchorId="29647C64" wp14:editId="3AC7C449">
            <wp:extent cx="5391150" cy="5391150"/>
            <wp:effectExtent l="0" t="0" r="0" b="0"/>
            <wp:docPr id="7959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r w:rsidR="004121C6" w:rsidRPr="00416218">
        <w:br w:type="page"/>
      </w:r>
    </w:p>
    <w:p w14:paraId="2CCD8391" w14:textId="39ECF50B" w:rsidR="00F307F1" w:rsidRPr="00416218" w:rsidRDefault="00262416" w:rsidP="00262416">
      <w:pPr>
        <w:pStyle w:val="Heading1"/>
      </w:pPr>
      <w:bookmarkStart w:id="126" w:name="_Toc223149221"/>
      <w:r w:rsidRPr="00416218">
        <w:lastRenderedPageBreak/>
        <w:t>Felhasználói dokumentáció</w:t>
      </w:r>
      <w:bookmarkEnd w:id="126"/>
    </w:p>
    <w:p w14:paraId="4BBFD45B" w14:textId="2F5CE1D8" w:rsidR="00262416" w:rsidRPr="00416218" w:rsidRDefault="00BB5E24" w:rsidP="00262416">
      <w:pPr>
        <w:pStyle w:val="Heading2"/>
      </w:pPr>
      <w:bookmarkStart w:id="127" w:name="_Toc223149222"/>
      <w:r w:rsidRPr="00416218">
        <w:t>Telepítési útmutató</w:t>
      </w:r>
      <w:bookmarkEnd w:id="127"/>
    </w:p>
    <w:p w14:paraId="561DF983" w14:textId="3D813511" w:rsidR="00C7774B" w:rsidRPr="00416218" w:rsidRDefault="004037E9" w:rsidP="00C7774B">
      <w:pPr>
        <w:pStyle w:val="Heading3"/>
      </w:pPr>
      <w:bookmarkStart w:id="128" w:name="_Toc223149223"/>
      <w:r w:rsidRPr="00416218">
        <w:t>Webszerver</w:t>
      </w:r>
      <w:bookmarkEnd w:id="128"/>
    </w:p>
    <w:p w14:paraId="69655619" w14:textId="5B7EDD6D" w:rsidR="0033568D" w:rsidRPr="00416218" w:rsidRDefault="005D5A8D" w:rsidP="0033568D">
      <w:r w:rsidRPr="00416218">
        <w:t>A szoftver architektúrája a Blazor WebAssembly ASP.NET modellen alapul. Ez a felépítés több fő részegységből áll: a kliensoldali (Client), a szerveroldali (Server) és a további projektből.</w:t>
      </w:r>
    </w:p>
    <w:p w14:paraId="3F2CF969" w14:textId="2736F5DC" w:rsidR="00D04CB5" w:rsidRPr="00416218" w:rsidRDefault="00D04CB5" w:rsidP="000E0732">
      <w:pPr>
        <w:pStyle w:val="ListParagraph"/>
        <w:numPr>
          <w:ilvl w:val="0"/>
          <w:numId w:val="34"/>
        </w:numPr>
      </w:pPr>
      <w:r w:rsidRPr="00416218">
        <w:t>Először az alábbi linken található</w:t>
      </w:r>
      <w:r w:rsidR="00BE4CDC" w:rsidRPr="00416218">
        <w:t xml:space="preserve"> GitHub repository-t kell </w:t>
      </w:r>
      <w:r w:rsidR="00840DED" w:rsidRPr="00416218">
        <w:t>leklónozni</w:t>
      </w:r>
      <w:r w:rsidR="000E0732" w:rsidRPr="00416218">
        <w:t>:</w:t>
      </w:r>
    </w:p>
    <w:p w14:paraId="6CBD3876" w14:textId="590AD47F" w:rsidR="000E0732" w:rsidRPr="00416218" w:rsidRDefault="009F3CA8" w:rsidP="000E0732">
      <w:pPr>
        <w:ind w:firstLine="720"/>
      </w:pPr>
      <w:hyperlink r:id="rId57" w:history="1">
        <w:r w:rsidRPr="00416218">
          <w:rPr>
            <w:rStyle w:val="Hyperlink"/>
          </w:rPr>
          <w:t>https://github.com/KGBSS/ShopScout-public</w:t>
        </w:r>
      </w:hyperlink>
    </w:p>
    <w:p w14:paraId="02CD57B9" w14:textId="789EB890" w:rsidR="000E0732" w:rsidRPr="00416218" w:rsidRDefault="009F3CA8" w:rsidP="000E0732">
      <w:pPr>
        <w:pStyle w:val="ListParagraph"/>
        <w:numPr>
          <w:ilvl w:val="0"/>
          <w:numId w:val="34"/>
        </w:numPr>
      </w:pPr>
      <w:r w:rsidRPr="00416218">
        <w:t>Majd</w:t>
      </w:r>
      <w:r w:rsidR="003A4972" w:rsidRPr="00416218">
        <w:t xml:space="preserve"> visual studio-n keresztül futtatni</w:t>
      </w:r>
      <w:r w:rsidR="00083E99" w:rsidRPr="00416218">
        <w:t xml:space="preserve"> a “ShopScout” nevű projektet</w:t>
      </w:r>
      <w:r w:rsidR="003A4972" w:rsidRPr="00416218">
        <w:t>.</w:t>
      </w:r>
    </w:p>
    <w:p w14:paraId="4A0F7164" w14:textId="16123FF3" w:rsidR="00523378" w:rsidRPr="00416218" w:rsidRDefault="0041611A" w:rsidP="00523378">
      <w:pPr>
        <w:pStyle w:val="Heading3"/>
      </w:pPr>
      <w:bookmarkStart w:id="129" w:name="_Toc223149224"/>
      <w:r w:rsidRPr="00416218">
        <w:t>Rendszerkövetelmények</w:t>
      </w:r>
      <w:bookmarkEnd w:id="129"/>
    </w:p>
    <w:p w14:paraId="4802C252" w14:textId="77777777" w:rsidR="0041611A" w:rsidRPr="00416218" w:rsidRDefault="0041611A" w:rsidP="0041611A">
      <w:pPr>
        <w:pStyle w:val="Heading4"/>
      </w:pPr>
      <w:bookmarkStart w:id="130" w:name="_Toc223149225"/>
      <w:r w:rsidRPr="00416218">
        <w:t>Szoftveres feltételek</w:t>
      </w:r>
      <w:bookmarkEnd w:id="130"/>
    </w:p>
    <w:p w14:paraId="140330C5" w14:textId="6237D339" w:rsidR="00CF0091" w:rsidRPr="004D76BB" w:rsidRDefault="00CF0091" w:rsidP="00CF0091">
      <w:pPr>
        <w:rPr>
          <w:lang w:val="en-GB"/>
        </w:rPr>
      </w:pPr>
      <w:r w:rsidRPr="00416218">
        <w:rPr>
          <w:b/>
          <w:bCs/>
        </w:rPr>
        <w:t>Runtime (Futtatókörnyezet):</w:t>
      </w:r>
      <w:r w:rsidRPr="00416218">
        <w:t xml:space="preserve"> .NET 9 </w:t>
      </w:r>
      <w:r w:rsidR="00486CBF" w:rsidRPr="00416218">
        <w:t>SDK</w:t>
      </w:r>
      <w:r w:rsidR="004D76BB">
        <w:t>, ASP.NET kiegészítővel</w:t>
      </w:r>
    </w:p>
    <w:p w14:paraId="6555CC2D" w14:textId="0BA4DAB4" w:rsidR="00CF0091" w:rsidRPr="00416218" w:rsidRDefault="00FD1942" w:rsidP="00CF0091">
      <w:r w:rsidRPr="00416218">
        <w:rPr>
          <w:b/>
        </w:rPr>
        <w:t xml:space="preserve">Adatbázis: </w:t>
      </w:r>
      <w:r w:rsidRPr="00416218">
        <w:t>Local mssql database</w:t>
      </w:r>
      <w:r w:rsidR="006F263A" w:rsidRPr="00416218">
        <w:t xml:space="preserve"> (A visual studio autómatikusan létrehozza)</w:t>
      </w:r>
    </w:p>
    <w:p w14:paraId="55210688" w14:textId="5B0E5B87" w:rsidR="0041611A" w:rsidRPr="00416218" w:rsidRDefault="00B42779" w:rsidP="0041611A">
      <w:r w:rsidRPr="00416218">
        <w:rPr>
          <w:b/>
        </w:rPr>
        <w:t>Böngésző</w:t>
      </w:r>
      <w:r w:rsidRPr="00416218">
        <w:t>: Bármely modern böngésző megfelelő, ajánlott: Chrome, vagy Brave</w:t>
      </w:r>
    </w:p>
    <w:p w14:paraId="50DA3EA1" w14:textId="77777777" w:rsidR="00954B3D" w:rsidRPr="00416218" w:rsidRDefault="00954B3D">
      <w:pPr>
        <w:spacing w:line="278" w:lineRule="auto"/>
        <w:jc w:val="left"/>
      </w:pPr>
      <w:r w:rsidRPr="00416218">
        <w:br w:type="page"/>
      </w:r>
    </w:p>
    <w:p w14:paraId="1C6EA075" w14:textId="471D7066" w:rsidR="0041611A" w:rsidRPr="00416218" w:rsidRDefault="00331871" w:rsidP="00954B3D">
      <w:pPr>
        <w:pStyle w:val="Heading2"/>
      </w:pPr>
      <w:bookmarkStart w:id="131" w:name="_Toc223149226"/>
      <w:r w:rsidRPr="00416218">
        <w:rPr>
          <w:noProof/>
        </w:rPr>
        <w:lastRenderedPageBreak/>
        <w:drawing>
          <wp:anchor distT="0" distB="0" distL="114300" distR="114300" simplePos="0" relativeHeight="251658256" behindDoc="0" locked="0" layoutInCell="1" allowOverlap="1" wp14:anchorId="6CC6295B" wp14:editId="0E4B67C8">
            <wp:simplePos x="0" y="0"/>
            <wp:positionH relativeFrom="margin">
              <wp:align>right</wp:align>
            </wp:positionH>
            <wp:positionV relativeFrom="paragraph">
              <wp:posOffset>506095</wp:posOffset>
            </wp:positionV>
            <wp:extent cx="5400040" cy="7533640"/>
            <wp:effectExtent l="0" t="0" r="0" b="0"/>
            <wp:wrapSquare wrapText="bothSides"/>
            <wp:docPr id="11272875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3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14F" w:rsidRPr="00416218">
        <w:t>Használati eset</w:t>
      </w:r>
      <w:r w:rsidR="007D3C6C" w:rsidRPr="00416218">
        <w:t xml:space="preserve"> </w:t>
      </w:r>
      <w:r w:rsidR="004D614F" w:rsidRPr="00416218">
        <w:t>diagram</w:t>
      </w:r>
      <w:bookmarkEnd w:id="131"/>
    </w:p>
    <w:p w14:paraId="7A66AE0D" w14:textId="7168EF1F" w:rsidR="00EE68BA" w:rsidRPr="00416218" w:rsidRDefault="00EE68BA">
      <w:pPr>
        <w:spacing w:line="278" w:lineRule="auto"/>
        <w:jc w:val="left"/>
        <w:rPr>
          <w:rFonts w:eastAsiaTheme="majorEastAsia" w:cstheme="majorBidi"/>
          <w:b/>
          <w:sz w:val="28"/>
          <w:szCs w:val="28"/>
        </w:rPr>
      </w:pPr>
      <w:r w:rsidRPr="00416218">
        <w:br w:type="page"/>
      </w:r>
    </w:p>
    <w:p w14:paraId="52838200" w14:textId="5C2495AA" w:rsidR="00BB5E24" w:rsidRPr="00416218" w:rsidRDefault="00BB5E24" w:rsidP="00BB5E24">
      <w:pPr>
        <w:pStyle w:val="Heading2"/>
      </w:pPr>
      <w:bookmarkStart w:id="132" w:name="_Toc223149227"/>
      <w:r w:rsidRPr="00416218">
        <w:lastRenderedPageBreak/>
        <w:t>Weboldal felhasználói dokumentáció</w:t>
      </w:r>
      <w:bookmarkEnd w:id="132"/>
    </w:p>
    <w:p w14:paraId="546ADD36" w14:textId="4E012ED6" w:rsidR="00CF0091" w:rsidRPr="00416218" w:rsidRDefault="001E1B57" w:rsidP="00CF0091">
      <w:pPr>
        <w:pStyle w:val="Heading3"/>
      </w:pPr>
      <w:bookmarkStart w:id="133" w:name="_Toc223149228"/>
      <w:r w:rsidRPr="00416218">
        <w:t>Rendszerkövetelmények</w:t>
      </w:r>
      <w:bookmarkEnd w:id="133"/>
    </w:p>
    <w:p w14:paraId="0BFC7428" w14:textId="77777777" w:rsidR="00383349" w:rsidRPr="00416218" w:rsidRDefault="00383349" w:rsidP="00383349">
      <w:pPr>
        <w:pStyle w:val="Heading4"/>
      </w:pPr>
      <w:bookmarkStart w:id="134" w:name="_Toc223149229"/>
      <w:r w:rsidRPr="00416218">
        <w:t>Szoftveres feltételek</w:t>
      </w:r>
      <w:bookmarkEnd w:id="134"/>
    </w:p>
    <w:p w14:paraId="6F00DB53" w14:textId="77777777" w:rsidR="00383349" w:rsidRPr="00416218" w:rsidRDefault="00383349" w:rsidP="004F55FF">
      <w:pPr>
        <w:pStyle w:val="ListParagraph"/>
        <w:numPr>
          <w:ilvl w:val="0"/>
          <w:numId w:val="31"/>
        </w:numPr>
        <w:contextualSpacing w:val="0"/>
      </w:pPr>
      <w:r w:rsidRPr="00416218">
        <w:rPr>
          <w:b/>
        </w:rPr>
        <w:t>Támogatott böngészők:</w:t>
      </w:r>
      <w:r w:rsidRPr="00416218">
        <w:t xml:space="preserve"> A weboldal a modern böngészők legfrissebb verzióira van optimalizálva (pl. Google Chrome 90+, Mozilla Firefox 88+, Microsoft Edge 90+, Safari 14+).</w:t>
      </w:r>
    </w:p>
    <w:p w14:paraId="0EEAF338" w14:textId="77777777" w:rsidR="00383349" w:rsidRPr="00416218" w:rsidRDefault="00383349" w:rsidP="004F55FF">
      <w:pPr>
        <w:pStyle w:val="ListParagraph"/>
        <w:numPr>
          <w:ilvl w:val="0"/>
          <w:numId w:val="31"/>
        </w:numPr>
        <w:contextualSpacing w:val="0"/>
      </w:pPr>
      <w:r w:rsidRPr="00416218">
        <w:rPr>
          <w:b/>
        </w:rPr>
        <w:t>Operációs rendszer:</w:t>
      </w:r>
      <w:r w:rsidRPr="00416218">
        <w:t xml:space="preserve"> Windows 10/11, macOS, Linux, Android vagy iOS (mivel a rendszer reszponzív).</w:t>
      </w:r>
    </w:p>
    <w:p w14:paraId="66816CC1" w14:textId="77777777" w:rsidR="00383349" w:rsidRPr="00416218" w:rsidRDefault="00383349" w:rsidP="004F55FF">
      <w:pPr>
        <w:pStyle w:val="ListParagraph"/>
        <w:numPr>
          <w:ilvl w:val="0"/>
          <w:numId w:val="31"/>
        </w:numPr>
        <w:contextualSpacing w:val="0"/>
      </w:pPr>
      <w:r w:rsidRPr="00416218">
        <w:rPr>
          <w:b/>
        </w:rPr>
        <w:t>Szükséges beállítások:</w:t>
      </w:r>
      <w:r w:rsidRPr="00416218">
        <w:t xml:space="preserve"> A böngészőben engedélyezni kell a </w:t>
      </w:r>
      <w:r w:rsidRPr="00416218">
        <w:rPr>
          <w:b/>
        </w:rPr>
        <w:t>JavaScript</w:t>
      </w:r>
      <w:r w:rsidRPr="00416218">
        <w:t xml:space="preserve"> futtatását és a </w:t>
      </w:r>
      <w:r w:rsidRPr="00416218">
        <w:rPr>
          <w:b/>
        </w:rPr>
        <w:t>Sütik (Cookies)</w:t>
      </w:r>
      <w:r w:rsidRPr="00416218">
        <w:t xml:space="preserve"> használatát a teljes funkcionalitás érdekében.</w:t>
      </w:r>
    </w:p>
    <w:p w14:paraId="0E3617E9" w14:textId="74F11B95" w:rsidR="00383349" w:rsidRPr="00416218" w:rsidRDefault="00383349" w:rsidP="00383349">
      <w:pPr>
        <w:pStyle w:val="Heading4"/>
      </w:pPr>
      <w:bookmarkStart w:id="135" w:name="_Toc223149230"/>
      <w:r w:rsidRPr="00416218">
        <w:t>Hardveres feltételek</w:t>
      </w:r>
      <w:bookmarkEnd w:id="135"/>
    </w:p>
    <w:p w14:paraId="4C3FF96B" w14:textId="77777777" w:rsidR="00383349" w:rsidRPr="00416218" w:rsidRDefault="00383349" w:rsidP="004F55FF">
      <w:pPr>
        <w:pStyle w:val="ListParagraph"/>
        <w:numPr>
          <w:ilvl w:val="0"/>
          <w:numId w:val="32"/>
        </w:numPr>
        <w:contextualSpacing w:val="0"/>
      </w:pPr>
      <w:r w:rsidRPr="00416218">
        <w:rPr>
          <w:b/>
        </w:rPr>
        <w:t>Processzor:</w:t>
      </w:r>
      <w:r w:rsidRPr="00416218">
        <w:t xml:space="preserve"> Bármilyen modern kétmagos processzor (1.6 GHz+).</w:t>
      </w:r>
    </w:p>
    <w:p w14:paraId="4D506B6A" w14:textId="77777777" w:rsidR="00383349" w:rsidRPr="00416218" w:rsidRDefault="00383349" w:rsidP="004F55FF">
      <w:pPr>
        <w:pStyle w:val="ListParagraph"/>
        <w:numPr>
          <w:ilvl w:val="0"/>
          <w:numId w:val="32"/>
        </w:numPr>
        <w:contextualSpacing w:val="0"/>
      </w:pPr>
      <w:r w:rsidRPr="00416218">
        <w:rPr>
          <w:b/>
        </w:rPr>
        <w:t>Memória (RAM):</w:t>
      </w:r>
      <w:r w:rsidRPr="00416218">
        <w:t xml:space="preserve"> Minimum 2 GB RAM (ajánlott 4 GB a böngésző sima futtatásához).</w:t>
      </w:r>
    </w:p>
    <w:p w14:paraId="2135B0C7" w14:textId="77777777" w:rsidR="00383349" w:rsidRPr="00416218" w:rsidRDefault="00383349" w:rsidP="004F55FF">
      <w:pPr>
        <w:pStyle w:val="ListParagraph"/>
        <w:numPr>
          <w:ilvl w:val="0"/>
          <w:numId w:val="32"/>
        </w:numPr>
        <w:contextualSpacing w:val="0"/>
      </w:pPr>
      <w:r w:rsidRPr="00416218">
        <w:rPr>
          <w:b/>
        </w:rPr>
        <w:t>Képernyőfelbontás:</w:t>
      </w:r>
      <w:r w:rsidRPr="00416218">
        <w:t xml:space="preserve"> Minimum 360x640 (mobil), ajánlott 1920x1080 (asztali monitor) a kényelmes használathoz.</w:t>
      </w:r>
    </w:p>
    <w:p w14:paraId="23CB9205" w14:textId="77777777" w:rsidR="00383349" w:rsidRPr="00416218" w:rsidRDefault="00383349" w:rsidP="004F55FF">
      <w:pPr>
        <w:pStyle w:val="ListParagraph"/>
        <w:numPr>
          <w:ilvl w:val="0"/>
          <w:numId w:val="32"/>
        </w:numPr>
        <w:contextualSpacing w:val="0"/>
      </w:pPr>
      <w:r w:rsidRPr="00416218">
        <w:rPr>
          <w:b/>
        </w:rPr>
        <w:t>Beviteli eszközök:</w:t>
      </w:r>
      <w:r w:rsidRPr="00416218">
        <w:t xml:space="preserve"> Billentyűzet és egér, vagy érintőképernyő.</w:t>
      </w:r>
    </w:p>
    <w:p w14:paraId="53AD877B" w14:textId="397796DB" w:rsidR="00383349" w:rsidRPr="00416218" w:rsidRDefault="00383349" w:rsidP="00383349">
      <w:pPr>
        <w:pStyle w:val="Heading4"/>
      </w:pPr>
      <w:bookmarkStart w:id="136" w:name="_Toc223149231"/>
      <w:r w:rsidRPr="00416218">
        <w:t>Hálózati feltételek</w:t>
      </w:r>
      <w:bookmarkEnd w:id="136"/>
    </w:p>
    <w:p w14:paraId="0AE8209A" w14:textId="2CC4428E" w:rsidR="00383349" w:rsidRPr="00416218" w:rsidRDefault="00383349" w:rsidP="004F55FF">
      <w:pPr>
        <w:pStyle w:val="ListParagraph"/>
        <w:numPr>
          <w:ilvl w:val="0"/>
          <w:numId w:val="33"/>
        </w:numPr>
        <w:contextualSpacing w:val="0"/>
      </w:pPr>
      <w:r w:rsidRPr="00416218">
        <w:rPr>
          <w:b/>
        </w:rPr>
        <w:t>Internetkapcsolat:</w:t>
      </w:r>
      <w:r w:rsidRPr="00416218">
        <w:t xml:space="preserve"> Folyamatos szélessávú internetkapcsolat szükséges</w:t>
      </w:r>
      <w:r w:rsidR="00DB1FC3" w:rsidRPr="00416218">
        <w:t>.</w:t>
      </w:r>
    </w:p>
    <w:p w14:paraId="633558CB" w14:textId="4B8D0A4C" w:rsidR="00DB1FC3" w:rsidRPr="00416218" w:rsidRDefault="003F7EE8" w:rsidP="003F7EE8">
      <w:pPr>
        <w:pStyle w:val="Heading2"/>
      </w:pPr>
      <w:r w:rsidRPr="00416218">
        <w:br w:type="page"/>
      </w:r>
      <w:bookmarkStart w:id="137" w:name="_Toc223149232"/>
      <w:r w:rsidR="00E762F1" w:rsidRPr="00416218">
        <w:lastRenderedPageBreak/>
        <w:t>Felhasználói felület (UI) bemutatása</w:t>
      </w:r>
      <w:bookmarkEnd w:id="137"/>
    </w:p>
    <w:p w14:paraId="6549B799" w14:textId="31B7BE35" w:rsidR="00E762F1" w:rsidRPr="00416218" w:rsidRDefault="008734EA" w:rsidP="000D3F06">
      <w:pPr>
        <w:pStyle w:val="Heading3"/>
      </w:pPr>
      <w:bookmarkStart w:id="138" w:name="_Toc223149233"/>
      <w:r w:rsidRPr="00416218">
        <w:t>Üdvözlő oldal</w:t>
      </w:r>
      <w:r w:rsidR="00916A4C" w:rsidRPr="00416218">
        <w:t xml:space="preserve"> (Landing page)</w:t>
      </w:r>
      <w:bookmarkEnd w:id="138"/>
    </w:p>
    <w:p w14:paraId="481CBBCC" w14:textId="55692B4C" w:rsidR="00E762F1" w:rsidRPr="00416218" w:rsidRDefault="0078065F" w:rsidP="00F1792D">
      <w:pPr>
        <w:spacing w:line="278" w:lineRule="auto"/>
        <w:jc w:val="left"/>
      </w:pPr>
      <w:r w:rsidRPr="00416218">
        <w:rPr>
          <w:noProof/>
        </w:rPr>
        <mc:AlternateContent>
          <mc:Choice Requires="wps">
            <w:drawing>
              <wp:anchor distT="0" distB="0" distL="114300" distR="114300" simplePos="0" relativeHeight="251658243" behindDoc="0" locked="0" layoutInCell="1" allowOverlap="1" wp14:anchorId="792DC192" wp14:editId="7AD15EDE">
                <wp:simplePos x="0" y="0"/>
                <wp:positionH relativeFrom="column">
                  <wp:posOffset>1388132</wp:posOffset>
                </wp:positionH>
                <wp:positionV relativeFrom="paragraph">
                  <wp:posOffset>2089435</wp:posOffset>
                </wp:positionV>
                <wp:extent cx="823748" cy="227987"/>
                <wp:effectExtent l="0" t="0" r="14605" b="19685"/>
                <wp:wrapNone/>
                <wp:docPr id="177149663" name="Téglalap: lekerekített 3"/>
                <wp:cNvGraphicFramePr/>
                <a:graphic xmlns:a="http://schemas.openxmlformats.org/drawingml/2006/main">
                  <a:graphicData uri="http://schemas.microsoft.com/office/word/2010/wordprocessingShape">
                    <wps:wsp>
                      <wps:cNvSpPr/>
                      <wps:spPr>
                        <a:xfrm>
                          <a:off x="0" y="0"/>
                          <a:ext cx="823748" cy="227987"/>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1A68" id="Téglalap: lekerekített 3" o:spid="_x0000_s1026" style="position:absolute;margin-left:109.3pt;margin-top:164.5pt;width:64.85pt;height:1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" filled="f" strokecolor="#e00" strokeweight="1pt">
                <v:stroke joinstyle="miter"/>
              </v:roundrect>
            </w:pict>
          </mc:Fallback>
        </mc:AlternateContent>
      </w:r>
      <w:r w:rsidRPr="00416218">
        <w:rPr>
          <w:noProof/>
        </w:rPr>
        <mc:AlternateContent>
          <mc:Choice Requires="wps">
            <w:drawing>
              <wp:anchor distT="0" distB="0" distL="114300" distR="114300" simplePos="0" relativeHeight="251658242" behindDoc="0" locked="0" layoutInCell="1" allowOverlap="1" wp14:anchorId="6E7F890D" wp14:editId="0CFA5667">
                <wp:simplePos x="0" y="0"/>
                <wp:positionH relativeFrom="column">
                  <wp:posOffset>4190453</wp:posOffset>
                </wp:positionH>
                <wp:positionV relativeFrom="paragraph">
                  <wp:posOffset>20211</wp:posOffset>
                </wp:positionV>
                <wp:extent cx="563617" cy="208893"/>
                <wp:effectExtent l="0" t="0" r="27305" b="20320"/>
                <wp:wrapNone/>
                <wp:docPr id="1373570258" name="Téglalap: lekerekített 3"/>
                <wp:cNvGraphicFramePr/>
                <a:graphic xmlns:a="http://schemas.openxmlformats.org/drawingml/2006/main">
                  <a:graphicData uri="http://schemas.microsoft.com/office/word/2010/wordprocessingShape">
                    <wps:wsp>
                      <wps:cNvSpPr/>
                      <wps:spPr>
                        <a:xfrm>
                          <a:off x="0" y="0"/>
                          <a:ext cx="563617" cy="208893"/>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1234D" id="Téglalap: lekerekített 3" o:spid="_x0000_s1026" style="position:absolute;margin-left:329.95pt;margin-top:1.6pt;width:44.4pt;height:16.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" filled="f" strokecolor="#e00" strokeweight="1pt">
                <v:stroke joinstyle="miter"/>
              </v:roundrect>
            </w:pict>
          </mc:Fallback>
        </mc:AlternateContent>
      </w:r>
      <w:r w:rsidR="00EB2A8E" w:rsidRPr="00416218">
        <w:rPr>
          <w:noProof/>
        </w:rPr>
        <w:drawing>
          <wp:inline distT="0" distB="0" distL="0" distR="0" wp14:anchorId="0D4FCA19" wp14:editId="7E8B1B7B">
            <wp:extent cx="5393055" cy="3241675"/>
            <wp:effectExtent l="0" t="0" r="0" b="0"/>
            <wp:docPr id="6800558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3055" cy="3241675"/>
                    </a:xfrm>
                    <a:prstGeom prst="rect">
                      <a:avLst/>
                    </a:prstGeom>
                    <a:noFill/>
                    <a:ln>
                      <a:noFill/>
                    </a:ln>
                  </pic:spPr>
                </pic:pic>
              </a:graphicData>
            </a:graphic>
          </wp:inline>
        </w:drawing>
      </w:r>
    </w:p>
    <w:p w14:paraId="7A901BF3" w14:textId="791C9861" w:rsidR="008734EA" w:rsidRPr="00416218" w:rsidRDefault="003F7EE8" w:rsidP="0048728C">
      <w:pPr>
        <w:spacing w:line="278" w:lineRule="auto"/>
      </w:pPr>
      <w:r w:rsidRPr="00416218">
        <w:t>Az alkalmazás indítását követően a felhasználó az üdvözlő oldalra érkezik. A felület kialakítása a modern UI/UX irányelveket követi: letisztult, reszponzív és vizuálisan támogatja a gyors navigációt.</w:t>
      </w:r>
    </w:p>
    <w:p w14:paraId="4945DC58" w14:textId="2C034AB6" w:rsidR="00D27A95" w:rsidRPr="00416218" w:rsidRDefault="0078065F" w:rsidP="0048728C">
      <w:pPr>
        <w:spacing w:line="278" w:lineRule="auto"/>
      </w:pPr>
      <w:r w:rsidRPr="00416218">
        <w:rPr>
          <w:noProof/>
        </w:rPr>
        <mc:AlternateContent>
          <mc:Choice Requires="wps">
            <w:drawing>
              <wp:anchor distT="0" distB="0" distL="114300" distR="114300" simplePos="0" relativeHeight="251658245" behindDoc="0" locked="0" layoutInCell="1" allowOverlap="1" wp14:anchorId="1555FEBD" wp14:editId="7B3086B3">
                <wp:simplePos x="0" y="0"/>
                <wp:positionH relativeFrom="column">
                  <wp:posOffset>1998196</wp:posOffset>
                </wp:positionH>
                <wp:positionV relativeFrom="paragraph">
                  <wp:posOffset>1940224</wp:posOffset>
                </wp:positionV>
                <wp:extent cx="1394011" cy="274955"/>
                <wp:effectExtent l="0" t="0" r="15875" b="10795"/>
                <wp:wrapNone/>
                <wp:docPr id="1497338430" name="Téglalap: lekerekített 3"/>
                <wp:cNvGraphicFramePr/>
                <a:graphic xmlns:a="http://schemas.openxmlformats.org/drawingml/2006/main">
                  <a:graphicData uri="http://schemas.microsoft.com/office/word/2010/wordprocessingShape">
                    <wps:wsp>
                      <wps:cNvSpPr/>
                      <wps:spPr>
                        <a:xfrm>
                          <a:off x="0" y="0"/>
                          <a:ext cx="1394011" cy="274955"/>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8369" id="Téglalap: lekerekített 3" o:spid="_x0000_s1026" style="position:absolute;margin-left:157.35pt;margin-top:152.75pt;width:109.75pt;height:2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" filled="f" strokecolor="#e00" strokeweight="1pt">
                <v:stroke joinstyle="miter"/>
              </v:roundrect>
            </w:pict>
          </mc:Fallback>
        </mc:AlternateContent>
      </w:r>
      <w:r w:rsidRPr="00416218">
        <w:rPr>
          <w:noProof/>
        </w:rPr>
        <mc:AlternateContent>
          <mc:Choice Requires="wps">
            <w:drawing>
              <wp:anchor distT="0" distB="0" distL="114300" distR="114300" simplePos="0" relativeHeight="251658244" behindDoc="0" locked="0" layoutInCell="1" allowOverlap="1" wp14:anchorId="42841881" wp14:editId="4D31665B">
                <wp:simplePos x="0" y="0"/>
                <wp:positionH relativeFrom="column">
                  <wp:posOffset>2921561</wp:posOffset>
                </wp:positionH>
                <wp:positionV relativeFrom="paragraph">
                  <wp:posOffset>438635</wp:posOffset>
                </wp:positionV>
                <wp:extent cx="483684" cy="199315"/>
                <wp:effectExtent l="0" t="0" r="12065" b="10795"/>
                <wp:wrapNone/>
                <wp:docPr id="1899757044" name="Téglalap: lekerekített 3"/>
                <wp:cNvGraphicFramePr/>
                <a:graphic xmlns:a="http://schemas.openxmlformats.org/drawingml/2006/main">
                  <a:graphicData uri="http://schemas.microsoft.com/office/word/2010/wordprocessingShape">
                    <wps:wsp>
                      <wps:cNvSpPr/>
                      <wps:spPr>
                        <a:xfrm>
                          <a:off x="0" y="0"/>
                          <a:ext cx="483684" cy="199315"/>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C2D60" id="Téglalap: lekerekített 3" o:spid="_x0000_s1026" style="position:absolute;margin-left:230.05pt;margin-top:34.55pt;width:38.1pt;height:1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" filled="f" strokecolor="#e00" strokeweight="1pt">
                <v:stroke joinstyle="miter"/>
              </v:roundrect>
            </w:pict>
          </mc:Fallback>
        </mc:AlternateContent>
      </w:r>
      <w:r w:rsidR="00491C71" w:rsidRPr="00416218">
        <w:rPr>
          <w:noProof/>
        </w:rPr>
        <w:drawing>
          <wp:anchor distT="0" distB="0" distL="114300" distR="114300" simplePos="0" relativeHeight="251658241" behindDoc="0" locked="0" layoutInCell="1" allowOverlap="1" wp14:anchorId="37E1ABF3" wp14:editId="26EDD468">
            <wp:simplePos x="0" y="0"/>
            <wp:positionH relativeFrom="margin">
              <wp:align>center</wp:align>
            </wp:positionH>
            <wp:positionV relativeFrom="paragraph">
              <wp:posOffset>430742</wp:posOffset>
            </wp:positionV>
            <wp:extent cx="1420495" cy="3114040"/>
            <wp:effectExtent l="0" t="0" r="8255" b="0"/>
            <wp:wrapTopAndBottom/>
            <wp:docPr id="20689377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3"/>
                    <a:stretch>
                      <a:fillRect/>
                    </a:stretch>
                  </pic:blipFill>
                  <pic:spPr bwMode="auto">
                    <a:xfrm>
                      <a:off x="0" y="0"/>
                      <a:ext cx="1420969" cy="311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755" w:rsidRPr="00416218">
        <w:t>A</w:t>
      </w:r>
      <w:r w:rsidR="002B61C2" w:rsidRPr="00416218">
        <w:t>z „Alkalmazás</w:t>
      </w:r>
      <w:r w:rsidR="0047308F" w:rsidRPr="00416218">
        <w:t xml:space="preserve"> </w:t>
      </w:r>
      <w:r w:rsidR="002B61C2" w:rsidRPr="00416218">
        <w:t>→</w:t>
      </w:r>
      <w:r w:rsidR="0047308F" w:rsidRPr="00416218">
        <w:t>”</w:t>
      </w:r>
      <w:r w:rsidR="00CF115E" w:rsidRPr="00416218">
        <w:t xml:space="preserve"> vagy a „Tovább az alkalmazáshoz →”</w:t>
      </w:r>
      <w:r w:rsidR="005E5491" w:rsidRPr="00416218">
        <w:t xml:space="preserve"> gombra kattintva lehet</w:t>
      </w:r>
      <w:r w:rsidR="00CF115E" w:rsidRPr="00416218">
        <w:t xml:space="preserve"> a főoldalt elérni</w:t>
      </w:r>
      <w:r w:rsidR="000D3F06" w:rsidRPr="00416218">
        <w:t>.</w:t>
      </w:r>
    </w:p>
    <w:p w14:paraId="3970B194" w14:textId="5B29B612" w:rsidR="000D3F06" w:rsidRPr="00416218" w:rsidRDefault="00D27A95" w:rsidP="00D27A95">
      <w:pPr>
        <w:pStyle w:val="Heading3"/>
      </w:pPr>
      <w:r w:rsidRPr="00416218">
        <w:br w:type="page"/>
      </w:r>
      <w:bookmarkStart w:id="139" w:name="_Toc223149234"/>
      <w:r w:rsidRPr="00416218">
        <w:lastRenderedPageBreak/>
        <w:t>Főoldal</w:t>
      </w:r>
      <w:bookmarkEnd w:id="139"/>
    </w:p>
    <w:p w14:paraId="0D1522C9" w14:textId="2AD9D247" w:rsidR="00D27A95" w:rsidRPr="00416218" w:rsidRDefault="00F1385D" w:rsidP="00D27A95">
      <w:r w:rsidRPr="00416218">
        <w:rPr>
          <w:noProof/>
        </w:rPr>
        <w:drawing>
          <wp:inline distT="0" distB="0" distL="0" distR="0" wp14:anchorId="0B4BE52C" wp14:editId="0164C90F">
            <wp:extent cx="5387340" cy="2663190"/>
            <wp:effectExtent l="0" t="0" r="3810" b="3810"/>
            <wp:docPr id="132909318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7340" cy="2663190"/>
                    </a:xfrm>
                    <a:prstGeom prst="rect">
                      <a:avLst/>
                    </a:prstGeom>
                    <a:noFill/>
                    <a:ln>
                      <a:noFill/>
                    </a:ln>
                  </pic:spPr>
                </pic:pic>
              </a:graphicData>
            </a:graphic>
          </wp:inline>
        </w:drawing>
      </w:r>
    </w:p>
    <w:p w14:paraId="4369BCCA" w14:textId="34983C1C" w:rsidR="00012FD6" w:rsidRPr="00416218" w:rsidRDefault="005D6F7A" w:rsidP="00D27A95">
      <w:r w:rsidRPr="00416218">
        <w:t>Ez a felület az alkalmazás funkcionális központja, ahol a felhasználók az adatok közötti navigációt és a konkrét termékkeresést végzik.</w:t>
      </w:r>
    </w:p>
    <w:p w14:paraId="65301C08" w14:textId="335194E6" w:rsidR="003A0015" w:rsidRPr="00416218" w:rsidRDefault="003A0015" w:rsidP="00D27A95">
      <w:r w:rsidRPr="00416218">
        <w:t>Megtalálhatóak az oldalon:</w:t>
      </w:r>
    </w:p>
    <w:p w14:paraId="22512079" w14:textId="45804B81" w:rsidR="003A0015" w:rsidRPr="00416218" w:rsidRDefault="003A0015" w:rsidP="003A0015">
      <w:pPr>
        <w:pStyle w:val="ListParagraph"/>
        <w:numPr>
          <w:ilvl w:val="0"/>
          <w:numId w:val="35"/>
        </w:numPr>
      </w:pPr>
      <w:r w:rsidRPr="00416218">
        <w:rPr>
          <w:b/>
          <w:bCs/>
        </w:rPr>
        <w:t>Globális keresősáv:</w:t>
      </w:r>
      <w:r w:rsidRPr="00416218">
        <w:t xml:space="preserve"> A felület legfelső részén elhelyezkedő szöveges beviteli mező, amely az adatbázisban történő kulcsszavas keresések alapja.</w:t>
      </w:r>
    </w:p>
    <w:p w14:paraId="1D57991A" w14:textId="19A7412E" w:rsidR="003A0015" w:rsidRPr="00416218" w:rsidRDefault="003A0015" w:rsidP="003A0015">
      <w:pPr>
        <w:pStyle w:val="ListParagraph"/>
        <w:numPr>
          <w:ilvl w:val="0"/>
          <w:numId w:val="35"/>
        </w:numPr>
      </w:pPr>
      <w:r w:rsidRPr="00416218">
        <w:rPr>
          <w:b/>
          <w:bCs/>
        </w:rPr>
        <w:t>Keresési módválasztó (Kétállású kapcsoló):</w:t>
      </w:r>
      <w:r w:rsidRPr="00416218">
        <w:t xml:space="preserve"> Közvetlenül a keresősáv alatt található választógombok, amelyekkel definiálható a keresés hatóköre (</w:t>
      </w:r>
      <w:r w:rsidRPr="00416218">
        <w:rPr>
          <w:b/>
          <w:bCs/>
        </w:rPr>
        <w:t>Termék</w:t>
      </w:r>
      <w:r w:rsidRPr="00416218">
        <w:t xml:space="preserve"> vagy </w:t>
      </w:r>
      <w:r w:rsidRPr="00416218">
        <w:rPr>
          <w:b/>
          <w:bCs/>
        </w:rPr>
        <w:t>Bolt</w:t>
      </w:r>
      <w:r w:rsidRPr="00416218">
        <w:t>).</w:t>
      </w:r>
    </w:p>
    <w:p w14:paraId="44993770" w14:textId="772E2E53" w:rsidR="003A0015" w:rsidRPr="00416218" w:rsidRDefault="003A0015" w:rsidP="003A0015">
      <w:pPr>
        <w:pStyle w:val="ListParagraph"/>
        <w:numPr>
          <w:ilvl w:val="0"/>
          <w:numId w:val="35"/>
        </w:numPr>
      </w:pPr>
      <w:r w:rsidRPr="00416218">
        <w:t xml:space="preserve"> </w:t>
      </w:r>
      <w:r w:rsidRPr="00416218">
        <w:rPr>
          <w:b/>
          <w:bCs/>
        </w:rPr>
        <w:t>Keresésfinomító eszközök:</w:t>
      </w:r>
    </w:p>
    <w:p w14:paraId="44F097FB" w14:textId="5C84A787" w:rsidR="003A0015" w:rsidRPr="00416218" w:rsidRDefault="003A0015" w:rsidP="003A0015">
      <w:pPr>
        <w:pStyle w:val="ListParagraph"/>
        <w:numPr>
          <w:ilvl w:val="1"/>
          <w:numId w:val="35"/>
        </w:numPr>
      </w:pPr>
      <w:r w:rsidRPr="00416218">
        <w:rPr>
          <w:b/>
          <w:bCs/>
        </w:rPr>
        <w:t>Szűrők :</w:t>
      </w:r>
      <w:r w:rsidRPr="00416218">
        <w:t xml:space="preserve"> Az eredményhalmaz szűkítésére szolgáló paraméterezési lehetőségek.</w:t>
      </w:r>
    </w:p>
    <w:p w14:paraId="5D035F49" w14:textId="681BC2E1" w:rsidR="003A0015" w:rsidRPr="00416218" w:rsidRDefault="003A0015" w:rsidP="003A0015">
      <w:pPr>
        <w:pStyle w:val="ListParagraph"/>
        <w:numPr>
          <w:ilvl w:val="1"/>
          <w:numId w:val="35"/>
        </w:numPr>
      </w:pPr>
      <w:r w:rsidRPr="00416218">
        <w:rPr>
          <w:b/>
          <w:bCs/>
        </w:rPr>
        <w:t>Kategóriák:</w:t>
      </w:r>
      <w:r w:rsidRPr="00416218">
        <w:t xml:space="preserve"> A termékcsoportok szerinti böngészést támogató aloldal elérésére szolgáló vezérlő.</w:t>
      </w:r>
    </w:p>
    <w:p w14:paraId="6027983B" w14:textId="1FD0A50C" w:rsidR="003A0015" w:rsidRPr="00416218" w:rsidRDefault="003A0015" w:rsidP="00150CFC">
      <w:pPr>
        <w:pStyle w:val="ListParagraph"/>
        <w:numPr>
          <w:ilvl w:val="0"/>
          <w:numId w:val="35"/>
        </w:numPr>
      </w:pPr>
      <w:r w:rsidRPr="00416218">
        <w:rPr>
          <w:b/>
          <w:bCs/>
        </w:rPr>
        <w:t>Keresési előzmények:</w:t>
      </w:r>
      <w:r w:rsidRPr="00416218">
        <w:t xml:space="preserve"> Dinamikusan frissülő kulcsszólista, amelyek a korábbi sikeres </w:t>
      </w:r>
      <w:r w:rsidR="00150CFC" w:rsidRPr="00416218">
        <w:t>keresések</w:t>
      </w:r>
      <w:r w:rsidRPr="00416218">
        <w:t xml:space="preserve"> gyors megismétlését teszik lehetővé.</w:t>
      </w:r>
    </w:p>
    <w:p w14:paraId="6A07F99B" w14:textId="68F78E8B" w:rsidR="003A0015" w:rsidRPr="00416218" w:rsidRDefault="003A0015" w:rsidP="003A0015">
      <w:pPr>
        <w:pStyle w:val="ListParagraph"/>
        <w:numPr>
          <w:ilvl w:val="0"/>
          <w:numId w:val="35"/>
        </w:numPr>
      </w:pPr>
      <w:r w:rsidRPr="00416218">
        <w:rPr>
          <w:b/>
          <w:bCs/>
        </w:rPr>
        <w:t>Dinamikus eredménylista:</w:t>
      </w:r>
      <w:r w:rsidRPr="00416218">
        <w:t xml:space="preserve"> Az aktuális keresési feltételeknek megfelelő termékek vagy boltok kártya-alapú megjelenítése, amely tartalmazza a képi és szöveges </w:t>
      </w:r>
      <w:r w:rsidR="00150CFC" w:rsidRPr="00416218">
        <w:t>adatokat</w:t>
      </w:r>
      <w:r w:rsidRPr="00416218">
        <w:t>.</w:t>
      </w:r>
    </w:p>
    <w:p w14:paraId="6EF79FA6" w14:textId="035BB6E8" w:rsidR="003A0015" w:rsidRPr="00416218" w:rsidRDefault="003A0015" w:rsidP="00BC16A7">
      <w:pPr>
        <w:pStyle w:val="ListParagraph"/>
        <w:numPr>
          <w:ilvl w:val="0"/>
          <w:numId w:val="35"/>
        </w:numPr>
      </w:pPr>
      <w:r w:rsidRPr="00416218">
        <w:rPr>
          <w:b/>
          <w:bCs/>
        </w:rPr>
        <w:lastRenderedPageBreak/>
        <w:t>Alsó navigációs sáv:</w:t>
      </w:r>
      <w:r w:rsidRPr="00416218">
        <w:t xml:space="preserve"> Állandóan jelen lévő vezérlőmodul az alkalmazás fő funkciói (Beolvasás, Keresés, Beállítások) közötti váltáshoz.</w:t>
      </w:r>
    </w:p>
    <w:p w14:paraId="28A5EE55" w14:textId="3BC6F2EA" w:rsidR="00BC16A7" w:rsidRPr="00416218" w:rsidRDefault="00BC16A7" w:rsidP="00BC16A7">
      <w:pPr>
        <w:pStyle w:val="Heading4"/>
      </w:pPr>
      <w:bookmarkStart w:id="140" w:name="_Toc223149235"/>
      <w:r w:rsidRPr="00416218">
        <w:t>Keresés</w:t>
      </w:r>
      <w:bookmarkEnd w:id="140"/>
    </w:p>
    <w:p w14:paraId="00653DA2" w14:textId="5A61C4F6" w:rsidR="006226A8" w:rsidRPr="00416218" w:rsidRDefault="002805B2" w:rsidP="006226A8">
      <w:r w:rsidRPr="00416218">
        <w:rPr>
          <w:noProof/>
        </w:rPr>
        <mc:AlternateContent>
          <mc:Choice Requires="wps">
            <w:drawing>
              <wp:anchor distT="0" distB="0" distL="114300" distR="114300" simplePos="0" relativeHeight="251658246" behindDoc="0" locked="0" layoutInCell="1" allowOverlap="1" wp14:anchorId="54A4D3C3" wp14:editId="0FAC7279">
                <wp:simplePos x="0" y="0"/>
                <wp:positionH relativeFrom="margin">
                  <wp:posOffset>5244924</wp:posOffset>
                </wp:positionH>
                <wp:positionV relativeFrom="paragraph">
                  <wp:posOffset>98423</wp:posOffset>
                </wp:positionV>
                <wp:extent cx="142444" cy="172082"/>
                <wp:effectExtent l="0" t="0" r="10160" b="19050"/>
                <wp:wrapNone/>
                <wp:docPr id="497023469" name="Téglalap: lekerekített 3"/>
                <wp:cNvGraphicFramePr/>
                <a:graphic xmlns:a="http://schemas.openxmlformats.org/drawingml/2006/main">
                  <a:graphicData uri="http://schemas.microsoft.com/office/word/2010/wordprocessingShape">
                    <wps:wsp>
                      <wps:cNvSpPr/>
                      <wps:spPr>
                        <a:xfrm>
                          <a:off x="0" y="0"/>
                          <a:ext cx="142444" cy="172082"/>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7CDB4" id="Téglalap: lekerekített 3" o:spid="_x0000_s1026" style="position:absolute;margin-left:413pt;margin-top:7.75pt;width:11.2pt;height:13.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" filled="f" strokecolor="#e00" strokeweight="1pt">
                <v:stroke joinstyle="miter"/>
                <w10:wrap anchorx="margin"/>
              </v:roundrect>
            </w:pict>
          </mc:Fallback>
        </mc:AlternateContent>
      </w:r>
      <w:r w:rsidR="00DA5557" w:rsidRPr="00416218">
        <w:rPr>
          <w:noProof/>
        </w:rPr>
        <w:drawing>
          <wp:inline distT="0" distB="0" distL="0" distR="0" wp14:anchorId="4CF9DE8A" wp14:editId="2D052F24">
            <wp:extent cx="5399405" cy="672465"/>
            <wp:effectExtent l="0" t="0" r="0" b="0"/>
            <wp:docPr id="16666908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0824" name=""/>
                    <pic:cNvPicPr/>
                  </pic:nvPicPr>
                  <pic:blipFill>
                    <a:blip r:embed="rId62"/>
                    <a:stretch>
                      <a:fillRect/>
                    </a:stretch>
                  </pic:blipFill>
                  <pic:spPr>
                    <a:xfrm>
                      <a:off x="0" y="0"/>
                      <a:ext cx="5399405" cy="672465"/>
                    </a:xfrm>
                    <a:prstGeom prst="rect">
                      <a:avLst/>
                    </a:prstGeom>
                  </pic:spPr>
                </pic:pic>
              </a:graphicData>
            </a:graphic>
          </wp:inline>
        </w:drawing>
      </w:r>
    </w:p>
    <w:p w14:paraId="5F292B53" w14:textId="32E87946" w:rsidR="00DA5557" w:rsidRPr="00416218" w:rsidRDefault="00DA5557" w:rsidP="006226A8">
      <w:r w:rsidRPr="00416218">
        <w:t xml:space="preserve">A keresni kívánt kifejezés beírása után egy </w:t>
      </w:r>
      <w:r w:rsidR="005F6365" w:rsidRPr="00416218">
        <w:t>töltő ikon fog megjelenni, ezzel jelezve</w:t>
      </w:r>
      <w:r w:rsidR="00595073" w:rsidRPr="00416218">
        <w:t>, hogy éppen dolgozik az algoritmus.</w:t>
      </w:r>
    </w:p>
    <w:p w14:paraId="4910137B" w14:textId="2AF86D6D" w:rsidR="00595073" w:rsidRPr="00416218" w:rsidRDefault="00595073" w:rsidP="006226A8">
      <w:r w:rsidRPr="00416218">
        <w:t xml:space="preserve">A mező tartalmának gyors kitörlésére a jobb oldalon található „X” gomb </w:t>
      </w:r>
      <w:r w:rsidR="002805B2" w:rsidRPr="00416218">
        <w:t>szolgál.</w:t>
      </w:r>
    </w:p>
    <w:p w14:paraId="283F5673" w14:textId="774FE491" w:rsidR="00A64057" w:rsidRPr="00416218" w:rsidRDefault="00A64057" w:rsidP="00A64057">
      <w:pPr>
        <w:jc w:val="center"/>
      </w:pPr>
      <w:r w:rsidRPr="00416218">
        <w:rPr>
          <w:noProof/>
        </w:rPr>
        <w:drawing>
          <wp:inline distT="0" distB="0" distL="0" distR="0" wp14:anchorId="4F0095B2" wp14:editId="647BB3CA">
            <wp:extent cx="2943636" cy="1009791"/>
            <wp:effectExtent l="0" t="0" r="9525" b="0"/>
            <wp:docPr id="1313785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5508" name=""/>
                    <pic:cNvPicPr/>
                  </pic:nvPicPr>
                  <pic:blipFill>
                    <a:blip r:embed="rId63"/>
                    <a:stretch>
                      <a:fillRect/>
                    </a:stretch>
                  </pic:blipFill>
                  <pic:spPr>
                    <a:xfrm>
                      <a:off x="0" y="0"/>
                      <a:ext cx="2943636" cy="1009791"/>
                    </a:xfrm>
                    <a:prstGeom prst="rect">
                      <a:avLst/>
                    </a:prstGeom>
                  </pic:spPr>
                </pic:pic>
              </a:graphicData>
            </a:graphic>
          </wp:inline>
        </w:drawing>
      </w:r>
    </w:p>
    <w:p w14:paraId="28F0243B" w14:textId="6C90B1EB" w:rsidR="00A64057" w:rsidRPr="00416218" w:rsidRDefault="00A64057" w:rsidP="00A64057">
      <w:r w:rsidRPr="00416218">
        <w:t xml:space="preserve">Majd ha </w:t>
      </w:r>
      <w:r w:rsidR="00674CDE" w:rsidRPr="00416218">
        <w:t>egy termékre is rákattintott a felhasználó, akkor előre kerül a legutóbbi kifejezés, ebben az esetben a „sonka”.</w:t>
      </w:r>
    </w:p>
    <w:p w14:paraId="356B55E8" w14:textId="6D331A90" w:rsidR="00A65820" w:rsidRPr="00416218" w:rsidRDefault="001659B2" w:rsidP="00FE62E7">
      <w:pPr>
        <w:spacing w:after="1800"/>
      </w:pPr>
      <w:r w:rsidRPr="00416218">
        <w:rPr>
          <w:noProof/>
        </w:rPr>
        <w:drawing>
          <wp:anchor distT="0" distB="0" distL="114300" distR="114300" simplePos="0" relativeHeight="251658247" behindDoc="0" locked="0" layoutInCell="1" allowOverlap="1" wp14:anchorId="151B6FBD" wp14:editId="65B03FBB">
            <wp:simplePos x="0" y="0"/>
            <wp:positionH relativeFrom="margin">
              <wp:align>left</wp:align>
            </wp:positionH>
            <wp:positionV relativeFrom="paragraph">
              <wp:posOffset>6350</wp:posOffset>
            </wp:positionV>
            <wp:extent cx="2245340" cy="3200400"/>
            <wp:effectExtent l="0" t="0" r="3175" b="0"/>
            <wp:wrapSquare wrapText="bothSides"/>
            <wp:docPr id="9152810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1040" name=""/>
                    <pic:cNvPicPr/>
                  </pic:nvPicPr>
                  <pic:blipFill>
                    <a:blip r:embed="rId64">
                      <a:extLst>
                        <a:ext uri="{28A0092B-C50C-407E-A947-70E740481C1C}">
                          <a14:useLocalDpi xmlns:a14="http://schemas.microsoft.com/office/drawing/2010/main" val="0"/>
                        </a:ext>
                      </a:extLst>
                    </a:blip>
                    <a:stretch>
                      <a:fillRect/>
                    </a:stretch>
                  </pic:blipFill>
                  <pic:spPr>
                    <a:xfrm>
                      <a:off x="0" y="0"/>
                      <a:ext cx="2245340" cy="3200400"/>
                    </a:xfrm>
                    <a:prstGeom prst="rect">
                      <a:avLst/>
                    </a:prstGeom>
                  </pic:spPr>
                </pic:pic>
              </a:graphicData>
            </a:graphic>
          </wp:anchor>
        </w:drawing>
      </w:r>
      <w:r w:rsidR="000F629B" w:rsidRPr="00416218">
        <w:t xml:space="preserve">Ez a terméket jelző kártya, a termék nevével, </w:t>
      </w:r>
      <w:r w:rsidR="003B0F92" w:rsidRPr="00416218">
        <w:t>márkájával</w:t>
      </w:r>
      <w:r w:rsidR="00600A63" w:rsidRPr="00416218">
        <w:t xml:space="preserve"> és az egyik kategóriájával. </w:t>
      </w:r>
      <w:r w:rsidR="007D19BD" w:rsidRPr="00416218">
        <w:t xml:space="preserve">A pipa a sarokban azt jelzi, hogy hivatalos forrásból származik, azaz </w:t>
      </w:r>
      <w:r w:rsidR="00FA3CCE" w:rsidRPr="00416218">
        <w:t>az ezt bemutató oldalon fog a felhasználó találni olyan boltokat amik árulják ezt a terméket. Erre kattintva lehet eljutni a terméket részletesen bemutató aloldalra.</w:t>
      </w:r>
    </w:p>
    <w:bookmarkStart w:id="141" w:name="_Toc223149236"/>
    <w:p w14:paraId="43B77D56" w14:textId="5413C476" w:rsidR="001A21DA" w:rsidRPr="00416218" w:rsidRDefault="00347D5E" w:rsidP="005119BF">
      <w:pPr>
        <w:pStyle w:val="Heading4"/>
      </w:pPr>
      <w:r w:rsidRPr="00416218">
        <w:rPr>
          <w:noProof/>
        </w:rPr>
        <w:lastRenderedPageBreak/>
        <mc:AlternateContent>
          <mc:Choice Requires="wps">
            <w:drawing>
              <wp:anchor distT="0" distB="0" distL="114300" distR="114300" simplePos="0" relativeHeight="251658255" behindDoc="0" locked="0" layoutInCell="1" allowOverlap="1" wp14:anchorId="1564BC7C" wp14:editId="7772E86C">
                <wp:simplePos x="0" y="0"/>
                <wp:positionH relativeFrom="margin">
                  <wp:posOffset>4066268</wp:posOffset>
                </wp:positionH>
                <wp:positionV relativeFrom="paragraph">
                  <wp:posOffset>3497399</wp:posOffset>
                </wp:positionV>
                <wp:extent cx="1128486" cy="207390"/>
                <wp:effectExtent l="0" t="0" r="14605" b="21590"/>
                <wp:wrapNone/>
                <wp:docPr id="748316402" name="Téglalap: lekerekített 3"/>
                <wp:cNvGraphicFramePr/>
                <a:graphic xmlns:a="http://schemas.openxmlformats.org/drawingml/2006/main">
                  <a:graphicData uri="http://schemas.microsoft.com/office/word/2010/wordprocessingShape">
                    <wps:wsp>
                      <wps:cNvSpPr/>
                      <wps:spPr>
                        <a:xfrm>
                          <a:off x="0" y="0"/>
                          <a:ext cx="1128486" cy="207390"/>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7523" id="Téglalap: lekerekített 3" o:spid="_x0000_s1026" style="position:absolute;margin-left:320.2pt;margin-top:275.4pt;width:88.85pt;height:16.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" filled="f" strokecolor="#e00" strokeweight="1pt">
                <v:stroke joinstyle="miter"/>
                <w10:wrap anchorx="margin"/>
              </v:roundrect>
            </w:pict>
          </mc:Fallback>
        </mc:AlternateContent>
      </w:r>
      <w:r w:rsidRPr="00416218">
        <w:rPr>
          <w:noProof/>
        </w:rPr>
        <mc:AlternateContent>
          <mc:Choice Requires="wps">
            <w:drawing>
              <wp:anchor distT="0" distB="0" distL="114300" distR="114300" simplePos="0" relativeHeight="251658254" behindDoc="0" locked="0" layoutInCell="1" allowOverlap="1" wp14:anchorId="1603B43F" wp14:editId="3FB75634">
                <wp:simplePos x="0" y="0"/>
                <wp:positionH relativeFrom="margin">
                  <wp:posOffset>3415220</wp:posOffset>
                </wp:positionH>
                <wp:positionV relativeFrom="paragraph">
                  <wp:posOffset>3497174</wp:posOffset>
                </wp:positionV>
                <wp:extent cx="612742" cy="207390"/>
                <wp:effectExtent l="0" t="0" r="16510" b="21590"/>
                <wp:wrapNone/>
                <wp:docPr id="925677054" name="Téglalap: lekerekített 3"/>
                <wp:cNvGraphicFramePr/>
                <a:graphic xmlns:a="http://schemas.openxmlformats.org/drawingml/2006/main">
                  <a:graphicData uri="http://schemas.microsoft.com/office/word/2010/wordprocessingShape">
                    <wps:wsp>
                      <wps:cNvSpPr/>
                      <wps:spPr>
                        <a:xfrm>
                          <a:off x="0" y="0"/>
                          <a:ext cx="612742" cy="207390"/>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BED1" id="Téglalap: lekerekített 3" o:spid="_x0000_s1026" style="position:absolute;margin-left:268.9pt;margin-top:275.35pt;width:48.25pt;height:16.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" filled="f" strokecolor="#e00" strokeweight="1pt">
                <v:stroke joinstyle="miter"/>
                <w10:wrap anchorx="margin"/>
              </v:roundrect>
            </w:pict>
          </mc:Fallback>
        </mc:AlternateContent>
      </w:r>
      <w:r w:rsidRPr="00416218">
        <w:rPr>
          <w:noProof/>
        </w:rPr>
        <mc:AlternateContent>
          <mc:Choice Requires="wps">
            <w:drawing>
              <wp:anchor distT="0" distB="0" distL="114300" distR="114300" simplePos="0" relativeHeight="251658253" behindDoc="0" locked="0" layoutInCell="1" allowOverlap="1" wp14:anchorId="3037ADBC" wp14:editId="22916AB5">
                <wp:simplePos x="0" y="0"/>
                <wp:positionH relativeFrom="margin">
                  <wp:posOffset>2208588</wp:posOffset>
                </wp:positionH>
                <wp:positionV relativeFrom="paragraph">
                  <wp:posOffset>612572</wp:posOffset>
                </wp:positionV>
                <wp:extent cx="179175" cy="160256"/>
                <wp:effectExtent l="0" t="0" r="11430" b="11430"/>
                <wp:wrapNone/>
                <wp:docPr id="63361747" name="Téglalap: lekerekített 3"/>
                <wp:cNvGraphicFramePr/>
                <a:graphic xmlns:a="http://schemas.openxmlformats.org/drawingml/2006/main">
                  <a:graphicData uri="http://schemas.microsoft.com/office/word/2010/wordprocessingShape">
                    <wps:wsp>
                      <wps:cNvSpPr/>
                      <wps:spPr>
                        <a:xfrm>
                          <a:off x="0" y="0"/>
                          <a:ext cx="179175" cy="160256"/>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80041" id="Téglalap: lekerekített 3" o:spid="_x0000_s1026" style="position:absolute;margin-left:173.9pt;margin-top:48.25pt;width:14.1pt;height:12.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" filled="f" strokecolor="#e00" strokeweight="1pt">
                <v:stroke joinstyle="miter"/>
                <w10:wrap anchorx="margin"/>
              </v:roundrect>
            </w:pict>
          </mc:Fallback>
        </mc:AlternateContent>
      </w:r>
      <w:r w:rsidR="00387283" w:rsidRPr="00416218">
        <w:rPr>
          <w:noProof/>
        </w:rPr>
        <mc:AlternateContent>
          <mc:Choice Requires="wps">
            <w:drawing>
              <wp:anchor distT="0" distB="0" distL="114300" distR="114300" simplePos="0" relativeHeight="251658252" behindDoc="0" locked="0" layoutInCell="1" allowOverlap="1" wp14:anchorId="22AACFE2" wp14:editId="5E273E64">
                <wp:simplePos x="0" y="0"/>
                <wp:positionH relativeFrom="margin">
                  <wp:posOffset>3431728</wp:posOffset>
                </wp:positionH>
                <wp:positionV relativeFrom="paragraph">
                  <wp:posOffset>1417767</wp:posOffset>
                </wp:positionV>
                <wp:extent cx="768439" cy="137375"/>
                <wp:effectExtent l="0" t="0" r="12700" b="15240"/>
                <wp:wrapNone/>
                <wp:docPr id="269923676" name="Téglalap: lekerekített 3"/>
                <wp:cNvGraphicFramePr/>
                <a:graphic xmlns:a="http://schemas.openxmlformats.org/drawingml/2006/main">
                  <a:graphicData uri="http://schemas.microsoft.com/office/word/2010/wordprocessingShape">
                    <wps:wsp>
                      <wps:cNvSpPr/>
                      <wps:spPr>
                        <a:xfrm>
                          <a:off x="0" y="0"/>
                          <a:ext cx="768439" cy="137375"/>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4F79" id="Téglalap: lekerekített 3" o:spid="_x0000_s1026" style="position:absolute;margin-left:270.2pt;margin-top:111.65pt;width:60.5pt;height:10.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" filled="f" strokecolor="#e00" strokeweight="1pt">
                <v:stroke joinstyle="miter"/>
                <w10:wrap anchorx="margin"/>
              </v:roundrect>
            </w:pict>
          </mc:Fallback>
        </mc:AlternateContent>
      </w:r>
      <w:r w:rsidR="00807167" w:rsidRPr="00416218">
        <w:rPr>
          <w:noProof/>
        </w:rPr>
        <mc:AlternateContent>
          <mc:Choice Requires="wps">
            <w:drawing>
              <wp:anchor distT="0" distB="0" distL="114300" distR="114300" simplePos="0" relativeHeight="251658251" behindDoc="0" locked="0" layoutInCell="1" allowOverlap="1" wp14:anchorId="60C38CB7" wp14:editId="36A11ECC">
                <wp:simplePos x="0" y="0"/>
                <wp:positionH relativeFrom="margin">
                  <wp:posOffset>3405777</wp:posOffset>
                </wp:positionH>
                <wp:positionV relativeFrom="paragraph">
                  <wp:posOffset>761455</wp:posOffset>
                </wp:positionV>
                <wp:extent cx="968828" cy="172082"/>
                <wp:effectExtent l="0" t="0" r="22225" b="19050"/>
                <wp:wrapNone/>
                <wp:docPr id="232882445" name="Téglalap: lekerekített 3"/>
                <wp:cNvGraphicFramePr/>
                <a:graphic xmlns:a="http://schemas.openxmlformats.org/drawingml/2006/main">
                  <a:graphicData uri="http://schemas.microsoft.com/office/word/2010/wordprocessingShape">
                    <wps:wsp>
                      <wps:cNvSpPr/>
                      <wps:spPr>
                        <a:xfrm>
                          <a:off x="0" y="0"/>
                          <a:ext cx="968828" cy="172082"/>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55A52" id="Téglalap: lekerekített 3" o:spid="_x0000_s1026" style="position:absolute;margin-left:268.15pt;margin-top:59.95pt;width:76.3pt;height:13.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" filled="f" strokecolor="#e00" strokeweight="1pt">
                <v:stroke joinstyle="miter"/>
                <w10:wrap anchorx="margin"/>
              </v:roundrect>
            </w:pict>
          </mc:Fallback>
        </mc:AlternateContent>
      </w:r>
      <w:r w:rsidR="00807167" w:rsidRPr="00416218">
        <w:rPr>
          <w:noProof/>
        </w:rPr>
        <mc:AlternateContent>
          <mc:Choice Requires="wps">
            <w:drawing>
              <wp:anchor distT="0" distB="0" distL="114300" distR="114300" simplePos="0" relativeHeight="251658250" behindDoc="0" locked="0" layoutInCell="1" allowOverlap="1" wp14:anchorId="029689F1" wp14:editId="0DDB7195">
                <wp:simplePos x="0" y="0"/>
                <wp:positionH relativeFrom="margin">
                  <wp:posOffset>477611</wp:posOffset>
                </wp:positionH>
                <wp:positionV relativeFrom="paragraph">
                  <wp:posOffset>928370</wp:posOffset>
                </wp:positionV>
                <wp:extent cx="968828" cy="172082"/>
                <wp:effectExtent l="0" t="0" r="22225" b="19050"/>
                <wp:wrapNone/>
                <wp:docPr id="1182304272" name="Téglalap: lekerekített 3"/>
                <wp:cNvGraphicFramePr/>
                <a:graphic xmlns:a="http://schemas.openxmlformats.org/drawingml/2006/main">
                  <a:graphicData uri="http://schemas.microsoft.com/office/word/2010/wordprocessingShape">
                    <wps:wsp>
                      <wps:cNvSpPr/>
                      <wps:spPr>
                        <a:xfrm>
                          <a:off x="0" y="0"/>
                          <a:ext cx="968828" cy="172082"/>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0201B" id="Téglalap: lekerekített 3" o:spid="_x0000_s1026" style="position:absolute;margin-left:37.6pt;margin-top:73.1pt;width:76.3pt;height:13.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" filled="f" strokecolor="#e00" strokeweight="1pt">
                <v:stroke joinstyle="miter"/>
                <w10:wrap anchorx="margin"/>
              </v:roundrect>
            </w:pict>
          </mc:Fallback>
        </mc:AlternateContent>
      </w:r>
      <w:r w:rsidR="005119BF" w:rsidRPr="00416218">
        <w:rPr>
          <w:noProof/>
        </w:rPr>
        <w:drawing>
          <wp:anchor distT="0" distB="0" distL="114300" distR="114300" simplePos="0" relativeHeight="251658249" behindDoc="0" locked="0" layoutInCell="1" allowOverlap="1" wp14:anchorId="5CEBD85F" wp14:editId="03F5F598">
            <wp:simplePos x="0" y="0"/>
            <wp:positionH relativeFrom="column">
              <wp:posOffset>3176443</wp:posOffset>
            </wp:positionH>
            <wp:positionV relativeFrom="paragraph">
              <wp:posOffset>367030</wp:posOffset>
            </wp:positionV>
            <wp:extent cx="2202815" cy="3488055"/>
            <wp:effectExtent l="0" t="0" r="6985" b="0"/>
            <wp:wrapSquare wrapText="bothSides"/>
            <wp:docPr id="155526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2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2815" cy="3488055"/>
                    </a:xfrm>
                    <a:prstGeom prst="rect">
                      <a:avLst/>
                    </a:prstGeom>
                  </pic:spPr>
                </pic:pic>
              </a:graphicData>
            </a:graphic>
          </wp:anchor>
        </w:drawing>
      </w:r>
      <w:r w:rsidR="005119BF" w:rsidRPr="00416218">
        <w:rPr>
          <w:noProof/>
        </w:rPr>
        <w:drawing>
          <wp:anchor distT="0" distB="118745" distL="114300" distR="114300" simplePos="0" relativeHeight="251658248" behindDoc="0" locked="0" layoutInCell="1" allowOverlap="1" wp14:anchorId="3F363E2A" wp14:editId="3589D67B">
            <wp:simplePos x="0" y="0"/>
            <wp:positionH relativeFrom="column">
              <wp:posOffset>164465</wp:posOffset>
            </wp:positionH>
            <wp:positionV relativeFrom="paragraph">
              <wp:posOffset>365760</wp:posOffset>
            </wp:positionV>
            <wp:extent cx="2532888" cy="3483864"/>
            <wp:effectExtent l="0" t="0" r="1270" b="2540"/>
            <wp:wrapTopAndBottom/>
            <wp:docPr id="972075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506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2888" cy="3483864"/>
                    </a:xfrm>
                    <a:prstGeom prst="rect">
                      <a:avLst/>
                    </a:prstGeom>
                  </pic:spPr>
                </pic:pic>
              </a:graphicData>
            </a:graphic>
            <wp14:sizeRelH relativeFrom="margin">
              <wp14:pctWidth>0</wp14:pctWidth>
            </wp14:sizeRelH>
            <wp14:sizeRelV relativeFrom="margin">
              <wp14:pctHeight>0</wp14:pctHeight>
            </wp14:sizeRelV>
          </wp:anchor>
        </w:drawing>
      </w:r>
      <w:r w:rsidR="001A21DA" w:rsidRPr="00416218">
        <w:t>Szűrők</w:t>
      </w:r>
      <w:bookmarkEnd w:id="141"/>
    </w:p>
    <w:p w14:paraId="27EABAAB" w14:textId="1B2EF307" w:rsidR="00763E11" w:rsidRPr="00416218" w:rsidRDefault="004C708D" w:rsidP="0048728C">
      <w:r w:rsidRPr="00416218">
        <w:t>A pontos találati lista előállítása érdekében az alkalmazás egy komplex, modális ablakban megjelenő szűrési felületet biztosít. Ez a felület lehetővé teszi a keresési eredmények finomhangolását több attribútum mentén.</w:t>
      </w:r>
    </w:p>
    <w:p w14:paraId="46F88785" w14:textId="45CE30AE" w:rsidR="004A5F51" w:rsidRPr="00416218" w:rsidRDefault="00C1737F" w:rsidP="0048728C">
      <w:r w:rsidRPr="00416218">
        <w:t>A legfelső lehetőséggel a hivatalos forrásokból származó</w:t>
      </w:r>
      <w:r w:rsidR="0075631B" w:rsidRPr="00416218">
        <w:t xml:space="preserve"> termékeket tudjuk szűrni, amikhez biztosan bolt is fog tartozni</w:t>
      </w:r>
      <w:r w:rsidR="00544064" w:rsidRPr="00416218">
        <w:t>. A másik lehetőséggel</w:t>
      </w:r>
      <w:r w:rsidR="00807167" w:rsidRPr="00416218">
        <w:t xml:space="preserve"> az egyéb feltöltött és az OpenFoodFacts közösségi adatbázisból származó termékeket lehet szűrni. Ezt a kettőt vegyíteni is lehet a „Mindkettő” opcióval</w:t>
      </w:r>
    </w:p>
    <w:p w14:paraId="04B507BA" w14:textId="09C85B36" w:rsidR="00807167" w:rsidRPr="00416218" w:rsidRDefault="00807167" w:rsidP="0048728C">
      <w:r w:rsidRPr="00416218">
        <w:t>A további</w:t>
      </w:r>
      <w:r w:rsidR="004E6A47" w:rsidRPr="00416218">
        <w:t xml:space="preserve"> keresési panelek a föléjük írt kategóriában keresik a rendszerben lévő opciókat és azok közül egy legördülő listából lehet kiválasztani a megfelelőt, ami utána a mező fölött meg is jelenik. Ezt </w:t>
      </w:r>
      <w:r w:rsidR="003137F1" w:rsidRPr="00416218">
        <w:t>az „x” jelzéssel törölni is lehet a szűrési feltételek közül.</w:t>
      </w:r>
    </w:p>
    <w:p w14:paraId="432B5B4A" w14:textId="3840CE88" w:rsidR="00387283" w:rsidRPr="00416218" w:rsidRDefault="00387283" w:rsidP="0048728C">
      <w:r w:rsidRPr="00416218">
        <w:t>Az ablak</w:t>
      </w:r>
      <w:r w:rsidR="006E35E5" w:rsidRPr="00416218">
        <w:t>ot a jobb felső sarokban található „x” gombbal lehet becsukni, ezzel megszüntetve a szűrők beállítását.</w:t>
      </w:r>
    </w:p>
    <w:p w14:paraId="1741CDD3" w14:textId="4E745575" w:rsidR="006E35E5" w:rsidRPr="00416218" w:rsidRDefault="00C42FDF" w:rsidP="0048728C">
      <w:r w:rsidRPr="00416218">
        <w:t>A kiválasztott szűrőket a „Törlés” gombba van lehetőség alaphelyzetbe állítani.</w:t>
      </w:r>
    </w:p>
    <w:p w14:paraId="5DF2A236" w14:textId="2940322D" w:rsidR="00C42FDF" w:rsidRPr="00416218" w:rsidRDefault="00C42FDF" w:rsidP="0048728C">
      <w:r w:rsidRPr="00416218">
        <w:t>Az „Alkalmaz”</w:t>
      </w:r>
      <w:r w:rsidR="009C1B52" w:rsidRPr="00416218">
        <w:t xml:space="preserve"> gombbal a szűrők aktiválódnak és</w:t>
      </w:r>
      <w:r w:rsidR="00347D5E" w:rsidRPr="00416218">
        <w:t xml:space="preserve"> elindul a keresés ezek alapján.</w:t>
      </w:r>
    </w:p>
    <w:p w14:paraId="3C595B20" w14:textId="7C31FE0B" w:rsidR="00E85E3D" w:rsidRPr="00416218" w:rsidRDefault="00E85E3D" w:rsidP="00E85E3D">
      <w:pPr>
        <w:jc w:val="center"/>
      </w:pPr>
      <w:r w:rsidRPr="00416218">
        <w:rPr>
          <w:noProof/>
        </w:rPr>
        <w:drawing>
          <wp:inline distT="0" distB="0" distL="0" distR="0" wp14:anchorId="24EBEAA0" wp14:editId="67C345EC">
            <wp:extent cx="5399405" cy="281940"/>
            <wp:effectExtent l="0" t="0" r="0" b="3810"/>
            <wp:docPr id="1663184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4710" name=""/>
                    <pic:cNvPicPr/>
                  </pic:nvPicPr>
                  <pic:blipFill>
                    <a:blip r:embed="rId67"/>
                    <a:stretch>
                      <a:fillRect/>
                    </a:stretch>
                  </pic:blipFill>
                  <pic:spPr>
                    <a:xfrm>
                      <a:off x="0" y="0"/>
                      <a:ext cx="5399405" cy="281940"/>
                    </a:xfrm>
                    <a:prstGeom prst="rect">
                      <a:avLst/>
                    </a:prstGeom>
                  </pic:spPr>
                </pic:pic>
              </a:graphicData>
            </a:graphic>
          </wp:inline>
        </w:drawing>
      </w:r>
    </w:p>
    <w:p w14:paraId="418E9B83" w14:textId="59E88F5F" w:rsidR="00E85E3D" w:rsidRPr="00416218" w:rsidRDefault="00981F9C" w:rsidP="0048728C">
      <w:r w:rsidRPr="00416218">
        <w:lastRenderedPageBreak/>
        <w:t xml:space="preserve">A beállított szűrőket az ablak becsukása után is lehet látni, törölni vagy </w:t>
      </w:r>
      <w:r w:rsidR="00A379AA" w:rsidRPr="00416218">
        <w:t>egyszerre az összeset is törölni.</w:t>
      </w:r>
    </w:p>
    <w:p w14:paraId="72919CAD" w14:textId="3BF90FE3" w:rsidR="00A379AA" w:rsidRPr="00416218" w:rsidRDefault="00A379AA" w:rsidP="0048728C">
      <w:r w:rsidRPr="00416218">
        <w:t>A szűrők beállítása után is ugyan úgy lehet a keresőmezőt használni</w:t>
      </w:r>
      <w:r w:rsidR="00E847DC" w:rsidRPr="00416218">
        <w:t>, és az eredmények mindegyik szűrőnek és a keresési kulcsszónak is meg fognak felelni.</w:t>
      </w:r>
    </w:p>
    <w:p w14:paraId="7D7FE066" w14:textId="228D4DD6" w:rsidR="00DD5B93" w:rsidRPr="00416218" w:rsidRDefault="00F53029" w:rsidP="00F53029">
      <w:pPr>
        <w:pStyle w:val="Heading3"/>
      </w:pPr>
      <w:bookmarkStart w:id="142" w:name="_Toc223149237"/>
      <w:r w:rsidRPr="00416218">
        <w:t>Alsó menü elemei</w:t>
      </w:r>
      <w:bookmarkEnd w:id="142"/>
    </w:p>
    <w:p w14:paraId="59E7312A" w14:textId="365CB409" w:rsidR="00DE597F" w:rsidRPr="00416218" w:rsidRDefault="00DE597F" w:rsidP="00DE597F">
      <w:r w:rsidRPr="00416218">
        <w:rPr>
          <w:noProof/>
        </w:rPr>
        <w:drawing>
          <wp:inline distT="0" distB="0" distL="0" distR="0" wp14:anchorId="1D739444" wp14:editId="0477E560">
            <wp:extent cx="5399405" cy="172720"/>
            <wp:effectExtent l="0" t="0" r="0" b="0"/>
            <wp:docPr id="129280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841" name=""/>
                    <pic:cNvPicPr/>
                  </pic:nvPicPr>
                  <pic:blipFill>
                    <a:blip r:embed="rId68"/>
                    <a:stretch>
                      <a:fillRect/>
                    </a:stretch>
                  </pic:blipFill>
                  <pic:spPr>
                    <a:xfrm>
                      <a:off x="0" y="0"/>
                      <a:ext cx="5399405" cy="172720"/>
                    </a:xfrm>
                    <a:prstGeom prst="rect">
                      <a:avLst/>
                    </a:prstGeom>
                  </pic:spPr>
                </pic:pic>
              </a:graphicData>
            </a:graphic>
          </wp:inline>
        </w:drawing>
      </w:r>
    </w:p>
    <w:p w14:paraId="5C5A62FE" w14:textId="032B7C83" w:rsidR="00DE597F" w:rsidRPr="00416218" w:rsidRDefault="00CD28DA" w:rsidP="00DE597F">
      <w:r w:rsidRPr="00416218">
        <w:t>Ez a menü a legtöbb oldalon elérhető az egyszerű hozzáférhetőség érdekében</w:t>
      </w:r>
      <w:r w:rsidR="007C7059" w:rsidRPr="00416218">
        <w:t xml:space="preserve">, ezzel erősítve a webapplikáció </w:t>
      </w:r>
      <w:r w:rsidR="00AB3446" w:rsidRPr="00416218">
        <w:t>PWA támogatásán keresztül megvalósuló mobilapplikáció jellegét</w:t>
      </w:r>
      <w:r w:rsidR="00F2741B" w:rsidRPr="00416218">
        <w:t>.</w:t>
      </w:r>
    </w:p>
    <w:p w14:paraId="5FE88628" w14:textId="64BF6DB2" w:rsidR="00F2741B" w:rsidRPr="00416218" w:rsidRDefault="00F2741B" w:rsidP="00DE597F">
      <w:r w:rsidRPr="00416218">
        <w:t>A középső menü a főoldalra vezet, ami</w:t>
      </w:r>
      <w:r w:rsidR="00E85B3B" w:rsidRPr="00416218">
        <w:t xml:space="preserve"> az előbbiekben került bemutatásra.</w:t>
      </w:r>
    </w:p>
    <w:p w14:paraId="19980D58" w14:textId="7B484C09" w:rsidR="00E85B3B" w:rsidRPr="00416218" w:rsidRDefault="00E85B3B" w:rsidP="00E85B3B">
      <w:pPr>
        <w:pStyle w:val="Heading4"/>
      </w:pPr>
      <w:bookmarkStart w:id="143" w:name="_Toc223149238"/>
      <w:r w:rsidRPr="00416218">
        <w:t>Vonalkód olvasó</w:t>
      </w:r>
      <w:bookmarkEnd w:id="143"/>
    </w:p>
    <w:p w14:paraId="6DA214C6" w14:textId="1A8ADB13" w:rsidR="00E85B3B" w:rsidRPr="00416218" w:rsidRDefault="00E85B3B" w:rsidP="00E85B3B">
      <w:pPr>
        <w:jc w:val="center"/>
      </w:pPr>
      <w:r w:rsidRPr="00416218">
        <w:rPr>
          <w:noProof/>
        </w:rPr>
        <w:drawing>
          <wp:inline distT="0" distB="0" distL="0" distR="0" wp14:anchorId="40553F74" wp14:editId="3A3D3C6A">
            <wp:extent cx="4493928" cy="2227384"/>
            <wp:effectExtent l="0" t="0" r="1905" b="1905"/>
            <wp:docPr id="3874821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6156" cy="2228488"/>
                    </a:xfrm>
                    <a:prstGeom prst="rect">
                      <a:avLst/>
                    </a:prstGeom>
                    <a:noFill/>
                    <a:ln>
                      <a:noFill/>
                    </a:ln>
                  </pic:spPr>
                </pic:pic>
              </a:graphicData>
            </a:graphic>
          </wp:inline>
        </w:drawing>
      </w:r>
    </w:p>
    <w:p w14:paraId="77134B50" w14:textId="2C995AA9" w:rsidR="00E85B3B" w:rsidRPr="00416218" w:rsidRDefault="003E5115" w:rsidP="0048728C">
      <w:r w:rsidRPr="00416218">
        <w:t>A</w:t>
      </w:r>
      <w:r w:rsidR="008A0A5F" w:rsidRPr="00416218">
        <w:t>z</w:t>
      </w:r>
      <w:r w:rsidRPr="00416218">
        <w:t xml:space="preserve"> </w:t>
      </w:r>
      <w:r w:rsidR="008A0A5F" w:rsidRPr="00416218">
        <w:t xml:space="preserve">eszköz </w:t>
      </w:r>
      <w:r w:rsidRPr="00416218">
        <w:t>kameráját megnyitva a rendszer felismeri a</w:t>
      </w:r>
      <w:r w:rsidR="005F76AB" w:rsidRPr="00416218">
        <w:t xml:space="preserve">z adott termék vonalkódját, amire az eszköz </w:t>
      </w:r>
      <w:r w:rsidR="00892E2A" w:rsidRPr="00416218">
        <w:t>irányítva lett, majd megnyitja a hozzá tartozó adatlapot.</w:t>
      </w:r>
    </w:p>
    <w:p w14:paraId="1A71F194" w14:textId="76441F08" w:rsidR="003F1374" w:rsidRPr="00416218" w:rsidRDefault="008A0A5F" w:rsidP="008A0A5F">
      <w:pPr>
        <w:pStyle w:val="Heading4"/>
      </w:pPr>
      <w:bookmarkStart w:id="144" w:name="_Toc223149239"/>
      <w:r w:rsidRPr="00416218">
        <w:t>Beállítások</w:t>
      </w:r>
      <w:r w:rsidR="00532FF7" w:rsidRPr="00416218">
        <w:t xml:space="preserve"> (bejelentkezett felhasználók)</w:t>
      </w:r>
      <w:bookmarkEnd w:id="144"/>
    </w:p>
    <w:p w14:paraId="7197869A" w14:textId="6F384BE0" w:rsidR="00A50633" w:rsidRPr="00416218" w:rsidRDefault="00A50633" w:rsidP="00A50633">
      <w:r w:rsidRPr="00416218">
        <w:t>A még nem regisztrált felhasználók a bejelentkezési oldalra kerülnek á</w:t>
      </w:r>
      <w:r w:rsidR="004858FF" w:rsidRPr="00416218">
        <w:t>t</w:t>
      </w:r>
      <w:r w:rsidRPr="00416218">
        <w:t>i</w:t>
      </w:r>
      <w:r w:rsidR="004858FF" w:rsidRPr="00416218">
        <w:t>r</w:t>
      </w:r>
      <w:r w:rsidRPr="00416218">
        <w:t>ányításra</w:t>
      </w:r>
      <w:r w:rsidR="004858FF" w:rsidRPr="00416218">
        <w:t>, de a már bejelentkezett felhasználók a beállításaikat láthatják.</w:t>
      </w:r>
    </w:p>
    <w:p w14:paraId="3B341A60" w14:textId="663F8C5E" w:rsidR="004858FF" w:rsidRPr="00416218" w:rsidRDefault="006313D7" w:rsidP="00A50633">
      <w:r w:rsidRPr="00416218">
        <w:rPr>
          <w:noProof/>
        </w:rPr>
        <w:lastRenderedPageBreak/>
        <mc:AlternateContent>
          <mc:Choice Requires="wps">
            <w:drawing>
              <wp:anchor distT="0" distB="0" distL="114300" distR="114300" simplePos="0" relativeHeight="251658261" behindDoc="0" locked="0" layoutInCell="1" allowOverlap="1" wp14:anchorId="2EF8E0AB" wp14:editId="7161AAEA">
                <wp:simplePos x="0" y="0"/>
                <wp:positionH relativeFrom="margin">
                  <wp:posOffset>2080780</wp:posOffset>
                </wp:positionH>
                <wp:positionV relativeFrom="paragraph">
                  <wp:posOffset>1193915</wp:posOffset>
                </wp:positionV>
                <wp:extent cx="1242290" cy="255501"/>
                <wp:effectExtent l="0" t="0" r="15240" b="11430"/>
                <wp:wrapNone/>
                <wp:docPr id="1927861086" name="Téglalap: lekerekített 3"/>
                <wp:cNvGraphicFramePr/>
                <a:graphic xmlns:a="http://schemas.openxmlformats.org/drawingml/2006/main">
                  <a:graphicData uri="http://schemas.microsoft.com/office/word/2010/wordprocessingShape">
                    <wps:wsp>
                      <wps:cNvSpPr/>
                      <wps:spPr>
                        <a:xfrm>
                          <a:off x="0" y="0"/>
                          <a:ext cx="1242290" cy="255501"/>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CCB7" id="Téglalap: lekerekített 3" o:spid="_x0000_s1026" style="position:absolute;margin-left:163.85pt;margin-top:94pt;width:97.8pt;height:20.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" filled="f" strokecolor="#e00" strokeweight="1pt">
                <v:stroke joinstyle="miter"/>
                <w10:wrap anchorx="margin"/>
              </v:roundrect>
            </w:pict>
          </mc:Fallback>
        </mc:AlternateContent>
      </w:r>
      <w:r w:rsidR="001B414C" w:rsidRPr="00416218">
        <w:rPr>
          <w:noProof/>
        </w:rPr>
        <w:drawing>
          <wp:inline distT="0" distB="0" distL="0" distR="0" wp14:anchorId="090B3680" wp14:editId="0C69069B">
            <wp:extent cx="5399405" cy="2671817"/>
            <wp:effectExtent l="0" t="0" r="0" b="0"/>
            <wp:docPr id="16617734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3424" name=""/>
                    <pic:cNvPicPr/>
                  </pic:nvPicPr>
                  <pic:blipFill rotWithShape="1">
                    <a:blip r:embed="rId70"/>
                    <a:srcRect t="295"/>
                    <a:stretch>
                      <a:fillRect/>
                    </a:stretch>
                  </pic:blipFill>
                  <pic:spPr bwMode="auto">
                    <a:xfrm>
                      <a:off x="0" y="0"/>
                      <a:ext cx="5399405" cy="2671817"/>
                    </a:xfrm>
                    <a:prstGeom prst="rect">
                      <a:avLst/>
                    </a:prstGeom>
                    <a:ln>
                      <a:noFill/>
                    </a:ln>
                    <a:extLst>
                      <a:ext uri="{53640926-AAD7-44D8-BBD7-CCE9431645EC}">
                        <a14:shadowObscured xmlns:a14="http://schemas.microsoft.com/office/drawing/2010/main"/>
                      </a:ext>
                    </a:extLst>
                  </pic:spPr>
                </pic:pic>
              </a:graphicData>
            </a:graphic>
          </wp:inline>
        </w:drawing>
      </w:r>
    </w:p>
    <w:p w14:paraId="186EDC79" w14:textId="5AACC36E" w:rsidR="00585DCC" w:rsidRPr="00416218" w:rsidRDefault="00585DCC" w:rsidP="00A50633">
      <w:r w:rsidRPr="00416218">
        <w:t xml:space="preserve">Itt kerülnek részletezésre a beállítások fül menüpontjai amik az ábrán is láthatóak. </w:t>
      </w:r>
      <w:r w:rsidR="006313D7" w:rsidRPr="00416218">
        <w:t>A „Kijelentkezés” gombbal lehet az adott felhasználót kijelentkeztetni a rendszerből.</w:t>
      </w:r>
    </w:p>
    <w:p w14:paraId="163E564A" w14:textId="1D4C6FEF" w:rsidR="00B450F1" w:rsidRPr="00416218" w:rsidRDefault="00B77679" w:rsidP="00A50633">
      <w:pPr>
        <w:rPr>
          <w:b/>
          <w:bCs/>
        </w:rPr>
      </w:pPr>
      <w:r w:rsidRPr="00416218">
        <w:rPr>
          <w:b/>
          <w:bCs/>
        </w:rPr>
        <w:t>Profil</w:t>
      </w:r>
    </w:p>
    <w:p w14:paraId="7BD9C303" w14:textId="219D72A9" w:rsidR="00B77679" w:rsidRPr="00416218" w:rsidRDefault="00661673" w:rsidP="00B77679">
      <w:pPr>
        <w:rPr>
          <w:b/>
          <w:bCs/>
        </w:rPr>
      </w:pPr>
      <w:r w:rsidRPr="00416218">
        <w:rPr>
          <w:b/>
          <w:bCs/>
          <w:noProof/>
        </w:rPr>
        <w:drawing>
          <wp:inline distT="0" distB="0" distL="0" distR="0" wp14:anchorId="30449270" wp14:editId="59234D8A">
            <wp:extent cx="5399405" cy="4365625"/>
            <wp:effectExtent l="0" t="0" r="0" b="0"/>
            <wp:docPr id="1993885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5648" name=""/>
                    <pic:cNvPicPr/>
                  </pic:nvPicPr>
                  <pic:blipFill>
                    <a:blip r:embed="rId71"/>
                    <a:stretch>
                      <a:fillRect/>
                    </a:stretch>
                  </pic:blipFill>
                  <pic:spPr>
                    <a:xfrm>
                      <a:off x="0" y="0"/>
                      <a:ext cx="5399405" cy="4365625"/>
                    </a:xfrm>
                    <a:prstGeom prst="rect">
                      <a:avLst/>
                    </a:prstGeom>
                  </pic:spPr>
                </pic:pic>
              </a:graphicData>
            </a:graphic>
          </wp:inline>
        </w:drawing>
      </w:r>
    </w:p>
    <w:p w14:paraId="720A1A6F" w14:textId="17E05350" w:rsidR="00661673" w:rsidRPr="00416218" w:rsidRDefault="00661673" w:rsidP="00B77679">
      <w:r w:rsidRPr="00416218">
        <w:t xml:space="preserve">A felhasználó itt tudja </w:t>
      </w:r>
      <w:r w:rsidR="00442499" w:rsidRPr="00416218">
        <w:t>a profiljának adatait megnézni és szerkeszteni</w:t>
      </w:r>
      <w:r w:rsidR="00996088" w:rsidRPr="00416218">
        <w:t>.</w:t>
      </w:r>
    </w:p>
    <w:p w14:paraId="0032DBC4" w14:textId="100B6F96" w:rsidR="004F40BC" w:rsidRPr="00416218" w:rsidRDefault="004F40BC" w:rsidP="00B77679">
      <w:r w:rsidRPr="00416218">
        <w:lastRenderedPageBreak/>
        <w:t>Szerkesztés:</w:t>
      </w:r>
    </w:p>
    <w:p w14:paraId="09248C53" w14:textId="0BEE1583" w:rsidR="004F40BC" w:rsidRPr="00416218" w:rsidRDefault="004F40BC" w:rsidP="004F40BC">
      <w:pPr>
        <w:jc w:val="center"/>
      </w:pPr>
      <w:r w:rsidRPr="00416218">
        <w:rPr>
          <w:noProof/>
        </w:rPr>
        <w:drawing>
          <wp:inline distT="0" distB="0" distL="0" distR="0" wp14:anchorId="2A52207A" wp14:editId="5AA58CAE">
            <wp:extent cx="2841931" cy="2044800"/>
            <wp:effectExtent l="0" t="0" r="0" b="0"/>
            <wp:docPr id="18564420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2011" name=""/>
                    <pic:cNvPicPr/>
                  </pic:nvPicPr>
                  <pic:blipFill>
                    <a:blip r:embed="rId72"/>
                    <a:stretch>
                      <a:fillRect/>
                    </a:stretch>
                  </pic:blipFill>
                  <pic:spPr>
                    <a:xfrm>
                      <a:off x="0" y="0"/>
                      <a:ext cx="2853664" cy="2053242"/>
                    </a:xfrm>
                    <a:prstGeom prst="rect">
                      <a:avLst/>
                    </a:prstGeom>
                  </pic:spPr>
                </pic:pic>
              </a:graphicData>
            </a:graphic>
          </wp:inline>
        </w:drawing>
      </w:r>
    </w:p>
    <w:p w14:paraId="7659D2EC" w14:textId="33943775" w:rsidR="004F40BC" w:rsidRPr="00416218" w:rsidRDefault="00E52986" w:rsidP="004F40BC">
      <w:pPr>
        <w:jc w:val="left"/>
        <w:rPr>
          <w:b/>
          <w:bCs/>
        </w:rPr>
      </w:pPr>
      <w:r w:rsidRPr="00416218">
        <w:rPr>
          <w:b/>
          <w:bCs/>
          <w:noProof/>
        </w:rPr>
        <mc:AlternateContent>
          <mc:Choice Requires="wpg">
            <w:drawing>
              <wp:anchor distT="0" distB="118745" distL="114300" distR="114300" simplePos="0" relativeHeight="251658257" behindDoc="0" locked="0" layoutInCell="1" allowOverlap="1" wp14:anchorId="5820472A" wp14:editId="7DD91089">
                <wp:simplePos x="0" y="0"/>
                <wp:positionH relativeFrom="column">
                  <wp:align>right</wp:align>
                </wp:positionH>
                <wp:positionV relativeFrom="paragraph">
                  <wp:posOffset>2541905</wp:posOffset>
                </wp:positionV>
                <wp:extent cx="5394960" cy="2007870"/>
                <wp:effectExtent l="0" t="0" r="0" b="0"/>
                <wp:wrapSquare wrapText="bothSides"/>
                <wp:docPr id="2077886625" name="Csoportba foglalás 14"/>
                <wp:cNvGraphicFramePr/>
                <a:graphic xmlns:a="http://schemas.openxmlformats.org/drawingml/2006/main">
                  <a:graphicData uri="http://schemas.microsoft.com/office/word/2010/wordprocessingGroup">
                    <wpg:wgp>
                      <wpg:cNvGrpSpPr/>
                      <wpg:grpSpPr>
                        <a:xfrm>
                          <a:off x="0" y="0"/>
                          <a:ext cx="5394960" cy="2008051"/>
                          <a:chOff x="0" y="3624"/>
                          <a:chExt cx="5393055" cy="2005168"/>
                        </a:xfrm>
                      </wpg:grpSpPr>
                      <pic:pic xmlns:pic="http://schemas.openxmlformats.org/drawingml/2006/picture">
                        <pic:nvPicPr>
                          <pic:cNvPr id="914323174" name="Kép 8"/>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57600" y="25052"/>
                            <a:ext cx="1735455" cy="1983740"/>
                          </a:xfrm>
                          <a:prstGeom prst="rect">
                            <a:avLst/>
                          </a:prstGeom>
                          <a:noFill/>
                          <a:ln>
                            <a:noFill/>
                          </a:ln>
                        </pic:spPr>
                      </pic:pic>
                      <pic:pic xmlns:pic="http://schemas.openxmlformats.org/drawingml/2006/picture">
                        <pic:nvPicPr>
                          <pic:cNvPr id="379463888" name="Kép 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828800" y="12526"/>
                            <a:ext cx="1739900" cy="1974850"/>
                          </a:xfrm>
                          <a:prstGeom prst="rect">
                            <a:avLst/>
                          </a:prstGeom>
                          <a:noFill/>
                          <a:ln>
                            <a:noFill/>
                          </a:ln>
                        </pic:spPr>
                      </pic:pic>
                      <pic:pic xmlns:pic="http://schemas.openxmlformats.org/drawingml/2006/picture">
                        <pic:nvPicPr>
                          <pic:cNvPr id="1560614036" name="Kép 10"/>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3624"/>
                            <a:ext cx="1734185" cy="1993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23200E" id="Csoportba foglalás 14" o:spid="_x0000_s1026" style="position:absolute;margin-left:373.6pt;margin-top:200.15pt;width:424.8pt;height:158.1pt;z-index:251658257;mso-wrap-distance-bottom:9.35pt;mso-position-horizontal:right;mso-width-relative:margin;mso-height-relative:margin" coordorigin=",36" coordsize="53930,20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 o:spid="_x0000_s1027" type="#_x0000_t75" style="position:absolute;left:36576;top:250;width:17354;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">
                  <v:imagedata r:id="rId76" o:title=""/>
                </v:shape>
                <v:shape id="Kép 9" o:spid="_x0000_s1028" type="#_x0000_t75" style="position:absolute;left:18288;top:125;width:17399;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">
                  <v:imagedata r:id="rId77" o:title=""/>
                </v:shape>
                <v:shape id="Kép 10" o:spid="_x0000_s1029" type="#_x0000_t75" style="position:absolute;top:36;width:17341;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">
                  <v:imagedata r:id="rId78" o:title=""/>
                </v:shape>
                <w10:wrap type="square"/>
              </v:group>
            </w:pict>
          </mc:Fallback>
        </mc:AlternateContent>
      </w:r>
      <w:r w:rsidR="00CE1949" w:rsidRPr="00416218">
        <w:rPr>
          <w:b/>
          <w:bCs/>
          <w:noProof/>
        </w:rPr>
        <w:drawing>
          <wp:anchor distT="0" distB="118745" distL="114300" distR="114300" simplePos="0" relativeHeight="251658259" behindDoc="0" locked="0" layoutInCell="1" allowOverlap="1" wp14:anchorId="4391E7E3" wp14:editId="6F856A57">
            <wp:simplePos x="0" y="0"/>
            <wp:positionH relativeFrom="column">
              <wp:posOffset>1831340</wp:posOffset>
            </wp:positionH>
            <wp:positionV relativeFrom="paragraph">
              <wp:posOffset>395518</wp:posOffset>
            </wp:positionV>
            <wp:extent cx="1737360" cy="1957070"/>
            <wp:effectExtent l="0" t="0" r="0" b="5080"/>
            <wp:wrapSquare wrapText="bothSides"/>
            <wp:docPr id="1398147401"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736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49" w:rsidRPr="00416218">
        <w:rPr>
          <w:b/>
          <w:bCs/>
          <w:noProof/>
        </w:rPr>
        <w:drawing>
          <wp:anchor distT="0" distB="118745" distL="114300" distR="114300" simplePos="0" relativeHeight="251658258" behindDoc="0" locked="0" layoutInCell="1" allowOverlap="1" wp14:anchorId="1799C967" wp14:editId="0B5C5068">
            <wp:simplePos x="0" y="0"/>
            <wp:positionH relativeFrom="margin">
              <wp:posOffset>3661410</wp:posOffset>
            </wp:positionH>
            <wp:positionV relativeFrom="paragraph">
              <wp:posOffset>390525</wp:posOffset>
            </wp:positionV>
            <wp:extent cx="1737360" cy="1920240"/>
            <wp:effectExtent l="0" t="0" r="0" b="3810"/>
            <wp:wrapSquare wrapText="bothSides"/>
            <wp:docPr id="90820627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73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49" w:rsidRPr="00416218">
        <w:rPr>
          <w:b/>
          <w:bCs/>
          <w:noProof/>
        </w:rPr>
        <w:drawing>
          <wp:anchor distT="0" distB="118745" distL="114300" distR="114300" simplePos="0" relativeHeight="251658260" behindDoc="0" locked="0" layoutInCell="1" allowOverlap="1" wp14:anchorId="1DCECA55" wp14:editId="6C4D6D29">
            <wp:simplePos x="0" y="0"/>
            <wp:positionH relativeFrom="margin">
              <wp:posOffset>0</wp:posOffset>
            </wp:positionH>
            <wp:positionV relativeFrom="paragraph">
              <wp:posOffset>394970</wp:posOffset>
            </wp:positionV>
            <wp:extent cx="1736725" cy="1910715"/>
            <wp:effectExtent l="0" t="0" r="0" b="0"/>
            <wp:wrapSquare wrapText="bothSides"/>
            <wp:docPr id="71514930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67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0BC" w:rsidRPr="00416218">
        <w:rPr>
          <w:b/>
          <w:bCs/>
        </w:rPr>
        <w:t>Testreszabás</w:t>
      </w:r>
    </w:p>
    <w:p w14:paraId="4FA94D2D" w14:textId="2F3C8966" w:rsidR="009150A7" w:rsidRPr="00416218" w:rsidRDefault="00E52986" w:rsidP="004F40BC">
      <w:pPr>
        <w:jc w:val="left"/>
      </w:pPr>
      <w:r w:rsidRPr="00416218">
        <w:t>Ezeken a paneleken</w:t>
      </w:r>
      <w:r w:rsidR="00A0371D" w:rsidRPr="00416218">
        <w:t>,</w:t>
      </w:r>
      <w:r w:rsidRPr="00416218">
        <w:t xml:space="preserve"> </w:t>
      </w:r>
      <w:r w:rsidR="00F6667D" w:rsidRPr="00416218">
        <w:t xml:space="preserve">a regisztráció után vagy </w:t>
      </w:r>
      <w:r w:rsidR="00A0371D" w:rsidRPr="00416218">
        <w:t xml:space="preserve">a megfelelő gombra való kattintás után, </w:t>
      </w:r>
      <w:r w:rsidR="0024031D" w:rsidRPr="00416218">
        <w:t xml:space="preserve">testre lehet szabni a profil tulajdonságait, hogy a lehető legmegfelelőbben tudjon működni és kiszolgálja a </w:t>
      </w:r>
      <w:r w:rsidR="006459F3" w:rsidRPr="00416218">
        <w:t>regisztrált felhasználót.</w:t>
      </w:r>
    </w:p>
    <w:p w14:paraId="20C6C65D" w14:textId="06D0FF0B" w:rsidR="006459F3" w:rsidRPr="00416218" w:rsidRDefault="006459F3" w:rsidP="004F40BC">
      <w:pPr>
        <w:jc w:val="left"/>
      </w:pPr>
      <w:r w:rsidRPr="00416218">
        <w:t>A helyszolgáltatások engedélyezésére különösen nagy szükség van, mert csak ezen beállítás bekapcsolása után fogja tudni a weba</w:t>
      </w:r>
      <w:r w:rsidR="00C05DDA" w:rsidRPr="00416218">
        <w:t>lkalmazás a felhasználóhoz közeli boltokat felajánlani.</w:t>
      </w:r>
    </w:p>
    <w:p w14:paraId="7A6782C9" w14:textId="060E1ACA" w:rsidR="00C05DDA" w:rsidRPr="00416218" w:rsidRDefault="00F23411" w:rsidP="004F40BC">
      <w:pPr>
        <w:jc w:val="left"/>
        <w:rPr>
          <w:b/>
          <w:bCs/>
        </w:rPr>
      </w:pPr>
      <w:r w:rsidRPr="00416218">
        <w:rPr>
          <w:b/>
          <w:bCs/>
        </w:rPr>
        <w:lastRenderedPageBreak/>
        <w:t>Applikáció beállításai</w:t>
      </w:r>
    </w:p>
    <w:p w14:paraId="6C70B97C" w14:textId="2E0FB4D0" w:rsidR="00F23411" w:rsidRPr="00416218" w:rsidRDefault="00F23411" w:rsidP="00F23411">
      <w:pPr>
        <w:jc w:val="center"/>
        <w:rPr>
          <w:b/>
          <w:bCs/>
        </w:rPr>
      </w:pPr>
      <w:r w:rsidRPr="00416218">
        <w:rPr>
          <w:b/>
          <w:bCs/>
          <w:noProof/>
        </w:rPr>
        <w:drawing>
          <wp:inline distT="0" distB="0" distL="0" distR="0" wp14:anchorId="2B984CEE" wp14:editId="1A2158E9">
            <wp:extent cx="2709334" cy="3050908"/>
            <wp:effectExtent l="0" t="0" r="0" b="0"/>
            <wp:docPr id="1221962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2434" name=""/>
                    <pic:cNvPicPr/>
                  </pic:nvPicPr>
                  <pic:blipFill>
                    <a:blip r:embed="rId82"/>
                    <a:stretch>
                      <a:fillRect/>
                    </a:stretch>
                  </pic:blipFill>
                  <pic:spPr>
                    <a:xfrm>
                      <a:off x="0" y="0"/>
                      <a:ext cx="2716816" cy="3059333"/>
                    </a:xfrm>
                    <a:prstGeom prst="rect">
                      <a:avLst/>
                    </a:prstGeom>
                  </pic:spPr>
                </pic:pic>
              </a:graphicData>
            </a:graphic>
          </wp:inline>
        </w:drawing>
      </w:r>
    </w:p>
    <w:p w14:paraId="08FE99C4" w14:textId="60BEC8FF" w:rsidR="00653978" w:rsidRPr="00416218" w:rsidRDefault="00653978" w:rsidP="0048728C">
      <w:r w:rsidRPr="00416218">
        <w:t>Itt lehetséges</w:t>
      </w:r>
      <w:r w:rsidR="00AF5711" w:rsidRPr="00416218">
        <w:t xml:space="preserve"> a </w:t>
      </w:r>
      <w:r w:rsidR="008D1A2C" w:rsidRPr="00416218">
        <w:t xml:space="preserve">weblap letöltése és a főképrenyőhöz hozzáadása. Ezek után </w:t>
      </w:r>
      <w:r w:rsidR="00157FD0" w:rsidRPr="00416218">
        <w:t>mind telefonon, mind asztali számítógépen vagy tableten natív alkalmazáshoz hasonló</w:t>
      </w:r>
      <w:r w:rsidR="004331E4" w:rsidRPr="00416218">
        <w:t xml:space="preserve"> megjelenése lesz, eltüntetve a</w:t>
      </w:r>
      <w:r w:rsidR="004A68FE" w:rsidRPr="00416218">
        <w:t>z általános böngésző</w:t>
      </w:r>
      <w:r w:rsidR="001129BF" w:rsidRPr="00416218">
        <w:t xml:space="preserve"> vezérlőit.</w:t>
      </w:r>
    </w:p>
    <w:p w14:paraId="19174B24" w14:textId="112C36C3" w:rsidR="001129BF" w:rsidRPr="00416218" w:rsidRDefault="005D3F60" w:rsidP="00653978">
      <w:pPr>
        <w:jc w:val="left"/>
        <w:rPr>
          <w:b/>
          <w:bCs/>
        </w:rPr>
      </w:pPr>
      <w:r w:rsidRPr="00416218">
        <w:rPr>
          <w:b/>
          <w:bCs/>
        </w:rPr>
        <w:t>Fiók biztonsági beállításai</w:t>
      </w:r>
    </w:p>
    <w:p w14:paraId="75508401" w14:textId="6A5DA6DE" w:rsidR="00824D62" w:rsidRPr="00416218" w:rsidRDefault="00824D62" w:rsidP="00824D62">
      <w:pPr>
        <w:jc w:val="center"/>
        <w:rPr>
          <w:b/>
          <w:bCs/>
        </w:rPr>
      </w:pPr>
      <w:r w:rsidRPr="00416218">
        <w:rPr>
          <w:b/>
          <w:bCs/>
          <w:noProof/>
        </w:rPr>
        <w:drawing>
          <wp:inline distT="0" distB="0" distL="0" distR="0" wp14:anchorId="25D77B7A" wp14:editId="1A94F74F">
            <wp:extent cx="3107267" cy="2761568"/>
            <wp:effectExtent l="0" t="0" r="0" b="1270"/>
            <wp:docPr id="2065914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4626" name=""/>
                    <pic:cNvPicPr/>
                  </pic:nvPicPr>
                  <pic:blipFill>
                    <a:blip r:embed="rId83"/>
                    <a:stretch>
                      <a:fillRect/>
                    </a:stretch>
                  </pic:blipFill>
                  <pic:spPr>
                    <a:xfrm>
                      <a:off x="0" y="0"/>
                      <a:ext cx="3115942" cy="2769278"/>
                    </a:xfrm>
                    <a:prstGeom prst="rect">
                      <a:avLst/>
                    </a:prstGeom>
                  </pic:spPr>
                </pic:pic>
              </a:graphicData>
            </a:graphic>
          </wp:inline>
        </w:drawing>
      </w:r>
    </w:p>
    <w:p w14:paraId="0F90BBCF" w14:textId="2BA19057" w:rsidR="00B96403" w:rsidRPr="00416218" w:rsidRDefault="004755E9" w:rsidP="008E2DBE">
      <w:r w:rsidRPr="00416218">
        <w:t xml:space="preserve">Itt van lehetőség két lépcsős azonosítás beállítására és </w:t>
      </w:r>
      <w:r w:rsidR="00AB13CA" w:rsidRPr="00416218">
        <w:t>a jelszó megváltoztatására. Emellett össze lehet kapcsolni a fiókot Google fiókkal is a könnyebb bejelentkezés érdekében.</w:t>
      </w:r>
    </w:p>
    <w:p w14:paraId="702B2F05" w14:textId="77777777" w:rsidR="00B96403" w:rsidRPr="00416218" w:rsidRDefault="00B96403">
      <w:pPr>
        <w:spacing w:line="278" w:lineRule="auto"/>
        <w:jc w:val="left"/>
      </w:pPr>
      <w:r w:rsidRPr="00416218">
        <w:br w:type="page"/>
      </w:r>
    </w:p>
    <w:p w14:paraId="77D17B4E" w14:textId="6A981451" w:rsidR="002D5075" w:rsidRPr="00416218" w:rsidRDefault="002D5075" w:rsidP="002D5075">
      <w:pPr>
        <w:pStyle w:val="Heading3"/>
      </w:pPr>
      <w:bookmarkStart w:id="145" w:name="_Toc223149240"/>
      <w:r w:rsidRPr="00416218">
        <w:lastRenderedPageBreak/>
        <w:t>Bejelentkezés</w:t>
      </w:r>
      <w:bookmarkEnd w:id="145"/>
    </w:p>
    <w:p w14:paraId="1EE18063" w14:textId="76D66C94" w:rsidR="00FE4E6A" w:rsidRPr="00416218" w:rsidRDefault="00016FA0" w:rsidP="00922DFD">
      <w:r w:rsidRPr="00416218">
        <w:rPr>
          <w:noProof/>
        </w:rPr>
        <w:drawing>
          <wp:inline distT="0" distB="0" distL="0" distR="0" wp14:anchorId="45499632" wp14:editId="5B4B75B0">
            <wp:extent cx="5391150" cy="2665055"/>
            <wp:effectExtent l="0" t="0" r="0" b="2540"/>
            <wp:docPr id="208022698"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618"/>
                    <a:stretch>
                      <a:fillRect/>
                    </a:stretch>
                  </pic:blipFill>
                  <pic:spPr bwMode="auto">
                    <a:xfrm>
                      <a:off x="0" y="0"/>
                      <a:ext cx="5391150" cy="2665055"/>
                    </a:xfrm>
                    <a:prstGeom prst="rect">
                      <a:avLst/>
                    </a:prstGeom>
                    <a:noFill/>
                    <a:ln>
                      <a:noFill/>
                    </a:ln>
                    <a:extLst>
                      <a:ext uri="{53640926-AAD7-44D8-BBD7-CCE9431645EC}">
                        <a14:shadowObscured xmlns:a14="http://schemas.microsoft.com/office/drawing/2010/main"/>
                      </a:ext>
                    </a:extLst>
                  </pic:spPr>
                </pic:pic>
              </a:graphicData>
            </a:graphic>
          </wp:inline>
        </w:drawing>
      </w:r>
    </w:p>
    <w:p w14:paraId="4BCF2585" w14:textId="3D6E31A0" w:rsidR="00205CF9" w:rsidRPr="00416218" w:rsidRDefault="00205CF9" w:rsidP="00205CF9">
      <w:r w:rsidRPr="00416218">
        <w:t>Az autentikációs felület modern, vertikálisan osztott képernyős elrendezést alkalmaz, amely a vizuális márkaépítést ötvözi a funkcionális bejelentkezési folyamattal. A bal oldali panel az alkalmazás fő üzenetét és arculatát hangsúlyozza, míg a jobb oldali űrlap a hitelesítés technikai lebonyolításáért felel. A felhasználók választhatnak a hagyományos e-mail és jelszó alapú azonosítás, illetve a korszerű, Google OAuth protokollon alapuló gyorsított bejelentkezés között. A felület tartalmazza a munkamenet-kezeléshez szükséges „Bejelentkezve maradok” funkciót, továbbá közvetlen logikai kapcsolatot biztosít a jelszóemlékeztetőhöz és az új fiók létrehozásához szükséges regisztrációs modulhoz.</w:t>
      </w:r>
    </w:p>
    <w:p w14:paraId="43FEA34A" w14:textId="004C89ED" w:rsidR="00205CF9" w:rsidRPr="00416218" w:rsidRDefault="00205CF9" w:rsidP="00205CF9">
      <w:pPr>
        <w:pStyle w:val="Heading3"/>
      </w:pPr>
      <w:bookmarkStart w:id="146" w:name="_Toc223149241"/>
      <w:r w:rsidRPr="00416218">
        <w:lastRenderedPageBreak/>
        <w:t>Regisztráció</w:t>
      </w:r>
      <w:bookmarkEnd w:id="146"/>
    </w:p>
    <w:p w14:paraId="186F20AE" w14:textId="2FAC7100" w:rsidR="00205CF9" w:rsidRPr="00416218" w:rsidRDefault="00205CF9" w:rsidP="00922DFD">
      <w:r w:rsidRPr="00416218">
        <w:rPr>
          <w:noProof/>
        </w:rPr>
        <w:drawing>
          <wp:inline distT="0" distB="0" distL="0" distR="0" wp14:anchorId="6DF16F59" wp14:editId="49916B41">
            <wp:extent cx="5397500" cy="2673350"/>
            <wp:effectExtent l="0" t="0" r="0" b="0"/>
            <wp:docPr id="32200137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7500" cy="2673350"/>
                    </a:xfrm>
                    <a:prstGeom prst="rect">
                      <a:avLst/>
                    </a:prstGeom>
                    <a:noFill/>
                    <a:ln>
                      <a:noFill/>
                    </a:ln>
                  </pic:spPr>
                </pic:pic>
              </a:graphicData>
            </a:graphic>
          </wp:inline>
        </w:drawing>
      </w:r>
    </w:p>
    <w:p w14:paraId="2D81045F" w14:textId="2A59EE82" w:rsidR="00205CF9" w:rsidRPr="00416218" w:rsidRDefault="00C356A5" w:rsidP="00205CF9">
      <w:r w:rsidRPr="00416218">
        <w:t>A regisztrációs felület a bejelentkezési oldalhoz hasonlóan kettős felépítést alkalmaz, biztosítva ezzel az alkalmazás vizuális konzisztenciáját és a professzionális megjelenést. Az oldal bal oldali része az üdvözlő és bejelentkező modulokkal megegyező arculati elemeket és háttérképet használ, míg a jobb oldalon elhelyezett interaktív űrlap az új felhasználói fiók létrehozásához szükséges adatbeviteli mezőket tartalmazza. A regisztrációs folyamat során a szoftver bekéri a felhasználó e-mail címét, valamint a biztonsági előírásoknak megfelelő jelszót, amelynek pontosságát egy megerősítő mező is ellenőrzi. Az űrlap tartalmazza az Általános Szerződési Feltételek és az Adatvédelmi Szabályzat elfogadására vonatkozó tájékoztatást, továbbá lehetőséget biztosít a gyorsított, Google OAuth alapú regisztrációra is. A felület alsó részén elhelyezett hivatkozás segítségével a már regisztrált felhasználók zökkenőmentesen válthatnak vissza a bejelentkezési nézetre.</w:t>
      </w:r>
      <w:r w:rsidRPr="00416218">
        <w:tab/>
      </w:r>
    </w:p>
    <w:p w14:paraId="0490372E" w14:textId="59BF39A1" w:rsidR="00AB13CA" w:rsidRPr="00416218" w:rsidRDefault="005F2F09" w:rsidP="00B96403">
      <w:pPr>
        <w:pStyle w:val="Heading3"/>
      </w:pPr>
      <w:bookmarkStart w:id="147" w:name="_Toc223149242"/>
      <w:r w:rsidRPr="00416218">
        <w:t>Kategóriák</w:t>
      </w:r>
      <w:bookmarkEnd w:id="147"/>
    </w:p>
    <w:p w14:paraId="223B7FE7" w14:textId="110B284E" w:rsidR="005F2F09" w:rsidRPr="00416218" w:rsidRDefault="005F2F09" w:rsidP="005F2F09">
      <w:r w:rsidRPr="00416218">
        <w:rPr>
          <w:noProof/>
        </w:rPr>
        <w:drawing>
          <wp:inline distT="0" distB="0" distL="0" distR="0" wp14:anchorId="7415EC2F" wp14:editId="1B365911">
            <wp:extent cx="1177351" cy="638125"/>
            <wp:effectExtent l="0" t="0" r="3810" b="0"/>
            <wp:docPr id="283264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4803" name=""/>
                    <pic:cNvPicPr/>
                  </pic:nvPicPr>
                  <pic:blipFill rotWithShape="1">
                    <a:blip r:embed="rId86"/>
                    <a:srcRect l="3955" r="3100"/>
                    <a:stretch>
                      <a:fillRect/>
                    </a:stretch>
                  </pic:blipFill>
                  <pic:spPr bwMode="auto">
                    <a:xfrm>
                      <a:off x="0" y="0"/>
                      <a:ext cx="1177607" cy="638264"/>
                    </a:xfrm>
                    <a:prstGeom prst="rect">
                      <a:avLst/>
                    </a:prstGeom>
                    <a:ln>
                      <a:noFill/>
                    </a:ln>
                    <a:extLst>
                      <a:ext uri="{53640926-AAD7-44D8-BBD7-CCE9431645EC}">
                        <a14:shadowObscured xmlns:a14="http://schemas.microsoft.com/office/drawing/2010/main"/>
                      </a:ext>
                    </a:extLst>
                  </pic:spPr>
                </pic:pic>
              </a:graphicData>
            </a:graphic>
          </wp:inline>
        </w:drawing>
      </w:r>
    </w:p>
    <w:p w14:paraId="1B67256F" w14:textId="05B92F28" w:rsidR="005F2F09" w:rsidRPr="00416218" w:rsidRDefault="00520621" w:rsidP="005F2F09">
      <w:r w:rsidRPr="00416218">
        <w:t>A főoldalon ezen gombra kattintáskor lehet elérni a kategóriák aloldalt.</w:t>
      </w:r>
    </w:p>
    <w:p w14:paraId="7E3A30F2" w14:textId="1D676D66" w:rsidR="00520621" w:rsidRPr="00416218" w:rsidRDefault="00520621" w:rsidP="005F2F09">
      <w:r w:rsidRPr="00416218">
        <w:rPr>
          <w:noProof/>
        </w:rPr>
        <w:lastRenderedPageBreak/>
        <w:drawing>
          <wp:inline distT="0" distB="0" distL="0" distR="0" wp14:anchorId="6EE1C0F8" wp14:editId="7AC03D7E">
            <wp:extent cx="5394960" cy="2651760"/>
            <wp:effectExtent l="0" t="0" r="0" b="0"/>
            <wp:docPr id="95400140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2CB8BC73" w14:textId="106BB2A6" w:rsidR="00844606" w:rsidRPr="00416218" w:rsidRDefault="007F5D8B" w:rsidP="005F2F09">
      <w:r w:rsidRPr="00416218">
        <w:t xml:space="preserve">A szoftver hatékonyabb adatkezelése és a felhasználói navigáció megkönnyítése érdekében az alkalmazás egy dedikált Kategóriák modullal rendelkezik. Ez a felület az adatbázisban tárolt termékek </w:t>
      </w:r>
      <w:r w:rsidR="00A51092" w:rsidRPr="00416218">
        <w:t>adott tulajdonság alapján csoportosításához rendelt</w:t>
      </w:r>
      <w:r w:rsidR="00EE1F5D" w:rsidRPr="00416218">
        <w:t xml:space="preserve"> összefoglaló nevét</w:t>
      </w:r>
      <w:r w:rsidRPr="00416218">
        <w:t xml:space="preserve"> használja fel a strukturált megjelenítéshez.</w:t>
      </w:r>
    </w:p>
    <w:p w14:paraId="58E94FAB" w14:textId="4C976B00" w:rsidR="00B62AC6" w:rsidRPr="00416218" w:rsidRDefault="00B62AC6" w:rsidP="005F2F09">
      <w:r w:rsidRPr="00416218">
        <w:t xml:space="preserve">Egy adott kategóriára történő kattintással a rendszer automatikusan szűri az eredménylistát, így a felhasználó csak az adott termékcsoportba tartozó elemeket látja, ezzel redukálva a keresési zajt. A kategóriák egy többszintes rendszert alkotnak, ezért egy kategóriára kattintáskor </w:t>
      </w:r>
      <w:r w:rsidR="001D07E0" w:rsidRPr="00416218">
        <w:t>először alkategóriákat lehet találni</w:t>
      </w:r>
      <w:r w:rsidR="00A807A1" w:rsidRPr="00416218">
        <w:t>, majd a végső szinthez érve kilistázza a megfelelő termékeket.</w:t>
      </w:r>
    </w:p>
    <w:p w14:paraId="0AA5DC0A" w14:textId="23DCA33F" w:rsidR="00A807A1" w:rsidRPr="00416218" w:rsidRDefault="004B523F" w:rsidP="005F2F09">
      <w:r w:rsidRPr="00416218">
        <w:rPr>
          <w:noProof/>
        </w:rPr>
        <mc:AlternateContent>
          <mc:Choice Requires="wps">
            <w:drawing>
              <wp:anchor distT="0" distB="0" distL="114300" distR="114300" simplePos="0" relativeHeight="251658262" behindDoc="0" locked="0" layoutInCell="1" allowOverlap="1" wp14:anchorId="1D9767E8" wp14:editId="4AE6B7F0">
                <wp:simplePos x="0" y="0"/>
                <wp:positionH relativeFrom="margin">
                  <wp:posOffset>32297</wp:posOffset>
                </wp:positionH>
                <wp:positionV relativeFrom="paragraph">
                  <wp:posOffset>34034</wp:posOffset>
                </wp:positionV>
                <wp:extent cx="312444" cy="151349"/>
                <wp:effectExtent l="0" t="0" r="11430" b="20320"/>
                <wp:wrapNone/>
                <wp:docPr id="1596174699" name="Téglalap: lekerekített 3"/>
                <wp:cNvGraphicFramePr/>
                <a:graphic xmlns:a="http://schemas.openxmlformats.org/drawingml/2006/main">
                  <a:graphicData uri="http://schemas.microsoft.com/office/word/2010/wordprocessingShape">
                    <wps:wsp>
                      <wps:cNvSpPr/>
                      <wps:spPr>
                        <a:xfrm>
                          <a:off x="0" y="0"/>
                          <a:ext cx="312444" cy="151349"/>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D7B31" id="Téglalap: lekerekített 3" o:spid="_x0000_s1026" style="position:absolute;margin-left:2.55pt;margin-top:2.7pt;width:24.6pt;height:11.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" filled="f" strokecolor="#e00" strokeweight="1pt">
                <v:stroke joinstyle="miter"/>
                <w10:wrap anchorx="margin"/>
              </v:roundrect>
            </w:pict>
          </mc:Fallback>
        </mc:AlternateContent>
      </w:r>
      <w:r w:rsidR="00A85B48" w:rsidRPr="00416218">
        <w:rPr>
          <w:noProof/>
        </w:rPr>
        <w:drawing>
          <wp:inline distT="0" distB="0" distL="0" distR="0" wp14:anchorId="233E85F9" wp14:editId="2752261B">
            <wp:extent cx="5399405" cy="2667000"/>
            <wp:effectExtent l="0" t="0" r="0" b="0"/>
            <wp:docPr id="2620442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4232" name=""/>
                    <pic:cNvPicPr/>
                  </pic:nvPicPr>
                  <pic:blipFill>
                    <a:blip r:embed="rId88"/>
                    <a:stretch>
                      <a:fillRect/>
                    </a:stretch>
                  </pic:blipFill>
                  <pic:spPr>
                    <a:xfrm>
                      <a:off x="0" y="0"/>
                      <a:ext cx="5399405" cy="2667000"/>
                    </a:xfrm>
                    <a:prstGeom prst="rect">
                      <a:avLst/>
                    </a:prstGeom>
                  </pic:spPr>
                </pic:pic>
              </a:graphicData>
            </a:graphic>
          </wp:inline>
        </w:drawing>
      </w:r>
    </w:p>
    <w:p w14:paraId="4F90131A" w14:textId="5CC4FAF7" w:rsidR="00A85B48" w:rsidRPr="00416218" w:rsidRDefault="00A85B48" w:rsidP="005F2F09">
      <w:r w:rsidRPr="00416218">
        <w:lastRenderedPageBreak/>
        <w:t>A</w:t>
      </w:r>
      <w:r w:rsidR="009F494A" w:rsidRPr="00416218">
        <w:t xml:space="preserve"> bizonyos „szintekről”, alkategóriákból</w:t>
      </w:r>
      <w:r w:rsidR="00D360BA" w:rsidRPr="00416218">
        <w:t xml:space="preserve"> </w:t>
      </w:r>
      <w:r w:rsidR="003E3C16" w:rsidRPr="00416218">
        <w:t>vagy</w:t>
      </w:r>
      <w:r w:rsidR="00D360BA" w:rsidRPr="00416218">
        <w:t xml:space="preserve"> terméklistából a „Vissza” gombba</w:t>
      </w:r>
      <w:r w:rsidR="004B523F" w:rsidRPr="00416218">
        <w:t>l bármikor vissza leh</w:t>
      </w:r>
      <w:r w:rsidR="00C2738D" w:rsidRPr="00416218">
        <w:t>e</w:t>
      </w:r>
      <w:r w:rsidR="004B523F" w:rsidRPr="00416218">
        <w:t>t lépni az előző szintre.</w:t>
      </w:r>
    </w:p>
    <w:p w14:paraId="38325DAE" w14:textId="0A0A7900" w:rsidR="00B064C0" w:rsidRPr="00416218" w:rsidRDefault="00B064C0" w:rsidP="005F2F09">
      <w:r w:rsidRPr="00416218">
        <w:t>A keresőmezőbe pedig a rendszerben lévő kategóriák között lehet keresni és arra szűkíteni a találatokat.</w:t>
      </w:r>
    </w:p>
    <w:p w14:paraId="10922F60" w14:textId="1F626C11" w:rsidR="0071310D" w:rsidRPr="00416218" w:rsidRDefault="00090491" w:rsidP="005F2F09">
      <w:r w:rsidRPr="00416218">
        <w:rPr>
          <w:noProof/>
        </w:rPr>
        <w:drawing>
          <wp:inline distT="0" distB="0" distL="0" distR="0" wp14:anchorId="250E7E20" wp14:editId="1D7E29DF">
            <wp:extent cx="5396865" cy="627380"/>
            <wp:effectExtent l="0" t="0" r="0" b="1270"/>
            <wp:docPr id="3001894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6865" cy="627380"/>
                    </a:xfrm>
                    <a:prstGeom prst="rect">
                      <a:avLst/>
                    </a:prstGeom>
                    <a:noFill/>
                    <a:ln>
                      <a:noFill/>
                    </a:ln>
                  </pic:spPr>
                </pic:pic>
              </a:graphicData>
            </a:graphic>
          </wp:inline>
        </w:drawing>
      </w:r>
    </w:p>
    <w:p w14:paraId="196D94E8" w14:textId="19AF6F5E" w:rsidR="00090491" w:rsidRPr="00416218" w:rsidRDefault="00090491" w:rsidP="005F2F09">
      <w:r w:rsidRPr="00416218">
        <w:rPr>
          <w:noProof/>
        </w:rPr>
        <w:drawing>
          <wp:inline distT="0" distB="0" distL="0" distR="0" wp14:anchorId="27845EA1" wp14:editId="6A8C2541">
            <wp:extent cx="5396865" cy="1645285"/>
            <wp:effectExtent l="0" t="0" r="0" b="0"/>
            <wp:docPr id="194117105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6865" cy="1645285"/>
                    </a:xfrm>
                    <a:prstGeom prst="rect">
                      <a:avLst/>
                    </a:prstGeom>
                    <a:noFill/>
                    <a:ln>
                      <a:noFill/>
                    </a:ln>
                  </pic:spPr>
                </pic:pic>
              </a:graphicData>
            </a:graphic>
          </wp:inline>
        </w:drawing>
      </w:r>
    </w:p>
    <w:p w14:paraId="6DCE9EA6" w14:textId="3A4BE5C3" w:rsidR="00090491" w:rsidRPr="00416218" w:rsidRDefault="00090491" w:rsidP="005F2F09">
      <w:r w:rsidRPr="00416218">
        <w:t>Az „Összes kategória” gomb pedig a kategória panel főoldalára vezeti a felhasználót</w:t>
      </w:r>
      <w:r w:rsidR="00EE08EE" w:rsidRPr="00416218">
        <w:t>, az úgynevezett „gyökérkategóriákhoz”.</w:t>
      </w:r>
    </w:p>
    <w:p w14:paraId="17DF7568" w14:textId="2331213D" w:rsidR="001C75D5" w:rsidRPr="00416218" w:rsidRDefault="001C75D5" w:rsidP="001C75D5">
      <w:pPr>
        <w:pStyle w:val="Heading3"/>
      </w:pPr>
      <w:bookmarkStart w:id="148" w:name="_Toc223149243"/>
      <w:r w:rsidRPr="00416218">
        <w:t xml:space="preserve">Termék </w:t>
      </w:r>
      <w:r w:rsidR="00D72BB7" w:rsidRPr="00416218">
        <w:t>részletes adatlapja</w:t>
      </w:r>
      <w:bookmarkEnd w:id="148"/>
    </w:p>
    <w:p w14:paraId="73D4C93B" w14:textId="3F7BDE2C" w:rsidR="001C75D5" w:rsidRPr="00416218" w:rsidRDefault="00054C16" w:rsidP="000842A9">
      <w:r w:rsidRPr="00416218">
        <w:rPr>
          <w:noProof/>
        </w:rPr>
        <w:drawing>
          <wp:inline distT="0" distB="0" distL="0" distR="0" wp14:anchorId="0E0723F7" wp14:editId="248C4E31">
            <wp:extent cx="5399405" cy="2668905"/>
            <wp:effectExtent l="0" t="0" r="0" b="0"/>
            <wp:docPr id="379916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6579" name=""/>
                    <pic:cNvPicPr/>
                  </pic:nvPicPr>
                  <pic:blipFill>
                    <a:blip r:embed="rId91"/>
                    <a:stretch>
                      <a:fillRect/>
                    </a:stretch>
                  </pic:blipFill>
                  <pic:spPr>
                    <a:xfrm>
                      <a:off x="0" y="0"/>
                      <a:ext cx="5399405" cy="2668905"/>
                    </a:xfrm>
                    <a:prstGeom prst="rect">
                      <a:avLst/>
                    </a:prstGeom>
                  </pic:spPr>
                </pic:pic>
              </a:graphicData>
            </a:graphic>
          </wp:inline>
        </w:drawing>
      </w:r>
    </w:p>
    <w:p w14:paraId="74C0AC3C" w14:textId="77777777" w:rsidR="00585A60" w:rsidRPr="00416218" w:rsidRDefault="00585A60" w:rsidP="00585A60">
      <w:r w:rsidRPr="00416218">
        <w:t>A termékoldal célja az adott árucikk teljes körű specifikációjának megjelenítése. A felület modern, kártya alapú elrendezést használ, amely vizuálisan különíti el az általános információkat a mélyebb szakmai adatoktól.</w:t>
      </w:r>
    </w:p>
    <w:p w14:paraId="73B0A75D" w14:textId="77777777" w:rsidR="00585A60" w:rsidRPr="00416218" w:rsidRDefault="00585A60" w:rsidP="00585A60">
      <w:r w:rsidRPr="00416218">
        <w:lastRenderedPageBreak/>
        <w:t>A felület felső része a gyors tájékozódást és a navigációt támogatja:</w:t>
      </w:r>
    </w:p>
    <w:p w14:paraId="5B11A1CE" w14:textId="65037ABF" w:rsidR="00585A60" w:rsidRPr="00416218" w:rsidRDefault="00585A60" w:rsidP="002C5D72">
      <w:pPr>
        <w:numPr>
          <w:ilvl w:val="0"/>
          <w:numId w:val="38"/>
        </w:numPr>
      </w:pPr>
      <w:r w:rsidRPr="00416218">
        <w:rPr>
          <w:b/>
          <w:bCs/>
        </w:rPr>
        <w:t>Navigáció:</w:t>
      </w:r>
      <w:r w:rsidRPr="00416218">
        <w:t xml:space="preserve"> A bal felső sarokban található „Vissza a kereséshez” gomb biztosítja a folyamatos felhasználói utat.</w:t>
      </w:r>
    </w:p>
    <w:p w14:paraId="4E7941F6" w14:textId="5B2B1FF8" w:rsidR="00585A60" w:rsidRPr="00416218" w:rsidRDefault="00585A60" w:rsidP="002C5D72">
      <w:pPr>
        <w:numPr>
          <w:ilvl w:val="0"/>
          <w:numId w:val="38"/>
        </w:numPr>
      </w:pPr>
      <w:r w:rsidRPr="00416218">
        <w:rPr>
          <w:b/>
          <w:bCs/>
        </w:rPr>
        <w:t>Azonosítók:</w:t>
      </w:r>
      <w:r w:rsidRPr="00416218">
        <w:t xml:space="preserve"> Megjelenítésre kerül a termék pontos megnevezése</w:t>
      </w:r>
      <w:r w:rsidR="003A677F" w:rsidRPr="00416218">
        <w:t xml:space="preserve"> és</w:t>
      </w:r>
      <w:r w:rsidRPr="00416218">
        <w:t xml:space="preserve"> vonalkódja.</w:t>
      </w:r>
    </w:p>
    <w:p w14:paraId="1CE46A50" w14:textId="63188DA5" w:rsidR="00585A60" w:rsidRPr="00416218" w:rsidRDefault="00585A60" w:rsidP="002C5D72">
      <w:pPr>
        <w:numPr>
          <w:ilvl w:val="0"/>
          <w:numId w:val="38"/>
        </w:numPr>
      </w:pPr>
      <w:r w:rsidRPr="00416218">
        <w:rPr>
          <w:b/>
          <w:bCs/>
        </w:rPr>
        <w:t>Interakciók:</w:t>
      </w:r>
      <w:r w:rsidRPr="00416218">
        <w:t xml:space="preserve"> A felhasználó a szerkesztés ikonnal (jogosultság függvényében) kezdeményezheti az adatok frissítését.</w:t>
      </w:r>
    </w:p>
    <w:p w14:paraId="06F4D13D" w14:textId="77777777" w:rsidR="00585A60" w:rsidRPr="00416218" w:rsidRDefault="00585A60" w:rsidP="00585A60">
      <w:r w:rsidRPr="00416218">
        <w:t>A termék fotója mellett kapnak helyet a legfontosabb leíró adatok:</w:t>
      </w:r>
    </w:p>
    <w:p w14:paraId="790BB473" w14:textId="1E6CC6F5" w:rsidR="00585A60" w:rsidRPr="00416218" w:rsidRDefault="00585A60" w:rsidP="002C5D72">
      <w:pPr>
        <w:numPr>
          <w:ilvl w:val="0"/>
          <w:numId w:val="39"/>
        </w:numPr>
      </w:pPr>
      <w:r w:rsidRPr="00416218">
        <w:rPr>
          <w:b/>
          <w:bCs/>
        </w:rPr>
        <w:t>Márka és kiszerelés:</w:t>
      </w:r>
      <w:r w:rsidRPr="00416218">
        <w:t xml:space="preserve"> Egyértelműen látható a gyártó és a nettó tömeg.</w:t>
      </w:r>
    </w:p>
    <w:p w14:paraId="4B91CC39" w14:textId="77777777" w:rsidR="00444455" w:rsidRPr="00416218" w:rsidRDefault="00585A60" w:rsidP="002C5D72">
      <w:pPr>
        <w:numPr>
          <w:ilvl w:val="0"/>
          <w:numId w:val="39"/>
        </w:numPr>
      </w:pPr>
      <w:r w:rsidRPr="00416218">
        <w:t>A „</w:t>
      </w:r>
      <w:r w:rsidRPr="00416218">
        <w:rPr>
          <w:b/>
          <w:bCs/>
        </w:rPr>
        <w:t>Termékkategóriák</w:t>
      </w:r>
      <w:r w:rsidRPr="00416218">
        <w:t>” szekcióban dinamikus címkék formájában láthatók a besorolási kategóriák, amelyek segítik a termék környezetének értelmezését.</w:t>
      </w:r>
    </w:p>
    <w:p w14:paraId="03A6BA1B" w14:textId="19757EE5" w:rsidR="00585A60" w:rsidRPr="00416218" w:rsidRDefault="00585A60" w:rsidP="00444455">
      <w:pPr>
        <w:ind w:left="360"/>
      </w:pPr>
      <w:r w:rsidRPr="00416218">
        <w:t>A szoftver három kulcsfontosságú indikátort emel ki</w:t>
      </w:r>
      <w:r w:rsidR="00611050" w:rsidRPr="00416218">
        <w:t xml:space="preserve"> az egészségügyi és táplálkozási mutat</w:t>
      </w:r>
      <w:r w:rsidR="00444455" w:rsidRPr="00416218">
        <w:t>ók tekintetében</w:t>
      </w:r>
      <w:r w:rsidRPr="00416218">
        <w:t>, amelyek segítik a tudatos vásárlói döntést:</w:t>
      </w:r>
    </w:p>
    <w:p w14:paraId="2E3E5B7A" w14:textId="77777777" w:rsidR="00585A60" w:rsidRPr="00416218" w:rsidRDefault="00585A60" w:rsidP="002C5D72">
      <w:pPr>
        <w:numPr>
          <w:ilvl w:val="0"/>
          <w:numId w:val="40"/>
        </w:numPr>
      </w:pPr>
      <w:r w:rsidRPr="00416218">
        <w:rPr>
          <w:b/>
          <w:bCs/>
        </w:rPr>
        <w:t>Nutri-Score:</w:t>
      </w:r>
      <w:r w:rsidRPr="00416218">
        <w:t xml:space="preserve"> Egy tudományosan megalapozott skála (A-E), amely a termék általános tápanyagtartalmát értékeli.</w:t>
      </w:r>
    </w:p>
    <w:p w14:paraId="29481D9B" w14:textId="77777777" w:rsidR="00585A60" w:rsidRPr="00416218" w:rsidRDefault="00585A60" w:rsidP="002C5D72">
      <w:pPr>
        <w:numPr>
          <w:ilvl w:val="0"/>
          <w:numId w:val="40"/>
        </w:numPr>
      </w:pPr>
      <w:r w:rsidRPr="00416218">
        <w:rPr>
          <w:b/>
          <w:bCs/>
        </w:rPr>
        <w:t>NOVA besorolás:</w:t>
      </w:r>
      <w:r w:rsidRPr="00416218">
        <w:t xml:space="preserve"> A feldolgozottsági szintet jelző mutató (1-4-ig), amely figyelmezteti a felhasználót az ultra-feldolgozott élelmiszerekre.</w:t>
      </w:r>
    </w:p>
    <w:p w14:paraId="4EA48552" w14:textId="77777777" w:rsidR="00585A60" w:rsidRPr="00416218" w:rsidRDefault="00585A60" w:rsidP="002C5D72">
      <w:pPr>
        <w:numPr>
          <w:ilvl w:val="0"/>
          <w:numId w:val="40"/>
        </w:numPr>
      </w:pPr>
      <w:r w:rsidRPr="00416218">
        <w:rPr>
          <w:b/>
          <w:bCs/>
        </w:rPr>
        <w:t>Energiaérték:</w:t>
      </w:r>
      <w:r w:rsidRPr="00416218">
        <w:t xml:space="preserve"> A 100 grammra vetített kalóriatartalom kiemelt megjelenítése.</w:t>
      </w:r>
    </w:p>
    <w:p w14:paraId="1EFB747B" w14:textId="04D86C61" w:rsidR="00585A60" w:rsidRPr="00416218" w:rsidRDefault="00585A60" w:rsidP="00585A60">
      <w:r w:rsidRPr="00416218">
        <w:t xml:space="preserve">Az oldal </w:t>
      </w:r>
      <w:r w:rsidR="00444455" w:rsidRPr="00416218">
        <w:t>többi</w:t>
      </w:r>
      <w:r w:rsidRPr="00416218">
        <w:t xml:space="preserve"> részén egy füles elrendezésű rendszer található, amely lehetővé teszi a nagy mennyiségű adat szelektált megjelenítését:</w:t>
      </w:r>
    </w:p>
    <w:p w14:paraId="2FB05CDD" w14:textId="4497E4A2" w:rsidR="00585A60" w:rsidRPr="00416218" w:rsidRDefault="00585A60" w:rsidP="002C5D72">
      <w:pPr>
        <w:numPr>
          <w:ilvl w:val="0"/>
          <w:numId w:val="41"/>
        </w:numPr>
      </w:pPr>
      <w:r w:rsidRPr="00416218">
        <w:rPr>
          <w:b/>
          <w:bCs/>
        </w:rPr>
        <w:t>Tápérték:</w:t>
      </w:r>
      <w:r w:rsidRPr="00416218">
        <w:t xml:space="preserve"> Egy részletes táblázat, amely tartalmazza </w:t>
      </w:r>
      <w:r w:rsidR="00444455" w:rsidRPr="00416218">
        <w:t>a</w:t>
      </w:r>
      <w:r w:rsidRPr="00416218">
        <w:t xml:space="preserve"> legfontosabb tápanyag</w:t>
      </w:r>
      <w:r w:rsidR="00444455" w:rsidRPr="00416218">
        <w:t>ok</w:t>
      </w:r>
      <w:r w:rsidRPr="00416218">
        <w:t xml:space="preserve"> (energia, zsír, szénhidrát, fehérje stb.) mennyiségét 100 g-ra vonatkoztatva, valamint a napi beviteli referenciaérték (NRV%) arányát.</w:t>
      </w:r>
    </w:p>
    <w:p w14:paraId="1BE75D62" w14:textId="77777777" w:rsidR="00585A60" w:rsidRPr="00416218" w:rsidRDefault="00585A60" w:rsidP="002C5D72">
      <w:pPr>
        <w:numPr>
          <w:ilvl w:val="0"/>
          <w:numId w:val="41"/>
        </w:numPr>
      </w:pPr>
      <w:r w:rsidRPr="00416218">
        <w:rPr>
          <w:b/>
          <w:bCs/>
        </w:rPr>
        <w:t>Összetevők:</w:t>
      </w:r>
      <w:r w:rsidRPr="00416218">
        <w:t xml:space="preserve"> A termék alkotóelemeinek listája, kiemelve az esetleges allergéneket.</w:t>
      </w:r>
    </w:p>
    <w:p w14:paraId="15F63CF0" w14:textId="77777777" w:rsidR="00585A60" w:rsidRPr="00416218" w:rsidRDefault="00585A60" w:rsidP="002C5D72">
      <w:pPr>
        <w:numPr>
          <w:ilvl w:val="0"/>
          <w:numId w:val="41"/>
        </w:numPr>
      </w:pPr>
      <w:r w:rsidRPr="00416218">
        <w:rPr>
          <w:b/>
          <w:bCs/>
        </w:rPr>
        <w:t>Feldolgozottság:</w:t>
      </w:r>
      <w:r w:rsidRPr="00416218">
        <w:t xml:space="preserve"> A NOVA besorolás részletes indoklása.</w:t>
      </w:r>
    </w:p>
    <w:p w14:paraId="228C8FD7" w14:textId="77777777" w:rsidR="00585A60" w:rsidRPr="00416218" w:rsidRDefault="00585A60" w:rsidP="002C5D72">
      <w:pPr>
        <w:numPr>
          <w:ilvl w:val="0"/>
          <w:numId w:val="41"/>
        </w:numPr>
      </w:pPr>
      <w:r w:rsidRPr="00416218">
        <w:rPr>
          <w:b/>
          <w:bCs/>
        </w:rPr>
        <w:lastRenderedPageBreak/>
        <w:t>Csomagolás:</w:t>
      </w:r>
      <w:r w:rsidRPr="00416218">
        <w:t xml:space="preserve"> Információk a csomagolóanyagokról és az újrahasznosításról.</w:t>
      </w:r>
    </w:p>
    <w:p w14:paraId="0576FDFB" w14:textId="77777777" w:rsidR="00585A60" w:rsidRPr="00416218" w:rsidRDefault="00585A60" w:rsidP="002C5D72">
      <w:pPr>
        <w:numPr>
          <w:ilvl w:val="0"/>
          <w:numId w:val="41"/>
        </w:numPr>
      </w:pPr>
      <w:r w:rsidRPr="00416218">
        <w:rPr>
          <w:b/>
          <w:bCs/>
        </w:rPr>
        <w:t>Képek:</w:t>
      </w:r>
      <w:r w:rsidRPr="00416218">
        <w:t xml:space="preserve"> További nagyfelbontású fotók a termékről és a címkéről.</w:t>
      </w:r>
    </w:p>
    <w:p w14:paraId="654AAC41" w14:textId="4C3EFDCD" w:rsidR="00054C16" w:rsidRPr="00416218" w:rsidRDefault="00A42EEB" w:rsidP="000842A9">
      <w:r w:rsidRPr="00416218">
        <w:t>Az olyan termékeknél, ami üzletlánchoz vagy bolthoz van rendelve</w:t>
      </w:r>
      <w:r w:rsidR="000318AE" w:rsidRPr="00416218">
        <w:t>, egy plusz fül is megjelenik, ahol a boltok láthatóak</w:t>
      </w:r>
      <w:r w:rsidR="00F0287C" w:rsidRPr="00416218">
        <w:t xml:space="preserve">, amikben kapható a termék. Az termék </w:t>
      </w:r>
      <w:r w:rsidR="00B50E51" w:rsidRPr="00416218">
        <w:t>ára az adott boltban szintén megjel</w:t>
      </w:r>
      <w:r w:rsidR="00C2738D" w:rsidRPr="00416218">
        <w:t>e</w:t>
      </w:r>
      <w:r w:rsidR="00B50E51" w:rsidRPr="00416218">
        <w:t>nítésre kerül. Ha akciós a termék, akkor pedig ez külön van jelezve.</w:t>
      </w:r>
    </w:p>
    <w:p w14:paraId="6FBFE7A3" w14:textId="0AB63DF2" w:rsidR="009645EE" w:rsidRPr="00416218" w:rsidRDefault="009645EE" w:rsidP="000842A9">
      <w:r w:rsidRPr="00416218">
        <w:rPr>
          <w:noProof/>
        </w:rPr>
        <mc:AlternateContent>
          <mc:Choice Requires="wps">
            <w:drawing>
              <wp:anchor distT="0" distB="0" distL="114300" distR="114300" simplePos="0" relativeHeight="251658268" behindDoc="0" locked="0" layoutInCell="1" allowOverlap="1" wp14:anchorId="3F411C5E" wp14:editId="11EC9335">
                <wp:simplePos x="0" y="0"/>
                <wp:positionH relativeFrom="margin">
                  <wp:posOffset>229181</wp:posOffset>
                </wp:positionH>
                <wp:positionV relativeFrom="paragraph">
                  <wp:posOffset>1207412</wp:posOffset>
                </wp:positionV>
                <wp:extent cx="425450" cy="188595"/>
                <wp:effectExtent l="0" t="0" r="12700" b="20955"/>
                <wp:wrapNone/>
                <wp:docPr id="445726328" name="Téglalap: lekerekített 3"/>
                <wp:cNvGraphicFramePr/>
                <a:graphic xmlns:a="http://schemas.openxmlformats.org/drawingml/2006/main">
                  <a:graphicData uri="http://schemas.microsoft.com/office/word/2010/wordprocessingShape">
                    <wps:wsp>
                      <wps:cNvSpPr/>
                      <wps:spPr>
                        <a:xfrm>
                          <a:off x="0" y="0"/>
                          <a:ext cx="425450" cy="188595"/>
                        </a:xfrm>
                        <a:prstGeom prst="roundRect">
                          <a:avLst>
                            <a:gd name="adj" fmla="val 14822"/>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13383" id="Téglalap: lekerekített 3" o:spid="_x0000_s1026" style="position:absolute;margin-left:18.05pt;margin-top:95.05pt;width:33.5pt;height:14.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" filled="f" strokecolor="#e00" strokeweight="1pt">
                <v:stroke joinstyle="miter"/>
                <w10:wrap anchorx="margin"/>
              </v:roundrect>
            </w:pict>
          </mc:Fallback>
        </mc:AlternateContent>
      </w:r>
      <w:r w:rsidRPr="00416218">
        <w:rPr>
          <w:noProof/>
        </w:rPr>
        <mc:AlternateContent>
          <mc:Choice Requires="wps">
            <w:drawing>
              <wp:anchor distT="0" distB="0" distL="114300" distR="114300" simplePos="0" relativeHeight="251658267" behindDoc="0" locked="0" layoutInCell="1" allowOverlap="1" wp14:anchorId="15DED333" wp14:editId="1216DB6D">
                <wp:simplePos x="0" y="0"/>
                <wp:positionH relativeFrom="margin">
                  <wp:posOffset>780198</wp:posOffset>
                </wp:positionH>
                <wp:positionV relativeFrom="paragraph">
                  <wp:posOffset>1419024</wp:posOffset>
                </wp:positionV>
                <wp:extent cx="611505" cy="146685"/>
                <wp:effectExtent l="0" t="0" r="17145" b="24765"/>
                <wp:wrapNone/>
                <wp:docPr id="1813703594" name="Téglalap: lekerekített 3"/>
                <wp:cNvGraphicFramePr/>
                <a:graphic xmlns:a="http://schemas.openxmlformats.org/drawingml/2006/main">
                  <a:graphicData uri="http://schemas.microsoft.com/office/word/2010/wordprocessingShape">
                    <wps:wsp>
                      <wps:cNvSpPr/>
                      <wps:spPr>
                        <a:xfrm>
                          <a:off x="0" y="0"/>
                          <a:ext cx="611505" cy="146685"/>
                        </a:xfrm>
                        <a:prstGeom prst="roundRect">
                          <a:avLst>
                            <a:gd name="adj" fmla="val 15595"/>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61BDF" id="Téglalap: lekerekített 3" o:spid="_x0000_s1026" style="position:absolute;margin-left:61.45pt;margin-top:111.75pt;width:48.15pt;height:11.5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" filled="f" strokecolor="#e00" strokeweight="1pt">
                <v:stroke joinstyle="miter"/>
                <w10:wrap anchorx="margin"/>
              </v:roundrect>
            </w:pict>
          </mc:Fallback>
        </mc:AlternateContent>
      </w:r>
      <w:r w:rsidRPr="00416218">
        <w:rPr>
          <w:noProof/>
        </w:rPr>
        <mc:AlternateContent>
          <mc:Choice Requires="wps">
            <w:drawing>
              <wp:anchor distT="0" distB="0" distL="114300" distR="114300" simplePos="0" relativeHeight="251658266" behindDoc="0" locked="0" layoutInCell="1" allowOverlap="1" wp14:anchorId="07E09F48" wp14:editId="4E1B8DAC">
                <wp:simplePos x="0" y="0"/>
                <wp:positionH relativeFrom="margin">
                  <wp:posOffset>2038166</wp:posOffset>
                </wp:positionH>
                <wp:positionV relativeFrom="paragraph">
                  <wp:posOffset>924591</wp:posOffset>
                </wp:positionV>
                <wp:extent cx="653415" cy="690880"/>
                <wp:effectExtent l="0" t="0" r="13335" b="13970"/>
                <wp:wrapNone/>
                <wp:docPr id="1619109065" name="Téglalap: lekerekített 3"/>
                <wp:cNvGraphicFramePr/>
                <a:graphic xmlns:a="http://schemas.openxmlformats.org/drawingml/2006/main">
                  <a:graphicData uri="http://schemas.microsoft.com/office/word/2010/wordprocessingShape">
                    <wps:wsp>
                      <wps:cNvSpPr/>
                      <wps:spPr>
                        <a:xfrm>
                          <a:off x="0" y="0"/>
                          <a:ext cx="653415" cy="690880"/>
                        </a:xfrm>
                        <a:prstGeom prst="roundRect">
                          <a:avLst>
                            <a:gd name="adj" fmla="val 7993"/>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E82F9" id="Téglalap: lekerekített 3" o:spid="_x0000_s1026" style="position:absolute;margin-left:160.5pt;margin-top:72.8pt;width:51.45pt;height:54.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" filled="f" strokecolor="#e00" strokeweight="1pt">
                <v:stroke joinstyle="miter"/>
                <w10:wrap anchorx="margin"/>
              </v:roundrect>
            </w:pict>
          </mc:Fallback>
        </mc:AlternateContent>
      </w:r>
      <w:r w:rsidRPr="00416218">
        <w:rPr>
          <w:noProof/>
        </w:rPr>
        <mc:AlternateContent>
          <mc:Choice Requires="wps">
            <w:drawing>
              <wp:anchor distT="0" distB="0" distL="114300" distR="114300" simplePos="0" relativeHeight="251658265" behindDoc="0" locked="0" layoutInCell="1" allowOverlap="1" wp14:anchorId="096BCDC5" wp14:editId="7CF7EBBC">
                <wp:simplePos x="0" y="0"/>
                <wp:positionH relativeFrom="margin">
                  <wp:posOffset>889499</wp:posOffset>
                </wp:positionH>
                <wp:positionV relativeFrom="paragraph">
                  <wp:posOffset>448499</wp:posOffset>
                </wp:positionV>
                <wp:extent cx="989970" cy="192704"/>
                <wp:effectExtent l="0" t="0" r="19685" b="17145"/>
                <wp:wrapNone/>
                <wp:docPr id="574987419" name="Téglalap: lekerekített 3"/>
                <wp:cNvGraphicFramePr/>
                <a:graphic xmlns:a="http://schemas.openxmlformats.org/drawingml/2006/main">
                  <a:graphicData uri="http://schemas.microsoft.com/office/word/2010/wordprocessingShape">
                    <wps:wsp>
                      <wps:cNvSpPr/>
                      <wps:spPr>
                        <a:xfrm>
                          <a:off x="0" y="0"/>
                          <a:ext cx="989970" cy="192704"/>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80E0" id="Téglalap: lekerekített 3" o:spid="_x0000_s1026" style="position:absolute;margin-left:70.05pt;margin-top:35.3pt;width:77.95pt;height:15.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" filled="f" strokecolor="#e00" strokeweight="1pt">
                <v:stroke joinstyle="miter"/>
                <w10:wrap anchorx="margin"/>
              </v:roundrect>
            </w:pict>
          </mc:Fallback>
        </mc:AlternateContent>
      </w:r>
      <w:r w:rsidRPr="00416218">
        <w:rPr>
          <w:noProof/>
        </w:rPr>
        <w:drawing>
          <wp:inline distT="0" distB="0" distL="0" distR="0" wp14:anchorId="5F926E97" wp14:editId="26F7A6FD">
            <wp:extent cx="5399405" cy="2665095"/>
            <wp:effectExtent l="0" t="0" r="0" b="1905"/>
            <wp:docPr id="4666377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7725" name=""/>
                    <pic:cNvPicPr/>
                  </pic:nvPicPr>
                  <pic:blipFill>
                    <a:blip r:embed="rId92"/>
                    <a:stretch>
                      <a:fillRect/>
                    </a:stretch>
                  </pic:blipFill>
                  <pic:spPr>
                    <a:xfrm>
                      <a:off x="0" y="0"/>
                      <a:ext cx="5399405" cy="2665095"/>
                    </a:xfrm>
                    <a:prstGeom prst="rect">
                      <a:avLst/>
                    </a:prstGeom>
                  </pic:spPr>
                </pic:pic>
              </a:graphicData>
            </a:graphic>
          </wp:inline>
        </w:drawing>
      </w:r>
    </w:p>
    <w:p w14:paraId="23AAB92B" w14:textId="538F2B89" w:rsidR="009645EE" w:rsidRPr="00416218" w:rsidRDefault="009645EE" w:rsidP="000842A9">
      <w:r w:rsidRPr="00416218">
        <w:t>Továbbá ha a helymeghatározási szolgáltatások</w:t>
      </w:r>
      <w:r w:rsidR="00B91A3F" w:rsidRPr="00416218">
        <w:t xml:space="preserve"> engedélyezve vannak, akkor a bolt távolsága és az odajutási idő is fel van tüntetve.</w:t>
      </w:r>
    </w:p>
    <w:p w14:paraId="1A941CF2" w14:textId="3AC4EB65" w:rsidR="00051ECB" w:rsidRPr="00416218" w:rsidRDefault="00051ECB" w:rsidP="00051ECB">
      <w:pPr>
        <w:pStyle w:val="Heading3"/>
      </w:pPr>
      <w:bookmarkStart w:id="149" w:name="_Toc223149244"/>
      <w:r w:rsidRPr="00416218">
        <w:t xml:space="preserve">Bejelentkezett </w:t>
      </w:r>
      <w:r w:rsidR="00556977" w:rsidRPr="00416218">
        <w:t xml:space="preserve">felhasználók </w:t>
      </w:r>
      <w:r w:rsidR="00AF6C54" w:rsidRPr="00416218">
        <w:t>–</w:t>
      </w:r>
      <w:r w:rsidR="00A60210" w:rsidRPr="00416218">
        <w:t xml:space="preserve"> kedvencek</w:t>
      </w:r>
      <w:bookmarkEnd w:id="149"/>
    </w:p>
    <w:p w14:paraId="440811AB" w14:textId="014E153B" w:rsidR="00AF6C54" w:rsidRPr="00416218" w:rsidRDefault="00AF6C54" w:rsidP="00AF6C54">
      <w:pPr>
        <w:pStyle w:val="Heading4"/>
      </w:pPr>
      <w:bookmarkStart w:id="150" w:name="_Toc223149245"/>
      <w:r w:rsidRPr="00416218">
        <w:t>Kereső főoldal</w:t>
      </w:r>
      <w:bookmarkEnd w:id="150"/>
    </w:p>
    <w:p w14:paraId="7B9BF7D3" w14:textId="20753E0F" w:rsidR="00AF6C54" w:rsidRPr="00416218" w:rsidRDefault="00AF6C54" w:rsidP="00AF6C54">
      <w:r w:rsidRPr="00416218">
        <w:rPr>
          <w:noProof/>
        </w:rPr>
        <w:drawing>
          <wp:inline distT="0" distB="0" distL="0" distR="0" wp14:anchorId="4CDA7BFF" wp14:editId="47725F3B">
            <wp:extent cx="5399405" cy="1275080"/>
            <wp:effectExtent l="0" t="0" r="0" b="1270"/>
            <wp:docPr id="1202876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191" name=""/>
                    <pic:cNvPicPr/>
                  </pic:nvPicPr>
                  <pic:blipFill>
                    <a:blip r:embed="rId93"/>
                    <a:stretch>
                      <a:fillRect/>
                    </a:stretch>
                  </pic:blipFill>
                  <pic:spPr>
                    <a:xfrm>
                      <a:off x="0" y="0"/>
                      <a:ext cx="5399405" cy="1275080"/>
                    </a:xfrm>
                    <a:prstGeom prst="rect">
                      <a:avLst/>
                    </a:prstGeom>
                  </pic:spPr>
                </pic:pic>
              </a:graphicData>
            </a:graphic>
          </wp:inline>
        </w:drawing>
      </w:r>
    </w:p>
    <w:p w14:paraId="1E6EA5EC" w14:textId="3D2A62D4" w:rsidR="00121A24" w:rsidRPr="00416218" w:rsidRDefault="00121A24" w:rsidP="00AF6C54">
      <w:r w:rsidRPr="00416218">
        <w:t>A profillal rendelkező felhasználók a főoldalon láthatják az általuk kedvenceknek jelölt termékeket</w:t>
      </w:r>
      <w:r w:rsidR="00846DF9" w:rsidRPr="00416218">
        <w:t>, ezzel is könnyítve a gyakran megtekintett termékek elérését.</w:t>
      </w:r>
    </w:p>
    <w:p w14:paraId="07B1A428" w14:textId="69E104F6" w:rsidR="00846DF9" w:rsidRPr="00416218" w:rsidRDefault="00846DF9" w:rsidP="00AF6C54">
      <w:r w:rsidRPr="00416218">
        <w:lastRenderedPageBreak/>
        <w:t xml:space="preserve">Egy terméket </w:t>
      </w:r>
      <w:r w:rsidR="00251206" w:rsidRPr="00416218">
        <w:t>a dedikált oldalán lehet a kedvencek közé felvenni a csillag ikonnal.</w:t>
      </w:r>
      <w:r w:rsidR="005B5276" w:rsidRPr="00416218">
        <w:t xml:space="preserve"> Az üres csillag azt jelzi, hogy még nincs felvéve a kedvencek közé, a teli csillag pedig azt, hogy a felhasználó kedvencnek jelölte már.</w:t>
      </w:r>
    </w:p>
    <w:p w14:paraId="5CF9448A" w14:textId="1340BE2F" w:rsidR="006B60B2" w:rsidRPr="00416218" w:rsidRDefault="006B60B2" w:rsidP="006B60B2">
      <w:pPr>
        <w:pStyle w:val="Heading4"/>
      </w:pPr>
      <w:bookmarkStart w:id="151" w:name="_Toc223149246"/>
      <w:r w:rsidRPr="00416218">
        <w:t>Termékoldal</w:t>
      </w:r>
      <w:bookmarkEnd w:id="151"/>
    </w:p>
    <w:p w14:paraId="1DEAFF87" w14:textId="1FFEEEBD" w:rsidR="005B5276" w:rsidRPr="00416218" w:rsidRDefault="00655BF7" w:rsidP="00AF6C54">
      <w:r w:rsidRPr="00416218">
        <w:rPr>
          <w:noProof/>
        </w:rPr>
        <mc:AlternateContent>
          <mc:Choice Requires="wpg">
            <w:drawing>
              <wp:anchor distT="0" distB="118745" distL="114300" distR="114300" simplePos="0" relativeHeight="251658264" behindDoc="0" locked="0" layoutInCell="1" allowOverlap="1" wp14:anchorId="12199E9B" wp14:editId="662D8FF1">
                <wp:simplePos x="0" y="0"/>
                <wp:positionH relativeFrom="margin">
                  <wp:align>center</wp:align>
                </wp:positionH>
                <wp:positionV relativeFrom="paragraph">
                  <wp:posOffset>2871470</wp:posOffset>
                </wp:positionV>
                <wp:extent cx="5184648" cy="402336"/>
                <wp:effectExtent l="0" t="0" r="0" b="0"/>
                <wp:wrapSquare wrapText="bothSides"/>
                <wp:docPr id="224588821" name="Csoportba foglalás 20"/>
                <wp:cNvGraphicFramePr/>
                <a:graphic xmlns:a="http://schemas.openxmlformats.org/drawingml/2006/main">
                  <a:graphicData uri="http://schemas.microsoft.com/office/word/2010/wordprocessingGroup">
                    <wpg:wgp>
                      <wpg:cNvGrpSpPr/>
                      <wpg:grpSpPr>
                        <a:xfrm>
                          <a:off x="0" y="0"/>
                          <a:ext cx="5184648" cy="402336"/>
                          <a:chOff x="0" y="0"/>
                          <a:chExt cx="5187022" cy="398145"/>
                        </a:xfrm>
                      </wpg:grpSpPr>
                      <pic:pic xmlns:pic="http://schemas.openxmlformats.org/drawingml/2006/picture">
                        <pic:nvPicPr>
                          <pic:cNvPr id="835986632" name="Kép 18"/>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5335" cy="398145"/>
                          </a:xfrm>
                          <a:prstGeom prst="rect">
                            <a:avLst/>
                          </a:prstGeom>
                          <a:noFill/>
                          <a:ln>
                            <a:noFill/>
                          </a:ln>
                        </pic:spPr>
                      </pic:pic>
                      <pic:pic xmlns:pic="http://schemas.openxmlformats.org/drawingml/2006/picture">
                        <pic:nvPicPr>
                          <pic:cNvPr id="1189188796" name="Kép 19"/>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502877" y="35169"/>
                            <a:ext cx="2684145" cy="321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07FB9E" id="Csoportba foglalás 20" o:spid="_x0000_s1026" style="position:absolute;margin-left:0;margin-top:226.1pt;width:408.25pt;height:31.7pt;z-index:251658264;mso-wrap-distance-bottom:9.35pt;mso-position-horizontal:center;mso-position-horizontal-relative:margin;mso-width-relative:margin;mso-height-relative:margin" coordsize="51870,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">
                <v:shape id="Kép 18" o:spid="_x0000_s1027" type="#_x0000_t75" style="position:absolute;width:20453;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">
                  <v:imagedata r:id="rId96" o:title=""/>
                </v:shape>
                <v:shape id="Kép 19" o:spid="_x0000_s1028" type="#_x0000_t75" style="position:absolute;left:25028;top:351;width:26842;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">
                  <v:imagedata r:id="rId97" o:title=""/>
                </v:shape>
                <w10:wrap type="square" anchorx="margin"/>
              </v:group>
            </w:pict>
          </mc:Fallback>
        </mc:AlternateContent>
      </w:r>
      <w:r w:rsidR="00C831D0" w:rsidRPr="00416218">
        <w:rPr>
          <w:noProof/>
        </w:rPr>
        <mc:AlternateContent>
          <mc:Choice Requires="wps">
            <w:drawing>
              <wp:anchor distT="0" distB="0" distL="114300" distR="114300" simplePos="0" relativeHeight="251658263" behindDoc="0" locked="0" layoutInCell="1" allowOverlap="1" wp14:anchorId="202F649C" wp14:editId="102B3F71">
                <wp:simplePos x="0" y="0"/>
                <wp:positionH relativeFrom="margin">
                  <wp:posOffset>3442904</wp:posOffset>
                </wp:positionH>
                <wp:positionV relativeFrom="paragraph">
                  <wp:posOffset>282531</wp:posOffset>
                </wp:positionV>
                <wp:extent cx="141890" cy="144517"/>
                <wp:effectExtent l="0" t="0" r="10795" b="27305"/>
                <wp:wrapNone/>
                <wp:docPr id="404113536" name="Téglalap: lekerekített 3"/>
                <wp:cNvGraphicFramePr/>
                <a:graphic xmlns:a="http://schemas.openxmlformats.org/drawingml/2006/main">
                  <a:graphicData uri="http://schemas.microsoft.com/office/word/2010/wordprocessingShape">
                    <wps:wsp>
                      <wps:cNvSpPr/>
                      <wps:spPr>
                        <a:xfrm>
                          <a:off x="0" y="0"/>
                          <a:ext cx="141890" cy="144517"/>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3FE62" id="Téglalap: lekerekített 3" o:spid="_x0000_s1026" style="position:absolute;margin-left:271.1pt;margin-top:22.25pt;width:11.15pt;height:11.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" filled="f" strokecolor="#e00" strokeweight="1pt">
                <v:stroke joinstyle="miter"/>
                <w10:wrap anchorx="margin"/>
              </v:roundrect>
            </w:pict>
          </mc:Fallback>
        </mc:AlternateContent>
      </w:r>
      <w:r w:rsidR="00723954" w:rsidRPr="00416218">
        <w:rPr>
          <w:noProof/>
        </w:rPr>
        <w:drawing>
          <wp:inline distT="0" distB="0" distL="0" distR="0" wp14:anchorId="3CA2067F" wp14:editId="1E6199CF">
            <wp:extent cx="5399405" cy="2671445"/>
            <wp:effectExtent l="0" t="0" r="0" b="0"/>
            <wp:docPr id="1469872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2602" name=""/>
                    <pic:cNvPicPr/>
                  </pic:nvPicPr>
                  <pic:blipFill>
                    <a:blip r:embed="rId98"/>
                    <a:stretch>
                      <a:fillRect/>
                    </a:stretch>
                  </pic:blipFill>
                  <pic:spPr>
                    <a:xfrm>
                      <a:off x="0" y="0"/>
                      <a:ext cx="5399405" cy="2671445"/>
                    </a:xfrm>
                    <a:prstGeom prst="rect">
                      <a:avLst/>
                    </a:prstGeom>
                  </pic:spPr>
                </pic:pic>
              </a:graphicData>
            </a:graphic>
          </wp:inline>
        </w:drawing>
      </w:r>
    </w:p>
    <w:p w14:paraId="69B165A1" w14:textId="0BF25515" w:rsidR="00922DFD" w:rsidRPr="00416218" w:rsidRDefault="00A06642" w:rsidP="00922DFD">
      <w:pPr>
        <w:pStyle w:val="Heading3"/>
      </w:pPr>
      <w:bookmarkStart w:id="152" w:name="_Toc223149247"/>
      <w:r w:rsidRPr="00416218">
        <w:t>Termék</w:t>
      </w:r>
      <w:r w:rsidR="006B60B2" w:rsidRPr="00416218">
        <w:t>ek szerkesztője – bejelentkezett felhasználóknak</w:t>
      </w:r>
      <w:bookmarkEnd w:id="152"/>
    </w:p>
    <w:p w14:paraId="67AC4F8C" w14:textId="7153E961" w:rsidR="00134267" w:rsidRPr="00416218" w:rsidRDefault="00134267" w:rsidP="00922DFD">
      <w:r w:rsidRPr="00416218">
        <w:rPr>
          <w:noProof/>
        </w:rPr>
        <w:drawing>
          <wp:inline distT="0" distB="0" distL="0" distR="0" wp14:anchorId="3B2D1D35" wp14:editId="10DC8A61">
            <wp:extent cx="5399405" cy="2676525"/>
            <wp:effectExtent l="0" t="0" r="0" b="9525"/>
            <wp:docPr id="2064485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551" name=""/>
                    <pic:cNvPicPr/>
                  </pic:nvPicPr>
                  <pic:blipFill>
                    <a:blip r:embed="rId99"/>
                    <a:stretch>
                      <a:fillRect/>
                    </a:stretch>
                  </pic:blipFill>
                  <pic:spPr>
                    <a:xfrm>
                      <a:off x="0" y="0"/>
                      <a:ext cx="5399405" cy="2676525"/>
                    </a:xfrm>
                    <a:prstGeom prst="rect">
                      <a:avLst/>
                    </a:prstGeom>
                  </pic:spPr>
                </pic:pic>
              </a:graphicData>
            </a:graphic>
          </wp:inline>
        </w:drawing>
      </w:r>
    </w:p>
    <w:p w14:paraId="4436CE1D" w14:textId="77777777" w:rsidR="00E9607C" w:rsidRPr="00416218" w:rsidRDefault="00E9607C" w:rsidP="00E9607C">
      <w:r w:rsidRPr="00416218">
        <w:t xml:space="preserve">A szerkesztési funkciók kizárólag hitelesített, megfelelő jogosultsággal rendelkező felhasználók számára érhetőek el. A rendszer </w:t>
      </w:r>
      <w:r w:rsidRPr="00416218">
        <w:rPr>
          <w:b/>
          <w:bCs/>
        </w:rPr>
        <w:t>RBAC (Role-Based Access Control)</w:t>
      </w:r>
      <w:r w:rsidRPr="00416218">
        <w:t xml:space="preserve"> alapú védelmet alkalmaz: a szerkesztő felületre mutató </w:t>
      </w:r>
      <w:r w:rsidRPr="00416218">
        <w:lastRenderedPageBreak/>
        <w:t>vezérlők csak sikeres bejelentkezés után jelennek meg, megakadályozva az illetéktelen adatmódosítást.</w:t>
      </w:r>
    </w:p>
    <w:p w14:paraId="058E00A9" w14:textId="5E830119" w:rsidR="00E9607C" w:rsidRPr="00416218" w:rsidRDefault="00E9607C" w:rsidP="006017CB">
      <w:pPr>
        <w:pStyle w:val="Heading4"/>
      </w:pPr>
      <w:bookmarkStart w:id="153" w:name="_Toc223149248"/>
      <w:r w:rsidRPr="00416218">
        <w:t>Rögzített akciósáv (</w:t>
      </w:r>
      <w:r w:rsidR="006017CB" w:rsidRPr="00416218">
        <w:t>„Gomb sziget”</w:t>
      </w:r>
      <w:r w:rsidRPr="00416218">
        <w:t>)</w:t>
      </w:r>
      <w:bookmarkEnd w:id="153"/>
    </w:p>
    <w:p w14:paraId="33BC09DE" w14:textId="77777777" w:rsidR="00E9607C" w:rsidRPr="00416218" w:rsidRDefault="00E9607C" w:rsidP="00E9607C">
      <w:r w:rsidRPr="00416218">
        <w:t>A felület felső részén egy állandóan látható, rögzített pozíciójú vezérlőpanel található. Ez a komponens biztosítja, hogy a szerkesztési folyamat bármely szakaszában elérhetőek legyenek a kritikus műveletek:</w:t>
      </w:r>
    </w:p>
    <w:p w14:paraId="4FD36583" w14:textId="77777777" w:rsidR="00E9607C" w:rsidRPr="00416218" w:rsidRDefault="00E9607C" w:rsidP="002C5D72">
      <w:pPr>
        <w:numPr>
          <w:ilvl w:val="0"/>
          <w:numId w:val="42"/>
        </w:numPr>
      </w:pPr>
      <w:r w:rsidRPr="00416218">
        <w:rPr>
          <w:b/>
          <w:bCs/>
        </w:rPr>
        <w:t>Vissza:</w:t>
      </w:r>
      <w:r w:rsidRPr="00416218">
        <w:t xml:space="preserve"> Navigáció a módosítások mentése nélkül a termék megtekintő üzemmódjába.</w:t>
      </w:r>
    </w:p>
    <w:p w14:paraId="7BEA2096" w14:textId="77777777" w:rsidR="00E9607C" w:rsidRPr="00416218" w:rsidRDefault="00E9607C" w:rsidP="002C5D72">
      <w:pPr>
        <w:numPr>
          <w:ilvl w:val="0"/>
          <w:numId w:val="42"/>
        </w:numPr>
      </w:pPr>
      <w:r w:rsidRPr="00416218">
        <w:rPr>
          <w:b/>
          <w:bCs/>
        </w:rPr>
        <w:t>Visszaállítás:</w:t>
      </w:r>
      <w:r w:rsidRPr="00416218">
        <w:t xml:space="preserve"> A munkamenet során végzett összes nem mentett változtatás elvetése és az eredeti állapot betöltése.</w:t>
      </w:r>
    </w:p>
    <w:p w14:paraId="5FF11E11" w14:textId="45307FDC" w:rsidR="00E9607C" w:rsidRPr="00416218" w:rsidRDefault="00E9607C" w:rsidP="002C5D72">
      <w:pPr>
        <w:numPr>
          <w:ilvl w:val="0"/>
          <w:numId w:val="42"/>
        </w:numPr>
      </w:pPr>
      <w:r w:rsidRPr="00416218">
        <w:rPr>
          <w:b/>
          <w:bCs/>
        </w:rPr>
        <w:t>Mentés:</w:t>
      </w:r>
      <w:r w:rsidRPr="00416218">
        <w:t xml:space="preserve"> Az adatok validálása és aszinkron továbbítása a backend szerver felé, majd azok végleges</w:t>
      </w:r>
      <w:r w:rsidR="003429B8" w:rsidRPr="00416218">
        <w:t xml:space="preserve">ítése </w:t>
      </w:r>
      <w:r w:rsidRPr="00416218">
        <w:t>az adatbázisban.</w:t>
      </w:r>
    </w:p>
    <w:p w14:paraId="401B4A84" w14:textId="0885670F" w:rsidR="00E9607C" w:rsidRPr="00416218" w:rsidRDefault="00E9607C" w:rsidP="003429B8">
      <w:pPr>
        <w:pStyle w:val="Heading4"/>
      </w:pPr>
      <w:bookmarkStart w:id="154" w:name="_Toc223149249"/>
      <w:r w:rsidRPr="00416218">
        <w:t>Adatbeviteli és módosítási funkciók</w:t>
      </w:r>
      <w:bookmarkEnd w:id="154"/>
    </w:p>
    <w:p w14:paraId="720689B5" w14:textId="77777777" w:rsidR="00E9607C" w:rsidRPr="00416218" w:rsidRDefault="00E9607C" w:rsidP="00E9607C">
      <w:r w:rsidRPr="00416218">
        <w:t>A szerkesztő felület támogatja a hiányzó attribútumok pótlását és a meglévő adatok korrekcióját modern UI-elemek segítségével:</w:t>
      </w:r>
    </w:p>
    <w:p w14:paraId="7FDDEA33" w14:textId="32D6AF68" w:rsidR="00E9607C" w:rsidRPr="00416218" w:rsidRDefault="00E9607C" w:rsidP="002C5D72">
      <w:pPr>
        <w:numPr>
          <w:ilvl w:val="0"/>
          <w:numId w:val="43"/>
        </w:numPr>
      </w:pPr>
      <w:r w:rsidRPr="00416218">
        <w:rPr>
          <w:b/>
          <w:bCs/>
        </w:rPr>
        <w:t>Dinamikus keresőmezők és címkék:</w:t>
      </w:r>
      <w:r w:rsidRPr="00416218">
        <w:t xml:space="preserve"> A többértékű tulajdonságok (pl. márka, kategóriák, országok) kereshető beviteli mezőkkel módosíthatóak. A kiválasztott elemek eltávolítható </w:t>
      </w:r>
      <w:r w:rsidRPr="00416218">
        <w:rPr>
          <w:b/>
          <w:bCs/>
        </w:rPr>
        <w:t xml:space="preserve">chip-komponensekként </w:t>
      </w:r>
      <w:r w:rsidRPr="00416218">
        <w:t>jelennek meg.</w:t>
      </w:r>
    </w:p>
    <w:p w14:paraId="7F6E93B2" w14:textId="21C6A4AD" w:rsidR="00E9607C" w:rsidRPr="00416218" w:rsidRDefault="00E9607C" w:rsidP="002C5D72">
      <w:pPr>
        <w:numPr>
          <w:ilvl w:val="0"/>
          <w:numId w:val="43"/>
        </w:numPr>
      </w:pPr>
      <w:r w:rsidRPr="00416218">
        <w:rPr>
          <w:b/>
          <w:bCs/>
        </w:rPr>
        <w:t>Entitásbővítés:</w:t>
      </w:r>
      <w:r w:rsidRPr="00416218">
        <w:t xml:space="preserve"> Bizonyos vezérlők (pl. országok, márkák) mellett található „+ </w:t>
      </w:r>
      <w:r w:rsidR="00C52F2F" w:rsidRPr="00416218">
        <w:t>Új</w:t>
      </w:r>
      <w:r w:rsidRPr="00416218">
        <w:t>” gombbal a felhasználó új törzsadatokat vihet fel a rendszerbe, ha az adott elem még nem szerepel a választólistában.</w:t>
      </w:r>
    </w:p>
    <w:p w14:paraId="50250687" w14:textId="3CA6201E" w:rsidR="00E9607C" w:rsidRPr="00416218" w:rsidRDefault="00E9607C" w:rsidP="002C5D72">
      <w:pPr>
        <w:numPr>
          <w:ilvl w:val="0"/>
          <w:numId w:val="43"/>
        </w:numPr>
      </w:pPr>
      <w:r w:rsidRPr="00416218">
        <w:rPr>
          <w:b/>
          <w:bCs/>
        </w:rPr>
        <w:t>Mezőszintű visszaállítás:</w:t>
      </w:r>
      <w:r w:rsidRPr="00416218">
        <w:t xml:space="preserve"> Minden beviteli mező mellett egy dedikált visszaállító ikon található. Erre kattintva az adott mező értéke egyedileg, a többi módosítás érintése nélkül állítható vissza az adatbázisban tárolt eredeti állapotra.</w:t>
      </w:r>
    </w:p>
    <w:p w14:paraId="0CCE50C4" w14:textId="28FEC53F" w:rsidR="00521ABF" w:rsidRPr="00416218" w:rsidRDefault="00C80078" w:rsidP="003446F8">
      <w:r w:rsidRPr="00416218">
        <w:rPr>
          <w:noProof/>
        </w:rPr>
        <w:lastRenderedPageBreak/>
        <mc:AlternateContent>
          <mc:Choice Requires="wpg">
            <w:drawing>
              <wp:anchor distT="0" distB="0" distL="114300" distR="114300" simplePos="0" relativeHeight="251658269" behindDoc="0" locked="0" layoutInCell="1" allowOverlap="1" wp14:anchorId="62366478" wp14:editId="17E88535">
                <wp:simplePos x="0" y="0"/>
                <wp:positionH relativeFrom="margin">
                  <wp:align>left</wp:align>
                </wp:positionH>
                <wp:positionV relativeFrom="paragraph">
                  <wp:posOffset>377190</wp:posOffset>
                </wp:positionV>
                <wp:extent cx="5540375" cy="1562100"/>
                <wp:effectExtent l="0" t="0" r="3175" b="0"/>
                <wp:wrapSquare wrapText="bothSides"/>
                <wp:docPr id="657260456" name="Csoportba foglalás 37"/>
                <wp:cNvGraphicFramePr/>
                <a:graphic xmlns:a="http://schemas.openxmlformats.org/drawingml/2006/main">
                  <a:graphicData uri="http://schemas.microsoft.com/office/word/2010/wordprocessingGroup">
                    <wpg:wgp>
                      <wpg:cNvGrpSpPr/>
                      <wpg:grpSpPr>
                        <a:xfrm>
                          <a:off x="0" y="0"/>
                          <a:ext cx="5540375" cy="1562100"/>
                          <a:chOff x="0" y="0"/>
                          <a:chExt cx="5540375" cy="1562100"/>
                        </a:xfrm>
                      </wpg:grpSpPr>
                      <pic:pic xmlns:pic="http://schemas.openxmlformats.org/drawingml/2006/picture">
                        <pic:nvPicPr>
                          <pic:cNvPr id="576094739" name="Kép 35"/>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5540" cy="1562100"/>
                          </a:xfrm>
                          <a:prstGeom prst="rect">
                            <a:avLst/>
                          </a:prstGeom>
                          <a:noFill/>
                          <a:ln>
                            <a:noFill/>
                          </a:ln>
                        </pic:spPr>
                      </pic:pic>
                      <pic:pic xmlns:pic="http://schemas.openxmlformats.org/drawingml/2006/picture">
                        <pic:nvPicPr>
                          <pic:cNvPr id="703793461" name="Kép 36"/>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959100" y="95250"/>
                            <a:ext cx="2581275" cy="1368425"/>
                          </a:xfrm>
                          <a:prstGeom prst="rect">
                            <a:avLst/>
                          </a:prstGeom>
                          <a:noFill/>
                          <a:ln>
                            <a:noFill/>
                          </a:ln>
                        </pic:spPr>
                      </pic:pic>
                    </wpg:wgp>
                  </a:graphicData>
                </a:graphic>
              </wp:anchor>
            </w:drawing>
          </mc:Choice>
          <mc:Fallback>
            <w:pict>
              <v:group w14:anchorId="6FA0E1B6" id="Csoportba foglalás 37" o:spid="_x0000_s1026" style="position:absolute;margin-left:0;margin-top:29.7pt;width:436.25pt;height:123pt;z-index:251658269;mso-position-horizontal:left;mso-position-horizontal-relative:margin" coordsize="5540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&#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">
                <v:shape id="Kép 35" o:spid="_x0000_s1027" type="#_x0000_t75" style="position:absolute;width:2415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">
                  <v:imagedata r:id="rId102" o:title=""/>
                </v:shape>
                <v:shape id="Kép 36" o:spid="_x0000_s1028" type="#_x0000_t75" style="position:absolute;left:29591;top:952;width:25812;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">
                  <v:imagedata r:id="rId103" o:title=""/>
                </v:shape>
                <w10:wrap type="square" anchorx="margin"/>
              </v:group>
            </w:pict>
          </mc:Fallback>
        </mc:AlternateContent>
      </w:r>
      <w:r w:rsidR="007A0943" w:rsidRPr="00416218">
        <w:t>Különböző típusú beviteli mezők.</w:t>
      </w:r>
    </w:p>
    <w:p w14:paraId="483A50B5" w14:textId="0BCD31AA" w:rsidR="00CE47ED" w:rsidRPr="00416218" w:rsidRDefault="00C80078" w:rsidP="003446F8">
      <w:r w:rsidRPr="00416218">
        <w:rPr>
          <w:noProof/>
        </w:rPr>
        <w:drawing>
          <wp:anchor distT="0" distB="0" distL="114300" distR="114300" simplePos="0" relativeHeight="251658273" behindDoc="0" locked="0" layoutInCell="1" allowOverlap="1" wp14:anchorId="5D81425C" wp14:editId="47A8E8CE">
            <wp:simplePos x="0" y="0"/>
            <wp:positionH relativeFrom="margin">
              <wp:posOffset>2717165</wp:posOffset>
            </wp:positionH>
            <wp:positionV relativeFrom="paragraph">
              <wp:posOffset>4366895</wp:posOffset>
            </wp:positionV>
            <wp:extent cx="2716530" cy="2785110"/>
            <wp:effectExtent l="0" t="0" r="7620" b="0"/>
            <wp:wrapTopAndBottom/>
            <wp:docPr id="26714789"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653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218">
        <w:rPr>
          <w:noProof/>
        </w:rPr>
        <w:drawing>
          <wp:anchor distT="0" distB="0" distL="114300" distR="114300" simplePos="0" relativeHeight="251658272" behindDoc="0" locked="0" layoutInCell="1" allowOverlap="1" wp14:anchorId="0EBC13E9" wp14:editId="155DB9AD">
            <wp:simplePos x="0" y="0"/>
            <wp:positionH relativeFrom="margin">
              <wp:posOffset>95250</wp:posOffset>
            </wp:positionH>
            <wp:positionV relativeFrom="paragraph">
              <wp:posOffset>4491355</wp:posOffset>
            </wp:positionV>
            <wp:extent cx="2442845" cy="1207770"/>
            <wp:effectExtent l="0" t="0" r="0" b="0"/>
            <wp:wrapTopAndBottom/>
            <wp:docPr id="1899661127"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284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218">
        <w:rPr>
          <w:noProof/>
        </w:rPr>
        <w:drawing>
          <wp:anchor distT="0" distB="0" distL="114300" distR="114300" simplePos="0" relativeHeight="251658271" behindDoc="0" locked="0" layoutInCell="1" allowOverlap="1" wp14:anchorId="12C5EC16" wp14:editId="46E3455B">
            <wp:simplePos x="0" y="0"/>
            <wp:positionH relativeFrom="margin">
              <wp:posOffset>2747010</wp:posOffset>
            </wp:positionH>
            <wp:positionV relativeFrom="paragraph">
              <wp:posOffset>1911985</wp:posOffset>
            </wp:positionV>
            <wp:extent cx="2747645" cy="2285365"/>
            <wp:effectExtent l="0" t="0" r="0" b="635"/>
            <wp:wrapTopAndBottom/>
            <wp:docPr id="1650627604"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764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218">
        <w:rPr>
          <w:noProof/>
        </w:rPr>
        <mc:AlternateContent>
          <mc:Choice Requires="wpg">
            <w:drawing>
              <wp:anchor distT="0" distB="0" distL="114300" distR="114300" simplePos="0" relativeHeight="251658270" behindDoc="0" locked="0" layoutInCell="1" allowOverlap="1" wp14:anchorId="6FCE5D0F" wp14:editId="15A6489E">
                <wp:simplePos x="0" y="0"/>
                <wp:positionH relativeFrom="margin">
                  <wp:posOffset>95250</wp:posOffset>
                </wp:positionH>
                <wp:positionV relativeFrom="paragraph">
                  <wp:posOffset>1911985</wp:posOffset>
                </wp:positionV>
                <wp:extent cx="2426335" cy="2449195"/>
                <wp:effectExtent l="0" t="0" r="0" b="8255"/>
                <wp:wrapTopAndBottom/>
                <wp:docPr id="1823760165" name="Csoportba foglalás 40"/>
                <wp:cNvGraphicFramePr/>
                <a:graphic xmlns:a="http://schemas.openxmlformats.org/drawingml/2006/main">
                  <a:graphicData uri="http://schemas.microsoft.com/office/word/2010/wordprocessingGroup">
                    <wpg:wgp>
                      <wpg:cNvGrpSpPr/>
                      <wpg:grpSpPr>
                        <a:xfrm>
                          <a:off x="0" y="0"/>
                          <a:ext cx="2426335" cy="2449195"/>
                          <a:chOff x="0" y="0"/>
                          <a:chExt cx="2703195" cy="2729644"/>
                        </a:xfrm>
                      </wpg:grpSpPr>
                      <pic:pic xmlns:pic="http://schemas.openxmlformats.org/drawingml/2006/picture">
                        <pic:nvPicPr>
                          <pic:cNvPr id="1589158301" name="Kép 38"/>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975" y="0"/>
                            <a:ext cx="2689860" cy="2296795"/>
                          </a:xfrm>
                          <a:prstGeom prst="rect">
                            <a:avLst/>
                          </a:prstGeom>
                          <a:noFill/>
                          <a:ln>
                            <a:noFill/>
                          </a:ln>
                        </pic:spPr>
                      </pic:pic>
                      <pic:pic xmlns:pic="http://schemas.openxmlformats.org/drawingml/2006/picture">
                        <pic:nvPicPr>
                          <pic:cNvPr id="1423975983" name="Kép 3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250219"/>
                            <a:ext cx="2703195"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85E006" id="Csoportba foglalás 40" o:spid="_x0000_s1026" style="position:absolute;margin-left:7.5pt;margin-top:150.55pt;width:191.05pt;height:192.85pt;z-index:251658270;mso-position-horizontal-relative:margin;mso-width-relative:margin;mso-height-relative:margin" coordsize="27031,2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">
                <v:shape id="Kép 38" o:spid="_x0000_s1027" type="#_x0000_t75" style="position:absolute;left:39;width:26899;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">
                  <v:imagedata r:id="rId109" o:title=""/>
                </v:shape>
                <v:shape id="Kép 39" o:spid="_x0000_s1028" type="#_x0000_t75" style="position:absolute;top:22502;width:27031;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">
                  <v:imagedata r:id="rId110" o:title=""/>
                </v:shape>
                <w10:wrap type="topAndBottom" anchorx="margin"/>
              </v:group>
            </w:pict>
          </mc:Fallback>
        </mc:AlternateContent>
      </w:r>
    </w:p>
    <w:p w14:paraId="6360BBF1" w14:textId="77777777" w:rsidR="00922DFD" w:rsidRPr="00416218" w:rsidRDefault="00922DFD">
      <w:pPr>
        <w:spacing w:line="278" w:lineRule="auto"/>
        <w:jc w:val="left"/>
        <w:rPr>
          <w:highlight w:val="lightGray"/>
        </w:rPr>
      </w:pPr>
      <w:r w:rsidRPr="00416218">
        <w:rPr>
          <w:highlight w:val="lightGray"/>
        </w:rPr>
        <w:br w:type="page"/>
      </w:r>
    </w:p>
    <w:p w14:paraId="3651D80C" w14:textId="28E6BD9B" w:rsidR="00214A5A" w:rsidRPr="00416218" w:rsidRDefault="006F6CAE" w:rsidP="006F6CAE">
      <w:pPr>
        <w:pStyle w:val="Heading3"/>
      </w:pPr>
      <w:bookmarkStart w:id="155" w:name="_Toc223149250"/>
      <w:r w:rsidRPr="00416218">
        <w:lastRenderedPageBreak/>
        <w:t>Bolt adatlapja</w:t>
      </w:r>
      <w:bookmarkEnd w:id="155"/>
    </w:p>
    <w:p w14:paraId="458490D3" w14:textId="5CD8C438" w:rsidR="006F6CAE" w:rsidRPr="00416218" w:rsidRDefault="00995989" w:rsidP="006F6CAE">
      <w:r w:rsidRPr="00416218">
        <w:rPr>
          <w:noProof/>
        </w:rPr>
        <w:drawing>
          <wp:inline distT="0" distB="0" distL="0" distR="0" wp14:anchorId="47143572" wp14:editId="1076E463">
            <wp:extent cx="5400675" cy="2667000"/>
            <wp:effectExtent l="0" t="0" r="9525" b="0"/>
            <wp:docPr id="797858922"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14:paraId="1DD959F6" w14:textId="003ADF97" w:rsidR="001919F9" w:rsidRPr="00416218" w:rsidRDefault="001919F9" w:rsidP="006F6CAE">
      <w:r w:rsidRPr="00416218">
        <w:t>A boltoldal célja, hogy egy adott üzletről minden releváns kereskedelmi és földrajzi információt egyetlen, átlátható felületen összesítsen. Az oldal felépítése a logikai tagolást követi: felül az azonosítók, középen a helyszíni és üzemeltetési adatok, alul pedig a helyi kínálat található.</w:t>
      </w:r>
    </w:p>
    <w:p w14:paraId="4089C202" w14:textId="58240302" w:rsidR="00194F4B" w:rsidRPr="00416218" w:rsidRDefault="00194F4B" w:rsidP="00194F4B">
      <w:pPr>
        <w:pStyle w:val="Heading4"/>
      </w:pPr>
      <w:bookmarkStart w:id="156" w:name="_Toc223149251"/>
      <w:r w:rsidRPr="00416218">
        <w:t>Fejléc és valós idejű állapotjelzők</w:t>
      </w:r>
      <w:bookmarkEnd w:id="156"/>
    </w:p>
    <w:p w14:paraId="7513A37E" w14:textId="77777777" w:rsidR="00C507B1" w:rsidRPr="00416218" w:rsidRDefault="00194F4B" w:rsidP="00A01FEE">
      <w:r w:rsidRPr="00416218">
        <w:t xml:space="preserve">Az oldal tetején a bolt pontos megnevezése és címe látható </w:t>
      </w:r>
    </w:p>
    <w:p w14:paraId="02215EA5" w14:textId="3A2B8396" w:rsidR="00194F4B" w:rsidRPr="00416218" w:rsidRDefault="00194F4B" w:rsidP="00A01FEE">
      <w:pPr>
        <w:rPr>
          <w:rFonts w:eastAsiaTheme="majorEastAsia" w:cstheme="majorBidi"/>
        </w:rPr>
      </w:pPr>
      <w:r w:rsidRPr="00416218">
        <w:rPr>
          <w:rFonts w:eastAsiaTheme="majorEastAsia" w:cstheme="majorBidi"/>
        </w:rPr>
        <w:t>A név mellett elhelyezett csillag ikonnal az üzlet menthető a kedvencek közé a későbbi gyors eléréshez.</w:t>
      </w:r>
    </w:p>
    <w:p w14:paraId="3E05236C" w14:textId="5BC30E7E" w:rsidR="00194F4B" w:rsidRPr="00416218" w:rsidRDefault="00194F4B" w:rsidP="00C507B1">
      <w:r w:rsidRPr="00416218">
        <w:t>A jobb felső sarokban egy dinamikus állapotjelző kártya (pl. „Zárva” vagy „Nyitva”) azonnali vizuális visszajelzést ad az üzlet aktuális elérhetőségéről a rendszeridő alapján.</w:t>
      </w:r>
    </w:p>
    <w:p w14:paraId="7F07EDD0" w14:textId="12DD76B4" w:rsidR="005F6585" w:rsidRPr="00416218" w:rsidRDefault="005F6585" w:rsidP="005F6585">
      <w:pPr>
        <w:pStyle w:val="Heading4"/>
      </w:pPr>
      <w:bookmarkStart w:id="157" w:name="_Toc223149252"/>
      <w:r w:rsidRPr="00416218">
        <w:t>Geográfiai adatok és navigáció (Helyszín modul)</w:t>
      </w:r>
      <w:bookmarkEnd w:id="157"/>
    </w:p>
    <w:p w14:paraId="6E3B3FBE" w14:textId="77777777" w:rsidR="005F6585" w:rsidRPr="00416218" w:rsidRDefault="005F6585" w:rsidP="005F6585">
      <w:r w:rsidRPr="00416218">
        <w:t>A felület bal oldali egysége az üzlet fizikai elhelyezkedését mutatja be:</w:t>
      </w:r>
    </w:p>
    <w:p w14:paraId="72094D89" w14:textId="77777777" w:rsidR="005F6585" w:rsidRPr="00416218" w:rsidRDefault="005F6585" w:rsidP="005F6585">
      <w:pPr>
        <w:numPr>
          <w:ilvl w:val="0"/>
          <w:numId w:val="51"/>
        </w:numPr>
      </w:pPr>
      <w:r w:rsidRPr="00416218">
        <w:rPr>
          <w:b/>
          <w:bCs/>
        </w:rPr>
        <w:t>Interaktív térkép:</w:t>
      </w:r>
      <w:r w:rsidRPr="00416218">
        <w:t xml:space="preserve"> Egy beágyazott térképi komponens jelöli az üzlet pontos pozícióját.</w:t>
      </w:r>
    </w:p>
    <w:p w14:paraId="69F0882A" w14:textId="77777777" w:rsidR="005F6585" w:rsidRPr="00416218" w:rsidRDefault="005F6585" w:rsidP="005F6585">
      <w:pPr>
        <w:numPr>
          <w:ilvl w:val="0"/>
          <w:numId w:val="51"/>
        </w:numPr>
      </w:pPr>
      <w:r w:rsidRPr="00416218">
        <w:rPr>
          <w:b/>
          <w:bCs/>
        </w:rPr>
        <w:t>Navigációs vezérlők:</w:t>
      </w:r>
      <w:r w:rsidRPr="00416218">
        <w:t xml:space="preserve"> A térkép alatt dedikált gombok segítik a felhasználót a helyszín megközelítésében: „Megnyitás térképen”, „Navigálás gyalog” és „Navigálás autóval”. Ezek a gombok külső </w:t>
      </w:r>
      <w:r w:rsidRPr="00416218">
        <w:lastRenderedPageBreak/>
        <w:t>térképszoftverekhez (pl. Google Maps) biztosítanak API-szintű kapcsolatot.</w:t>
      </w:r>
    </w:p>
    <w:p w14:paraId="10914CC0" w14:textId="2EB17AB5" w:rsidR="009A3EF7" w:rsidRPr="00416218" w:rsidRDefault="009A3EF7" w:rsidP="009A3EF7">
      <w:pPr>
        <w:pStyle w:val="Heading4"/>
      </w:pPr>
      <w:bookmarkStart w:id="158" w:name="_Toc223149253"/>
      <w:r w:rsidRPr="00416218">
        <w:t>Üzemeltetési információk (Nyitvatartás modul)</w:t>
      </w:r>
      <w:bookmarkEnd w:id="158"/>
    </w:p>
    <w:p w14:paraId="313A1D18" w14:textId="77777777" w:rsidR="009A3EF7" w:rsidRPr="00416218" w:rsidRDefault="009A3EF7" w:rsidP="009A3EF7">
      <w:r w:rsidRPr="00416218">
        <w:t>A jobb oldali panel a bolt időbeli elérhetőségét részletezi:</w:t>
      </w:r>
    </w:p>
    <w:p w14:paraId="1D7AF62A" w14:textId="77777777" w:rsidR="009A3EF7" w:rsidRPr="00416218" w:rsidRDefault="009A3EF7" w:rsidP="009A3EF7">
      <w:pPr>
        <w:numPr>
          <w:ilvl w:val="0"/>
          <w:numId w:val="52"/>
        </w:numPr>
      </w:pPr>
      <w:r w:rsidRPr="00416218">
        <w:rPr>
          <w:b/>
          <w:bCs/>
        </w:rPr>
        <w:t>Heti menetrend:</w:t>
      </w:r>
      <w:r w:rsidRPr="00416218">
        <w:t xml:space="preserve"> Egy strukturált táblázat tartalmazza a hét minden napjára vonatkozó nyitvatartási időt.</w:t>
      </w:r>
    </w:p>
    <w:p w14:paraId="114277F0" w14:textId="6DE66681" w:rsidR="009A3EF7" w:rsidRPr="00416218" w:rsidRDefault="009A3EF7" w:rsidP="009A3EF7">
      <w:pPr>
        <w:numPr>
          <w:ilvl w:val="0"/>
          <w:numId w:val="52"/>
        </w:numPr>
      </w:pPr>
      <w:r w:rsidRPr="00416218">
        <w:rPr>
          <w:b/>
          <w:bCs/>
        </w:rPr>
        <w:t>Aktuális nap kiemelése:</w:t>
      </w:r>
      <w:r w:rsidRPr="00416218">
        <w:t xml:space="preserve"> A rendszer automatikusan zöld háttérrel emeli ki az aktuális napot , megkönnyítve az azonnali tájékozódást.</w:t>
      </w:r>
    </w:p>
    <w:p w14:paraId="3DFFDB06" w14:textId="77777777" w:rsidR="009A3EF7" w:rsidRPr="00416218" w:rsidRDefault="009A3EF7" w:rsidP="009A3EF7">
      <w:pPr>
        <w:numPr>
          <w:ilvl w:val="0"/>
          <w:numId w:val="52"/>
        </w:numPr>
      </w:pPr>
      <w:r w:rsidRPr="00416218">
        <w:rPr>
          <w:b/>
          <w:bCs/>
        </w:rPr>
        <w:t>Alaprajz szerkesztő:</w:t>
      </w:r>
      <w:r w:rsidRPr="00416218">
        <w:t xml:space="preserve"> Az „Alaprajz szerkesztő” menüpont lehetőséget biztosít az üzlet belső elrendezésének kezeléséhez (jogosultság függvényében).</w:t>
      </w:r>
    </w:p>
    <w:p w14:paraId="1F211B38" w14:textId="759BF794" w:rsidR="00F63CB4" w:rsidRPr="00416218" w:rsidRDefault="00F63CB4" w:rsidP="00F63CB4">
      <w:pPr>
        <w:pStyle w:val="Heading4"/>
      </w:pPr>
      <w:r w:rsidRPr="00416218">
        <w:t xml:space="preserve"> </w:t>
      </w:r>
      <w:bookmarkStart w:id="159" w:name="_Toc223149254"/>
      <w:r w:rsidRPr="00416218">
        <w:t>Helyi termékkínálat (Termékek ebben a boltban)</w:t>
      </w:r>
      <w:bookmarkEnd w:id="159"/>
    </w:p>
    <w:p w14:paraId="541DF8BA" w14:textId="77777777" w:rsidR="00F63CB4" w:rsidRPr="00416218" w:rsidRDefault="00F63CB4" w:rsidP="00F63CB4">
      <w:pPr>
        <w:numPr>
          <w:ilvl w:val="0"/>
          <w:numId w:val="52"/>
        </w:numPr>
      </w:pPr>
      <w:r w:rsidRPr="00416218">
        <w:t>Az oldal alsó szekciója az adott üzletben elérhető árukészletet listázza:</w:t>
      </w:r>
    </w:p>
    <w:p w14:paraId="1CDBD90E" w14:textId="77777777" w:rsidR="00F63CB4" w:rsidRPr="00416218" w:rsidRDefault="00F63CB4" w:rsidP="00F63CB4">
      <w:pPr>
        <w:numPr>
          <w:ilvl w:val="0"/>
          <w:numId w:val="52"/>
        </w:numPr>
      </w:pPr>
      <w:r w:rsidRPr="00416218">
        <w:rPr>
          <w:b/>
          <w:bCs/>
        </w:rPr>
        <w:t>Belső kereső:</w:t>
      </w:r>
      <w:r w:rsidRPr="00416218">
        <w:t xml:space="preserve"> Egy dedikált keresőmező segítségével a felhasználó kifejezetten az adott bolt választékában böngészhet.</w:t>
      </w:r>
    </w:p>
    <w:p w14:paraId="27DEDD79" w14:textId="42BECA3C" w:rsidR="00F63CB4" w:rsidRPr="00416218" w:rsidRDefault="00F63CB4" w:rsidP="00F63CB4">
      <w:pPr>
        <w:numPr>
          <w:ilvl w:val="0"/>
          <w:numId w:val="52"/>
        </w:numPr>
      </w:pPr>
      <w:r w:rsidRPr="00416218">
        <w:rPr>
          <w:b/>
          <w:bCs/>
        </w:rPr>
        <w:t>Termékkártya-rács:</w:t>
      </w:r>
      <w:r w:rsidRPr="00416218">
        <w:t xml:space="preserve"> Az üzlethez rendelt termékek a korábban bemutatott kártya alapú elrendezésben jelennek meg, tartalmazva a fotót és a legfontosabb alapadatokat.</w:t>
      </w:r>
    </w:p>
    <w:p w14:paraId="2B47522F" w14:textId="39219306" w:rsidR="00FC150F" w:rsidRPr="00416218" w:rsidRDefault="00FC150F" w:rsidP="00FC150F">
      <w:pPr>
        <w:pStyle w:val="Heading4"/>
      </w:pPr>
      <w:bookmarkStart w:id="160" w:name="_Toc223149255"/>
      <w:r w:rsidRPr="00416218">
        <w:t>Árazás és akciók vizualizációja</w:t>
      </w:r>
      <w:bookmarkEnd w:id="160"/>
    </w:p>
    <w:p w14:paraId="1142E363" w14:textId="473E0C59" w:rsidR="007265FC" w:rsidRPr="00416218" w:rsidRDefault="007265FC" w:rsidP="007265FC">
      <w:r w:rsidRPr="00416218">
        <w:rPr>
          <w:noProof/>
        </w:rPr>
        <w:drawing>
          <wp:inline distT="0" distB="0" distL="0" distR="0" wp14:anchorId="43193E4B" wp14:editId="7A6F5178">
            <wp:extent cx="5391150" cy="2514600"/>
            <wp:effectExtent l="0" t="0" r="0" b="0"/>
            <wp:docPr id="2065207693"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6A28B1E8" w14:textId="77777777" w:rsidR="00FC150F" w:rsidRPr="00416218" w:rsidRDefault="00FC150F" w:rsidP="00FC150F">
      <w:r w:rsidRPr="00416218">
        <w:lastRenderedPageBreak/>
        <w:t>A bolt specifikus terméklistájában az árak és kedvezmények megjelenítése a felhasználói döntéstámogatás érdekében kiemelt figyelmet kapott. A rendszer az adatbázisból érkező árinformációkat dinamikusan kezeli:</w:t>
      </w:r>
    </w:p>
    <w:p w14:paraId="363E1382" w14:textId="1E7B4769" w:rsidR="00FC150F" w:rsidRPr="00416218" w:rsidRDefault="00FC150F" w:rsidP="00FC150F">
      <w:pPr>
        <w:numPr>
          <w:ilvl w:val="0"/>
          <w:numId w:val="54"/>
        </w:numPr>
      </w:pPr>
      <w:r w:rsidRPr="00416218">
        <w:rPr>
          <w:b/>
          <w:bCs/>
        </w:rPr>
        <w:t>Normál árazás:</w:t>
      </w:r>
      <w:r w:rsidRPr="00416218">
        <w:t xml:space="preserve"> Az érvényes fogyasztói ár jól olvasható, félkövér betűtípussal jelenik meg a termékkártyák bal alsó sarkában</w:t>
      </w:r>
      <w:r w:rsidR="007265FC" w:rsidRPr="00416218">
        <w:t>.</w:t>
      </w:r>
    </w:p>
    <w:p w14:paraId="5869FE48" w14:textId="2BC868A5" w:rsidR="00FC150F" w:rsidRPr="00416218" w:rsidRDefault="00FC150F" w:rsidP="00FC150F">
      <w:pPr>
        <w:numPr>
          <w:ilvl w:val="0"/>
          <w:numId w:val="54"/>
        </w:numPr>
      </w:pPr>
      <w:r w:rsidRPr="00416218">
        <w:rPr>
          <w:b/>
          <w:bCs/>
        </w:rPr>
        <w:t>Akciós ajánlatok:</w:t>
      </w:r>
      <w:r w:rsidRPr="00416218">
        <w:t xml:space="preserve"> Amennyiben egy termékhez kedvezmény kapcsolódik, a felület vizuálisan is elkülöníti azt a normál ártól. Az eredeti ár áthúzva, szürke színnel jelenik meg, míg az aktuális akciós ár feltűnő piros színnel kerül kiemelésre.</w:t>
      </w:r>
    </w:p>
    <w:p w14:paraId="754CE87E" w14:textId="77777777" w:rsidR="00FC150F" w:rsidRPr="00416218" w:rsidRDefault="00FC150F" w:rsidP="00FC150F">
      <w:pPr>
        <w:numPr>
          <w:ilvl w:val="0"/>
          <w:numId w:val="54"/>
        </w:numPr>
      </w:pPr>
      <w:r w:rsidRPr="00416218">
        <w:rPr>
          <w:b/>
          <w:bCs/>
        </w:rPr>
        <w:t>Elérhetőség jelzése:</w:t>
      </w:r>
      <w:r w:rsidRPr="00416218">
        <w:t xml:space="preserve"> A termékkártyákon elhelyezett zöld pipa ikon jelzi a termék adatainak ellenőrzött státuszát, bizonyos esetekben pedig a „Megtekintés boltban” gomb közvetlen interakciót tesz lehetővé.</w:t>
      </w:r>
    </w:p>
    <w:p w14:paraId="6B4CAAAC" w14:textId="2913F360" w:rsidR="0023397C" w:rsidRPr="00416218" w:rsidRDefault="0023397C" w:rsidP="0023397C">
      <w:pPr>
        <w:pStyle w:val="Heading4"/>
      </w:pPr>
      <w:bookmarkStart w:id="161" w:name="_Toc223149256"/>
      <w:r w:rsidRPr="00416218">
        <w:t>Beltéri navigáció és termékhelymeghatározás</w:t>
      </w:r>
      <w:bookmarkEnd w:id="161"/>
    </w:p>
    <w:p w14:paraId="773C6B9D" w14:textId="77777777" w:rsidR="0023397C" w:rsidRPr="00416218" w:rsidRDefault="0023397C" w:rsidP="0023397C">
      <w:r w:rsidRPr="00416218">
        <w:t>Az alkalmazás egyedi funkciója a vizuális alaprajz, amely segít a felhasználónak lokalizálni a kiválasztott terméket az áruház eladóterén belül.</w:t>
      </w:r>
    </w:p>
    <w:p w14:paraId="63F94BDC" w14:textId="22F4EEEB" w:rsidR="0023397C" w:rsidRPr="00416218" w:rsidRDefault="0023397C" w:rsidP="0023397C">
      <w:pPr>
        <w:numPr>
          <w:ilvl w:val="0"/>
          <w:numId w:val="55"/>
        </w:numPr>
      </w:pPr>
      <w:r w:rsidRPr="00416218">
        <w:rPr>
          <w:b/>
          <w:bCs/>
        </w:rPr>
        <w:t>Interaktív alaprajz:</w:t>
      </w:r>
      <w:r w:rsidRPr="00416218">
        <w:t xml:space="preserve"> A bolt adatlapjáról elérhető modul egy 2D-s felülnézeti térképet jelenít meg, amely egy koordináta-rendszer alapú rácshálón alapul.</w:t>
      </w:r>
    </w:p>
    <w:p w14:paraId="6DE0316D" w14:textId="07B40917" w:rsidR="0023397C" w:rsidRPr="00416218" w:rsidRDefault="0023397C" w:rsidP="0023397C">
      <w:pPr>
        <w:numPr>
          <w:ilvl w:val="0"/>
          <w:numId w:val="55"/>
        </w:numPr>
      </w:pPr>
      <w:r w:rsidRPr="00416218">
        <w:rPr>
          <w:b/>
          <w:bCs/>
        </w:rPr>
        <w:t>Polcrendszerek reprezentációja:</w:t>
      </w:r>
      <w:r w:rsidRPr="00416218">
        <w:t xml:space="preserve"> Az áruház polcsorait színes vonalak és nyilak jelölik. A különböző színek (kék, zöld, narancs) a különböző termékkategóriák elkülönítésére szolgálnak, a nyilak pedig a polc irányát jelzik.</w:t>
      </w:r>
    </w:p>
    <w:p w14:paraId="4CD52220" w14:textId="564560BA" w:rsidR="0023397C" w:rsidRPr="00416218" w:rsidRDefault="0023397C" w:rsidP="0023397C">
      <w:pPr>
        <w:numPr>
          <w:ilvl w:val="0"/>
          <w:numId w:val="55"/>
        </w:numPr>
      </w:pPr>
      <w:r w:rsidRPr="00416218">
        <w:rPr>
          <w:b/>
          <w:bCs/>
        </w:rPr>
        <w:t>Termékpozíció jelölése:</w:t>
      </w:r>
      <w:r w:rsidRPr="00416218">
        <w:t xml:space="preserve"> A keresett termék egy kerekített ikon formájában jelenik meg pontosan azon a ponton, ahol az a valóságban a polcon található. Ez a vizuális visszajelzés minimalizálja a kereséssel töltött időt és növeli a vásárlási hatékonyságot.</w:t>
      </w:r>
    </w:p>
    <w:p w14:paraId="4A2F681A" w14:textId="6323D36E" w:rsidR="00F63CB4" w:rsidRPr="00416218" w:rsidRDefault="0023397C" w:rsidP="00D10590">
      <w:pPr>
        <w:numPr>
          <w:ilvl w:val="0"/>
          <w:numId w:val="55"/>
        </w:numPr>
      </w:pPr>
      <w:r w:rsidRPr="00416218">
        <w:rPr>
          <w:b/>
          <w:bCs/>
        </w:rPr>
        <w:t>Reszponzív megjelenítés:</w:t>
      </w:r>
      <w:r w:rsidRPr="00416218">
        <w:t xml:space="preserve"> A térképmodul támogatja a nagyítást és az eltolást, biztosítva a részletek pontos megtekintését kisebb kijelzővel rendelkező mobileszközökön is.</w:t>
      </w:r>
    </w:p>
    <w:p w14:paraId="48DCFB2F" w14:textId="3FECAB8D" w:rsidR="005F6585" w:rsidRPr="00416218" w:rsidRDefault="00DA7AEF" w:rsidP="00073422">
      <w:pPr>
        <w:pStyle w:val="Heading3"/>
      </w:pPr>
      <w:bookmarkStart w:id="162" w:name="_Toc223149257"/>
      <w:r w:rsidRPr="00416218">
        <w:lastRenderedPageBreak/>
        <w:t>Üzlet alapr</w:t>
      </w:r>
      <w:r w:rsidR="00073422" w:rsidRPr="00416218">
        <w:t>ajzának szerkesztője – bejelentkezett felhasználóknak</w:t>
      </w:r>
      <w:bookmarkEnd w:id="162"/>
    </w:p>
    <w:p w14:paraId="4A1AC6CC" w14:textId="56BC1A8D" w:rsidR="00073422" w:rsidRPr="00416218" w:rsidRDefault="003B4F7E" w:rsidP="00073422">
      <w:r w:rsidRPr="00416218">
        <w:rPr>
          <w:noProof/>
        </w:rPr>
        <w:drawing>
          <wp:inline distT="0" distB="0" distL="0" distR="0" wp14:anchorId="5461C552" wp14:editId="53729E4E">
            <wp:extent cx="5391150" cy="2657475"/>
            <wp:effectExtent l="0" t="0" r="0" b="9525"/>
            <wp:docPr id="1873323531"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791C72F2" w14:textId="7F23876B" w:rsidR="003B4F7E" w:rsidRPr="00416218" w:rsidRDefault="00406FBF" w:rsidP="00073422">
      <w:r w:rsidRPr="00416218">
        <w:t xml:space="preserve">Ez a fejezet a szoftver egyik speciális adminisztrációs felületét, az </w:t>
      </w:r>
      <w:r w:rsidRPr="00416218">
        <w:rPr>
          <w:b/>
          <w:bCs/>
        </w:rPr>
        <w:t>Alaprajz szerkesztő</w:t>
      </w:r>
      <w:r w:rsidRPr="00416218">
        <w:t xml:space="preserve"> modul kezdeti, úgynevezett „üres állapotát” mutatja be. Ez a nézet fogadja a felhasználót, amennyiben az adott üzlethez még nem került feltöltésre vagy kialakításra beltéri térkép.</w:t>
      </w:r>
    </w:p>
    <w:bookmarkStart w:id="163" w:name="_Toc223149258"/>
    <w:p w14:paraId="6EBDDD10" w14:textId="0E38BB09" w:rsidR="001D373C" w:rsidRPr="00416218" w:rsidRDefault="00120818" w:rsidP="001D373C">
      <w:pPr>
        <w:pStyle w:val="Heading4"/>
      </w:pPr>
      <w:r w:rsidRPr="00416218">
        <w:rPr>
          <w:noProof/>
        </w:rPr>
        <mc:AlternateContent>
          <mc:Choice Requires="wps">
            <w:drawing>
              <wp:anchor distT="0" distB="0" distL="114300" distR="114300" simplePos="0" relativeHeight="251658274" behindDoc="0" locked="0" layoutInCell="1" allowOverlap="1" wp14:anchorId="6D9FF63C" wp14:editId="728CB3C2">
                <wp:simplePos x="0" y="0"/>
                <wp:positionH relativeFrom="margin">
                  <wp:align>left</wp:align>
                </wp:positionH>
                <wp:positionV relativeFrom="paragraph">
                  <wp:posOffset>363855</wp:posOffset>
                </wp:positionV>
                <wp:extent cx="175846" cy="1180681"/>
                <wp:effectExtent l="0" t="0" r="15240" b="19685"/>
                <wp:wrapNone/>
                <wp:docPr id="1019779589" name="Téglalap: lekerekített 3"/>
                <wp:cNvGraphicFramePr/>
                <a:graphic xmlns:a="http://schemas.openxmlformats.org/drawingml/2006/main">
                  <a:graphicData uri="http://schemas.microsoft.com/office/word/2010/wordprocessingShape">
                    <wps:wsp>
                      <wps:cNvSpPr/>
                      <wps:spPr>
                        <a:xfrm>
                          <a:off x="0" y="0"/>
                          <a:ext cx="175846" cy="1180681"/>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9D576" id="Téglalap: lekerekített 3" o:spid="_x0000_s1026" style="position:absolute;margin-left:0;margin-top:28.65pt;width:13.85pt;height:92.9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" filled="f" strokecolor="#e00" strokeweight="1pt">
                <v:stroke joinstyle="miter"/>
                <w10:wrap anchorx="margin"/>
              </v:roundrect>
            </w:pict>
          </mc:Fallback>
        </mc:AlternateContent>
      </w:r>
      <w:r w:rsidR="001D373C" w:rsidRPr="00416218">
        <w:t>Kitöltött nézet, megszerkesztett bolt</w:t>
      </w:r>
      <w:bookmarkEnd w:id="163"/>
    </w:p>
    <w:p w14:paraId="452800F6" w14:textId="1C67AA2A" w:rsidR="00712577" w:rsidRPr="00416218" w:rsidRDefault="00120818" w:rsidP="00073422">
      <w:r w:rsidRPr="00416218">
        <w:rPr>
          <w:noProof/>
        </w:rPr>
        <mc:AlternateContent>
          <mc:Choice Requires="wps">
            <w:drawing>
              <wp:anchor distT="0" distB="0" distL="114300" distR="114300" simplePos="0" relativeHeight="251658276" behindDoc="0" locked="0" layoutInCell="1" allowOverlap="1" wp14:anchorId="4BFB59CB" wp14:editId="4F01FB8C">
                <wp:simplePos x="0" y="0"/>
                <wp:positionH relativeFrom="margin">
                  <wp:align>right</wp:align>
                </wp:positionH>
                <wp:positionV relativeFrom="paragraph">
                  <wp:posOffset>3126</wp:posOffset>
                </wp:positionV>
                <wp:extent cx="538515" cy="144517"/>
                <wp:effectExtent l="0" t="0" r="13970" b="27305"/>
                <wp:wrapNone/>
                <wp:docPr id="1562295179" name="Téglalap: lekerekített 3"/>
                <wp:cNvGraphicFramePr/>
                <a:graphic xmlns:a="http://schemas.openxmlformats.org/drawingml/2006/main">
                  <a:graphicData uri="http://schemas.microsoft.com/office/word/2010/wordprocessingShape">
                    <wps:wsp>
                      <wps:cNvSpPr/>
                      <wps:spPr>
                        <a:xfrm>
                          <a:off x="0" y="0"/>
                          <a:ext cx="538515" cy="144517"/>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404CF" id="Téglalap: lekerekített 3" o:spid="_x0000_s1026" style="position:absolute;margin-left:-8.8pt;margin-top:.25pt;width:42.4pt;height:11.4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" filled="f" strokecolor="#e00" strokeweight="1pt">
                <v:stroke joinstyle="miter"/>
                <w10:wrap anchorx="margin"/>
              </v:roundrect>
            </w:pict>
          </mc:Fallback>
        </mc:AlternateContent>
      </w:r>
      <w:r w:rsidRPr="00416218">
        <w:rPr>
          <w:noProof/>
        </w:rPr>
        <mc:AlternateContent>
          <mc:Choice Requires="wps">
            <w:drawing>
              <wp:anchor distT="0" distB="0" distL="114300" distR="114300" simplePos="0" relativeHeight="251658275" behindDoc="0" locked="0" layoutInCell="1" allowOverlap="1" wp14:anchorId="4C7998F7" wp14:editId="34D58253">
                <wp:simplePos x="0" y="0"/>
                <wp:positionH relativeFrom="margin">
                  <wp:posOffset>-29552</wp:posOffset>
                </wp:positionH>
                <wp:positionV relativeFrom="paragraph">
                  <wp:posOffset>2540335</wp:posOffset>
                </wp:positionV>
                <wp:extent cx="216040" cy="150725"/>
                <wp:effectExtent l="0" t="0" r="12700" b="20955"/>
                <wp:wrapNone/>
                <wp:docPr id="1956827622" name="Téglalap: lekerekített 3"/>
                <wp:cNvGraphicFramePr/>
                <a:graphic xmlns:a="http://schemas.openxmlformats.org/drawingml/2006/main">
                  <a:graphicData uri="http://schemas.microsoft.com/office/word/2010/wordprocessingShape">
                    <wps:wsp>
                      <wps:cNvSpPr/>
                      <wps:spPr>
                        <a:xfrm>
                          <a:off x="0" y="0"/>
                          <a:ext cx="216040" cy="150725"/>
                        </a:xfrm>
                        <a:prstGeom prst="round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49D2F" id="Téglalap: lekerekített 3" o:spid="_x0000_s1026" style="position:absolute;margin-left:-2.35pt;margin-top:200.05pt;width:17pt;height:11.8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" filled="f" strokecolor="#e00" strokeweight="1pt">
                <v:stroke joinstyle="miter"/>
                <w10:wrap anchorx="margin"/>
              </v:roundrect>
            </w:pict>
          </mc:Fallback>
        </mc:AlternateContent>
      </w:r>
      <w:r w:rsidR="001D373C" w:rsidRPr="00416218">
        <w:rPr>
          <w:noProof/>
        </w:rPr>
        <w:drawing>
          <wp:inline distT="0" distB="0" distL="0" distR="0" wp14:anchorId="555FF1C0" wp14:editId="63E442CB">
            <wp:extent cx="5391785" cy="2648585"/>
            <wp:effectExtent l="0" t="0" r="0" b="0"/>
            <wp:docPr id="689790597"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785" cy="2648585"/>
                    </a:xfrm>
                    <a:prstGeom prst="rect">
                      <a:avLst/>
                    </a:prstGeom>
                    <a:noFill/>
                    <a:ln>
                      <a:noFill/>
                    </a:ln>
                  </pic:spPr>
                </pic:pic>
              </a:graphicData>
            </a:graphic>
          </wp:inline>
        </w:drawing>
      </w:r>
    </w:p>
    <w:p w14:paraId="7F4B2AEA" w14:textId="6AB18439" w:rsidR="0065145E" w:rsidRPr="00416218" w:rsidRDefault="0065145E" w:rsidP="0065145E">
      <w:r w:rsidRPr="00416218">
        <w:t>Az eszköztár felépítése</w:t>
      </w:r>
      <w:r w:rsidR="00581A34" w:rsidRPr="00416218">
        <w:t>:</w:t>
      </w:r>
    </w:p>
    <w:p w14:paraId="01BA43B4" w14:textId="3CC45557" w:rsidR="0065145E" w:rsidRPr="00416218" w:rsidRDefault="0065145E" w:rsidP="0065145E">
      <w:r w:rsidRPr="00416218">
        <w:t>A bal oldali vertikális menüsáv már tartalmazza a tervezéshez szükséges eszközöket, előrevetítve a modul képességeit:</w:t>
      </w:r>
    </w:p>
    <w:p w14:paraId="61C40B0F" w14:textId="6360E67A" w:rsidR="0065145E" w:rsidRPr="00416218" w:rsidRDefault="0065145E" w:rsidP="0065145E">
      <w:pPr>
        <w:numPr>
          <w:ilvl w:val="0"/>
          <w:numId w:val="56"/>
        </w:numPr>
      </w:pPr>
      <w:r w:rsidRPr="00416218">
        <w:rPr>
          <w:b/>
          <w:bCs/>
        </w:rPr>
        <w:lastRenderedPageBreak/>
        <w:t>Strukturális elemek:</w:t>
      </w:r>
      <w:r w:rsidRPr="00416218">
        <w:t xml:space="preserve"> Külön ikonok szolgálnak a falak és a polcrendszerek elhelyezésére.</w:t>
      </w:r>
    </w:p>
    <w:p w14:paraId="38E920E8" w14:textId="77777777" w:rsidR="0065145E" w:rsidRPr="00416218" w:rsidRDefault="0065145E" w:rsidP="0065145E">
      <w:pPr>
        <w:numPr>
          <w:ilvl w:val="0"/>
          <w:numId w:val="56"/>
        </w:numPr>
      </w:pPr>
      <w:r w:rsidRPr="00416218">
        <w:rPr>
          <w:b/>
          <w:bCs/>
        </w:rPr>
        <w:t>Kategóriaspecifikus jelölők:</w:t>
      </w:r>
      <w:r w:rsidRPr="00416218">
        <w:t xml:space="preserve"> Az eszköztár alsóbb részein található piktogramok (pl. fagyasztott áru, gyümölcs, pékáru, húsáru ikonok) lehetővé teszik a termékcsoportok zónákra bontását és vizuális azonosítását az alaprajzon.</w:t>
      </w:r>
    </w:p>
    <w:p w14:paraId="6326ED35" w14:textId="372A7ADD" w:rsidR="00581A34" w:rsidRPr="00416218" w:rsidRDefault="00581A34" w:rsidP="00581A34">
      <w:pPr>
        <w:rPr>
          <w:rFonts w:ascii="Times New Roman" w:hAnsi="Times New Roman"/>
        </w:rPr>
      </w:pPr>
      <w:r w:rsidRPr="00416218">
        <w:t>Navigációs keretrendszer:</w:t>
      </w:r>
    </w:p>
    <w:p w14:paraId="05C1616E" w14:textId="32788F49" w:rsidR="00581A34" w:rsidRPr="00416218" w:rsidRDefault="00581A34" w:rsidP="00DA2230">
      <w:r w:rsidRPr="00416218">
        <w:t>A felület felső sávja tartalmazza a modul megnevezését és a méretezési opciókat, míg a bal alsó sarokban elhelyezett „Vissza” gomb biztosítja a zökkenőmentes navigációt az üzlet adatlapjára, megakadályozva a felhasználó „elakadását” a folyamatban.</w:t>
      </w:r>
    </w:p>
    <w:p w14:paraId="58C10789" w14:textId="64D7B48F" w:rsidR="001D373C" w:rsidRPr="00416218" w:rsidRDefault="00D650E3" w:rsidP="00073422">
      <w:pPr>
        <w:pStyle w:val="Heading4"/>
      </w:pPr>
      <w:bookmarkStart w:id="164" w:name="_Toc223149259"/>
      <w:r w:rsidRPr="00416218">
        <w:t>Polc adatainak panelje és termék felrakás</w:t>
      </w:r>
      <w:bookmarkEnd w:id="164"/>
    </w:p>
    <w:p w14:paraId="2A99DC21" w14:textId="6F46FAC9" w:rsidR="00D650E3" w:rsidRPr="00416218" w:rsidRDefault="00D650E3" w:rsidP="00D650E3">
      <w:r w:rsidRPr="00416218">
        <w:rPr>
          <w:noProof/>
        </w:rPr>
        <w:drawing>
          <wp:inline distT="0" distB="0" distL="0" distR="0" wp14:anchorId="76EE2F06" wp14:editId="12AF2327">
            <wp:extent cx="5391150" cy="2647950"/>
            <wp:effectExtent l="0" t="0" r="0" b="0"/>
            <wp:docPr id="1208928118"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2B0AB070" w14:textId="4324045A" w:rsidR="00D650E3" w:rsidRPr="00416218" w:rsidRDefault="00D650E3" w:rsidP="00D650E3">
      <w:r w:rsidRPr="00416218">
        <w:rPr>
          <w:noProof/>
        </w:rPr>
        <w:lastRenderedPageBreak/>
        <w:drawing>
          <wp:inline distT="0" distB="0" distL="0" distR="0" wp14:anchorId="7B53B9A1" wp14:editId="4BB8F193">
            <wp:extent cx="5391150" cy="2660015"/>
            <wp:effectExtent l="0" t="0" r="0" b="6985"/>
            <wp:docPr id="159473738"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2660015"/>
                    </a:xfrm>
                    <a:prstGeom prst="rect">
                      <a:avLst/>
                    </a:prstGeom>
                    <a:noFill/>
                    <a:ln>
                      <a:noFill/>
                    </a:ln>
                  </pic:spPr>
                </pic:pic>
              </a:graphicData>
            </a:graphic>
          </wp:inline>
        </w:drawing>
      </w:r>
    </w:p>
    <w:p w14:paraId="27CE4EA4" w14:textId="4D99AA81" w:rsidR="00D650E3" w:rsidRPr="00416218" w:rsidRDefault="0046646F" w:rsidP="00D650E3">
      <w:r w:rsidRPr="00416218">
        <w:t>Egy adott polcelem kijelölésekor a jobb oldali tulajdonságok panelen módosíthatóak annak technikai paraméterei, mint például a polc típusának meghatározása vagy a kétoldalas kiszolgálás beállítása. A felület szerves részét képező termékkezelő modális ablak segítségével a bolt teljes árukészletéből válogatva rendelhetők hozzá konkrét termékek az aktuálisan kiválasztott polcszakaszhoz. Ez az integrált adatkezelési folyamat garantálja a vizuális alaprajz és a háttérben futó termékadatbázis közötti konzisztenciát, ami elengedhetetlen a pontos beltéri navigáció megvalósításához.</w:t>
      </w:r>
    </w:p>
    <w:p w14:paraId="717F7A60" w14:textId="47171800" w:rsidR="0046646F" w:rsidRPr="00416218" w:rsidRDefault="0046646F" w:rsidP="0046646F">
      <w:pPr>
        <w:pStyle w:val="Heading3"/>
      </w:pPr>
      <w:bookmarkStart w:id="165" w:name="_Toc223149260"/>
      <w:r w:rsidRPr="00416218">
        <w:t>Admin kezelőfelület</w:t>
      </w:r>
      <w:bookmarkEnd w:id="165"/>
    </w:p>
    <w:p w14:paraId="1EF5BF1D" w14:textId="69B5DE02" w:rsidR="0046646F" w:rsidRPr="00416218" w:rsidRDefault="0046646F" w:rsidP="003E3C16">
      <w:r w:rsidRPr="00416218">
        <w:rPr>
          <w:noProof/>
        </w:rPr>
        <w:drawing>
          <wp:inline distT="0" distB="0" distL="0" distR="0" wp14:anchorId="4450C3FB" wp14:editId="0112EA9E">
            <wp:extent cx="5403215" cy="2672080"/>
            <wp:effectExtent l="0" t="0" r="6985" b="0"/>
            <wp:docPr id="1130319156"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3215" cy="2672080"/>
                    </a:xfrm>
                    <a:prstGeom prst="rect">
                      <a:avLst/>
                    </a:prstGeom>
                    <a:noFill/>
                    <a:ln>
                      <a:noFill/>
                    </a:ln>
                  </pic:spPr>
                </pic:pic>
              </a:graphicData>
            </a:graphic>
          </wp:inline>
        </w:drawing>
      </w:r>
    </w:p>
    <w:p w14:paraId="1D6D5B17" w14:textId="0C35AAC2" w:rsidR="00214A5A" w:rsidRPr="00416218" w:rsidRDefault="00214A5A">
      <w:pPr>
        <w:spacing w:line="278" w:lineRule="auto"/>
        <w:jc w:val="left"/>
        <w:rPr>
          <w:highlight w:val="lightGray"/>
        </w:rPr>
      </w:pPr>
      <w:r w:rsidRPr="00416218">
        <w:rPr>
          <w:highlight w:val="lightGray"/>
        </w:rPr>
        <w:br w:type="page"/>
      </w:r>
    </w:p>
    <w:p w14:paraId="470227C0" w14:textId="14CBA409" w:rsidR="001B414C" w:rsidRPr="00416218" w:rsidRDefault="00521ABF" w:rsidP="00922DFD">
      <w:pPr>
        <w:pStyle w:val="Heading1"/>
      </w:pPr>
      <w:bookmarkStart w:id="166" w:name="_Toc223149261"/>
      <w:r w:rsidRPr="00416218">
        <w:lastRenderedPageBreak/>
        <w:t>Továbbfejlesztési lehetőségek</w:t>
      </w:r>
      <w:bookmarkEnd w:id="166"/>
    </w:p>
    <w:p w14:paraId="5A342468" w14:textId="3BC23E80" w:rsidR="00692C84" w:rsidRPr="00416218" w:rsidRDefault="00692C84" w:rsidP="00692C84">
      <w:r w:rsidRPr="00416218">
        <w:t>Mint minden programnak, a mienknek is van számtalan továbbfejlesztési lehetősége.</w:t>
      </w:r>
    </w:p>
    <w:p w14:paraId="1D6591EF" w14:textId="33DE70E4" w:rsidR="00692C84" w:rsidRPr="00416218" w:rsidRDefault="00B92023" w:rsidP="002C5D72">
      <w:pPr>
        <w:pStyle w:val="ListParagraph"/>
        <w:numPr>
          <w:ilvl w:val="0"/>
          <w:numId w:val="37"/>
        </w:numPr>
      </w:pPr>
      <w:r w:rsidRPr="00416218">
        <w:t>G</w:t>
      </w:r>
      <w:r w:rsidR="00692C84" w:rsidRPr="00416218">
        <w:t xml:space="preserve">yorsbillentyűk hozzáadása: A tapasztaltabb felhasználók sokszor előre definiált, vagy akár beállítható billentyűzet kombinációkat is használnak a program kezelése közben, ezzel is gyorsítva a munka sebességét. </w:t>
      </w:r>
    </w:p>
    <w:p w14:paraId="5C9C43BB" w14:textId="2AA101E4" w:rsidR="00692C84" w:rsidRPr="00416218" w:rsidRDefault="00B92023" w:rsidP="002C5D72">
      <w:pPr>
        <w:pStyle w:val="ListParagraph"/>
        <w:numPr>
          <w:ilvl w:val="0"/>
          <w:numId w:val="37"/>
        </w:numPr>
        <w:spacing w:after="60"/>
        <w:jc w:val="left"/>
      </w:pPr>
      <w:r w:rsidRPr="00416218">
        <w:t>A</w:t>
      </w:r>
      <w:r w:rsidR="00692C84" w:rsidRPr="00416218">
        <w:t xml:space="preserve"> felhasználók pontozása: a felhasználók értékelhetik egymás tanácsait, útmutatásait. Ezek alapján létre hozunk majd felhasználói kategóriákat, mellyel azt jelöljük, hogy mely felhasználók mennyire releváns és megbízható tanácsokat adnak.</w:t>
      </w:r>
    </w:p>
    <w:p w14:paraId="71DF48D4" w14:textId="0770CDC9" w:rsidR="00692C84" w:rsidRPr="00416218" w:rsidRDefault="00B92023" w:rsidP="002C5D72">
      <w:pPr>
        <w:pStyle w:val="ListParagraph"/>
        <w:numPr>
          <w:ilvl w:val="0"/>
          <w:numId w:val="37"/>
        </w:numPr>
        <w:spacing w:after="60"/>
        <w:jc w:val="left"/>
      </w:pPr>
      <w:r w:rsidRPr="00416218">
        <w:t>M</w:t>
      </w:r>
      <w:r w:rsidR="00692C84" w:rsidRPr="00416218">
        <w:t>arketing: az alkalmazást szeretnénk hosszú távon üzemeltetni. A piaci megjelenéshez befektetőkre van szükségünk, és kellenek olyan támogatók is, akik produceri munkát végeznek.</w:t>
      </w:r>
    </w:p>
    <w:p w14:paraId="1DF9DC70" w14:textId="77777777" w:rsidR="00692C84" w:rsidRPr="00416218" w:rsidRDefault="00692C84" w:rsidP="002C5D72">
      <w:pPr>
        <w:pStyle w:val="ListParagraph"/>
        <w:numPr>
          <w:ilvl w:val="0"/>
          <w:numId w:val="37"/>
        </w:numPr>
        <w:spacing w:after="60"/>
        <w:jc w:val="left"/>
      </w:pPr>
      <w:r w:rsidRPr="00416218">
        <w:t>Platform-specifikus funkciók beépítése:</w:t>
      </w:r>
    </w:p>
    <w:p w14:paraId="158A6C10" w14:textId="5A768C8C" w:rsidR="00692C84" w:rsidRPr="00416218" w:rsidRDefault="00B92023" w:rsidP="002C5D72">
      <w:pPr>
        <w:pStyle w:val="ListParagraph"/>
        <w:numPr>
          <w:ilvl w:val="1"/>
          <w:numId w:val="36"/>
        </w:numPr>
        <w:spacing w:after="60"/>
        <w:jc w:val="left"/>
      </w:pPr>
      <w:r w:rsidRPr="00416218">
        <w:t>M</w:t>
      </w:r>
      <w:r w:rsidR="00692C84" w:rsidRPr="00416218">
        <w:t>obil eszköz (mint egy iránytű a terepen) használatával:</w:t>
      </w:r>
    </w:p>
    <w:p w14:paraId="7A605E34" w14:textId="40B94CCA" w:rsidR="00692C84" w:rsidRPr="00416218" w:rsidRDefault="00B92023" w:rsidP="002C5D72">
      <w:pPr>
        <w:pStyle w:val="ListParagraph"/>
        <w:numPr>
          <w:ilvl w:val="2"/>
          <w:numId w:val="36"/>
        </w:numPr>
        <w:spacing w:after="60"/>
        <w:jc w:val="left"/>
      </w:pPr>
      <w:r w:rsidRPr="00416218">
        <w:t>A</w:t>
      </w:r>
      <w:r w:rsidR="00692C84" w:rsidRPr="00416218">
        <w:t xml:space="preserve"> mobil az elsődleges eszköz, hiszen a vásárló a boltban ezzel navigál. Itt a legfontosabb a gyorsaság és a kezek szabadsága.</w:t>
      </w:r>
    </w:p>
    <w:p w14:paraId="5E0ADA2A" w14:textId="33094A58" w:rsidR="00692C84" w:rsidRPr="00416218" w:rsidRDefault="00B92023" w:rsidP="002C5D72">
      <w:pPr>
        <w:pStyle w:val="ListParagraph"/>
        <w:numPr>
          <w:ilvl w:val="2"/>
          <w:numId w:val="36"/>
        </w:numPr>
        <w:spacing w:after="60"/>
        <w:jc w:val="left"/>
      </w:pPr>
      <w:r w:rsidRPr="00416218">
        <w:t>A</w:t>
      </w:r>
      <w:r w:rsidR="00692C84" w:rsidRPr="00416218">
        <w:t xml:space="preserve"> PWA segítségével lehetővé tesszük az Offline módot (gyenge bolti térerőnél is eltér</w:t>
      </w:r>
      <w:r w:rsidR="009F1389" w:rsidRPr="00416218">
        <w:t>het</w:t>
      </w:r>
      <w:r w:rsidR="00692C84" w:rsidRPr="00416218">
        <w:t>ő térkép</w:t>
      </w:r>
      <w:r w:rsidR="009F1389" w:rsidRPr="00416218">
        <w:t>et</w:t>
      </w:r>
      <w:r w:rsidR="00692C84" w:rsidRPr="00416218">
        <w:t>) és a kezdőképernyőre való telepítést app-bolt nélkül.</w:t>
      </w:r>
    </w:p>
    <w:p w14:paraId="61605F0A" w14:textId="75A1ED55" w:rsidR="00692C84" w:rsidRPr="00416218" w:rsidRDefault="00B92023" w:rsidP="002C5D72">
      <w:pPr>
        <w:pStyle w:val="ListParagraph"/>
        <w:numPr>
          <w:ilvl w:val="2"/>
          <w:numId w:val="36"/>
        </w:numPr>
        <w:spacing w:after="60"/>
        <w:jc w:val="left"/>
      </w:pPr>
      <w:r w:rsidRPr="00416218">
        <w:t>K</w:t>
      </w:r>
      <w:r w:rsidR="00692C84" w:rsidRPr="00416218">
        <w:t>iterjesztett valóság (AR): a felhasználó kamerán keresztül nézi a polcot, a kijelzőn egy virtuális nyíl mutatja, hogy merre található a keresett árucikk.</w:t>
      </w:r>
    </w:p>
    <w:p w14:paraId="492ADE0C" w14:textId="77777777" w:rsidR="00692C84" w:rsidRPr="00416218" w:rsidRDefault="00692C84" w:rsidP="002C5D72">
      <w:pPr>
        <w:pStyle w:val="ListParagraph"/>
        <w:numPr>
          <w:ilvl w:val="2"/>
          <w:numId w:val="36"/>
        </w:numPr>
        <w:spacing w:after="60"/>
        <w:jc w:val="left"/>
      </w:pPr>
      <w:r w:rsidRPr="00416218">
        <w:t>Haptikus visszacsatolás: ha a felhasználó a rögzített polchely közelébe ér, a telefon egy rövid rezgéssel jelezhet – így nem kell folyamatosan a képernyőt figyelni.</w:t>
      </w:r>
    </w:p>
    <w:p w14:paraId="0C953CEB" w14:textId="77777777" w:rsidR="00692C84" w:rsidRPr="00416218" w:rsidRDefault="00692C84" w:rsidP="002C5D72">
      <w:pPr>
        <w:pStyle w:val="ListParagraph"/>
        <w:numPr>
          <w:ilvl w:val="1"/>
          <w:numId w:val="36"/>
        </w:numPr>
        <w:spacing w:after="60"/>
        <w:jc w:val="left"/>
      </w:pPr>
      <w:r w:rsidRPr="00416218">
        <w:t>A „stratégiai tervező”, vagyis a web/asztali nézet:</w:t>
      </w:r>
    </w:p>
    <w:p w14:paraId="544EAC95" w14:textId="7FFE3C19" w:rsidR="00692C84" w:rsidRPr="00416218" w:rsidRDefault="00B92023" w:rsidP="002C5D72">
      <w:pPr>
        <w:pStyle w:val="ListParagraph"/>
        <w:numPr>
          <w:ilvl w:val="2"/>
          <w:numId w:val="36"/>
        </w:numPr>
        <w:spacing w:after="60"/>
        <w:jc w:val="left"/>
      </w:pPr>
      <w:r w:rsidRPr="00416218">
        <w:t>E</w:t>
      </w:r>
      <w:r w:rsidR="00692C84" w:rsidRPr="00416218">
        <w:t>kkor a felhasználó nem a boltban van, hanem otthon, a vásárlást tervezi. A hangsúly az adatvizualizáción és az optimalizáláson van.</w:t>
      </w:r>
    </w:p>
    <w:p w14:paraId="693FA638" w14:textId="77777777" w:rsidR="00692C84" w:rsidRPr="00416218" w:rsidRDefault="00692C84" w:rsidP="002C5D72">
      <w:pPr>
        <w:pStyle w:val="ListParagraph"/>
        <w:numPr>
          <w:ilvl w:val="2"/>
          <w:numId w:val="36"/>
        </w:numPr>
        <w:spacing w:after="60"/>
        <w:jc w:val="left"/>
      </w:pPr>
      <w:r w:rsidRPr="00416218">
        <w:lastRenderedPageBreak/>
        <w:t>Útvonal-optimalizálás: A Blazor alapú webes felületen a rendszer kiszámolhatja a leggyorsabb bevásárlókört, több üzletet is érintve, figyelembe véve a közösség által rögzített legfrissebb árakat.</w:t>
      </w:r>
    </w:p>
    <w:p w14:paraId="49D8A73B" w14:textId="77777777" w:rsidR="00692C84" w:rsidRPr="00416218" w:rsidRDefault="00692C84" w:rsidP="002C5D72">
      <w:pPr>
        <w:pStyle w:val="ListParagraph"/>
        <w:numPr>
          <w:ilvl w:val="2"/>
          <w:numId w:val="36"/>
        </w:numPr>
        <w:spacing w:after="60"/>
        <w:jc w:val="left"/>
      </w:pPr>
      <w:r w:rsidRPr="00416218">
        <w:t>Hőtérképes elemzés: a felhasználók láthatják, melyik napszakban a legaktívabb a közösség az adott boltban, vagyis hogy mikor érkeznek a friss adatok.</w:t>
      </w:r>
    </w:p>
    <w:p w14:paraId="17946A10" w14:textId="77777777" w:rsidR="00692C84" w:rsidRPr="00416218" w:rsidRDefault="00692C84" w:rsidP="002C5D72">
      <w:pPr>
        <w:pStyle w:val="ListParagraph"/>
        <w:numPr>
          <w:ilvl w:val="2"/>
          <w:numId w:val="36"/>
        </w:numPr>
        <w:spacing w:after="60"/>
        <w:jc w:val="left"/>
      </w:pPr>
      <w:r w:rsidRPr="00416218">
        <w:t>Tömeges adatkezelés: itt van lehetőség a közösségi adatgyűjtés moderálására és a megbízhatósági pontok kezelésére (gamification).</w:t>
      </w:r>
    </w:p>
    <w:p w14:paraId="33B5A34F" w14:textId="77777777" w:rsidR="00692C84" w:rsidRPr="00416218" w:rsidRDefault="00692C84" w:rsidP="002C5D72">
      <w:pPr>
        <w:pStyle w:val="ListParagraph"/>
        <w:numPr>
          <w:ilvl w:val="1"/>
          <w:numId w:val="36"/>
        </w:numPr>
        <w:spacing w:after="60"/>
        <w:jc w:val="left"/>
      </w:pPr>
      <w:r w:rsidRPr="00416218">
        <w:t>A „hands-free élmény”, vagyis az okosóra:</w:t>
      </w:r>
    </w:p>
    <w:p w14:paraId="5A46C9B7" w14:textId="6008F181" w:rsidR="00692C84" w:rsidRPr="00416218" w:rsidRDefault="00B92023" w:rsidP="002C5D72">
      <w:pPr>
        <w:pStyle w:val="ListParagraph"/>
        <w:numPr>
          <w:ilvl w:val="2"/>
          <w:numId w:val="36"/>
        </w:numPr>
        <w:spacing w:after="60"/>
        <w:jc w:val="left"/>
      </w:pPr>
      <w:r w:rsidRPr="00416218">
        <w:t>A</w:t>
      </w:r>
      <w:r w:rsidR="00692C84" w:rsidRPr="00416218">
        <w:t xml:space="preserve"> bevásárlókocsit tologatva a telefon nyomkodása kényelmetlen. Az okosóra a jövő bevásárlólistája!</w:t>
      </w:r>
    </w:p>
    <w:p w14:paraId="68B55E46" w14:textId="1119A677" w:rsidR="00692C84" w:rsidRPr="00416218" w:rsidRDefault="00B92023" w:rsidP="002C5D72">
      <w:pPr>
        <w:pStyle w:val="ListParagraph"/>
        <w:numPr>
          <w:ilvl w:val="2"/>
          <w:numId w:val="36"/>
        </w:numPr>
        <w:spacing w:after="60"/>
        <w:jc w:val="left"/>
      </w:pPr>
      <w:r w:rsidRPr="00416218">
        <w:t>C</w:t>
      </w:r>
      <w:r w:rsidR="00692C84" w:rsidRPr="00416218">
        <w:t>suklón hordott lista: az MSSQL adatbázisból szinkronizált lista megjelenik az órán. Ha a vevő bepakol valamit a kosarába, eg érintéssel kihúzza, és a rendszer azonnal frissíti a szerveren, hogy a családtag otthon, vagy egy másik boltban lássa: „ez már megvan”.</w:t>
      </w:r>
    </w:p>
    <w:p w14:paraId="10EE99BF" w14:textId="4AA4F851" w:rsidR="00692C84" w:rsidRPr="00416218" w:rsidRDefault="00B92023" w:rsidP="002C5D72">
      <w:pPr>
        <w:pStyle w:val="ListParagraph"/>
        <w:numPr>
          <w:ilvl w:val="2"/>
          <w:numId w:val="36"/>
        </w:numPr>
        <w:spacing w:after="60"/>
        <w:jc w:val="left"/>
      </w:pPr>
      <w:r w:rsidRPr="00416218">
        <w:t>K</w:t>
      </w:r>
      <w:r w:rsidR="00692C84" w:rsidRPr="00416218">
        <w:t>özelségi riasztás: abban az esetben</w:t>
      </w:r>
      <w:r w:rsidR="004E4C42" w:rsidRPr="001338C7">
        <w:t>,</w:t>
      </w:r>
      <w:r w:rsidR="00692C84" w:rsidRPr="00416218">
        <w:t xml:space="preserve"> ha egy termék közelébe ért a vásárló, jelzést kap erről.</w:t>
      </w:r>
    </w:p>
    <w:p w14:paraId="2C8CE099" w14:textId="77777777" w:rsidR="00692C84" w:rsidRPr="00416218" w:rsidRDefault="00692C84" w:rsidP="002C5D72">
      <w:pPr>
        <w:pStyle w:val="ListParagraph"/>
        <w:numPr>
          <w:ilvl w:val="1"/>
          <w:numId w:val="36"/>
        </w:numPr>
        <w:spacing w:after="60"/>
        <w:jc w:val="left"/>
      </w:pPr>
      <w:r w:rsidRPr="00416218">
        <w:t>A „Húha-faktor”, vagyis a smart glass (okosszemüveg):</w:t>
      </w:r>
    </w:p>
    <w:p w14:paraId="33910781" w14:textId="3FDD3251" w:rsidR="00692C84" w:rsidRPr="00416218" w:rsidRDefault="00B92023" w:rsidP="002C5D72">
      <w:pPr>
        <w:pStyle w:val="ListParagraph"/>
        <w:numPr>
          <w:ilvl w:val="2"/>
          <w:numId w:val="36"/>
        </w:numPr>
        <w:spacing w:after="60"/>
        <w:jc w:val="left"/>
      </w:pPr>
      <w:r w:rsidRPr="00416218">
        <w:t>E</w:t>
      </w:r>
      <w:r w:rsidR="00692C84" w:rsidRPr="00416218">
        <w:t>z még valóban csak a jövő zenéje, de hát a „jövő itt van, és sosem lesz vége!</w:t>
      </w:r>
      <w:r w:rsidR="00692C84" w:rsidRPr="00416218">
        <w:rPr>
          <w:rStyle w:val="FootnoteReference"/>
        </w:rPr>
        <w:footnoteReference w:id="5"/>
      </w:r>
      <w:r w:rsidR="00692C84" w:rsidRPr="00416218">
        <w:t>”</w:t>
      </w:r>
    </w:p>
    <w:p w14:paraId="5DD9A2FF" w14:textId="77777777" w:rsidR="00692C84" w:rsidRPr="00416218" w:rsidRDefault="00692C84" w:rsidP="002C5D72">
      <w:pPr>
        <w:pStyle w:val="ListParagraph"/>
        <w:numPr>
          <w:ilvl w:val="2"/>
          <w:numId w:val="36"/>
        </w:numPr>
        <w:spacing w:after="60"/>
        <w:jc w:val="left"/>
      </w:pPr>
      <w:r w:rsidRPr="00416218">
        <w:t>HUD-navigáció: a szemüvegre vetített head-up-display segítségével a vásárló úgy látja a polcokat, mintha egy videójátékban lenne. Az árak és a C2C üzenetek (pl.: „Figyelj, ez a tétel lejárat közeli!”) közvetlenül a termék mellett lebegnek a látóterében.</w:t>
      </w:r>
    </w:p>
    <w:p w14:paraId="18671483" w14:textId="7A7A09E7" w:rsidR="002E023D" w:rsidRPr="00416218" w:rsidRDefault="002E023D">
      <w:pPr>
        <w:spacing w:line="278" w:lineRule="auto"/>
        <w:jc w:val="left"/>
      </w:pPr>
      <w:r w:rsidRPr="00416218">
        <w:br w:type="page"/>
      </w:r>
    </w:p>
    <w:p w14:paraId="36DAD2DD" w14:textId="08E55081" w:rsidR="00692C84" w:rsidRPr="00416218" w:rsidRDefault="002E023D" w:rsidP="002E023D">
      <w:pPr>
        <w:pStyle w:val="Heading1"/>
      </w:pPr>
      <w:bookmarkStart w:id="167" w:name="_Toc223149262"/>
      <w:r w:rsidRPr="00416218">
        <w:lastRenderedPageBreak/>
        <w:t>Mellékletek</w:t>
      </w:r>
      <w:bookmarkEnd w:id="167"/>
    </w:p>
    <w:p w14:paraId="760374AE" w14:textId="5597C645" w:rsidR="002E023D" w:rsidRPr="00416218" w:rsidRDefault="002E023D" w:rsidP="002E023D">
      <w:pPr>
        <w:pStyle w:val="Heading2"/>
      </w:pPr>
      <w:bookmarkStart w:id="168" w:name="_Toc223149263"/>
      <w:r w:rsidRPr="00416218">
        <w:t xml:space="preserve">Publikus Github </w:t>
      </w:r>
      <w:r w:rsidR="00104195" w:rsidRPr="00416218">
        <w:t>repository</w:t>
      </w:r>
      <w:bookmarkEnd w:id="168"/>
    </w:p>
    <w:p w14:paraId="6247B718" w14:textId="58FDA011" w:rsidR="00104195" w:rsidRPr="00416218" w:rsidRDefault="00610DA6" w:rsidP="00104195">
      <w:r w:rsidRPr="00416218">
        <w:t xml:space="preserve">Github Reposotory link: </w:t>
      </w:r>
      <w:hyperlink r:id="rId118" w:history="1">
        <w:r w:rsidRPr="00416218">
          <w:rPr>
            <w:rStyle w:val="Hyperlink"/>
          </w:rPr>
          <w:t>https://github.com/KGBSS/ShopScout-public</w:t>
        </w:r>
      </w:hyperlink>
    </w:p>
    <w:p w14:paraId="0E6FF33A" w14:textId="77777777" w:rsidR="001338C7" w:rsidRPr="001338C7" w:rsidRDefault="001338C7" w:rsidP="001338C7">
      <w:pPr>
        <w:jc w:val="left"/>
      </w:pPr>
      <w:r w:rsidRPr="001338C7">
        <w:t>Adatbázis export: </w:t>
      </w:r>
      <w:hyperlink r:id="rId119" w:history="1">
        <w:r w:rsidRPr="001338C7">
          <w:rPr>
            <w:rStyle w:val="Hyperlink"/>
          </w:rPr>
          <w:t>https://boronkay-my.sharepoint.com/:u:/g/personal/barta_balazs2005_tanulo_boronkay_hu/IQATtPenipvIQ402NzWTaxMzAaP5AbCpsJXbF8-mXmScKtA?e=yAHKPv</w:t>
        </w:r>
      </w:hyperlink>
    </w:p>
    <w:p w14:paraId="77D2BE46" w14:textId="77777777" w:rsidR="001338C7" w:rsidRPr="001338C7" w:rsidRDefault="001338C7" w:rsidP="001338C7">
      <w:pPr>
        <w:jc w:val="left"/>
      </w:pPr>
      <w:r w:rsidRPr="001338C7">
        <w:t>A teszteléshez a felhasználók:</w:t>
      </w:r>
    </w:p>
    <w:p w14:paraId="6ADA8B33" w14:textId="77777777" w:rsidR="001338C7" w:rsidRPr="001338C7" w:rsidRDefault="001338C7" w:rsidP="001338C7">
      <w:pPr>
        <w:numPr>
          <w:ilvl w:val="0"/>
          <w:numId w:val="57"/>
        </w:numPr>
        <w:jc w:val="left"/>
      </w:pPr>
      <w:r w:rsidRPr="001338C7">
        <w:t>username: </w:t>
      </w:r>
      <w:hyperlink r:id="rId120" w:history="1">
        <w:r w:rsidRPr="001338C7">
          <w:rPr>
            <w:rStyle w:val="Hyperlink"/>
          </w:rPr>
          <w:t>user@user.hu</w:t>
        </w:r>
      </w:hyperlink>
      <w:r w:rsidRPr="001338C7">
        <w:t>, password: TestPassword1!</w:t>
      </w:r>
    </w:p>
    <w:p w14:paraId="5D1B0276" w14:textId="77777777" w:rsidR="001338C7" w:rsidRPr="001338C7" w:rsidRDefault="001338C7" w:rsidP="001338C7">
      <w:pPr>
        <w:numPr>
          <w:ilvl w:val="0"/>
          <w:numId w:val="57"/>
        </w:numPr>
        <w:jc w:val="left"/>
      </w:pPr>
      <w:r w:rsidRPr="001338C7">
        <w:t>username: </w:t>
      </w:r>
      <w:hyperlink r:id="rId121" w:history="1">
        <w:r w:rsidRPr="001338C7">
          <w:rPr>
            <w:rStyle w:val="Hyperlink"/>
          </w:rPr>
          <w:t>admin@admin.hu</w:t>
        </w:r>
      </w:hyperlink>
      <w:r w:rsidRPr="001338C7">
        <w:t>, password: AdminUser1!</w:t>
      </w:r>
    </w:p>
    <w:p w14:paraId="44C14C1E" w14:textId="3407AAF3" w:rsidR="0057253A" w:rsidRPr="001338C7" w:rsidRDefault="001338C7" w:rsidP="00612881">
      <w:pPr>
        <w:jc w:val="left"/>
      </w:pPr>
      <w:r w:rsidRPr="001338C7">
        <w:t>Weboldal: </w:t>
      </w:r>
      <w:hyperlink r:id="rId122" w:history="1">
        <w:r w:rsidRPr="001338C7">
          <w:rPr>
            <w:rStyle w:val="Hyperlink"/>
          </w:rPr>
          <w:t>https://shopscout.hu/</w:t>
        </w:r>
      </w:hyperlink>
    </w:p>
    <w:p w14:paraId="05030661" w14:textId="2B54BF42" w:rsidR="00CF2C65" w:rsidRPr="00416218" w:rsidRDefault="00CF2C65" w:rsidP="00CF2C65">
      <w:pPr>
        <w:pStyle w:val="Heading2"/>
      </w:pPr>
      <w:bookmarkStart w:id="169" w:name="_Toc223149264"/>
      <w:r w:rsidRPr="00416218">
        <w:t>Online elérhetőség a ShopScout-hoz (weblap URL)</w:t>
      </w:r>
      <w:bookmarkEnd w:id="169"/>
    </w:p>
    <w:p w14:paraId="6D3A1367" w14:textId="50353F03" w:rsidR="00CF2C65" w:rsidRPr="00416218" w:rsidRDefault="00F45D2F">
      <w:pPr>
        <w:spacing w:line="278" w:lineRule="auto"/>
        <w:jc w:val="left"/>
      </w:pPr>
      <w:hyperlink r:id="rId123" w:history="1">
        <w:r w:rsidRPr="00416218">
          <w:rPr>
            <w:rStyle w:val="Hyperlink"/>
          </w:rPr>
          <w:t>ShopScout Weboldal</w:t>
        </w:r>
      </w:hyperlink>
      <w:r w:rsidR="00CF2C65" w:rsidRPr="00416218">
        <w:br w:type="page"/>
      </w:r>
    </w:p>
    <w:p w14:paraId="5C6F0D0E" w14:textId="345C2E89" w:rsidR="00024314" w:rsidRPr="00416218" w:rsidRDefault="00CF2C65" w:rsidP="00CF2C65">
      <w:pPr>
        <w:pStyle w:val="Heading1"/>
      </w:pPr>
      <w:bookmarkStart w:id="170" w:name="_Toc223149265"/>
      <w:r w:rsidRPr="00416218">
        <w:lastRenderedPageBreak/>
        <w:t xml:space="preserve">Felhasznált </w:t>
      </w:r>
      <w:r w:rsidR="00B417A8" w:rsidRPr="00416218">
        <w:t>szakirodalmak, források jegyzéke</w:t>
      </w:r>
      <w:bookmarkEnd w:id="170"/>
    </w:p>
    <w:p w14:paraId="031B17B0" w14:textId="77777777" w:rsidR="00B417A8" w:rsidRPr="00416218" w:rsidRDefault="00B417A8" w:rsidP="00B417A8">
      <w:pPr>
        <w:pStyle w:val="Heading2"/>
      </w:pPr>
      <w:bookmarkStart w:id="171" w:name="_Toc223149266"/>
      <w:r w:rsidRPr="00416218">
        <w:t>Könyvek, tankönyvek</w:t>
      </w:r>
      <w:bookmarkEnd w:id="171"/>
    </w:p>
    <w:p w14:paraId="41686905" w14:textId="77777777" w:rsidR="00B417A8" w:rsidRPr="00416218" w:rsidRDefault="00B417A8" w:rsidP="00B417A8">
      <w:pPr>
        <w:rPr>
          <w:rFonts w:cs="Times New Roman"/>
        </w:rPr>
      </w:pPr>
      <w:r w:rsidRPr="00416218">
        <w:rPr>
          <w:rFonts w:cs="Times New Roman"/>
        </w:rPr>
        <w:t xml:space="preserve">1. Szerző: Aditya Bhargava; cím: </w:t>
      </w:r>
      <w:r w:rsidRPr="00416218">
        <w:rPr>
          <w:rFonts w:cs="Times New Roman"/>
          <w:i/>
          <w:iCs/>
        </w:rPr>
        <w:t>Algoritmusok okosan – Illusztrált útmutató programozóknak</w:t>
      </w:r>
      <w:r w:rsidRPr="00416218">
        <w:rPr>
          <w:rFonts w:cs="Times New Roman"/>
        </w:rPr>
        <w:t>; kiadó: HVG Könyvek; kiadás éve: 2021.; ISBN: 9789633049969; fordító: Laki Beáta</w:t>
      </w:r>
    </w:p>
    <w:p w14:paraId="5D91B37E" w14:textId="77777777" w:rsidR="00B417A8" w:rsidRPr="00416218" w:rsidRDefault="00B417A8" w:rsidP="00B417A8">
      <w:pPr>
        <w:rPr>
          <w:rFonts w:cs="Times New Roman"/>
        </w:rPr>
      </w:pPr>
      <w:r w:rsidRPr="00416218">
        <w:rPr>
          <w:rFonts w:cs="Times New Roman"/>
        </w:rPr>
        <w:t xml:space="preserve">2. Szerző: Andrew Lock; cím: </w:t>
      </w:r>
      <w:r w:rsidRPr="00416218">
        <w:rPr>
          <w:rFonts w:cs="Times New Roman"/>
          <w:i/>
          <w:iCs/>
        </w:rPr>
        <w:t>ASP.NET Core in Action, Third Edition</w:t>
      </w:r>
      <w:r w:rsidRPr="00416218">
        <w:rPr>
          <w:rFonts w:cs="Times New Roman"/>
        </w:rPr>
        <w:t>; kiadó: Manning Publications; kiadás éve: 2023.; ISBN: 9781617298318</w:t>
      </w:r>
    </w:p>
    <w:p w14:paraId="399FCEFA" w14:textId="77777777" w:rsidR="00B417A8" w:rsidRPr="00416218" w:rsidRDefault="00B417A8" w:rsidP="00B417A8">
      <w:pPr>
        <w:rPr>
          <w:rFonts w:cs="Times New Roman"/>
        </w:rPr>
      </w:pPr>
      <w:r w:rsidRPr="00416218">
        <w:rPr>
          <w:rFonts w:cs="Times New Roman"/>
        </w:rPr>
        <w:t xml:space="preserve">3. Szerző: Chloe Thomas; cím: </w:t>
      </w:r>
      <w:r w:rsidRPr="00416218">
        <w:rPr>
          <w:rFonts w:cs="Times New Roman"/>
          <w:i/>
          <w:iCs/>
        </w:rPr>
        <w:t>eCommerce Delivery Strategy: How to use delivery to drive sales and customer satisfaction</w:t>
      </w:r>
      <w:r w:rsidRPr="00416218">
        <w:rPr>
          <w:rFonts w:cs="Times New Roman"/>
        </w:rPr>
        <w:t>; kiadó: Kernu Publishing; kiadás éve: 2016.; ISBN: 978-1909321151</w:t>
      </w:r>
    </w:p>
    <w:p w14:paraId="42D41D5E" w14:textId="77777777" w:rsidR="00B417A8" w:rsidRPr="00416218" w:rsidRDefault="00B417A8" w:rsidP="00B417A8">
      <w:pPr>
        <w:rPr>
          <w:rFonts w:cs="Times New Roman"/>
        </w:rPr>
      </w:pPr>
      <w:r w:rsidRPr="00416218">
        <w:rPr>
          <w:rFonts w:cs="Times New Roman"/>
        </w:rPr>
        <w:t xml:space="preserve">4. Szerző: Chris Sainty; cím: </w:t>
      </w:r>
      <w:r w:rsidRPr="00416218">
        <w:rPr>
          <w:rFonts w:cs="Times New Roman"/>
          <w:i/>
          <w:iCs/>
        </w:rPr>
        <w:t>Blazor in Action</w:t>
      </w:r>
      <w:r w:rsidRPr="00416218">
        <w:rPr>
          <w:rFonts w:cs="Times New Roman"/>
        </w:rPr>
        <w:t>; kiadó: Manning Publications;</w:t>
      </w:r>
      <w:r w:rsidRPr="00416218">
        <w:rPr>
          <w:rFonts w:cs="Times New Roman"/>
        </w:rPr>
        <w:br/>
        <w:t>kiadás éve: 2022.; ISBN: 9781617298646</w:t>
      </w:r>
    </w:p>
    <w:p w14:paraId="5E77831A" w14:textId="77777777" w:rsidR="00B417A8" w:rsidRPr="00416218" w:rsidRDefault="00B417A8" w:rsidP="00B417A8">
      <w:pPr>
        <w:rPr>
          <w:rFonts w:cs="Times New Roman"/>
        </w:rPr>
      </w:pPr>
      <w:r w:rsidRPr="00416218">
        <w:rPr>
          <w:rFonts w:cs="Times New Roman"/>
        </w:rPr>
        <w:t xml:space="preserve">5. Szerző: David Flanagan; cím: </w:t>
      </w:r>
      <w:r w:rsidRPr="00416218">
        <w:rPr>
          <w:rFonts w:cs="Times New Roman"/>
          <w:i/>
          <w:iCs/>
        </w:rPr>
        <w:t>JavaScript: The Definitive Guide</w:t>
      </w:r>
      <w:r w:rsidRPr="00416218">
        <w:rPr>
          <w:rFonts w:cs="Times New Roman"/>
        </w:rPr>
        <w:t xml:space="preserve"> 7th Edition;</w:t>
      </w:r>
      <w:r w:rsidRPr="00416218">
        <w:rPr>
          <w:rFonts w:cs="Times New Roman"/>
        </w:rPr>
        <w:br/>
        <w:t>kiadó: O'Reilly Media; kiadás éve: 2020.; ISBN: 9781491952023</w:t>
      </w:r>
    </w:p>
    <w:p w14:paraId="29ED6220" w14:textId="77777777" w:rsidR="00B417A8" w:rsidRPr="00416218" w:rsidRDefault="00B417A8" w:rsidP="00B417A8">
      <w:pPr>
        <w:rPr>
          <w:rFonts w:cs="Times New Roman"/>
        </w:rPr>
      </w:pPr>
      <w:r w:rsidRPr="00416218">
        <w:rPr>
          <w:rFonts w:cs="Times New Roman"/>
        </w:rPr>
        <w:t xml:space="preserve">6. Szerző: Itamar Simonson &amp; Emanuel Rosen; cím: </w:t>
      </w:r>
      <w:r w:rsidRPr="00416218">
        <w:rPr>
          <w:rFonts w:cs="Times New Roman"/>
          <w:i/>
          <w:iCs/>
        </w:rPr>
        <w:t>Absolute Value: What Really Influences Customers in the Age of (Nearly) Perfect Information</w:t>
      </w:r>
      <w:r w:rsidRPr="00416218">
        <w:rPr>
          <w:rFonts w:cs="Times New Roman"/>
        </w:rPr>
        <w:t>;</w:t>
      </w:r>
      <w:r w:rsidRPr="00416218">
        <w:rPr>
          <w:rFonts w:cs="Times New Roman"/>
        </w:rPr>
        <w:br/>
        <w:t>kiadó: Harper Business; kiadás éve: 2014.; ISBN: 978-0062215611</w:t>
      </w:r>
    </w:p>
    <w:p w14:paraId="12DA2BC3" w14:textId="5A68476A" w:rsidR="00B417A8" w:rsidRPr="00416218" w:rsidRDefault="00B417A8" w:rsidP="00B417A8">
      <w:pPr>
        <w:rPr>
          <w:rFonts w:cs="Times New Roman"/>
        </w:rPr>
      </w:pPr>
      <w:r w:rsidRPr="00416218">
        <w:rPr>
          <w:rFonts w:cs="Times New Roman"/>
        </w:rPr>
        <w:t xml:space="preserve">7. Szerző: Itamar Simonson &amp; Emanuel Rosen; cím: </w:t>
      </w:r>
      <w:r w:rsidRPr="00416218">
        <w:rPr>
          <w:rFonts w:cs="Times New Roman"/>
          <w:i/>
          <w:iCs/>
        </w:rPr>
        <w:t>Abszolút érték – Mi befolyásolja a vásárlót a (majdnem) tökéletes információ korában?</w:t>
      </w:r>
      <w:r w:rsidRPr="00416218">
        <w:rPr>
          <w:rFonts w:cs="Times New Roman"/>
        </w:rPr>
        <w:t>; kiadó: HVG Könyvek;</w:t>
      </w:r>
      <w:r w:rsidR="009B5230" w:rsidRPr="001338C7">
        <w:rPr>
          <w:rFonts w:cs="Times New Roman"/>
        </w:rPr>
        <w:t xml:space="preserve"> </w:t>
      </w:r>
      <w:r w:rsidRPr="00416218">
        <w:rPr>
          <w:rFonts w:cs="Times New Roman"/>
        </w:rPr>
        <w:t>kiadás éve: 2014.; ISBN: 9789633041857; fordító: Rohonyi András</w:t>
      </w:r>
    </w:p>
    <w:p w14:paraId="56CD8BEA" w14:textId="77777777" w:rsidR="00B417A8" w:rsidRPr="00416218" w:rsidRDefault="00B417A8" w:rsidP="00B417A8">
      <w:pPr>
        <w:rPr>
          <w:rFonts w:cs="Times New Roman"/>
        </w:rPr>
      </w:pPr>
      <w:r w:rsidRPr="00416218">
        <w:rPr>
          <w:rFonts w:cs="Times New Roman"/>
        </w:rPr>
        <w:t xml:space="preserve">8. Szerző: Itzik Ben-Gan; cím: </w:t>
      </w:r>
      <w:r w:rsidRPr="00416218">
        <w:rPr>
          <w:rFonts w:cs="Times New Roman"/>
          <w:i/>
          <w:iCs/>
        </w:rPr>
        <w:t>T-SQL Fundamentals</w:t>
      </w:r>
      <w:r w:rsidRPr="00416218">
        <w:rPr>
          <w:rFonts w:cs="Times New Roman"/>
        </w:rPr>
        <w:t xml:space="preserve"> (4th Edition);</w:t>
      </w:r>
      <w:r w:rsidRPr="00416218">
        <w:rPr>
          <w:rFonts w:cs="Times New Roman"/>
        </w:rPr>
        <w:br/>
        <w:t>kiadó: Microsoft Press; kiadás éve: 2023.; ISBN: 9780138102104</w:t>
      </w:r>
    </w:p>
    <w:p w14:paraId="267D7311" w14:textId="77777777" w:rsidR="00B417A8" w:rsidRPr="00416218" w:rsidRDefault="00B417A8" w:rsidP="00B417A8">
      <w:pPr>
        <w:rPr>
          <w:rFonts w:cs="Times New Roman"/>
        </w:rPr>
      </w:pPr>
      <w:r w:rsidRPr="00416218">
        <w:rPr>
          <w:rFonts w:cs="Times New Roman"/>
        </w:rPr>
        <w:t xml:space="preserve">9. Szerző: Jeff Bezos &amp; Brad Stone; cím: </w:t>
      </w:r>
      <w:r w:rsidRPr="00416218">
        <w:rPr>
          <w:rFonts w:cs="Times New Roman"/>
          <w:i/>
          <w:iCs/>
        </w:rPr>
        <w:t>Minden eladó – Jeff Bezos és az Amazon kora</w:t>
      </w:r>
      <w:r w:rsidRPr="00416218">
        <w:rPr>
          <w:rFonts w:cs="Times New Roman"/>
        </w:rPr>
        <w:t>; kiadó: HVG Könyvek; kiadás éve: 2014.; ISBN: 9789633041550;</w:t>
      </w:r>
      <w:r w:rsidRPr="00416218">
        <w:rPr>
          <w:rFonts w:cs="Times New Roman"/>
        </w:rPr>
        <w:br/>
        <w:t>fordító: Tábori Zoltán</w:t>
      </w:r>
    </w:p>
    <w:p w14:paraId="35B40B99" w14:textId="77777777" w:rsidR="00B417A8" w:rsidRPr="00416218" w:rsidRDefault="00B417A8" w:rsidP="00B417A8">
      <w:pPr>
        <w:rPr>
          <w:rFonts w:cs="Times New Roman"/>
        </w:rPr>
      </w:pPr>
      <w:r w:rsidRPr="00416218">
        <w:rPr>
          <w:rFonts w:cs="Times New Roman"/>
        </w:rPr>
        <w:t xml:space="preserve">10. Szerző: Jeff Bezos &amp; Brad Stone; cím: </w:t>
      </w:r>
      <w:r w:rsidRPr="00416218">
        <w:rPr>
          <w:rFonts w:cs="Times New Roman"/>
          <w:i/>
          <w:iCs/>
        </w:rPr>
        <w:t>The Everything Store: Jeff Bezos and the Age of Amazon</w:t>
      </w:r>
      <w:r w:rsidRPr="00416218">
        <w:rPr>
          <w:rFonts w:cs="Times New Roman"/>
        </w:rPr>
        <w:t>; kiadó: Little, Brown and Company; kiadás éve: 2013.;</w:t>
      </w:r>
      <w:r w:rsidRPr="00416218">
        <w:rPr>
          <w:rFonts w:cs="Times New Roman"/>
        </w:rPr>
        <w:br/>
        <w:t>ISBN: 978-0316219266</w:t>
      </w:r>
    </w:p>
    <w:p w14:paraId="572DBDCE" w14:textId="77777777" w:rsidR="00B417A8" w:rsidRPr="00416218" w:rsidRDefault="00B417A8" w:rsidP="00B417A8">
      <w:pPr>
        <w:rPr>
          <w:rFonts w:cs="Times New Roman"/>
        </w:rPr>
      </w:pPr>
      <w:r w:rsidRPr="00416218">
        <w:rPr>
          <w:rFonts w:cs="Times New Roman"/>
        </w:rPr>
        <w:lastRenderedPageBreak/>
        <w:t xml:space="preserve">11. Szerző: Joe Casabona; cím: </w:t>
      </w:r>
      <w:r w:rsidRPr="00416218">
        <w:rPr>
          <w:rFonts w:cs="Times New Roman"/>
          <w:i/>
          <w:iCs/>
        </w:rPr>
        <w:t xml:space="preserve">HTML and CSS: Visual QuickStart Guide </w:t>
      </w:r>
      <w:r w:rsidRPr="00416218">
        <w:rPr>
          <w:rFonts w:cs="Times New Roman"/>
        </w:rPr>
        <w:t>(9th Edition); kiadó: Peachpit Press; kiadás éve: 2020.; ISBN: 9780136702542</w:t>
      </w:r>
    </w:p>
    <w:p w14:paraId="10D75DC8" w14:textId="77777777" w:rsidR="00B417A8" w:rsidRPr="00416218" w:rsidRDefault="00B417A8" w:rsidP="00B417A8">
      <w:pPr>
        <w:rPr>
          <w:rFonts w:cs="Times New Roman"/>
        </w:rPr>
      </w:pPr>
      <w:r w:rsidRPr="00416218">
        <w:rPr>
          <w:rFonts w:cs="Times New Roman"/>
        </w:rPr>
        <w:t xml:space="preserve">12. Szerző: Jon P Smith; cím: </w:t>
      </w:r>
      <w:r w:rsidRPr="00416218">
        <w:rPr>
          <w:rFonts w:cs="Times New Roman"/>
          <w:i/>
          <w:iCs/>
        </w:rPr>
        <w:t>Entity Framework Core in Action</w:t>
      </w:r>
      <w:r w:rsidRPr="00416218">
        <w:rPr>
          <w:rFonts w:cs="Times New Roman"/>
        </w:rPr>
        <w:t>, Second Edition;</w:t>
      </w:r>
      <w:r w:rsidRPr="00416218">
        <w:rPr>
          <w:rFonts w:cs="Times New Roman"/>
        </w:rPr>
        <w:br/>
        <w:t>kiadó: Manning Publications; kiadás éve: 2021.; ISBN: 9781617298363</w:t>
      </w:r>
    </w:p>
    <w:p w14:paraId="3135823F" w14:textId="77777777" w:rsidR="00B417A8" w:rsidRPr="00416218" w:rsidRDefault="00B417A8" w:rsidP="00B417A8">
      <w:pPr>
        <w:rPr>
          <w:rFonts w:cs="Times New Roman"/>
        </w:rPr>
      </w:pPr>
      <w:r w:rsidRPr="00416218">
        <w:rPr>
          <w:rFonts w:cs="Times New Roman"/>
        </w:rPr>
        <w:t xml:space="preserve">13. Szerző: Kulcsár István Róbert; cím: </w:t>
      </w:r>
      <w:r w:rsidRPr="00416218">
        <w:rPr>
          <w:rFonts w:cs="Times New Roman"/>
          <w:i/>
          <w:iCs/>
        </w:rPr>
        <w:t>Webáruház marketing</w:t>
      </w:r>
      <w:r w:rsidRPr="00416218">
        <w:rPr>
          <w:rFonts w:cs="Times New Roman"/>
        </w:rPr>
        <w:t>;</w:t>
      </w:r>
      <w:r w:rsidRPr="00416218">
        <w:rPr>
          <w:rFonts w:cs="Times New Roman"/>
        </w:rPr>
        <w:br/>
        <w:t>Szerzői kiadás (támogató: ShopRenter); kiadás éve: 2018.; ISBN: 9786150017105</w:t>
      </w:r>
    </w:p>
    <w:p w14:paraId="6CD27464" w14:textId="77777777" w:rsidR="00B417A8" w:rsidRPr="00416218" w:rsidRDefault="00B417A8" w:rsidP="00B417A8">
      <w:pPr>
        <w:rPr>
          <w:rFonts w:cs="Times New Roman"/>
        </w:rPr>
      </w:pPr>
      <w:r w:rsidRPr="00416218">
        <w:rPr>
          <w:rFonts w:cs="Times New Roman"/>
        </w:rPr>
        <w:t xml:space="preserve">14. Szerző: Matt Lambert; cím: </w:t>
      </w:r>
      <w:r w:rsidRPr="00416218">
        <w:rPr>
          <w:rFonts w:cs="Times New Roman"/>
          <w:i/>
          <w:iCs/>
        </w:rPr>
        <w:t>Bootstrap 5 Quick Start</w:t>
      </w:r>
      <w:r w:rsidRPr="00416218">
        <w:rPr>
          <w:rFonts w:cs="Times New Roman"/>
        </w:rPr>
        <w:t xml:space="preserve"> (2nd Edition);</w:t>
      </w:r>
      <w:r w:rsidRPr="00416218">
        <w:rPr>
          <w:rFonts w:cs="Times New Roman"/>
        </w:rPr>
        <w:br/>
        <w:t>kiadó: Kindle Direct Publishing / Matt Lambert; kiadás éve: 2021.;</w:t>
      </w:r>
      <w:r w:rsidRPr="00416218">
        <w:rPr>
          <w:rFonts w:cs="Times New Roman"/>
        </w:rPr>
        <w:br/>
        <w:t>ISBN: 9798501250109</w:t>
      </w:r>
    </w:p>
    <w:p w14:paraId="60C8016F" w14:textId="395C0C5F" w:rsidR="00B417A8" w:rsidRPr="00416218" w:rsidRDefault="00B417A8" w:rsidP="00B417A8">
      <w:pPr>
        <w:rPr>
          <w:rFonts w:cs="Times New Roman"/>
        </w:rPr>
      </w:pPr>
      <w:r w:rsidRPr="00416218">
        <w:rPr>
          <w:rFonts w:cs="Times New Roman"/>
        </w:rPr>
        <w:t xml:space="preserve">15. Szerző: Seth Godin; cím: </w:t>
      </w:r>
      <w:r w:rsidRPr="00416218">
        <w:rPr>
          <w:rFonts w:cs="Times New Roman"/>
          <w:i/>
          <w:iCs/>
        </w:rPr>
        <w:t>Na, ez már marketing! – Nem látnak, amíg nem tanulsz meg látni</w:t>
      </w:r>
      <w:r w:rsidRPr="00416218">
        <w:rPr>
          <w:rFonts w:cs="Times New Roman"/>
        </w:rPr>
        <w:t>; kiadó: HVG Könyvek; kiadás éve: 2020.; ISBN: 9789633048412;</w:t>
      </w:r>
      <w:r w:rsidR="0008035D" w:rsidRPr="001338C7">
        <w:rPr>
          <w:rFonts w:cs="Times New Roman"/>
        </w:rPr>
        <w:t xml:space="preserve"> </w:t>
      </w:r>
      <w:r w:rsidRPr="00416218">
        <w:rPr>
          <w:rFonts w:cs="Times New Roman"/>
        </w:rPr>
        <w:t>fordító: Andó Éva</w:t>
      </w:r>
    </w:p>
    <w:p w14:paraId="73EBE8BF" w14:textId="77777777" w:rsidR="00B417A8" w:rsidRPr="00416218" w:rsidRDefault="00B417A8" w:rsidP="00B417A8">
      <w:pPr>
        <w:rPr>
          <w:rFonts w:cs="Times New Roman"/>
        </w:rPr>
      </w:pPr>
      <w:r w:rsidRPr="00416218">
        <w:rPr>
          <w:rFonts w:cs="Times New Roman"/>
        </w:rPr>
        <w:t xml:space="preserve">16. Szerző: Seth Godin; cím: </w:t>
      </w:r>
      <w:r w:rsidRPr="00416218">
        <w:rPr>
          <w:rFonts w:cs="Times New Roman"/>
          <w:i/>
          <w:iCs/>
        </w:rPr>
        <w:t>This Is Marketing: You Can't Be Seen Until You Learn to See</w:t>
      </w:r>
      <w:r w:rsidRPr="00416218">
        <w:rPr>
          <w:rFonts w:cs="Times New Roman"/>
        </w:rPr>
        <w:t>; kiadó: Penguin Random House; kiadás éve: 2018.; ISBN: 9780241370148</w:t>
      </w:r>
    </w:p>
    <w:p w14:paraId="3C4CD708" w14:textId="6B87962B" w:rsidR="00B417A8" w:rsidRPr="00416218" w:rsidRDefault="00B417A8" w:rsidP="00B417A8">
      <w:pPr>
        <w:rPr>
          <w:rFonts w:cs="Times New Roman"/>
        </w:rPr>
      </w:pPr>
      <w:r w:rsidRPr="00416218">
        <w:rPr>
          <w:rFonts w:cs="Times New Roman"/>
        </w:rPr>
        <w:t xml:space="preserve">17. Szerző: Steigervald Krisztián; cím: </w:t>
      </w:r>
      <w:r w:rsidRPr="00416218">
        <w:rPr>
          <w:rFonts w:cs="Times New Roman"/>
          <w:i/>
          <w:iCs/>
        </w:rPr>
        <w:t>Generációk harca a figyelemért – Hogyan értsük meg egymást a digitális korban?</w:t>
      </w:r>
      <w:r w:rsidRPr="00416218">
        <w:rPr>
          <w:rFonts w:cs="Times New Roman"/>
        </w:rPr>
        <w:t>; kiadó: Partvonal Kiadó; kiadás éve: 2023.;</w:t>
      </w:r>
      <w:r w:rsidR="0008035D" w:rsidRPr="001338C7">
        <w:rPr>
          <w:rFonts w:cs="Times New Roman"/>
        </w:rPr>
        <w:t xml:space="preserve"> </w:t>
      </w:r>
      <w:r w:rsidRPr="00416218">
        <w:rPr>
          <w:rFonts w:cs="Times New Roman"/>
        </w:rPr>
        <w:t>ISBN: 9789632522067</w:t>
      </w:r>
    </w:p>
    <w:p w14:paraId="6AE21A42" w14:textId="77777777" w:rsidR="00B417A8" w:rsidRPr="00416218" w:rsidRDefault="00B417A8" w:rsidP="00B417A8">
      <w:pPr>
        <w:rPr>
          <w:rFonts w:cs="Times New Roman"/>
        </w:rPr>
      </w:pPr>
      <w:r w:rsidRPr="00416218">
        <w:rPr>
          <w:rFonts w:cs="Times New Roman"/>
        </w:rPr>
        <w:t xml:space="preserve">18. Szerző: Tóth Árpád; cím: </w:t>
      </w:r>
      <w:r w:rsidRPr="00416218">
        <w:rPr>
          <w:rFonts w:cs="Times New Roman"/>
          <w:i/>
          <w:iCs/>
        </w:rPr>
        <w:t>Webfejlesztés – HTML5, CSS3, JavaScript</w:t>
      </w:r>
      <w:r w:rsidRPr="00416218">
        <w:rPr>
          <w:rFonts w:cs="Times New Roman"/>
        </w:rPr>
        <w:t xml:space="preserve"> (3. bővített kiadás); kiadó: BBS-Info; kiadás éve: 2022.; ISBN: 9786156347060;</w:t>
      </w:r>
    </w:p>
    <w:p w14:paraId="4572D03B" w14:textId="77777777" w:rsidR="002E24A7" w:rsidRPr="00416218" w:rsidRDefault="002E24A7">
      <w:pPr>
        <w:spacing w:line="278" w:lineRule="auto"/>
        <w:jc w:val="left"/>
        <w:rPr>
          <w:rFonts w:eastAsiaTheme="majorEastAsia" w:cstheme="majorBidi"/>
          <w:b/>
          <w:sz w:val="32"/>
          <w:szCs w:val="32"/>
        </w:rPr>
      </w:pPr>
      <w:r w:rsidRPr="00416218">
        <w:br w:type="page"/>
      </w:r>
    </w:p>
    <w:p w14:paraId="1D7DB7CC" w14:textId="679B21F6" w:rsidR="00E762F1" w:rsidRPr="00416218" w:rsidRDefault="00B417A8" w:rsidP="00B417A8">
      <w:pPr>
        <w:pStyle w:val="Heading2"/>
      </w:pPr>
      <w:bookmarkStart w:id="172" w:name="_Toc223149267"/>
      <w:r w:rsidRPr="00416218">
        <w:lastRenderedPageBreak/>
        <w:t>Tutoriálok, online források</w:t>
      </w:r>
      <w:bookmarkEnd w:id="172"/>
    </w:p>
    <w:p w14:paraId="4CFCF9D4" w14:textId="54528DD2" w:rsidR="002D3B2B" w:rsidRPr="00416218" w:rsidRDefault="00240D33" w:rsidP="002C5D72">
      <w:pPr>
        <w:pStyle w:val="ListParagraph"/>
        <w:numPr>
          <w:ilvl w:val="0"/>
          <w:numId w:val="44"/>
        </w:numPr>
        <w:ind w:left="357" w:hanging="357"/>
        <w:contextualSpacing w:val="0"/>
      </w:pPr>
      <w:r w:rsidRPr="00416218">
        <w:rPr>
          <w:b/>
          <w:bCs/>
        </w:rPr>
        <w:t>freeCodeCamp.org</w:t>
      </w:r>
      <w:r w:rsidR="00DA7C20" w:rsidRPr="00416218">
        <w:t xml:space="preserve"> -</w:t>
      </w:r>
      <w:r w:rsidRPr="00416218">
        <w:rPr>
          <w:b/>
          <w:bCs/>
        </w:rPr>
        <w:t xml:space="preserve"> </w:t>
      </w:r>
      <w:hyperlink r:id="rId124" w:history="1">
        <w:r w:rsidR="001C4902" w:rsidRPr="00416218">
          <w:rPr>
            <w:rStyle w:val="Hyperlink"/>
          </w:rPr>
          <w:t>Blazor Fundamentals Tutorial – Learn Blazor Step-by-Step</w:t>
        </w:r>
      </w:hyperlink>
    </w:p>
    <w:p w14:paraId="4AD66FA7" w14:textId="57750BBC" w:rsidR="00FD4641" w:rsidRPr="00416218" w:rsidRDefault="00DA7C20" w:rsidP="002C5D72">
      <w:pPr>
        <w:pStyle w:val="ListParagraph"/>
        <w:numPr>
          <w:ilvl w:val="0"/>
          <w:numId w:val="44"/>
        </w:numPr>
        <w:ind w:left="357" w:hanging="357"/>
        <w:contextualSpacing w:val="0"/>
      </w:pPr>
      <w:r w:rsidRPr="00416218">
        <w:rPr>
          <w:b/>
          <w:bCs/>
        </w:rPr>
        <w:t xml:space="preserve">IamTimCorey </w:t>
      </w:r>
      <w:r w:rsidRPr="00416218">
        <w:t>-</w:t>
      </w:r>
      <w:r w:rsidRPr="00416218">
        <w:rPr>
          <w:b/>
          <w:bCs/>
        </w:rPr>
        <w:t xml:space="preserve"> </w:t>
      </w:r>
      <w:hyperlink r:id="rId125" w:history="1">
        <w:r w:rsidR="008A744A" w:rsidRPr="00416218">
          <w:rPr>
            <w:rStyle w:val="Hyperlink"/>
          </w:rPr>
          <w:t>Intro to Blazor in .NET 8 - SSR, Stream Rendering, Auto, and more...</w:t>
        </w:r>
      </w:hyperlink>
    </w:p>
    <w:p w14:paraId="7BA42B58" w14:textId="7A8BBBF4" w:rsidR="00B756BF" w:rsidRPr="00416218" w:rsidRDefault="00A4169D" w:rsidP="002C5D72">
      <w:pPr>
        <w:pStyle w:val="ListParagraph"/>
        <w:numPr>
          <w:ilvl w:val="0"/>
          <w:numId w:val="44"/>
        </w:numPr>
        <w:ind w:left="357" w:hanging="357"/>
        <w:contextualSpacing w:val="0"/>
      </w:pPr>
      <w:r w:rsidRPr="00416218">
        <w:rPr>
          <w:b/>
          <w:bCs/>
        </w:rPr>
        <w:t>Microsoft</w:t>
      </w:r>
      <w:r w:rsidRPr="00416218">
        <w:t xml:space="preserve"> - </w:t>
      </w:r>
      <w:hyperlink r:id="rId126" w:history="1">
        <w:r w:rsidR="00B756BF" w:rsidRPr="00416218">
          <w:rPr>
            <w:rStyle w:val="Hyperlink"/>
          </w:rPr>
          <w:t>Build your first web app with ASP.NET Core using Blazor</w:t>
        </w:r>
      </w:hyperlink>
    </w:p>
    <w:p w14:paraId="5C57398E" w14:textId="0A6D0A4D" w:rsidR="00793DD6" w:rsidRPr="00416218" w:rsidRDefault="001E03FF" w:rsidP="002C5D72">
      <w:pPr>
        <w:pStyle w:val="ListParagraph"/>
        <w:numPr>
          <w:ilvl w:val="0"/>
          <w:numId w:val="44"/>
        </w:numPr>
        <w:ind w:left="357" w:hanging="357"/>
        <w:contextualSpacing w:val="0"/>
        <w:rPr>
          <w:b/>
          <w:bCs/>
        </w:rPr>
      </w:pPr>
      <w:r w:rsidRPr="00416218">
        <w:rPr>
          <w:b/>
          <w:bCs/>
        </w:rPr>
        <w:t xml:space="preserve">IamTimCorey </w:t>
      </w:r>
      <w:r w:rsidRPr="00416218">
        <w:t>-</w:t>
      </w:r>
      <w:r w:rsidRPr="00416218">
        <w:rPr>
          <w:b/>
          <w:bCs/>
        </w:rPr>
        <w:t xml:space="preserve"> </w:t>
      </w:r>
      <w:hyperlink r:id="rId127" w:history="1">
        <w:r w:rsidR="006054E6" w:rsidRPr="00416218">
          <w:rPr>
            <w:rStyle w:val="Hyperlink"/>
          </w:rPr>
          <w:t>Entity Framework Best Practices - Should EFCore Be Your Data Access of Choice?</w:t>
        </w:r>
      </w:hyperlink>
    </w:p>
    <w:p w14:paraId="1FB12911" w14:textId="54A86F97" w:rsidR="00F65674" w:rsidRPr="00416218" w:rsidRDefault="00D815A7" w:rsidP="002C5D72">
      <w:pPr>
        <w:pStyle w:val="ListParagraph"/>
        <w:numPr>
          <w:ilvl w:val="0"/>
          <w:numId w:val="44"/>
        </w:numPr>
        <w:ind w:left="357" w:hanging="357"/>
        <w:contextualSpacing w:val="0"/>
        <w:rPr>
          <w:b/>
          <w:bCs/>
        </w:rPr>
      </w:pPr>
      <w:r w:rsidRPr="00416218">
        <w:rPr>
          <w:b/>
          <w:bCs/>
        </w:rPr>
        <w:t xml:space="preserve">Simon Sez IT </w:t>
      </w:r>
      <w:r w:rsidRPr="00416218">
        <w:t>-</w:t>
      </w:r>
      <w:r w:rsidRPr="00416218">
        <w:rPr>
          <w:b/>
          <w:bCs/>
        </w:rPr>
        <w:t xml:space="preserve"> </w:t>
      </w:r>
      <w:hyperlink r:id="rId128" w:history="1">
        <w:r w:rsidR="00891C57" w:rsidRPr="00416218">
          <w:rPr>
            <w:rStyle w:val="Hyperlink"/>
          </w:rPr>
          <w:t>Microsoft Word Advanced Tutorial - Microsoft Word Tips and Tricks</w:t>
        </w:r>
      </w:hyperlink>
    </w:p>
    <w:p w14:paraId="5BF28A26" w14:textId="2E9E412C" w:rsidR="00914271" w:rsidRPr="00416218" w:rsidRDefault="00914271" w:rsidP="002C5D72">
      <w:pPr>
        <w:pStyle w:val="ListParagraph"/>
        <w:numPr>
          <w:ilvl w:val="0"/>
          <w:numId w:val="44"/>
        </w:numPr>
        <w:ind w:left="357" w:hanging="357"/>
        <w:contextualSpacing w:val="0"/>
        <w:rPr>
          <w:b/>
          <w:bCs/>
        </w:rPr>
      </w:pPr>
      <w:r w:rsidRPr="00416218">
        <w:rPr>
          <w:b/>
          <w:bCs/>
        </w:rPr>
        <w:t>MDN</w:t>
      </w:r>
      <w:r w:rsidR="0030672F" w:rsidRPr="00416218">
        <w:rPr>
          <w:b/>
          <w:bCs/>
        </w:rPr>
        <w:t xml:space="preserve"> Web Docs </w:t>
      </w:r>
      <w:r w:rsidR="0030672F" w:rsidRPr="00416218">
        <w:t xml:space="preserve">- </w:t>
      </w:r>
      <w:hyperlink r:id="rId129" w:history="1">
        <w:r w:rsidR="0030672F" w:rsidRPr="00416218">
          <w:rPr>
            <w:rStyle w:val="Hyperlink"/>
          </w:rPr>
          <w:t>JavaScript</w:t>
        </w:r>
      </w:hyperlink>
    </w:p>
    <w:p w14:paraId="63AE9F66" w14:textId="52884585" w:rsidR="0005782F" w:rsidRPr="00416218" w:rsidRDefault="0005782F" w:rsidP="00311DD6">
      <w:pPr>
        <w:pStyle w:val="ListParagraph"/>
        <w:numPr>
          <w:ilvl w:val="0"/>
          <w:numId w:val="44"/>
        </w:numPr>
        <w:ind w:left="357" w:hanging="357"/>
        <w:contextualSpacing w:val="0"/>
        <w:rPr>
          <w:b/>
          <w:bCs/>
        </w:rPr>
      </w:pPr>
      <w:r w:rsidRPr="00416218">
        <w:rPr>
          <w:b/>
          <w:bCs/>
        </w:rPr>
        <w:t>W3Schools</w:t>
      </w:r>
      <w:r w:rsidR="00A60E64" w:rsidRPr="00416218">
        <w:rPr>
          <w:b/>
          <w:bCs/>
        </w:rPr>
        <w:t xml:space="preserve"> </w:t>
      </w:r>
      <w:r w:rsidR="00A60E64" w:rsidRPr="00416218">
        <w:t xml:space="preserve">- </w:t>
      </w:r>
      <w:hyperlink r:id="rId130" w:history="1">
        <w:r w:rsidR="00A60E64" w:rsidRPr="00416218">
          <w:rPr>
            <w:rStyle w:val="Hyperlink"/>
          </w:rPr>
          <w:t>JavaScript Tutorial</w:t>
        </w:r>
      </w:hyperlink>
    </w:p>
    <w:p w14:paraId="149131FA" w14:textId="20277A54" w:rsidR="00F65674" w:rsidRPr="008A2008" w:rsidRDefault="00883171" w:rsidP="002C5D72">
      <w:pPr>
        <w:pStyle w:val="ListParagraph"/>
        <w:numPr>
          <w:ilvl w:val="0"/>
          <w:numId w:val="44"/>
        </w:numPr>
        <w:ind w:left="357" w:hanging="357"/>
        <w:contextualSpacing w:val="0"/>
        <w:rPr>
          <w:b/>
          <w:bCs/>
          <w:lang w:val="en-GB"/>
        </w:rPr>
      </w:pPr>
      <w:r w:rsidRPr="00416218">
        <w:rPr>
          <w:b/>
          <w:bCs/>
        </w:rPr>
        <w:t>JAVASCRIPT</w:t>
      </w:r>
      <w:r w:rsidR="00567AD0" w:rsidRPr="00416218">
        <w:rPr>
          <w:b/>
          <w:bCs/>
        </w:rPr>
        <w:t xml:space="preserve">.INFO </w:t>
      </w:r>
      <w:r w:rsidR="00567AD0" w:rsidRPr="00416218">
        <w:t>-</w:t>
      </w:r>
      <w:r w:rsidR="00567AD0" w:rsidRPr="00416218">
        <w:rPr>
          <w:b/>
          <w:bCs/>
        </w:rPr>
        <w:t xml:space="preserve"> </w:t>
      </w:r>
      <w:hyperlink r:id="rId131" w:history="1">
        <w:r w:rsidR="00567AD0" w:rsidRPr="00416218">
          <w:rPr>
            <w:rStyle w:val="Hyperlink"/>
          </w:rPr>
          <w:t>The Modern JavaScript Tutorial</w:t>
        </w:r>
      </w:hyperlink>
    </w:p>
    <w:sectPr w:rsidR="00F65674" w:rsidRPr="008A2008" w:rsidSect="003E3C16">
      <w:footerReference w:type="default" r:id="rId132"/>
      <w:pgSz w:w="11906" w:h="16838"/>
      <w:pgMar w:top="1418" w:right="1418" w:bottom="1418" w:left="1418" w:header="706" w:footer="706"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D7F7" w14:textId="77777777" w:rsidR="00695E63" w:rsidRPr="00416218" w:rsidRDefault="00695E63" w:rsidP="00FB18D6">
      <w:pPr>
        <w:spacing w:after="0" w:line="240" w:lineRule="auto"/>
      </w:pPr>
      <w:r w:rsidRPr="00416218">
        <w:separator/>
      </w:r>
    </w:p>
  </w:endnote>
  <w:endnote w:type="continuationSeparator" w:id="0">
    <w:p w14:paraId="65070A1F" w14:textId="77777777" w:rsidR="00695E63" w:rsidRPr="00416218" w:rsidRDefault="00695E63" w:rsidP="00FB18D6">
      <w:pPr>
        <w:spacing w:after="0" w:line="240" w:lineRule="auto"/>
      </w:pPr>
      <w:r w:rsidRPr="004162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033574"/>
      <w:docPartObj>
        <w:docPartGallery w:val="Page Numbers (Bottom of Page)"/>
        <w:docPartUnique/>
      </w:docPartObj>
    </w:sdtPr>
    <w:sdtEndPr/>
    <w:sdtContent>
      <w:p w14:paraId="1358F4C7" w14:textId="538771DE" w:rsidR="00922DFD" w:rsidRPr="00416218" w:rsidRDefault="00922DFD">
        <w:pPr>
          <w:pStyle w:val="Footer"/>
          <w:jc w:val="right"/>
        </w:pPr>
        <w:r w:rsidRPr="00416218">
          <w:fldChar w:fldCharType="begin"/>
        </w:r>
        <w:r w:rsidRPr="00416218">
          <w:instrText>PAGE   \* MERGEFORMAT</w:instrText>
        </w:r>
        <w:r w:rsidRPr="00416218">
          <w:fldChar w:fldCharType="separate"/>
        </w:r>
        <w:r w:rsidRPr="00416218">
          <w:t>2</w:t>
        </w:r>
        <w:r w:rsidRPr="00416218">
          <w:fldChar w:fldCharType="end"/>
        </w:r>
      </w:p>
    </w:sdtContent>
  </w:sdt>
  <w:p w14:paraId="352D36FD" w14:textId="77777777" w:rsidR="00396344" w:rsidRPr="00416218" w:rsidRDefault="0039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BA24" w14:textId="77777777" w:rsidR="00695E63" w:rsidRPr="00416218" w:rsidRDefault="00695E63" w:rsidP="00FB18D6">
      <w:pPr>
        <w:spacing w:after="0" w:line="240" w:lineRule="auto"/>
      </w:pPr>
      <w:r w:rsidRPr="00416218">
        <w:separator/>
      </w:r>
    </w:p>
  </w:footnote>
  <w:footnote w:type="continuationSeparator" w:id="0">
    <w:p w14:paraId="56ADA363" w14:textId="77777777" w:rsidR="00695E63" w:rsidRPr="00416218" w:rsidRDefault="00695E63" w:rsidP="00FB18D6">
      <w:pPr>
        <w:spacing w:after="0" w:line="240" w:lineRule="auto"/>
      </w:pPr>
      <w:r w:rsidRPr="00416218">
        <w:continuationSeparator/>
      </w:r>
    </w:p>
  </w:footnote>
  <w:footnote w:id="1">
    <w:p w14:paraId="0FEEE235" w14:textId="77777777" w:rsidR="00583FD4" w:rsidRPr="00416218" w:rsidRDefault="00583FD4" w:rsidP="00583FD4">
      <w:pPr>
        <w:pStyle w:val="FootnoteText"/>
      </w:pPr>
      <w:r w:rsidRPr="00416218">
        <w:rPr>
          <w:rStyle w:val="FootnoteReference"/>
        </w:rPr>
        <w:footnoteRef/>
      </w:r>
      <w:r w:rsidRPr="00416218">
        <w:t xml:space="preserve"> Seth Godin: </w:t>
      </w:r>
      <w:r w:rsidRPr="00416218">
        <w:rPr>
          <w:i/>
          <w:iCs/>
        </w:rPr>
        <w:t xml:space="preserve">This is Marketing </w:t>
      </w:r>
      <w:r w:rsidRPr="00416218">
        <w:t xml:space="preserve">magyar megjelenésben: </w:t>
      </w:r>
      <w:r w:rsidRPr="00416218">
        <w:rPr>
          <w:i/>
          <w:iCs/>
        </w:rPr>
        <w:t>Na, ez már marketing!</w:t>
      </w:r>
    </w:p>
  </w:footnote>
  <w:footnote w:id="2">
    <w:p w14:paraId="5A68C672" w14:textId="77777777" w:rsidR="00583FD4" w:rsidRPr="00416218" w:rsidRDefault="00583FD4" w:rsidP="00583FD4">
      <w:pPr>
        <w:pStyle w:val="FootnoteText"/>
      </w:pPr>
      <w:r w:rsidRPr="00416218">
        <w:rPr>
          <w:rStyle w:val="FootnoteReference"/>
        </w:rPr>
        <w:footnoteRef/>
      </w:r>
      <w:r w:rsidRPr="00416218">
        <w:t xml:space="preserve"> Itamar Simonson &amp; Emanuel Rosen: </w:t>
      </w:r>
      <w:r w:rsidRPr="00416218">
        <w:rPr>
          <w:i/>
          <w:iCs/>
        </w:rPr>
        <w:t>Absolute Value</w:t>
      </w:r>
    </w:p>
  </w:footnote>
  <w:footnote w:id="3">
    <w:p w14:paraId="0091F04A" w14:textId="77777777" w:rsidR="00583FD4" w:rsidRPr="00416218" w:rsidRDefault="00583FD4" w:rsidP="00583FD4">
      <w:pPr>
        <w:pStyle w:val="FootnoteText"/>
      </w:pPr>
      <w:r w:rsidRPr="00416218">
        <w:rPr>
          <w:rStyle w:val="FootnoteReference"/>
        </w:rPr>
        <w:footnoteRef/>
      </w:r>
      <w:r w:rsidRPr="00416218">
        <w:t xml:space="preserve"> Jeff Bezos &amp; Brad Stone: </w:t>
      </w:r>
      <w:r w:rsidRPr="00416218">
        <w:rPr>
          <w:i/>
          <w:iCs/>
        </w:rPr>
        <w:t>The Everything Store</w:t>
      </w:r>
    </w:p>
  </w:footnote>
  <w:footnote w:id="4">
    <w:p w14:paraId="79BBF76F" w14:textId="77777777" w:rsidR="00583FD4" w:rsidRPr="00416218" w:rsidRDefault="00583FD4" w:rsidP="00583FD4">
      <w:pPr>
        <w:pStyle w:val="FootnoteText"/>
      </w:pPr>
      <w:r w:rsidRPr="00416218">
        <w:rPr>
          <w:rStyle w:val="FootnoteReference"/>
        </w:rPr>
        <w:footnoteRef/>
      </w:r>
      <w:r w:rsidRPr="00416218">
        <w:t xml:space="preserve"> Steigervald Krisztián: </w:t>
      </w:r>
      <w:r w:rsidRPr="00416218">
        <w:rPr>
          <w:i/>
          <w:iCs/>
        </w:rPr>
        <w:t>Generációk harca a figyelemért</w:t>
      </w:r>
    </w:p>
  </w:footnote>
  <w:footnote w:id="5">
    <w:p w14:paraId="014F0741" w14:textId="77777777" w:rsidR="00692C84" w:rsidRPr="000E668B" w:rsidRDefault="00692C84" w:rsidP="00692C84">
      <w:pPr>
        <w:pStyle w:val="FootnoteText"/>
      </w:pPr>
      <w:r w:rsidRPr="00416218">
        <w:rPr>
          <w:rStyle w:val="FootnoteReference"/>
        </w:rPr>
        <w:footnoteRef/>
      </w:r>
      <w:r w:rsidRPr="00416218">
        <w:t xml:space="preserve"> Menyhárt Jenő: </w:t>
      </w:r>
      <w:r w:rsidRPr="00416218">
        <w:rPr>
          <w:i/>
          <w:iCs/>
        </w:rPr>
        <w:t>Mocskos idők</w:t>
      </w:r>
      <w:r w:rsidRPr="00416218">
        <w:t xml:space="preserve"> című verséb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B44"/>
    <w:multiLevelType w:val="hybridMultilevel"/>
    <w:tmpl w:val="2DFC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4E6C"/>
    <w:multiLevelType w:val="multilevel"/>
    <w:tmpl w:val="AD4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7586"/>
    <w:multiLevelType w:val="hybridMultilevel"/>
    <w:tmpl w:val="CA3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74A6"/>
    <w:multiLevelType w:val="multilevel"/>
    <w:tmpl w:val="9DF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44AE9"/>
    <w:multiLevelType w:val="multilevel"/>
    <w:tmpl w:val="0B1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3AD4"/>
    <w:multiLevelType w:val="multilevel"/>
    <w:tmpl w:val="209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46FA"/>
    <w:multiLevelType w:val="multilevel"/>
    <w:tmpl w:val="4B5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C1823"/>
    <w:multiLevelType w:val="multilevel"/>
    <w:tmpl w:val="704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63018"/>
    <w:multiLevelType w:val="multilevel"/>
    <w:tmpl w:val="7398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B4C49"/>
    <w:multiLevelType w:val="hybridMultilevel"/>
    <w:tmpl w:val="816A5B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211C5F"/>
    <w:multiLevelType w:val="multilevel"/>
    <w:tmpl w:val="2DBE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140FCA"/>
    <w:multiLevelType w:val="multilevel"/>
    <w:tmpl w:val="BDEA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C53C7"/>
    <w:multiLevelType w:val="hybridMultilevel"/>
    <w:tmpl w:val="A91653F4"/>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072654"/>
    <w:multiLevelType w:val="hybridMultilevel"/>
    <w:tmpl w:val="5B46126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D349B9"/>
    <w:multiLevelType w:val="multilevel"/>
    <w:tmpl w:val="5066E0CA"/>
    <w:lvl w:ilvl="0">
      <w:start w:val="1"/>
      <w:numFmt w:val="decimal"/>
      <w:lvlText w:val="%1."/>
      <w:lvlJc w:val="left"/>
      <w:pPr>
        <w:ind w:left="0" w:firstLine="0"/>
      </w:pPr>
      <w:rPr>
        <w:rFonts w:ascii="Arial" w:hAnsi="Arial" w:cstheme="majorBidi" w:hint="default"/>
      </w:rPr>
    </w:lvl>
    <w:lvl w:ilvl="1">
      <w:start w:val="1"/>
      <w:numFmt w:val="decimal"/>
      <w:lvlText w:val="%1.%2."/>
      <w:lvlJc w:val="left"/>
      <w:pPr>
        <w:ind w:left="0" w:firstLine="0"/>
      </w:pPr>
      <w:rPr>
        <w:rFonts w:hint="default"/>
      </w:rPr>
    </w:lvl>
    <w:lvl w:ilvl="2">
      <w:start w:val="1"/>
      <w:numFmt w:val="decimal"/>
      <w:lvlText w:val="%1.%2.%3."/>
      <w:lvlJc w:val="left"/>
      <w:pPr>
        <w:ind w:left="3828" w:firstLine="0"/>
      </w:pPr>
      <w:rPr>
        <w:rFonts w:hint="default"/>
      </w:rPr>
    </w:lvl>
    <w:lvl w:ilvl="3">
      <w:start w:val="1"/>
      <w:numFmt w:val="none"/>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2E7222"/>
    <w:multiLevelType w:val="hybridMultilevel"/>
    <w:tmpl w:val="9490DF40"/>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43C6"/>
    <w:multiLevelType w:val="hybridMultilevel"/>
    <w:tmpl w:val="03C275FA"/>
    <w:lvl w:ilvl="0" w:tplc="78749C1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6A2046"/>
    <w:multiLevelType w:val="hybridMultilevel"/>
    <w:tmpl w:val="BB1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246CE"/>
    <w:multiLevelType w:val="multilevel"/>
    <w:tmpl w:val="412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95546"/>
    <w:multiLevelType w:val="multilevel"/>
    <w:tmpl w:val="4E9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B481F"/>
    <w:multiLevelType w:val="multilevel"/>
    <w:tmpl w:val="024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E6DE7"/>
    <w:multiLevelType w:val="hybridMultilevel"/>
    <w:tmpl w:val="75ACC442"/>
    <w:lvl w:ilvl="0" w:tplc="8AF2103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A35AD3"/>
    <w:multiLevelType w:val="multilevel"/>
    <w:tmpl w:val="418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159BB"/>
    <w:multiLevelType w:val="hybridMultilevel"/>
    <w:tmpl w:val="623ABE6E"/>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708BF"/>
    <w:multiLevelType w:val="multilevel"/>
    <w:tmpl w:val="78E2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65495"/>
    <w:multiLevelType w:val="hybridMultilevel"/>
    <w:tmpl w:val="C51AEEFA"/>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7516C"/>
    <w:multiLevelType w:val="hybridMultilevel"/>
    <w:tmpl w:val="96F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70726"/>
    <w:multiLevelType w:val="multilevel"/>
    <w:tmpl w:val="ED4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27C39"/>
    <w:multiLevelType w:val="multilevel"/>
    <w:tmpl w:val="F0B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14618"/>
    <w:multiLevelType w:val="hybridMultilevel"/>
    <w:tmpl w:val="0A28DB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91A37F0"/>
    <w:multiLevelType w:val="hybridMultilevel"/>
    <w:tmpl w:val="4446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72F13"/>
    <w:multiLevelType w:val="multilevel"/>
    <w:tmpl w:val="527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70E2"/>
    <w:multiLevelType w:val="multilevel"/>
    <w:tmpl w:val="D31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C63D2"/>
    <w:multiLevelType w:val="multilevel"/>
    <w:tmpl w:val="6672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724BD"/>
    <w:multiLevelType w:val="multilevel"/>
    <w:tmpl w:val="550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21DEB"/>
    <w:multiLevelType w:val="hybridMultilevel"/>
    <w:tmpl w:val="4EB62B1C"/>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65D641A8">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F449E"/>
    <w:multiLevelType w:val="multilevel"/>
    <w:tmpl w:val="5E2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02469"/>
    <w:multiLevelType w:val="hybridMultilevel"/>
    <w:tmpl w:val="2C64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397884"/>
    <w:multiLevelType w:val="hybridMultilevel"/>
    <w:tmpl w:val="C7A6D9EE"/>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65D641A8">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633F4"/>
    <w:multiLevelType w:val="hybridMultilevel"/>
    <w:tmpl w:val="B34290D4"/>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9213C4"/>
    <w:multiLevelType w:val="multilevel"/>
    <w:tmpl w:val="FA4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27449"/>
    <w:multiLevelType w:val="hybridMultilevel"/>
    <w:tmpl w:val="62828DB6"/>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857D6"/>
    <w:multiLevelType w:val="multilevel"/>
    <w:tmpl w:val="AF9C7A22"/>
    <w:lvl w:ilvl="0">
      <w:start w:val="1"/>
      <w:numFmt w:val="decimal"/>
      <w:pStyle w:val="Heading1"/>
      <w:suff w:val="space"/>
      <w:lvlText w:val="%1."/>
      <w:lvlJc w:val="left"/>
      <w:pPr>
        <w:ind w:left="0" w:firstLine="0"/>
      </w:pPr>
      <w:rPr>
        <w:rFonts w:ascii="Arial" w:hAnsi="Arial" w:cstheme="majorBidi" w:hint="default"/>
      </w:rPr>
    </w:lvl>
    <w:lvl w:ilvl="1">
      <w:start w:val="1"/>
      <w:numFmt w:val="decimal"/>
      <w:pStyle w:val="Heading2"/>
      <w:suff w:val="space"/>
      <w:lvlText w:val="%1.%2."/>
      <w:lvlJc w:val="left"/>
      <w:pPr>
        <w:ind w:left="0" w:firstLine="0"/>
      </w:pPr>
      <w:rPr>
        <w:rFonts w:ascii="Arial" w:hAnsi="Arial" w:hint="default"/>
      </w:rPr>
    </w:lvl>
    <w:lvl w:ilvl="2">
      <w:start w:val="1"/>
      <w:numFmt w:val="decimal"/>
      <w:pStyle w:val="Heading3"/>
      <w:suff w:val="space"/>
      <w:lvlText w:val="%1.%2.%3."/>
      <w:lvlJc w:val="left"/>
      <w:pPr>
        <w:ind w:left="0" w:firstLine="0"/>
      </w:pPr>
      <w:rPr>
        <w:rFonts w:ascii="Arial" w:hAnsi="Arial" w:hint="default"/>
      </w:rPr>
    </w:lvl>
    <w:lvl w:ilvl="3">
      <w:start w:val="1"/>
      <w:numFmt w:val="decimal"/>
      <w:pStyle w:val="Heading4"/>
      <w:suff w:val="space"/>
      <w:lvlText w:val="%1.%2.%3.%4."/>
      <w:lvlJc w:val="left"/>
      <w:pPr>
        <w:ind w:left="0" w:firstLine="0"/>
      </w:pPr>
      <w:rPr>
        <w:rFonts w:ascii="Arial" w:hAnsi="Arial" w:hint="default"/>
      </w:rPr>
    </w:lvl>
    <w:lvl w:ilvl="4">
      <w:start w:val="1"/>
      <w:numFmt w:val="none"/>
      <w:pStyle w:val="Heading5"/>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65BC271C"/>
    <w:multiLevelType w:val="hybridMultilevel"/>
    <w:tmpl w:val="4C583D64"/>
    <w:lvl w:ilvl="0" w:tplc="88EAF8E2">
      <w:numFmt w:val="bullet"/>
      <w:lvlText w:val="•"/>
      <w:lvlJc w:val="left"/>
      <w:pPr>
        <w:ind w:left="360" w:hanging="360"/>
      </w:pPr>
      <w:rPr>
        <w:rFonts w:hint="default"/>
        <w:lang w:val="hu-HU"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F80276"/>
    <w:multiLevelType w:val="multilevel"/>
    <w:tmpl w:val="1DB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363C0"/>
    <w:multiLevelType w:val="multilevel"/>
    <w:tmpl w:val="265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A17C3"/>
    <w:multiLevelType w:val="multilevel"/>
    <w:tmpl w:val="A3A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2138E"/>
    <w:multiLevelType w:val="hybridMultilevel"/>
    <w:tmpl w:val="C7242D3A"/>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86325"/>
    <w:multiLevelType w:val="hybridMultilevel"/>
    <w:tmpl w:val="8A58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404E49"/>
    <w:multiLevelType w:val="hybridMultilevel"/>
    <w:tmpl w:val="28F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3A2B77"/>
    <w:multiLevelType w:val="hybridMultilevel"/>
    <w:tmpl w:val="3ABCA814"/>
    <w:lvl w:ilvl="0" w:tplc="65D641A8">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F34AAB"/>
    <w:multiLevelType w:val="multilevel"/>
    <w:tmpl w:val="AD6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A45CE"/>
    <w:multiLevelType w:val="multilevel"/>
    <w:tmpl w:val="645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375150"/>
    <w:multiLevelType w:val="hybridMultilevel"/>
    <w:tmpl w:val="690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AB4F07"/>
    <w:multiLevelType w:val="multilevel"/>
    <w:tmpl w:val="13D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364954">
    <w:abstractNumId w:val="43"/>
  </w:num>
  <w:num w:numId="2" w16cid:durableId="1139298111">
    <w:abstractNumId w:val="44"/>
  </w:num>
  <w:num w:numId="3" w16cid:durableId="1097555119">
    <w:abstractNumId w:val="42"/>
  </w:num>
  <w:num w:numId="4" w16cid:durableId="56629947">
    <w:abstractNumId w:val="16"/>
  </w:num>
  <w:num w:numId="5" w16cid:durableId="221061750">
    <w:abstractNumId w:val="26"/>
  </w:num>
  <w:num w:numId="6" w16cid:durableId="1115517878">
    <w:abstractNumId w:val="39"/>
  </w:num>
  <w:num w:numId="7" w16cid:durableId="1460300782">
    <w:abstractNumId w:val="48"/>
  </w:num>
  <w:num w:numId="8" w16cid:durableId="1271359743">
    <w:abstractNumId w:val="40"/>
  </w:num>
  <w:num w:numId="9" w16cid:durableId="1320377305">
    <w:abstractNumId w:val="51"/>
  </w:num>
  <w:num w:numId="10" w16cid:durableId="1625305118">
    <w:abstractNumId w:val="24"/>
  </w:num>
  <w:num w:numId="11" w16cid:durableId="78060201">
    <w:abstractNumId w:val="15"/>
  </w:num>
  <w:num w:numId="12" w16cid:durableId="2019960890">
    <w:abstractNumId w:val="11"/>
  </w:num>
  <w:num w:numId="13" w16cid:durableId="755057650">
    <w:abstractNumId w:val="36"/>
  </w:num>
  <w:num w:numId="14" w16cid:durableId="1578898609">
    <w:abstractNumId w:val="2"/>
  </w:num>
  <w:num w:numId="15" w16cid:durableId="1628505280">
    <w:abstractNumId w:val="38"/>
  </w:num>
  <w:num w:numId="16" w16cid:durableId="765348523">
    <w:abstractNumId w:val="13"/>
  </w:num>
  <w:num w:numId="17" w16cid:durableId="201988915">
    <w:abstractNumId w:val="33"/>
  </w:num>
  <w:num w:numId="18" w16cid:durableId="328870762">
    <w:abstractNumId w:val="19"/>
  </w:num>
  <w:num w:numId="19" w16cid:durableId="9183593">
    <w:abstractNumId w:val="55"/>
  </w:num>
  <w:num w:numId="20" w16cid:durableId="1099831254">
    <w:abstractNumId w:val="45"/>
  </w:num>
  <w:num w:numId="21" w16cid:durableId="605507979">
    <w:abstractNumId w:val="54"/>
  </w:num>
  <w:num w:numId="22" w16cid:durableId="630863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0856748">
    <w:abstractNumId w:val="50"/>
  </w:num>
  <w:num w:numId="24" w16cid:durableId="1754888905">
    <w:abstractNumId w:val="27"/>
  </w:num>
  <w:num w:numId="25" w16cid:durableId="169218841">
    <w:abstractNumId w:val="49"/>
  </w:num>
  <w:num w:numId="26" w16cid:durableId="1473785784">
    <w:abstractNumId w:val="5"/>
  </w:num>
  <w:num w:numId="27" w16cid:durableId="438574176">
    <w:abstractNumId w:val="46"/>
  </w:num>
  <w:num w:numId="28" w16cid:durableId="969819726">
    <w:abstractNumId w:val="32"/>
  </w:num>
  <w:num w:numId="29" w16cid:durableId="383254576">
    <w:abstractNumId w:val="52"/>
  </w:num>
  <w:num w:numId="30" w16cid:durableId="218247563">
    <w:abstractNumId w:val="35"/>
  </w:num>
  <w:num w:numId="31" w16cid:durableId="1196576382">
    <w:abstractNumId w:val="0"/>
  </w:num>
  <w:num w:numId="32" w16cid:durableId="2017419882">
    <w:abstractNumId w:val="31"/>
  </w:num>
  <w:num w:numId="33" w16cid:durableId="1872261358">
    <w:abstractNumId w:val="18"/>
  </w:num>
  <w:num w:numId="34" w16cid:durableId="145166194">
    <w:abstractNumId w:val="30"/>
  </w:num>
  <w:num w:numId="35" w16cid:durableId="1359356159">
    <w:abstractNumId w:val="9"/>
  </w:num>
  <w:num w:numId="36" w16cid:durableId="48962782">
    <w:abstractNumId w:val="17"/>
  </w:num>
  <w:num w:numId="37" w16cid:durableId="712925815">
    <w:abstractNumId w:val="14"/>
  </w:num>
  <w:num w:numId="38" w16cid:durableId="542327600">
    <w:abstractNumId w:val="7"/>
  </w:num>
  <w:num w:numId="39" w16cid:durableId="527641654">
    <w:abstractNumId w:val="34"/>
  </w:num>
  <w:num w:numId="40" w16cid:durableId="314722897">
    <w:abstractNumId w:val="41"/>
  </w:num>
  <w:num w:numId="41" w16cid:durableId="1602689980">
    <w:abstractNumId w:val="25"/>
  </w:num>
  <w:num w:numId="42" w16cid:durableId="979387987">
    <w:abstractNumId w:val="4"/>
  </w:num>
  <w:num w:numId="43" w16cid:durableId="1500996181">
    <w:abstractNumId w:val="12"/>
  </w:num>
  <w:num w:numId="44" w16cid:durableId="1774544575">
    <w:abstractNumId w:val="22"/>
  </w:num>
  <w:num w:numId="45" w16cid:durableId="1418600107">
    <w:abstractNumId w:val="3"/>
  </w:num>
  <w:num w:numId="46" w16cid:durableId="1590844648">
    <w:abstractNumId w:val="10"/>
  </w:num>
  <w:num w:numId="47" w16cid:durableId="1175338975">
    <w:abstractNumId w:val="23"/>
  </w:num>
  <w:num w:numId="48" w16cid:durableId="1949316379">
    <w:abstractNumId w:val="20"/>
  </w:num>
  <w:num w:numId="49" w16cid:durableId="2043431982">
    <w:abstractNumId w:val="6"/>
  </w:num>
  <w:num w:numId="50" w16cid:durableId="1658877417">
    <w:abstractNumId w:val="8"/>
  </w:num>
  <w:num w:numId="51" w16cid:durableId="1128471382">
    <w:abstractNumId w:val="21"/>
  </w:num>
  <w:num w:numId="52" w16cid:durableId="1566379208">
    <w:abstractNumId w:val="29"/>
  </w:num>
  <w:num w:numId="53" w16cid:durableId="1968312022">
    <w:abstractNumId w:val="37"/>
  </w:num>
  <w:num w:numId="54" w16cid:durableId="191038347">
    <w:abstractNumId w:val="53"/>
  </w:num>
  <w:num w:numId="55" w16cid:durableId="792212553">
    <w:abstractNumId w:val="28"/>
  </w:num>
  <w:num w:numId="56" w16cid:durableId="152647221">
    <w:abstractNumId w:val="47"/>
  </w:num>
  <w:num w:numId="57" w16cid:durableId="1392532324">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A0"/>
    <w:rsid w:val="00000DD7"/>
    <w:rsid w:val="00000E4A"/>
    <w:rsid w:val="00001E77"/>
    <w:rsid w:val="00004E7A"/>
    <w:rsid w:val="00010B74"/>
    <w:rsid w:val="00011E98"/>
    <w:rsid w:val="00012D4F"/>
    <w:rsid w:val="00012FD6"/>
    <w:rsid w:val="000143F8"/>
    <w:rsid w:val="00014AE8"/>
    <w:rsid w:val="00016CAB"/>
    <w:rsid w:val="00016FA0"/>
    <w:rsid w:val="0002077B"/>
    <w:rsid w:val="00022566"/>
    <w:rsid w:val="00023710"/>
    <w:rsid w:val="000237AD"/>
    <w:rsid w:val="00024314"/>
    <w:rsid w:val="000249CD"/>
    <w:rsid w:val="00025DD9"/>
    <w:rsid w:val="00026635"/>
    <w:rsid w:val="00030914"/>
    <w:rsid w:val="00030C81"/>
    <w:rsid w:val="000310D3"/>
    <w:rsid w:val="0003125F"/>
    <w:rsid w:val="000318AE"/>
    <w:rsid w:val="000318B8"/>
    <w:rsid w:val="000331E6"/>
    <w:rsid w:val="00033A55"/>
    <w:rsid w:val="00034669"/>
    <w:rsid w:val="000354C2"/>
    <w:rsid w:val="00037EF5"/>
    <w:rsid w:val="00041755"/>
    <w:rsid w:val="00041FD7"/>
    <w:rsid w:val="00043936"/>
    <w:rsid w:val="00043F23"/>
    <w:rsid w:val="00050AD9"/>
    <w:rsid w:val="00051ECB"/>
    <w:rsid w:val="00053CAF"/>
    <w:rsid w:val="00054B01"/>
    <w:rsid w:val="00054C16"/>
    <w:rsid w:val="00054FA1"/>
    <w:rsid w:val="000555B0"/>
    <w:rsid w:val="000557CA"/>
    <w:rsid w:val="0005626E"/>
    <w:rsid w:val="0005782F"/>
    <w:rsid w:val="00060124"/>
    <w:rsid w:val="00060471"/>
    <w:rsid w:val="00060659"/>
    <w:rsid w:val="0006135A"/>
    <w:rsid w:val="00061C75"/>
    <w:rsid w:val="000622E6"/>
    <w:rsid w:val="00062C98"/>
    <w:rsid w:val="0006316F"/>
    <w:rsid w:val="00063FD8"/>
    <w:rsid w:val="0006469E"/>
    <w:rsid w:val="00066229"/>
    <w:rsid w:val="000702CA"/>
    <w:rsid w:val="000730B0"/>
    <w:rsid w:val="00073422"/>
    <w:rsid w:val="000755A2"/>
    <w:rsid w:val="0007686A"/>
    <w:rsid w:val="00076A06"/>
    <w:rsid w:val="000775BE"/>
    <w:rsid w:val="00077962"/>
    <w:rsid w:val="0008035D"/>
    <w:rsid w:val="00080E8F"/>
    <w:rsid w:val="00082B51"/>
    <w:rsid w:val="0008346C"/>
    <w:rsid w:val="00083E99"/>
    <w:rsid w:val="000842A9"/>
    <w:rsid w:val="000854B6"/>
    <w:rsid w:val="0008573A"/>
    <w:rsid w:val="00086254"/>
    <w:rsid w:val="0008696D"/>
    <w:rsid w:val="00086B02"/>
    <w:rsid w:val="00090491"/>
    <w:rsid w:val="00092653"/>
    <w:rsid w:val="0009297B"/>
    <w:rsid w:val="0009495F"/>
    <w:rsid w:val="00095461"/>
    <w:rsid w:val="00097B41"/>
    <w:rsid w:val="000A0E86"/>
    <w:rsid w:val="000A4BE6"/>
    <w:rsid w:val="000B05E5"/>
    <w:rsid w:val="000B1FEF"/>
    <w:rsid w:val="000B3279"/>
    <w:rsid w:val="000B3331"/>
    <w:rsid w:val="000B3685"/>
    <w:rsid w:val="000B3A4A"/>
    <w:rsid w:val="000B3AA7"/>
    <w:rsid w:val="000B4217"/>
    <w:rsid w:val="000B5FBC"/>
    <w:rsid w:val="000B689B"/>
    <w:rsid w:val="000B694D"/>
    <w:rsid w:val="000C0413"/>
    <w:rsid w:val="000C0838"/>
    <w:rsid w:val="000C0E4D"/>
    <w:rsid w:val="000C70B8"/>
    <w:rsid w:val="000C7AFD"/>
    <w:rsid w:val="000D069C"/>
    <w:rsid w:val="000D3F06"/>
    <w:rsid w:val="000D4CE8"/>
    <w:rsid w:val="000D64B2"/>
    <w:rsid w:val="000D7526"/>
    <w:rsid w:val="000E02F0"/>
    <w:rsid w:val="000E0732"/>
    <w:rsid w:val="000E4A78"/>
    <w:rsid w:val="000E54A1"/>
    <w:rsid w:val="000E747B"/>
    <w:rsid w:val="000E7B3E"/>
    <w:rsid w:val="000F0342"/>
    <w:rsid w:val="000F09A6"/>
    <w:rsid w:val="000F0C82"/>
    <w:rsid w:val="000F15AA"/>
    <w:rsid w:val="000F2BB9"/>
    <w:rsid w:val="000F402B"/>
    <w:rsid w:val="000F629B"/>
    <w:rsid w:val="000F7AEC"/>
    <w:rsid w:val="001002D5"/>
    <w:rsid w:val="0010090D"/>
    <w:rsid w:val="00102466"/>
    <w:rsid w:val="00103D60"/>
    <w:rsid w:val="00103DBC"/>
    <w:rsid w:val="00104195"/>
    <w:rsid w:val="00105A2D"/>
    <w:rsid w:val="00107786"/>
    <w:rsid w:val="001129BF"/>
    <w:rsid w:val="001142A4"/>
    <w:rsid w:val="001144C6"/>
    <w:rsid w:val="0011466B"/>
    <w:rsid w:val="00114A97"/>
    <w:rsid w:val="001153C5"/>
    <w:rsid w:val="00115DF4"/>
    <w:rsid w:val="00116443"/>
    <w:rsid w:val="00116560"/>
    <w:rsid w:val="00116941"/>
    <w:rsid w:val="001169AE"/>
    <w:rsid w:val="00117016"/>
    <w:rsid w:val="00120818"/>
    <w:rsid w:val="00121A24"/>
    <w:rsid w:val="00121C9D"/>
    <w:rsid w:val="001229EC"/>
    <w:rsid w:val="00123EDE"/>
    <w:rsid w:val="00124453"/>
    <w:rsid w:val="00125899"/>
    <w:rsid w:val="00125E5C"/>
    <w:rsid w:val="00126178"/>
    <w:rsid w:val="001272F9"/>
    <w:rsid w:val="00127A88"/>
    <w:rsid w:val="00130F38"/>
    <w:rsid w:val="001312B9"/>
    <w:rsid w:val="001338C7"/>
    <w:rsid w:val="00134267"/>
    <w:rsid w:val="001356AA"/>
    <w:rsid w:val="00140486"/>
    <w:rsid w:val="00140579"/>
    <w:rsid w:val="00142E6F"/>
    <w:rsid w:val="00142F45"/>
    <w:rsid w:val="00143F2F"/>
    <w:rsid w:val="00144B25"/>
    <w:rsid w:val="00144DEE"/>
    <w:rsid w:val="00146689"/>
    <w:rsid w:val="00147039"/>
    <w:rsid w:val="00150C68"/>
    <w:rsid w:val="00150CFC"/>
    <w:rsid w:val="0015182F"/>
    <w:rsid w:val="00152E24"/>
    <w:rsid w:val="00152EDC"/>
    <w:rsid w:val="0015327F"/>
    <w:rsid w:val="00154456"/>
    <w:rsid w:val="00157FD0"/>
    <w:rsid w:val="001621A0"/>
    <w:rsid w:val="00162447"/>
    <w:rsid w:val="0016309C"/>
    <w:rsid w:val="0016366F"/>
    <w:rsid w:val="001643BD"/>
    <w:rsid w:val="001659B2"/>
    <w:rsid w:val="00171FC4"/>
    <w:rsid w:val="00172500"/>
    <w:rsid w:val="00172CE0"/>
    <w:rsid w:val="00172FE6"/>
    <w:rsid w:val="0017412A"/>
    <w:rsid w:val="001807EC"/>
    <w:rsid w:val="00181D7E"/>
    <w:rsid w:val="00182FF3"/>
    <w:rsid w:val="00183A51"/>
    <w:rsid w:val="00186EEF"/>
    <w:rsid w:val="00191691"/>
    <w:rsid w:val="001919F9"/>
    <w:rsid w:val="00192451"/>
    <w:rsid w:val="001926F5"/>
    <w:rsid w:val="00194F4B"/>
    <w:rsid w:val="001A0894"/>
    <w:rsid w:val="001A1366"/>
    <w:rsid w:val="001A21DA"/>
    <w:rsid w:val="001B0BEE"/>
    <w:rsid w:val="001B414C"/>
    <w:rsid w:val="001B4E6D"/>
    <w:rsid w:val="001B55AD"/>
    <w:rsid w:val="001B5F07"/>
    <w:rsid w:val="001B674C"/>
    <w:rsid w:val="001B7941"/>
    <w:rsid w:val="001C0924"/>
    <w:rsid w:val="001C263E"/>
    <w:rsid w:val="001C2756"/>
    <w:rsid w:val="001C366A"/>
    <w:rsid w:val="001C4902"/>
    <w:rsid w:val="001C52BB"/>
    <w:rsid w:val="001C7122"/>
    <w:rsid w:val="001C75D5"/>
    <w:rsid w:val="001D07E0"/>
    <w:rsid w:val="001D373C"/>
    <w:rsid w:val="001D3E0F"/>
    <w:rsid w:val="001D3F05"/>
    <w:rsid w:val="001D60DF"/>
    <w:rsid w:val="001E0391"/>
    <w:rsid w:val="001E03FF"/>
    <w:rsid w:val="001E1B57"/>
    <w:rsid w:val="001E3273"/>
    <w:rsid w:val="001E3600"/>
    <w:rsid w:val="001E4B5F"/>
    <w:rsid w:val="001E6841"/>
    <w:rsid w:val="001F056F"/>
    <w:rsid w:val="001F0C15"/>
    <w:rsid w:val="001F32EC"/>
    <w:rsid w:val="001F3C86"/>
    <w:rsid w:val="001F7BF4"/>
    <w:rsid w:val="00201D29"/>
    <w:rsid w:val="002030C8"/>
    <w:rsid w:val="00205280"/>
    <w:rsid w:val="002053AE"/>
    <w:rsid w:val="002059EB"/>
    <w:rsid w:val="00205CF9"/>
    <w:rsid w:val="0020653C"/>
    <w:rsid w:val="00207F83"/>
    <w:rsid w:val="00210363"/>
    <w:rsid w:val="00211194"/>
    <w:rsid w:val="00214A5A"/>
    <w:rsid w:val="0022044C"/>
    <w:rsid w:val="00221BD7"/>
    <w:rsid w:val="00222A96"/>
    <w:rsid w:val="00222B3A"/>
    <w:rsid w:val="00226682"/>
    <w:rsid w:val="00231F8A"/>
    <w:rsid w:val="00232B2F"/>
    <w:rsid w:val="002333F0"/>
    <w:rsid w:val="0023397C"/>
    <w:rsid w:val="00234399"/>
    <w:rsid w:val="00234F5E"/>
    <w:rsid w:val="002357E0"/>
    <w:rsid w:val="00235BCB"/>
    <w:rsid w:val="00237A2D"/>
    <w:rsid w:val="0024031D"/>
    <w:rsid w:val="002407C3"/>
    <w:rsid w:val="00240D33"/>
    <w:rsid w:val="0024167A"/>
    <w:rsid w:val="00243A2B"/>
    <w:rsid w:val="0024797E"/>
    <w:rsid w:val="00247D19"/>
    <w:rsid w:val="00251206"/>
    <w:rsid w:val="00251F30"/>
    <w:rsid w:val="00253005"/>
    <w:rsid w:val="00255131"/>
    <w:rsid w:val="002568F7"/>
    <w:rsid w:val="00256EC7"/>
    <w:rsid w:val="00256EED"/>
    <w:rsid w:val="002607A3"/>
    <w:rsid w:val="00260ADF"/>
    <w:rsid w:val="00261BF8"/>
    <w:rsid w:val="00262416"/>
    <w:rsid w:val="002645CC"/>
    <w:rsid w:val="00264EAB"/>
    <w:rsid w:val="0026795C"/>
    <w:rsid w:val="00271FB3"/>
    <w:rsid w:val="00272000"/>
    <w:rsid w:val="002740A5"/>
    <w:rsid w:val="00280102"/>
    <w:rsid w:val="002805B2"/>
    <w:rsid w:val="00281A35"/>
    <w:rsid w:val="0028278B"/>
    <w:rsid w:val="00283C94"/>
    <w:rsid w:val="00284130"/>
    <w:rsid w:val="0028741F"/>
    <w:rsid w:val="00287BE6"/>
    <w:rsid w:val="00287E1E"/>
    <w:rsid w:val="0029137C"/>
    <w:rsid w:val="00291C84"/>
    <w:rsid w:val="00293C7D"/>
    <w:rsid w:val="00295FF2"/>
    <w:rsid w:val="0029787B"/>
    <w:rsid w:val="002A4183"/>
    <w:rsid w:val="002A66C6"/>
    <w:rsid w:val="002A6996"/>
    <w:rsid w:val="002A74F0"/>
    <w:rsid w:val="002B022B"/>
    <w:rsid w:val="002B060A"/>
    <w:rsid w:val="002B0977"/>
    <w:rsid w:val="002B2151"/>
    <w:rsid w:val="002B29E3"/>
    <w:rsid w:val="002B33D7"/>
    <w:rsid w:val="002B4932"/>
    <w:rsid w:val="002B4D20"/>
    <w:rsid w:val="002B4E97"/>
    <w:rsid w:val="002B61C2"/>
    <w:rsid w:val="002C01A7"/>
    <w:rsid w:val="002C17D5"/>
    <w:rsid w:val="002C1BFE"/>
    <w:rsid w:val="002C1F92"/>
    <w:rsid w:val="002C43AA"/>
    <w:rsid w:val="002C4A2D"/>
    <w:rsid w:val="002C5D72"/>
    <w:rsid w:val="002C6723"/>
    <w:rsid w:val="002D0381"/>
    <w:rsid w:val="002D064C"/>
    <w:rsid w:val="002D09F5"/>
    <w:rsid w:val="002D2A33"/>
    <w:rsid w:val="002D3B2B"/>
    <w:rsid w:val="002D4363"/>
    <w:rsid w:val="002D4E70"/>
    <w:rsid w:val="002D4F07"/>
    <w:rsid w:val="002D5075"/>
    <w:rsid w:val="002D644B"/>
    <w:rsid w:val="002D6558"/>
    <w:rsid w:val="002D6F3A"/>
    <w:rsid w:val="002E023D"/>
    <w:rsid w:val="002E1318"/>
    <w:rsid w:val="002E1F52"/>
    <w:rsid w:val="002E203B"/>
    <w:rsid w:val="002E24A7"/>
    <w:rsid w:val="002E465C"/>
    <w:rsid w:val="002E4CD9"/>
    <w:rsid w:val="002E69C7"/>
    <w:rsid w:val="002F089C"/>
    <w:rsid w:val="002F1194"/>
    <w:rsid w:val="002F1942"/>
    <w:rsid w:val="002F40DB"/>
    <w:rsid w:val="00301B48"/>
    <w:rsid w:val="00302024"/>
    <w:rsid w:val="00302796"/>
    <w:rsid w:val="00302D75"/>
    <w:rsid w:val="00303213"/>
    <w:rsid w:val="0030329A"/>
    <w:rsid w:val="00303899"/>
    <w:rsid w:val="003041DA"/>
    <w:rsid w:val="0030672F"/>
    <w:rsid w:val="003111DA"/>
    <w:rsid w:val="00311DD6"/>
    <w:rsid w:val="003137F1"/>
    <w:rsid w:val="003157EF"/>
    <w:rsid w:val="003158A6"/>
    <w:rsid w:val="00315995"/>
    <w:rsid w:val="00315C08"/>
    <w:rsid w:val="00316065"/>
    <w:rsid w:val="00316395"/>
    <w:rsid w:val="0032034E"/>
    <w:rsid w:val="00327BFD"/>
    <w:rsid w:val="003306E8"/>
    <w:rsid w:val="00330960"/>
    <w:rsid w:val="003313E9"/>
    <w:rsid w:val="00331871"/>
    <w:rsid w:val="00331DBA"/>
    <w:rsid w:val="00332DB3"/>
    <w:rsid w:val="003336D2"/>
    <w:rsid w:val="003342A4"/>
    <w:rsid w:val="00334C37"/>
    <w:rsid w:val="00335343"/>
    <w:rsid w:val="0033568D"/>
    <w:rsid w:val="00335974"/>
    <w:rsid w:val="00337238"/>
    <w:rsid w:val="00340506"/>
    <w:rsid w:val="00340F7C"/>
    <w:rsid w:val="003429B8"/>
    <w:rsid w:val="003446F8"/>
    <w:rsid w:val="00344C38"/>
    <w:rsid w:val="0034566E"/>
    <w:rsid w:val="003458D8"/>
    <w:rsid w:val="0034605B"/>
    <w:rsid w:val="00347D5E"/>
    <w:rsid w:val="00350F9B"/>
    <w:rsid w:val="00356177"/>
    <w:rsid w:val="003566AA"/>
    <w:rsid w:val="00362AC4"/>
    <w:rsid w:val="0036301A"/>
    <w:rsid w:val="00363348"/>
    <w:rsid w:val="00363A1B"/>
    <w:rsid w:val="00364F9A"/>
    <w:rsid w:val="00370840"/>
    <w:rsid w:val="00372675"/>
    <w:rsid w:val="00376645"/>
    <w:rsid w:val="003766D8"/>
    <w:rsid w:val="0038011A"/>
    <w:rsid w:val="003812A9"/>
    <w:rsid w:val="00381667"/>
    <w:rsid w:val="003821D4"/>
    <w:rsid w:val="00383349"/>
    <w:rsid w:val="00383659"/>
    <w:rsid w:val="00383CDF"/>
    <w:rsid w:val="003853BD"/>
    <w:rsid w:val="00386B90"/>
    <w:rsid w:val="00387283"/>
    <w:rsid w:val="003923AC"/>
    <w:rsid w:val="00392903"/>
    <w:rsid w:val="00392C70"/>
    <w:rsid w:val="003950C4"/>
    <w:rsid w:val="00395521"/>
    <w:rsid w:val="00396344"/>
    <w:rsid w:val="003A0015"/>
    <w:rsid w:val="003A13BE"/>
    <w:rsid w:val="003A2E68"/>
    <w:rsid w:val="003A40C2"/>
    <w:rsid w:val="003A4972"/>
    <w:rsid w:val="003A677F"/>
    <w:rsid w:val="003A7E98"/>
    <w:rsid w:val="003B0F92"/>
    <w:rsid w:val="003B12F6"/>
    <w:rsid w:val="003B18FA"/>
    <w:rsid w:val="003B428B"/>
    <w:rsid w:val="003B48C3"/>
    <w:rsid w:val="003B4F7E"/>
    <w:rsid w:val="003B5181"/>
    <w:rsid w:val="003B5474"/>
    <w:rsid w:val="003B624B"/>
    <w:rsid w:val="003C0EC0"/>
    <w:rsid w:val="003C1C5F"/>
    <w:rsid w:val="003C4ADA"/>
    <w:rsid w:val="003D0938"/>
    <w:rsid w:val="003D1CE5"/>
    <w:rsid w:val="003D4A3C"/>
    <w:rsid w:val="003D5CF0"/>
    <w:rsid w:val="003D6990"/>
    <w:rsid w:val="003E09A0"/>
    <w:rsid w:val="003E3C16"/>
    <w:rsid w:val="003E3EEE"/>
    <w:rsid w:val="003E5115"/>
    <w:rsid w:val="003E77E6"/>
    <w:rsid w:val="003E7C94"/>
    <w:rsid w:val="003F077E"/>
    <w:rsid w:val="003F1374"/>
    <w:rsid w:val="003F1FBB"/>
    <w:rsid w:val="003F6767"/>
    <w:rsid w:val="003F7EE8"/>
    <w:rsid w:val="00401801"/>
    <w:rsid w:val="004035F1"/>
    <w:rsid w:val="004037E9"/>
    <w:rsid w:val="00403DF7"/>
    <w:rsid w:val="00404FF6"/>
    <w:rsid w:val="0040609C"/>
    <w:rsid w:val="00406FBF"/>
    <w:rsid w:val="0040786A"/>
    <w:rsid w:val="004121C6"/>
    <w:rsid w:val="00412B9A"/>
    <w:rsid w:val="00414536"/>
    <w:rsid w:val="00415C74"/>
    <w:rsid w:val="0041611A"/>
    <w:rsid w:val="00416218"/>
    <w:rsid w:val="00417760"/>
    <w:rsid w:val="00420D4B"/>
    <w:rsid w:val="004223C6"/>
    <w:rsid w:val="00422497"/>
    <w:rsid w:val="004224E1"/>
    <w:rsid w:val="0042386D"/>
    <w:rsid w:val="00423B55"/>
    <w:rsid w:val="00424FDE"/>
    <w:rsid w:val="00426097"/>
    <w:rsid w:val="00426B20"/>
    <w:rsid w:val="00427F45"/>
    <w:rsid w:val="004300E8"/>
    <w:rsid w:val="00432740"/>
    <w:rsid w:val="00432F22"/>
    <w:rsid w:val="004331E4"/>
    <w:rsid w:val="00436B8C"/>
    <w:rsid w:val="00442499"/>
    <w:rsid w:val="0044418E"/>
    <w:rsid w:val="00444455"/>
    <w:rsid w:val="00445532"/>
    <w:rsid w:val="00446FB3"/>
    <w:rsid w:val="0045266C"/>
    <w:rsid w:val="00452E5D"/>
    <w:rsid w:val="00453535"/>
    <w:rsid w:val="00454687"/>
    <w:rsid w:val="00455572"/>
    <w:rsid w:val="0045568A"/>
    <w:rsid w:val="00455D19"/>
    <w:rsid w:val="00456A91"/>
    <w:rsid w:val="004577F6"/>
    <w:rsid w:val="00460B11"/>
    <w:rsid w:val="0046646F"/>
    <w:rsid w:val="004669AC"/>
    <w:rsid w:val="00467797"/>
    <w:rsid w:val="00472508"/>
    <w:rsid w:val="0047308F"/>
    <w:rsid w:val="00474618"/>
    <w:rsid w:val="004755E9"/>
    <w:rsid w:val="00476EEE"/>
    <w:rsid w:val="00480218"/>
    <w:rsid w:val="00481228"/>
    <w:rsid w:val="004817A3"/>
    <w:rsid w:val="004830FC"/>
    <w:rsid w:val="00484BCD"/>
    <w:rsid w:val="0048502A"/>
    <w:rsid w:val="00485212"/>
    <w:rsid w:val="004858FF"/>
    <w:rsid w:val="00486CBF"/>
    <w:rsid w:val="0048728C"/>
    <w:rsid w:val="00490510"/>
    <w:rsid w:val="00490E49"/>
    <w:rsid w:val="00491C71"/>
    <w:rsid w:val="00492CC9"/>
    <w:rsid w:val="004950E7"/>
    <w:rsid w:val="00496570"/>
    <w:rsid w:val="00497326"/>
    <w:rsid w:val="004A2CED"/>
    <w:rsid w:val="004A464A"/>
    <w:rsid w:val="004A5A62"/>
    <w:rsid w:val="004A5F51"/>
    <w:rsid w:val="004A68FE"/>
    <w:rsid w:val="004A73F6"/>
    <w:rsid w:val="004A7CE1"/>
    <w:rsid w:val="004B220D"/>
    <w:rsid w:val="004B28BF"/>
    <w:rsid w:val="004B4995"/>
    <w:rsid w:val="004B523F"/>
    <w:rsid w:val="004B568F"/>
    <w:rsid w:val="004B7359"/>
    <w:rsid w:val="004C020B"/>
    <w:rsid w:val="004C04BD"/>
    <w:rsid w:val="004C4AF6"/>
    <w:rsid w:val="004C670D"/>
    <w:rsid w:val="004C708D"/>
    <w:rsid w:val="004C7F47"/>
    <w:rsid w:val="004D01FA"/>
    <w:rsid w:val="004D28A9"/>
    <w:rsid w:val="004D2A2A"/>
    <w:rsid w:val="004D4A54"/>
    <w:rsid w:val="004D614F"/>
    <w:rsid w:val="004D76BB"/>
    <w:rsid w:val="004E0688"/>
    <w:rsid w:val="004E06E9"/>
    <w:rsid w:val="004E1467"/>
    <w:rsid w:val="004E2BE0"/>
    <w:rsid w:val="004E3684"/>
    <w:rsid w:val="004E4C42"/>
    <w:rsid w:val="004E5176"/>
    <w:rsid w:val="004E6A47"/>
    <w:rsid w:val="004F06AA"/>
    <w:rsid w:val="004F2B2A"/>
    <w:rsid w:val="004F3AEC"/>
    <w:rsid w:val="004F40BC"/>
    <w:rsid w:val="004F55FF"/>
    <w:rsid w:val="004F6817"/>
    <w:rsid w:val="004F688C"/>
    <w:rsid w:val="004F6B1B"/>
    <w:rsid w:val="005006A2"/>
    <w:rsid w:val="00500B31"/>
    <w:rsid w:val="00500DD6"/>
    <w:rsid w:val="00504688"/>
    <w:rsid w:val="0050487E"/>
    <w:rsid w:val="005057D7"/>
    <w:rsid w:val="005061F5"/>
    <w:rsid w:val="00506302"/>
    <w:rsid w:val="00510AB4"/>
    <w:rsid w:val="005119BF"/>
    <w:rsid w:val="005163E2"/>
    <w:rsid w:val="00520621"/>
    <w:rsid w:val="0052079C"/>
    <w:rsid w:val="005216A3"/>
    <w:rsid w:val="00521ABF"/>
    <w:rsid w:val="00523378"/>
    <w:rsid w:val="0052383C"/>
    <w:rsid w:val="0052571F"/>
    <w:rsid w:val="00525C54"/>
    <w:rsid w:val="00525E48"/>
    <w:rsid w:val="005276EC"/>
    <w:rsid w:val="00527D5E"/>
    <w:rsid w:val="0053056F"/>
    <w:rsid w:val="00531B08"/>
    <w:rsid w:val="00531B71"/>
    <w:rsid w:val="00532FF7"/>
    <w:rsid w:val="005355EB"/>
    <w:rsid w:val="005366B4"/>
    <w:rsid w:val="00537893"/>
    <w:rsid w:val="00537A6E"/>
    <w:rsid w:val="005411B1"/>
    <w:rsid w:val="00541771"/>
    <w:rsid w:val="00544064"/>
    <w:rsid w:val="005448BE"/>
    <w:rsid w:val="0054565A"/>
    <w:rsid w:val="00545A39"/>
    <w:rsid w:val="0054646D"/>
    <w:rsid w:val="00546BA5"/>
    <w:rsid w:val="00550C77"/>
    <w:rsid w:val="00556045"/>
    <w:rsid w:val="00556977"/>
    <w:rsid w:val="00557953"/>
    <w:rsid w:val="0056086E"/>
    <w:rsid w:val="0056152A"/>
    <w:rsid w:val="00562E24"/>
    <w:rsid w:val="005631DB"/>
    <w:rsid w:val="0056363B"/>
    <w:rsid w:val="005640E0"/>
    <w:rsid w:val="00566A57"/>
    <w:rsid w:val="00567AD0"/>
    <w:rsid w:val="00567C7A"/>
    <w:rsid w:val="0057253A"/>
    <w:rsid w:val="00573382"/>
    <w:rsid w:val="005776F3"/>
    <w:rsid w:val="00581962"/>
    <w:rsid w:val="00581A34"/>
    <w:rsid w:val="005827B0"/>
    <w:rsid w:val="00583FD4"/>
    <w:rsid w:val="005855D5"/>
    <w:rsid w:val="00585A60"/>
    <w:rsid w:val="00585DCC"/>
    <w:rsid w:val="00587166"/>
    <w:rsid w:val="005874E1"/>
    <w:rsid w:val="00590E62"/>
    <w:rsid w:val="00592FD3"/>
    <w:rsid w:val="005930D4"/>
    <w:rsid w:val="00594E2D"/>
    <w:rsid w:val="00595073"/>
    <w:rsid w:val="0059717A"/>
    <w:rsid w:val="005976D5"/>
    <w:rsid w:val="005A0F5B"/>
    <w:rsid w:val="005A1220"/>
    <w:rsid w:val="005A154E"/>
    <w:rsid w:val="005A2686"/>
    <w:rsid w:val="005A4420"/>
    <w:rsid w:val="005A7A98"/>
    <w:rsid w:val="005B2232"/>
    <w:rsid w:val="005B24EF"/>
    <w:rsid w:val="005B38E1"/>
    <w:rsid w:val="005B3DBB"/>
    <w:rsid w:val="005B4404"/>
    <w:rsid w:val="005B5276"/>
    <w:rsid w:val="005B5AD0"/>
    <w:rsid w:val="005B63AE"/>
    <w:rsid w:val="005C2035"/>
    <w:rsid w:val="005C3ED7"/>
    <w:rsid w:val="005C71A0"/>
    <w:rsid w:val="005C753A"/>
    <w:rsid w:val="005C75C6"/>
    <w:rsid w:val="005D08C6"/>
    <w:rsid w:val="005D157F"/>
    <w:rsid w:val="005D16C3"/>
    <w:rsid w:val="005D2343"/>
    <w:rsid w:val="005D2C86"/>
    <w:rsid w:val="005D2DD1"/>
    <w:rsid w:val="005D3F60"/>
    <w:rsid w:val="005D5A8D"/>
    <w:rsid w:val="005D5AF4"/>
    <w:rsid w:val="005D6E13"/>
    <w:rsid w:val="005D6F7A"/>
    <w:rsid w:val="005D7C3F"/>
    <w:rsid w:val="005E0941"/>
    <w:rsid w:val="005E0D7A"/>
    <w:rsid w:val="005E387E"/>
    <w:rsid w:val="005E4AE7"/>
    <w:rsid w:val="005E545C"/>
    <w:rsid w:val="005E5491"/>
    <w:rsid w:val="005E5C21"/>
    <w:rsid w:val="005F00BC"/>
    <w:rsid w:val="005F0415"/>
    <w:rsid w:val="005F0981"/>
    <w:rsid w:val="005F1B0D"/>
    <w:rsid w:val="005F24BD"/>
    <w:rsid w:val="005F2F09"/>
    <w:rsid w:val="005F5EC0"/>
    <w:rsid w:val="005F6365"/>
    <w:rsid w:val="005F6585"/>
    <w:rsid w:val="005F67BF"/>
    <w:rsid w:val="005F6D65"/>
    <w:rsid w:val="005F76AB"/>
    <w:rsid w:val="005F7850"/>
    <w:rsid w:val="00600A63"/>
    <w:rsid w:val="00600C44"/>
    <w:rsid w:val="006017CB"/>
    <w:rsid w:val="00601DB1"/>
    <w:rsid w:val="0060487C"/>
    <w:rsid w:val="00605301"/>
    <w:rsid w:val="006054E6"/>
    <w:rsid w:val="006057CF"/>
    <w:rsid w:val="00610DA6"/>
    <w:rsid w:val="00610F11"/>
    <w:rsid w:val="00611050"/>
    <w:rsid w:val="00612881"/>
    <w:rsid w:val="00613824"/>
    <w:rsid w:val="00613D42"/>
    <w:rsid w:val="00620DD9"/>
    <w:rsid w:val="00621510"/>
    <w:rsid w:val="00621B4C"/>
    <w:rsid w:val="00621B9B"/>
    <w:rsid w:val="006226A8"/>
    <w:rsid w:val="00624021"/>
    <w:rsid w:val="00624844"/>
    <w:rsid w:val="00624D40"/>
    <w:rsid w:val="00625192"/>
    <w:rsid w:val="00625607"/>
    <w:rsid w:val="006262D5"/>
    <w:rsid w:val="00626AE4"/>
    <w:rsid w:val="00626B64"/>
    <w:rsid w:val="0062784B"/>
    <w:rsid w:val="00627F6E"/>
    <w:rsid w:val="006311B7"/>
    <w:rsid w:val="006313D7"/>
    <w:rsid w:val="0063170D"/>
    <w:rsid w:val="0063736D"/>
    <w:rsid w:val="00642549"/>
    <w:rsid w:val="00642A34"/>
    <w:rsid w:val="00643F6E"/>
    <w:rsid w:val="006455D8"/>
    <w:rsid w:val="006459F3"/>
    <w:rsid w:val="00647D9E"/>
    <w:rsid w:val="0065145E"/>
    <w:rsid w:val="00652B6A"/>
    <w:rsid w:val="00653978"/>
    <w:rsid w:val="00653F5C"/>
    <w:rsid w:val="0065428C"/>
    <w:rsid w:val="00655101"/>
    <w:rsid w:val="00655650"/>
    <w:rsid w:val="00655BF7"/>
    <w:rsid w:val="0065676D"/>
    <w:rsid w:val="0066149F"/>
    <w:rsid w:val="00661673"/>
    <w:rsid w:val="006619C1"/>
    <w:rsid w:val="006638A8"/>
    <w:rsid w:val="00663CBD"/>
    <w:rsid w:val="006665DF"/>
    <w:rsid w:val="006720C8"/>
    <w:rsid w:val="00672146"/>
    <w:rsid w:val="006741F6"/>
    <w:rsid w:val="00674CDE"/>
    <w:rsid w:val="00676274"/>
    <w:rsid w:val="006845A8"/>
    <w:rsid w:val="0068624E"/>
    <w:rsid w:val="006864B0"/>
    <w:rsid w:val="0069183C"/>
    <w:rsid w:val="00691BB4"/>
    <w:rsid w:val="00691E44"/>
    <w:rsid w:val="00692258"/>
    <w:rsid w:val="00692C84"/>
    <w:rsid w:val="00692D02"/>
    <w:rsid w:val="006931EB"/>
    <w:rsid w:val="0069338F"/>
    <w:rsid w:val="00694D07"/>
    <w:rsid w:val="00695292"/>
    <w:rsid w:val="00695E63"/>
    <w:rsid w:val="00696BE1"/>
    <w:rsid w:val="006A0219"/>
    <w:rsid w:val="006A0AB6"/>
    <w:rsid w:val="006A2832"/>
    <w:rsid w:val="006A708D"/>
    <w:rsid w:val="006B0EB8"/>
    <w:rsid w:val="006B0F8B"/>
    <w:rsid w:val="006B141B"/>
    <w:rsid w:val="006B2601"/>
    <w:rsid w:val="006B3763"/>
    <w:rsid w:val="006B4DBE"/>
    <w:rsid w:val="006B5B93"/>
    <w:rsid w:val="006B60B2"/>
    <w:rsid w:val="006B75EF"/>
    <w:rsid w:val="006C281C"/>
    <w:rsid w:val="006C2B85"/>
    <w:rsid w:val="006C5456"/>
    <w:rsid w:val="006C6137"/>
    <w:rsid w:val="006C6E64"/>
    <w:rsid w:val="006D36F2"/>
    <w:rsid w:val="006D430A"/>
    <w:rsid w:val="006D4434"/>
    <w:rsid w:val="006D4928"/>
    <w:rsid w:val="006E21C2"/>
    <w:rsid w:val="006E35E5"/>
    <w:rsid w:val="006E3CE6"/>
    <w:rsid w:val="006E4658"/>
    <w:rsid w:val="006E5F51"/>
    <w:rsid w:val="006E603B"/>
    <w:rsid w:val="006E698F"/>
    <w:rsid w:val="006E7571"/>
    <w:rsid w:val="006F1F6B"/>
    <w:rsid w:val="006F2127"/>
    <w:rsid w:val="006F263A"/>
    <w:rsid w:val="006F34D6"/>
    <w:rsid w:val="006F51EF"/>
    <w:rsid w:val="006F6CAE"/>
    <w:rsid w:val="006F736A"/>
    <w:rsid w:val="006F7399"/>
    <w:rsid w:val="0070088E"/>
    <w:rsid w:val="00702E8C"/>
    <w:rsid w:val="007032D9"/>
    <w:rsid w:val="007038A1"/>
    <w:rsid w:val="00704CB6"/>
    <w:rsid w:val="0070584D"/>
    <w:rsid w:val="00705FD6"/>
    <w:rsid w:val="0070783C"/>
    <w:rsid w:val="00707CE3"/>
    <w:rsid w:val="00710168"/>
    <w:rsid w:val="00712577"/>
    <w:rsid w:val="0071310D"/>
    <w:rsid w:val="00714AD0"/>
    <w:rsid w:val="00716BBF"/>
    <w:rsid w:val="00716D3F"/>
    <w:rsid w:val="007174E6"/>
    <w:rsid w:val="00721F2B"/>
    <w:rsid w:val="00723954"/>
    <w:rsid w:val="0072575B"/>
    <w:rsid w:val="0072641F"/>
    <w:rsid w:val="007265FC"/>
    <w:rsid w:val="00726A7F"/>
    <w:rsid w:val="0073350A"/>
    <w:rsid w:val="007335B8"/>
    <w:rsid w:val="00733B71"/>
    <w:rsid w:val="00733B96"/>
    <w:rsid w:val="007366B0"/>
    <w:rsid w:val="0073692B"/>
    <w:rsid w:val="007378EF"/>
    <w:rsid w:val="007421CC"/>
    <w:rsid w:val="0074255D"/>
    <w:rsid w:val="007436DD"/>
    <w:rsid w:val="00745907"/>
    <w:rsid w:val="007470C4"/>
    <w:rsid w:val="00747D1E"/>
    <w:rsid w:val="0075122D"/>
    <w:rsid w:val="007515A7"/>
    <w:rsid w:val="00751CC2"/>
    <w:rsid w:val="0075281F"/>
    <w:rsid w:val="00754635"/>
    <w:rsid w:val="00755005"/>
    <w:rsid w:val="0075631B"/>
    <w:rsid w:val="0075673B"/>
    <w:rsid w:val="007567E0"/>
    <w:rsid w:val="007607DC"/>
    <w:rsid w:val="00762599"/>
    <w:rsid w:val="00763DBA"/>
    <w:rsid w:val="00763E11"/>
    <w:rsid w:val="00765A43"/>
    <w:rsid w:val="00772BB4"/>
    <w:rsid w:val="00773C8D"/>
    <w:rsid w:val="00774494"/>
    <w:rsid w:val="007763EF"/>
    <w:rsid w:val="00776A1A"/>
    <w:rsid w:val="00776CDA"/>
    <w:rsid w:val="0078028F"/>
    <w:rsid w:val="0078065F"/>
    <w:rsid w:val="00780C7F"/>
    <w:rsid w:val="00781C4F"/>
    <w:rsid w:val="00781DE0"/>
    <w:rsid w:val="007829B2"/>
    <w:rsid w:val="00783612"/>
    <w:rsid w:val="00786A63"/>
    <w:rsid w:val="007878CE"/>
    <w:rsid w:val="00790196"/>
    <w:rsid w:val="00791EDB"/>
    <w:rsid w:val="00793DD6"/>
    <w:rsid w:val="00793E75"/>
    <w:rsid w:val="00793F1E"/>
    <w:rsid w:val="00795071"/>
    <w:rsid w:val="007950F6"/>
    <w:rsid w:val="007A0943"/>
    <w:rsid w:val="007A383F"/>
    <w:rsid w:val="007A3B07"/>
    <w:rsid w:val="007A4477"/>
    <w:rsid w:val="007A4A34"/>
    <w:rsid w:val="007A58E7"/>
    <w:rsid w:val="007A5DAB"/>
    <w:rsid w:val="007A6397"/>
    <w:rsid w:val="007A6579"/>
    <w:rsid w:val="007A71CC"/>
    <w:rsid w:val="007A7604"/>
    <w:rsid w:val="007B03F8"/>
    <w:rsid w:val="007B4225"/>
    <w:rsid w:val="007B551B"/>
    <w:rsid w:val="007B6092"/>
    <w:rsid w:val="007C1192"/>
    <w:rsid w:val="007C1227"/>
    <w:rsid w:val="007C14F1"/>
    <w:rsid w:val="007C4BAA"/>
    <w:rsid w:val="007C4DF6"/>
    <w:rsid w:val="007C7059"/>
    <w:rsid w:val="007D07F7"/>
    <w:rsid w:val="007D19BD"/>
    <w:rsid w:val="007D39C3"/>
    <w:rsid w:val="007D3C6C"/>
    <w:rsid w:val="007D42A1"/>
    <w:rsid w:val="007D4D3B"/>
    <w:rsid w:val="007D5360"/>
    <w:rsid w:val="007D632B"/>
    <w:rsid w:val="007E0B4E"/>
    <w:rsid w:val="007E1110"/>
    <w:rsid w:val="007E16CB"/>
    <w:rsid w:val="007E26E5"/>
    <w:rsid w:val="007E44D3"/>
    <w:rsid w:val="007E55D7"/>
    <w:rsid w:val="007E6851"/>
    <w:rsid w:val="007E7EEA"/>
    <w:rsid w:val="007F1781"/>
    <w:rsid w:val="007F2311"/>
    <w:rsid w:val="007F3468"/>
    <w:rsid w:val="007F46F5"/>
    <w:rsid w:val="007F4F82"/>
    <w:rsid w:val="007F55EB"/>
    <w:rsid w:val="007F5C3C"/>
    <w:rsid w:val="007F5D8B"/>
    <w:rsid w:val="007F79AA"/>
    <w:rsid w:val="00801AB8"/>
    <w:rsid w:val="00806230"/>
    <w:rsid w:val="008065D3"/>
    <w:rsid w:val="00806C47"/>
    <w:rsid w:val="00807167"/>
    <w:rsid w:val="00807DCE"/>
    <w:rsid w:val="00810920"/>
    <w:rsid w:val="0081247E"/>
    <w:rsid w:val="008125A3"/>
    <w:rsid w:val="0081275A"/>
    <w:rsid w:val="0081531A"/>
    <w:rsid w:val="008154E3"/>
    <w:rsid w:val="00817402"/>
    <w:rsid w:val="0082121E"/>
    <w:rsid w:val="00821FB4"/>
    <w:rsid w:val="0082275E"/>
    <w:rsid w:val="00822B29"/>
    <w:rsid w:val="00822D8D"/>
    <w:rsid w:val="00823946"/>
    <w:rsid w:val="00823DFA"/>
    <w:rsid w:val="00824D62"/>
    <w:rsid w:val="00827C79"/>
    <w:rsid w:val="008315EB"/>
    <w:rsid w:val="00834F6E"/>
    <w:rsid w:val="0083786A"/>
    <w:rsid w:val="00840863"/>
    <w:rsid w:val="00840DED"/>
    <w:rsid w:val="00841972"/>
    <w:rsid w:val="00842546"/>
    <w:rsid w:val="00844606"/>
    <w:rsid w:val="00844B38"/>
    <w:rsid w:val="008465C2"/>
    <w:rsid w:val="00846DF9"/>
    <w:rsid w:val="008506B8"/>
    <w:rsid w:val="0085205F"/>
    <w:rsid w:val="00854121"/>
    <w:rsid w:val="00854314"/>
    <w:rsid w:val="008545AE"/>
    <w:rsid w:val="00856E47"/>
    <w:rsid w:val="008573F1"/>
    <w:rsid w:val="008600B5"/>
    <w:rsid w:val="00863914"/>
    <w:rsid w:val="0086727B"/>
    <w:rsid w:val="008723CA"/>
    <w:rsid w:val="00872B10"/>
    <w:rsid w:val="008734EA"/>
    <w:rsid w:val="00873A5D"/>
    <w:rsid w:val="0087694B"/>
    <w:rsid w:val="00877C02"/>
    <w:rsid w:val="00880535"/>
    <w:rsid w:val="00881FBB"/>
    <w:rsid w:val="00883171"/>
    <w:rsid w:val="008858FB"/>
    <w:rsid w:val="00890D09"/>
    <w:rsid w:val="00891C57"/>
    <w:rsid w:val="00892E2A"/>
    <w:rsid w:val="00894386"/>
    <w:rsid w:val="008947E0"/>
    <w:rsid w:val="00894D5E"/>
    <w:rsid w:val="008A029B"/>
    <w:rsid w:val="008A0522"/>
    <w:rsid w:val="008A0A5F"/>
    <w:rsid w:val="008A1298"/>
    <w:rsid w:val="008A2008"/>
    <w:rsid w:val="008A2FBC"/>
    <w:rsid w:val="008A346D"/>
    <w:rsid w:val="008A34F6"/>
    <w:rsid w:val="008A6B62"/>
    <w:rsid w:val="008A744A"/>
    <w:rsid w:val="008A750E"/>
    <w:rsid w:val="008A7D1D"/>
    <w:rsid w:val="008B4358"/>
    <w:rsid w:val="008B5E4C"/>
    <w:rsid w:val="008B6B89"/>
    <w:rsid w:val="008B70EA"/>
    <w:rsid w:val="008C2ED7"/>
    <w:rsid w:val="008C4BB3"/>
    <w:rsid w:val="008C6CC7"/>
    <w:rsid w:val="008D1A2C"/>
    <w:rsid w:val="008D28F6"/>
    <w:rsid w:val="008D41AD"/>
    <w:rsid w:val="008D42A1"/>
    <w:rsid w:val="008D67C3"/>
    <w:rsid w:val="008D76C3"/>
    <w:rsid w:val="008D7E69"/>
    <w:rsid w:val="008E05B8"/>
    <w:rsid w:val="008E1107"/>
    <w:rsid w:val="008E1D77"/>
    <w:rsid w:val="008E1F7C"/>
    <w:rsid w:val="008E266A"/>
    <w:rsid w:val="008E2BB0"/>
    <w:rsid w:val="008E2DBE"/>
    <w:rsid w:val="008E5D6E"/>
    <w:rsid w:val="008E770F"/>
    <w:rsid w:val="008E79F8"/>
    <w:rsid w:val="008F14D0"/>
    <w:rsid w:val="008F1CFA"/>
    <w:rsid w:val="008F3732"/>
    <w:rsid w:val="008F5DB6"/>
    <w:rsid w:val="008F5E36"/>
    <w:rsid w:val="008F5E51"/>
    <w:rsid w:val="00901459"/>
    <w:rsid w:val="00903DE8"/>
    <w:rsid w:val="009043AC"/>
    <w:rsid w:val="00911299"/>
    <w:rsid w:val="00914271"/>
    <w:rsid w:val="009150A7"/>
    <w:rsid w:val="00916A4C"/>
    <w:rsid w:val="00917ACA"/>
    <w:rsid w:val="00917F4A"/>
    <w:rsid w:val="009212B5"/>
    <w:rsid w:val="00922DFD"/>
    <w:rsid w:val="0092529D"/>
    <w:rsid w:val="0092552E"/>
    <w:rsid w:val="00926661"/>
    <w:rsid w:val="009269EF"/>
    <w:rsid w:val="00927C94"/>
    <w:rsid w:val="0093029E"/>
    <w:rsid w:val="00931825"/>
    <w:rsid w:val="00931A24"/>
    <w:rsid w:val="00931B3E"/>
    <w:rsid w:val="00936DCA"/>
    <w:rsid w:val="00940606"/>
    <w:rsid w:val="00940AFC"/>
    <w:rsid w:val="00943A87"/>
    <w:rsid w:val="00944FAF"/>
    <w:rsid w:val="00945716"/>
    <w:rsid w:val="009467ED"/>
    <w:rsid w:val="00946EE6"/>
    <w:rsid w:val="00946FC8"/>
    <w:rsid w:val="00950038"/>
    <w:rsid w:val="00950E31"/>
    <w:rsid w:val="009512E7"/>
    <w:rsid w:val="009514AE"/>
    <w:rsid w:val="0095238B"/>
    <w:rsid w:val="00953651"/>
    <w:rsid w:val="00954B3D"/>
    <w:rsid w:val="0095776D"/>
    <w:rsid w:val="00957BF3"/>
    <w:rsid w:val="00957E5D"/>
    <w:rsid w:val="009605F7"/>
    <w:rsid w:val="00961233"/>
    <w:rsid w:val="0096213B"/>
    <w:rsid w:val="00962EB0"/>
    <w:rsid w:val="009645EE"/>
    <w:rsid w:val="00964F31"/>
    <w:rsid w:val="0096729B"/>
    <w:rsid w:val="009700F1"/>
    <w:rsid w:val="00970773"/>
    <w:rsid w:val="009714A4"/>
    <w:rsid w:val="009746EE"/>
    <w:rsid w:val="00976C1E"/>
    <w:rsid w:val="00977B19"/>
    <w:rsid w:val="00981F9C"/>
    <w:rsid w:val="00986EC8"/>
    <w:rsid w:val="009900A4"/>
    <w:rsid w:val="0099066F"/>
    <w:rsid w:val="00990E85"/>
    <w:rsid w:val="00990FE1"/>
    <w:rsid w:val="00992892"/>
    <w:rsid w:val="0099363B"/>
    <w:rsid w:val="00993FD9"/>
    <w:rsid w:val="00994D78"/>
    <w:rsid w:val="00994E35"/>
    <w:rsid w:val="00995989"/>
    <w:rsid w:val="00996088"/>
    <w:rsid w:val="009A0052"/>
    <w:rsid w:val="009A127F"/>
    <w:rsid w:val="009A13DA"/>
    <w:rsid w:val="009A1FBE"/>
    <w:rsid w:val="009A221B"/>
    <w:rsid w:val="009A3200"/>
    <w:rsid w:val="009A3EF7"/>
    <w:rsid w:val="009B2E5C"/>
    <w:rsid w:val="009B345E"/>
    <w:rsid w:val="009B3629"/>
    <w:rsid w:val="009B497F"/>
    <w:rsid w:val="009B5230"/>
    <w:rsid w:val="009B55E3"/>
    <w:rsid w:val="009B66A4"/>
    <w:rsid w:val="009B772A"/>
    <w:rsid w:val="009C0B6E"/>
    <w:rsid w:val="009C12A6"/>
    <w:rsid w:val="009C1B52"/>
    <w:rsid w:val="009C2D42"/>
    <w:rsid w:val="009C3F4E"/>
    <w:rsid w:val="009C41A1"/>
    <w:rsid w:val="009C5505"/>
    <w:rsid w:val="009C5883"/>
    <w:rsid w:val="009C7DF3"/>
    <w:rsid w:val="009D09DA"/>
    <w:rsid w:val="009D1D56"/>
    <w:rsid w:val="009D31E7"/>
    <w:rsid w:val="009E0D48"/>
    <w:rsid w:val="009E5010"/>
    <w:rsid w:val="009E56C6"/>
    <w:rsid w:val="009E573A"/>
    <w:rsid w:val="009F1389"/>
    <w:rsid w:val="009F252E"/>
    <w:rsid w:val="009F27D7"/>
    <w:rsid w:val="009F3CA8"/>
    <w:rsid w:val="009F4879"/>
    <w:rsid w:val="009F494A"/>
    <w:rsid w:val="009F6FBE"/>
    <w:rsid w:val="009F78FE"/>
    <w:rsid w:val="009F7CD2"/>
    <w:rsid w:val="00A01FEE"/>
    <w:rsid w:val="00A032D5"/>
    <w:rsid w:val="00A0371D"/>
    <w:rsid w:val="00A03C60"/>
    <w:rsid w:val="00A03D0E"/>
    <w:rsid w:val="00A046D2"/>
    <w:rsid w:val="00A05871"/>
    <w:rsid w:val="00A06642"/>
    <w:rsid w:val="00A071F2"/>
    <w:rsid w:val="00A07B01"/>
    <w:rsid w:val="00A11D7B"/>
    <w:rsid w:val="00A1542A"/>
    <w:rsid w:val="00A30ACF"/>
    <w:rsid w:val="00A32B91"/>
    <w:rsid w:val="00A33962"/>
    <w:rsid w:val="00A35717"/>
    <w:rsid w:val="00A36EA0"/>
    <w:rsid w:val="00A376B2"/>
    <w:rsid w:val="00A379AA"/>
    <w:rsid w:val="00A37E8B"/>
    <w:rsid w:val="00A406C8"/>
    <w:rsid w:val="00A4169D"/>
    <w:rsid w:val="00A42EEB"/>
    <w:rsid w:val="00A43863"/>
    <w:rsid w:val="00A442DD"/>
    <w:rsid w:val="00A461BE"/>
    <w:rsid w:val="00A46BCF"/>
    <w:rsid w:val="00A47B54"/>
    <w:rsid w:val="00A5013D"/>
    <w:rsid w:val="00A50274"/>
    <w:rsid w:val="00A50633"/>
    <w:rsid w:val="00A5097E"/>
    <w:rsid w:val="00A50FCA"/>
    <w:rsid w:val="00A51092"/>
    <w:rsid w:val="00A510F5"/>
    <w:rsid w:val="00A53006"/>
    <w:rsid w:val="00A60210"/>
    <w:rsid w:val="00A60E64"/>
    <w:rsid w:val="00A61506"/>
    <w:rsid w:val="00A64057"/>
    <w:rsid w:val="00A65820"/>
    <w:rsid w:val="00A66DE6"/>
    <w:rsid w:val="00A7011D"/>
    <w:rsid w:val="00A71183"/>
    <w:rsid w:val="00A72010"/>
    <w:rsid w:val="00A73DAD"/>
    <w:rsid w:val="00A75EE4"/>
    <w:rsid w:val="00A77590"/>
    <w:rsid w:val="00A77E6D"/>
    <w:rsid w:val="00A802A1"/>
    <w:rsid w:val="00A807A1"/>
    <w:rsid w:val="00A811C3"/>
    <w:rsid w:val="00A83F8F"/>
    <w:rsid w:val="00A85B48"/>
    <w:rsid w:val="00A85E04"/>
    <w:rsid w:val="00A874BD"/>
    <w:rsid w:val="00A907BD"/>
    <w:rsid w:val="00A911CE"/>
    <w:rsid w:val="00A91314"/>
    <w:rsid w:val="00A933C5"/>
    <w:rsid w:val="00A93F9C"/>
    <w:rsid w:val="00A94145"/>
    <w:rsid w:val="00A9456D"/>
    <w:rsid w:val="00A95D6C"/>
    <w:rsid w:val="00AA5216"/>
    <w:rsid w:val="00AB13CA"/>
    <w:rsid w:val="00AB1EF4"/>
    <w:rsid w:val="00AB2C32"/>
    <w:rsid w:val="00AB3446"/>
    <w:rsid w:val="00AB4DBF"/>
    <w:rsid w:val="00AB5E16"/>
    <w:rsid w:val="00AB69B4"/>
    <w:rsid w:val="00AB6B08"/>
    <w:rsid w:val="00AB7400"/>
    <w:rsid w:val="00AC0AB4"/>
    <w:rsid w:val="00AC37CA"/>
    <w:rsid w:val="00AC4097"/>
    <w:rsid w:val="00AC46A0"/>
    <w:rsid w:val="00AC6DB3"/>
    <w:rsid w:val="00AC700D"/>
    <w:rsid w:val="00AD2372"/>
    <w:rsid w:val="00AD32CE"/>
    <w:rsid w:val="00AD34BB"/>
    <w:rsid w:val="00AD68B9"/>
    <w:rsid w:val="00AD68FD"/>
    <w:rsid w:val="00AD714A"/>
    <w:rsid w:val="00AD7843"/>
    <w:rsid w:val="00AE0806"/>
    <w:rsid w:val="00AE228B"/>
    <w:rsid w:val="00AE36C0"/>
    <w:rsid w:val="00AE4AFA"/>
    <w:rsid w:val="00AE7655"/>
    <w:rsid w:val="00AF1CB9"/>
    <w:rsid w:val="00AF3888"/>
    <w:rsid w:val="00AF39CF"/>
    <w:rsid w:val="00AF40D6"/>
    <w:rsid w:val="00AF4CDB"/>
    <w:rsid w:val="00AF4D70"/>
    <w:rsid w:val="00AF4F23"/>
    <w:rsid w:val="00AF569D"/>
    <w:rsid w:val="00AF5711"/>
    <w:rsid w:val="00AF6C54"/>
    <w:rsid w:val="00AF77EE"/>
    <w:rsid w:val="00B01608"/>
    <w:rsid w:val="00B01CC7"/>
    <w:rsid w:val="00B03B5A"/>
    <w:rsid w:val="00B064C0"/>
    <w:rsid w:val="00B11267"/>
    <w:rsid w:val="00B11679"/>
    <w:rsid w:val="00B130CA"/>
    <w:rsid w:val="00B133D0"/>
    <w:rsid w:val="00B15326"/>
    <w:rsid w:val="00B211B1"/>
    <w:rsid w:val="00B21768"/>
    <w:rsid w:val="00B27368"/>
    <w:rsid w:val="00B27666"/>
    <w:rsid w:val="00B30250"/>
    <w:rsid w:val="00B30545"/>
    <w:rsid w:val="00B3126A"/>
    <w:rsid w:val="00B31937"/>
    <w:rsid w:val="00B31DEC"/>
    <w:rsid w:val="00B32B36"/>
    <w:rsid w:val="00B33192"/>
    <w:rsid w:val="00B3467E"/>
    <w:rsid w:val="00B3508B"/>
    <w:rsid w:val="00B35F21"/>
    <w:rsid w:val="00B40910"/>
    <w:rsid w:val="00B40D98"/>
    <w:rsid w:val="00B417A8"/>
    <w:rsid w:val="00B42779"/>
    <w:rsid w:val="00B42BCF"/>
    <w:rsid w:val="00B42D0B"/>
    <w:rsid w:val="00B442E1"/>
    <w:rsid w:val="00B450F1"/>
    <w:rsid w:val="00B50C7B"/>
    <w:rsid w:val="00B50E51"/>
    <w:rsid w:val="00B564DB"/>
    <w:rsid w:val="00B56B10"/>
    <w:rsid w:val="00B576BC"/>
    <w:rsid w:val="00B605C9"/>
    <w:rsid w:val="00B62AC6"/>
    <w:rsid w:val="00B64409"/>
    <w:rsid w:val="00B659E5"/>
    <w:rsid w:val="00B6733C"/>
    <w:rsid w:val="00B70027"/>
    <w:rsid w:val="00B70D3D"/>
    <w:rsid w:val="00B72BAB"/>
    <w:rsid w:val="00B756BF"/>
    <w:rsid w:val="00B76381"/>
    <w:rsid w:val="00B77679"/>
    <w:rsid w:val="00B80970"/>
    <w:rsid w:val="00B80FEB"/>
    <w:rsid w:val="00B82174"/>
    <w:rsid w:val="00B834FC"/>
    <w:rsid w:val="00B85B26"/>
    <w:rsid w:val="00B8758F"/>
    <w:rsid w:val="00B906D4"/>
    <w:rsid w:val="00B9140D"/>
    <w:rsid w:val="00B91A3F"/>
    <w:rsid w:val="00B92023"/>
    <w:rsid w:val="00B94A38"/>
    <w:rsid w:val="00B96403"/>
    <w:rsid w:val="00B97F27"/>
    <w:rsid w:val="00BA1DC8"/>
    <w:rsid w:val="00BA4FDF"/>
    <w:rsid w:val="00BB0472"/>
    <w:rsid w:val="00BB0E87"/>
    <w:rsid w:val="00BB0F89"/>
    <w:rsid w:val="00BB184A"/>
    <w:rsid w:val="00BB3B42"/>
    <w:rsid w:val="00BB52BC"/>
    <w:rsid w:val="00BB52E9"/>
    <w:rsid w:val="00BB5E24"/>
    <w:rsid w:val="00BC1384"/>
    <w:rsid w:val="00BC15FF"/>
    <w:rsid w:val="00BC16A7"/>
    <w:rsid w:val="00BC1C48"/>
    <w:rsid w:val="00BC23FC"/>
    <w:rsid w:val="00BC7B6B"/>
    <w:rsid w:val="00BD3C20"/>
    <w:rsid w:val="00BD4821"/>
    <w:rsid w:val="00BD53CD"/>
    <w:rsid w:val="00BD5D30"/>
    <w:rsid w:val="00BD6D9C"/>
    <w:rsid w:val="00BD763F"/>
    <w:rsid w:val="00BE08F6"/>
    <w:rsid w:val="00BE0A8D"/>
    <w:rsid w:val="00BE0D3D"/>
    <w:rsid w:val="00BE165D"/>
    <w:rsid w:val="00BE1EA2"/>
    <w:rsid w:val="00BE310E"/>
    <w:rsid w:val="00BE4CDC"/>
    <w:rsid w:val="00BF1A14"/>
    <w:rsid w:val="00BF7299"/>
    <w:rsid w:val="00C01664"/>
    <w:rsid w:val="00C02E60"/>
    <w:rsid w:val="00C032BA"/>
    <w:rsid w:val="00C0431E"/>
    <w:rsid w:val="00C05DDA"/>
    <w:rsid w:val="00C11243"/>
    <w:rsid w:val="00C130D1"/>
    <w:rsid w:val="00C162AA"/>
    <w:rsid w:val="00C1662E"/>
    <w:rsid w:val="00C16BAC"/>
    <w:rsid w:val="00C17100"/>
    <w:rsid w:val="00C1737F"/>
    <w:rsid w:val="00C201AD"/>
    <w:rsid w:val="00C20379"/>
    <w:rsid w:val="00C20F40"/>
    <w:rsid w:val="00C258B5"/>
    <w:rsid w:val="00C2738D"/>
    <w:rsid w:val="00C3034D"/>
    <w:rsid w:val="00C30417"/>
    <w:rsid w:val="00C30B39"/>
    <w:rsid w:val="00C32AF2"/>
    <w:rsid w:val="00C356A5"/>
    <w:rsid w:val="00C427A6"/>
    <w:rsid w:val="00C427ED"/>
    <w:rsid w:val="00C4287A"/>
    <w:rsid w:val="00C42FDF"/>
    <w:rsid w:val="00C472B4"/>
    <w:rsid w:val="00C477D2"/>
    <w:rsid w:val="00C507B1"/>
    <w:rsid w:val="00C52457"/>
    <w:rsid w:val="00C52F2F"/>
    <w:rsid w:val="00C53E9D"/>
    <w:rsid w:val="00C56E53"/>
    <w:rsid w:val="00C572A1"/>
    <w:rsid w:val="00C60AD3"/>
    <w:rsid w:val="00C6113B"/>
    <w:rsid w:val="00C647BB"/>
    <w:rsid w:val="00C6608F"/>
    <w:rsid w:val="00C67BD7"/>
    <w:rsid w:val="00C711EB"/>
    <w:rsid w:val="00C7217C"/>
    <w:rsid w:val="00C7302C"/>
    <w:rsid w:val="00C73DCA"/>
    <w:rsid w:val="00C74614"/>
    <w:rsid w:val="00C7774B"/>
    <w:rsid w:val="00C8001F"/>
    <w:rsid w:val="00C80078"/>
    <w:rsid w:val="00C811F3"/>
    <w:rsid w:val="00C831D0"/>
    <w:rsid w:val="00C83AF5"/>
    <w:rsid w:val="00C85501"/>
    <w:rsid w:val="00C86992"/>
    <w:rsid w:val="00C87330"/>
    <w:rsid w:val="00C874C6"/>
    <w:rsid w:val="00C90E67"/>
    <w:rsid w:val="00C9207F"/>
    <w:rsid w:val="00C9268A"/>
    <w:rsid w:val="00C92D84"/>
    <w:rsid w:val="00C93409"/>
    <w:rsid w:val="00C938B2"/>
    <w:rsid w:val="00C94C17"/>
    <w:rsid w:val="00C952CA"/>
    <w:rsid w:val="00C955A5"/>
    <w:rsid w:val="00C96082"/>
    <w:rsid w:val="00C969C9"/>
    <w:rsid w:val="00C97DAC"/>
    <w:rsid w:val="00CA0CEB"/>
    <w:rsid w:val="00CA42F2"/>
    <w:rsid w:val="00CA56A6"/>
    <w:rsid w:val="00CA58A2"/>
    <w:rsid w:val="00CA5FDC"/>
    <w:rsid w:val="00CA62BB"/>
    <w:rsid w:val="00CA6B41"/>
    <w:rsid w:val="00CA6D7F"/>
    <w:rsid w:val="00CA7056"/>
    <w:rsid w:val="00CA7EB9"/>
    <w:rsid w:val="00CB0198"/>
    <w:rsid w:val="00CB085B"/>
    <w:rsid w:val="00CB296A"/>
    <w:rsid w:val="00CB4CF3"/>
    <w:rsid w:val="00CB5CF3"/>
    <w:rsid w:val="00CB636D"/>
    <w:rsid w:val="00CB65A6"/>
    <w:rsid w:val="00CB69E5"/>
    <w:rsid w:val="00CC0A73"/>
    <w:rsid w:val="00CC170F"/>
    <w:rsid w:val="00CC235F"/>
    <w:rsid w:val="00CC24A5"/>
    <w:rsid w:val="00CC3548"/>
    <w:rsid w:val="00CC49D5"/>
    <w:rsid w:val="00CC505D"/>
    <w:rsid w:val="00CC5A8D"/>
    <w:rsid w:val="00CC7602"/>
    <w:rsid w:val="00CC7686"/>
    <w:rsid w:val="00CD0B51"/>
    <w:rsid w:val="00CD0D65"/>
    <w:rsid w:val="00CD2510"/>
    <w:rsid w:val="00CD28DA"/>
    <w:rsid w:val="00CD2A50"/>
    <w:rsid w:val="00CD2E5A"/>
    <w:rsid w:val="00CD34A2"/>
    <w:rsid w:val="00CD3CCA"/>
    <w:rsid w:val="00CD4559"/>
    <w:rsid w:val="00CD47E2"/>
    <w:rsid w:val="00CD6BD2"/>
    <w:rsid w:val="00CE1949"/>
    <w:rsid w:val="00CE1EC7"/>
    <w:rsid w:val="00CE2AA0"/>
    <w:rsid w:val="00CE3595"/>
    <w:rsid w:val="00CE417C"/>
    <w:rsid w:val="00CE4590"/>
    <w:rsid w:val="00CE46CA"/>
    <w:rsid w:val="00CE47ED"/>
    <w:rsid w:val="00CE5A93"/>
    <w:rsid w:val="00CE6F25"/>
    <w:rsid w:val="00CF0091"/>
    <w:rsid w:val="00CF115E"/>
    <w:rsid w:val="00CF162F"/>
    <w:rsid w:val="00CF23C2"/>
    <w:rsid w:val="00CF2C65"/>
    <w:rsid w:val="00CF38B6"/>
    <w:rsid w:val="00CF3A1E"/>
    <w:rsid w:val="00CF572E"/>
    <w:rsid w:val="00CF5856"/>
    <w:rsid w:val="00CF6CDB"/>
    <w:rsid w:val="00CF6D60"/>
    <w:rsid w:val="00D01960"/>
    <w:rsid w:val="00D03396"/>
    <w:rsid w:val="00D04743"/>
    <w:rsid w:val="00D04CB5"/>
    <w:rsid w:val="00D053ED"/>
    <w:rsid w:val="00D0559A"/>
    <w:rsid w:val="00D05C21"/>
    <w:rsid w:val="00D079CB"/>
    <w:rsid w:val="00D10590"/>
    <w:rsid w:val="00D11548"/>
    <w:rsid w:val="00D11DDE"/>
    <w:rsid w:val="00D12D5C"/>
    <w:rsid w:val="00D1601D"/>
    <w:rsid w:val="00D1641F"/>
    <w:rsid w:val="00D164CA"/>
    <w:rsid w:val="00D1693D"/>
    <w:rsid w:val="00D16A56"/>
    <w:rsid w:val="00D16BBE"/>
    <w:rsid w:val="00D175A8"/>
    <w:rsid w:val="00D2015A"/>
    <w:rsid w:val="00D20417"/>
    <w:rsid w:val="00D20728"/>
    <w:rsid w:val="00D216FA"/>
    <w:rsid w:val="00D277A6"/>
    <w:rsid w:val="00D27A95"/>
    <w:rsid w:val="00D32222"/>
    <w:rsid w:val="00D34B91"/>
    <w:rsid w:val="00D35D2D"/>
    <w:rsid w:val="00D360BA"/>
    <w:rsid w:val="00D42874"/>
    <w:rsid w:val="00D43DA9"/>
    <w:rsid w:val="00D44A9E"/>
    <w:rsid w:val="00D45921"/>
    <w:rsid w:val="00D46135"/>
    <w:rsid w:val="00D4784E"/>
    <w:rsid w:val="00D5177B"/>
    <w:rsid w:val="00D527C6"/>
    <w:rsid w:val="00D55A45"/>
    <w:rsid w:val="00D607A6"/>
    <w:rsid w:val="00D60C5C"/>
    <w:rsid w:val="00D61E11"/>
    <w:rsid w:val="00D650E3"/>
    <w:rsid w:val="00D659F4"/>
    <w:rsid w:val="00D6704A"/>
    <w:rsid w:val="00D7159F"/>
    <w:rsid w:val="00D71A52"/>
    <w:rsid w:val="00D71C0E"/>
    <w:rsid w:val="00D72BB7"/>
    <w:rsid w:val="00D737FD"/>
    <w:rsid w:val="00D739A3"/>
    <w:rsid w:val="00D742B6"/>
    <w:rsid w:val="00D7548B"/>
    <w:rsid w:val="00D75D3B"/>
    <w:rsid w:val="00D815A7"/>
    <w:rsid w:val="00D8292B"/>
    <w:rsid w:val="00D83D52"/>
    <w:rsid w:val="00D84457"/>
    <w:rsid w:val="00D84A90"/>
    <w:rsid w:val="00D86668"/>
    <w:rsid w:val="00D942C1"/>
    <w:rsid w:val="00D97BCB"/>
    <w:rsid w:val="00DA05B8"/>
    <w:rsid w:val="00DA1398"/>
    <w:rsid w:val="00DA2230"/>
    <w:rsid w:val="00DA30DD"/>
    <w:rsid w:val="00DA4A65"/>
    <w:rsid w:val="00DA5557"/>
    <w:rsid w:val="00DA73D0"/>
    <w:rsid w:val="00DA7AEF"/>
    <w:rsid w:val="00DA7C20"/>
    <w:rsid w:val="00DB0780"/>
    <w:rsid w:val="00DB1FC3"/>
    <w:rsid w:val="00DB34DE"/>
    <w:rsid w:val="00DB5581"/>
    <w:rsid w:val="00DB67B3"/>
    <w:rsid w:val="00DC3486"/>
    <w:rsid w:val="00DC5033"/>
    <w:rsid w:val="00DC55C7"/>
    <w:rsid w:val="00DC707E"/>
    <w:rsid w:val="00DC79D6"/>
    <w:rsid w:val="00DC7BAE"/>
    <w:rsid w:val="00DD003B"/>
    <w:rsid w:val="00DD0623"/>
    <w:rsid w:val="00DD4385"/>
    <w:rsid w:val="00DD5B93"/>
    <w:rsid w:val="00DE033A"/>
    <w:rsid w:val="00DE0B3B"/>
    <w:rsid w:val="00DE1BF1"/>
    <w:rsid w:val="00DE211D"/>
    <w:rsid w:val="00DE2A53"/>
    <w:rsid w:val="00DE389A"/>
    <w:rsid w:val="00DE395F"/>
    <w:rsid w:val="00DE597F"/>
    <w:rsid w:val="00DF27D5"/>
    <w:rsid w:val="00DF2C7B"/>
    <w:rsid w:val="00DF2E97"/>
    <w:rsid w:val="00DF3EF8"/>
    <w:rsid w:val="00DF536F"/>
    <w:rsid w:val="00DF7C7F"/>
    <w:rsid w:val="00E023CD"/>
    <w:rsid w:val="00E02FF2"/>
    <w:rsid w:val="00E06FAF"/>
    <w:rsid w:val="00E06FBF"/>
    <w:rsid w:val="00E0763C"/>
    <w:rsid w:val="00E07C49"/>
    <w:rsid w:val="00E11C7A"/>
    <w:rsid w:val="00E12409"/>
    <w:rsid w:val="00E136D8"/>
    <w:rsid w:val="00E14395"/>
    <w:rsid w:val="00E14D46"/>
    <w:rsid w:val="00E15A22"/>
    <w:rsid w:val="00E218EA"/>
    <w:rsid w:val="00E25F9E"/>
    <w:rsid w:val="00E27754"/>
    <w:rsid w:val="00E27AAA"/>
    <w:rsid w:val="00E27FE2"/>
    <w:rsid w:val="00E315ED"/>
    <w:rsid w:val="00E33B09"/>
    <w:rsid w:val="00E36821"/>
    <w:rsid w:val="00E419D0"/>
    <w:rsid w:val="00E44579"/>
    <w:rsid w:val="00E45344"/>
    <w:rsid w:val="00E46DB3"/>
    <w:rsid w:val="00E47ABA"/>
    <w:rsid w:val="00E503B6"/>
    <w:rsid w:val="00E508BA"/>
    <w:rsid w:val="00E51361"/>
    <w:rsid w:val="00E5292B"/>
    <w:rsid w:val="00E52986"/>
    <w:rsid w:val="00E530AC"/>
    <w:rsid w:val="00E54977"/>
    <w:rsid w:val="00E54BAD"/>
    <w:rsid w:val="00E5669F"/>
    <w:rsid w:val="00E56BD1"/>
    <w:rsid w:val="00E57310"/>
    <w:rsid w:val="00E6089F"/>
    <w:rsid w:val="00E6236A"/>
    <w:rsid w:val="00E651EF"/>
    <w:rsid w:val="00E6575E"/>
    <w:rsid w:val="00E6797C"/>
    <w:rsid w:val="00E7035A"/>
    <w:rsid w:val="00E7083D"/>
    <w:rsid w:val="00E710D2"/>
    <w:rsid w:val="00E72319"/>
    <w:rsid w:val="00E72C8A"/>
    <w:rsid w:val="00E73EC4"/>
    <w:rsid w:val="00E75F79"/>
    <w:rsid w:val="00E762F1"/>
    <w:rsid w:val="00E840A8"/>
    <w:rsid w:val="00E840B3"/>
    <w:rsid w:val="00E845CC"/>
    <w:rsid w:val="00E84750"/>
    <w:rsid w:val="00E847DC"/>
    <w:rsid w:val="00E84CFC"/>
    <w:rsid w:val="00E84EEC"/>
    <w:rsid w:val="00E853E2"/>
    <w:rsid w:val="00E85B3B"/>
    <w:rsid w:val="00E85E3D"/>
    <w:rsid w:val="00E870AA"/>
    <w:rsid w:val="00E91AF5"/>
    <w:rsid w:val="00E9218A"/>
    <w:rsid w:val="00E922FF"/>
    <w:rsid w:val="00E935E8"/>
    <w:rsid w:val="00E9493F"/>
    <w:rsid w:val="00E95614"/>
    <w:rsid w:val="00E95BED"/>
    <w:rsid w:val="00E9607C"/>
    <w:rsid w:val="00E96809"/>
    <w:rsid w:val="00E97296"/>
    <w:rsid w:val="00E97663"/>
    <w:rsid w:val="00E97CE9"/>
    <w:rsid w:val="00EA149C"/>
    <w:rsid w:val="00EA337D"/>
    <w:rsid w:val="00EA49C8"/>
    <w:rsid w:val="00EA4FA6"/>
    <w:rsid w:val="00EA774E"/>
    <w:rsid w:val="00EA7F2C"/>
    <w:rsid w:val="00EB0358"/>
    <w:rsid w:val="00EB17CF"/>
    <w:rsid w:val="00EB26DF"/>
    <w:rsid w:val="00EB2826"/>
    <w:rsid w:val="00EB2A8E"/>
    <w:rsid w:val="00EB3090"/>
    <w:rsid w:val="00EB3C47"/>
    <w:rsid w:val="00EB4992"/>
    <w:rsid w:val="00EB6DE0"/>
    <w:rsid w:val="00EC271B"/>
    <w:rsid w:val="00EC2E6B"/>
    <w:rsid w:val="00EC4BC2"/>
    <w:rsid w:val="00EC55D2"/>
    <w:rsid w:val="00EC6CBF"/>
    <w:rsid w:val="00EC7400"/>
    <w:rsid w:val="00ED0429"/>
    <w:rsid w:val="00ED1D11"/>
    <w:rsid w:val="00ED3E5E"/>
    <w:rsid w:val="00ED4211"/>
    <w:rsid w:val="00ED4F7B"/>
    <w:rsid w:val="00ED55EF"/>
    <w:rsid w:val="00EE08EE"/>
    <w:rsid w:val="00EE0DFD"/>
    <w:rsid w:val="00EE130B"/>
    <w:rsid w:val="00EE1985"/>
    <w:rsid w:val="00EE1F5D"/>
    <w:rsid w:val="00EE2E23"/>
    <w:rsid w:val="00EE303D"/>
    <w:rsid w:val="00EE44D8"/>
    <w:rsid w:val="00EE4A27"/>
    <w:rsid w:val="00EE4F02"/>
    <w:rsid w:val="00EE5066"/>
    <w:rsid w:val="00EE5728"/>
    <w:rsid w:val="00EE5F1A"/>
    <w:rsid w:val="00EE68BA"/>
    <w:rsid w:val="00EE76AB"/>
    <w:rsid w:val="00EF0C43"/>
    <w:rsid w:val="00EF1908"/>
    <w:rsid w:val="00EF2B40"/>
    <w:rsid w:val="00EF35F7"/>
    <w:rsid w:val="00EF4B2D"/>
    <w:rsid w:val="00EF554F"/>
    <w:rsid w:val="00EF5D88"/>
    <w:rsid w:val="00F01064"/>
    <w:rsid w:val="00F0287C"/>
    <w:rsid w:val="00F039DA"/>
    <w:rsid w:val="00F03C4A"/>
    <w:rsid w:val="00F05060"/>
    <w:rsid w:val="00F05872"/>
    <w:rsid w:val="00F06F31"/>
    <w:rsid w:val="00F07438"/>
    <w:rsid w:val="00F0754B"/>
    <w:rsid w:val="00F104FC"/>
    <w:rsid w:val="00F118F3"/>
    <w:rsid w:val="00F1385D"/>
    <w:rsid w:val="00F13E0C"/>
    <w:rsid w:val="00F1792D"/>
    <w:rsid w:val="00F21081"/>
    <w:rsid w:val="00F21E1A"/>
    <w:rsid w:val="00F22F30"/>
    <w:rsid w:val="00F23411"/>
    <w:rsid w:val="00F234C5"/>
    <w:rsid w:val="00F237A9"/>
    <w:rsid w:val="00F23A9D"/>
    <w:rsid w:val="00F23D7F"/>
    <w:rsid w:val="00F247F1"/>
    <w:rsid w:val="00F250B1"/>
    <w:rsid w:val="00F257A0"/>
    <w:rsid w:val="00F25B95"/>
    <w:rsid w:val="00F2741B"/>
    <w:rsid w:val="00F30212"/>
    <w:rsid w:val="00F307F1"/>
    <w:rsid w:val="00F322AE"/>
    <w:rsid w:val="00F338A4"/>
    <w:rsid w:val="00F35E79"/>
    <w:rsid w:val="00F43D90"/>
    <w:rsid w:val="00F459A7"/>
    <w:rsid w:val="00F45D2F"/>
    <w:rsid w:val="00F475DA"/>
    <w:rsid w:val="00F47FD8"/>
    <w:rsid w:val="00F5097E"/>
    <w:rsid w:val="00F53029"/>
    <w:rsid w:val="00F53D3A"/>
    <w:rsid w:val="00F545DF"/>
    <w:rsid w:val="00F55F5F"/>
    <w:rsid w:val="00F56B08"/>
    <w:rsid w:val="00F601AF"/>
    <w:rsid w:val="00F60318"/>
    <w:rsid w:val="00F610BE"/>
    <w:rsid w:val="00F6148C"/>
    <w:rsid w:val="00F61D1C"/>
    <w:rsid w:val="00F63CB4"/>
    <w:rsid w:val="00F654B9"/>
    <w:rsid w:val="00F65674"/>
    <w:rsid w:val="00F6667D"/>
    <w:rsid w:val="00F700D4"/>
    <w:rsid w:val="00F73DC2"/>
    <w:rsid w:val="00F75525"/>
    <w:rsid w:val="00F76639"/>
    <w:rsid w:val="00F76B95"/>
    <w:rsid w:val="00F8009F"/>
    <w:rsid w:val="00F80F52"/>
    <w:rsid w:val="00F82B95"/>
    <w:rsid w:val="00F85F4C"/>
    <w:rsid w:val="00F9045D"/>
    <w:rsid w:val="00F90FB3"/>
    <w:rsid w:val="00F916BD"/>
    <w:rsid w:val="00F91B55"/>
    <w:rsid w:val="00F92116"/>
    <w:rsid w:val="00F932B1"/>
    <w:rsid w:val="00F93E28"/>
    <w:rsid w:val="00F95274"/>
    <w:rsid w:val="00F96199"/>
    <w:rsid w:val="00FA10C6"/>
    <w:rsid w:val="00FA187F"/>
    <w:rsid w:val="00FA22EA"/>
    <w:rsid w:val="00FA3992"/>
    <w:rsid w:val="00FA3CCE"/>
    <w:rsid w:val="00FA5160"/>
    <w:rsid w:val="00FA6C22"/>
    <w:rsid w:val="00FA772D"/>
    <w:rsid w:val="00FA7E76"/>
    <w:rsid w:val="00FB0DBC"/>
    <w:rsid w:val="00FB18D6"/>
    <w:rsid w:val="00FB2034"/>
    <w:rsid w:val="00FB355B"/>
    <w:rsid w:val="00FB43EF"/>
    <w:rsid w:val="00FB4FA5"/>
    <w:rsid w:val="00FC150F"/>
    <w:rsid w:val="00FC2435"/>
    <w:rsid w:val="00FC2FD4"/>
    <w:rsid w:val="00FC317F"/>
    <w:rsid w:val="00FC52C7"/>
    <w:rsid w:val="00FC5C79"/>
    <w:rsid w:val="00FC7CED"/>
    <w:rsid w:val="00FC7D53"/>
    <w:rsid w:val="00FD0AF8"/>
    <w:rsid w:val="00FD1942"/>
    <w:rsid w:val="00FD2864"/>
    <w:rsid w:val="00FD2DC4"/>
    <w:rsid w:val="00FD409B"/>
    <w:rsid w:val="00FD4641"/>
    <w:rsid w:val="00FD6D2C"/>
    <w:rsid w:val="00FE048D"/>
    <w:rsid w:val="00FE4E6A"/>
    <w:rsid w:val="00FE62E7"/>
    <w:rsid w:val="00FF0961"/>
    <w:rsid w:val="00FF283D"/>
    <w:rsid w:val="00FF2FEA"/>
    <w:rsid w:val="00FF3072"/>
    <w:rsid w:val="00FF4707"/>
    <w:rsid w:val="00FF591A"/>
    <w:rsid w:val="00FF5F30"/>
    <w:rsid w:val="00FF757C"/>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4A59"/>
  <w15:chartTrackingRefBased/>
  <w15:docId w15:val="{9F2879A0-CF01-457D-B5C5-8C59953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FF"/>
    <w:pPr>
      <w:spacing w:line="360" w:lineRule="auto"/>
      <w:jc w:val="both"/>
    </w:pPr>
    <w:rPr>
      <w:rFonts w:ascii="Arial" w:hAnsi="Arial"/>
      <w:lang w:val="hu-HU"/>
    </w:rPr>
  </w:style>
  <w:style w:type="paragraph" w:styleId="Heading1">
    <w:name w:val="heading 1"/>
    <w:basedOn w:val="Normal"/>
    <w:next w:val="Heading2"/>
    <w:link w:val="Heading1Char"/>
    <w:uiPriority w:val="9"/>
    <w:qFormat/>
    <w:rsid w:val="00EC2E6B"/>
    <w:pPr>
      <w:keepNext/>
      <w:keepLines/>
      <w:numPr>
        <w:numId w:val="1"/>
      </w:numPr>
      <w:spacing w:before="360" w:after="80"/>
      <w:outlineLvl w:val="0"/>
    </w:pPr>
    <w:rPr>
      <w:rFonts w:eastAsiaTheme="majorEastAsia" w:cstheme="majorBidi"/>
      <w:b/>
      <w:sz w:val="36"/>
      <w:szCs w:val="40"/>
    </w:rPr>
  </w:style>
  <w:style w:type="paragraph" w:styleId="Heading2">
    <w:name w:val="heading 2"/>
    <w:basedOn w:val="Normal"/>
    <w:next w:val="Heading3"/>
    <w:link w:val="Heading2Char"/>
    <w:uiPriority w:val="9"/>
    <w:unhideWhenUsed/>
    <w:qFormat/>
    <w:rsid w:val="007A6579"/>
    <w:pPr>
      <w:keepNext/>
      <w:keepLines/>
      <w:numPr>
        <w:ilvl w:val="1"/>
        <w:numId w:val="1"/>
      </w:numPr>
      <w:spacing w:before="160" w:after="240"/>
      <w:outlineLvl w:val="1"/>
    </w:pPr>
    <w:rPr>
      <w:rFonts w:eastAsiaTheme="majorEastAsia" w:cstheme="majorBidi"/>
      <w:b/>
      <w:sz w:val="32"/>
      <w:szCs w:val="32"/>
    </w:rPr>
  </w:style>
  <w:style w:type="paragraph" w:styleId="Heading3">
    <w:name w:val="heading 3"/>
    <w:basedOn w:val="Normal"/>
    <w:next w:val="Heading4"/>
    <w:link w:val="Heading3Char"/>
    <w:uiPriority w:val="9"/>
    <w:unhideWhenUsed/>
    <w:qFormat/>
    <w:rsid w:val="00CA42F2"/>
    <w:pPr>
      <w:keepNext/>
      <w:keepLines/>
      <w:numPr>
        <w:ilvl w:val="2"/>
        <w:numId w:val="1"/>
      </w:numPr>
      <w:spacing w:before="240" w:after="36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A42F2"/>
    <w:pPr>
      <w:keepNext/>
      <w:keepLines/>
      <w:numPr>
        <w:ilvl w:val="3"/>
        <w:numId w:val="1"/>
      </w:numPr>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AC46A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6B"/>
    <w:rPr>
      <w:rFonts w:ascii="Arial" w:eastAsiaTheme="majorEastAsia" w:hAnsi="Arial" w:cstheme="majorBidi"/>
      <w:b/>
      <w:noProof/>
      <w:sz w:val="36"/>
      <w:szCs w:val="40"/>
      <w:lang w:val="hu-HU"/>
    </w:rPr>
  </w:style>
  <w:style w:type="character" w:customStyle="1" w:styleId="Heading2Char">
    <w:name w:val="Heading 2 Char"/>
    <w:basedOn w:val="DefaultParagraphFont"/>
    <w:link w:val="Heading2"/>
    <w:uiPriority w:val="9"/>
    <w:rsid w:val="007A6579"/>
    <w:rPr>
      <w:rFonts w:ascii="Arial" w:eastAsiaTheme="majorEastAsia" w:hAnsi="Arial" w:cstheme="majorBidi"/>
      <w:b/>
      <w:noProof/>
      <w:sz w:val="32"/>
      <w:szCs w:val="32"/>
      <w:lang w:val="hu-HU"/>
    </w:rPr>
  </w:style>
  <w:style w:type="character" w:customStyle="1" w:styleId="Heading3Char">
    <w:name w:val="Heading 3 Char"/>
    <w:basedOn w:val="DefaultParagraphFont"/>
    <w:link w:val="Heading3"/>
    <w:uiPriority w:val="9"/>
    <w:rsid w:val="00CA42F2"/>
    <w:rPr>
      <w:rFonts w:ascii="Arial" w:eastAsiaTheme="majorEastAsia" w:hAnsi="Arial" w:cstheme="majorBidi"/>
      <w:b/>
      <w:noProof/>
      <w:sz w:val="28"/>
      <w:szCs w:val="28"/>
      <w:lang w:val="hu-HU"/>
    </w:rPr>
  </w:style>
  <w:style w:type="character" w:customStyle="1" w:styleId="Heading4Char">
    <w:name w:val="Heading 4 Char"/>
    <w:basedOn w:val="DefaultParagraphFont"/>
    <w:link w:val="Heading4"/>
    <w:uiPriority w:val="9"/>
    <w:rsid w:val="00CA42F2"/>
    <w:rPr>
      <w:rFonts w:ascii="Arial" w:eastAsiaTheme="majorEastAsia" w:hAnsi="Arial" w:cstheme="majorBidi"/>
      <w:b/>
      <w:iCs/>
      <w:noProof/>
      <w:lang w:val="hu-HU"/>
    </w:rPr>
  </w:style>
  <w:style w:type="character" w:customStyle="1" w:styleId="Heading5Char">
    <w:name w:val="Heading 5 Char"/>
    <w:basedOn w:val="DefaultParagraphFont"/>
    <w:link w:val="Heading5"/>
    <w:uiPriority w:val="9"/>
    <w:rsid w:val="00AC46A0"/>
    <w:rPr>
      <w:rFonts w:ascii="Arial" w:eastAsiaTheme="majorEastAsia" w:hAnsi="Arial" w:cstheme="majorBidi"/>
      <w:noProof/>
      <w:color w:val="0F4761" w:themeColor="accent1" w:themeShade="BF"/>
      <w:lang w:val="hu-HU"/>
    </w:rPr>
  </w:style>
  <w:style w:type="character" w:customStyle="1" w:styleId="Heading6Char">
    <w:name w:val="Heading 6 Char"/>
    <w:basedOn w:val="DefaultParagraphFont"/>
    <w:link w:val="Heading6"/>
    <w:uiPriority w:val="9"/>
    <w:semiHidden/>
    <w:rsid w:val="00AC46A0"/>
    <w:rPr>
      <w:rFonts w:ascii="Arial" w:eastAsiaTheme="majorEastAsia" w:hAnsi="Arial" w:cstheme="majorBidi"/>
      <w:i/>
      <w:iCs/>
      <w:noProof/>
      <w:color w:val="595959" w:themeColor="text1" w:themeTint="A6"/>
      <w:lang w:val="hu-HU"/>
    </w:rPr>
  </w:style>
  <w:style w:type="character" w:customStyle="1" w:styleId="Heading7Char">
    <w:name w:val="Heading 7 Char"/>
    <w:basedOn w:val="DefaultParagraphFont"/>
    <w:link w:val="Heading7"/>
    <w:uiPriority w:val="9"/>
    <w:semiHidden/>
    <w:rsid w:val="00AC46A0"/>
    <w:rPr>
      <w:rFonts w:ascii="Arial" w:eastAsiaTheme="majorEastAsia" w:hAnsi="Arial" w:cstheme="majorBidi"/>
      <w:noProof/>
      <w:color w:val="595959" w:themeColor="text1" w:themeTint="A6"/>
      <w:lang w:val="hu-HU"/>
    </w:rPr>
  </w:style>
  <w:style w:type="character" w:customStyle="1" w:styleId="Heading8Char">
    <w:name w:val="Heading 8 Char"/>
    <w:basedOn w:val="DefaultParagraphFont"/>
    <w:link w:val="Heading8"/>
    <w:uiPriority w:val="9"/>
    <w:semiHidden/>
    <w:rsid w:val="00AC46A0"/>
    <w:rPr>
      <w:rFonts w:ascii="Arial" w:eastAsiaTheme="majorEastAsia" w:hAnsi="Arial" w:cstheme="majorBidi"/>
      <w:i/>
      <w:iCs/>
      <w:noProof/>
      <w:color w:val="272727" w:themeColor="text1" w:themeTint="D8"/>
      <w:lang w:val="hu-HU"/>
    </w:rPr>
  </w:style>
  <w:style w:type="character" w:customStyle="1" w:styleId="Heading9Char">
    <w:name w:val="Heading 9 Char"/>
    <w:basedOn w:val="DefaultParagraphFont"/>
    <w:link w:val="Heading9"/>
    <w:uiPriority w:val="9"/>
    <w:semiHidden/>
    <w:rsid w:val="00AC46A0"/>
    <w:rPr>
      <w:rFonts w:ascii="Arial" w:eastAsiaTheme="majorEastAsia" w:hAnsi="Arial" w:cstheme="majorBidi"/>
      <w:noProof/>
      <w:color w:val="272727" w:themeColor="text1" w:themeTint="D8"/>
      <w:lang w:val="hu-HU"/>
    </w:rPr>
  </w:style>
  <w:style w:type="paragraph" w:styleId="Title">
    <w:name w:val="Title"/>
    <w:basedOn w:val="Normal"/>
    <w:next w:val="Normal"/>
    <w:link w:val="TitleChar"/>
    <w:uiPriority w:val="10"/>
    <w:rsid w:val="00AC4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6A0"/>
    <w:rPr>
      <w:rFonts w:asciiTheme="majorHAnsi" w:eastAsiaTheme="majorEastAsia" w:hAnsiTheme="majorHAnsi" w:cstheme="majorBidi"/>
      <w:noProof/>
      <w:spacing w:val="-10"/>
      <w:kern w:val="28"/>
      <w:sz w:val="56"/>
      <w:szCs w:val="56"/>
      <w:lang w:val="hu-HU"/>
    </w:rPr>
  </w:style>
  <w:style w:type="paragraph" w:styleId="Subtitle">
    <w:name w:val="Subtitle"/>
    <w:basedOn w:val="Normal"/>
    <w:next w:val="Normal"/>
    <w:link w:val="SubtitleChar"/>
    <w:uiPriority w:val="11"/>
    <w:rsid w:val="00AC46A0"/>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6A0"/>
    <w:rPr>
      <w:rFonts w:ascii="Arial" w:eastAsiaTheme="majorEastAsia" w:hAnsi="Arial" w:cstheme="majorBidi"/>
      <w:noProof/>
      <w:color w:val="595959" w:themeColor="text1" w:themeTint="A6"/>
      <w:spacing w:val="15"/>
      <w:sz w:val="28"/>
      <w:szCs w:val="28"/>
      <w:lang w:val="hu-HU"/>
    </w:rPr>
  </w:style>
  <w:style w:type="paragraph" w:styleId="Quote">
    <w:name w:val="Quote"/>
    <w:basedOn w:val="Normal"/>
    <w:next w:val="Normal"/>
    <w:link w:val="QuoteChar"/>
    <w:uiPriority w:val="29"/>
    <w:rsid w:val="00AC46A0"/>
    <w:pPr>
      <w:spacing w:before="160"/>
      <w:jc w:val="center"/>
    </w:pPr>
    <w:rPr>
      <w:i/>
      <w:iCs/>
      <w:color w:val="404040" w:themeColor="text1" w:themeTint="BF"/>
    </w:rPr>
  </w:style>
  <w:style w:type="character" w:customStyle="1" w:styleId="QuoteChar">
    <w:name w:val="Quote Char"/>
    <w:basedOn w:val="DefaultParagraphFont"/>
    <w:link w:val="Quote"/>
    <w:uiPriority w:val="29"/>
    <w:rsid w:val="00AC46A0"/>
    <w:rPr>
      <w:rFonts w:ascii="Arial" w:hAnsi="Arial"/>
      <w:i/>
      <w:iCs/>
      <w:noProof/>
      <w:color w:val="404040" w:themeColor="text1" w:themeTint="BF"/>
      <w:lang w:val="hu-HU"/>
    </w:rPr>
  </w:style>
  <w:style w:type="paragraph" w:styleId="ListParagraph">
    <w:name w:val="List Paragraph"/>
    <w:basedOn w:val="Normal"/>
    <w:uiPriority w:val="34"/>
    <w:qFormat/>
    <w:rsid w:val="00AC46A0"/>
    <w:pPr>
      <w:ind w:left="720"/>
      <w:contextualSpacing/>
    </w:pPr>
  </w:style>
  <w:style w:type="character" w:styleId="IntenseEmphasis">
    <w:name w:val="Intense Emphasis"/>
    <w:basedOn w:val="DefaultParagraphFont"/>
    <w:uiPriority w:val="21"/>
    <w:rsid w:val="00AC46A0"/>
    <w:rPr>
      <w:i/>
      <w:iCs/>
      <w:color w:val="0F4761" w:themeColor="accent1" w:themeShade="BF"/>
    </w:rPr>
  </w:style>
  <w:style w:type="paragraph" w:styleId="IntenseQuote">
    <w:name w:val="Intense Quote"/>
    <w:basedOn w:val="Normal"/>
    <w:next w:val="Normal"/>
    <w:link w:val="IntenseQuoteChar"/>
    <w:uiPriority w:val="30"/>
    <w:rsid w:val="00AC4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6A0"/>
    <w:rPr>
      <w:rFonts w:ascii="Arial" w:hAnsi="Arial"/>
      <w:i/>
      <w:iCs/>
      <w:noProof/>
      <w:color w:val="0F4761" w:themeColor="accent1" w:themeShade="BF"/>
      <w:lang w:val="hu-HU"/>
    </w:rPr>
  </w:style>
  <w:style w:type="character" w:styleId="IntenseReference">
    <w:name w:val="Intense Reference"/>
    <w:basedOn w:val="DefaultParagraphFont"/>
    <w:uiPriority w:val="32"/>
    <w:rsid w:val="00AC46A0"/>
    <w:rPr>
      <w:b/>
      <w:bCs/>
      <w:smallCaps/>
      <w:color w:val="0F4761" w:themeColor="accent1" w:themeShade="BF"/>
      <w:spacing w:val="5"/>
    </w:rPr>
  </w:style>
  <w:style w:type="paragraph" w:styleId="PlainText">
    <w:name w:val="Plain Text"/>
    <w:basedOn w:val="Normal"/>
    <w:link w:val="PlainTextChar"/>
    <w:uiPriority w:val="99"/>
    <w:unhideWhenUsed/>
    <w:qFormat/>
    <w:rsid w:val="007D42A1"/>
    <w:pPr>
      <w:spacing w:after="0" w:line="240" w:lineRule="auto"/>
    </w:pPr>
    <w:rPr>
      <w:szCs w:val="21"/>
    </w:rPr>
  </w:style>
  <w:style w:type="character" w:customStyle="1" w:styleId="PlainTextChar">
    <w:name w:val="Plain Text Char"/>
    <w:basedOn w:val="DefaultParagraphFont"/>
    <w:link w:val="PlainText"/>
    <w:uiPriority w:val="99"/>
    <w:rsid w:val="007D42A1"/>
    <w:rPr>
      <w:rFonts w:ascii="Arial" w:hAnsi="Arial"/>
      <w:noProof/>
      <w:szCs w:val="21"/>
      <w:lang w:val="hu-HU"/>
    </w:rPr>
  </w:style>
  <w:style w:type="paragraph" w:styleId="TOCHeading">
    <w:name w:val="TOC Heading"/>
    <w:basedOn w:val="Heading1"/>
    <w:next w:val="Normal"/>
    <w:uiPriority w:val="39"/>
    <w:unhideWhenUsed/>
    <w:qFormat/>
    <w:rsid w:val="009B55E3"/>
    <w:pPr>
      <w:numPr>
        <w:numId w:val="0"/>
      </w:numPr>
      <w:spacing w:before="240" w:after="0" w:line="259" w:lineRule="auto"/>
      <w:outlineLvl w:val="9"/>
    </w:pPr>
    <w:rPr>
      <w:rFonts w:asciiTheme="majorHAnsi" w:hAnsiTheme="majorHAnsi"/>
      <w:b w:val="0"/>
      <w:color w:val="0F4761" w:themeColor="accent1" w:themeShade="BF"/>
      <w:kern w:val="0"/>
      <w:sz w:val="32"/>
      <w:szCs w:val="32"/>
      <w:lang w:val="en-GB" w:eastAsia="en-GB"/>
      <w14:ligatures w14:val="none"/>
    </w:rPr>
  </w:style>
  <w:style w:type="paragraph" w:styleId="TOC1">
    <w:name w:val="toc 1"/>
    <w:basedOn w:val="Normal"/>
    <w:next w:val="Normal"/>
    <w:autoRedefine/>
    <w:uiPriority w:val="39"/>
    <w:unhideWhenUsed/>
    <w:rsid w:val="002D0381"/>
    <w:pPr>
      <w:tabs>
        <w:tab w:val="right" w:leader="dot" w:pos="8493"/>
      </w:tabs>
      <w:spacing w:after="100"/>
    </w:pPr>
  </w:style>
  <w:style w:type="paragraph" w:styleId="TOC2">
    <w:name w:val="toc 2"/>
    <w:basedOn w:val="Normal"/>
    <w:next w:val="Normal"/>
    <w:autoRedefine/>
    <w:uiPriority w:val="39"/>
    <w:unhideWhenUsed/>
    <w:rsid w:val="009B55E3"/>
    <w:pPr>
      <w:spacing w:after="100"/>
      <w:ind w:left="240"/>
    </w:pPr>
  </w:style>
  <w:style w:type="paragraph" w:styleId="TOC3">
    <w:name w:val="toc 3"/>
    <w:basedOn w:val="Normal"/>
    <w:next w:val="Normal"/>
    <w:autoRedefine/>
    <w:uiPriority w:val="39"/>
    <w:unhideWhenUsed/>
    <w:rsid w:val="009B55E3"/>
    <w:pPr>
      <w:spacing w:after="100"/>
      <w:ind w:left="480"/>
    </w:pPr>
  </w:style>
  <w:style w:type="character" w:styleId="Hyperlink">
    <w:name w:val="Hyperlink"/>
    <w:basedOn w:val="DefaultParagraphFont"/>
    <w:uiPriority w:val="99"/>
    <w:unhideWhenUsed/>
    <w:rsid w:val="009B55E3"/>
    <w:rPr>
      <w:color w:val="467886" w:themeColor="hyperlink"/>
      <w:u w:val="single"/>
    </w:rPr>
  </w:style>
  <w:style w:type="paragraph" w:styleId="Revision">
    <w:name w:val="Revision"/>
    <w:hidden/>
    <w:uiPriority w:val="99"/>
    <w:semiHidden/>
    <w:rsid w:val="00456A91"/>
    <w:pPr>
      <w:spacing w:after="0" w:line="240" w:lineRule="auto"/>
    </w:pPr>
    <w:rPr>
      <w:rFonts w:ascii="Times New Roman" w:hAnsi="Times New Roman"/>
      <w:noProof/>
      <w:lang w:val="hu-HU"/>
    </w:rPr>
  </w:style>
  <w:style w:type="table" w:customStyle="1" w:styleId="TableGrid0">
    <w:name w:val="Table Grid0"/>
    <w:basedOn w:val="TableNormal"/>
    <w:uiPriority w:val="39"/>
    <w:rsid w:val="009E573A"/>
    <w:pPr>
      <w:spacing w:after="0" w:line="240" w:lineRule="auto"/>
    </w:pPr>
    <w:rPr>
      <w:kern w:val="0"/>
      <w:sz w:val="22"/>
      <w:szCs w:val="22"/>
      <w:lang w:val="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EE1985"/>
    <w:pPr>
      <w:spacing w:after="0" w:line="240" w:lineRule="auto"/>
    </w:pPr>
    <w:rPr>
      <w:rFonts w:eastAsiaTheme="minorEastAsia"/>
      <w:kern w:val="0"/>
      <w:sz w:val="22"/>
      <w:szCs w:val="22"/>
      <w:lang w:val="hu-HU" w:eastAsia="hu-HU"/>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FB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8D6"/>
    <w:rPr>
      <w:rFonts w:ascii="Arial" w:hAnsi="Arial"/>
      <w:noProof/>
      <w:lang w:val="hu-HU"/>
    </w:rPr>
  </w:style>
  <w:style w:type="paragraph" w:styleId="Footer">
    <w:name w:val="footer"/>
    <w:basedOn w:val="Normal"/>
    <w:link w:val="FooterChar"/>
    <w:uiPriority w:val="99"/>
    <w:unhideWhenUsed/>
    <w:rsid w:val="00FB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8D6"/>
    <w:rPr>
      <w:rFonts w:ascii="Arial" w:hAnsi="Arial"/>
      <w:noProof/>
      <w:lang w:val="hu-HU"/>
    </w:rPr>
  </w:style>
  <w:style w:type="paragraph" w:styleId="NormalWeb">
    <w:name w:val="Normal (Web)"/>
    <w:basedOn w:val="Normal"/>
    <w:uiPriority w:val="99"/>
    <w:unhideWhenUsed/>
    <w:rsid w:val="00B659E5"/>
    <w:rPr>
      <w:rFonts w:ascii="Times New Roman" w:hAnsi="Times New Roman" w:cs="Times New Roman"/>
    </w:rPr>
  </w:style>
  <w:style w:type="table" w:styleId="TableGrid">
    <w:name w:val="Table Grid"/>
    <w:basedOn w:val="TableNormal"/>
    <w:uiPriority w:val="39"/>
    <w:rsid w:val="0030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D7526"/>
    <w:pPr>
      <w:spacing w:after="100"/>
      <w:ind w:left="720"/>
    </w:pPr>
  </w:style>
  <w:style w:type="paragraph" w:styleId="FootnoteText">
    <w:name w:val="footnote text"/>
    <w:basedOn w:val="Normal"/>
    <w:link w:val="FootnoteTextChar"/>
    <w:uiPriority w:val="99"/>
    <w:semiHidden/>
    <w:unhideWhenUsed/>
    <w:rsid w:val="00583FD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3FD4"/>
    <w:rPr>
      <w:rFonts w:ascii="Times New Roman" w:hAnsi="Times New Roman"/>
      <w:noProof/>
      <w:sz w:val="20"/>
      <w:szCs w:val="20"/>
      <w:lang w:val="hu-HU"/>
    </w:rPr>
  </w:style>
  <w:style w:type="character" w:styleId="FootnoteReference">
    <w:name w:val="footnote reference"/>
    <w:basedOn w:val="DefaultParagraphFont"/>
    <w:uiPriority w:val="99"/>
    <w:semiHidden/>
    <w:unhideWhenUsed/>
    <w:rsid w:val="00583FD4"/>
    <w:rPr>
      <w:vertAlign w:val="superscript"/>
    </w:rPr>
  </w:style>
  <w:style w:type="character" w:styleId="UnresolvedMention">
    <w:name w:val="Unresolved Mention"/>
    <w:basedOn w:val="DefaultParagraphFont"/>
    <w:uiPriority w:val="99"/>
    <w:semiHidden/>
    <w:unhideWhenUsed/>
    <w:rsid w:val="00621B9B"/>
    <w:rPr>
      <w:color w:val="605E5C"/>
      <w:shd w:val="clear" w:color="auto" w:fill="E1DFDD"/>
    </w:rPr>
  </w:style>
  <w:style w:type="paragraph" w:styleId="TOC5">
    <w:name w:val="toc 5"/>
    <w:basedOn w:val="Normal"/>
    <w:next w:val="Normal"/>
    <w:autoRedefine/>
    <w:uiPriority w:val="39"/>
    <w:unhideWhenUsed/>
    <w:rsid w:val="00C85501"/>
    <w:pPr>
      <w:spacing w:after="100" w:line="278" w:lineRule="auto"/>
      <w:ind w:left="960"/>
      <w:jc w:val="left"/>
    </w:pPr>
    <w:rPr>
      <w:rFonts w:asciiTheme="minorHAnsi" w:eastAsiaTheme="minorEastAsia" w:hAnsiTheme="minorHAnsi"/>
      <w:lang w:eastAsia="hu-HU"/>
    </w:rPr>
  </w:style>
  <w:style w:type="paragraph" w:styleId="TOC6">
    <w:name w:val="toc 6"/>
    <w:basedOn w:val="Normal"/>
    <w:next w:val="Normal"/>
    <w:autoRedefine/>
    <w:uiPriority w:val="39"/>
    <w:unhideWhenUsed/>
    <w:rsid w:val="00C85501"/>
    <w:pPr>
      <w:spacing w:after="100" w:line="278" w:lineRule="auto"/>
      <w:ind w:left="1200"/>
      <w:jc w:val="left"/>
    </w:pPr>
    <w:rPr>
      <w:rFonts w:asciiTheme="minorHAnsi" w:eastAsiaTheme="minorEastAsia" w:hAnsiTheme="minorHAnsi"/>
      <w:lang w:eastAsia="hu-HU"/>
    </w:rPr>
  </w:style>
  <w:style w:type="paragraph" w:styleId="TOC7">
    <w:name w:val="toc 7"/>
    <w:basedOn w:val="Normal"/>
    <w:next w:val="Normal"/>
    <w:autoRedefine/>
    <w:uiPriority w:val="39"/>
    <w:unhideWhenUsed/>
    <w:rsid w:val="00C85501"/>
    <w:pPr>
      <w:spacing w:after="100" w:line="278" w:lineRule="auto"/>
      <w:ind w:left="1440"/>
      <w:jc w:val="left"/>
    </w:pPr>
    <w:rPr>
      <w:rFonts w:asciiTheme="minorHAnsi" w:eastAsiaTheme="minorEastAsia" w:hAnsiTheme="minorHAnsi"/>
      <w:lang w:eastAsia="hu-HU"/>
    </w:rPr>
  </w:style>
  <w:style w:type="paragraph" w:styleId="TOC8">
    <w:name w:val="toc 8"/>
    <w:basedOn w:val="Normal"/>
    <w:next w:val="Normal"/>
    <w:autoRedefine/>
    <w:uiPriority w:val="39"/>
    <w:unhideWhenUsed/>
    <w:rsid w:val="00C85501"/>
    <w:pPr>
      <w:spacing w:after="100" w:line="278" w:lineRule="auto"/>
      <w:ind w:left="1680"/>
      <w:jc w:val="left"/>
    </w:pPr>
    <w:rPr>
      <w:rFonts w:asciiTheme="minorHAnsi" w:eastAsiaTheme="minorEastAsia" w:hAnsiTheme="minorHAnsi"/>
      <w:lang w:eastAsia="hu-HU"/>
    </w:rPr>
  </w:style>
  <w:style w:type="paragraph" w:styleId="TOC9">
    <w:name w:val="toc 9"/>
    <w:basedOn w:val="Normal"/>
    <w:next w:val="Normal"/>
    <w:autoRedefine/>
    <w:uiPriority w:val="39"/>
    <w:unhideWhenUsed/>
    <w:rsid w:val="00C85501"/>
    <w:pPr>
      <w:spacing w:after="100" w:line="278" w:lineRule="auto"/>
      <w:ind w:left="1920"/>
      <w:jc w:val="left"/>
    </w:pPr>
    <w:rPr>
      <w:rFonts w:asciiTheme="minorHAnsi" w:eastAsiaTheme="minorEastAsia" w:hAnsiTheme="minorHAnsi"/>
      <w:lang w:eastAsia="hu-HU"/>
    </w:rPr>
  </w:style>
  <w:style w:type="character" w:styleId="FollowedHyperlink">
    <w:name w:val="FollowedHyperlink"/>
    <w:basedOn w:val="DefaultParagraphFont"/>
    <w:uiPriority w:val="99"/>
    <w:semiHidden/>
    <w:unhideWhenUsed/>
    <w:rsid w:val="001E4B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shopscout.hu/" TargetMode="External"/><Relationship Id="rId128" Type="http://schemas.openxmlformats.org/officeDocument/2006/relationships/hyperlink" Target="https://www.youtube.com/watch?v=xT3gMWjQzdE"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github.com/KGBSS/ShopScout-public" TargetMode="External"/><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youtube.com/watch?v=CpbRAWgFBRQ" TargetMode="External"/><Relationship Id="rId129" Type="http://schemas.openxmlformats.org/officeDocument/2006/relationships/hyperlink" Target="https://developer.mozilla.org/en-US/docs/Web/JavaScript" TargetMode="Externa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hyperlink" Target="https://boronkay-my.sharepoint.com/:u:/g/personal/barta_balazs2005_tanulo_boronkay_hu/IQATtPenipvIQ402NzWTaxMzAaP5AbCpsJXbF8-mXmScKtA?e=yAHKPv"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w3schools.com/js/default.as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user@user.hu" TargetMode="External"/><Relationship Id="rId125" Type="http://schemas.openxmlformats.org/officeDocument/2006/relationships/hyperlink" Target="https://www.youtube.com/watch?v=walv3nLTJ5g"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javascript.info/"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dotnet.microsoft.com/en-us/learn/aspnet/blazor-tutoria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admin@admin.hu"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github.com/KGBSS/ShopScout-public" TargetMode="External"/><Relationship Id="rId106" Type="http://schemas.openxmlformats.org/officeDocument/2006/relationships/image" Target="media/image95.png"/><Relationship Id="rId127" Type="http://schemas.openxmlformats.org/officeDocument/2006/relationships/hyperlink" Target="https://www.youtube.com/watch?v=qkJ9keBmQWo"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shopscout.h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a913a-4a56-46bd-bf17-e5cbeb5b6f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7A7369C5415E0429709DAC185758B2B" ma:contentTypeVersion="18" ma:contentTypeDescription="Új dokumentum létrehozása." ma:contentTypeScope="" ma:versionID="aae9c7bd02877938386793e00d543d0c">
  <xsd:schema xmlns:xsd="http://www.w3.org/2001/XMLSchema" xmlns:xs="http://www.w3.org/2001/XMLSchema" xmlns:p="http://schemas.microsoft.com/office/2006/metadata/properties" xmlns:ns3="8bea913a-4a56-46bd-bf17-e5cbeb5b6fe3" xmlns:ns4="c4b41797-abfc-4de9-872c-e571fc06c082" targetNamespace="http://schemas.microsoft.com/office/2006/metadata/properties" ma:root="true" ma:fieldsID="791088f719da7ba57e7dbf01227e270e" ns3:_="" ns4:_="">
    <xsd:import namespace="8bea913a-4a56-46bd-bf17-e5cbeb5b6fe3"/>
    <xsd:import namespace="c4b41797-abfc-4de9-872c-e571fc06c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913a-4a56-46bd-bf17-e5cbeb5b6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1797-abfc-4de9-872c-e571fc06c082"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2D32C-4A92-4475-BA91-CEA990C11539}">
  <ds:schemaRefs>
    <ds:schemaRef ds:uri="http://schemas.microsoft.com/office/2006/metadata/properties"/>
    <ds:schemaRef ds:uri="http://schemas.microsoft.com/office/infopath/2007/PartnerControls"/>
    <ds:schemaRef ds:uri="8bea913a-4a56-46bd-bf17-e5cbeb5b6fe3"/>
  </ds:schemaRefs>
</ds:datastoreItem>
</file>

<file path=customXml/itemProps2.xml><?xml version="1.0" encoding="utf-8"?>
<ds:datastoreItem xmlns:ds="http://schemas.openxmlformats.org/officeDocument/2006/customXml" ds:itemID="{798C8253-5BF5-4340-AB4E-202027D5C3C5}">
  <ds:schemaRefs>
    <ds:schemaRef ds:uri="http://schemas.microsoft.com/sharepoint/v3/contenttype/forms"/>
  </ds:schemaRefs>
</ds:datastoreItem>
</file>

<file path=customXml/itemProps3.xml><?xml version="1.0" encoding="utf-8"?>
<ds:datastoreItem xmlns:ds="http://schemas.openxmlformats.org/officeDocument/2006/customXml" ds:itemID="{5D4AFBBB-0EF2-4DA9-BF6B-2C911BE91C64}">
  <ds:schemaRefs>
    <ds:schemaRef ds:uri="http://schemas.openxmlformats.org/officeDocument/2006/bibliography"/>
  </ds:schemaRefs>
</ds:datastoreItem>
</file>

<file path=customXml/itemProps4.xml><?xml version="1.0" encoding="utf-8"?>
<ds:datastoreItem xmlns:ds="http://schemas.openxmlformats.org/officeDocument/2006/customXml" ds:itemID="{51309CEA-3A89-4032-A068-B09787C0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913a-4a56-46bd-bf17-e5cbeb5b6fe3"/>
    <ds:schemaRef ds:uri="c4b41797-abfc-4de9-872c-e571fc06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15383</Words>
  <Characters>87687</Characters>
  <Application>Microsoft Office Word</Application>
  <DocSecurity>0</DocSecurity>
  <Lines>730</Lines>
  <Paragraphs>2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865</CharactersWithSpaces>
  <SharedDoc>false</SharedDoc>
  <HLinks>
    <vt:vector size="774" baseType="variant">
      <vt:variant>
        <vt:i4>5177346</vt:i4>
      </vt:variant>
      <vt:variant>
        <vt:i4>744</vt:i4>
      </vt:variant>
      <vt:variant>
        <vt:i4>0</vt:i4>
      </vt:variant>
      <vt:variant>
        <vt:i4>5</vt:i4>
      </vt:variant>
      <vt:variant>
        <vt:lpwstr>https://javascript.info/</vt:lpwstr>
      </vt:variant>
      <vt:variant>
        <vt:lpwstr/>
      </vt:variant>
      <vt:variant>
        <vt:i4>1310798</vt:i4>
      </vt:variant>
      <vt:variant>
        <vt:i4>741</vt:i4>
      </vt:variant>
      <vt:variant>
        <vt:i4>0</vt:i4>
      </vt:variant>
      <vt:variant>
        <vt:i4>5</vt:i4>
      </vt:variant>
      <vt:variant>
        <vt:lpwstr>https://www.w3schools.com/js/default.asp</vt:lpwstr>
      </vt:variant>
      <vt:variant>
        <vt:lpwstr/>
      </vt:variant>
      <vt:variant>
        <vt:i4>8126589</vt:i4>
      </vt:variant>
      <vt:variant>
        <vt:i4>738</vt:i4>
      </vt:variant>
      <vt:variant>
        <vt:i4>0</vt:i4>
      </vt:variant>
      <vt:variant>
        <vt:i4>5</vt:i4>
      </vt:variant>
      <vt:variant>
        <vt:lpwstr>https://developer.mozilla.org/en-US/docs/Web/JavaScript</vt:lpwstr>
      </vt:variant>
      <vt:variant>
        <vt:lpwstr/>
      </vt:variant>
      <vt:variant>
        <vt:i4>3014777</vt:i4>
      </vt:variant>
      <vt:variant>
        <vt:i4>735</vt:i4>
      </vt:variant>
      <vt:variant>
        <vt:i4>0</vt:i4>
      </vt:variant>
      <vt:variant>
        <vt:i4>5</vt:i4>
      </vt:variant>
      <vt:variant>
        <vt:lpwstr>https://www.youtube.com/watch?v=xT3gMWjQzdE</vt:lpwstr>
      </vt:variant>
      <vt:variant>
        <vt:lpwstr/>
      </vt:variant>
      <vt:variant>
        <vt:i4>7471148</vt:i4>
      </vt:variant>
      <vt:variant>
        <vt:i4>732</vt:i4>
      </vt:variant>
      <vt:variant>
        <vt:i4>0</vt:i4>
      </vt:variant>
      <vt:variant>
        <vt:i4>5</vt:i4>
      </vt:variant>
      <vt:variant>
        <vt:lpwstr>https://www.youtube.com/watch?v=qkJ9keBmQWo</vt:lpwstr>
      </vt:variant>
      <vt:variant>
        <vt:lpwstr/>
      </vt:variant>
      <vt:variant>
        <vt:i4>6553644</vt:i4>
      </vt:variant>
      <vt:variant>
        <vt:i4>729</vt:i4>
      </vt:variant>
      <vt:variant>
        <vt:i4>0</vt:i4>
      </vt:variant>
      <vt:variant>
        <vt:i4>5</vt:i4>
      </vt:variant>
      <vt:variant>
        <vt:lpwstr>https://dotnet.microsoft.com/en-us/learn/aspnet/blazor-tutorial</vt:lpwstr>
      </vt:variant>
      <vt:variant>
        <vt:lpwstr/>
      </vt:variant>
      <vt:variant>
        <vt:i4>6750305</vt:i4>
      </vt:variant>
      <vt:variant>
        <vt:i4>726</vt:i4>
      </vt:variant>
      <vt:variant>
        <vt:i4>0</vt:i4>
      </vt:variant>
      <vt:variant>
        <vt:i4>5</vt:i4>
      </vt:variant>
      <vt:variant>
        <vt:lpwstr>https://www.youtube.com/watch?v=walv3nLTJ5g</vt:lpwstr>
      </vt:variant>
      <vt:variant>
        <vt:lpwstr/>
      </vt:variant>
      <vt:variant>
        <vt:i4>4063274</vt:i4>
      </vt:variant>
      <vt:variant>
        <vt:i4>723</vt:i4>
      </vt:variant>
      <vt:variant>
        <vt:i4>0</vt:i4>
      </vt:variant>
      <vt:variant>
        <vt:i4>5</vt:i4>
      </vt:variant>
      <vt:variant>
        <vt:lpwstr>https://www.youtube.com/watch?v=CpbRAWgFBRQ</vt:lpwstr>
      </vt:variant>
      <vt:variant>
        <vt:lpwstr/>
      </vt:variant>
      <vt:variant>
        <vt:i4>4456540</vt:i4>
      </vt:variant>
      <vt:variant>
        <vt:i4>720</vt:i4>
      </vt:variant>
      <vt:variant>
        <vt:i4>0</vt:i4>
      </vt:variant>
      <vt:variant>
        <vt:i4>5</vt:i4>
      </vt:variant>
      <vt:variant>
        <vt:lpwstr>https://shopscout.hu/</vt:lpwstr>
      </vt:variant>
      <vt:variant>
        <vt:lpwstr/>
      </vt:variant>
      <vt:variant>
        <vt:i4>589897</vt:i4>
      </vt:variant>
      <vt:variant>
        <vt:i4>717</vt:i4>
      </vt:variant>
      <vt:variant>
        <vt:i4>0</vt:i4>
      </vt:variant>
      <vt:variant>
        <vt:i4>5</vt:i4>
      </vt:variant>
      <vt:variant>
        <vt:lpwstr>https://github.com/KGBSS/ShopScout-public</vt:lpwstr>
      </vt:variant>
      <vt:variant>
        <vt:lpwstr/>
      </vt:variant>
      <vt:variant>
        <vt:i4>1769527</vt:i4>
      </vt:variant>
      <vt:variant>
        <vt:i4>710</vt:i4>
      </vt:variant>
      <vt:variant>
        <vt:i4>0</vt:i4>
      </vt:variant>
      <vt:variant>
        <vt:i4>5</vt:i4>
      </vt:variant>
      <vt:variant>
        <vt:lpwstr/>
      </vt:variant>
      <vt:variant>
        <vt:lpwstr>_Toc223149267</vt:lpwstr>
      </vt:variant>
      <vt:variant>
        <vt:i4>1769527</vt:i4>
      </vt:variant>
      <vt:variant>
        <vt:i4>704</vt:i4>
      </vt:variant>
      <vt:variant>
        <vt:i4>0</vt:i4>
      </vt:variant>
      <vt:variant>
        <vt:i4>5</vt:i4>
      </vt:variant>
      <vt:variant>
        <vt:lpwstr/>
      </vt:variant>
      <vt:variant>
        <vt:lpwstr>_Toc223149266</vt:lpwstr>
      </vt:variant>
      <vt:variant>
        <vt:i4>1769527</vt:i4>
      </vt:variant>
      <vt:variant>
        <vt:i4>698</vt:i4>
      </vt:variant>
      <vt:variant>
        <vt:i4>0</vt:i4>
      </vt:variant>
      <vt:variant>
        <vt:i4>5</vt:i4>
      </vt:variant>
      <vt:variant>
        <vt:lpwstr/>
      </vt:variant>
      <vt:variant>
        <vt:lpwstr>_Toc223149265</vt:lpwstr>
      </vt:variant>
      <vt:variant>
        <vt:i4>1769527</vt:i4>
      </vt:variant>
      <vt:variant>
        <vt:i4>692</vt:i4>
      </vt:variant>
      <vt:variant>
        <vt:i4>0</vt:i4>
      </vt:variant>
      <vt:variant>
        <vt:i4>5</vt:i4>
      </vt:variant>
      <vt:variant>
        <vt:lpwstr/>
      </vt:variant>
      <vt:variant>
        <vt:lpwstr>_Toc223149264</vt:lpwstr>
      </vt:variant>
      <vt:variant>
        <vt:i4>1769527</vt:i4>
      </vt:variant>
      <vt:variant>
        <vt:i4>686</vt:i4>
      </vt:variant>
      <vt:variant>
        <vt:i4>0</vt:i4>
      </vt:variant>
      <vt:variant>
        <vt:i4>5</vt:i4>
      </vt:variant>
      <vt:variant>
        <vt:lpwstr/>
      </vt:variant>
      <vt:variant>
        <vt:lpwstr>_Toc223149263</vt:lpwstr>
      </vt:variant>
      <vt:variant>
        <vt:i4>1769527</vt:i4>
      </vt:variant>
      <vt:variant>
        <vt:i4>680</vt:i4>
      </vt:variant>
      <vt:variant>
        <vt:i4>0</vt:i4>
      </vt:variant>
      <vt:variant>
        <vt:i4>5</vt:i4>
      </vt:variant>
      <vt:variant>
        <vt:lpwstr/>
      </vt:variant>
      <vt:variant>
        <vt:lpwstr>_Toc223149262</vt:lpwstr>
      </vt:variant>
      <vt:variant>
        <vt:i4>1769527</vt:i4>
      </vt:variant>
      <vt:variant>
        <vt:i4>674</vt:i4>
      </vt:variant>
      <vt:variant>
        <vt:i4>0</vt:i4>
      </vt:variant>
      <vt:variant>
        <vt:i4>5</vt:i4>
      </vt:variant>
      <vt:variant>
        <vt:lpwstr/>
      </vt:variant>
      <vt:variant>
        <vt:lpwstr>_Toc223149261</vt:lpwstr>
      </vt:variant>
      <vt:variant>
        <vt:i4>1769527</vt:i4>
      </vt:variant>
      <vt:variant>
        <vt:i4>668</vt:i4>
      </vt:variant>
      <vt:variant>
        <vt:i4>0</vt:i4>
      </vt:variant>
      <vt:variant>
        <vt:i4>5</vt:i4>
      </vt:variant>
      <vt:variant>
        <vt:lpwstr/>
      </vt:variant>
      <vt:variant>
        <vt:lpwstr>_Toc223149260</vt:lpwstr>
      </vt:variant>
      <vt:variant>
        <vt:i4>1572919</vt:i4>
      </vt:variant>
      <vt:variant>
        <vt:i4>662</vt:i4>
      </vt:variant>
      <vt:variant>
        <vt:i4>0</vt:i4>
      </vt:variant>
      <vt:variant>
        <vt:i4>5</vt:i4>
      </vt:variant>
      <vt:variant>
        <vt:lpwstr/>
      </vt:variant>
      <vt:variant>
        <vt:lpwstr>_Toc223149259</vt:lpwstr>
      </vt:variant>
      <vt:variant>
        <vt:i4>1572919</vt:i4>
      </vt:variant>
      <vt:variant>
        <vt:i4>656</vt:i4>
      </vt:variant>
      <vt:variant>
        <vt:i4>0</vt:i4>
      </vt:variant>
      <vt:variant>
        <vt:i4>5</vt:i4>
      </vt:variant>
      <vt:variant>
        <vt:lpwstr/>
      </vt:variant>
      <vt:variant>
        <vt:lpwstr>_Toc223149258</vt:lpwstr>
      </vt:variant>
      <vt:variant>
        <vt:i4>1572919</vt:i4>
      </vt:variant>
      <vt:variant>
        <vt:i4>650</vt:i4>
      </vt:variant>
      <vt:variant>
        <vt:i4>0</vt:i4>
      </vt:variant>
      <vt:variant>
        <vt:i4>5</vt:i4>
      </vt:variant>
      <vt:variant>
        <vt:lpwstr/>
      </vt:variant>
      <vt:variant>
        <vt:lpwstr>_Toc223149257</vt:lpwstr>
      </vt:variant>
      <vt:variant>
        <vt:i4>1572919</vt:i4>
      </vt:variant>
      <vt:variant>
        <vt:i4>644</vt:i4>
      </vt:variant>
      <vt:variant>
        <vt:i4>0</vt:i4>
      </vt:variant>
      <vt:variant>
        <vt:i4>5</vt:i4>
      </vt:variant>
      <vt:variant>
        <vt:lpwstr/>
      </vt:variant>
      <vt:variant>
        <vt:lpwstr>_Toc223149256</vt:lpwstr>
      </vt:variant>
      <vt:variant>
        <vt:i4>1572919</vt:i4>
      </vt:variant>
      <vt:variant>
        <vt:i4>638</vt:i4>
      </vt:variant>
      <vt:variant>
        <vt:i4>0</vt:i4>
      </vt:variant>
      <vt:variant>
        <vt:i4>5</vt:i4>
      </vt:variant>
      <vt:variant>
        <vt:lpwstr/>
      </vt:variant>
      <vt:variant>
        <vt:lpwstr>_Toc223149255</vt:lpwstr>
      </vt:variant>
      <vt:variant>
        <vt:i4>1572919</vt:i4>
      </vt:variant>
      <vt:variant>
        <vt:i4>632</vt:i4>
      </vt:variant>
      <vt:variant>
        <vt:i4>0</vt:i4>
      </vt:variant>
      <vt:variant>
        <vt:i4>5</vt:i4>
      </vt:variant>
      <vt:variant>
        <vt:lpwstr/>
      </vt:variant>
      <vt:variant>
        <vt:lpwstr>_Toc223149254</vt:lpwstr>
      </vt:variant>
      <vt:variant>
        <vt:i4>1572919</vt:i4>
      </vt:variant>
      <vt:variant>
        <vt:i4>626</vt:i4>
      </vt:variant>
      <vt:variant>
        <vt:i4>0</vt:i4>
      </vt:variant>
      <vt:variant>
        <vt:i4>5</vt:i4>
      </vt:variant>
      <vt:variant>
        <vt:lpwstr/>
      </vt:variant>
      <vt:variant>
        <vt:lpwstr>_Toc223149253</vt:lpwstr>
      </vt:variant>
      <vt:variant>
        <vt:i4>1572919</vt:i4>
      </vt:variant>
      <vt:variant>
        <vt:i4>620</vt:i4>
      </vt:variant>
      <vt:variant>
        <vt:i4>0</vt:i4>
      </vt:variant>
      <vt:variant>
        <vt:i4>5</vt:i4>
      </vt:variant>
      <vt:variant>
        <vt:lpwstr/>
      </vt:variant>
      <vt:variant>
        <vt:lpwstr>_Toc223149252</vt:lpwstr>
      </vt:variant>
      <vt:variant>
        <vt:i4>1572919</vt:i4>
      </vt:variant>
      <vt:variant>
        <vt:i4>614</vt:i4>
      </vt:variant>
      <vt:variant>
        <vt:i4>0</vt:i4>
      </vt:variant>
      <vt:variant>
        <vt:i4>5</vt:i4>
      </vt:variant>
      <vt:variant>
        <vt:lpwstr/>
      </vt:variant>
      <vt:variant>
        <vt:lpwstr>_Toc223149251</vt:lpwstr>
      </vt:variant>
      <vt:variant>
        <vt:i4>1572919</vt:i4>
      </vt:variant>
      <vt:variant>
        <vt:i4>608</vt:i4>
      </vt:variant>
      <vt:variant>
        <vt:i4>0</vt:i4>
      </vt:variant>
      <vt:variant>
        <vt:i4>5</vt:i4>
      </vt:variant>
      <vt:variant>
        <vt:lpwstr/>
      </vt:variant>
      <vt:variant>
        <vt:lpwstr>_Toc223149250</vt:lpwstr>
      </vt:variant>
      <vt:variant>
        <vt:i4>1638455</vt:i4>
      </vt:variant>
      <vt:variant>
        <vt:i4>602</vt:i4>
      </vt:variant>
      <vt:variant>
        <vt:i4>0</vt:i4>
      </vt:variant>
      <vt:variant>
        <vt:i4>5</vt:i4>
      </vt:variant>
      <vt:variant>
        <vt:lpwstr/>
      </vt:variant>
      <vt:variant>
        <vt:lpwstr>_Toc223149249</vt:lpwstr>
      </vt:variant>
      <vt:variant>
        <vt:i4>1638455</vt:i4>
      </vt:variant>
      <vt:variant>
        <vt:i4>596</vt:i4>
      </vt:variant>
      <vt:variant>
        <vt:i4>0</vt:i4>
      </vt:variant>
      <vt:variant>
        <vt:i4>5</vt:i4>
      </vt:variant>
      <vt:variant>
        <vt:lpwstr/>
      </vt:variant>
      <vt:variant>
        <vt:lpwstr>_Toc223149248</vt:lpwstr>
      </vt:variant>
      <vt:variant>
        <vt:i4>1638455</vt:i4>
      </vt:variant>
      <vt:variant>
        <vt:i4>590</vt:i4>
      </vt:variant>
      <vt:variant>
        <vt:i4>0</vt:i4>
      </vt:variant>
      <vt:variant>
        <vt:i4>5</vt:i4>
      </vt:variant>
      <vt:variant>
        <vt:lpwstr/>
      </vt:variant>
      <vt:variant>
        <vt:lpwstr>_Toc223149247</vt:lpwstr>
      </vt:variant>
      <vt:variant>
        <vt:i4>1638455</vt:i4>
      </vt:variant>
      <vt:variant>
        <vt:i4>584</vt:i4>
      </vt:variant>
      <vt:variant>
        <vt:i4>0</vt:i4>
      </vt:variant>
      <vt:variant>
        <vt:i4>5</vt:i4>
      </vt:variant>
      <vt:variant>
        <vt:lpwstr/>
      </vt:variant>
      <vt:variant>
        <vt:lpwstr>_Toc223149246</vt:lpwstr>
      </vt:variant>
      <vt:variant>
        <vt:i4>1638455</vt:i4>
      </vt:variant>
      <vt:variant>
        <vt:i4>578</vt:i4>
      </vt:variant>
      <vt:variant>
        <vt:i4>0</vt:i4>
      </vt:variant>
      <vt:variant>
        <vt:i4>5</vt:i4>
      </vt:variant>
      <vt:variant>
        <vt:lpwstr/>
      </vt:variant>
      <vt:variant>
        <vt:lpwstr>_Toc223149245</vt:lpwstr>
      </vt:variant>
      <vt:variant>
        <vt:i4>1638455</vt:i4>
      </vt:variant>
      <vt:variant>
        <vt:i4>572</vt:i4>
      </vt:variant>
      <vt:variant>
        <vt:i4>0</vt:i4>
      </vt:variant>
      <vt:variant>
        <vt:i4>5</vt:i4>
      </vt:variant>
      <vt:variant>
        <vt:lpwstr/>
      </vt:variant>
      <vt:variant>
        <vt:lpwstr>_Toc223149244</vt:lpwstr>
      </vt:variant>
      <vt:variant>
        <vt:i4>1638455</vt:i4>
      </vt:variant>
      <vt:variant>
        <vt:i4>566</vt:i4>
      </vt:variant>
      <vt:variant>
        <vt:i4>0</vt:i4>
      </vt:variant>
      <vt:variant>
        <vt:i4>5</vt:i4>
      </vt:variant>
      <vt:variant>
        <vt:lpwstr/>
      </vt:variant>
      <vt:variant>
        <vt:lpwstr>_Toc223149243</vt:lpwstr>
      </vt:variant>
      <vt:variant>
        <vt:i4>1638455</vt:i4>
      </vt:variant>
      <vt:variant>
        <vt:i4>560</vt:i4>
      </vt:variant>
      <vt:variant>
        <vt:i4>0</vt:i4>
      </vt:variant>
      <vt:variant>
        <vt:i4>5</vt:i4>
      </vt:variant>
      <vt:variant>
        <vt:lpwstr/>
      </vt:variant>
      <vt:variant>
        <vt:lpwstr>_Toc223149242</vt:lpwstr>
      </vt:variant>
      <vt:variant>
        <vt:i4>1638455</vt:i4>
      </vt:variant>
      <vt:variant>
        <vt:i4>554</vt:i4>
      </vt:variant>
      <vt:variant>
        <vt:i4>0</vt:i4>
      </vt:variant>
      <vt:variant>
        <vt:i4>5</vt:i4>
      </vt:variant>
      <vt:variant>
        <vt:lpwstr/>
      </vt:variant>
      <vt:variant>
        <vt:lpwstr>_Toc223149241</vt:lpwstr>
      </vt:variant>
      <vt:variant>
        <vt:i4>1638455</vt:i4>
      </vt:variant>
      <vt:variant>
        <vt:i4>548</vt:i4>
      </vt:variant>
      <vt:variant>
        <vt:i4>0</vt:i4>
      </vt:variant>
      <vt:variant>
        <vt:i4>5</vt:i4>
      </vt:variant>
      <vt:variant>
        <vt:lpwstr/>
      </vt:variant>
      <vt:variant>
        <vt:lpwstr>_Toc223149240</vt:lpwstr>
      </vt:variant>
      <vt:variant>
        <vt:i4>1966135</vt:i4>
      </vt:variant>
      <vt:variant>
        <vt:i4>542</vt:i4>
      </vt:variant>
      <vt:variant>
        <vt:i4>0</vt:i4>
      </vt:variant>
      <vt:variant>
        <vt:i4>5</vt:i4>
      </vt:variant>
      <vt:variant>
        <vt:lpwstr/>
      </vt:variant>
      <vt:variant>
        <vt:lpwstr>_Toc223149239</vt:lpwstr>
      </vt:variant>
      <vt:variant>
        <vt:i4>1966135</vt:i4>
      </vt:variant>
      <vt:variant>
        <vt:i4>536</vt:i4>
      </vt:variant>
      <vt:variant>
        <vt:i4>0</vt:i4>
      </vt:variant>
      <vt:variant>
        <vt:i4>5</vt:i4>
      </vt:variant>
      <vt:variant>
        <vt:lpwstr/>
      </vt:variant>
      <vt:variant>
        <vt:lpwstr>_Toc223149238</vt:lpwstr>
      </vt:variant>
      <vt:variant>
        <vt:i4>1966135</vt:i4>
      </vt:variant>
      <vt:variant>
        <vt:i4>530</vt:i4>
      </vt:variant>
      <vt:variant>
        <vt:i4>0</vt:i4>
      </vt:variant>
      <vt:variant>
        <vt:i4>5</vt:i4>
      </vt:variant>
      <vt:variant>
        <vt:lpwstr/>
      </vt:variant>
      <vt:variant>
        <vt:lpwstr>_Toc223149237</vt:lpwstr>
      </vt:variant>
      <vt:variant>
        <vt:i4>1966135</vt:i4>
      </vt:variant>
      <vt:variant>
        <vt:i4>524</vt:i4>
      </vt:variant>
      <vt:variant>
        <vt:i4>0</vt:i4>
      </vt:variant>
      <vt:variant>
        <vt:i4>5</vt:i4>
      </vt:variant>
      <vt:variant>
        <vt:lpwstr/>
      </vt:variant>
      <vt:variant>
        <vt:lpwstr>_Toc223149236</vt:lpwstr>
      </vt:variant>
      <vt:variant>
        <vt:i4>1966135</vt:i4>
      </vt:variant>
      <vt:variant>
        <vt:i4>518</vt:i4>
      </vt:variant>
      <vt:variant>
        <vt:i4>0</vt:i4>
      </vt:variant>
      <vt:variant>
        <vt:i4>5</vt:i4>
      </vt:variant>
      <vt:variant>
        <vt:lpwstr/>
      </vt:variant>
      <vt:variant>
        <vt:lpwstr>_Toc223149235</vt:lpwstr>
      </vt:variant>
      <vt:variant>
        <vt:i4>1966135</vt:i4>
      </vt:variant>
      <vt:variant>
        <vt:i4>512</vt:i4>
      </vt:variant>
      <vt:variant>
        <vt:i4>0</vt:i4>
      </vt:variant>
      <vt:variant>
        <vt:i4>5</vt:i4>
      </vt:variant>
      <vt:variant>
        <vt:lpwstr/>
      </vt:variant>
      <vt:variant>
        <vt:lpwstr>_Toc223149234</vt:lpwstr>
      </vt:variant>
      <vt:variant>
        <vt:i4>1966135</vt:i4>
      </vt:variant>
      <vt:variant>
        <vt:i4>506</vt:i4>
      </vt:variant>
      <vt:variant>
        <vt:i4>0</vt:i4>
      </vt:variant>
      <vt:variant>
        <vt:i4>5</vt:i4>
      </vt:variant>
      <vt:variant>
        <vt:lpwstr/>
      </vt:variant>
      <vt:variant>
        <vt:lpwstr>_Toc223149233</vt:lpwstr>
      </vt:variant>
      <vt:variant>
        <vt:i4>1966135</vt:i4>
      </vt:variant>
      <vt:variant>
        <vt:i4>500</vt:i4>
      </vt:variant>
      <vt:variant>
        <vt:i4>0</vt:i4>
      </vt:variant>
      <vt:variant>
        <vt:i4>5</vt:i4>
      </vt:variant>
      <vt:variant>
        <vt:lpwstr/>
      </vt:variant>
      <vt:variant>
        <vt:lpwstr>_Toc223149232</vt:lpwstr>
      </vt:variant>
      <vt:variant>
        <vt:i4>1966135</vt:i4>
      </vt:variant>
      <vt:variant>
        <vt:i4>494</vt:i4>
      </vt:variant>
      <vt:variant>
        <vt:i4>0</vt:i4>
      </vt:variant>
      <vt:variant>
        <vt:i4>5</vt:i4>
      </vt:variant>
      <vt:variant>
        <vt:lpwstr/>
      </vt:variant>
      <vt:variant>
        <vt:lpwstr>_Toc223149231</vt:lpwstr>
      </vt:variant>
      <vt:variant>
        <vt:i4>1966135</vt:i4>
      </vt:variant>
      <vt:variant>
        <vt:i4>488</vt:i4>
      </vt:variant>
      <vt:variant>
        <vt:i4>0</vt:i4>
      </vt:variant>
      <vt:variant>
        <vt:i4>5</vt:i4>
      </vt:variant>
      <vt:variant>
        <vt:lpwstr/>
      </vt:variant>
      <vt:variant>
        <vt:lpwstr>_Toc223149230</vt:lpwstr>
      </vt:variant>
      <vt:variant>
        <vt:i4>2031671</vt:i4>
      </vt:variant>
      <vt:variant>
        <vt:i4>482</vt:i4>
      </vt:variant>
      <vt:variant>
        <vt:i4>0</vt:i4>
      </vt:variant>
      <vt:variant>
        <vt:i4>5</vt:i4>
      </vt:variant>
      <vt:variant>
        <vt:lpwstr/>
      </vt:variant>
      <vt:variant>
        <vt:lpwstr>_Toc223149229</vt:lpwstr>
      </vt:variant>
      <vt:variant>
        <vt:i4>2031671</vt:i4>
      </vt:variant>
      <vt:variant>
        <vt:i4>476</vt:i4>
      </vt:variant>
      <vt:variant>
        <vt:i4>0</vt:i4>
      </vt:variant>
      <vt:variant>
        <vt:i4>5</vt:i4>
      </vt:variant>
      <vt:variant>
        <vt:lpwstr/>
      </vt:variant>
      <vt:variant>
        <vt:lpwstr>_Toc223149228</vt:lpwstr>
      </vt:variant>
      <vt:variant>
        <vt:i4>2031671</vt:i4>
      </vt:variant>
      <vt:variant>
        <vt:i4>470</vt:i4>
      </vt:variant>
      <vt:variant>
        <vt:i4>0</vt:i4>
      </vt:variant>
      <vt:variant>
        <vt:i4>5</vt:i4>
      </vt:variant>
      <vt:variant>
        <vt:lpwstr/>
      </vt:variant>
      <vt:variant>
        <vt:lpwstr>_Toc223149227</vt:lpwstr>
      </vt:variant>
      <vt:variant>
        <vt:i4>2031671</vt:i4>
      </vt:variant>
      <vt:variant>
        <vt:i4>464</vt:i4>
      </vt:variant>
      <vt:variant>
        <vt:i4>0</vt:i4>
      </vt:variant>
      <vt:variant>
        <vt:i4>5</vt:i4>
      </vt:variant>
      <vt:variant>
        <vt:lpwstr/>
      </vt:variant>
      <vt:variant>
        <vt:lpwstr>_Toc223149226</vt:lpwstr>
      </vt:variant>
      <vt:variant>
        <vt:i4>2031671</vt:i4>
      </vt:variant>
      <vt:variant>
        <vt:i4>458</vt:i4>
      </vt:variant>
      <vt:variant>
        <vt:i4>0</vt:i4>
      </vt:variant>
      <vt:variant>
        <vt:i4>5</vt:i4>
      </vt:variant>
      <vt:variant>
        <vt:lpwstr/>
      </vt:variant>
      <vt:variant>
        <vt:lpwstr>_Toc223149225</vt:lpwstr>
      </vt:variant>
      <vt:variant>
        <vt:i4>2031671</vt:i4>
      </vt:variant>
      <vt:variant>
        <vt:i4>452</vt:i4>
      </vt:variant>
      <vt:variant>
        <vt:i4>0</vt:i4>
      </vt:variant>
      <vt:variant>
        <vt:i4>5</vt:i4>
      </vt:variant>
      <vt:variant>
        <vt:lpwstr/>
      </vt:variant>
      <vt:variant>
        <vt:lpwstr>_Toc223149224</vt:lpwstr>
      </vt:variant>
      <vt:variant>
        <vt:i4>2031671</vt:i4>
      </vt:variant>
      <vt:variant>
        <vt:i4>446</vt:i4>
      </vt:variant>
      <vt:variant>
        <vt:i4>0</vt:i4>
      </vt:variant>
      <vt:variant>
        <vt:i4>5</vt:i4>
      </vt:variant>
      <vt:variant>
        <vt:lpwstr/>
      </vt:variant>
      <vt:variant>
        <vt:lpwstr>_Toc223149223</vt:lpwstr>
      </vt:variant>
      <vt:variant>
        <vt:i4>2031671</vt:i4>
      </vt:variant>
      <vt:variant>
        <vt:i4>440</vt:i4>
      </vt:variant>
      <vt:variant>
        <vt:i4>0</vt:i4>
      </vt:variant>
      <vt:variant>
        <vt:i4>5</vt:i4>
      </vt:variant>
      <vt:variant>
        <vt:lpwstr/>
      </vt:variant>
      <vt:variant>
        <vt:lpwstr>_Toc223149222</vt:lpwstr>
      </vt:variant>
      <vt:variant>
        <vt:i4>2031671</vt:i4>
      </vt:variant>
      <vt:variant>
        <vt:i4>434</vt:i4>
      </vt:variant>
      <vt:variant>
        <vt:i4>0</vt:i4>
      </vt:variant>
      <vt:variant>
        <vt:i4>5</vt:i4>
      </vt:variant>
      <vt:variant>
        <vt:lpwstr/>
      </vt:variant>
      <vt:variant>
        <vt:lpwstr>_Toc223149221</vt:lpwstr>
      </vt:variant>
      <vt:variant>
        <vt:i4>2031671</vt:i4>
      </vt:variant>
      <vt:variant>
        <vt:i4>428</vt:i4>
      </vt:variant>
      <vt:variant>
        <vt:i4>0</vt:i4>
      </vt:variant>
      <vt:variant>
        <vt:i4>5</vt:i4>
      </vt:variant>
      <vt:variant>
        <vt:lpwstr/>
      </vt:variant>
      <vt:variant>
        <vt:lpwstr>_Toc223149220</vt:lpwstr>
      </vt:variant>
      <vt:variant>
        <vt:i4>1835063</vt:i4>
      </vt:variant>
      <vt:variant>
        <vt:i4>422</vt:i4>
      </vt:variant>
      <vt:variant>
        <vt:i4>0</vt:i4>
      </vt:variant>
      <vt:variant>
        <vt:i4>5</vt:i4>
      </vt:variant>
      <vt:variant>
        <vt:lpwstr/>
      </vt:variant>
      <vt:variant>
        <vt:lpwstr>_Toc223149219</vt:lpwstr>
      </vt:variant>
      <vt:variant>
        <vt:i4>1835063</vt:i4>
      </vt:variant>
      <vt:variant>
        <vt:i4>416</vt:i4>
      </vt:variant>
      <vt:variant>
        <vt:i4>0</vt:i4>
      </vt:variant>
      <vt:variant>
        <vt:i4>5</vt:i4>
      </vt:variant>
      <vt:variant>
        <vt:lpwstr/>
      </vt:variant>
      <vt:variant>
        <vt:lpwstr>_Toc223149218</vt:lpwstr>
      </vt:variant>
      <vt:variant>
        <vt:i4>1835063</vt:i4>
      </vt:variant>
      <vt:variant>
        <vt:i4>410</vt:i4>
      </vt:variant>
      <vt:variant>
        <vt:i4>0</vt:i4>
      </vt:variant>
      <vt:variant>
        <vt:i4>5</vt:i4>
      </vt:variant>
      <vt:variant>
        <vt:lpwstr/>
      </vt:variant>
      <vt:variant>
        <vt:lpwstr>_Toc223149217</vt:lpwstr>
      </vt:variant>
      <vt:variant>
        <vt:i4>1835063</vt:i4>
      </vt:variant>
      <vt:variant>
        <vt:i4>404</vt:i4>
      </vt:variant>
      <vt:variant>
        <vt:i4>0</vt:i4>
      </vt:variant>
      <vt:variant>
        <vt:i4>5</vt:i4>
      </vt:variant>
      <vt:variant>
        <vt:lpwstr/>
      </vt:variant>
      <vt:variant>
        <vt:lpwstr>_Toc223149216</vt:lpwstr>
      </vt:variant>
      <vt:variant>
        <vt:i4>1835063</vt:i4>
      </vt:variant>
      <vt:variant>
        <vt:i4>398</vt:i4>
      </vt:variant>
      <vt:variant>
        <vt:i4>0</vt:i4>
      </vt:variant>
      <vt:variant>
        <vt:i4>5</vt:i4>
      </vt:variant>
      <vt:variant>
        <vt:lpwstr/>
      </vt:variant>
      <vt:variant>
        <vt:lpwstr>_Toc223149215</vt:lpwstr>
      </vt:variant>
      <vt:variant>
        <vt:i4>1835063</vt:i4>
      </vt:variant>
      <vt:variant>
        <vt:i4>392</vt:i4>
      </vt:variant>
      <vt:variant>
        <vt:i4>0</vt:i4>
      </vt:variant>
      <vt:variant>
        <vt:i4>5</vt:i4>
      </vt:variant>
      <vt:variant>
        <vt:lpwstr/>
      </vt:variant>
      <vt:variant>
        <vt:lpwstr>_Toc223149214</vt:lpwstr>
      </vt:variant>
      <vt:variant>
        <vt:i4>1835063</vt:i4>
      </vt:variant>
      <vt:variant>
        <vt:i4>386</vt:i4>
      </vt:variant>
      <vt:variant>
        <vt:i4>0</vt:i4>
      </vt:variant>
      <vt:variant>
        <vt:i4>5</vt:i4>
      </vt:variant>
      <vt:variant>
        <vt:lpwstr/>
      </vt:variant>
      <vt:variant>
        <vt:lpwstr>_Toc223149213</vt:lpwstr>
      </vt:variant>
      <vt:variant>
        <vt:i4>1835063</vt:i4>
      </vt:variant>
      <vt:variant>
        <vt:i4>380</vt:i4>
      </vt:variant>
      <vt:variant>
        <vt:i4>0</vt:i4>
      </vt:variant>
      <vt:variant>
        <vt:i4>5</vt:i4>
      </vt:variant>
      <vt:variant>
        <vt:lpwstr/>
      </vt:variant>
      <vt:variant>
        <vt:lpwstr>_Toc223149212</vt:lpwstr>
      </vt:variant>
      <vt:variant>
        <vt:i4>1835063</vt:i4>
      </vt:variant>
      <vt:variant>
        <vt:i4>374</vt:i4>
      </vt:variant>
      <vt:variant>
        <vt:i4>0</vt:i4>
      </vt:variant>
      <vt:variant>
        <vt:i4>5</vt:i4>
      </vt:variant>
      <vt:variant>
        <vt:lpwstr/>
      </vt:variant>
      <vt:variant>
        <vt:lpwstr>_Toc223149211</vt:lpwstr>
      </vt:variant>
      <vt:variant>
        <vt:i4>1835063</vt:i4>
      </vt:variant>
      <vt:variant>
        <vt:i4>368</vt:i4>
      </vt:variant>
      <vt:variant>
        <vt:i4>0</vt:i4>
      </vt:variant>
      <vt:variant>
        <vt:i4>5</vt:i4>
      </vt:variant>
      <vt:variant>
        <vt:lpwstr/>
      </vt:variant>
      <vt:variant>
        <vt:lpwstr>_Toc223149210</vt:lpwstr>
      </vt:variant>
      <vt:variant>
        <vt:i4>1900599</vt:i4>
      </vt:variant>
      <vt:variant>
        <vt:i4>362</vt:i4>
      </vt:variant>
      <vt:variant>
        <vt:i4>0</vt:i4>
      </vt:variant>
      <vt:variant>
        <vt:i4>5</vt:i4>
      </vt:variant>
      <vt:variant>
        <vt:lpwstr/>
      </vt:variant>
      <vt:variant>
        <vt:lpwstr>_Toc223149209</vt:lpwstr>
      </vt:variant>
      <vt:variant>
        <vt:i4>1900599</vt:i4>
      </vt:variant>
      <vt:variant>
        <vt:i4>356</vt:i4>
      </vt:variant>
      <vt:variant>
        <vt:i4>0</vt:i4>
      </vt:variant>
      <vt:variant>
        <vt:i4>5</vt:i4>
      </vt:variant>
      <vt:variant>
        <vt:lpwstr/>
      </vt:variant>
      <vt:variant>
        <vt:lpwstr>_Toc223149208</vt:lpwstr>
      </vt:variant>
      <vt:variant>
        <vt:i4>1900599</vt:i4>
      </vt:variant>
      <vt:variant>
        <vt:i4>350</vt:i4>
      </vt:variant>
      <vt:variant>
        <vt:i4>0</vt:i4>
      </vt:variant>
      <vt:variant>
        <vt:i4>5</vt:i4>
      </vt:variant>
      <vt:variant>
        <vt:lpwstr/>
      </vt:variant>
      <vt:variant>
        <vt:lpwstr>_Toc223149207</vt:lpwstr>
      </vt:variant>
      <vt:variant>
        <vt:i4>1900599</vt:i4>
      </vt:variant>
      <vt:variant>
        <vt:i4>344</vt:i4>
      </vt:variant>
      <vt:variant>
        <vt:i4>0</vt:i4>
      </vt:variant>
      <vt:variant>
        <vt:i4>5</vt:i4>
      </vt:variant>
      <vt:variant>
        <vt:lpwstr/>
      </vt:variant>
      <vt:variant>
        <vt:lpwstr>_Toc223149206</vt:lpwstr>
      </vt:variant>
      <vt:variant>
        <vt:i4>1900599</vt:i4>
      </vt:variant>
      <vt:variant>
        <vt:i4>338</vt:i4>
      </vt:variant>
      <vt:variant>
        <vt:i4>0</vt:i4>
      </vt:variant>
      <vt:variant>
        <vt:i4>5</vt:i4>
      </vt:variant>
      <vt:variant>
        <vt:lpwstr/>
      </vt:variant>
      <vt:variant>
        <vt:lpwstr>_Toc223149205</vt:lpwstr>
      </vt:variant>
      <vt:variant>
        <vt:i4>1900599</vt:i4>
      </vt:variant>
      <vt:variant>
        <vt:i4>332</vt:i4>
      </vt:variant>
      <vt:variant>
        <vt:i4>0</vt:i4>
      </vt:variant>
      <vt:variant>
        <vt:i4>5</vt:i4>
      </vt:variant>
      <vt:variant>
        <vt:lpwstr/>
      </vt:variant>
      <vt:variant>
        <vt:lpwstr>_Toc223149204</vt:lpwstr>
      </vt:variant>
      <vt:variant>
        <vt:i4>1900599</vt:i4>
      </vt:variant>
      <vt:variant>
        <vt:i4>326</vt:i4>
      </vt:variant>
      <vt:variant>
        <vt:i4>0</vt:i4>
      </vt:variant>
      <vt:variant>
        <vt:i4>5</vt:i4>
      </vt:variant>
      <vt:variant>
        <vt:lpwstr/>
      </vt:variant>
      <vt:variant>
        <vt:lpwstr>_Toc223149203</vt:lpwstr>
      </vt:variant>
      <vt:variant>
        <vt:i4>1900599</vt:i4>
      </vt:variant>
      <vt:variant>
        <vt:i4>320</vt:i4>
      </vt:variant>
      <vt:variant>
        <vt:i4>0</vt:i4>
      </vt:variant>
      <vt:variant>
        <vt:i4>5</vt:i4>
      </vt:variant>
      <vt:variant>
        <vt:lpwstr/>
      </vt:variant>
      <vt:variant>
        <vt:lpwstr>_Toc223149202</vt:lpwstr>
      </vt:variant>
      <vt:variant>
        <vt:i4>1900599</vt:i4>
      </vt:variant>
      <vt:variant>
        <vt:i4>314</vt:i4>
      </vt:variant>
      <vt:variant>
        <vt:i4>0</vt:i4>
      </vt:variant>
      <vt:variant>
        <vt:i4>5</vt:i4>
      </vt:variant>
      <vt:variant>
        <vt:lpwstr/>
      </vt:variant>
      <vt:variant>
        <vt:lpwstr>_Toc223149201</vt:lpwstr>
      </vt:variant>
      <vt:variant>
        <vt:i4>1900599</vt:i4>
      </vt:variant>
      <vt:variant>
        <vt:i4>308</vt:i4>
      </vt:variant>
      <vt:variant>
        <vt:i4>0</vt:i4>
      </vt:variant>
      <vt:variant>
        <vt:i4>5</vt:i4>
      </vt:variant>
      <vt:variant>
        <vt:lpwstr/>
      </vt:variant>
      <vt:variant>
        <vt:lpwstr>_Toc223149200</vt:lpwstr>
      </vt:variant>
      <vt:variant>
        <vt:i4>1310772</vt:i4>
      </vt:variant>
      <vt:variant>
        <vt:i4>302</vt:i4>
      </vt:variant>
      <vt:variant>
        <vt:i4>0</vt:i4>
      </vt:variant>
      <vt:variant>
        <vt:i4>5</vt:i4>
      </vt:variant>
      <vt:variant>
        <vt:lpwstr/>
      </vt:variant>
      <vt:variant>
        <vt:lpwstr>_Toc223149199</vt:lpwstr>
      </vt:variant>
      <vt:variant>
        <vt:i4>1310772</vt:i4>
      </vt:variant>
      <vt:variant>
        <vt:i4>296</vt:i4>
      </vt:variant>
      <vt:variant>
        <vt:i4>0</vt:i4>
      </vt:variant>
      <vt:variant>
        <vt:i4>5</vt:i4>
      </vt:variant>
      <vt:variant>
        <vt:lpwstr/>
      </vt:variant>
      <vt:variant>
        <vt:lpwstr>_Toc223149198</vt:lpwstr>
      </vt:variant>
      <vt:variant>
        <vt:i4>1310772</vt:i4>
      </vt:variant>
      <vt:variant>
        <vt:i4>290</vt:i4>
      </vt:variant>
      <vt:variant>
        <vt:i4>0</vt:i4>
      </vt:variant>
      <vt:variant>
        <vt:i4>5</vt:i4>
      </vt:variant>
      <vt:variant>
        <vt:lpwstr/>
      </vt:variant>
      <vt:variant>
        <vt:lpwstr>_Toc223149197</vt:lpwstr>
      </vt:variant>
      <vt:variant>
        <vt:i4>1310772</vt:i4>
      </vt:variant>
      <vt:variant>
        <vt:i4>284</vt:i4>
      </vt:variant>
      <vt:variant>
        <vt:i4>0</vt:i4>
      </vt:variant>
      <vt:variant>
        <vt:i4>5</vt:i4>
      </vt:variant>
      <vt:variant>
        <vt:lpwstr/>
      </vt:variant>
      <vt:variant>
        <vt:lpwstr>_Toc223149196</vt:lpwstr>
      </vt:variant>
      <vt:variant>
        <vt:i4>1310772</vt:i4>
      </vt:variant>
      <vt:variant>
        <vt:i4>278</vt:i4>
      </vt:variant>
      <vt:variant>
        <vt:i4>0</vt:i4>
      </vt:variant>
      <vt:variant>
        <vt:i4>5</vt:i4>
      </vt:variant>
      <vt:variant>
        <vt:lpwstr/>
      </vt:variant>
      <vt:variant>
        <vt:lpwstr>_Toc223149195</vt:lpwstr>
      </vt:variant>
      <vt:variant>
        <vt:i4>1310772</vt:i4>
      </vt:variant>
      <vt:variant>
        <vt:i4>272</vt:i4>
      </vt:variant>
      <vt:variant>
        <vt:i4>0</vt:i4>
      </vt:variant>
      <vt:variant>
        <vt:i4>5</vt:i4>
      </vt:variant>
      <vt:variant>
        <vt:lpwstr/>
      </vt:variant>
      <vt:variant>
        <vt:lpwstr>_Toc223149194</vt:lpwstr>
      </vt:variant>
      <vt:variant>
        <vt:i4>1310772</vt:i4>
      </vt:variant>
      <vt:variant>
        <vt:i4>266</vt:i4>
      </vt:variant>
      <vt:variant>
        <vt:i4>0</vt:i4>
      </vt:variant>
      <vt:variant>
        <vt:i4>5</vt:i4>
      </vt:variant>
      <vt:variant>
        <vt:lpwstr/>
      </vt:variant>
      <vt:variant>
        <vt:lpwstr>_Toc223149193</vt:lpwstr>
      </vt:variant>
      <vt:variant>
        <vt:i4>1310772</vt:i4>
      </vt:variant>
      <vt:variant>
        <vt:i4>260</vt:i4>
      </vt:variant>
      <vt:variant>
        <vt:i4>0</vt:i4>
      </vt:variant>
      <vt:variant>
        <vt:i4>5</vt:i4>
      </vt:variant>
      <vt:variant>
        <vt:lpwstr/>
      </vt:variant>
      <vt:variant>
        <vt:lpwstr>_Toc223149192</vt:lpwstr>
      </vt:variant>
      <vt:variant>
        <vt:i4>1310772</vt:i4>
      </vt:variant>
      <vt:variant>
        <vt:i4>254</vt:i4>
      </vt:variant>
      <vt:variant>
        <vt:i4>0</vt:i4>
      </vt:variant>
      <vt:variant>
        <vt:i4>5</vt:i4>
      </vt:variant>
      <vt:variant>
        <vt:lpwstr/>
      </vt:variant>
      <vt:variant>
        <vt:lpwstr>_Toc223149191</vt:lpwstr>
      </vt:variant>
      <vt:variant>
        <vt:i4>1310772</vt:i4>
      </vt:variant>
      <vt:variant>
        <vt:i4>248</vt:i4>
      </vt:variant>
      <vt:variant>
        <vt:i4>0</vt:i4>
      </vt:variant>
      <vt:variant>
        <vt:i4>5</vt:i4>
      </vt:variant>
      <vt:variant>
        <vt:lpwstr/>
      </vt:variant>
      <vt:variant>
        <vt:lpwstr>_Toc223149190</vt:lpwstr>
      </vt:variant>
      <vt:variant>
        <vt:i4>1376308</vt:i4>
      </vt:variant>
      <vt:variant>
        <vt:i4>242</vt:i4>
      </vt:variant>
      <vt:variant>
        <vt:i4>0</vt:i4>
      </vt:variant>
      <vt:variant>
        <vt:i4>5</vt:i4>
      </vt:variant>
      <vt:variant>
        <vt:lpwstr/>
      </vt:variant>
      <vt:variant>
        <vt:lpwstr>_Toc223149189</vt:lpwstr>
      </vt:variant>
      <vt:variant>
        <vt:i4>1376308</vt:i4>
      </vt:variant>
      <vt:variant>
        <vt:i4>236</vt:i4>
      </vt:variant>
      <vt:variant>
        <vt:i4>0</vt:i4>
      </vt:variant>
      <vt:variant>
        <vt:i4>5</vt:i4>
      </vt:variant>
      <vt:variant>
        <vt:lpwstr/>
      </vt:variant>
      <vt:variant>
        <vt:lpwstr>_Toc223149188</vt:lpwstr>
      </vt:variant>
      <vt:variant>
        <vt:i4>1376308</vt:i4>
      </vt:variant>
      <vt:variant>
        <vt:i4>230</vt:i4>
      </vt:variant>
      <vt:variant>
        <vt:i4>0</vt:i4>
      </vt:variant>
      <vt:variant>
        <vt:i4>5</vt:i4>
      </vt:variant>
      <vt:variant>
        <vt:lpwstr/>
      </vt:variant>
      <vt:variant>
        <vt:lpwstr>_Toc223149187</vt:lpwstr>
      </vt:variant>
      <vt:variant>
        <vt:i4>1376308</vt:i4>
      </vt:variant>
      <vt:variant>
        <vt:i4>224</vt:i4>
      </vt:variant>
      <vt:variant>
        <vt:i4>0</vt:i4>
      </vt:variant>
      <vt:variant>
        <vt:i4>5</vt:i4>
      </vt:variant>
      <vt:variant>
        <vt:lpwstr/>
      </vt:variant>
      <vt:variant>
        <vt:lpwstr>_Toc223149186</vt:lpwstr>
      </vt:variant>
      <vt:variant>
        <vt:i4>1376308</vt:i4>
      </vt:variant>
      <vt:variant>
        <vt:i4>218</vt:i4>
      </vt:variant>
      <vt:variant>
        <vt:i4>0</vt:i4>
      </vt:variant>
      <vt:variant>
        <vt:i4>5</vt:i4>
      </vt:variant>
      <vt:variant>
        <vt:lpwstr/>
      </vt:variant>
      <vt:variant>
        <vt:lpwstr>_Toc223149185</vt:lpwstr>
      </vt:variant>
      <vt:variant>
        <vt:i4>1376308</vt:i4>
      </vt:variant>
      <vt:variant>
        <vt:i4>212</vt:i4>
      </vt:variant>
      <vt:variant>
        <vt:i4>0</vt:i4>
      </vt:variant>
      <vt:variant>
        <vt:i4>5</vt:i4>
      </vt:variant>
      <vt:variant>
        <vt:lpwstr/>
      </vt:variant>
      <vt:variant>
        <vt:lpwstr>_Toc223149184</vt:lpwstr>
      </vt:variant>
      <vt:variant>
        <vt:i4>1376308</vt:i4>
      </vt:variant>
      <vt:variant>
        <vt:i4>206</vt:i4>
      </vt:variant>
      <vt:variant>
        <vt:i4>0</vt:i4>
      </vt:variant>
      <vt:variant>
        <vt:i4>5</vt:i4>
      </vt:variant>
      <vt:variant>
        <vt:lpwstr/>
      </vt:variant>
      <vt:variant>
        <vt:lpwstr>_Toc223149183</vt:lpwstr>
      </vt:variant>
      <vt:variant>
        <vt:i4>1376308</vt:i4>
      </vt:variant>
      <vt:variant>
        <vt:i4>200</vt:i4>
      </vt:variant>
      <vt:variant>
        <vt:i4>0</vt:i4>
      </vt:variant>
      <vt:variant>
        <vt:i4>5</vt:i4>
      </vt:variant>
      <vt:variant>
        <vt:lpwstr/>
      </vt:variant>
      <vt:variant>
        <vt:lpwstr>_Toc223149182</vt:lpwstr>
      </vt:variant>
      <vt:variant>
        <vt:i4>1376308</vt:i4>
      </vt:variant>
      <vt:variant>
        <vt:i4>194</vt:i4>
      </vt:variant>
      <vt:variant>
        <vt:i4>0</vt:i4>
      </vt:variant>
      <vt:variant>
        <vt:i4>5</vt:i4>
      </vt:variant>
      <vt:variant>
        <vt:lpwstr/>
      </vt:variant>
      <vt:variant>
        <vt:lpwstr>_Toc223149181</vt:lpwstr>
      </vt:variant>
      <vt:variant>
        <vt:i4>1376308</vt:i4>
      </vt:variant>
      <vt:variant>
        <vt:i4>188</vt:i4>
      </vt:variant>
      <vt:variant>
        <vt:i4>0</vt:i4>
      </vt:variant>
      <vt:variant>
        <vt:i4>5</vt:i4>
      </vt:variant>
      <vt:variant>
        <vt:lpwstr/>
      </vt:variant>
      <vt:variant>
        <vt:lpwstr>_Toc223149180</vt:lpwstr>
      </vt:variant>
      <vt:variant>
        <vt:i4>1703988</vt:i4>
      </vt:variant>
      <vt:variant>
        <vt:i4>182</vt:i4>
      </vt:variant>
      <vt:variant>
        <vt:i4>0</vt:i4>
      </vt:variant>
      <vt:variant>
        <vt:i4>5</vt:i4>
      </vt:variant>
      <vt:variant>
        <vt:lpwstr/>
      </vt:variant>
      <vt:variant>
        <vt:lpwstr>_Toc223149179</vt:lpwstr>
      </vt:variant>
      <vt:variant>
        <vt:i4>1703988</vt:i4>
      </vt:variant>
      <vt:variant>
        <vt:i4>176</vt:i4>
      </vt:variant>
      <vt:variant>
        <vt:i4>0</vt:i4>
      </vt:variant>
      <vt:variant>
        <vt:i4>5</vt:i4>
      </vt:variant>
      <vt:variant>
        <vt:lpwstr/>
      </vt:variant>
      <vt:variant>
        <vt:lpwstr>_Toc223149178</vt:lpwstr>
      </vt:variant>
      <vt:variant>
        <vt:i4>1703988</vt:i4>
      </vt:variant>
      <vt:variant>
        <vt:i4>170</vt:i4>
      </vt:variant>
      <vt:variant>
        <vt:i4>0</vt:i4>
      </vt:variant>
      <vt:variant>
        <vt:i4>5</vt:i4>
      </vt:variant>
      <vt:variant>
        <vt:lpwstr/>
      </vt:variant>
      <vt:variant>
        <vt:lpwstr>_Toc223149177</vt:lpwstr>
      </vt:variant>
      <vt:variant>
        <vt:i4>1703988</vt:i4>
      </vt:variant>
      <vt:variant>
        <vt:i4>164</vt:i4>
      </vt:variant>
      <vt:variant>
        <vt:i4>0</vt:i4>
      </vt:variant>
      <vt:variant>
        <vt:i4>5</vt:i4>
      </vt:variant>
      <vt:variant>
        <vt:lpwstr/>
      </vt:variant>
      <vt:variant>
        <vt:lpwstr>_Toc223149176</vt:lpwstr>
      </vt:variant>
      <vt:variant>
        <vt:i4>1703988</vt:i4>
      </vt:variant>
      <vt:variant>
        <vt:i4>158</vt:i4>
      </vt:variant>
      <vt:variant>
        <vt:i4>0</vt:i4>
      </vt:variant>
      <vt:variant>
        <vt:i4>5</vt:i4>
      </vt:variant>
      <vt:variant>
        <vt:lpwstr/>
      </vt:variant>
      <vt:variant>
        <vt:lpwstr>_Toc223149175</vt:lpwstr>
      </vt:variant>
      <vt:variant>
        <vt:i4>1703988</vt:i4>
      </vt:variant>
      <vt:variant>
        <vt:i4>152</vt:i4>
      </vt:variant>
      <vt:variant>
        <vt:i4>0</vt:i4>
      </vt:variant>
      <vt:variant>
        <vt:i4>5</vt:i4>
      </vt:variant>
      <vt:variant>
        <vt:lpwstr/>
      </vt:variant>
      <vt:variant>
        <vt:lpwstr>_Toc223149174</vt:lpwstr>
      </vt:variant>
      <vt:variant>
        <vt:i4>1703988</vt:i4>
      </vt:variant>
      <vt:variant>
        <vt:i4>146</vt:i4>
      </vt:variant>
      <vt:variant>
        <vt:i4>0</vt:i4>
      </vt:variant>
      <vt:variant>
        <vt:i4>5</vt:i4>
      </vt:variant>
      <vt:variant>
        <vt:lpwstr/>
      </vt:variant>
      <vt:variant>
        <vt:lpwstr>_Toc223149173</vt:lpwstr>
      </vt:variant>
      <vt:variant>
        <vt:i4>1703988</vt:i4>
      </vt:variant>
      <vt:variant>
        <vt:i4>140</vt:i4>
      </vt:variant>
      <vt:variant>
        <vt:i4>0</vt:i4>
      </vt:variant>
      <vt:variant>
        <vt:i4>5</vt:i4>
      </vt:variant>
      <vt:variant>
        <vt:lpwstr/>
      </vt:variant>
      <vt:variant>
        <vt:lpwstr>_Toc223149172</vt:lpwstr>
      </vt:variant>
      <vt:variant>
        <vt:i4>1703988</vt:i4>
      </vt:variant>
      <vt:variant>
        <vt:i4>134</vt:i4>
      </vt:variant>
      <vt:variant>
        <vt:i4>0</vt:i4>
      </vt:variant>
      <vt:variant>
        <vt:i4>5</vt:i4>
      </vt:variant>
      <vt:variant>
        <vt:lpwstr/>
      </vt:variant>
      <vt:variant>
        <vt:lpwstr>_Toc223149171</vt:lpwstr>
      </vt:variant>
      <vt:variant>
        <vt:i4>1703988</vt:i4>
      </vt:variant>
      <vt:variant>
        <vt:i4>128</vt:i4>
      </vt:variant>
      <vt:variant>
        <vt:i4>0</vt:i4>
      </vt:variant>
      <vt:variant>
        <vt:i4>5</vt:i4>
      </vt:variant>
      <vt:variant>
        <vt:lpwstr/>
      </vt:variant>
      <vt:variant>
        <vt:lpwstr>_Toc223149170</vt:lpwstr>
      </vt:variant>
      <vt:variant>
        <vt:i4>1769524</vt:i4>
      </vt:variant>
      <vt:variant>
        <vt:i4>122</vt:i4>
      </vt:variant>
      <vt:variant>
        <vt:i4>0</vt:i4>
      </vt:variant>
      <vt:variant>
        <vt:i4>5</vt:i4>
      </vt:variant>
      <vt:variant>
        <vt:lpwstr/>
      </vt:variant>
      <vt:variant>
        <vt:lpwstr>_Toc223149169</vt:lpwstr>
      </vt:variant>
      <vt:variant>
        <vt:i4>1769524</vt:i4>
      </vt:variant>
      <vt:variant>
        <vt:i4>116</vt:i4>
      </vt:variant>
      <vt:variant>
        <vt:i4>0</vt:i4>
      </vt:variant>
      <vt:variant>
        <vt:i4>5</vt:i4>
      </vt:variant>
      <vt:variant>
        <vt:lpwstr/>
      </vt:variant>
      <vt:variant>
        <vt:lpwstr>_Toc223149168</vt:lpwstr>
      </vt:variant>
      <vt:variant>
        <vt:i4>1769524</vt:i4>
      </vt:variant>
      <vt:variant>
        <vt:i4>110</vt:i4>
      </vt:variant>
      <vt:variant>
        <vt:i4>0</vt:i4>
      </vt:variant>
      <vt:variant>
        <vt:i4>5</vt:i4>
      </vt:variant>
      <vt:variant>
        <vt:lpwstr/>
      </vt:variant>
      <vt:variant>
        <vt:lpwstr>_Toc223149167</vt:lpwstr>
      </vt:variant>
      <vt:variant>
        <vt:i4>1769524</vt:i4>
      </vt:variant>
      <vt:variant>
        <vt:i4>104</vt:i4>
      </vt:variant>
      <vt:variant>
        <vt:i4>0</vt:i4>
      </vt:variant>
      <vt:variant>
        <vt:i4>5</vt:i4>
      </vt:variant>
      <vt:variant>
        <vt:lpwstr/>
      </vt:variant>
      <vt:variant>
        <vt:lpwstr>_Toc223149166</vt:lpwstr>
      </vt:variant>
      <vt:variant>
        <vt:i4>1769524</vt:i4>
      </vt:variant>
      <vt:variant>
        <vt:i4>98</vt:i4>
      </vt:variant>
      <vt:variant>
        <vt:i4>0</vt:i4>
      </vt:variant>
      <vt:variant>
        <vt:i4>5</vt:i4>
      </vt:variant>
      <vt:variant>
        <vt:lpwstr/>
      </vt:variant>
      <vt:variant>
        <vt:lpwstr>_Toc223149165</vt:lpwstr>
      </vt:variant>
      <vt:variant>
        <vt:i4>1769524</vt:i4>
      </vt:variant>
      <vt:variant>
        <vt:i4>92</vt:i4>
      </vt:variant>
      <vt:variant>
        <vt:i4>0</vt:i4>
      </vt:variant>
      <vt:variant>
        <vt:i4>5</vt:i4>
      </vt:variant>
      <vt:variant>
        <vt:lpwstr/>
      </vt:variant>
      <vt:variant>
        <vt:lpwstr>_Toc223149164</vt:lpwstr>
      </vt:variant>
      <vt:variant>
        <vt:i4>1769524</vt:i4>
      </vt:variant>
      <vt:variant>
        <vt:i4>86</vt:i4>
      </vt:variant>
      <vt:variant>
        <vt:i4>0</vt:i4>
      </vt:variant>
      <vt:variant>
        <vt:i4>5</vt:i4>
      </vt:variant>
      <vt:variant>
        <vt:lpwstr/>
      </vt:variant>
      <vt:variant>
        <vt:lpwstr>_Toc223149163</vt:lpwstr>
      </vt:variant>
      <vt:variant>
        <vt:i4>1769524</vt:i4>
      </vt:variant>
      <vt:variant>
        <vt:i4>80</vt:i4>
      </vt:variant>
      <vt:variant>
        <vt:i4>0</vt:i4>
      </vt:variant>
      <vt:variant>
        <vt:i4>5</vt:i4>
      </vt:variant>
      <vt:variant>
        <vt:lpwstr/>
      </vt:variant>
      <vt:variant>
        <vt:lpwstr>_Toc223149162</vt:lpwstr>
      </vt:variant>
      <vt:variant>
        <vt:i4>1769524</vt:i4>
      </vt:variant>
      <vt:variant>
        <vt:i4>74</vt:i4>
      </vt:variant>
      <vt:variant>
        <vt:i4>0</vt:i4>
      </vt:variant>
      <vt:variant>
        <vt:i4>5</vt:i4>
      </vt:variant>
      <vt:variant>
        <vt:lpwstr/>
      </vt:variant>
      <vt:variant>
        <vt:lpwstr>_Toc223149161</vt:lpwstr>
      </vt:variant>
      <vt:variant>
        <vt:i4>1769524</vt:i4>
      </vt:variant>
      <vt:variant>
        <vt:i4>68</vt:i4>
      </vt:variant>
      <vt:variant>
        <vt:i4>0</vt:i4>
      </vt:variant>
      <vt:variant>
        <vt:i4>5</vt:i4>
      </vt:variant>
      <vt:variant>
        <vt:lpwstr/>
      </vt:variant>
      <vt:variant>
        <vt:lpwstr>_Toc223149160</vt:lpwstr>
      </vt:variant>
      <vt:variant>
        <vt:i4>1572916</vt:i4>
      </vt:variant>
      <vt:variant>
        <vt:i4>62</vt:i4>
      </vt:variant>
      <vt:variant>
        <vt:i4>0</vt:i4>
      </vt:variant>
      <vt:variant>
        <vt:i4>5</vt:i4>
      </vt:variant>
      <vt:variant>
        <vt:lpwstr/>
      </vt:variant>
      <vt:variant>
        <vt:lpwstr>_Toc223149159</vt:lpwstr>
      </vt:variant>
      <vt:variant>
        <vt:i4>1572916</vt:i4>
      </vt:variant>
      <vt:variant>
        <vt:i4>56</vt:i4>
      </vt:variant>
      <vt:variant>
        <vt:i4>0</vt:i4>
      </vt:variant>
      <vt:variant>
        <vt:i4>5</vt:i4>
      </vt:variant>
      <vt:variant>
        <vt:lpwstr/>
      </vt:variant>
      <vt:variant>
        <vt:lpwstr>_Toc223149158</vt:lpwstr>
      </vt:variant>
      <vt:variant>
        <vt:i4>1572916</vt:i4>
      </vt:variant>
      <vt:variant>
        <vt:i4>50</vt:i4>
      </vt:variant>
      <vt:variant>
        <vt:i4>0</vt:i4>
      </vt:variant>
      <vt:variant>
        <vt:i4>5</vt:i4>
      </vt:variant>
      <vt:variant>
        <vt:lpwstr/>
      </vt:variant>
      <vt:variant>
        <vt:lpwstr>_Toc223149157</vt:lpwstr>
      </vt:variant>
      <vt:variant>
        <vt:i4>1572916</vt:i4>
      </vt:variant>
      <vt:variant>
        <vt:i4>44</vt:i4>
      </vt:variant>
      <vt:variant>
        <vt:i4>0</vt:i4>
      </vt:variant>
      <vt:variant>
        <vt:i4>5</vt:i4>
      </vt:variant>
      <vt:variant>
        <vt:lpwstr/>
      </vt:variant>
      <vt:variant>
        <vt:lpwstr>_Toc223149156</vt:lpwstr>
      </vt:variant>
      <vt:variant>
        <vt:i4>1572916</vt:i4>
      </vt:variant>
      <vt:variant>
        <vt:i4>38</vt:i4>
      </vt:variant>
      <vt:variant>
        <vt:i4>0</vt:i4>
      </vt:variant>
      <vt:variant>
        <vt:i4>5</vt:i4>
      </vt:variant>
      <vt:variant>
        <vt:lpwstr/>
      </vt:variant>
      <vt:variant>
        <vt:lpwstr>_Toc223149155</vt:lpwstr>
      </vt:variant>
      <vt:variant>
        <vt:i4>1572916</vt:i4>
      </vt:variant>
      <vt:variant>
        <vt:i4>32</vt:i4>
      </vt:variant>
      <vt:variant>
        <vt:i4>0</vt:i4>
      </vt:variant>
      <vt:variant>
        <vt:i4>5</vt:i4>
      </vt:variant>
      <vt:variant>
        <vt:lpwstr/>
      </vt:variant>
      <vt:variant>
        <vt:lpwstr>_Toc223149154</vt:lpwstr>
      </vt:variant>
      <vt:variant>
        <vt:i4>1572916</vt:i4>
      </vt:variant>
      <vt:variant>
        <vt:i4>26</vt:i4>
      </vt:variant>
      <vt:variant>
        <vt:i4>0</vt:i4>
      </vt:variant>
      <vt:variant>
        <vt:i4>5</vt:i4>
      </vt:variant>
      <vt:variant>
        <vt:lpwstr/>
      </vt:variant>
      <vt:variant>
        <vt:lpwstr>_Toc223149153</vt:lpwstr>
      </vt:variant>
      <vt:variant>
        <vt:i4>1572916</vt:i4>
      </vt:variant>
      <vt:variant>
        <vt:i4>20</vt:i4>
      </vt:variant>
      <vt:variant>
        <vt:i4>0</vt:i4>
      </vt:variant>
      <vt:variant>
        <vt:i4>5</vt:i4>
      </vt:variant>
      <vt:variant>
        <vt:lpwstr/>
      </vt:variant>
      <vt:variant>
        <vt:lpwstr>_Toc223149152</vt:lpwstr>
      </vt:variant>
      <vt:variant>
        <vt:i4>1572916</vt:i4>
      </vt:variant>
      <vt:variant>
        <vt:i4>14</vt:i4>
      </vt:variant>
      <vt:variant>
        <vt:i4>0</vt:i4>
      </vt:variant>
      <vt:variant>
        <vt:i4>5</vt:i4>
      </vt:variant>
      <vt:variant>
        <vt:lpwstr/>
      </vt:variant>
      <vt:variant>
        <vt:lpwstr>_Toc223149151</vt:lpwstr>
      </vt:variant>
      <vt:variant>
        <vt:i4>1572916</vt:i4>
      </vt:variant>
      <vt:variant>
        <vt:i4>8</vt:i4>
      </vt:variant>
      <vt:variant>
        <vt:i4>0</vt:i4>
      </vt:variant>
      <vt:variant>
        <vt:i4>5</vt:i4>
      </vt:variant>
      <vt:variant>
        <vt:lpwstr/>
      </vt:variant>
      <vt:variant>
        <vt:lpwstr>_Toc223149150</vt:lpwstr>
      </vt:variant>
      <vt:variant>
        <vt:i4>1638452</vt:i4>
      </vt:variant>
      <vt:variant>
        <vt:i4>2</vt:i4>
      </vt:variant>
      <vt:variant>
        <vt:i4>0</vt:i4>
      </vt:variant>
      <vt:variant>
        <vt:i4>5</vt:i4>
      </vt:variant>
      <vt:variant>
        <vt:lpwstr/>
      </vt:variant>
      <vt:variant>
        <vt:lpwstr>_Toc223149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Barta</dc:creator>
  <cp:keywords/>
  <dc:description/>
  <cp:lastModifiedBy>Balázs Barta</cp:lastModifiedBy>
  <cp:revision>3</cp:revision>
  <cp:lastPrinted>2026-02-26T00:36:00Z</cp:lastPrinted>
  <dcterms:created xsi:type="dcterms:W3CDTF">2026-02-28T06:57:00Z</dcterms:created>
  <dcterms:modified xsi:type="dcterms:W3CDTF">2026-02-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7369C5415E0429709DAC185758B2B</vt:lpwstr>
  </property>
</Properties>
</file>